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D1" w:rsidRDefault="007F094C">
      <w:pPr>
        <w:pStyle w:val="Pismeno"/>
      </w:pPr>
      <w:r>
        <w:rPr>
          <w:rStyle w:val="text"/>
        </w:rPr>
        <w:t>A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 </w:t>
      </w:r>
      <w:r>
        <w:rPr>
          <w:rStyle w:val="hesloveslovo"/>
        </w:rPr>
        <w:t xml:space="preserve">a </w:t>
      </w:r>
      <w:r>
        <w:rPr>
          <w:rStyle w:val="slovnidruh"/>
        </w:rPr>
        <w:t>interj.</w:t>
      </w:r>
      <w:r>
        <w:t xml:space="preserve">, </w:t>
      </w:r>
      <w:r>
        <w:rPr>
          <w:rStyle w:val="slovnidruh"/>
        </w:rPr>
        <w:t xml:space="preserve">partik. </w:t>
      </w:r>
      <w:r>
        <w:rPr>
          <w:rStyle w:val="nonparej"/>
        </w:rPr>
        <w:t xml:space="preserve">a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</w:t>
      </w:r>
      <w:r>
        <w:rPr>
          <w:rStyle w:val="identifikator"/>
        </w:rPr>
        <w:t xml:space="preserve">h2 </w:t>
      </w:r>
      <w:r>
        <w:rPr>
          <w:rStyle w:val="hesloveslovonetucne"/>
        </w:rPr>
        <w:t xml:space="preserve">á </w:t>
      </w:r>
      <w:r>
        <w:rPr>
          <w:rStyle w:val="slovnidruh"/>
        </w:rPr>
        <w:t>interj.</w:t>
      </w:r>
    </w:p>
    <w:p w:rsidR="00CB13D1" w:rsidRDefault="007F094C">
      <w:pPr>
        <w:pStyle w:val="Vyznamrimske"/>
      </w:pPr>
      <w:r>
        <w:t>I. citoslovc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emocionální </w:t>
      </w:r>
      <w:r>
        <w:rPr>
          <w:rStyle w:val="vyznam"/>
        </w:rPr>
        <w:t>á, ach, ó; vyjadřuje různé osobní pocity (bolest, překvapení, údiv ap.), zvl. před zvolací větou zdůrazňuje citové vzrušení nad vytčenou skutečností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upozorňovací </w:t>
      </w:r>
      <w:r>
        <w:t xml:space="preserve">též ve spojení s jiným citoslovcem „a aj“, „a hle“, „a seova“, „a toť“ </w:t>
      </w:r>
      <w:r>
        <w:rPr>
          <w:rStyle w:val="nonparej"/>
        </w:rPr>
        <w:t xml:space="preserve">ap. </w:t>
      </w:r>
      <w:r>
        <w:rPr>
          <w:rStyle w:val="vyznam"/>
        </w:rPr>
        <w:t>a (hle, aj), a tu; upozorňuje na nový jev (nečekaný, protikladný k jinému ap.), přechází v částici navazovací</w:t>
      </w:r>
    </w:p>
    <w:p w:rsidR="00CB13D1" w:rsidRDefault="007F094C">
      <w:pPr>
        <w:pStyle w:val="Vyznamrimske"/>
      </w:pPr>
      <w:r>
        <w:rPr>
          <w:rStyle w:val="delimitatorvyznamu"/>
        </w:rPr>
        <w:t xml:space="preserve">II. </w:t>
      </w:r>
      <w:r>
        <w:t>částic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navazovací </w:t>
      </w:r>
      <w:r>
        <w:rPr>
          <w:rStyle w:val="vyznam"/>
        </w:rPr>
        <w:t xml:space="preserve">a; přiřazuje sdělení (větu, přechodníkovou vazbu) s novým (zvl. nečekaným, protikladným ap.) obsahem </w:t>
      </w:r>
      <w:r>
        <w:rPr>
          <w:rStyle w:val="komentar"/>
        </w:rPr>
        <w:t>patří sem tedy i případy, kdy je takto připojená věta jakoby hlavní: 1) po imper. větě smyslem podmínkové (Bauer 306), 2) rychlý sled dvou dějů = až, Bauer 227); 3) užití v apodozi po vedl. větě spojkové v čele věty hlavní; termín „v apodozi“/ „v závětí“ bych sem nezaváděla, sr. „až“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navazovací </w:t>
      </w:r>
      <w:r>
        <w:t xml:space="preserve">ve spojení se zájmenem 1. a 2. osoby </w:t>
      </w:r>
      <w:r>
        <w:rPr>
          <w:rStyle w:val="vyznam"/>
        </w:rPr>
        <w:t xml:space="preserve">nabývá funkce spojky podřadicí: </w:t>
      </w:r>
      <w:r>
        <w:rPr>
          <w:rStyle w:val="nonparej"/>
        </w:rPr>
        <w:t xml:space="preserve">obsahové </w:t>
      </w:r>
      <w:r>
        <w:t xml:space="preserve">(po slovesech smyslových vjemů) </w:t>
      </w:r>
      <w:r>
        <w:rPr>
          <w:rStyle w:val="vyznam"/>
        </w:rPr>
        <w:t>že</w:t>
      </w:r>
      <w:r>
        <w:t xml:space="preserve">, </w:t>
      </w:r>
      <w:r>
        <w:rPr>
          <w:rStyle w:val="vyznam"/>
        </w:rPr>
        <w:t xml:space="preserve">jak, </w:t>
      </w:r>
      <w:r>
        <w:rPr>
          <w:rStyle w:val="nonparej"/>
        </w:rPr>
        <w:t xml:space="preserve">časové </w:t>
      </w:r>
      <w:r>
        <w:rPr>
          <w:rStyle w:val="vyznam"/>
        </w:rPr>
        <w:t xml:space="preserve">když, </w:t>
      </w:r>
      <w:r>
        <w:rPr>
          <w:rStyle w:val="nonparej"/>
        </w:rPr>
        <w:t xml:space="preserve">podmiňovací </w:t>
      </w:r>
      <w:r>
        <w:rPr>
          <w:rStyle w:val="vyznam"/>
        </w:rPr>
        <w:t xml:space="preserve">jestliže, </w:t>
      </w:r>
      <w:r>
        <w:rPr>
          <w:rStyle w:val="nonparej"/>
        </w:rPr>
        <w:t xml:space="preserve">přípustkové </w:t>
      </w:r>
      <w:r>
        <w:rPr>
          <w:rStyle w:val="vyznam"/>
        </w:rPr>
        <w:t xml:space="preserve">ač(koli) </w:t>
      </w:r>
      <w:r>
        <w:rPr>
          <w:rStyle w:val="komentar"/>
        </w:rPr>
        <w:t>sem by patřil i „odstín“ důvodový, sr. poňavadž II/2, Bauer s. 110, je to celé paralelní k ano, an; nerada bych to členila do samostatných významů, takhle se snad aspoň trochu postihne funkční hierarchizac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ve funkci spojky účelové </w:t>
      </w:r>
      <w:r>
        <w:rPr>
          <w:rStyle w:val="vyznam"/>
        </w:rPr>
        <w:t>ať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přitakací </w:t>
      </w:r>
      <w:r>
        <w:rPr>
          <w:rStyle w:val="vyznam"/>
        </w:rPr>
        <w:t>ano, ovšem</w:t>
      </w:r>
    </w:p>
    <w:p w:rsidR="00CB13D1" w:rsidRDefault="007F094C">
      <w:pPr>
        <w:pStyle w:val="Vyznamrimske"/>
      </w:pPr>
      <w:r>
        <w:rPr>
          <w:rStyle w:val="delimitatorvyznamu"/>
        </w:rPr>
        <w:t xml:space="preserve">III. </w:t>
      </w:r>
      <w:r>
        <w:t>spojka souřadicí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slučovací </w:t>
      </w:r>
      <w:r>
        <w:rPr>
          <w:rStyle w:val="vyznam"/>
        </w:rPr>
        <w:t xml:space="preserve">a, </w:t>
      </w:r>
      <w:r>
        <w:t xml:space="preserve">v těsném n. zdůrazněném spojení </w:t>
      </w:r>
      <w:r>
        <w:rPr>
          <w:rStyle w:val="vyznam"/>
        </w:rPr>
        <w:t xml:space="preserve">i; připojuje člen věty n. souvětí, pův. zvl. vyjadřující novou skutečnost (děj, jev) </w:t>
      </w:r>
      <w:r>
        <w:rPr>
          <w:rStyle w:val="komentar"/>
        </w:rPr>
        <w:t>sr. Bauer 35 = něco nového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odporovací </w:t>
      </w:r>
      <w:r>
        <w:rPr>
          <w:rStyle w:val="vyznam"/>
        </w:rPr>
        <w:t xml:space="preserve">ale, </w:t>
      </w:r>
      <w:r>
        <w:t xml:space="preserve">zvl. ve spojení konfrontačním </w:t>
      </w:r>
      <w:r>
        <w:rPr>
          <w:rStyle w:val="vyznam"/>
        </w:rPr>
        <w:t xml:space="preserve">a, </w:t>
      </w:r>
      <w:r>
        <w:t xml:space="preserve">ve spojení omezovacím </w:t>
      </w:r>
      <w:r>
        <w:rPr>
          <w:rStyle w:val="vyznam"/>
        </w:rPr>
        <w:t>avšak</w:t>
      </w:r>
    </w:p>
    <w:p w:rsidR="00CB13D1" w:rsidRDefault="007F094C">
      <w:pPr>
        <w:pStyle w:val="Poznamka"/>
      </w:pPr>
      <w:r>
        <w:t xml:space="preserve">Jako citoslovce též opakované </w:t>
      </w:r>
      <w:r>
        <w:rPr>
          <w:rStyle w:val="realizaceheslovehoslova"/>
        </w:rPr>
        <w:t xml:space="preserve">a a </w:t>
      </w:r>
      <w:r>
        <w:t xml:space="preserve">n. </w:t>
      </w:r>
      <w:r>
        <w:rPr>
          <w:rStyle w:val="realizaceheslovehoslova"/>
        </w:rPr>
        <w:t>a a a</w:t>
      </w:r>
      <w:r>
        <w:t xml:space="preserve">. </w:t>
      </w:r>
      <w:r>
        <w:rPr>
          <w:rStyle w:val="komentarpramen"/>
        </w:rPr>
        <w:t xml:space="preserve">BiblOl </w:t>
      </w:r>
      <w:r>
        <w:rPr>
          <w:rStyle w:val="komentar"/>
        </w:rPr>
        <w:t xml:space="preserve">Ez 4,14 klade </w:t>
      </w:r>
      <w:r>
        <w:rPr>
          <w:rStyle w:val="komentarkurziva"/>
        </w:rPr>
        <w:t>a, a, a</w:t>
      </w:r>
      <w:r>
        <w:rPr>
          <w:rStyle w:val="komentar"/>
        </w:rPr>
        <w:t xml:space="preserve">; </w:t>
      </w:r>
      <w:r>
        <w:rPr>
          <w:rStyle w:val="komentarpramen"/>
        </w:rPr>
        <w:t xml:space="preserve">StčS </w:t>
      </w:r>
      <w:r>
        <w:rPr>
          <w:rStyle w:val="komentar"/>
        </w:rPr>
        <w:t>dává informaci o opakování do záhlaví, ale to by se asi elektron. médiu nelíbilo - mně taky ne</w:t>
      </w:r>
    </w:p>
    <w:p w:rsidR="00CB13D1" w:rsidRDefault="007F094C">
      <w:pPr>
        <w:pStyle w:val="Poznamka"/>
      </w:pPr>
      <w:r>
        <w:t xml:space="preserve">Ve své navazovací funkci předstupuje </w:t>
      </w:r>
      <w:r>
        <w:rPr>
          <w:rStyle w:val="kurziva"/>
        </w:rPr>
        <w:t xml:space="preserve">a </w:t>
      </w:r>
      <w:r>
        <w:t xml:space="preserve">před jiné spojovací výrazy pro vyjádření různých poměrů mezi větnými členy n. větami, např. </w:t>
      </w:r>
      <w:r>
        <w:rPr>
          <w:rStyle w:val="kurziva"/>
        </w:rPr>
        <w:t>a pak</w:t>
      </w:r>
      <w:r>
        <w:t xml:space="preserve">, </w:t>
      </w:r>
      <w:r>
        <w:rPr>
          <w:rStyle w:val="kurziva"/>
        </w:rPr>
        <w:t xml:space="preserve">a pakli </w:t>
      </w:r>
      <w:r>
        <w:t xml:space="preserve">(poměr slučovací), </w:t>
      </w:r>
      <w:r>
        <w:rPr>
          <w:rStyle w:val="kurziva"/>
        </w:rPr>
        <w:t>a nadto</w:t>
      </w:r>
      <w:r>
        <w:t xml:space="preserve">, </w:t>
      </w:r>
      <w:r>
        <w:rPr>
          <w:rStyle w:val="kurziva"/>
        </w:rPr>
        <w:t>a viece</w:t>
      </w:r>
      <w:r>
        <w:t xml:space="preserve">, </w:t>
      </w:r>
      <w:r>
        <w:rPr>
          <w:rStyle w:val="kurziva"/>
        </w:rPr>
        <w:t xml:space="preserve">a i </w:t>
      </w:r>
      <w:r>
        <w:t xml:space="preserve">(poměr stupňovací), </w:t>
      </w:r>
      <w:r>
        <w:rPr>
          <w:rStyle w:val="kurziva"/>
        </w:rPr>
        <w:t>a proto</w:t>
      </w:r>
      <w:r>
        <w:t xml:space="preserve">, </w:t>
      </w:r>
      <w:r>
        <w:rPr>
          <w:rStyle w:val="kurziva"/>
        </w:rPr>
        <w:t>a protož</w:t>
      </w:r>
      <w:r>
        <w:t xml:space="preserve">, </w:t>
      </w:r>
      <w:r>
        <w:rPr>
          <w:rStyle w:val="kurziva"/>
        </w:rPr>
        <w:t xml:space="preserve">a tak </w:t>
      </w:r>
      <w:r>
        <w:t xml:space="preserve">(poměr důsledkový), </w:t>
      </w:r>
      <w:r>
        <w:rPr>
          <w:rStyle w:val="kurziva"/>
        </w:rPr>
        <w:t>a obak</w:t>
      </w:r>
      <w:r>
        <w:t xml:space="preserve">, </w:t>
      </w:r>
      <w:r>
        <w:rPr>
          <w:rStyle w:val="kurziva"/>
        </w:rPr>
        <w:t>a přěsto</w:t>
      </w:r>
      <w:r>
        <w:t xml:space="preserve">, </w:t>
      </w:r>
      <w:r>
        <w:rPr>
          <w:rStyle w:val="kurziva"/>
        </w:rPr>
        <w:t xml:space="preserve">a přědsě </w:t>
      </w:r>
      <w:r>
        <w:t>(poměr odporovací) a četné další.</w:t>
      </w:r>
    </w:p>
    <w:p w:rsidR="00CB13D1" w:rsidRDefault="007F094C">
      <w:pPr>
        <w:pStyle w:val="Poznamka"/>
      </w:pPr>
      <w:r>
        <w:t xml:space="preserve">Vzhledem k společnému etymologickému východisku, těsnému sepětí všech vytčených funkcí a četným přechodovým jevům lze staročeský výraz </w:t>
      </w:r>
      <w:r>
        <w:rPr>
          <w:rStyle w:val="kurziva"/>
        </w:rPr>
        <w:t xml:space="preserve">a </w:t>
      </w:r>
      <w:r>
        <w:t>hodnotit jako jednu polysémní lexikální jednotku se širokým, méně diferencovaným funkčněvýznamovým spektrem, které při stanoveném způsobu zpracování nelze v ESSČ do všech podrobností postihnout. K původu, významu a vývoji spojovacího výrazu sr. J. Bauer, Vývoj českého souvětí, Praha 1960, zvl. s. 34n., 59n., 124n., 240n., 307n., 346n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i</w:t>
      </w:r>
      <w:r>
        <w:t xml:space="preserve">, </w:t>
      </w:r>
      <w:r>
        <w:rPr>
          <w:rStyle w:val="odkaz"/>
        </w:rPr>
        <w:t>ale</w:t>
      </w:r>
      <w:r>
        <w:t xml:space="preserve">, </w:t>
      </w:r>
      <w:r>
        <w:rPr>
          <w:rStyle w:val="odkaz"/>
        </w:rPr>
        <w:t>anebo</w:t>
      </w:r>
      <w:r>
        <w:t xml:space="preserve">, </w:t>
      </w:r>
      <w:r>
        <w:rPr>
          <w:rStyle w:val="odkaz"/>
        </w:rPr>
        <w:t>avšak</w:t>
      </w:r>
      <w:r>
        <w:t xml:space="preserve">, </w:t>
      </w:r>
      <w:r>
        <w:rPr>
          <w:rStyle w:val="odkaz"/>
        </w:rPr>
        <w:t>aby</w:t>
      </w:r>
      <w:r>
        <w:t xml:space="preserve">, </w:t>
      </w:r>
      <w:r>
        <w:rPr>
          <w:rStyle w:val="odkaz"/>
        </w:rPr>
        <w:t xml:space="preserve">ano </w:t>
      </w:r>
      <w:r>
        <w:rPr>
          <w:rStyle w:val="komentar"/>
        </w:rPr>
        <w:t>odkazy jen na samostatná hesla, budou-li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 </w:t>
      </w:r>
      <w:r>
        <w:rPr>
          <w:rStyle w:val="hesloveslovo"/>
        </w:rPr>
        <w:t xml:space="preserve">Aaron </w:t>
      </w:r>
      <w:r>
        <w:rPr>
          <w:rStyle w:val="akce"/>
        </w:rPr>
        <w:t xml:space="preserve">přeřazeno sub </w:t>
      </w:r>
      <w:r>
        <w:rPr>
          <w:rStyle w:val="odkaz"/>
        </w:rPr>
        <w:t>Aron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 </w:t>
      </w:r>
      <w:r>
        <w:rPr>
          <w:rStyle w:val="hesloveslovo"/>
        </w:rPr>
        <w:t xml:space="preserve">Aaronita </w:t>
      </w:r>
      <w:r>
        <w:rPr>
          <w:rStyle w:val="akce"/>
        </w:rPr>
        <w:t xml:space="preserve">přeřazeno sub </w:t>
      </w:r>
      <w:r>
        <w:rPr>
          <w:rStyle w:val="odkaz"/>
        </w:rPr>
        <w:t>Aronita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 </w:t>
      </w:r>
      <w:r>
        <w:rPr>
          <w:rStyle w:val="hesloveslovo"/>
        </w:rPr>
        <w:t xml:space="preserve">ab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bba </w:t>
      </w:r>
      <w:r>
        <w:rPr>
          <w:rStyle w:val="komentar"/>
        </w:rPr>
        <w:t xml:space="preserve">jeden lístek s chybným záhlavím </w:t>
      </w:r>
      <w:r>
        <w:rPr>
          <w:rStyle w:val="komentarkurziva"/>
        </w:rPr>
        <w:t xml:space="preserve">áb </w:t>
      </w:r>
      <w:r>
        <w:rPr>
          <w:rStyle w:val="komentar"/>
        </w:rPr>
        <w:t xml:space="preserve">k citátovému </w:t>
      </w:r>
      <w:r>
        <w:rPr>
          <w:rStyle w:val="komentarkurziva"/>
        </w:rPr>
        <w:t>abba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 </w:t>
      </w:r>
      <w:r>
        <w:rPr>
          <w:rStyle w:val="hesloveslovo"/>
        </w:rPr>
        <w:t xml:space="preserve">Abado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ad Ap 9,11: zde jako jméno </w:t>
      </w:r>
      <w:r>
        <w:rPr>
          <w:rStyle w:val="komentarkurziva"/>
        </w:rPr>
        <w:t>Vyvržitel</w:t>
      </w:r>
      <w:r>
        <w:rPr>
          <w:rStyle w:val="komentar"/>
        </w:rPr>
        <w:t xml:space="preserve">, jinak hebr. slovo </w:t>
      </w:r>
      <w:r>
        <w:rPr>
          <w:rStyle w:val="komentarkurziva"/>
        </w:rPr>
        <w:t xml:space="preserve">abaddon </w:t>
      </w:r>
      <w:r>
        <w:rPr>
          <w:rStyle w:val="komentar"/>
        </w:rPr>
        <w:t xml:space="preserve">‚zkáza‘; nechala bych takto. </w:t>
      </w:r>
      <w:r>
        <w:rPr>
          <w:rStyle w:val="komentarpramen"/>
        </w:rPr>
        <w:t xml:space="preserve">GbSlov </w:t>
      </w:r>
      <w:r>
        <w:rPr>
          <w:rStyle w:val="komentar"/>
        </w:rPr>
        <w:t>0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 </w:t>
      </w:r>
      <w:r>
        <w:rPr>
          <w:rStyle w:val="hesloveslovo"/>
        </w:rPr>
        <w:t xml:space="preserve">Abadoniáš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e v </w:t>
      </w:r>
      <w:r>
        <w:rPr>
          <w:rStyle w:val="komentarpramen"/>
        </w:rPr>
        <w:t>GbSlov</w:t>
      </w:r>
      <w:r>
        <w:rPr>
          <w:rStyle w:val="komentar"/>
        </w:rPr>
        <w:t xml:space="preserve">, </w:t>
      </w:r>
      <w:r>
        <w:rPr>
          <w:rStyle w:val="komentarpramen"/>
        </w:rPr>
        <w:t xml:space="preserve">ExcStčS </w:t>
      </w:r>
      <w:r>
        <w:rPr>
          <w:rStyle w:val="komentar"/>
        </w:rPr>
        <w:t>0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 </w:t>
      </w:r>
      <w:r>
        <w:rPr>
          <w:rStyle w:val="hesloveslovo"/>
        </w:rPr>
        <w:t xml:space="preserve">Abagarus </w:t>
      </w:r>
      <w:r>
        <w:rPr>
          <w:rStyle w:val="akce"/>
        </w:rPr>
        <w:t xml:space="preserve">proprium </w:t>
      </w:r>
      <w:r>
        <w:rPr>
          <w:rStyle w:val="komentarpramen"/>
        </w:rPr>
        <w:t xml:space="preserve">GbSlov </w:t>
      </w:r>
      <w:r>
        <w:rPr>
          <w:rStyle w:val="komentar"/>
        </w:rPr>
        <w:t>0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9 </w:t>
      </w:r>
      <w:r>
        <w:rPr>
          <w:rStyle w:val="hesloveslovo"/>
        </w:rPr>
        <w:t xml:space="preserve">Abag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 </w:t>
      </w:r>
      <w:r>
        <w:rPr>
          <w:rStyle w:val="hesloveslovo"/>
        </w:rPr>
        <w:t xml:space="preserve">Abakuk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Habaku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 </w:t>
      </w:r>
      <w:r>
        <w:rPr>
          <w:rStyle w:val="hesloveslovo"/>
        </w:rPr>
        <w:t xml:space="preserve">Abana </w:t>
      </w:r>
      <w:r>
        <w:rPr>
          <w:rStyle w:val="akce"/>
        </w:rPr>
        <w:t xml:space="preserve">proprium </w:t>
      </w:r>
      <w:r>
        <w:rPr>
          <w:rStyle w:val="komentarpramen"/>
        </w:rPr>
        <w:t xml:space="preserve">GbSlov </w:t>
      </w:r>
      <w:r>
        <w:rPr>
          <w:rStyle w:val="komentar"/>
        </w:rPr>
        <w:t>0, sub H 0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 </w:t>
      </w:r>
      <w:r>
        <w:rPr>
          <w:rStyle w:val="hesloveslovo"/>
        </w:rPr>
        <w:t xml:space="preserve">abanech </w:t>
      </w:r>
      <w:r>
        <w:rPr>
          <w:rStyle w:val="akce"/>
        </w:rPr>
        <w:t xml:space="preserve">citátové slovo </w:t>
      </w:r>
      <w:r>
        <w:rPr>
          <w:rStyle w:val="komentar"/>
        </w:rPr>
        <w:t>je to hebr. košile velekněze podle Comest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 </w:t>
      </w:r>
      <w:r>
        <w:rPr>
          <w:rStyle w:val="hesloveslovo"/>
        </w:rPr>
        <w:t xml:space="preserve">Abarim </w:t>
      </w:r>
      <w:r>
        <w:rPr>
          <w:rStyle w:val="akce"/>
        </w:rPr>
        <w:t xml:space="preserve">proprium </w:t>
      </w:r>
      <w:r>
        <w:rPr>
          <w:rStyle w:val="komentarpramen"/>
        </w:rPr>
        <w:t xml:space="preserve">GbSlov </w:t>
      </w:r>
      <w:r>
        <w:rPr>
          <w:rStyle w:val="komentar"/>
        </w:rPr>
        <w:t>0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 </w:t>
      </w:r>
      <w:r>
        <w:rPr>
          <w:rStyle w:val="hesloveslovo"/>
        </w:rPr>
        <w:t xml:space="preserve">Abastia </w:t>
      </w:r>
      <w:r>
        <w:rPr>
          <w:rStyle w:val="akce"/>
        </w:rPr>
        <w:t xml:space="preserve">proprium </w:t>
      </w:r>
      <w:r>
        <w:rPr>
          <w:rStyle w:val="komentarpramen"/>
        </w:rPr>
        <w:t xml:space="preserve">GbSlov </w:t>
      </w:r>
      <w:r>
        <w:rPr>
          <w:rStyle w:val="komentar"/>
        </w:rPr>
        <w:t xml:space="preserve">0, </w:t>
      </w:r>
      <w:r>
        <w:rPr>
          <w:rStyle w:val="komentarpramen"/>
        </w:rPr>
        <w:t xml:space="preserve">MSS </w:t>
      </w:r>
      <w:r>
        <w:rPr>
          <w:rStyle w:val="komentar"/>
        </w:rPr>
        <w:t>= Habeš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 </w:t>
      </w:r>
      <w:r>
        <w:rPr>
          <w:rStyle w:val="hesloveslovo"/>
        </w:rPr>
        <w:t xml:space="preserve">abas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bastia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králi) </w:t>
      </w:r>
      <w:r>
        <w:rPr>
          <w:rStyle w:val="vyznam"/>
        </w:rPr>
        <w:t>abastský, vládnoucí v zemi zvané Abastia (tj. v Habeši)</w:t>
      </w:r>
    </w:p>
    <w:p w:rsidR="00CB13D1" w:rsidRDefault="007F094C">
      <w:pPr>
        <w:pStyle w:val="Poznamka"/>
      </w:pPr>
      <w:r>
        <w:lastRenderedPageBreak/>
        <w:t>Doloženo v cestopise Milion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 </w:t>
      </w:r>
      <w:r>
        <w:rPr>
          <w:rStyle w:val="hesloveslovo"/>
        </w:rPr>
        <w:t xml:space="preserve">Abatham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méno vojevůdce z </w:t>
      </w:r>
      <w:r>
        <w:rPr>
          <w:rStyle w:val="komentarpramen"/>
        </w:rPr>
        <w:t>CestMil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 </w:t>
      </w:r>
      <w:r>
        <w:rPr>
          <w:rStyle w:val="hesloveslovo"/>
        </w:rPr>
        <w:t xml:space="preserve">abatyše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batyšě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batyšě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bbatissa</w:t>
      </w:r>
    </w:p>
    <w:p w:rsidR="00CB13D1" w:rsidRDefault="007F094C">
      <w:pPr>
        <w:pStyle w:val="Vykladvyznamu"/>
      </w:pPr>
      <w:r>
        <w:rPr>
          <w:rStyle w:val="vyznam"/>
        </w:rPr>
        <w:t>abatyše, představená klášterního společenství řeholnic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batyšin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opaticě</w:t>
      </w:r>
      <w:r>
        <w:t xml:space="preserve">, </w:t>
      </w:r>
      <w:r>
        <w:rPr>
          <w:rStyle w:val="odkaz"/>
        </w:rPr>
        <w:t>přěvoryšě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8 </w:t>
      </w:r>
      <w:r>
        <w:rPr>
          <w:rStyle w:val="hesloveslovo"/>
        </w:rPr>
        <w:t>abatyšstv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n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batyšě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batyšství, hodnost abatyš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klášterní společenství řeholnic nějakého řádu s abatyší v čele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opatstvie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9 </w:t>
      </w:r>
      <w:r>
        <w:rPr>
          <w:rStyle w:val="hesloveslovo"/>
        </w:rPr>
        <w:t xml:space="preserve">abb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20 </w:t>
      </w:r>
      <w:r>
        <w:rPr>
          <w:rStyle w:val="hesloveslovo"/>
        </w:rPr>
        <w:t xml:space="preserve">Abcas </w:t>
      </w:r>
      <w:r>
        <w:rPr>
          <w:rStyle w:val="akce"/>
        </w:rPr>
        <w:t xml:space="preserve">přeřazeno sub </w:t>
      </w:r>
      <w:r>
        <w:rPr>
          <w:rStyle w:val="odkaz"/>
        </w:rPr>
        <w:t>Abkas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1 </w:t>
      </w:r>
      <w:r>
        <w:rPr>
          <w:rStyle w:val="hesloveslovo"/>
        </w:rPr>
        <w:t xml:space="preserve">Abdemago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bdenago </w:t>
      </w:r>
      <w:r>
        <w:rPr>
          <w:rStyle w:val="komentar"/>
        </w:rPr>
        <w:t xml:space="preserve">překlep v pův. soupise, abecedně tam na místě </w:t>
      </w:r>
      <w:r>
        <w:rPr>
          <w:rStyle w:val="komentarkurziva"/>
        </w:rPr>
        <w:t>-n-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bdenago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2 </w:t>
      </w:r>
      <w:r>
        <w:rPr>
          <w:rStyle w:val="hesloveslovo"/>
        </w:rPr>
        <w:t xml:space="preserve">Abdemele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3 </w:t>
      </w:r>
      <w:r>
        <w:rPr>
          <w:rStyle w:val="hesloveslovo"/>
        </w:rPr>
        <w:t xml:space="preserve">Abdemius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bdin </w:t>
      </w:r>
      <w:r>
        <w:rPr>
          <w:rStyle w:val="komentar"/>
        </w:rPr>
        <w:t xml:space="preserve">zapsáno v Comest jako </w:t>
      </w:r>
      <w:r>
        <w:rPr>
          <w:rStyle w:val="komentarkurziva"/>
        </w:rPr>
        <w:t>s Abdyne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4 </w:t>
      </w:r>
      <w:r>
        <w:rPr>
          <w:rStyle w:val="hesloveslovo"/>
        </w:rPr>
        <w:t xml:space="preserve">Abdem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5 </w:t>
      </w:r>
      <w:r>
        <w:rPr>
          <w:rStyle w:val="hesloveslovo"/>
        </w:rPr>
        <w:t xml:space="preserve">Abdia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bdiáš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bdiáš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6 </w:t>
      </w:r>
      <w:r>
        <w:rPr>
          <w:rStyle w:val="hesloveslovo"/>
        </w:rPr>
        <w:t xml:space="preserve">Abdi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e to v Comest za lat. </w:t>
      </w:r>
      <w:r>
        <w:rPr>
          <w:rStyle w:val="komentarkurziva"/>
        </w:rPr>
        <w:t>Abdemius</w:t>
      </w:r>
      <w:r>
        <w:rPr>
          <w:rStyle w:val="komentar"/>
        </w:rPr>
        <w:t xml:space="preserve">: </w:t>
      </w:r>
      <w:r>
        <w:rPr>
          <w:rStyle w:val="komentarkurziva"/>
        </w:rPr>
        <w:t>s Abdyne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7 </w:t>
      </w:r>
      <w:r>
        <w:rPr>
          <w:rStyle w:val="hesloveslovo"/>
        </w:rPr>
        <w:t xml:space="preserve">Abdo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8 </w:t>
      </w:r>
      <w:r>
        <w:rPr>
          <w:rStyle w:val="hesloveslovo"/>
        </w:rPr>
        <w:t xml:space="preserve">Abd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9 </w:t>
      </w:r>
      <w:r>
        <w:rPr>
          <w:rStyle w:val="hesloveslovo"/>
        </w:rPr>
        <w:t xml:space="preserve">Abdron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bdon </w:t>
      </w:r>
      <w:r>
        <w:rPr>
          <w:rStyle w:val="komentar"/>
        </w:rPr>
        <w:t xml:space="preserve">Doklad tzv. chybí, ale je to určitě zkomolený zápis za </w:t>
      </w:r>
      <w:r>
        <w:rPr>
          <w:rStyle w:val="komentarkurziva"/>
        </w:rPr>
        <w:t>Abdon</w:t>
      </w:r>
      <w:r>
        <w:rPr>
          <w:rStyle w:val="komentar"/>
        </w:rPr>
        <w:t>, cf. doklad z Comest; nemá smysl nechávat jako samost. položku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0 </w:t>
      </w:r>
      <w:r>
        <w:rPr>
          <w:rStyle w:val="hesloveslovo"/>
        </w:rPr>
        <w:t xml:space="preserve">Abeb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bobi </w:t>
      </w:r>
      <w:r>
        <w:rPr>
          <w:rStyle w:val="komentar"/>
        </w:rPr>
        <w:t xml:space="preserve">V Comest </w:t>
      </w:r>
      <w:r>
        <w:rPr>
          <w:rStyle w:val="komentarkurziva"/>
        </w:rPr>
        <w:t>Abeby</w:t>
      </w:r>
      <w:r>
        <w:rPr>
          <w:rStyle w:val="komentar"/>
        </w:rPr>
        <w:t xml:space="preserve">, </w:t>
      </w:r>
      <w:r>
        <w:rPr>
          <w:rStyle w:val="komentarpramen"/>
        </w:rPr>
        <w:t xml:space="preserve">BiblOl </w:t>
      </w:r>
      <w:r>
        <w:rPr>
          <w:rStyle w:val="komentar"/>
        </w:rPr>
        <w:t xml:space="preserve">má správně </w:t>
      </w:r>
      <w:r>
        <w:rPr>
          <w:rStyle w:val="komentarkurziva"/>
        </w:rPr>
        <w:t>Abobi</w:t>
      </w:r>
      <w:r>
        <w:rPr>
          <w:rStyle w:val="komentar"/>
        </w:rPr>
        <w:t xml:space="preserve">; v </w:t>
      </w:r>
      <w:r>
        <w:rPr>
          <w:rStyle w:val="komentarpramen"/>
        </w:rPr>
        <w:t xml:space="preserve">ExcStčS </w:t>
      </w:r>
      <w:r>
        <w:rPr>
          <w:rStyle w:val="komentar"/>
        </w:rPr>
        <w:t xml:space="preserve">přeřazeno k lat. </w:t>
      </w:r>
      <w:r>
        <w:rPr>
          <w:rStyle w:val="komentarkurziva"/>
        </w:rPr>
        <w:t>Abob</w:t>
      </w:r>
      <w:r>
        <w:rPr>
          <w:rStyle w:val="komentar"/>
        </w:rPr>
        <w:t xml:space="preserve">, podle konkordance to jméno zní </w:t>
      </w:r>
      <w:r>
        <w:rPr>
          <w:rStyle w:val="komentarkurziva"/>
        </w:rPr>
        <w:t>Abobi</w:t>
      </w:r>
      <w:r>
        <w:rPr>
          <w:rStyle w:val="komentar"/>
        </w:rPr>
        <w:t>, 1 Mach 16,11–15, v č. to bylo lze chápat jako lat. gen. sg.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31 </w:t>
      </w:r>
      <w:r>
        <w:rPr>
          <w:rStyle w:val="hesloveslovo"/>
        </w:rPr>
        <w:t>abeced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beceda, soubor všech písmen (jako záznamu hlásek nějakého jazyka) v ustáleném pořadí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expr. m. </w:t>
      </w:r>
      <w:r>
        <w:rPr>
          <w:rStyle w:val="vyznam"/>
        </w:rPr>
        <w:t>nedouk</w:t>
      </w:r>
    </w:p>
    <w:p w:rsidR="00CB13D1" w:rsidRDefault="007F094C">
      <w:pPr>
        <w:pStyle w:val="Poznamka"/>
      </w:pPr>
      <w:r>
        <w:t xml:space="preserve">Dolož. též jako mužské vl. jm. osobní </w:t>
      </w:r>
      <w:r>
        <w:rPr>
          <w:rStyle w:val="kurziva"/>
        </w:rPr>
        <w:t>Abeceda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lfabeta</w:t>
      </w:r>
      <w:r>
        <w:t xml:space="preserve">, </w:t>
      </w:r>
      <w:r>
        <w:rPr>
          <w:rStyle w:val="odkaz"/>
        </w:rPr>
        <w:t>abecedář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2 </w:t>
      </w:r>
      <w:r>
        <w:rPr>
          <w:rStyle w:val="hesloveslovo"/>
        </w:rPr>
        <w:t>abecedář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beceda</w:t>
      </w:r>
    </w:p>
    <w:p w:rsidR="00CB13D1" w:rsidRDefault="007F094C">
      <w:pPr>
        <w:pStyle w:val="Vykladvyznamu"/>
      </w:pPr>
      <w:r>
        <w:rPr>
          <w:rStyle w:val="nonparej"/>
        </w:rPr>
        <w:t xml:space="preserve">expr. </w:t>
      </w:r>
      <w:r>
        <w:rPr>
          <w:rStyle w:val="vyznam"/>
        </w:rPr>
        <w:t xml:space="preserve">kdo se (teprve) učí abecedu, tj. nedouk, nedovzdělanec </w:t>
      </w:r>
      <w:r>
        <w:rPr>
          <w:rStyle w:val="komentar"/>
        </w:rPr>
        <w:t xml:space="preserve">Doklad z </w:t>
      </w:r>
      <w:r>
        <w:rPr>
          <w:rStyle w:val="komentarpramen"/>
        </w:rPr>
        <w:t>HomMak</w:t>
      </w:r>
      <w:r>
        <w:rPr>
          <w:rStyle w:val="komentar"/>
        </w:rPr>
        <w:t>, další (Soukup, Příspěvky) je určitě G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3 </w:t>
      </w:r>
      <w:r>
        <w:rPr>
          <w:rStyle w:val="hesloveslovo"/>
        </w:rPr>
        <w:t xml:space="preserve">abecední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beceda</w:t>
      </w:r>
    </w:p>
    <w:p w:rsidR="00CB13D1" w:rsidRDefault="007F094C">
      <w:pPr>
        <w:pStyle w:val="Vykladvyznamu"/>
      </w:pPr>
      <w:r>
        <w:rPr>
          <w:rStyle w:val="vyznam"/>
        </w:rPr>
        <w:t>abecední, příslušející k abecedě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4 </w:t>
      </w:r>
      <w:r>
        <w:rPr>
          <w:rStyle w:val="hesloveslovo"/>
        </w:rPr>
        <w:t xml:space="preserve">Abel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bel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5 </w:t>
      </w:r>
      <w:r>
        <w:rPr>
          <w:rStyle w:val="hesloveslovo"/>
        </w:rPr>
        <w:t xml:space="preserve">Abel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6 </w:t>
      </w:r>
      <w:r>
        <w:rPr>
          <w:rStyle w:val="hesloveslovo"/>
        </w:rPr>
        <w:t xml:space="preserve">Abe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7 </w:t>
      </w:r>
      <w:r>
        <w:rPr>
          <w:rStyle w:val="hesloveslovo"/>
        </w:rPr>
        <w:t xml:space="preserve">aberyl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beryl </w:t>
      </w:r>
      <w:r>
        <w:rPr>
          <w:rStyle w:val="komentar"/>
        </w:rPr>
        <w:t xml:space="preserve">Ex 39,13 et </w:t>
      </w:r>
      <w:r>
        <w:rPr>
          <w:rStyle w:val="komentarkurziva"/>
        </w:rPr>
        <w:t>beryllus</w:t>
      </w:r>
      <w:r>
        <w:rPr>
          <w:rStyle w:val="komentar"/>
        </w:rPr>
        <w:t xml:space="preserve">: v Bosk zapsáno jako </w:t>
      </w:r>
      <w:r>
        <w:rPr>
          <w:rStyle w:val="komentarkurziva"/>
        </w:rPr>
        <w:t>aberylly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8 </w:t>
      </w:r>
      <w:r>
        <w:rPr>
          <w:rStyle w:val="hesloveslovo"/>
        </w:rPr>
        <w:t xml:space="preserve">Abess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9 </w:t>
      </w:r>
      <w:r>
        <w:rPr>
          <w:rStyle w:val="hesloveslovo"/>
        </w:rPr>
        <w:t>abesto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besto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 </w:t>
      </w:r>
      <w:r>
        <w:rPr>
          <w:rStyle w:val="komentar"/>
        </w:rPr>
        <w:t xml:space="preserve">to je v </w:t>
      </w:r>
      <w:r>
        <w:rPr>
          <w:rStyle w:val="komentarpramen"/>
        </w:rPr>
        <w:t xml:space="preserve">LékVodň </w:t>
      </w:r>
      <w:r>
        <w:rPr>
          <w:rStyle w:val="komentar"/>
        </w:rPr>
        <w:t xml:space="preserve">v glose, může to být i latinské slovo, nejraději bych sem dala i </w:t>
      </w:r>
      <w:r>
        <w:rPr>
          <w:rStyle w:val="komentarkurziva"/>
        </w:rPr>
        <w:t>aveston</w:t>
      </w:r>
      <w:r>
        <w:rPr>
          <w:rStyle w:val="komentar"/>
        </w:rPr>
        <w:t xml:space="preserve">, popř. též </w:t>
      </w:r>
      <w:r>
        <w:rPr>
          <w:rStyle w:val="komentarkurziva"/>
        </w:rPr>
        <w:t>azbesten</w:t>
      </w:r>
      <w:r>
        <w:rPr>
          <w:rStyle w:val="komentar"/>
        </w:rPr>
        <w:t xml:space="preserve">; pozor: </w:t>
      </w:r>
      <w:r>
        <w:rPr>
          <w:rStyle w:val="komentarkurziva"/>
        </w:rPr>
        <w:t xml:space="preserve">aveston </w:t>
      </w:r>
      <w:r>
        <w:rPr>
          <w:rStyle w:val="komentar"/>
        </w:rPr>
        <w:t xml:space="preserve">je v hesláři jako </w:t>
      </w:r>
      <w:r>
        <w:rPr>
          <w:rStyle w:val="komentarkurziva"/>
        </w:rPr>
        <w:t>aveslon</w:t>
      </w:r>
      <w:r>
        <w:rPr>
          <w:rStyle w:val="komentar"/>
        </w:rPr>
        <w:t>, ale lístky jsou anotovány dobře!</w:t>
      </w:r>
    </w:p>
    <w:p w:rsidR="00CB13D1" w:rsidRDefault="007F094C">
      <w:pPr>
        <w:pStyle w:val="Heslovezahlavi"/>
      </w:pPr>
      <w:r>
        <w:rPr>
          <w:rStyle w:val="hesloveslovo"/>
        </w:rPr>
        <w:t>avesto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 </w:t>
      </w:r>
      <w:r>
        <w:rPr>
          <w:rStyle w:val="komentar"/>
        </w:rPr>
        <w:t>přidávám dodatečně po red. připomínkách, též poznámku o citátovosti</w:t>
      </w:r>
    </w:p>
    <w:p w:rsidR="00CB13D1" w:rsidRDefault="007F094C">
      <w:pPr>
        <w:pStyle w:val="Motivace"/>
      </w:pPr>
      <w:r>
        <w:rPr>
          <w:rStyle w:val="nonparej"/>
        </w:rPr>
        <w:t xml:space="preserve">sr. lat.-řec. </w:t>
      </w:r>
      <w:r>
        <w:t>asbestos</w:t>
      </w:r>
    </w:p>
    <w:p w:rsidR="00CB13D1" w:rsidRDefault="007F094C">
      <w:pPr>
        <w:pStyle w:val="Vykladvyznamu"/>
      </w:pPr>
      <w:r>
        <w:rPr>
          <w:rStyle w:val="vyznam"/>
        </w:rPr>
        <w:t>hořlavý kámen mající barvu rozpáleného železa</w:t>
      </w:r>
    </w:p>
    <w:p w:rsidR="00CB13D1" w:rsidRDefault="007F094C">
      <w:pPr>
        <w:pStyle w:val="Poznamka"/>
      </w:pPr>
      <w:r>
        <w:t>Nelze vyloučit, že v dokladech, které jsou k dispozici, jde ještě o citátové užití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zbesten</w:t>
      </w:r>
      <w:r>
        <w:t xml:space="preserve">, </w:t>
      </w:r>
      <w:r>
        <w:rPr>
          <w:rStyle w:val="odkaz"/>
        </w:rPr>
        <w:t>vedříš</w:t>
      </w:r>
      <w:r>
        <w:t xml:space="preserve">, </w:t>
      </w:r>
      <w:r>
        <w:rPr>
          <w:rStyle w:val="pramen"/>
        </w:rPr>
        <w:t xml:space="preserve">GbSlov </w:t>
      </w:r>
      <w:r>
        <w:rPr>
          <w:rStyle w:val="odkaz"/>
        </w:rPr>
        <w:t xml:space="preserve">hořálek </w:t>
      </w:r>
      <w:r>
        <w:rPr>
          <w:rStyle w:val="komentar"/>
        </w:rPr>
        <w:t xml:space="preserve">má ho z </w:t>
      </w:r>
      <w:r>
        <w:rPr>
          <w:rStyle w:val="komentarpramen"/>
        </w:rPr>
        <w:t>VodňLact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0 </w:t>
      </w:r>
      <w:r>
        <w:rPr>
          <w:rStyle w:val="hesloveslovo"/>
        </w:rPr>
        <w:t xml:space="preserve">Abia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totéž co </w:t>
      </w:r>
      <w:r>
        <w:rPr>
          <w:rStyle w:val="komentarkurziva"/>
        </w:rPr>
        <w:t>Abiáš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1 </w:t>
      </w:r>
      <w:r>
        <w:rPr>
          <w:rStyle w:val="hesloveslovo"/>
        </w:rPr>
        <w:t xml:space="preserve">Abiache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biachar </w:t>
      </w:r>
      <w:r>
        <w:rPr>
          <w:rStyle w:val="komentar"/>
        </w:rPr>
        <w:t>chybně už v pův. soupise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biachar </w:t>
      </w:r>
      <w:r>
        <w:rPr>
          <w:rStyle w:val="akce"/>
        </w:rPr>
        <w:t xml:space="preserve">proprium </w:t>
      </w:r>
      <w:r>
        <w:rPr>
          <w:rStyle w:val="komentar"/>
        </w:rPr>
        <w:t>= Abiathar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2 </w:t>
      </w:r>
      <w:r>
        <w:rPr>
          <w:rStyle w:val="hesloveslovo"/>
        </w:rPr>
        <w:t xml:space="preserve">Abial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nechávám podle podoby v rkp, na lístku sice odkaz na </w:t>
      </w:r>
      <w:r>
        <w:rPr>
          <w:rStyle w:val="komentarkurziva"/>
        </w:rPr>
        <w:t>Abiel</w:t>
      </w:r>
      <w:r>
        <w:rPr>
          <w:rStyle w:val="komentar"/>
        </w:rPr>
        <w:t>, ale není to týž Abiel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3 </w:t>
      </w:r>
      <w:r>
        <w:rPr>
          <w:rStyle w:val="hesloveslovo"/>
        </w:rPr>
        <w:t xml:space="preserve">Abiam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4 </w:t>
      </w:r>
      <w:r>
        <w:rPr>
          <w:rStyle w:val="hesloveslovo"/>
        </w:rPr>
        <w:t xml:space="preserve">Abia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5 </w:t>
      </w:r>
      <w:r>
        <w:rPr>
          <w:rStyle w:val="hesloveslovo"/>
        </w:rPr>
        <w:t xml:space="preserve">Abiáš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biáš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6 </w:t>
      </w:r>
      <w:r>
        <w:rPr>
          <w:rStyle w:val="hesloveslovo"/>
        </w:rPr>
        <w:t xml:space="preserve">Abiatar </w:t>
      </w:r>
      <w:r>
        <w:rPr>
          <w:rStyle w:val="akce"/>
        </w:rPr>
        <w:t xml:space="preserve">proprium  </w:t>
      </w:r>
      <w:r>
        <w:rPr>
          <w:rStyle w:val="komentar"/>
        </w:rPr>
        <w:t>= Abiachar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7 </w:t>
      </w:r>
      <w:r>
        <w:rPr>
          <w:rStyle w:val="hesloveslovo"/>
        </w:rPr>
        <w:t xml:space="preserve">Abiathar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8 </w:t>
      </w:r>
      <w:r>
        <w:rPr>
          <w:rStyle w:val="hesloveslovo"/>
        </w:rPr>
        <w:t xml:space="preserve">Abibas </w:t>
      </w:r>
      <w:r>
        <w:rPr>
          <w:rStyle w:val="akce"/>
        </w:rPr>
        <w:t xml:space="preserve">proprium </w:t>
      </w:r>
      <w:r>
        <w:rPr>
          <w:rStyle w:val="komentar"/>
        </w:rPr>
        <w:t>sr. Abybas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9 </w:t>
      </w:r>
      <w:r>
        <w:rPr>
          <w:rStyle w:val="hesloveslovo"/>
        </w:rPr>
        <w:t xml:space="preserve">Abidal </w:t>
      </w:r>
      <w:r>
        <w:rPr>
          <w:rStyle w:val="akce"/>
        </w:rPr>
        <w:t xml:space="preserve">proprium </w:t>
      </w:r>
      <w:r>
        <w:rPr>
          <w:rStyle w:val="komentar"/>
        </w:rPr>
        <w:t>jm. města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0 </w:t>
      </w:r>
      <w:r>
        <w:rPr>
          <w:rStyle w:val="hesloveslovo"/>
        </w:rPr>
        <w:t xml:space="preserve">Abid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1 </w:t>
      </w:r>
      <w:r>
        <w:rPr>
          <w:rStyle w:val="hesloveslovo"/>
        </w:rPr>
        <w:t xml:space="preserve">Abides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bides </w:t>
      </w:r>
      <w:r>
        <w:rPr>
          <w:rStyle w:val="komentar"/>
        </w:rPr>
        <w:t xml:space="preserve">nejde o vl. jméno, ale o citátové, je to jméno nějaké mořské potvory, Klaret má </w:t>
      </w:r>
      <w:r>
        <w:rPr>
          <w:rStyle w:val="komentarkurziva"/>
        </w:rPr>
        <w:t>abies/abides dúně</w:t>
      </w:r>
      <w:r>
        <w:rPr>
          <w:rStyle w:val="komentar"/>
        </w:rPr>
        <w:t xml:space="preserve">, </w:t>
      </w:r>
      <w:r>
        <w:rPr>
          <w:rStyle w:val="komentarpramen"/>
        </w:rPr>
        <w:t xml:space="preserve">SSL </w:t>
      </w:r>
      <w:r>
        <w:rPr>
          <w:rStyle w:val="komentarkurziva"/>
        </w:rPr>
        <w:t>monstrum quonda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bides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nejde o vl. jméno, ale o citátové, je to jméno nějaké mořské potvory, Klaret má </w:t>
      </w:r>
      <w:r>
        <w:rPr>
          <w:rStyle w:val="komentarkurziva"/>
        </w:rPr>
        <w:t>abies/abides dúně</w:t>
      </w:r>
      <w:r>
        <w:rPr>
          <w:rStyle w:val="komentar"/>
        </w:rPr>
        <w:t xml:space="preserve">, </w:t>
      </w:r>
      <w:r>
        <w:rPr>
          <w:rStyle w:val="komentarpramen"/>
        </w:rPr>
        <w:t xml:space="preserve">SSL </w:t>
      </w:r>
      <w:r>
        <w:rPr>
          <w:rStyle w:val="komentarkurziva"/>
        </w:rPr>
        <w:t>monstrum quondam</w:t>
      </w:r>
    </w:p>
    <w:p w:rsidR="00CB13D1" w:rsidRDefault="007F094C">
      <w:pPr>
        <w:pStyle w:val="Autor"/>
      </w:pPr>
      <w:bookmarkStart w:name="OLE_LINK1" w:id="0"/>
      <w:r>
        <w:t>MH</w:t>
      </w:r>
    </w:p>
    <w:bookmarkEnd w:id="0"/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2 </w:t>
      </w:r>
      <w:r>
        <w:rPr>
          <w:rStyle w:val="hesloveslovo"/>
        </w:rPr>
        <w:t xml:space="preserve">Abidria </w:t>
      </w:r>
      <w:r>
        <w:rPr>
          <w:rStyle w:val="akce"/>
        </w:rPr>
        <w:t xml:space="preserve">proprium </w:t>
      </w:r>
      <w:r>
        <w:rPr>
          <w:rStyle w:val="komentar"/>
        </w:rPr>
        <w:t>Z AlexPo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3 </w:t>
      </w:r>
      <w:r>
        <w:rPr>
          <w:rStyle w:val="hesloveslovo"/>
        </w:rPr>
        <w:t xml:space="preserve">abidria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lastRenderedPageBreak/>
        <w:t xml:space="preserve">k </w:t>
      </w:r>
      <w:r>
        <w:rPr>
          <w:rStyle w:val="odkaz"/>
        </w:rPr>
        <w:t>Abidria</w:t>
      </w:r>
    </w:p>
    <w:p w:rsidR="00CB13D1" w:rsidRDefault="007F094C">
      <w:pPr>
        <w:pStyle w:val="Vykladvyznamu"/>
      </w:pPr>
      <w:r>
        <w:t xml:space="preserve">„Abidrianščí“, </w:t>
      </w:r>
      <w:r>
        <w:rPr>
          <w:rStyle w:val="morfologickacharakteristika"/>
        </w:rPr>
        <w:t xml:space="preserve">-ských </w:t>
      </w:r>
      <w:r>
        <w:rPr>
          <w:rStyle w:val="nonparej"/>
        </w:rPr>
        <w:t xml:space="preserve">pl. m. </w:t>
      </w:r>
      <w:r>
        <w:rPr>
          <w:rStyle w:val="vyznam"/>
        </w:rPr>
        <w:t xml:space="preserve">Abdérští, Abdéřané, obyvatelé Abdéry </w:t>
      </w:r>
      <w:r>
        <w:rPr>
          <w:rStyle w:val="komentar"/>
        </w:rPr>
        <w:t>kódy takto? MV: jo jo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4 </w:t>
      </w:r>
      <w:r>
        <w:rPr>
          <w:rStyle w:val="hesloveslovo"/>
        </w:rPr>
        <w:t xml:space="preserve">Abie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5 </w:t>
      </w:r>
      <w:r>
        <w:rPr>
          <w:rStyle w:val="hesloveslovo"/>
        </w:rPr>
        <w:t xml:space="preserve">Abiel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biel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7 </w:t>
      </w:r>
      <w:r>
        <w:rPr>
          <w:rStyle w:val="hesloveslovo"/>
        </w:rPr>
        <w:t xml:space="preserve">Abieta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8 </w:t>
      </w:r>
      <w:r>
        <w:rPr>
          <w:rStyle w:val="hesloveslovo"/>
        </w:rPr>
        <w:t xml:space="preserve">Abiezer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56 </w:t>
      </w:r>
      <w:r>
        <w:rPr>
          <w:rStyle w:val="hesloveslovo"/>
        </w:rPr>
        <w:t xml:space="preserve">Abieser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biezer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9 </w:t>
      </w:r>
      <w:r>
        <w:rPr>
          <w:rStyle w:val="hesloveslovo"/>
        </w:rPr>
        <w:t xml:space="preserve">Abigai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0 </w:t>
      </w:r>
      <w:r>
        <w:rPr>
          <w:rStyle w:val="hesloveslovo"/>
        </w:rPr>
        <w:t xml:space="preserve">Abigea </w:t>
      </w:r>
      <w:r>
        <w:rPr>
          <w:rStyle w:val="komentar"/>
        </w:rPr>
        <w:t xml:space="preserve">proprium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v textu je </w:t>
      </w:r>
      <w:r>
        <w:rPr>
          <w:rStyle w:val="komentarkurziva"/>
        </w:rPr>
        <w:t xml:space="preserve">Abigeam </w:t>
      </w:r>
      <w:r>
        <w:rPr>
          <w:rStyle w:val="komentar"/>
        </w:rPr>
        <w:t>= lat.</w:t>
      </w:r>
    </w:p>
    <w:p w:rsidR="00CB13D1" w:rsidRDefault="007F094C">
      <w:pPr>
        <w:pStyle w:val="Autor"/>
      </w:pPr>
      <w:r>
        <w:lastRenderedPageBreak/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1 </w:t>
      </w:r>
      <w:r>
        <w:rPr>
          <w:rStyle w:val="hesloveslovo"/>
        </w:rPr>
        <w:t xml:space="preserve">Abiglam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bigsam </w:t>
      </w:r>
      <w:r>
        <w:rPr>
          <w:rStyle w:val="komentar"/>
        </w:rPr>
        <w:t>Na podobu -</w:t>
      </w:r>
      <w:r>
        <w:rPr>
          <w:rStyle w:val="komentarkurziva"/>
        </w:rPr>
        <w:t xml:space="preserve">lam </w:t>
      </w:r>
      <w:r>
        <w:rPr>
          <w:rStyle w:val="komentar"/>
        </w:rPr>
        <w:t>není doklad, je v lat. předloze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2 </w:t>
      </w:r>
      <w:r>
        <w:rPr>
          <w:rStyle w:val="hesloveslovo"/>
        </w:rPr>
        <w:t xml:space="preserve">Abigsam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3 </w:t>
      </w:r>
      <w:r>
        <w:rPr>
          <w:rStyle w:val="hesloveslovo"/>
        </w:rPr>
        <w:t xml:space="preserve">Abilina </w:t>
      </w:r>
      <w:r>
        <w:rPr>
          <w:rStyle w:val="akce"/>
        </w:rPr>
        <w:t xml:space="preserve">proprium </w:t>
      </w:r>
      <w:r>
        <w:rPr>
          <w:rStyle w:val="komentar"/>
        </w:rPr>
        <w:t>sr. Abylina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4 </w:t>
      </w:r>
      <w:r>
        <w:rPr>
          <w:rStyle w:val="hesloveslovo"/>
        </w:rPr>
        <w:t xml:space="preserve">abili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bilina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kraji, vládci) </w:t>
      </w:r>
      <w:r>
        <w:rPr>
          <w:rStyle w:val="vyznam"/>
        </w:rPr>
        <w:t>abilinský, mající centrum n. sídlo v městě Abile (řecky Abiléné; sr. L 3,1)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5 </w:t>
      </w:r>
      <w:r>
        <w:rPr>
          <w:rStyle w:val="hesloveslovo"/>
        </w:rPr>
        <w:t xml:space="preserve">Abimelech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bimelech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6 </w:t>
      </w:r>
      <w:r>
        <w:rPr>
          <w:rStyle w:val="hesloveslovo"/>
        </w:rPr>
        <w:t xml:space="preserve">Abi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z </w:t>
      </w:r>
      <w:r>
        <w:rPr>
          <w:rStyle w:val="komentarpramen"/>
        </w:rPr>
        <w:t>BiblPraž</w:t>
      </w:r>
      <w:r>
        <w:rPr>
          <w:rStyle w:val="komentar"/>
        </w:rPr>
        <w:t xml:space="preserve">, má být </w:t>
      </w:r>
      <w:r>
        <w:rPr>
          <w:rStyle w:val="komentarkurziva"/>
        </w:rPr>
        <w:t>Abiu</w:t>
      </w:r>
      <w:r>
        <w:rPr>
          <w:rStyle w:val="komentar"/>
        </w:rPr>
        <w:t>, tak v Ol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67 </w:t>
      </w:r>
      <w:r>
        <w:rPr>
          <w:rStyle w:val="hesloveslovo"/>
        </w:rPr>
        <w:t xml:space="preserve">Abind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biud </w:t>
      </w:r>
      <w:r>
        <w:rPr>
          <w:rStyle w:val="komentar"/>
        </w:rPr>
        <w:t>anotátor neuměl číst Lyrova excerptora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8 </w:t>
      </w:r>
      <w:r>
        <w:rPr>
          <w:rStyle w:val="hesloveslovo"/>
        </w:rPr>
        <w:t xml:space="preserve">Abinoem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9 </w:t>
      </w:r>
      <w:r>
        <w:rPr>
          <w:rStyle w:val="hesloveslovo"/>
        </w:rPr>
        <w:t xml:space="preserve">Abiram </w:t>
      </w:r>
      <w:r>
        <w:rPr>
          <w:rStyle w:val="akce"/>
        </w:rPr>
        <w:t xml:space="preserve">proprium </w:t>
      </w:r>
      <w:r>
        <w:rPr>
          <w:rStyle w:val="komentar"/>
        </w:rPr>
        <w:t>= 3 Rg 16,36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0 </w:t>
      </w:r>
      <w:r>
        <w:rPr>
          <w:rStyle w:val="hesloveslovo"/>
        </w:rPr>
        <w:t xml:space="preserve">Abiró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biron </w:t>
      </w:r>
      <w:r>
        <w:rPr>
          <w:rStyle w:val="komentar"/>
        </w:rPr>
        <w:t>S délkou to nikde není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biron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biron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1 </w:t>
      </w:r>
      <w:r>
        <w:rPr>
          <w:rStyle w:val="hesloveslovo"/>
        </w:rPr>
        <w:t xml:space="preserve">Abis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2 </w:t>
      </w:r>
      <w:r>
        <w:rPr>
          <w:rStyle w:val="hesloveslovo"/>
        </w:rPr>
        <w:t xml:space="preserve">Abisag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V českém Comestorovi zapsáno jako </w:t>
      </w:r>
      <w:r>
        <w:rPr>
          <w:rStyle w:val="kurziva"/>
        </w:rPr>
        <w:t>Abisai</w:t>
      </w:r>
      <w:r>
        <w:t xml:space="preserve">, tj. cizí </w:t>
      </w:r>
      <w:r>
        <w:rPr>
          <w:rStyle w:val="kurziva"/>
        </w:rPr>
        <w:t xml:space="preserve">-ag </w:t>
      </w:r>
      <w:r>
        <w:t xml:space="preserve">bylo chápáno jako </w:t>
      </w:r>
      <w:r>
        <w:rPr>
          <w:rStyle w:val="kurziva"/>
        </w:rPr>
        <w:t>-aj</w:t>
      </w:r>
    </w:p>
    <w:p w:rsidR="00CB13D1" w:rsidRDefault="007F094C">
      <w:pPr>
        <w:pStyle w:val="Autor"/>
      </w:pPr>
      <w:r>
        <w:lastRenderedPageBreak/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3 </w:t>
      </w:r>
      <w:r>
        <w:rPr>
          <w:rStyle w:val="hesloveslovo"/>
        </w:rPr>
        <w:t xml:space="preserve">Abisai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e to mužské vl. jméno, sr. 1 Rg 26,6; jiné je jm. ženské </w:t>
      </w:r>
      <w:r>
        <w:rPr>
          <w:rStyle w:val="komentarkurziva"/>
        </w:rPr>
        <w:t>Abisag</w:t>
      </w:r>
      <w:r>
        <w:rPr>
          <w:rStyle w:val="komentar"/>
        </w:rPr>
        <w:t>, které Comest zapsal taky jako „Abisai“ = Abisaj!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4 </w:t>
      </w:r>
      <w:r>
        <w:rPr>
          <w:rStyle w:val="hesloveslovo"/>
        </w:rPr>
        <w:t xml:space="preserve">Abiud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5 </w:t>
      </w:r>
      <w:r>
        <w:rPr>
          <w:rStyle w:val="hesloveslovo"/>
        </w:rPr>
        <w:t xml:space="preserve">Abiza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6 </w:t>
      </w:r>
      <w:r>
        <w:rPr>
          <w:rStyle w:val="hesloveslovo"/>
        </w:rPr>
        <w:t xml:space="preserve">Abkas </w:t>
      </w:r>
      <w:r>
        <w:rPr>
          <w:rStyle w:val="akce"/>
        </w:rPr>
        <w:t xml:space="preserve">proprium </w:t>
      </w:r>
      <w:r>
        <w:rPr>
          <w:rStyle w:val="komentar"/>
        </w:rPr>
        <w:t>= var. Abras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7 </w:t>
      </w:r>
      <w:r>
        <w:rPr>
          <w:rStyle w:val="hesloveslovo"/>
        </w:rPr>
        <w:t xml:space="preserve">Abkon </w:t>
      </w:r>
      <w:r>
        <w:rPr>
          <w:rStyle w:val="akce"/>
        </w:rPr>
        <w:t xml:space="preserve">proprium </w:t>
      </w:r>
      <w:r>
        <w:rPr>
          <w:rStyle w:val="komentar"/>
        </w:rPr>
        <w:t>má to být totéž co Abdon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8 </w:t>
      </w:r>
      <w:r>
        <w:rPr>
          <w:rStyle w:val="hesloveslovo"/>
        </w:rPr>
        <w:t xml:space="preserve">Abner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bner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79 </w:t>
      </w:r>
      <w:r>
        <w:rPr>
          <w:rStyle w:val="hesloveslovo"/>
        </w:rPr>
        <w:t xml:space="preserve">Abob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bobi </w:t>
      </w:r>
      <w:r>
        <w:rPr>
          <w:rStyle w:val="komentar"/>
        </w:rPr>
        <w:t xml:space="preserve">V Comest </w:t>
      </w:r>
      <w:r>
        <w:rPr>
          <w:rStyle w:val="komentarkurziva"/>
        </w:rPr>
        <w:t>Abeby</w:t>
      </w:r>
      <w:r>
        <w:rPr>
          <w:rStyle w:val="komentar"/>
        </w:rPr>
        <w:t xml:space="preserve">, </w:t>
      </w:r>
      <w:r>
        <w:rPr>
          <w:rStyle w:val="komentarpramen"/>
        </w:rPr>
        <w:t xml:space="preserve">BiblOl </w:t>
      </w:r>
      <w:r>
        <w:rPr>
          <w:rStyle w:val="komentar"/>
        </w:rPr>
        <w:t xml:space="preserve">má správně </w:t>
      </w:r>
      <w:r>
        <w:rPr>
          <w:rStyle w:val="komentarkurziva"/>
        </w:rPr>
        <w:t>Abobi</w:t>
      </w:r>
      <w:r>
        <w:rPr>
          <w:rStyle w:val="komentar"/>
        </w:rPr>
        <w:t xml:space="preserve">; v </w:t>
      </w:r>
      <w:r>
        <w:rPr>
          <w:rStyle w:val="komentarpramen"/>
        </w:rPr>
        <w:t xml:space="preserve">ExcStčS </w:t>
      </w:r>
      <w:r>
        <w:rPr>
          <w:rStyle w:val="komentar"/>
        </w:rPr>
        <w:t xml:space="preserve">přeřazeno k lat. </w:t>
      </w:r>
      <w:r>
        <w:rPr>
          <w:rStyle w:val="komentarkurziva"/>
        </w:rPr>
        <w:t>Abob</w:t>
      </w:r>
      <w:r>
        <w:rPr>
          <w:rStyle w:val="komentar"/>
        </w:rPr>
        <w:t xml:space="preserve">, podle konkordance to jméno zní </w:t>
      </w:r>
      <w:r>
        <w:rPr>
          <w:rStyle w:val="komentarkurziva"/>
        </w:rPr>
        <w:t>Abobi</w:t>
      </w:r>
      <w:r>
        <w:rPr>
          <w:rStyle w:val="komentar"/>
        </w:rPr>
        <w:t>, 1 Mach 16,11–15, v č. to bylo lze chápat jako lat. gen. sg.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bobi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Zapsáno též jako </w:t>
      </w:r>
      <w:r>
        <w:rPr>
          <w:rStyle w:val="realizaceheslovehoslova"/>
        </w:rPr>
        <w:t>Abeby</w:t>
      </w:r>
      <w:r>
        <w:t xml:space="preserve">; sr. 1 Mach 16,11 a 15 </w:t>
      </w:r>
      <w:r>
        <w:rPr>
          <w:rStyle w:val="komentar"/>
        </w:rPr>
        <w:t xml:space="preserve">V Comest </w:t>
      </w:r>
      <w:r>
        <w:rPr>
          <w:rStyle w:val="komentarkurziva"/>
        </w:rPr>
        <w:t>Abeby</w:t>
      </w:r>
      <w:r>
        <w:rPr>
          <w:rStyle w:val="komentar"/>
        </w:rPr>
        <w:t xml:space="preserve">, </w:t>
      </w:r>
      <w:r>
        <w:rPr>
          <w:rStyle w:val="komentarpramen"/>
        </w:rPr>
        <w:t xml:space="preserve">BiblOl </w:t>
      </w:r>
      <w:r>
        <w:rPr>
          <w:rStyle w:val="komentar"/>
        </w:rPr>
        <w:t xml:space="preserve">má správně </w:t>
      </w:r>
      <w:r>
        <w:rPr>
          <w:rStyle w:val="komentarkurziva"/>
        </w:rPr>
        <w:t>Abobi</w:t>
      </w:r>
      <w:r>
        <w:rPr>
          <w:rStyle w:val="komentar"/>
        </w:rPr>
        <w:t xml:space="preserve">; v </w:t>
      </w:r>
      <w:r>
        <w:rPr>
          <w:rStyle w:val="komentarpramen"/>
        </w:rPr>
        <w:t xml:space="preserve">ExcStčS </w:t>
      </w:r>
      <w:r>
        <w:rPr>
          <w:rStyle w:val="komentar"/>
        </w:rPr>
        <w:t xml:space="preserve">přeřazeno k lat. </w:t>
      </w:r>
      <w:r>
        <w:rPr>
          <w:rStyle w:val="komentarkurziva"/>
        </w:rPr>
        <w:t>Abob</w:t>
      </w:r>
      <w:r>
        <w:rPr>
          <w:rStyle w:val="komentar"/>
        </w:rPr>
        <w:t xml:space="preserve">, ale na tuto podobu není lístek, jen </w:t>
      </w:r>
      <w:r>
        <w:rPr>
          <w:rStyle w:val="komentarkurziva"/>
        </w:rPr>
        <w:t xml:space="preserve">Abebi </w:t>
      </w:r>
      <w:r>
        <w:rPr>
          <w:rStyle w:val="komentar"/>
        </w:rPr>
        <w:t xml:space="preserve">= </w:t>
      </w:r>
      <w:r>
        <w:rPr>
          <w:rStyle w:val="komentarkurziva"/>
        </w:rPr>
        <w:t xml:space="preserve">Abobi </w:t>
      </w:r>
      <w:r>
        <w:rPr>
          <w:rStyle w:val="komentar"/>
        </w:rPr>
        <w:t xml:space="preserve">v lat. 1 Mach 16,11–15, podle konkordance to jméno zní </w:t>
      </w:r>
      <w:r>
        <w:rPr>
          <w:rStyle w:val="komentarkurziva"/>
        </w:rPr>
        <w:t>Abobi</w:t>
      </w:r>
      <w:r>
        <w:rPr>
          <w:rStyle w:val="komentar"/>
        </w:rPr>
        <w:t>, v č. to bylo lze chápat jako lat. gen. sg.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0 </w:t>
      </w:r>
      <w:r>
        <w:rPr>
          <w:rStyle w:val="hesloveslovo"/>
        </w:rPr>
        <w:t xml:space="preserve">Abraháč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1 </w:t>
      </w:r>
      <w:r>
        <w:rPr>
          <w:rStyle w:val="hesloveslovo"/>
        </w:rPr>
        <w:t xml:space="preserve">Abraham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braham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82 </w:t>
      </w:r>
      <w:r>
        <w:rPr>
          <w:rStyle w:val="hesloveslovo"/>
        </w:rPr>
        <w:t xml:space="preserve">abrahamov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braham</w:t>
      </w:r>
    </w:p>
    <w:p w:rsidR="00CB13D1" w:rsidRDefault="007F094C">
      <w:pPr>
        <w:pStyle w:val="Vykladvyznamu"/>
      </w:pPr>
      <w:r>
        <w:rPr>
          <w:rStyle w:val="vyznam"/>
        </w:rPr>
        <w:t>patřící rodu Abrahamovu</w:t>
      </w:r>
    </w:p>
    <w:p w:rsidR="00CB13D1" w:rsidRDefault="007F094C">
      <w:pPr>
        <w:pStyle w:val="Poznamka"/>
      </w:pPr>
      <w:r>
        <w:t xml:space="preserve">Dolož. v názvu bibl. pohřebiště </w:t>
      </w:r>
      <w:r>
        <w:rPr>
          <w:rStyle w:val="kurziva"/>
        </w:rPr>
        <w:t xml:space="preserve">Abrahamovské miesto </w:t>
      </w:r>
      <w:r>
        <w:rPr>
          <w:rStyle w:val="komentar"/>
        </w:rPr>
        <w:t>tento kód? MV: jak jinak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83 </w:t>
      </w:r>
      <w:r>
        <w:rPr>
          <w:rStyle w:val="hesloveslovo"/>
        </w:rPr>
        <w:t xml:space="preserve">Abrahart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en z </w:t>
      </w:r>
      <w:r>
        <w:rPr>
          <w:rStyle w:val="komentarpramen"/>
        </w:rPr>
        <w:t>Žilin</w:t>
      </w:r>
      <w:r>
        <w:rPr>
          <w:rStyle w:val="komentar"/>
        </w:rPr>
        <w:t xml:space="preserve">, tam k tomu i </w:t>
      </w:r>
      <w:r>
        <w:rPr>
          <w:rStyle w:val="komentarkurziva"/>
        </w:rPr>
        <w:t xml:space="preserve">Abrahartovic </w:t>
      </w:r>
      <w:r>
        <w:rPr>
          <w:rStyle w:val="komentar"/>
        </w:rPr>
        <w:t>jako ‚jm. os. syna Abrahartova‘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4 </w:t>
      </w:r>
      <w:r>
        <w:rPr>
          <w:rStyle w:val="hesloveslovo"/>
        </w:rPr>
        <w:t xml:space="preserve">Abrajami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m. obyvatelské Abrajaminové z </w:t>
      </w:r>
      <w:r>
        <w:rPr>
          <w:rStyle w:val="komentarpramen"/>
        </w:rPr>
        <w:t xml:space="preserve">CestMil </w:t>
      </w:r>
      <w:r>
        <w:rPr>
          <w:rStyle w:val="komentar"/>
        </w:rPr>
        <w:t>(žeby brahmáni ?), jiné než citát. označení čarodějníků Abrajani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5 </w:t>
      </w:r>
      <w:r>
        <w:rPr>
          <w:rStyle w:val="hesloveslovo"/>
        </w:rPr>
        <w:t xml:space="preserve">Abrajani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brajanim </w:t>
      </w:r>
      <w:r>
        <w:rPr>
          <w:rStyle w:val="komentar"/>
        </w:rPr>
        <w:t xml:space="preserve">z </w:t>
      </w:r>
      <w:r>
        <w:rPr>
          <w:rStyle w:val="komentarpramen"/>
        </w:rPr>
        <w:t>CestMil</w:t>
      </w:r>
      <w:r>
        <w:rPr>
          <w:rStyle w:val="komentar"/>
        </w:rPr>
        <w:t>, v pl. jako citátové označení čarodějníků, text i slovník k edici mají -</w:t>
      </w:r>
      <w:r>
        <w:rPr>
          <w:rStyle w:val="komentarkurziva"/>
        </w:rPr>
        <w:t>im</w:t>
      </w:r>
      <w:r>
        <w:rPr>
          <w:rStyle w:val="komentar"/>
        </w:rPr>
        <w:t>; jiné než Abrajamin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brajanim </w:t>
      </w:r>
      <w:r>
        <w:rPr>
          <w:rStyle w:val="akce"/>
        </w:rPr>
        <w:t xml:space="preserve">citátové slovo </w:t>
      </w:r>
      <w:r>
        <w:rPr>
          <w:rStyle w:val="komentarkurziva"/>
        </w:rPr>
        <w:t xml:space="preserve">čarodějníky, jenž slovú Abrajanim </w:t>
      </w:r>
      <w:r>
        <w:rPr>
          <w:rStyle w:val="komentarpramen"/>
        </w:rPr>
        <w:t>CestMil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6 </w:t>
      </w:r>
      <w:r>
        <w:rPr>
          <w:rStyle w:val="hesloveslovo"/>
        </w:rPr>
        <w:t xml:space="preserve">Abram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bram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7 </w:t>
      </w:r>
      <w:r>
        <w:rPr>
          <w:rStyle w:val="hesloveslovo"/>
        </w:rPr>
        <w:t xml:space="preserve">Abr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88 </w:t>
      </w:r>
      <w:r>
        <w:rPr>
          <w:rStyle w:val="hesloveslovo"/>
        </w:rPr>
        <w:t xml:space="preserve">Abras </w:t>
      </w:r>
      <w:r>
        <w:rPr>
          <w:rStyle w:val="akce"/>
        </w:rPr>
        <w:t xml:space="preserve">proprium </w:t>
      </w:r>
      <w:r>
        <w:rPr>
          <w:rStyle w:val="komentar"/>
        </w:rPr>
        <w:t>= Abkas var.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9 </w:t>
      </w:r>
      <w:r>
        <w:rPr>
          <w:rStyle w:val="hesloveslovo"/>
        </w:rPr>
        <w:t xml:space="preserve">Abrspach </w:t>
      </w:r>
      <w:r>
        <w:rPr>
          <w:rStyle w:val="akce"/>
        </w:rPr>
        <w:t xml:space="preserve">proprium </w:t>
      </w:r>
      <w:r>
        <w:rPr>
          <w:rStyle w:val="komentar"/>
        </w:rPr>
        <w:t>+ další Ad(e)r s/šb/pach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0 </w:t>
      </w:r>
      <w:r>
        <w:rPr>
          <w:rStyle w:val="hesloveslovo"/>
        </w:rPr>
        <w:t xml:space="preserve">abrž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 xml:space="preserve">brzo </w:t>
      </w:r>
      <w:r>
        <w:rPr>
          <w:rStyle w:val="komentarpramen"/>
        </w:rPr>
        <w:t xml:space="preserve">MSS </w:t>
      </w:r>
      <w:r>
        <w:rPr>
          <w:rStyle w:val="komentar"/>
        </w:rPr>
        <w:t xml:space="preserve">má podle </w:t>
      </w:r>
      <w:r>
        <w:rPr>
          <w:rStyle w:val="komentarpramen"/>
        </w:rPr>
        <w:t xml:space="preserve">GbSlov </w:t>
      </w:r>
      <w:r>
        <w:rPr>
          <w:rStyle w:val="komentar"/>
        </w:rPr>
        <w:t>už jako hotovou spřežku: ale je to z 16. stol.! Bauer s. 87n. „spojení řídké“, stč. doklad svědčí o neustálenosti, ta je patrnější na rozdíl u „ale brž“, „ano brž“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1 </w:t>
      </w:r>
      <w:r>
        <w:rPr>
          <w:rStyle w:val="hesloveslovo"/>
        </w:rPr>
        <w:t xml:space="preserve">abrže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>brzo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2 </w:t>
      </w:r>
      <w:r>
        <w:rPr>
          <w:rStyle w:val="hesloveslovo"/>
        </w:rPr>
        <w:t xml:space="preserve">Absalon </w:t>
      </w:r>
      <w:r>
        <w:rPr>
          <w:rStyle w:val="akce"/>
        </w:rPr>
        <w:t xml:space="preserve">přeřazeno sub </w:t>
      </w:r>
      <w:r>
        <w:rPr>
          <w:rStyle w:val="odkaz"/>
        </w:rPr>
        <w:t>Absolon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3 </w:t>
      </w:r>
      <w:r>
        <w:rPr>
          <w:rStyle w:val="hesloveslovo"/>
        </w:rPr>
        <w:t xml:space="preserve">Absaron </w:t>
      </w:r>
      <w:r>
        <w:rPr>
          <w:rStyle w:val="akce"/>
        </w:rPr>
        <w:t xml:space="preserve">proprium </w:t>
      </w:r>
      <w:r>
        <w:rPr>
          <w:rStyle w:val="komentar"/>
        </w:rPr>
        <w:t>= Absoron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4 </w:t>
      </w:r>
      <w:r>
        <w:rPr>
          <w:rStyle w:val="hesloveslovo"/>
        </w:rPr>
        <w:t xml:space="preserve">Abschach </w:t>
      </w:r>
      <w:r>
        <w:rPr>
          <w:rStyle w:val="akce"/>
        </w:rPr>
        <w:t xml:space="preserve">citátové slovo </w:t>
      </w:r>
      <w:r>
        <w:rPr>
          <w:rStyle w:val="komentar"/>
        </w:rPr>
        <w:t>je to kdoví co, takto bezpečně vyřadit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5 </w:t>
      </w:r>
      <w:r>
        <w:rPr>
          <w:rStyle w:val="hesloveslovo"/>
        </w:rPr>
        <w:t xml:space="preserve">Absolo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bsalon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bsolonóv</w:t>
      </w:r>
      <w:r>
        <w:t xml:space="preserve">, </w:t>
      </w:r>
      <w:r>
        <w:rPr>
          <w:rStyle w:val="kurziva"/>
        </w:rPr>
        <w:t>Absalon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6 </w:t>
      </w:r>
      <w:r>
        <w:rPr>
          <w:rStyle w:val="hesloveslovo"/>
        </w:rPr>
        <w:t>absolucí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bsolutio</w:t>
      </w:r>
    </w:p>
    <w:p w:rsidR="00CB13D1" w:rsidRDefault="007F094C">
      <w:pPr>
        <w:pStyle w:val="Vykladvyznamu"/>
      </w:pPr>
      <w:r>
        <w:rPr>
          <w:rStyle w:val="vyznam"/>
        </w:rPr>
        <w:t>zproštění nějaké viny, závazku ap.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7 </w:t>
      </w:r>
      <w:r>
        <w:rPr>
          <w:rStyle w:val="hesloveslovo"/>
        </w:rPr>
        <w:t xml:space="preserve">Absor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bšach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střhn. </w:t>
      </w:r>
      <w:r>
        <w:t>abschach</w:t>
      </w:r>
    </w:p>
    <w:p w:rsidR="00CB13D1" w:rsidRDefault="007F094C">
      <w:pPr>
        <w:pStyle w:val="Vykladvyznamu"/>
      </w:pPr>
      <w:r>
        <w:rPr>
          <w:rStyle w:val="vyznam"/>
        </w:rPr>
        <w:t>ohrožení, nebezpečí</w:t>
      </w:r>
    </w:p>
    <w:p w:rsidR="00CB13D1" w:rsidRDefault="007F094C">
      <w:pPr>
        <w:pStyle w:val="Poznamka"/>
      </w:pPr>
      <w:r>
        <w:t xml:space="preserve">Dolož. jen ve spojení </w:t>
      </w:r>
      <w:r>
        <w:rPr>
          <w:rStyle w:val="kurziva"/>
        </w:rPr>
        <w:t>v abšachu seděti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t xml:space="preserve">JgSlov </w:t>
      </w:r>
      <w:r>
        <w:rPr>
          <w:rStyle w:val="nonparej"/>
        </w:rPr>
        <w:t xml:space="preserve">s.v. </w:t>
      </w:r>
      <w:r>
        <w:t xml:space="preserve">abšach </w:t>
      </w:r>
      <w:r>
        <w:rPr>
          <w:rStyle w:val="komentar"/>
        </w:rPr>
        <w:t>Má tam neidentifik. doklady z r. 1478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8 </w:t>
      </w:r>
      <w:r>
        <w:rPr>
          <w:rStyle w:val="hesloveslovo"/>
        </w:rPr>
        <w:t xml:space="preserve">Abštach </w:t>
      </w:r>
      <w:r>
        <w:rPr>
          <w:rStyle w:val="akce"/>
        </w:rPr>
        <w:t xml:space="preserve">proprium </w:t>
      </w:r>
      <w:r>
        <w:rPr>
          <w:rStyle w:val="komentar"/>
        </w:rPr>
        <w:t>asi je to Eustach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9 </w:t>
      </w:r>
      <w:r>
        <w:rPr>
          <w:rStyle w:val="hesloveslovo"/>
        </w:rPr>
        <w:t xml:space="preserve">Abtehe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0 </w:t>
      </w:r>
      <w:r>
        <w:rPr>
          <w:rStyle w:val="hesloveslovo"/>
        </w:rPr>
        <w:t xml:space="preserve">Abtsdorf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01 </w:t>
      </w:r>
      <w:r>
        <w:rPr>
          <w:rStyle w:val="hesloveslovo"/>
        </w:rPr>
        <w:t xml:space="preserve">aby </w:t>
      </w:r>
      <w:r>
        <w:rPr>
          <w:rStyle w:val="slovnidruh"/>
        </w:rPr>
        <w:t xml:space="preserve">partik. </w:t>
      </w:r>
      <w:r>
        <w:rPr>
          <w:rStyle w:val="nonparej"/>
        </w:rPr>
        <w:t xml:space="preserve">a </w:t>
      </w:r>
      <w:r>
        <w:rPr>
          <w:rStyle w:val="slovnidruh"/>
        </w:rPr>
        <w:t>kon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>býti</w:t>
      </w:r>
    </w:p>
    <w:p w:rsidR="00CB13D1" w:rsidRDefault="007F094C">
      <w:pPr>
        <w:pStyle w:val="Vyznamrimske"/>
      </w:pPr>
      <w:r>
        <w:rPr>
          <w:rStyle w:val="delimitatorvyznamu"/>
        </w:rPr>
        <w:t xml:space="preserve">I. </w:t>
      </w:r>
      <w:r>
        <w:t>částice</w:t>
      </w:r>
    </w:p>
    <w:p w:rsidR="00CB13D1" w:rsidRDefault="007F094C">
      <w:pPr>
        <w:pStyle w:val="Vykladvyznamu"/>
      </w:pPr>
      <w:r>
        <w:rPr>
          <w:rStyle w:val="nonparej"/>
        </w:rPr>
        <w:t xml:space="preserve">přací </w:t>
      </w:r>
      <w:r>
        <w:rPr>
          <w:rStyle w:val="vyznam"/>
        </w:rPr>
        <w:t>kéž by</w:t>
      </w:r>
    </w:p>
    <w:p w:rsidR="00CB13D1" w:rsidRDefault="007F094C">
      <w:pPr>
        <w:pStyle w:val="Vyznamrimske"/>
      </w:pPr>
      <w:r>
        <w:rPr>
          <w:rStyle w:val="delimitatorvyznamu"/>
        </w:rPr>
        <w:t xml:space="preserve">II. </w:t>
      </w:r>
      <w:r>
        <w:t>spojka podřadicí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obsahová oznamovací </w:t>
      </w:r>
      <w:r>
        <w:rPr>
          <w:rStyle w:val="vyznam"/>
        </w:rPr>
        <w:t xml:space="preserve">že, že by, že prý, aby; vyjadřuje děj, k jehož reálnosti má mluvčí nějakou výhradu (děj nejistý, pochybný, nemožný, nepravdivý, popřený ap.) </w:t>
      </w:r>
      <w:r>
        <w:rPr>
          <w:rStyle w:val="komentar"/>
        </w:rPr>
        <w:t>= by; od 16. st.: po kladné: že + indik, po záporné větě: ab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obsahová žádací </w:t>
      </w:r>
      <w:r>
        <w:rPr>
          <w:rStyle w:val="vyznam"/>
        </w:rPr>
        <w:t xml:space="preserve">aby, ať </w:t>
      </w:r>
      <w:r>
        <w:rPr>
          <w:rStyle w:val="komentar"/>
        </w:rPr>
        <w:t>=b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účelová </w:t>
      </w:r>
      <w:r>
        <w:t xml:space="preserve">též po řídící větě s odkazovacími výrazy „proto“, „k tomu“ </w:t>
      </w:r>
      <w:r>
        <w:rPr>
          <w:rStyle w:val="nonparej"/>
        </w:rPr>
        <w:t xml:space="preserve">ap. </w:t>
      </w:r>
      <w:r>
        <w:rPr>
          <w:rStyle w:val="vyznam"/>
        </w:rPr>
        <w:t xml:space="preserve">aby (sr. StčS s.v. </w:t>
      </w:r>
      <w:r>
        <w:rPr>
          <w:rStyle w:val="vyznamstaroceskyvyraz"/>
        </w:rPr>
        <w:t>„proto adv.“ 2</w:t>
      </w:r>
      <w:r>
        <w:rPr>
          <w:rStyle w:val="vyznam"/>
        </w:rPr>
        <w:t xml:space="preserve">) </w:t>
      </w:r>
      <w:r>
        <w:rPr>
          <w:rStyle w:val="komentar"/>
        </w:rPr>
        <w:t>=by, podoba s žádacími, ojed. nepravá podle lat, sr. Bauer 77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účinková </w:t>
      </w:r>
      <w:r>
        <w:t xml:space="preserve">zvl. po větě kladné, též po řídící větě s odkazovacím výrazem měrovým „tak“ </w:t>
      </w:r>
      <w:r>
        <w:rPr>
          <w:rStyle w:val="nonparej"/>
        </w:rPr>
        <w:t xml:space="preserve">ap. </w:t>
      </w:r>
      <w:r>
        <w:rPr>
          <w:rStyle w:val="vyznam"/>
        </w:rPr>
        <w:t xml:space="preserve">aby; vyjadřuje nereálný účinek žádoucí n. nežádoucí </w:t>
      </w:r>
      <w:r>
        <w:rPr>
          <w:rStyle w:val="komentar"/>
        </w:rPr>
        <w:t>= b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nonparej"/>
        </w:rPr>
        <w:t xml:space="preserve">podmínkově přípustková; též </w:t>
      </w:r>
      <w:r>
        <w:t xml:space="preserve">„a by“ </w:t>
      </w:r>
      <w:r>
        <w:rPr>
          <w:rStyle w:val="vyznam"/>
        </w:rPr>
        <w:t xml:space="preserve">i kdyby, byť </w:t>
      </w:r>
      <w:r>
        <w:rPr>
          <w:rStyle w:val="komentar"/>
        </w:rPr>
        <w:t>= by</w:t>
      </w:r>
    </w:p>
    <w:p w:rsidR="00CB13D1" w:rsidRDefault="007F094C">
      <w:pPr>
        <w:pStyle w:val="Poznamka"/>
      </w:pPr>
      <w:r>
        <w:t xml:space="preserve">Podoba spojovacího výrazu se mění podle osoby slovesa ve větě (tvar kondicionálu z pův. spojení aoristu pomocného slovesa </w:t>
      </w:r>
      <w:r>
        <w:rPr>
          <w:rStyle w:val="kurziva"/>
        </w:rPr>
        <w:t xml:space="preserve">býti </w:t>
      </w:r>
      <w:r>
        <w:t xml:space="preserve">a příčestí minulého činného na </w:t>
      </w:r>
      <w:r>
        <w:rPr>
          <w:rStyle w:val="kurziva"/>
        </w:rPr>
        <w:t xml:space="preserve">-l </w:t>
      </w:r>
      <w:r>
        <w:t xml:space="preserve">významového slovesa): 1. sg. </w:t>
      </w:r>
      <w:r>
        <w:rPr>
          <w:rStyle w:val="morfologickacharakteristika"/>
        </w:rPr>
        <w:t>abych</w:t>
      </w:r>
      <w:r>
        <w:t xml:space="preserve">, 2. a 3. sg. </w:t>
      </w:r>
      <w:r>
        <w:rPr>
          <w:rStyle w:val="morfologickacharakteristika"/>
        </w:rPr>
        <w:t xml:space="preserve">aby </w:t>
      </w:r>
      <w:r>
        <w:t xml:space="preserve">(tvar „abys“ je pozdní, ve staré češtině není!), 1. pl. </w:t>
      </w:r>
      <w:r>
        <w:rPr>
          <w:rStyle w:val="morfologickacharakteristika"/>
        </w:rPr>
        <w:t>abychom</w:t>
      </w:r>
      <w:r>
        <w:t xml:space="preserve">, </w:t>
      </w:r>
      <w:r>
        <w:rPr>
          <w:rStyle w:val="morfologickacharakteristika"/>
        </w:rPr>
        <w:t>abychme</w:t>
      </w:r>
      <w:r>
        <w:t xml:space="preserve">, 2. pl. </w:t>
      </w:r>
      <w:r>
        <w:rPr>
          <w:rStyle w:val="morfologickacharakteristika"/>
        </w:rPr>
        <w:t>abyste</w:t>
      </w:r>
      <w:r>
        <w:t xml:space="preserve">, </w:t>
      </w:r>
      <w:r>
        <w:rPr>
          <w:rStyle w:val="morfologickacharakteristika"/>
        </w:rPr>
        <w:t>abyšte</w:t>
      </w:r>
      <w:r>
        <w:t xml:space="preserve">, 3. pl. </w:t>
      </w:r>
      <w:r>
        <w:rPr>
          <w:rStyle w:val="morfologickacharakteristika"/>
        </w:rPr>
        <w:t>aby</w:t>
      </w:r>
      <w:r>
        <w:t xml:space="preserve">, </w:t>
      </w:r>
      <w:r>
        <w:rPr>
          <w:rStyle w:val="nonparej"/>
        </w:rPr>
        <w:t xml:space="preserve">ojed. </w:t>
      </w:r>
      <w:r>
        <w:rPr>
          <w:rStyle w:val="morfologickacharakteristika"/>
        </w:rPr>
        <w:t xml:space="preserve">abychu </w:t>
      </w:r>
      <w:r>
        <w:t xml:space="preserve">(tj. s pův. koncovkou aoristu), 1. du. </w:t>
      </w:r>
      <w:r>
        <w:rPr>
          <w:rStyle w:val="morfologickacharakteristika"/>
        </w:rPr>
        <w:t>abychově</w:t>
      </w:r>
      <w:r>
        <w:t xml:space="preserve">, </w:t>
      </w:r>
      <w:r>
        <w:rPr>
          <w:rStyle w:val="morfologickacharakteristika"/>
        </w:rPr>
        <w:t>abychvě</w:t>
      </w:r>
      <w:r>
        <w:t xml:space="preserve">, 2.–3. du. </w:t>
      </w:r>
      <w:r>
        <w:rPr>
          <w:rStyle w:val="morfologickacharakteristika"/>
        </w:rPr>
        <w:t>abysta</w:t>
      </w:r>
      <w:r>
        <w:t xml:space="preserve">, </w:t>
      </w:r>
      <w:r>
        <w:rPr>
          <w:rStyle w:val="morfologickacharakteristika"/>
        </w:rPr>
        <w:t>abyšta</w:t>
      </w:r>
      <w:r>
        <w:t xml:space="preserve">, </w:t>
      </w:r>
      <w:r>
        <w:rPr>
          <w:rStyle w:val="nonparej"/>
        </w:rPr>
        <w:t xml:space="preserve">též </w:t>
      </w:r>
      <w:r>
        <w:rPr>
          <w:rStyle w:val="morfologickacharakteristika"/>
        </w:rPr>
        <w:t>by</w:t>
      </w:r>
      <w:r>
        <w:t xml:space="preserve">. K původu, významu a vývoji spojovacího výrazu sr. J. Bauer, Vývoj českého souvětí, Praha 1960, zvl. s. 150n., 173n., 281n., 300n., 326. </w:t>
      </w:r>
      <w:r>
        <w:rPr>
          <w:rStyle w:val="komentar"/>
        </w:rPr>
        <w:t>Smetišťové okrajovosti nezmiňuji,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 xml:space="preserve">by </w:t>
      </w:r>
      <w:r>
        <w:rPr>
          <w:rStyle w:val="komentar"/>
        </w:rPr>
        <w:t>to má navíc i funkci spojky podmínkové &gt;</w:t>
      </w:r>
      <w:r>
        <w:rPr>
          <w:rStyle w:val="komentarkurziva"/>
        </w:rPr>
        <w:t>kdyby</w:t>
      </w:r>
      <w:r>
        <w:rPr>
          <w:rStyle w:val="komentar"/>
        </w:rPr>
        <w:t xml:space="preserve">, sr. Bauer 319; ev. propojení uvážit až u </w:t>
      </w:r>
      <w:r>
        <w:rPr>
          <w:rStyle w:val="komentarkurziva"/>
        </w:rPr>
        <w:t>by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2 </w:t>
      </w:r>
      <w:r>
        <w:rPr>
          <w:rStyle w:val="hesloveslovo"/>
        </w:rPr>
        <w:t xml:space="preserve">Abybas </w:t>
      </w:r>
      <w:r>
        <w:rPr>
          <w:rStyle w:val="akce"/>
        </w:rPr>
        <w:t xml:space="preserve">proprium </w:t>
      </w:r>
      <w:r>
        <w:rPr>
          <w:rStyle w:val="komentar"/>
        </w:rPr>
        <w:t>sr. Abibas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3 </w:t>
      </w:r>
      <w:r>
        <w:rPr>
          <w:rStyle w:val="hesloveslovo"/>
        </w:rPr>
        <w:t xml:space="preserve">abych </w:t>
      </w:r>
      <w:r>
        <w:rPr>
          <w:rStyle w:val="akce"/>
        </w:rPr>
        <w:t xml:space="preserve">přeřazeno sub </w:t>
      </w:r>
      <w:r>
        <w:rPr>
          <w:rStyle w:val="odkaz"/>
        </w:rPr>
        <w:t>aby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4 </w:t>
      </w:r>
      <w:r>
        <w:rPr>
          <w:rStyle w:val="hesloveslovo"/>
        </w:rPr>
        <w:t xml:space="preserve">abychom </w:t>
      </w:r>
      <w:r>
        <w:rPr>
          <w:rStyle w:val="akce"/>
        </w:rPr>
        <w:t xml:space="preserve">přeřazeno sub </w:t>
      </w:r>
      <w:r>
        <w:rPr>
          <w:rStyle w:val="odkaz"/>
        </w:rPr>
        <w:t>aby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5 </w:t>
      </w:r>
      <w:r>
        <w:rPr>
          <w:rStyle w:val="hesloveslovo"/>
        </w:rPr>
        <w:t xml:space="preserve">Abylina </w:t>
      </w:r>
      <w:r>
        <w:rPr>
          <w:rStyle w:val="akce"/>
        </w:rPr>
        <w:t xml:space="preserve">proprium </w:t>
      </w:r>
      <w:r>
        <w:rPr>
          <w:rStyle w:val="komentar"/>
        </w:rPr>
        <w:t>sr. Abilina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6 </w:t>
      </w:r>
      <w:r>
        <w:rPr>
          <w:rStyle w:val="hesloveslovo"/>
        </w:rPr>
        <w:t xml:space="preserve">abys </w:t>
      </w:r>
      <w:r>
        <w:rPr>
          <w:rStyle w:val="akce"/>
        </w:rPr>
        <w:t xml:space="preserve">přeřazeno sub </w:t>
      </w:r>
      <w:r>
        <w:rPr>
          <w:rStyle w:val="odkaz"/>
        </w:rPr>
        <w:t>aby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7 </w:t>
      </w:r>
      <w:r>
        <w:rPr>
          <w:rStyle w:val="hesloveslovo"/>
        </w:rPr>
        <w:t xml:space="preserve">abyste </w:t>
      </w:r>
      <w:r>
        <w:rPr>
          <w:rStyle w:val="akce"/>
        </w:rPr>
        <w:t xml:space="preserve">přeřazeno sub </w:t>
      </w:r>
      <w:r>
        <w:rPr>
          <w:rStyle w:val="odkaz"/>
        </w:rPr>
        <w:t>aby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8 </w:t>
      </w:r>
      <w:r>
        <w:rPr>
          <w:rStyle w:val="hesloveslovo"/>
        </w:rPr>
        <w:t xml:space="preserve">academia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v Comest jako apelativum, ale psáno jen </w:t>
      </w:r>
      <w:r>
        <w:rPr>
          <w:rStyle w:val="komentarkurziva"/>
        </w:rPr>
        <w:t xml:space="preserve">atha- /acha </w:t>
      </w:r>
      <w:r>
        <w:rPr>
          <w:rStyle w:val="komentar"/>
        </w:rPr>
        <w:t>jako jméno „vsi“,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9 </w:t>
      </w:r>
      <w:r>
        <w:rPr>
          <w:rStyle w:val="hesloveslovo"/>
        </w:rPr>
        <w:t xml:space="preserve">acce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kces</w:t>
      </w:r>
    </w:p>
    <w:p w:rsidR="00CB13D1" w:rsidRDefault="007F094C">
      <w:pPr>
        <w:pStyle w:val="Autor"/>
      </w:pPr>
      <w:r>
        <w:lastRenderedPageBreak/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kces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 </w:t>
      </w:r>
      <w:r>
        <w:rPr>
          <w:rStyle w:val="komentar"/>
        </w:rPr>
        <w:t>zakončení už svědčí o počeštění (v StčTB ale jako „cizí jazyk“, asi bychom to měli mít stejně)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ccessus</w:t>
      </w:r>
    </w:p>
    <w:p w:rsidR="00CB13D1" w:rsidRDefault="007F094C">
      <w:pPr>
        <w:pStyle w:val="Vykladvyznamu"/>
      </w:pPr>
      <w:r>
        <w:rPr>
          <w:rStyle w:val="vyznam"/>
        </w:rPr>
        <w:t>vstupní výklad, předmluva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přístup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0 </w:t>
      </w:r>
      <w:r>
        <w:rPr>
          <w:rStyle w:val="hesloveslovo"/>
        </w:rPr>
        <w:t xml:space="preserve">accesum </w:t>
      </w:r>
      <w:r>
        <w:rPr>
          <w:rStyle w:val="akce"/>
        </w:rPr>
        <w:t>po roce 1500, citátové slovo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1 </w:t>
      </w:r>
      <w:r>
        <w:rPr>
          <w:rStyle w:val="hesloveslovo"/>
        </w:rPr>
        <w:t xml:space="preserve">Acciabus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ciabus </w:t>
      </w:r>
      <w:r>
        <w:rPr>
          <w:rStyle w:val="komentar"/>
        </w:rPr>
        <w:t xml:space="preserve">Doklad na </w:t>
      </w:r>
      <w:r>
        <w:rPr>
          <w:rStyle w:val="komentarkurziva"/>
        </w:rPr>
        <w:t>Acc</w:t>
      </w:r>
      <w:r>
        <w:rPr>
          <w:rStyle w:val="komentar"/>
        </w:rPr>
        <w:t>- není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2 </w:t>
      </w:r>
      <w:r>
        <w:rPr>
          <w:rStyle w:val="hesloveslovo"/>
        </w:rPr>
        <w:t xml:space="preserve">Accium </w:t>
      </w:r>
      <w:r>
        <w:rPr>
          <w:rStyle w:val="akce"/>
        </w:rPr>
        <w:t xml:space="preserve">proprium </w:t>
      </w:r>
      <w:r>
        <w:rPr>
          <w:rStyle w:val="komentar"/>
        </w:rPr>
        <w:t>doklad jen na tuto podobu, na lístku přeřazeno k Act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3 </w:t>
      </w:r>
      <w:r>
        <w:rPr>
          <w:rStyle w:val="hesloveslovo"/>
        </w:rPr>
        <w:t xml:space="preserve">Acen </w:t>
      </w:r>
      <w:r>
        <w:rPr>
          <w:rStyle w:val="akce"/>
        </w:rPr>
        <w:t xml:space="preserve">proprium </w:t>
      </w:r>
      <w:r>
        <w:rPr>
          <w:rStyle w:val="komentar"/>
        </w:rPr>
        <w:t>= var. Acien, Cien)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4 </w:t>
      </w:r>
      <w:r>
        <w:rPr>
          <w:rStyle w:val="hesloveslovo"/>
        </w:rPr>
        <w:t xml:space="preserve">Aciabus </w:t>
      </w:r>
      <w:r>
        <w:rPr>
          <w:rStyle w:val="akce"/>
        </w:rPr>
        <w:t xml:space="preserve">proprium </w:t>
      </w:r>
      <w:r>
        <w:rPr>
          <w:rStyle w:val="komentar"/>
        </w:rPr>
        <w:t>je jen doklad na toto -</w:t>
      </w:r>
      <w:r>
        <w:rPr>
          <w:rStyle w:val="komentarkurziva"/>
        </w:rPr>
        <w:t>ci</w:t>
      </w:r>
      <w:r>
        <w:rPr>
          <w:rStyle w:val="komentar"/>
        </w:rPr>
        <w:t>-, byť by to měl být Acciabus; = var. Akrabus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5 </w:t>
      </w:r>
      <w:r>
        <w:rPr>
          <w:rStyle w:val="hesloveslovo"/>
        </w:rPr>
        <w:t xml:space="preserve">Aciani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cián </w:t>
      </w:r>
      <w:r>
        <w:rPr>
          <w:rStyle w:val="komentar"/>
        </w:rPr>
        <w:t>viz tam, je to arián, čili nikoli 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cián </w:t>
      </w:r>
      <w:r>
        <w:rPr>
          <w:rStyle w:val="nonparej"/>
        </w:rPr>
        <w:t xml:space="preserve">v. </w:t>
      </w:r>
      <w:r>
        <w:rPr>
          <w:rStyle w:val="odkaz"/>
        </w:rPr>
        <w:t xml:space="preserve">arián </w:t>
      </w:r>
      <w:r>
        <w:rPr>
          <w:rStyle w:val="komentar"/>
        </w:rPr>
        <w:t>řešila bych takto: jde o var. v CestMand k arián, dala bych tedy s.v. arián (k zpracování viz porfyrián) do pozn. jako „realizaci“ MV: je to v záhlaví jako netučné dolož. též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6 </w:t>
      </w:r>
      <w:r>
        <w:rPr>
          <w:rStyle w:val="hesloveslovo"/>
        </w:rPr>
        <w:t xml:space="preserve">Acien </w:t>
      </w:r>
      <w:r>
        <w:rPr>
          <w:rStyle w:val="akce"/>
        </w:rPr>
        <w:t xml:space="preserve">proprium </w:t>
      </w:r>
      <w:r>
        <w:rPr>
          <w:rStyle w:val="komentar"/>
        </w:rPr>
        <w:t>= var. Acen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7 </w:t>
      </w:r>
      <w:r>
        <w:rPr>
          <w:rStyle w:val="hesloveslovo"/>
        </w:rPr>
        <w:t xml:space="preserve">Acquilej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kvileja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8 </w:t>
      </w:r>
      <w:r>
        <w:rPr>
          <w:rStyle w:val="hesloveslovo"/>
        </w:rPr>
        <w:t xml:space="preserve">acquitan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kvitánský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9 </w:t>
      </w:r>
      <w:r>
        <w:rPr>
          <w:rStyle w:val="hesloveslovo"/>
        </w:rPr>
        <w:t xml:space="preserve">Acris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0 </w:t>
      </w:r>
      <w:r>
        <w:rPr>
          <w:rStyle w:val="hesloveslovo"/>
        </w:rPr>
        <w:t xml:space="preserve">Actem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cten </w:t>
      </w:r>
      <w:r>
        <w:rPr>
          <w:rStyle w:val="komentar"/>
        </w:rPr>
        <w:t>není na to doklad, jen na -</w:t>
      </w:r>
      <w:r>
        <w:rPr>
          <w:rStyle w:val="komentarkurziva"/>
        </w:rPr>
        <w:t>en</w:t>
      </w:r>
    </w:p>
    <w:p w:rsidR="00CB13D1" w:rsidRDefault="007F094C">
      <w:pPr>
        <w:pStyle w:val="Autor"/>
      </w:pPr>
      <w:r>
        <w:lastRenderedPageBreak/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1 </w:t>
      </w:r>
      <w:r>
        <w:rPr>
          <w:rStyle w:val="hesloveslovo"/>
        </w:rPr>
        <w:t xml:space="preserve">Acte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2 </w:t>
      </w:r>
      <w:r>
        <w:rPr>
          <w:rStyle w:val="hesloveslovo"/>
        </w:rPr>
        <w:t xml:space="preserve">Actium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ccium </w:t>
      </w:r>
      <w:r>
        <w:rPr>
          <w:rStyle w:val="komentar"/>
        </w:rPr>
        <w:t>doklad jen na -</w:t>
      </w:r>
      <w:r>
        <w:rPr>
          <w:rStyle w:val="komentarkurziva"/>
        </w:rPr>
        <w:t>cc</w:t>
      </w:r>
      <w:r>
        <w:rPr>
          <w:rStyle w:val="komentar"/>
        </w:rPr>
        <w:t>-, na lístku přeřazeno sem k -</w:t>
      </w:r>
      <w:r>
        <w:rPr>
          <w:rStyle w:val="komentarkurziva"/>
        </w:rPr>
        <w:t>ct</w:t>
      </w:r>
      <w:r>
        <w:rPr>
          <w:rStyle w:val="komentar"/>
        </w:rPr>
        <w:t>-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3 </w:t>
      </w:r>
      <w:r>
        <w:rPr>
          <w:rStyle w:val="hesloveslovo"/>
        </w:rPr>
        <w:t xml:space="preserve">ac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4 </w:t>
      </w:r>
      <w:r>
        <w:rPr>
          <w:rStyle w:val="hesloveslovo"/>
        </w:rPr>
        <w:t xml:space="preserve">ač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</w:t>
      </w:r>
      <w:r>
        <w:rPr>
          <w:rStyle w:val="hesloveslovonetucne"/>
        </w:rPr>
        <w:t xml:space="preserve">ačť </w:t>
      </w:r>
      <w:r>
        <w:rPr>
          <w:rStyle w:val="slovnidruh"/>
        </w:rPr>
        <w:t>kon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komentar"/>
        </w:rPr>
        <w:t xml:space="preserve">vznik z </w:t>
      </w:r>
      <w:r>
        <w:rPr>
          <w:rStyle w:val="komentarkurziva"/>
        </w:rPr>
        <w:t xml:space="preserve">a+ če </w:t>
      </w:r>
      <w:r>
        <w:rPr>
          <w:rStyle w:val="komentar"/>
        </w:rPr>
        <w:t>v době předčeské jako citová partikule, *</w:t>
      </w:r>
      <w:r>
        <w:rPr>
          <w:rStyle w:val="komentarkurziva"/>
        </w:rPr>
        <w:t xml:space="preserve">če </w:t>
      </w:r>
      <w:r>
        <w:rPr>
          <w:rStyle w:val="komentar"/>
        </w:rPr>
        <w:t>v č. není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podmínková </w:t>
      </w:r>
      <w:r>
        <w:t>(</w:t>
      </w:r>
      <w:r>
        <w:rPr>
          <w:rStyle w:val="nonparej"/>
        </w:rPr>
        <w:t xml:space="preserve">též </w:t>
      </w:r>
      <w:r>
        <w:t xml:space="preserve">„ač ... li“, „ač li“) </w:t>
      </w:r>
      <w:r>
        <w:rPr>
          <w:rStyle w:val="vyznam"/>
        </w:rPr>
        <w:t xml:space="preserve">jestli(že), -li, </w:t>
      </w:r>
      <w:r>
        <w:t xml:space="preserve">zř. s kondicionálem </w:t>
      </w:r>
      <w:r>
        <w:rPr>
          <w:rStyle w:val="vyznam"/>
        </w:rPr>
        <w:t xml:space="preserve">kdyby </w:t>
      </w:r>
      <w:r>
        <w:rPr>
          <w:rStyle w:val="komentar"/>
        </w:rPr>
        <w:t>v apodozi nemívá nic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ustalenespojeni"/>
        </w:rPr>
        <w:t xml:space="preserve">jedno ač </w:t>
      </w:r>
      <w:r>
        <w:rPr>
          <w:rStyle w:val="nonparej"/>
        </w:rPr>
        <w:t xml:space="preserve">podmínkově omezovací </w:t>
      </w:r>
      <w:r>
        <w:t xml:space="preserve">po záporné větě </w:t>
      </w:r>
      <w:r>
        <w:rPr>
          <w:rStyle w:val="vyznam"/>
        </w:rPr>
        <w:t xml:space="preserve">ledaže, leč, </w:t>
      </w:r>
      <w:r>
        <w:t xml:space="preserve">v překladech za lat. spojku „nisi“ </w:t>
      </w:r>
      <w:r>
        <w:rPr>
          <w:rStyle w:val="vyznam"/>
        </w:rPr>
        <w:t xml:space="preserve">jestliže ne, kdyby ne </w:t>
      </w:r>
      <w:r>
        <w:rPr>
          <w:rStyle w:val="komentar"/>
        </w:rPr>
        <w:t>sr. Bauer, s. 340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podmínkově přípustková </w:t>
      </w:r>
      <w:r>
        <w:t>(</w:t>
      </w:r>
      <w:r>
        <w:rPr>
          <w:rStyle w:val="nonparej"/>
        </w:rPr>
        <w:t xml:space="preserve">též </w:t>
      </w:r>
      <w:r>
        <w:t xml:space="preserve">„ač ... i“ „ač i“, </w:t>
      </w:r>
      <w:r>
        <w:rPr>
          <w:rStyle w:val="nonparej"/>
        </w:rPr>
        <w:t xml:space="preserve">zř. </w:t>
      </w:r>
      <w:r>
        <w:t xml:space="preserve">„ačsi“) </w:t>
      </w:r>
      <w:r>
        <w:rPr>
          <w:rStyle w:val="vyznam"/>
        </w:rPr>
        <w:t xml:space="preserve">i když, třebas (i), </w:t>
      </w:r>
      <w:r>
        <w:t xml:space="preserve">zř. s kondicionálem </w:t>
      </w:r>
      <w:r>
        <w:rPr>
          <w:rStyle w:val="vyznam"/>
        </w:rPr>
        <w:t xml:space="preserve">i kdyby, byť, </w:t>
      </w:r>
      <w:r>
        <w:t xml:space="preserve">též ve spojení </w:t>
      </w:r>
      <w:r>
        <w:rPr>
          <w:rStyle w:val="ustalenespojeni"/>
        </w:rPr>
        <w:t xml:space="preserve">ač – ale </w:t>
      </w:r>
      <w:r>
        <w:rPr>
          <w:rStyle w:val="vyznam"/>
        </w:rPr>
        <w:t xml:space="preserve">(sr. StčS s.v. </w:t>
      </w:r>
      <w:r>
        <w:rPr>
          <w:rStyle w:val="vyznamstaroceskyvyraz"/>
        </w:rPr>
        <w:t>„pakli“ 2</w:t>
      </w:r>
      <w:r>
        <w:rPr>
          <w:rStyle w:val="vyznam"/>
        </w:rPr>
        <w:t>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přípustková </w:t>
      </w:r>
      <w:r>
        <w:t>(</w:t>
      </w:r>
      <w:r>
        <w:rPr>
          <w:rStyle w:val="nonparej"/>
        </w:rPr>
        <w:t xml:space="preserve">též </w:t>
      </w:r>
      <w:r>
        <w:t xml:space="preserve">„ač i“, </w:t>
      </w:r>
      <w:r>
        <w:rPr>
          <w:rStyle w:val="nonparej"/>
        </w:rPr>
        <w:t xml:space="preserve">pozd. </w:t>
      </w:r>
      <w:r>
        <w:t xml:space="preserve">„ač koli“, „ač kolivěk“) </w:t>
      </w:r>
      <w:r>
        <w:rPr>
          <w:rStyle w:val="vyznam"/>
        </w:rPr>
        <w:t xml:space="preserve">ačkoli(v), ač, i když, jakkoli(v), </w:t>
      </w:r>
      <w:r>
        <w:rPr>
          <w:rStyle w:val="ustalenespojeni"/>
        </w:rPr>
        <w:t>ač – avšak</w:t>
      </w:r>
      <w:r>
        <w:t xml:space="preserve">, </w:t>
      </w:r>
      <w:r>
        <w:rPr>
          <w:rStyle w:val="ustalenespojeni"/>
        </w:rPr>
        <w:t>ač – však</w:t>
      </w:r>
      <w:r>
        <w:t xml:space="preserve">, </w:t>
      </w:r>
      <w:r>
        <w:rPr>
          <w:rStyle w:val="ustalenespojeni"/>
        </w:rPr>
        <w:t>ač – ale však</w:t>
      </w:r>
      <w:r>
        <w:t xml:space="preserve">, </w:t>
      </w:r>
      <w:r>
        <w:rPr>
          <w:rStyle w:val="ustalenespojeni"/>
        </w:rPr>
        <w:t>ač – ale</w:t>
      </w:r>
      <w:r>
        <w:t xml:space="preserve">, </w:t>
      </w:r>
      <w:r>
        <w:rPr>
          <w:rStyle w:val="ustalenespojeni"/>
        </w:rPr>
        <w:t>ač – přědsě</w:t>
      </w:r>
      <w:r>
        <w:t xml:space="preserve">, </w:t>
      </w:r>
      <w:r>
        <w:rPr>
          <w:rStyle w:val="ustalenespojeni"/>
        </w:rPr>
        <w:t xml:space="preserve">ač – přěsto </w:t>
      </w:r>
      <w:r>
        <w:rPr>
          <w:rStyle w:val="vyznam"/>
        </w:rPr>
        <w:t>ačkoli – přece, ačkoli – přesto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nonparej"/>
        </w:rPr>
        <w:t xml:space="preserve">zř. obsahová tázací </w:t>
      </w:r>
      <w:r>
        <w:rPr>
          <w:rStyle w:val="vyznam"/>
        </w:rPr>
        <w:t xml:space="preserve">zda </w:t>
      </w:r>
      <w:r>
        <w:rPr>
          <w:rStyle w:val="komentar"/>
        </w:rPr>
        <w:t>Bauer 156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6. </w:t>
      </w:r>
      <w:r>
        <w:rPr>
          <w:rStyle w:val="ustalenespojeni"/>
        </w:rPr>
        <w:t>ač jedva</w:t>
      </w:r>
      <w:r>
        <w:t xml:space="preserve">, </w:t>
      </w:r>
      <w:r>
        <w:rPr>
          <w:rStyle w:val="ustalenespojeni"/>
        </w:rPr>
        <w:t xml:space="preserve">jedva ač </w:t>
      </w:r>
      <w:r>
        <w:rPr>
          <w:rStyle w:val="nonparej"/>
        </w:rPr>
        <w:t xml:space="preserve">ve funkci částice modální </w:t>
      </w:r>
      <w:r>
        <w:rPr>
          <w:rStyle w:val="vyznam"/>
        </w:rPr>
        <w:t>sotva (-li), stěží (-li)</w:t>
      </w:r>
    </w:p>
    <w:p w:rsidR="00CB13D1" w:rsidRDefault="007F094C">
      <w:pPr>
        <w:pStyle w:val="Poznamka"/>
      </w:pPr>
      <w:r>
        <w:t xml:space="preserve">K 5: za lat. </w:t>
      </w:r>
      <w:r>
        <w:rPr>
          <w:rStyle w:val="kurziva"/>
        </w:rPr>
        <w:t>si</w:t>
      </w:r>
    </w:p>
    <w:p w:rsidR="00CB13D1" w:rsidRDefault="007F094C">
      <w:pPr>
        <w:pStyle w:val="Poznamka"/>
      </w:pPr>
      <w:r>
        <w:t xml:space="preserve">Doloženo též v podobě </w:t>
      </w:r>
      <w:r>
        <w:rPr>
          <w:rStyle w:val="realizaceheslovehoslova"/>
        </w:rPr>
        <w:t>ače</w:t>
      </w:r>
      <w:r>
        <w:t xml:space="preserve">, </w:t>
      </w:r>
      <w:r>
        <w:rPr>
          <w:rStyle w:val="realizaceheslovehoslova"/>
        </w:rPr>
        <w:t>ačež</w:t>
      </w:r>
      <w:r>
        <w:t xml:space="preserve">, </w:t>
      </w:r>
      <w:r>
        <w:rPr>
          <w:rStyle w:val="realizaceheslovehoslova"/>
        </w:rPr>
        <w:t>ačže</w:t>
      </w:r>
      <w:r>
        <w:t xml:space="preserve">, </w:t>
      </w:r>
      <w:r>
        <w:rPr>
          <w:rStyle w:val="realizaceheslovehoslova"/>
        </w:rPr>
        <w:t>ačiž</w:t>
      </w:r>
      <w:r>
        <w:t xml:space="preserve">, </w:t>
      </w:r>
      <w:r>
        <w:rPr>
          <w:rStyle w:val="realizaceheslovehoslova"/>
        </w:rPr>
        <w:t>ačsi</w:t>
      </w:r>
      <w:r>
        <w:t xml:space="preserve">, </w:t>
      </w:r>
      <w:r>
        <w:rPr>
          <w:rStyle w:val="realizaceheslovehoslova"/>
        </w:rPr>
        <w:t>ačti</w:t>
      </w:r>
      <w:r>
        <w:t xml:space="preserve">. </w:t>
      </w:r>
      <w:r>
        <w:rPr>
          <w:rStyle w:val="komentar"/>
        </w:rPr>
        <w:t>Řeším takto, protože nelze zjišťovat frekvenci; do záhlaví bych dávala jen ty nepochybně hojné a uzuální napříč všemi významy.</w:t>
      </w:r>
    </w:p>
    <w:p w:rsidR="00CB13D1" w:rsidRDefault="007F094C">
      <w:pPr>
        <w:pStyle w:val="Poznamka"/>
      </w:pPr>
      <w:r>
        <w:t xml:space="preserve">K původu, významu a vývoji spojovacího výrazu sr. J. Bauer, Vývoj českého souvětí, Praha 1960, zvl. s. 156, 308n., 332n., 340n. </w:t>
      </w:r>
      <w:r>
        <w:rPr>
          <w:rStyle w:val="komentar"/>
        </w:rPr>
        <w:t>Smetišťové okrajovosti nezmiňuji.</w:t>
      </w:r>
    </w:p>
    <w:p w:rsidR="00CB13D1" w:rsidRDefault="007F094C">
      <w:pPr>
        <w:pStyle w:val="Poznamka"/>
      </w:pPr>
      <w:r>
        <w:rPr>
          <w:rStyle w:val="nonparej"/>
        </w:rPr>
        <w:lastRenderedPageBreak/>
        <w:t xml:space="preserve">Sr. </w:t>
      </w:r>
      <w:r>
        <w:rPr>
          <w:rStyle w:val="odkaz"/>
        </w:rPr>
        <w:t>ačli</w:t>
      </w:r>
      <w:r>
        <w:t xml:space="preserve">, </w:t>
      </w:r>
      <w:r>
        <w:rPr>
          <w:rStyle w:val="odkaz"/>
        </w:rPr>
        <w:t>ačkoli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5 </w:t>
      </w:r>
      <w:r>
        <w:rPr>
          <w:rStyle w:val="hesloveslovo"/>
        </w:rPr>
        <w:t xml:space="preserve">ač pak i </w:t>
      </w:r>
      <w:r>
        <w:rPr>
          <w:rStyle w:val="akce"/>
        </w:rPr>
        <w:t xml:space="preserve">přeřazeno sub </w:t>
      </w:r>
      <w:r>
        <w:rPr>
          <w:rStyle w:val="odkaz"/>
        </w:rPr>
        <w:t>ač</w:t>
      </w:r>
      <w:r>
        <w:t xml:space="preserve">, </w:t>
      </w:r>
      <w:r>
        <w:rPr>
          <w:rStyle w:val="odkaz"/>
        </w:rPr>
        <w:t>pak</w:t>
      </w:r>
      <w:r>
        <w:t xml:space="preserve">, </w:t>
      </w:r>
      <w:r>
        <w:rPr>
          <w:rStyle w:val="odkaz"/>
        </w:rPr>
        <w:t>i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6 </w:t>
      </w:r>
      <w:r>
        <w:rPr>
          <w:rStyle w:val="hesloveslovo"/>
        </w:rPr>
        <w:t xml:space="preserve">ač si </w:t>
      </w:r>
      <w:r>
        <w:rPr>
          <w:rStyle w:val="akce"/>
        </w:rPr>
        <w:t xml:space="preserve">přeřazeno sub </w:t>
      </w:r>
      <w:r>
        <w:rPr>
          <w:rStyle w:val="odkaz"/>
        </w:rPr>
        <w:t>ačsi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čsi </w:t>
      </w:r>
      <w:r>
        <w:rPr>
          <w:rStyle w:val="nonparej"/>
        </w:rPr>
        <w:t xml:space="preserve">v. </w:t>
      </w:r>
      <w:r>
        <w:rPr>
          <w:rStyle w:val="odkaz"/>
        </w:rPr>
        <w:t>ač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7 </w:t>
      </w:r>
      <w:r>
        <w:rPr>
          <w:rStyle w:val="hesloveslovo"/>
        </w:rPr>
        <w:t xml:space="preserve">ač ť </w:t>
      </w:r>
      <w:r>
        <w:rPr>
          <w:rStyle w:val="akce"/>
        </w:rPr>
        <w:t xml:space="preserve">přeřazeno sub </w:t>
      </w:r>
      <w:r>
        <w:rPr>
          <w:rStyle w:val="odkaz"/>
        </w:rPr>
        <w:t>ačť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čť </w:t>
      </w:r>
      <w:r>
        <w:rPr>
          <w:rStyle w:val="nonparej"/>
        </w:rPr>
        <w:t xml:space="preserve">v. </w:t>
      </w:r>
      <w:r>
        <w:rPr>
          <w:rStyle w:val="odkaz"/>
        </w:rPr>
        <w:t>ač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8 </w:t>
      </w:r>
      <w:r>
        <w:rPr>
          <w:rStyle w:val="hesloveslovo"/>
        </w:rPr>
        <w:t xml:space="preserve">ač ti </w:t>
      </w:r>
      <w:r>
        <w:rPr>
          <w:rStyle w:val="akce"/>
        </w:rPr>
        <w:t xml:space="preserve">přeřazeno sub </w:t>
      </w:r>
      <w:r>
        <w:rPr>
          <w:rStyle w:val="odkaz"/>
        </w:rPr>
        <w:t>ačti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čti </w:t>
      </w:r>
      <w:r>
        <w:rPr>
          <w:rStyle w:val="nonparej"/>
        </w:rPr>
        <w:t xml:space="preserve">v. </w:t>
      </w:r>
      <w:r>
        <w:rPr>
          <w:rStyle w:val="odkaz"/>
        </w:rPr>
        <w:t>ač</w:t>
      </w:r>
    </w:p>
    <w:p w:rsidR="00CB13D1" w:rsidRDefault="007F094C">
      <w:pPr>
        <w:pStyle w:val="Autor"/>
      </w:pPr>
      <w:r>
        <w:lastRenderedPageBreak/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9 </w:t>
      </w:r>
      <w:r>
        <w:rPr>
          <w:rStyle w:val="hesloveslovo"/>
        </w:rPr>
        <w:t xml:space="preserve">ač že </w:t>
      </w:r>
      <w:r>
        <w:rPr>
          <w:rStyle w:val="akce"/>
        </w:rPr>
        <w:t xml:space="preserve">přeřazeno sub </w:t>
      </w:r>
      <w:r>
        <w:rPr>
          <w:rStyle w:val="odkaz"/>
        </w:rPr>
        <w:t>ačže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čže </w:t>
      </w:r>
      <w:r>
        <w:rPr>
          <w:rStyle w:val="nonparej"/>
        </w:rPr>
        <w:t xml:space="preserve">v. </w:t>
      </w:r>
      <w:r>
        <w:rPr>
          <w:rStyle w:val="odkaz"/>
        </w:rPr>
        <w:t>ač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30 </w:t>
      </w:r>
      <w:r>
        <w:rPr>
          <w:rStyle w:val="hesloveslovo"/>
        </w:rPr>
        <w:t xml:space="preserve">ače </w:t>
      </w:r>
      <w:r>
        <w:rPr>
          <w:rStyle w:val="nonparej"/>
        </w:rPr>
        <w:t xml:space="preserve">v. </w:t>
      </w:r>
      <w:r>
        <w:rPr>
          <w:rStyle w:val="odkaz"/>
        </w:rPr>
        <w:t>ač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1 </w:t>
      </w:r>
      <w:r>
        <w:rPr>
          <w:rStyle w:val="hesloveslovo"/>
        </w:rPr>
        <w:t xml:space="preserve">ačer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jěščer</w:t>
      </w:r>
      <w:r>
        <w:t xml:space="preserve">, </w:t>
      </w:r>
      <w:r>
        <w:rPr>
          <w:rStyle w:val="odkaz"/>
        </w:rPr>
        <w:t xml:space="preserve">črv </w:t>
      </w:r>
      <w:r>
        <w:rPr>
          <w:rStyle w:val="komentar"/>
        </w:rPr>
        <w:t xml:space="preserve">Doklad z </w:t>
      </w:r>
      <w:r>
        <w:rPr>
          <w:rStyle w:val="komentarpramen"/>
        </w:rPr>
        <w:t xml:space="preserve">MamKapR </w:t>
      </w:r>
      <w:r>
        <w:rPr>
          <w:rStyle w:val="komentar"/>
        </w:rPr>
        <w:t xml:space="preserve">15r: </w:t>
      </w:r>
      <w:r>
        <w:rPr>
          <w:rStyle w:val="komentarkurziva"/>
        </w:rPr>
        <w:t>cerastes serpens habens cornua, aczerow</w:t>
      </w:r>
      <w:r>
        <w:rPr>
          <w:rStyle w:val="komentar"/>
        </w:rPr>
        <w:t xml:space="preserve">, stč. ekvivalenty </w:t>
      </w:r>
      <w:r>
        <w:rPr>
          <w:rStyle w:val="komentarkurziva"/>
        </w:rPr>
        <w:t>ščúr</w:t>
      </w:r>
      <w:r>
        <w:rPr>
          <w:rStyle w:val="komentar"/>
        </w:rPr>
        <w:t xml:space="preserve">, </w:t>
      </w:r>
      <w:r>
        <w:rPr>
          <w:rStyle w:val="komentarkurziva"/>
        </w:rPr>
        <w:t>jěščer</w:t>
      </w:r>
      <w:r>
        <w:rPr>
          <w:rStyle w:val="komentar"/>
        </w:rPr>
        <w:t>, řeším takto, dále zatím nepátrajíc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32 </w:t>
      </w:r>
      <w:r>
        <w:rPr>
          <w:rStyle w:val="hesloveslovo"/>
        </w:rPr>
        <w:t xml:space="preserve">ačež </w:t>
      </w:r>
      <w:r>
        <w:rPr>
          <w:rStyle w:val="nonparej"/>
        </w:rPr>
        <w:t xml:space="preserve">v. </w:t>
      </w:r>
      <w:r>
        <w:rPr>
          <w:rStyle w:val="odkaz"/>
        </w:rPr>
        <w:t>ač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3 </w:t>
      </w:r>
      <w:r>
        <w:rPr>
          <w:rStyle w:val="hesloveslovo"/>
        </w:rPr>
        <w:t xml:space="preserve">ači </w:t>
      </w:r>
      <w:r>
        <w:rPr>
          <w:rStyle w:val="akce"/>
        </w:rPr>
        <w:t>přeřazeno sub</w:t>
      </w:r>
      <w:r>
        <w:rPr>
          <w:rStyle w:val="odkaz"/>
        </w:rPr>
        <w:t>ač</w:t>
      </w:r>
      <w:r>
        <w:t xml:space="preserve">, </w:t>
      </w:r>
      <w:r>
        <w:rPr>
          <w:rStyle w:val="odkaz"/>
        </w:rPr>
        <w:t>i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34 </w:t>
      </w:r>
      <w:r>
        <w:rPr>
          <w:rStyle w:val="hesloveslovo"/>
        </w:rPr>
        <w:t xml:space="preserve">ačiž </w:t>
      </w:r>
      <w:r>
        <w:rPr>
          <w:rStyle w:val="nonparej"/>
        </w:rPr>
        <w:t xml:space="preserve">v. </w:t>
      </w:r>
      <w:r>
        <w:rPr>
          <w:rStyle w:val="odkaz"/>
        </w:rPr>
        <w:t>ač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5 </w:t>
      </w:r>
      <w:r>
        <w:rPr>
          <w:rStyle w:val="hesloveslovo"/>
        </w:rPr>
        <w:t xml:space="preserve">ačkoli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</w:t>
      </w:r>
      <w:r>
        <w:rPr>
          <w:rStyle w:val="hesloveslovonetucne"/>
        </w:rPr>
        <w:t xml:space="preserve">ačkolivěk </w:t>
      </w:r>
      <w:r>
        <w:rPr>
          <w:rStyle w:val="slovnidruh"/>
        </w:rPr>
        <w:t>konj.</w:t>
      </w:r>
      <w:r>
        <w:rPr>
          <w:rStyle w:val="komentar"/>
        </w:rPr>
        <w:t>Bauer s. 331: stč. nezná podobu -</w:t>
      </w:r>
      <w:r>
        <w:rPr>
          <w:rStyle w:val="komentarkurziva"/>
        </w:rPr>
        <w:t>koliv</w:t>
      </w:r>
      <w:r>
        <w:rPr>
          <w:rStyle w:val="komentar"/>
        </w:rPr>
        <w:t xml:space="preserve">! Vše, co máme anotováno jako </w:t>
      </w:r>
      <w:r>
        <w:rPr>
          <w:rStyle w:val="komentarkurziva"/>
        </w:rPr>
        <w:t>koliv</w:t>
      </w:r>
      <w:r>
        <w:rPr>
          <w:rStyle w:val="komentar"/>
        </w:rPr>
        <w:t xml:space="preserve">, je opravdu jen </w:t>
      </w:r>
      <w:r>
        <w:rPr>
          <w:rStyle w:val="komentarkurziva"/>
        </w:rPr>
        <w:t xml:space="preserve">koli </w:t>
      </w:r>
      <w:r>
        <w:rPr>
          <w:rStyle w:val="komentar"/>
        </w:rPr>
        <w:t xml:space="preserve">n. </w:t>
      </w:r>
      <w:r>
        <w:rPr>
          <w:rStyle w:val="komentarkurziva"/>
        </w:rPr>
        <w:t>kolivěk</w:t>
      </w:r>
      <w:r>
        <w:rPr>
          <w:rStyle w:val="komentar"/>
        </w:rPr>
        <w:t>; dále nezjišťuji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č </w:t>
      </w:r>
      <w:r>
        <w:rPr>
          <w:rStyle w:val="nonparej"/>
        </w:rPr>
        <w:t xml:space="preserve">a </w:t>
      </w:r>
      <w:r>
        <w:rPr>
          <w:rStyle w:val="odkaz"/>
        </w:rPr>
        <w:t>koli</w:t>
      </w:r>
    </w:p>
    <w:p w:rsidR="00CB13D1" w:rsidRDefault="007F094C">
      <w:pPr>
        <w:pStyle w:val="Vykladvyznamu"/>
      </w:pPr>
      <w:r>
        <w:rPr>
          <w:rStyle w:val="nonparej"/>
        </w:rPr>
        <w:t xml:space="preserve">přípustková </w:t>
      </w:r>
      <w:r>
        <w:rPr>
          <w:rStyle w:val="vyznam"/>
        </w:rPr>
        <w:t>ačkoli, ač</w:t>
      </w:r>
    </w:p>
    <w:p w:rsidR="00CB13D1" w:rsidRDefault="007F094C">
      <w:pPr>
        <w:pStyle w:val="Poznamka"/>
      </w:pPr>
      <w:r>
        <w:t>K původu a vývoji spojovacího výrazu sr. J. Bauer, Vývoj českého souvětí, Praha 1960, s. 332n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kakožkoli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6 </w:t>
      </w:r>
      <w:r>
        <w:rPr>
          <w:rStyle w:val="hesloveslovo"/>
        </w:rPr>
        <w:t xml:space="preserve">ačli </w:t>
      </w:r>
      <w:r>
        <w:rPr>
          <w:rStyle w:val="slovnidruh"/>
        </w:rPr>
        <w:t>kon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č </w:t>
      </w:r>
      <w:r>
        <w:rPr>
          <w:rStyle w:val="nonparej"/>
        </w:rPr>
        <w:t xml:space="preserve">a </w:t>
      </w:r>
      <w:r>
        <w:rPr>
          <w:rStyle w:val="odkaz"/>
        </w:rPr>
        <w:t>li</w:t>
      </w:r>
    </w:p>
    <w:p w:rsidR="00CB13D1" w:rsidRDefault="007F094C">
      <w:pPr>
        <w:pStyle w:val="Vykladvyznamu"/>
      </w:pPr>
      <w:r>
        <w:rPr>
          <w:rStyle w:val="nonparej"/>
        </w:rPr>
        <w:t xml:space="preserve">podmínková </w:t>
      </w:r>
      <w:r>
        <w:rPr>
          <w:rStyle w:val="vyznam"/>
        </w:rPr>
        <w:t xml:space="preserve">jestli(že), -li, </w:t>
      </w:r>
      <w:r>
        <w:t xml:space="preserve">zř. s kondicionálem </w:t>
      </w:r>
      <w:r>
        <w:rPr>
          <w:rStyle w:val="vyznam"/>
        </w:rPr>
        <w:t>kdyby</w:t>
      </w:r>
    </w:p>
    <w:p w:rsidR="00CB13D1" w:rsidRDefault="007F094C">
      <w:pPr>
        <w:pStyle w:val="Poznamka"/>
      </w:pPr>
      <w:r>
        <w:t>K původu a vývoji spojovacího výrazu sr. J. Bauer, Vývoj českého souvětí, Praha 1960, s. 308n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jestli</w:t>
      </w:r>
      <w:r>
        <w:t xml:space="preserve">, </w:t>
      </w:r>
      <w:r>
        <w:rPr>
          <w:rStyle w:val="odkaz"/>
        </w:rPr>
        <w:t>zdali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7 </w:t>
      </w:r>
      <w:r>
        <w:rPr>
          <w:rStyle w:val="hesloveslovo"/>
        </w:rPr>
        <w:t xml:space="preserve">Ada </w:t>
      </w:r>
      <w:r>
        <w:rPr>
          <w:rStyle w:val="akce"/>
        </w:rPr>
        <w:t xml:space="preserve">proprium </w:t>
      </w:r>
      <w:r>
        <w:rPr>
          <w:rStyle w:val="komentar"/>
        </w:rPr>
        <w:t>je to 1) bibl. jm. ženské a 2) odvoz. od Adam aj.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8 </w:t>
      </w:r>
      <w:r>
        <w:rPr>
          <w:rStyle w:val="hesloveslovo"/>
        </w:rPr>
        <w:t xml:space="preserve">Adad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9 </w:t>
      </w:r>
      <w:r>
        <w:rPr>
          <w:rStyle w:val="hesloveslovo"/>
        </w:rPr>
        <w:t xml:space="preserve">Adadeze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40 </w:t>
      </w:r>
      <w:r>
        <w:rPr>
          <w:rStyle w:val="hesloveslovo"/>
        </w:rPr>
        <w:t xml:space="preserve">Adalber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1 </w:t>
      </w:r>
      <w:r>
        <w:rPr>
          <w:rStyle w:val="hesloveslovo"/>
        </w:rPr>
        <w:t xml:space="preserve">Adam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 xml:space="preserve">Adamóv </w:t>
      </w:r>
      <w:r>
        <w:t xml:space="preserve">a vl. jm. osob. </w:t>
      </w:r>
      <w:r>
        <w:rPr>
          <w:rStyle w:val="kurziva"/>
        </w:rPr>
        <w:t>Adamová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2 </w:t>
      </w:r>
      <w:r>
        <w:rPr>
          <w:rStyle w:val="hesloveslovo"/>
        </w:rPr>
        <w:t xml:space="preserve">Adam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3 </w:t>
      </w:r>
      <w:r>
        <w:rPr>
          <w:rStyle w:val="hesloveslovo"/>
        </w:rPr>
        <w:t xml:space="preserve">Adamand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4 </w:t>
      </w:r>
      <w:r>
        <w:rPr>
          <w:rStyle w:val="hesloveslovo"/>
        </w:rPr>
        <w:t>adaman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dama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drahokam velké tvrdosti, diamant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kámen (drahokam) s magnetickými vlastnostmi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damantový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5 </w:t>
      </w:r>
      <w:r>
        <w:rPr>
          <w:rStyle w:val="hesloveslovo"/>
        </w:rPr>
        <w:t xml:space="preserve">adamantinus </w:t>
      </w:r>
      <w:r>
        <w:rPr>
          <w:rStyle w:val="akce"/>
        </w:rPr>
        <w:t xml:space="preserve">chybějící doklady </w:t>
      </w:r>
      <w:r>
        <w:rPr>
          <w:rStyle w:val="komentar"/>
        </w:rPr>
        <w:t xml:space="preserve">jde zřejmě o heslo </w:t>
      </w:r>
      <w:r>
        <w:rPr>
          <w:rStyle w:val="komentarpramen"/>
        </w:rPr>
        <w:t xml:space="preserve">GbSlov </w:t>
      </w:r>
      <w:r>
        <w:rPr>
          <w:rStyle w:val="komentar"/>
        </w:rPr>
        <w:t>adamantin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146 </w:t>
      </w:r>
      <w:r>
        <w:rPr>
          <w:rStyle w:val="hesloveslovo"/>
        </w:rPr>
        <w:t xml:space="preserve">adamant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damant</w:t>
      </w:r>
    </w:p>
    <w:p w:rsidR="00CB13D1" w:rsidRDefault="007F094C">
      <w:pPr>
        <w:pStyle w:val="Vykladvyznamu"/>
      </w:pPr>
      <w:r>
        <w:t xml:space="preserve">„kámen adamantový“ </w:t>
      </w:r>
      <w:r>
        <w:rPr>
          <w:rStyle w:val="vyznam"/>
        </w:rPr>
        <w:t xml:space="preserve">kámen </w:t>
      </w:r>
      <w:r>
        <w:rPr>
          <w:rStyle w:val="vyznamstaroceskyvyraz"/>
        </w:rPr>
        <w:t>„adamant“</w:t>
      </w:r>
      <w:r>
        <w:rPr>
          <w:rStyle w:val="vyznam"/>
        </w:rPr>
        <w:t>, diamant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7 </w:t>
      </w:r>
      <w:r>
        <w:rPr>
          <w:rStyle w:val="hesloveslovo"/>
        </w:rPr>
        <w:t>adamas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 </w:t>
      </w:r>
      <w:r>
        <w:rPr>
          <w:rStyle w:val="komentar"/>
        </w:rPr>
        <w:t xml:space="preserve">nejraději bych to spojila s </w:t>
      </w:r>
      <w:r>
        <w:rPr>
          <w:rStyle w:val="komentarkurziva"/>
        </w:rPr>
        <w:t>adamant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rPr>
          <w:rStyle w:val="odkaz"/>
        </w:rPr>
        <w:t>adamas</w:t>
      </w:r>
    </w:p>
    <w:p w:rsidR="00CB13D1" w:rsidRDefault="007F094C">
      <w:pPr>
        <w:pStyle w:val="Vykladvyznamu"/>
      </w:pPr>
      <w:r>
        <w:rPr>
          <w:rStyle w:val="vyznam"/>
        </w:rPr>
        <w:t>drahokam velké tvrdosti, diamant</w:t>
      </w:r>
    </w:p>
    <w:p w:rsidR="00CB13D1" w:rsidRDefault="007F094C">
      <w:pPr>
        <w:pStyle w:val="Poznamka"/>
      </w:pPr>
      <w:r>
        <w:t xml:space="preserve">Dolož. jen v nom. sg. Čtení </w:t>
      </w:r>
      <w:r>
        <w:rPr>
          <w:rStyle w:val="realizaceheslovehoslova"/>
        </w:rPr>
        <w:t xml:space="preserve">adamáš </w:t>
      </w:r>
      <w:r>
        <w:t xml:space="preserve">nejisté </w:t>
      </w:r>
      <w:r>
        <w:rPr>
          <w:rStyle w:val="komentar"/>
        </w:rPr>
        <w:t xml:space="preserve">Tak anotován doklad z </w:t>
      </w:r>
      <w:r>
        <w:rPr>
          <w:rStyle w:val="komentarpramen"/>
        </w:rPr>
        <w:t>Čtver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damant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8 </w:t>
      </w:r>
      <w:r>
        <w:rPr>
          <w:rStyle w:val="hesloveslovo"/>
        </w:rPr>
        <w:t xml:space="preserve">Adamči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heslo v </w:t>
      </w:r>
      <w:r>
        <w:rPr>
          <w:rStyle w:val="komentarpramen"/>
        </w:rPr>
        <w:t>GbSlov</w:t>
      </w:r>
      <w:r>
        <w:rPr>
          <w:rStyle w:val="komentar"/>
        </w:rPr>
        <w:t xml:space="preserve">, v </w:t>
      </w:r>
      <w:r>
        <w:rPr>
          <w:rStyle w:val="komentarpramen"/>
        </w:rPr>
        <w:t xml:space="preserve">ExcStčS </w:t>
      </w:r>
      <w:r>
        <w:rPr>
          <w:rStyle w:val="komentar"/>
        </w:rPr>
        <w:t>není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9 </w:t>
      </w:r>
      <w:r>
        <w:rPr>
          <w:rStyle w:val="hesloveslovo"/>
        </w:rPr>
        <w:t xml:space="preserve">Adamčí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v </w:t>
      </w:r>
      <w:r>
        <w:rPr>
          <w:rStyle w:val="komentarpramen"/>
        </w:rPr>
        <w:t xml:space="preserve">GbSlov </w:t>
      </w:r>
      <w:r>
        <w:rPr>
          <w:rStyle w:val="komentar"/>
        </w:rPr>
        <w:t xml:space="preserve">s.v. Adamčin, v </w:t>
      </w:r>
      <w:r>
        <w:rPr>
          <w:rStyle w:val="komentarpramen"/>
        </w:rPr>
        <w:t xml:space="preserve">ExcStčS </w:t>
      </w:r>
      <w:r>
        <w:rPr>
          <w:rStyle w:val="komentar"/>
        </w:rPr>
        <w:t>není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0 </w:t>
      </w:r>
      <w:r>
        <w:rPr>
          <w:rStyle w:val="hesloveslovo"/>
        </w:rPr>
        <w:t>adamec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mcě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dam</w:t>
      </w:r>
      <w:r>
        <w:t xml:space="preserve">, </w:t>
      </w:r>
      <w:r>
        <w:rPr>
          <w:rStyle w:val="nonparej"/>
        </w:rPr>
        <w:t xml:space="preserve">sr. lat. </w:t>
      </w:r>
      <w:r>
        <w:t>adamita</w:t>
      </w:r>
    </w:p>
    <w:p w:rsidR="00CB13D1" w:rsidRDefault="007F094C">
      <w:pPr>
        <w:pStyle w:val="Vykladvyznamu"/>
      </w:pPr>
      <w:r>
        <w:rPr>
          <w:rStyle w:val="vyznam"/>
        </w:rPr>
        <w:t xml:space="preserve">adamita, příslušník sekty flagelantů obnažujících své tělo </w:t>
      </w:r>
      <w:r>
        <w:rPr>
          <w:rStyle w:val="komentar"/>
        </w:rPr>
        <w:t xml:space="preserve">Doklad z </w:t>
      </w:r>
      <w:r>
        <w:rPr>
          <w:rStyle w:val="komentarpramen"/>
        </w:rPr>
        <w:t>SilvKron</w:t>
      </w:r>
      <w:r>
        <w:rPr>
          <w:rStyle w:val="komentar"/>
        </w:rPr>
        <w:t>, nejde o české adamity, ale o stoupence „Pikarda“</w:t>
      </w:r>
    </w:p>
    <w:p w:rsidR="00CB13D1" w:rsidRDefault="007F094C">
      <w:pPr>
        <w:pStyle w:val="Poznamka"/>
      </w:pPr>
      <w:r>
        <w:t xml:space="preserve">Dolož. též jako vl. jm. osobní </w:t>
      </w:r>
      <w:r>
        <w:rPr>
          <w:rStyle w:val="kurziva"/>
        </w:rPr>
        <w:t>Adamec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naháč</w:t>
      </w:r>
      <w:r>
        <w:t xml:space="preserve">, </w:t>
      </w:r>
      <w:r>
        <w:rPr>
          <w:rStyle w:val="pramen"/>
        </w:rPr>
        <w:t xml:space="preserve">StčS </w:t>
      </w:r>
      <w:r>
        <w:rPr>
          <w:rStyle w:val="odkaz"/>
        </w:rPr>
        <w:t xml:space="preserve">pikhart </w:t>
      </w:r>
      <w:r>
        <w:t>1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51 </w:t>
      </w:r>
      <w:r>
        <w:rPr>
          <w:rStyle w:val="hesloveslovo"/>
        </w:rPr>
        <w:t xml:space="preserve">adámek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dámek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dámek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 xml:space="preserve">Adámkóv </w:t>
      </w:r>
      <w:r>
        <w:t xml:space="preserve">a vl. jm. osobní </w:t>
      </w:r>
      <w:r>
        <w:rPr>
          <w:rStyle w:val="kurziva"/>
        </w:rPr>
        <w:t>Adámková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2 </w:t>
      </w:r>
      <w:r>
        <w:rPr>
          <w:rStyle w:val="hesloveslovo"/>
        </w:rPr>
        <w:t xml:space="preserve">adametský </w:t>
      </w:r>
      <w:r>
        <w:rPr>
          <w:rStyle w:val="slovnidruh"/>
        </w:rPr>
        <w:t xml:space="preserve">adj. </w:t>
      </w:r>
      <w:r>
        <w:rPr>
          <w:rStyle w:val="komentar"/>
        </w:rPr>
        <w:t xml:space="preserve">jeden doklad z </w:t>
      </w:r>
      <w:r>
        <w:rPr>
          <w:rStyle w:val="komentarpramen"/>
        </w:rPr>
        <w:t xml:space="preserve">BiblPraž </w:t>
      </w:r>
      <w:r>
        <w:rPr>
          <w:rStyle w:val="komentar"/>
        </w:rPr>
        <w:t>Gn 14,2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damejský </w:t>
      </w:r>
      <w:r>
        <w:rPr>
          <w:rStyle w:val="slovnidruh"/>
        </w:rPr>
        <w:t xml:space="preserve">adj. </w:t>
      </w:r>
      <w:r>
        <w:rPr>
          <w:rStyle w:val="komentar"/>
        </w:rPr>
        <w:t xml:space="preserve">doplňuji z </w:t>
      </w:r>
      <w:r>
        <w:rPr>
          <w:rStyle w:val="komentarpramen"/>
        </w:rPr>
        <w:t>BiblOl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rPr>
          <w:rStyle w:val="odkaz"/>
        </w:rPr>
        <w:t>Adama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králi) </w:t>
      </w:r>
      <w:r>
        <w:rPr>
          <w:rStyle w:val="vyznam"/>
        </w:rPr>
        <w:t>vládnoucí v Adamě (sr. Gn 14,2)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3 </w:t>
      </w:r>
      <w:r>
        <w:rPr>
          <w:rStyle w:val="hesloveslovo"/>
        </w:rPr>
        <w:t xml:space="preserve">Adamko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4 </w:t>
      </w:r>
      <w:r>
        <w:rPr>
          <w:rStyle w:val="hesloveslovo"/>
        </w:rPr>
        <w:t xml:space="preserve">Adar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dar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dar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je to taky jako </w:t>
      </w:r>
      <w:r>
        <w:rPr>
          <w:rStyle w:val="komentarkurziva"/>
        </w:rPr>
        <w:t>azar</w:t>
      </w:r>
      <w:r>
        <w:rPr>
          <w:rStyle w:val="komentar"/>
        </w:rPr>
        <w:t>, jm. měsíce března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55 </w:t>
      </w:r>
      <w:r>
        <w:rPr>
          <w:rStyle w:val="hesloveslovo"/>
        </w:rPr>
        <w:t xml:space="preserve">Addi </w:t>
      </w:r>
      <w:r>
        <w:rPr>
          <w:rStyle w:val="akce"/>
        </w:rPr>
        <w:t xml:space="preserve">proprium </w:t>
      </w:r>
      <w:r>
        <w:rPr>
          <w:rStyle w:val="komentar"/>
        </w:rPr>
        <w:t>L 3,28, Ježíšův předek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6 </w:t>
      </w:r>
      <w:r>
        <w:rPr>
          <w:rStyle w:val="hesloveslovo"/>
        </w:rPr>
        <w:t xml:space="preserve">Adedam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Dedam </w:t>
      </w:r>
      <w:r>
        <w:rPr>
          <w:rStyle w:val="komentar"/>
        </w:rPr>
        <w:t xml:space="preserve">Comest, z lat </w:t>
      </w:r>
      <w:r>
        <w:rPr>
          <w:rStyle w:val="komentarkurziva"/>
        </w:rPr>
        <w:t>a Dedan</w:t>
      </w:r>
      <w:r>
        <w:rPr>
          <w:rStyle w:val="komentar"/>
        </w:rPr>
        <w:t>, na lístku přeřazeno s.v. Dedan, jiný doklad není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Dedam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Comest, z lat </w:t>
      </w:r>
      <w:r>
        <w:rPr>
          <w:rStyle w:val="komentarkurziva"/>
        </w:rPr>
        <w:t>a Dedan</w:t>
      </w:r>
      <w:r>
        <w:rPr>
          <w:rStyle w:val="komentar"/>
        </w:rPr>
        <w:t>, na lístku: Adedam přeřazeno s.v. Dedan, jiný doklad není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7 </w:t>
      </w:r>
      <w:r>
        <w:rPr>
          <w:rStyle w:val="hesloveslovo"/>
        </w:rPr>
        <w:t xml:space="preserve">Adelrick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delricus</w:t>
      </w:r>
      <w:r>
        <w:t xml:space="preserve">, </w:t>
      </w:r>
      <w:r>
        <w:rPr>
          <w:rStyle w:val="odkaz"/>
        </w:rPr>
        <w:t xml:space="preserve">Adelrik </w:t>
      </w:r>
      <w:r>
        <w:rPr>
          <w:rStyle w:val="komentar"/>
        </w:rPr>
        <w:t xml:space="preserve">ed. </w:t>
      </w:r>
      <w:r>
        <w:rPr>
          <w:rStyle w:val="komentarkurziva"/>
        </w:rPr>
        <w:t>s Adelrickem</w:t>
      </w:r>
      <w:r>
        <w:rPr>
          <w:rStyle w:val="komentar"/>
        </w:rPr>
        <w:t>, z čehož by se mohlo rekonstruovat *</w:t>
      </w:r>
      <w:r>
        <w:rPr>
          <w:rStyle w:val="komentarkurziva"/>
        </w:rPr>
        <w:t>Adelricek</w:t>
      </w:r>
      <w:r>
        <w:rPr>
          <w:rStyle w:val="komentar"/>
        </w:rPr>
        <w:t xml:space="preserve">, ale je to od </w:t>
      </w:r>
      <w:r>
        <w:rPr>
          <w:rStyle w:val="komentarkurziva"/>
        </w:rPr>
        <w:t xml:space="preserve">Adelricus </w:t>
      </w:r>
      <w:r>
        <w:rPr>
          <w:rStyle w:val="komentar"/>
        </w:rPr>
        <w:t>zapsáno smíšeně lat.-čes.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8 </w:t>
      </w:r>
      <w:r>
        <w:rPr>
          <w:rStyle w:val="hesloveslovo"/>
        </w:rPr>
        <w:t xml:space="preserve">Adelricus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v textu v nom. jen tato podoba, + dvojznačné </w:t>
      </w:r>
      <w:r>
        <w:rPr>
          <w:rStyle w:val="komentarkurziva"/>
        </w:rPr>
        <w:t>s Adelrickem</w:t>
      </w:r>
      <w:r>
        <w:rPr>
          <w:rStyle w:val="komentar"/>
        </w:rPr>
        <w:t>; podle var. ve slovníku je i Adalricus (</w:t>
      </w:r>
      <w:r>
        <w:rPr>
          <w:rStyle w:val="komentarpramen"/>
        </w:rPr>
        <w:t xml:space="preserve">GuallCtnostK </w:t>
      </w:r>
      <w:r>
        <w:rPr>
          <w:rStyle w:val="komentar"/>
        </w:rPr>
        <w:t>188)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9 </w:t>
      </w:r>
      <w:r>
        <w:rPr>
          <w:rStyle w:val="hesloveslovo"/>
        </w:rPr>
        <w:t xml:space="preserve">Adelrik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v textu v nom. jen podoba </w:t>
      </w:r>
      <w:r>
        <w:rPr>
          <w:rStyle w:val="komentarkurziva"/>
        </w:rPr>
        <w:t>Adelricus</w:t>
      </w:r>
      <w:r>
        <w:rPr>
          <w:rStyle w:val="komentar"/>
        </w:rPr>
        <w:t>; počeštěnou bez -</w:t>
      </w:r>
      <w:r>
        <w:rPr>
          <w:rStyle w:val="komentarkurziva"/>
        </w:rPr>
        <w:t xml:space="preserve">us </w:t>
      </w:r>
      <w:r>
        <w:rPr>
          <w:rStyle w:val="komentar"/>
        </w:rPr>
        <w:t xml:space="preserve">lze akceptovat z dvojznačného tvaru  </w:t>
      </w:r>
      <w:r>
        <w:rPr>
          <w:rStyle w:val="komentarkurziva"/>
        </w:rPr>
        <w:t>s Adelrickem</w:t>
      </w:r>
      <w:r>
        <w:rPr>
          <w:rStyle w:val="komentar"/>
        </w:rPr>
        <w:t>; podle var. ve slovníku je i Adalricus (</w:t>
      </w:r>
      <w:r>
        <w:rPr>
          <w:rStyle w:val="komentarpramen"/>
        </w:rPr>
        <w:t xml:space="preserve">GuallCtnostK </w:t>
      </w:r>
      <w:r>
        <w:rPr>
          <w:rStyle w:val="komentar"/>
        </w:rPr>
        <w:t>188)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60 </w:t>
      </w:r>
      <w:r>
        <w:rPr>
          <w:rStyle w:val="hesloveslovo"/>
        </w:rPr>
        <w:t xml:space="preserve">Ade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taky je chybné Deaden (= </w:t>
      </w:r>
      <w:r>
        <w:rPr>
          <w:rStyle w:val="komentarkurziva"/>
        </w:rPr>
        <w:t>de Aden</w:t>
      </w:r>
      <w:r>
        <w:rPr>
          <w:rStyle w:val="komentar"/>
        </w:rPr>
        <w:t>)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61 </w:t>
      </w:r>
      <w:r>
        <w:rPr>
          <w:rStyle w:val="hesloveslovo"/>
        </w:rPr>
        <w:t xml:space="preserve">ade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den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králi) </w:t>
      </w:r>
      <w:r>
        <w:rPr>
          <w:rStyle w:val="vyznam"/>
        </w:rPr>
        <w:t>adenský, vládnoucí v Adenu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t xml:space="preserve">„královstvie adenské“ </w:t>
      </w:r>
      <w:r>
        <w:rPr>
          <w:rStyle w:val="vyznam"/>
        </w:rPr>
        <w:t>království Aden</w:t>
      </w:r>
    </w:p>
    <w:p w:rsidR="00CB13D1" w:rsidRDefault="007F094C">
      <w:pPr>
        <w:pStyle w:val="Poznamka"/>
      </w:pPr>
      <w:r>
        <w:t xml:space="preserve">Dolož. též jako </w:t>
      </w:r>
      <w:r>
        <w:rPr>
          <w:rStyle w:val="realizaceheslovehoslova"/>
        </w:rPr>
        <w:t>adanský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2 </w:t>
      </w:r>
      <w:r>
        <w:rPr>
          <w:rStyle w:val="hesloveslovo"/>
        </w:rPr>
        <w:t>Adeodatus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vůbec to není doloženo! záhlaví  = lat. předloha, Comestor má </w:t>
      </w:r>
      <w:r>
        <w:rPr>
          <w:rStyle w:val="komentarkurziva"/>
        </w:rPr>
        <w:t xml:space="preserve">ot boha daný </w:t>
      </w:r>
      <w:r>
        <w:rPr>
          <w:rStyle w:val="komentar"/>
        </w:rPr>
        <w:t xml:space="preserve">n. </w:t>
      </w:r>
      <w:r>
        <w:rPr>
          <w:rStyle w:val="komentarkurziva"/>
        </w:rPr>
        <w:t>bohem daný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3 </w:t>
      </w:r>
      <w:r>
        <w:rPr>
          <w:rStyle w:val="hesloveslovo"/>
        </w:rPr>
        <w:t xml:space="preserve">Ader </w:t>
      </w:r>
      <w:r>
        <w:rPr>
          <w:rStyle w:val="akce"/>
        </w:rPr>
        <w:t xml:space="preserve">proprium </w:t>
      </w:r>
      <w:r>
        <w:rPr>
          <w:rStyle w:val="komentar"/>
        </w:rPr>
        <w:t>je to v bibli věž Eder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4 </w:t>
      </w:r>
      <w:r>
        <w:rPr>
          <w:rStyle w:val="hesloveslovo"/>
        </w:rPr>
        <w:t xml:space="preserve">Adersbach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deršpach </w:t>
      </w:r>
      <w:r>
        <w:rPr>
          <w:rStyle w:val="komentar"/>
        </w:rPr>
        <w:t>ale v dokladu je Aderšpach a ten v hesláři vůbec není!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deršpa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65 </w:t>
      </w:r>
      <w:r>
        <w:rPr>
          <w:rStyle w:val="hesloveslovo"/>
        </w:rPr>
        <w:t xml:space="preserve">Aderspach </w:t>
      </w:r>
      <w:r>
        <w:rPr>
          <w:rStyle w:val="akce"/>
        </w:rPr>
        <w:t xml:space="preserve">přeřazeno sub </w:t>
      </w:r>
      <w:r>
        <w:rPr>
          <w:rStyle w:val="odkaz"/>
        </w:rPr>
        <w:t>Aderšpach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6 </w:t>
      </w:r>
      <w:r>
        <w:rPr>
          <w:rStyle w:val="hesloveslovo"/>
        </w:rPr>
        <w:t xml:space="preserve">Adl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7 </w:t>
      </w:r>
      <w:r>
        <w:rPr>
          <w:rStyle w:val="hesloveslovo"/>
        </w:rPr>
        <w:t xml:space="preserve">Adlar </w:t>
      </w:r>
      <w:r>
        <w:rPr>
          <w:rStyle w:val="akce"/>
        </w:rPr>
        <w:t xml:space="preserve">proprium </w:t>
      </w:r>
      <w:r>
        <w:rPr>
          <w:rStyle w:val="komentar"/>
        </w:rPr>
        <w:t>místní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dler </w:t>
      </w:r>
      <w:r>
        <w:rPr>
          <w:rStyle w:val="akce"/>
        </w:rPr>
        <w:t xml:space="preserve">proprium </w:t>
      </w:r>
      <w:r>
        <w:rPr>
          <w:rStyle w:val="komentar"/>
        </w:rPr>
        <w:t>osobní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8 </w:t>
      </w:r>
      <w:r>
        <w:rPr>
          <w:rStyle w:val="hesloveslovo"/>
        </w:rPr>
        <w:t xml:space="preserve">Adleita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e jen v </w:t>
      </w:r>
      <w:r>
        <w:rPr>
          <w:rStyle w:val="komentarpramen"/>
        </w:rPr>
        <w:t>GbSlo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9 </w:t>
      </w:r>
      <w:r>
        <w:rPr>
          <w:rStyle w:val="hesloveslovo"/>
        </w:rPr>
        <w:t xml:space="preserve">Adlé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0 </w:t>
      </w:r>
      <w:r>
        <w:rPr>
          <w:rStyle w:val="hesloveslovo"/>
        </w:rPr>
        <w:t xml:space="preserve">Adlič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71 </w:t>
      </w:r>
      <w:r>
        <w:rPr>
          <w:rStyle w:val="hesloveslovo"/>
        </w:rPr>
        <w:t xml:space="preserve">Adlí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2 </w:t>
      </w:r>
      <w:r>
        <w:rPr>
          <w:rStyle w:val="hesloveslovo"/>
        </w:rPr>
        <w:t xml:space="preserve">Adlo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3 </w:t>
      </w:r>
      <w:r>
        <w:rPr>
          <w:rStyle w:val="hesloveslovo"/>
        </w:rPr>
        <w:t xml:space="preserve">Adlochovic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4 </w:t>
      </w:r>
      <w:r>
        <w:rPr>
          <w:rStyle w:val="hesloveslovo"/>
        </w:rPr>
        <w:t xml:space="preserve">Adlold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e jen v </w:t>
      </w:r>
      <w:r>
        <w:rPr>
          <w:rStyle w:val="komentarpramen"/>
        </w:rPr>
        <w:t>GbSlo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5 </w:t>
      </w:r>
      <w:r>
        <w:rPr>
          <w:rStyle w:val="hesloveslovo"/>
        </w:rPr>
        <w:t xml:space="preserve">Adlot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e jen v </w:t>
      </w:r>
      <w:r>
        <w:rPr>
          <w:rStyle w:val="komentarpramen"/>
        </w:rPr>
        <w:t>GbSlo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dministrátor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76 </w:t>
      </w:r>
      <w:r>
        <w:rPr>
          <w:rStyle w:val="hesloveslovo"/>
        </w:rPr>
        <w:t>administrator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dministrator</w:t>
      </w:r>
    </w:p>
    <w:p w:rsidR="00CB13D1" w:rsidRDefault="007F094C">
      <w:pPr>
        <w:pStyle w:val="Vykladvyznamu"/>
      </w:pPr>
      <w:r>
        <w:rPr>
          <w:rStyle w:val="nonparej"/>
        </w:rPr>
        <w:t xml:space="preserve">eccl. </w:t>
      </w:r>
      <w:r>
        <w:rPr>
          <w:rStyle w:val="spojitelnost"/>
        </w:rPr>
        <w:t xml:space="preserve">čeho (církevního úřadu) </w:t>
      </w:r>
      <w:r>
        <w:rPr>
          <w:rStyle w:val="vyznam"/>
        </w:rPr>
        <w:t>administrátor, správce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77 </w:t>
      </w:r>
      <w:r>
        <w:rPr>
          <w:rStyle w:val="hesloveslovo"/>
        </w:rPr>
        <w:t xml:space="preserve">administrátor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lastRenderedPageBreak/>
        <w:t xml:space="preserve">k </w:t>
      </w:r>
      <w:r>
        <w:rPr>
          <w:rStyle w:val="odkaz"/>
        </w:rPr>
        <w:t>administrátor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pečeti) </w:t>
      </w:r>
      <w:r>
        <w:rPr>
          <w:rStyle w:val="vyznam"/>
        </w:rPr>
        <w:t>administrátorský, vydávaný administrátorem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opatský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8 </w:t>
      </w:r>
      <w:r>
        <w:rPr>
          <w:rStyle w:val="hesloveslovo"/>
        </w:rPr>
        <w:t xml:space="preserve">Adolf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dolf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9 </w:t>
      </w:r>
      <w:r>
        <w:rPr>
          <w:rStyle w:val="hesloveslovo"/>
        </w:rPr>
        <w:t xml:space="preserve">Ad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80 </w:t>
      </w:r>
      <w:r>
        <w:rPr>
          <w:rStyle w:val="hesloveslovo"/>
        </w:rPr>
        <w:t xml:space="preserve">adon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dona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do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81 </w:t>
      </w:r>
      <w:r>
        <w:rPr>
          <w:rStyle w:val="hesloveslovo"/>
        </w:rPr>
        <w:t xml:space="preserve">Adonai </w:t>
      </w:r>
      <w:r>
        <w:rPr>
          <w:rStyle w:val="akce"/>
        </w:rPr>
        <w:t>citátové slovo</w:t>
      </w:r>
      <w:r>
        <w:rPr>
          <w:rStyle w:val="komentar"/>
        </w:rPr>
        <w:t>, proprium; je to sporné, zda to je 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82 </w:t>
      </w:r>
      <w:r>
        <w:rPr>
          <w:rStyle w:val="hesloveslovo"/>
        </w:rPr>
        <w:t xml:space="preserve">Adonaj </w:t>
      </w:r>
      <w:r>
        <w:rPr>
          <w:rStyle w:val="akce"/>
        </w:rPr>
        <w:t>citátové slovo</w:t>
      </w:r>
      <w:r>
        <w:rPr>
          <w:rStyle w:val="komentar"/>
        </w:rPr>
        <w:t xml:space="preserve">, proprium; tohle je podoba ze slovníku k </w:t>
      </w:r>
      <w:r>
        <w:rPr>
          <w:rStyle w:val="komentarpramen"/>
        </w:rPr>
        <w:t xml:space="preserve">Žilin </w:t>
      </w:r>
      <w:r>
        <w:rPr>
          <w:rStyle w:val="komentar"/>
        </w:rPr>
        <w:t>- mělo by to být u Adonai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83 </w:t>
      </w:r>
      <w:r>
        <w:rPr>
          <w:rStyle w:val="hesloveslovo"/>
        </w:rPr>
        <w:t xml:space="preserve">Adonia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84 </w:t>
      </w:r>
      <w:r>
        <w:rPr>
          <w:rStyle w:val="hesloveslovo"/>
        </w:rPr>
        <w:t xml:space="preserve">Adoniáš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doklad nesporný na </w:t>
      </w:r>
      <w:r>
        <w:rPr>
          <w:rStyle w:val="komentarkurziva"/>
        </w:rPr>
        <w:t xml:space="preserve">-áš </w:t>
      </w:r>
      <w:r>
        <w:rPr>
          <w:rStyle w:val="komentar"/>
        </w:rPr>
        <w:t xml:space="preserve">v. </w:t>
      </w:r>
      <w:r>
        <w:rPr>
          <w:rStyle w:val="komentarpramen"/>
        </w:rPr>
        <w:t>GbSlo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85 </w:t>
      </w:r>
      <w:r>
        <w:rPr>
          <w:rStyle w:val="hesloveslovo"/>
        </w:rPr>
        <w:t xml:space="preserve">Adonibesech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Zapsáno jako </w:t>
      </w:r>
      <w:r>
        <w:rPr>
          <w:rStyle w:val="komentarkurziva"/>
        </w:rPr>
        <w:t>Adonybezech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86 </w:t>
      </w:r>
      <w:r>
        <w:rPr>
          <w:rStyle w:val="hesloveslovo"/>
        </w:rPr>
        <w:t xml:space="preserve">Adonide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z akuz </w:t>
      </w:r>
      <w:r>
        <w:rPr>
          <w:rStyle w:val="komentarkurziva"/>
        </w:rPr>
        <w:t>Adonide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87 </w:t>
      </w:r>
      <w:r>
        <w:rPr>
          <w:rStyle w:val="hesloveslovo"/>
        </w:rPr>
        <w:t xml:space="preserve">Adonides </w:t>
      </w:r>
      <w:r>
        <w:rPr>
          <w:rStyle w:val="akce"/>
        </w:rPr>
        <w:t xml:space="preserve">citátové slovo </w:t>
      </w:r>
      <w:r>
        <w:rPr>
          <w:rStyle w:val="komentar"/>
        </w:rPr>
        <w:t>ale doklad je na Adonydem = citátové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88 </w:t>
      </w:r>
      <w:r>
        <w:rPr>
          <w:rStyle w:val="hesloveslovo"/>
        </w:rPr>
        <w:t xml:space="preserve">Adonisede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89 </w:t>
      </w:r>
      <w:r>
        <w:rPr>
          <w:rStyle w:val="hesloveslovo"/>
        </w:rPr>
        <w:t xml:space="preserve">Adrae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90 </w:t>
      </w:r>
      <w:r>
        <w:rPr>
          <w:rStyle w:val="hesloveslovo"/>
        </w:rPr>
        <w:t xml:space="preserve">Adramele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91 </w:t>
      </w:r>
      <w:r>
        <w:rPr>
          <w:rStyle w:val="hesloveslovo"/>
        </w:rPr>
        <w:t xml:space="preserve">Adremon </w:t>
      </w:r>
      <w:r>
        <w:rPr>
          <w:rStyle w:val="akce"/>
        </w:rPr>
        <w:t>citátové slovo</w:t>
      </w:r>
      <w:r>
        <w:rPr>
          <w:rStyle w:val="komentar"/>
        </w:rPr>
        <w:t>je to citátové ad Remon!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92 </w:t>
      </w:r>
      <w:r>
        <w:rPr>
          <w:rStyle w:val="hesloveslovo"/>
        </w:rPr>
        <w:t xml:space="preserve">Adriá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měla by být i podoba </w:t>
      </w:r>
      <w:r>
        <w:rPr>
          <w:rStyle w:val="komentarkurziva"/>
        </w:rPr>
        <w:t>Adrian</w:t>
      </w:r>
      <w:r>
        <w:rPr>
          <w:rStyle w:val="komentar"/>
        </w:rPr>
        <w:t>; doplnit?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dria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měla by být i podoba </w:t>
      </w:r>
      <w:r>
        <w:rPr>
          <w:rStyle w:val="komentarkurziva"/>
        </w:rPr>
        <w:t>Adrian</w:t>
      </w:r>
      <w:r>
        <w:rPr>
          <w:rStyle w:val="komentar"/>
        </w:rPr>
        <w:t>; doplnit?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drian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93 </w:t>
      </w:r>
      <w:r>
        <w:rPr>
          <w:rStyle w:val="hesloveslovo"/>
        </w:rPr>
        <w:t xml:space="preserve">Adriana </w:t>
      </w:r>
      <w:r>
        <w:rPr>
          <w:rStyle w:val="akce"/>
        </w:rPr>
        <w:t xml:space="preserve">proprium </w:t>
      </w:r>
      <w:r>
        <w:rPr>
          <w:rStyle w:val="komentar"/>
        </w:rPr>
        <w:t>je to za lat. Diana!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94 </w:t>
      </w:r>
      <w:r>
        <w:rPr>
          <w:rStyle w:val="hesloveslovo"/>
        </w:rPr>
        <w:t xml:space="preserve">adria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driar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dria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dria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moři) </w:t>
      </w:r>
      <w:r>
        <w:rPr>
          <w:rStyle w:val="vyznam"/>
        </w:rPr>
        <w:t xml:space="preserve">adriatický </w:t>
      </w:r>
      <w:r>
        <w:rPr>
          <w:rStyle w:val="komentar"/>
        </w:rPr>
        <w:t>nelze dát „jaderské, Jadran“)</w:t>
      </w:r>
    </w:p>
    <w:p w:rsidR="00CB13D1" w:rsidRDefault="007F094C">
      <w:pPr>
        <w:pStyle w:val="Poznamka"/>
      </w:pPr>
      <w:r>
        <w:t>Podle dobového chápání se vztahuje na větší část Středozemního moře než jen na dnešní Jaderské moře</w:t>
      </w:r>
    </w:p>
    <w:p w:rsidR="00CB13D1" w:rsidRDefault="007F094C">
      <w:pPr>
        <w:pStyle w:val="Poznamka"/>
      </w:pPr>
      <w:r>
        <w:t xml:space="preserve">Dolož. též jako mužské vl. jm. osobní </w:t>
      </w:r>
      <w:r>
        <w:rPr>
          <w:rStyle w:val="kurziva"/>
        </w:rPr>
        <w:t>Adrianský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95 </w:t>
      </w:r>
      <w:r>
        <w:rPr>
          <w:rStyle w:val="hesloveslovo"/>
        </w:rPr>
        <w:t xml:space="preserve">Adrian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96 </w:t>
      </w:r>
      <w:r>
        <w:rPr>
          <w:rStyle w:val="hesloveslovo"/>
        </w:rPr>
        <w:t xml:space="preserve">Adrián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drianus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97 </w:t>
      </w:r>
      <w:r>
        <w:rPr>
          <w:rStyle w:val="hesloveslovo"/>
        </w:rPr>
        <w:t xml:space="preserve">adriarský </w:t>
      </w:r>
      <w:r>
        <w:rPr>
          <w:rStyle w:val="nonparej"/>
        </w:rPr>
        <w:t xml:space="preserve">v. </w:t>
      </w:r>
      <w:r>
        <w:rPr>
          <w:rStyle w:val="odkaz"/>
        </w:rPr>
        <w:t>adrianský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98 </w:t>
      </w:r>
      <w:r>
        <w:rPr>
          <w:rStyle w:val="hesloveslovo"/>
        </w:rPr>
        <w:t xml:space="preserve">Adriá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99 </w:t>
      </w:r>
      <w:r>
        <w:rPr>
          <w:rStyle w:val="hesloveslovo"/>
        </w:rPr>
        <w:t xml:space="preserve">Adriatic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200 </w:t>
      </w:r>
      <w:r>
        <w:rPr>
          <w:rStyle w:val="hesloveslovo"/>
        </w:rPr>
        <w:t xml:space="preserve">adriatský </w:t>
      </w:r>
      <w:r>
        <w:rPr>
          <w:rStyle w:val="nonparej"/>
        </w:rPr>
        <w:t xml:space="preserve">v. </w:t>
      </w:r>
      <w:r>
        <w:rPr>
          <w:rStyle w:val="odkaz"/>
        </w:rPr>
        <w:t>adrianský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01 </w:t>
      </w:r>
      <w:r>
        <w:rPr>
          <w:rStyle w:val="hesloveslovo"/>
        </w:rPr>
        <w:t xml:space="preserve">Adriel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Hadrie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202 </w:t>
      </w:r>
      <w:r>
        <w:rPr>
          <w:rStyle w:val="hesloveslovo"/>
        </w:rPr>
        <w:t xml:space="preserve">adrmentinský </w:t>
      </w:r>
      <w:r>
        <w:rPr>
          <w:rStyle w:val="slovnidruh"/>
        </w:rPr>
        <w:t>adj.</w:t>
      </w:r>
    </w:p>
    <w:p w:rsidR="00CB13D1" w:rsidRDefault="007F094C">
      <w:pPr>
        <w:pStyle w:val="Vykladvyznamu"/>
      </w:pPr>
      <w:r>
        <w:rPr>
          <w:rStyle w:val="nonparej"/>
        </w:rPr>
        <w:t xml:space="preserve">bibl. </w:t>
      </w:r>
      <w:r>
        <w:rPr>
          <w:rStyle w:val="spojitelnost"/>
        </w:rPr>
        <w:t xml:space="preserve">(o lodi) </w:t>
      </w:r>
      <w:r>
        <w:rPr>
          <w:rStyle w:val="vyznam"/>
        </w:rPr>
        <w:t>patřící městu jménem Adramyttium</w:t>
      </w:r>
    </w:p>
    <w:p w:rsidR="00CB13D1" w:rsidRDefault="007F094C">
      <w:pPr>
        <w:pStyle w:val="Poznamka"/>
      </w:pPr>
      <w:r>
        <w:rPr>
          <w:rStyle w:val="nonparej"/>
        </w:rPr>
        <w:lastRenderedPageBreak/>
        <w:t xml:space="preserve">Sr. </w:t>
      </w:r>
      <w:r>
        <w:rPr>
          <w:rStyle w:val="odkaz"/>
        </w:rPr>
        <w:t>hadrimětinský</w:t>
      </w:r>
      <w:r>
        <w:t xml:space="preserve">, </w:t>
      </w:r>
      <w:r>
        <w:rPr>
          <w:rStyle w:val="odkaz"/>
        </w:rPr>
        <w:t>Aromatin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hadrimětinský </w:t>
      </w:r>
      <w:r>
        <w:rPr>
          <w:rStyle w:val="slovnidruh"/>
        </w:rPr>
        <w:t>adj.</w:t>
      </w:r>
    </w:p>
    <w:p w:rsidR="00CB13D1" w:rsidRDefault="007F094C">
      <w:pPr>
        <w:pStyle w:val="Vykladvyznamu"/>
      </w:pPr>
      <w:r>
        <w:rPr>
          <w:rStyle w:val="nonparej"/>
        </w:rPr>
        <w:t xml:space="preserve">bibl. </w:t>
      </w:r>
      <w:r>
        <w:rPr>
          <w:rStyle w:val="spojitelnost"/>
        </w:rPr>
        <w:t xml:space="preserve">(o lodi) </w:t>
      </w:r>
      <w:r>
        <w:rPr>
          <w:rStyle w:val="vyznam"/>
        </w:rPr>
        <w:t>patřící městu jménem Hadrimentis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drmentinsk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203 </w:t>
      </w:r>
      <w:r>
        <w:rPr>
          <w:rStyle w:val="hesloveslovo"/>
        </w:rPr>
        <w:t>adromand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dromandus</w:t>
      </w:r>
    </w:p>
    <w:p w:rsidR="00CB13D1" w:rsidRDefault="007F094C">
      <w:pPr>
        <w:pStyle w:val="Vykladvyznamu"/>
      </w:pPr>
      <w:r>
        <w:rPr>
          <w:rStyle w:val="vyznam"/>
        </w:rPr>
        <w:t>galenit, kovově lesklý šedý kámen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zmelt</w:t>
      </w:r>
      <w:r>
        <w:t xml:space="preserve">, SSL </w:t>
      </w:r>
      <w:r>
        <w:rPr>
          <w:rStyle w:val="nonparej"/>
        </w:rPr>
        <w:t xml:space="preserve">s.v. </w:t>
      </w:r>
      <w:r>
        <w:t>androdama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04 </w:t>
      </w:r>
      <w:r>
        <w:rPr>
          <w:rStyle w:val="hesloveslovo"/>
        </w:rPr>
        <w:t xml:space="preserve">adromatie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ndromacus </w:t>
      </w:r>
      <w:r>
        <w:rPr>
          <w:rStyle w:val="komentar"/>
        </w:rPr>
        <w:t xml:space="preserve">s lat. gen. jmenovacím zapsaným v </w:t>
      </w:r>
      <w:r>
        <w:rPr>
          <w:rStyle w:val="komentarpramen"/>
        </w:rPr>
        <w:t xml:space="preserve">LékŽen </w:t>
      </w:r>
      <w:r>
        <w:rPr>
          <w:rStyle w:val="komentarkurziva"/>
        </w:rPr>
        <w:t>andromaczy</w:t>
      </w:r>
      <w:r>
        <w:rPr>
          <w:rStyle w:val="komentar"/>
        </w:rPr>
        <w:t xml:space="preserve">, </w:t>
      </w:r>
      <w:r>
        <w:rPr>
          <w:rStyle w:val="komentarkurziva"/>
        </w:rPr>
        <w:t>andromatij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05 </w:t>
      </w:r>
      <w:r>
        <w:rPr>
          <w:rStyle w:val="hesloveslovo"/>
        </w:rPr>
        <w:t xml:space="preserve">Adromatin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omatin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umatin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umetin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drumetin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drumeti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06 </w:t>
      </w:r>
      <w:r>
        <w:rPr>
          <w:rStyle w:val="hesloveslovo"/>
        </w:rPr>
        <w:t xml:space="preserve">adrs </w:t>
      </w:r>
      <w:r>
        <w:rPr>
          <w:rStyle w:val="akce"/>
        </w:rPr>
        <w:t xml:space="preserve">přeřazeno sub </w:t>
      </w:r>
      <w:r>
        <w:rPr>
          <w:rStyle w:val="odkaz"/>
        </w:rPr>
        <w:t>odr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07 </w:t>
      </w:r>
      <w:r>
        <w:rPr>
          <w:rStyle w:val="hesloveslovo"/>
        </w:rPr>
        <w:t xml:space="preserve">Adrspach </w:t>
      </w:r>
      <w:r>
        <w:rPr>
          <w:rStyle w:val="akce"/>
        </w:rPr>
        <w:t xml:space="preserve">přeřazeno sub </w:t>
      </w:r>
      <w:r>
        <w:rPr>
          <w:rStyle w:val="odkaz"/>
        </w:rPr>
        <w:t>Adršpach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08 </w:t>
      </w:r>
      <w:r>
        <w:rPr>
          <w:rStyle w:val="hesloveslovo"/>
        </w:rPr>
        <w:t xml:space="preserve">Adršpa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09 </w:t>
      </w:r>
      <w:r>
        <w:rPr>
          <w:rStyle w:val="hesloveslovo"/>
        </w:rPr>
        <w:t xml:space="preserve">Adrumetina </w:t>
      </w:r>
      <w:r>
        <w:rPr>
          <w:rStyle w:val="akce"/>
        </w:rPr>
        <w:t xml:space="preserve">přeřazeno sub </w:t>
      </w:r>
      <w:r>
        <w:rPr>
          <w:rStyle w:val="odkaz"/>
        </w:rPr>
        <w:t>Arumetin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10 </w:t>
      </w:r>
      <w:r>
        <w:rPr>
          <w:rStyle w:val="hesloveslovo"/>
        </w:rPr>
        <w:t xml:space="preserve">Adrumetis </w:t>
      </w:r>
      <w:r>
        <w:rPr>
          <w:rStyle w:val="akce"/>
        </w:rPr>
        <w:t xml:space="preserve">přeřazeno sub </w:t>
      </w:r>
      <w:r>
        <w:rPr>
          <w:rStyle w:val="odkaz"/>
        </w:rPr>
        <w:t>Arumetin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11 </w:t>
      </w:r>
      <w:r>
        <w:rPr>
          <w:rStyle w:val="hesloveslovo"/>
        </w:rPr>
        <w:t xml:space="preserve">Adspach </w:t>
      </w:r>
      <w:r>
        <w:rPr>
          <w:rStyle w:val="akce"/>
        </w:rPr>
        <w:t xml:space="preserve">přeřazeno sub </w:t>
      </w:r>
      <w:r>
        <w:rPr>
          <w:rStyle w:val="odkaz"/>
        </w:rPr>
        <w:t>Adršpach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12 </w:t>
      </w:r>
      <w:r>
        <w:rPr>
          <w:rStyle w:val="hesloveslovo"/>
        </w:rPr>
        <w:t xml:space="preserve">Adur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dura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13 </w:t>
      </w:r>
      <w:r>
        <w:rPr>
          <w:rStyle w:val="hesloveslovo"/>
        </w:rPr>
        <w:t xml:space="preserve">Aduram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14 </w:t>
      </w:r>
      <w:r>
        <w:rPr>
          <w:rStyle w:val="hesloveslovo"/>
        </w:rPr>
        <w:t xml:space="preserve">Advenci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215 </w:t>
      </w:r>
      <w:r>
        <w:rPr>
          <w:rStyle w:val="hesloveslovo"/>
        </w:rPr>
        <w:t>adven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, </w:t>
      </w:r>
      <w:r>
        <w:rPr>
          <w:rStyle w:val="nonparej"/>
        </w:rPr>
        <w:t>6. pád jedn. č. -ě n. bez koncovky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dventus</w:t>
      </w:r>
    </w:p>
    <w:p w:rsidR="00CB13D1" w:rsidRDefault="007F094C">
      <w:pPr>
        <w:pStyle w:val="Vykladvyznamu"/>
      </w:pPr>
      <w:r>
        <w:rPr>
          <w:rStyle w:val="nonparej"/>
        </w:rPr>
        <w:t xml:space="preserve">relig. </w:t>
      </w:r>
      <w:r>
        <w:rPr>
          <w:rStyle w:val="vyznam"/>
        </w:rPr>
        <w:t>advent, doba čtyř týdnů před Vánocemi, doba očekávání příchodu Krista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pramen"/>
        </w:rPr>
        <w:t xml:space="preserve">StčS </w:t>
      </w:r>
      <w:r>
        <w:rPr>
          <w:rStyle w:val="odkaz"/>
        </w:rPr>
        <w:t xml:space="preserve">navščieenie </w:t>
      </w:r>
      <w:r>
        <w:t xml:space="preserve">2, </w:t>
      </w:r>
      <w:r>
        <w:rPr>
          <w:rStyle w:val="odkaz"/>
        </w:rPr>
        <w:t>příchod</w:t>
      </w:r>
      <w:r>
        <w:t xml:space="preserve">, </w:t>
      </w:r>
      <w:r>
        <w:rPr>
          <w:rStyle w:val="odkaz"/>
        </w:rPr>
        <w:t>přijitie</w:t>
      </w:r>
      <w:r>
        <w:t xml:space="preserve">, </w:t>
      </w:r>
      <w:r>
        <w:rPr>
          <w:rStyle w:val="odkaz"/>
        </w:rPr>
        <w:t>příšti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16 </w:t>
      </w:r>
      <w:r>
        <w:rPr>
          <w:rStyle w:val="hesloveslovo"/>
        </w:rPr>
        <w:t xml:space="preserve">Adventin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dventiní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dventiní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dventiný </w:t>
      </w:r>
      <w:r>
        <w:rPr>
          <w:rStyle w:val="slovnidruh"/>
        </w:rPr>
        <w:t xml:space="preserve">adj. </w:t>
      </w:r>
      <w:r>
        <w:rPr>
          <w:rStyle w:val="komentar"/>
        </w:rPr>
        <w:t xml:space="preserve">Comest 202b1 </w:t>
      </w:r>
      <w:r>
        <w:rPr>
          <w:rStyle w:val="komentarkurziva"/>
        </w:rPr>
        <w:t>čtvrtý král římský ... horu aduentynu (var. adwentiny) ... přičini k městu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hoře) </w:t>
      </w:r>
      <w:r>
        <w:rPr>
          <w:rStyle w:val="vyznam"/>
        </w:rPr>
        <w:t>nesoucí jméno Adventin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217 </w:t>
      </w:r>
      <w:r>
        <w:rPr>
          <w:rStyle w:val="hesloveslovo"/>
        </w:rPr>
        <w:t xml:space="preserve">adventní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dvent</w:t>
      </w:r>
    </w:p>
    <w:p w:rsidR="00CB13D1" w:rsidRDefault="007F094C">
      <w:pPr>
        <w:pStyle w:val="Vykladvyznamu"/>
      </w:pPr>
      <w:r>
        <w:rPr>
          <w:rStyle w:val="vyznam"/>
        </w:rPr>
        <w:t>adventní, předvánoční, vztahující se k době čtyř týdnů před Vánocemi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18 </w:t>
      </w:r>
      <w:r>
        <w:rPr>
          <w:rStyle w:val="hesloveslovo"/>
        </w:rPr>
        <w:t xml:space="preserve">advent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219 </w:t>
      </w:r>
      <w:r>
        <w:rPr>
          <w:rStyle w:val="hesloveslovo"/>
        </w:rPr>
        <w:t>advoká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dvocatus</w:t>
      </w:r>
    </w:p>
    <w:p w:rsidR="00CB13D1" w:rsidRDefault="007F094C">
      <w:pPr>
        <w:pStyle w:val="Vykladvyznamu"/>
      </w:pPr>
      <w:r>
        <w:rPr>
          <w:rStyle w:val="vyznam"/>
        </w:rPr>
        <w:t>advokát, vyžádaný řečník u soudu, právní zástupc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20 </w:t>
      </w:r>
      <w:r>
        <w:rPr>
          <w:rStyle w:val="hesloveslovo"/>
        </w:rPr>
        <w:t xml:space="preserve">Adyaisop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dyaisop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dyaisop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21 </w:t>
      </w:r>
      <w:r>
        <w:rPr>
          <w:rStyle w:val="hesloveslovo"/>
        </w:rPr>
        <w:t xml:space="preserve">Adyapenidyo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dyapenidyo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dyapenidyon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22 </w:t>
      </w:r>
      <w:r>
        <w:rPr>
          <w:rStyle w:val="hesloveslovo"/>
        </w:rPr>
        <w:t xml:space="preserve">Adzad </w:t>
      </w:r>
      <w:r>
        <w:rPr>
          <w:rStyle w:val="akce"/>
        </w:rPr>
        <w:t xml:space="preserve">přeřazeno sub </w:t>
      </w:r>
      <w:r>
        <w:rPr>
          <w:rStyle w:val="odkaz"/>
        </w:rPr>
        <w:t>Agath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223 </w:t>
      </w:r>
      <w:r>
        <w:rPr>
          <w:rStyle w:val="hesloveslovo"/>
        </w:rPr>
        <w:t xml:space="preserve">adzamský </w:t>
      </w:r>
      <w:r>
        <w:rPr>
          <w:rStyle w:val="slovnidruh"/>
        </w:rPr>
        <w:t>adj.</w:t>
      </w:r>
    </w:p>
    <w:p w:rsidR="00CB13D1" w:rsidRDefault="007F094C">
      <w:pPr>
        <w:pStyle w:val="Vykladvyznamu"/>
      </w:pPr>
      <w:r>
        <w:t xml:space="preserve">„země adzamská“ </w:t>
      </w:r>
      <w:r>
        <w:rPr>
          <w:rStyle w:val="vyznam"/>
        </w:rPr>
        <w:t>Adzam, oblast toho jména</w:t>
      </w:r>
    </w:p>
    <w:p w:rsidR="00CB13D1" w:rsidRDefault="007F094C">
      <w:pPr>
        <w:pStyle w:val="Autor"/>
      </w:pPr>
      <w:r>
        <w:lastRenderedPageBreak/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24 </w:t>
      </w:r>
      <w:r>
        <w:rPr>
          <w:rStyle w:val="hesloveslovo"/>
        </w:rPr>
        <w:t xml:space="preserve">Aegisc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25 </w:t>
      </w:r>
      <w:r>
        <w:rPr>
          <w:rStyle w:val="hesloveslovo"/>
        </w:rPr>
        <w:t xml:space="preserve">Aegistho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26 </w:t>
      </w:r>
      <w:r>
        <w:rPr>
          <w:rStyle w:val="hesloveslovo"/>
        </w:rPr>
        <w:t xml:space="preserve">aeh </w:t>
      </w:r>
      <w:r>
        <w:rPr>
          <w:rStyle w:val="akce"/>
        </w:rPr>
        <w:t xml:space="preserve">přeřazeno sub </w:t>
      </w:r>
      <w:r>
        <w:rPr>
          <w:rStyle w:val="odkaz"/>
        </w:rPr>
        <w:t>ach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27 </w:t>
      </w:r>
      <w:r>
        <w:rPr>
          <w:rStyle w:val="hesloveslovo"/>
        </w:rPr>
        <w:t xml:space="preserve">Aeneas </w:t>
      </w:r>
      <w:r>
        <w:rPr>
          <w:rStyle w:val="akce"/>
        </w:rPr>
        <w:t xml:space="preserve">proprium </w:t>
      </w:r>
      <w:r>
        <w:rPr>
          <w:rStyle w:val="komentar"/>
        </w:rPr>
        <w:t>realizace heslového slova gen. sg. Ene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28 </w:t>
      </w:r>
      <w:r>
        <w:rPr>
          <w:rStyle w:val="hesloveslovo"/>
        </w:rPr>
        <w:t xml:space="preserve">Aerea </w:t>
      </w:r>
      <w:r>
        <w:rPr>
          <w:rStyle w:val="akce"/>
        </w:rPr>
        <w:t xml:space="preserve">přeřazeno sub </w:t>
      </w:r>
      <w:r>
        <w:rPr>
          <w:rStyle w:val="odkaz"/>
        </w:rPr>
        <w:t>Aeri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29 </w:t>
      </w:r>
      <w:r>
        <w:rPr>
          <w:rStyle w:val="hesloveslovo"/>
        </w:rPr>
        <w:t xml:space="preserve">Aeri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230 </w:t>
      </w:r>
      <w:r>
        <w:rPr>
          <w:rStyle w:val="hesloveslovo"/>
        </w:rPr>
        <w:t xml:space="preserve">aerioma </w:t>
      </w:r>
      <w:r>
        <w:rPr>
          <w:rStyle w:val="akce"/>
        </w:rPr>
        <w:t xml:space="preserve">přeřazeno sub </w:t>
      </w:r>
      <w:r>
        <w:rPr>
          <w:rStyle w:val="odkaz"/>
        </w:rPr>
        <w:t>aerom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31 </w:t>
      </w:r>
      <w:r>
        <w:rPr>
          <w:rStyle w:val="hesloveslovo"/>
        </w:rPr>
        <w:t xml:space="preserve">aerom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32 </w:t>
      </w:r>
      <w:r>
        <w:rPr>
          <w:rStyle w:val="hesloveslovo"/>
        </w:rPr>
        <w:t xml:space="preserve">Afek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realizace </w:t>
      </w:r>
      <w:r>
        <w:rPr>
          <w:rStyle w:val="komentarkurziva"/>
        </w:rPr>
        <w:t>Affek</w:t>
      </w:r>
      <w:r>
        <w:rPr>
          <w:rStyle w:val="komentar"/>
        </w:rPr>
        <w:t xml:space="preserve">, druhý lístek není doklad na </w:t>
      </w:r>
      <w:r>
        <w:rPr>
          <w:rStyle w:val="komentarkurziva"/>
        </w:rPr>
        <w:t>Afek</w:t>
      </w:r>
      <w:r>
        <w:rPr>
          <w:rStyle w:val="komentar"/>
        </w:rPr>
        <w:t xml:space="preserve">, je tam pouze latina </w:t>
      </w:r>
      <w:r>
        <w:rPr>
          <w:rStyle w:val="komentarkurziva"/>
        </w:rPr>
        <w:t>Affec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33 </w:t>
      </w:r>
      <w:r>
        <w:rPr>
          <w:rStyle w:val="hesloveslovo"/>
        </w:rPr>
        <w:t xml:space="preserve">Afet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sem patří přeřadit lístky anotované </w:t>
      </w:r>
      <w:r>
        <w:rPr>
          <w:rStyle w:val="komentarkurziva"/>
        </w:rPr>
        <w:t>Ofech</w:t>
      </w:r>
      <w:r>
        <w:rPr>
          <w:rStyle w:val="komentar"/>
        </w:rPr>
        <w:t xml:space="preserve">, realizace též </w:t>
      </w:r>
      <w:r>
        <w:rPr>
          <w:rStyle w:val="komentarkurziva"/>
        </w:rPr>
        <w:t>Affeth</w:t>
      </w:r>
      <w:r>
        <w:rPr>
          <w:rStyle w:val="komentar"/>
        </w:rPr>
        <w:t xml:space="preserve">, </w:t>
      </w:r>
      <w:r>
        <w:rPr>
          <w:rStyle w:val="komentarkurziva"/>
        </w:rPr>
        <w:t>Asfeth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34 </w:t>
      </w:r>
      <w:r>
        <w:rPr>
          <w:rStyle w:val="hesloveslovo"/>
        </w:rPr>
        <w:t xml:space="preserve">Affech </w:t>
      </w:r>
      <w:r>
        <w:rPr>
          <w:rStyle w:val="akce"/>
        </w:rPr>
        <w:t xml:space="preserve">přeřazeno sub </w:t>
      </w:r>
      <w:r>
        <w:rPr>
          <w:rStyle w:val="odkaz"/>
        </w:rPr>
        <w:t>Afet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35 </w:t>
      </w:r>
      <w:r>
        <w:rPr>
          <w:rStyle w:val="hesloveslovo"/>
        </w:rPr>
        <w:t xml:space="preserve">Affe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36 </w:t>
      </w:r>
      <w:r>
        <w:rPr>
          <w:rStyle w:val="hesloveslovo"/>
        </w:rPr>
        <w:t xml:space="preserve">Affra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sia </w:t>
      </w:r>
      <w:r>
        <w:rPr>
          <w:rStyle w:val="komentar"/>
        </w:rPr>
        <w:t xml:space="preserve">dle ed. CestMand (Šimek) omyl m. </w:t>
      </w:r>
      <w:r>
        <w:rPr>
          <w:rStyle w:val="komentarkurziva"/>
        </w:rPr>
        <w:t>Asi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37 </w:t>
      </w:r>
      <w:r>
        <w:rPr>
          <w:rStyle w:val="hesloveslovo"/>
        </w:rPr>
        <w:t xml:space="preserve">Affrika </w:t>
      </w:r>
      <w:r>
        <w:rPr>
          <w:rStyle w:val="akce"/>
        </w:rPr>
        <w:t xml:space="preserve">přeřazeno sub </w:t>
      </w:r>
      <w:r>
        <w:rPr>
          <w:rStyle w:val="odkaz"/>
        </w:rPr>
        <w:t>Afrik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38 </w:t>
      </w:r>
      <w:r>
        <w:rPr>
          <w:rStyle w:val="hesloveslovo"/>
        </w:rPr>
        <w:t xml:space="preserve">Affrikan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39 </w:t>
      </w:r>
      <w:r>
        <w:rPr>
          <w:rStyle w:val="hesloveslovo"/>
        </w:rPr>
        <w:t xml:space="preserve">Afix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fiu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f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40 </w:t>
      </w:r>
      <w:r>
        <w:rPr>
          <w:rStyle w:val="hesloveslovo"/>
        </w:rPr>
        <w:t xml:space="preserve">Afr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41 </w:t>
      </w:r>
      <w:r>
        <w:rPr>
          <w:rStyle w:val="hesloveslovo"/>
        </w:rPr>
        <w:t xml:space="preserve">Africanus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jen nom. </w:t>
      </w:r>
      <w:r>
        <w:rPr>
          <w:rStyle w:val="komentarkurziva"/>
        </w:rPr>
        <w:t>Cipio Africanu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242 </w:t>
      </w:r>
      <w:r>
        <w:rPr>
          <w:rStyle w:val="hesloveslovo"/>
        </w:rPr>
        <w:t xml:space="preserve">afrič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frika</w:t>
      </w:r>
    </w:p>
    <w:p w:rsidR="00CB13D1" w:rsidRDefault="007F094C">
      <w:pPr>
        <w:pStyle w:val="Vykladvyznamu"/>
      </w:pPr>
      <w:r>
        <w:rPr>
          <w:rStyle w:val="spojitelnost"/>
        </w:rPr>
        <w:lastRenderedPageBreak/>
        <w:t xml:space="preserve">(o zemi) </w:t>
      </w:r>
      <w:r>
        <w:rPr>
          <w:rStyle w:val="vyznam"/>
        </w:rPr>
        <w:t>africký, nacházející se v Afric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43 </w:t>
      </w:r>
      <w:r>
        <w:rPr>
          <w:rStyle w:val="hesloveslovo"/>
        </w:rPr>
        <w:t xml:space="preserve">Afrik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friku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frikus </w:t>
      </w:r>
      <w:r>
        <w:rPr>
          <w:rStyle w:val="akce"/>
        </w:rPr>
        <w:t xml:space="preserve">proprium </w:t>
      </w:r>
      <w:r>
        <w:rPr>
          <w:rStyle w:val="komentarkurziva"/>
        </w:rPr>
        <w:t xml:space="preserve">Katheřina z Zeystebna a Affrycus, syn její ... </w:t>
      </w:r>
      <w:r>
        <w:rPr>
          <w:rStyle w:val="komentarpramen"/>
        </w:rPr>
        <w:t>ArchČ 10</w:t>
      </w:r>
      <w:r>
        <w:rPr>
          <w:rStyle w:val="komentar"/>
        </w:rPr>
        <w:t>, 456 (1492)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44 </w:t>
      </w:r>
      <w:r>
        <w:rPr>
          <w:rStyle w:val="hesloveslovo"/>
        </w:rPr>
        <w:t xml:space="preserve">Afri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45 </w:t>
      </w:r>
      <w:r>
        <w:rPr>
          <w:rStyle w:val="hesloveslovo"/>
        </w:rPr>
        <w:t xml:space="preserve">Afriká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246 </w:t>
      </w:r>
      <w:r>
        <w:rPr>
          <w:rStyle w:val="hesloveslovo"/>
        </w:rPr>
        <w:t xml:space="preserve">afriká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frik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knížeti) </w:t>
      </w:r>
      <w:r>
        <w:rPr>
          <w:rStyle w:val="vyznam"/>
        </w:rPr>
        <w:t>africký, vládnoucí v Afric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ustalenespojeni"/>
        </w:rPr>
        <w:t xml:space="preserve">afrikánský zbúrník </w:t>
      </w:r>
      <w:r>
        <w:rPr>
          <w:rStyle w:val="vyznam"/>
        </w:rPr>
        <w:t>teplý jihozápadní vítr</w:t>
      </w:r>
    </w:p>
    <w:p w:rsidR="00CB13D1" w:rsidRDefault="007F094C">
      <w:pPr>
        <w:pStyle w:val="Poznamka"/>
      </w:pPr>
      <w:r>
        <w:t>Dolož. též jako vl. jm. osobní</w:t>
      </w:r>
    </w:p>
    <w:p w:rsidR="00CB13D1" w:rsidRDefault="007F094C">
      <w:pPr>
        <w:pStyle w:val="Poznamka"/>
      </w:pPr>
      <w:r>
        <w:t xml:space="preserve">Jméno větru za lat. </w:t>
      </w:r>
      <w:r>
        <w:rPr>
          <w:rStyle w:val="kurziva"/>
        </w:rPr>
        <w:t>Africus</w:t>
      </w:r>
      <w:r>
        <w:t xml:space="preserve">, </w:t>
      </w:r>
      <w:r>
        <w:rPr>
          <w:rStyle w:val="nonparej"/>
        </w:rPr>
        <w:t xml:space="preserve">sr. </w:t>
      </w:r>
      <w:r>
        <w:rPr>
          <w:rStyle w:val="odkaz"/>
        </w:rPr>
        <w:t>západník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247 </w:t>
      </w:r>
      <w:r>
        <w:rPr>
          <w:rStyle w:val="hesloveslovo"/>
        </w:rPr>
        <w:t xml:space="preserve">Afrikán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48 </w:t>
      </w:r>
      <w:r>
        <w:rPr>
          <w:rStyle w:val="hesloveslovo"/>
        </w:rPr>
        <w:t xml:space="preserve">Afrodic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49 </w:t>
      </w:r>
      <w:r>
        <w:rPr>
          <w:rStyle w:val="hesloveslovo"/>
        </w:rPr>
        <w:t xml:space="preserve">Agaba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50 </w:t>
      </w:r>
      <w:r>
        <w:rPr>
          <w:rStyle w:val="hesloveslovo"/>
        </w:rPr>
        <w:t xml:space="preserve">Agab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51 </w:t>
      </w:r>
      <w:r>
        <w:rPr>
          <w:rStyle w:val="hesloveslovo"/>
        </w:rPr>
        <w:t xml:space="preserve">agacie </w:t>
      </w:r>
      <w:r>
        <w:rPr>
          <w:rStyle w:val="akce"/>
        </w:rPr>
        <w:t xml:space="preserve">přeřazeno sub </w:t>
      </w:r>
      <w:r>
        <w:rPr>
          <w:rStyle w:val="odkaz"/>
        </w:rPr>
        <w:t>agáci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gácie </w:t>
      </w:r>
      <w:r>
        <w:rPr>
          <w:rStyle w:val="nonparej"/>
        </w:rPr>
        <w:t xml:space="preserve">v. </w:t>
      </w:r>
      <w:r>
        <w:rPr>
          <w:rStyle w:val="odkaz"/>
        </w:rPr>
        <w:t>akáci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52 </w:t>
      </w:r>
      <w:r>
        <w:rPr>
          <w:rStyle w:val="hesloveslovo"/>
        </w:rPr>
        <w:t xml:space="preserve">Agag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253 </w:t>
      </w:r>
      <w:r>
        <w:rPr>
          <w:rStyle w:val="hesloveslovo"/>
        </w:rPr>
        <w:t xml:space="preserve">agagitský </w:t>
      </w:r>
      <w:r>
        <w:rPr>
          <w:rStyle w:val="slovnidruh"/>
        </w:rPr>
        <w:t>adj.</w:t>
      </w:r>
    </w:p>
    <w:p w:rsidR="00CB13D1" w:rsidRDefault="007F094C">
      <w:pPr>
        <w:pStyle w:val="Vykladvyznamu"/>
      </w:pPr>
      <w:r>
        <w:rPr>
          <w:rStyle w:val="vyznam"/>
        </w:rPr>
        <w:t>agagský, příslušný k příbuzenstvu krále Agag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54 </w:t>
      </w:r>
      <w:r>
        <w:rPr>
          <w:rStyle w:val="hesloveslovo"/>
        </w:rPr>
        <w:t xml:space="preserve">Agame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55 </w:t>
      </w:r>
      <w:r>
        <w:rPr>
          <w:rStyle w:val="hesloveslovo"/>
        </w:rPr>
        <w:t xml:space="preserve">Agamen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56 </w:t>
      </w:r>
      <w:r>
        <w:rPr>
          <w:rStyle w:val="hesloveslovo"/>
        </w:rPr>
        <w:t xml:space="preserve">Agapit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gapitus </w:t>
      </w:r>
      <w:r>
        <w:rPr>
          <w:rStyle w:val="komentar"/>
        </w:rPr>
        <w:t>nelze rekonstruovat podobu nominativu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57 </w:t>
      </w:r>
      <w:r>
        <w:rPr>
          <w:rStyle w:val="hesloveslovo"/>
        </w:rPr>
        <w:t xml:space="preserve">Agapit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58 </w:t>
      </w:r>
      <w:r>
        <w:rPr>
          <w:rStyle w:val="hesloveslovo"/>
        </w:rPr>
        <w:t xml:space="preserve">Agar </w:t>
      </w:r>
      <w:r>
        <w:rPr>
          <w:rStyle w:val="akce"/>
        </w:rPr>
        <w:t xml:space="preserve">přeřazeno sub </w:t>
      </w:r>
      <w:r>
        <w:rPr>
          <w:rStyle w:val="odkaz"/>
        </w:rPr>
        <w:t>Agar¹</w:t>
      </w:r>
      <w:r>
        <w:t xml:space="preserve">, </w:t>
      </w:r>
      <w:r>
        <w:rPr>
          <w:rStyle w:val="odkaz"/>
        </w:rPr>
        <w:t>Agar²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gar¹ </w:t>
      </w:r>
      <w:r>
        <w:rPr>
          <w:rStyle w:val="akce"/>
        </w:rPr>
        <w:t xml:space="preserve">proprium </w:t>
      </w:r>
      <w:r>
        <w:rPr>
          <w:rStyle w:val="komentar"/>
        </w:rPr>
        <w:t>hor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gar²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m. osob., </w:t>
      </w:r>
      <w:r>
        <w:rPr>
          <w:rStyle w:val="komentarkurziva"/>
        </w:rPr>
        <w:t xml:space="preserve">Hagar </w:t>
      </w:r>
      <w:r>
        <w:rPr>
          <w:rStyle w:val="komentar"/>
        </w:rPr>
        <w:t>nedoložen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59 </w:t>
      </w:r>
      <w:r>
        <w:rPr>
          <w:rStyle w:val="hesloveslovo"/>
        </w:rPr>
        <w:t xml:space="preserve">Agarenovic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260 </w:t>
      </w:r>
      <w:r>
        <w:rPr>
          <w:rStyle w:val="hesloveslovo"/>
        </w:rPr>
        <w:t>agari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"/>
        </w:rPr>
        <w:t>agaricí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garicum</w:t>
      </w:r>
    </w:p>
    <w:p w:rsidR="00CB13D1" w:rsidRDefault="007F094C">
      <w:pPr>
        <w:pStyle w:val="Vykladvyznamu"/>
      </w:pPr>
      <w:r>
        <w:rPr>
          <w:rStyle w:val="vyznam"/>
        </w:rPr>
        <w:t>cizopasná houba rostoucí na modřínech používaná v lékařství, troudnatec (verpáník) lékařský, dřínová houba (lid.)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*dočinek</w:t>
      </w:r>
      <w:r>
        <w:t xml:space="preserve">, </w:t>
      </w:r>
      <w:r>
        <w:rPr>
          <w:rStyle w:val="odkaz"/>
        </w:rPr>
        <w:t>ˣpoč(i)nel</w:t>
      </w:r>
      <w:r>
        <w:t xml:space="preserve">. Za lat. </w:t>
      </w:r>
      <w:r>
        <w:rPr>
          <w:rStyle w:val="kurziva"/>
        </w:rPr>
        <w:t>agaricon</w:t>
      </w:r>
      <w:r>
        <w:t xml:space="preserve">, </w:t>
      </w:r>
      <w:r>
        <w:rPr>
          <w:rStyle w:val="kurziva"/>
        </w:rPr>
        <w:t xml:space="preserve">agaricum </w:t>
      </w:r>
      <w:r>
        <w:t xml:space="preserve">dolož. též spojení </w:t>
      </w:r>
      <w:r>
        <w:rPr>
          <w:rStyle w:val="kurziva"/>
        </w:rPr>
        <w:t>húba lesná</w:t>
      </w:r>
      <w:r>
        <w:t xml:space="preserve">, </w:t>
      </w:r>
      <w:r>
        <w:rPr>
          <w:rStyle w:val="kurziva"/>
        </w:rPr>
        <w:t>húba lesnie</w:t>
      </w:r>
      <w:r>
        <w:t xml:space="preserve">, </w:t>
      </w:r>
      <w:r>
        <w:rPr>
          <w:rStyle w:val="kurziva"/>
        </w:rPr>
        <w:t>bielá húba</w:t>
      </w:r>
      <w:r>
        <w:t xml:space="preserve">, </w:t>
      </w:r>
      <w:r>
        <w:rPr>
          <w:rStyle w:val="kurziva"/>
        </w:rPr>
        <w:t xml:space="preserve">jelenie húba </w:t>
      </w:r>
      <w:r>
        <w:rPr>
          <w:rStyle w:val="nonparej"/>
        </w:rPr>
        <w:t xml:space="preserve">aj. Sr. </w:t>
      </w:r>
      <w:r>
        <w:t xml:space="preserve">SSL </w:t>
      </w:r>
      <w:r>
        <w:rPr>
          <w:rStyle w:val="nonparej"/>
        </w:rPr>
        <w:t xml:space="preserve">s.v. </w:t>
      </w:r>
      <w:r>
        <w:t>agarico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61 </w:t>
      </w:r>
      <w:r>
        <w:rPr>
          <w:rStyle w:val="hesloveslovo"/>
        </w:rPr>
        <w:t xml:space="preserve">agarik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garicí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62 </w:t>
      </w:r>
      <w:r>
        <w:rPr>
          <w:rStyle w:val="hesloveslovo"/>
        </w:rPr>
        <w:t xml:space="preserve">Agar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63 </w:t>
      </w:r>
      <w:r>
        <w:rPr>
          <w:rStyle w:val="hesloveslovo"/>
        </w:rPr>
        <w:t xml:space="preserve">agast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gastu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gast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64 </w:t>
      </w:r>
      <w:r>
        <w:rPr>
          <w:rStyle w:val="hesloveslovo"/>
        </w:rPr>
        <w:t xml:space="preserve">Agat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gá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265 </w:t>
      </w:r>
      <w:r>
        <w:rPr>
          <w:rStyle w:val="hesloveslovo"/>
        </w:rPr>
        <w:t xml:space="preserve">agatenský </w:t>
      </w:r>
      <w:r>
        <w:rPr>
          <w:rStyle w:val="slovnidruh"/>
        </w:rPr>
        <w:t>adj.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„konciliu“) </w:t>
      </w:r>
      <w:r>
        <w:rPr>
          <w:rStyle w:val="vyznam"/>
        </w:rPr>
        <w:t>konaný v městě Agath (?)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66 </w:t>
      </w:r>
      <w:r>
        <w:rPr>
          <w:rStyle w:val="hesloveslovo"/>
        </w:rPr>
        <w:t xml:space="preserve">Agate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gate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gates </w:t>
      </w:r>
      <w:r>
        <w:rPr>
          <w:rStyle w:val="nonparej"/>
        </w:rPr>
        <w:t xml:space="preserve">v. </w:t>
      </w:r>
      <w:r>
        <w:rPr>
          <w:rStyle w:val="odkaz"/>
        </w:rPr>
        <w:t>acháte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gathe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67 </w:t>
      </w:r>
      <w:r>
        <w:rPr>
          <w:rStyle w:val="hesloveslovo"/>
        </w:rPr>
        <w:t xml:space="preserve">Agat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268 </w:t>
      </w:r>
      <w:r>
        <w:rPr>
          <w:rStyle w:val="hesloveslovo"/>
        </w:rPr>
        <w:t xml:space="preserve">Agatho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gat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69 </w:t>
      </w:r>
      <w:r>
        <w:rPr>
          <w:rStyle w:val="hesloveslovo"/>
        </w:rPr>
        <w:t xml:space="preserve">Ageddo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70 </w:t>
      </w:r>
      <w:r>
        <w:rPr>
          <w:rStyle w:val="hesloveslovo"/>
        </w:rPr>
        <w:t xml:space="preserve">Agedon </w:t>
      </w:r>
      <w:r>
        <w:rPr>
          <w:rStyle w:val="akce"/>
        </w:rPr>
        <w:t xml:space="preserve">přeřazeno sub </w:t>
      </w:r>
      <w:r>
        <w:rPr>
          <w:rStyle w:val="odkaz"/>
        </w:rPr>
        <w:t>Magedo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71 </w:t>
      </w:r>
      <w:r>
        <w:rPr>
          <w:rStyle w:val="hesloveslovo"/>
        </w:rPr>
        <w:t xml:space="preserve">Agela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72 </w:t>
      </w:r>
      <w:r>
        <w:rPr>
          <w:rStyle w:val="hesloveslovo"/>
        </w:rPr>
        <w:t xml:space="preserve">Agel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273 </w:t>
      </w:r>
      <w:r>
        <w:rPr>
          <w:rStyle w:val="hesloveslovo"/>
        </w:rPr>
        <w:t>agend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genda</w:t>
      </w:r>
    </w:p>
    <w:p w:rsidR="00CB13D1" w:rsidRDefault="007F094C">
      <w:pPr>
        <w:pStyle w:val="Vykladvyznamu"/>
      </w:pPr>
      <w:r>
        <w:rPr>
          <w:rStyle w:val="nonparej"/>
        </w:rPr>
        <w:t xml:space="preserve">eccl. </w:t>
      </w:r>
      <w:r>
        <w:rPr>
          <w:rStyle w:val="vyznam"/>
        </w:rPr>
        <w:t>agenda, liturgická kniha obsahující popis církevních obřadů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kněžčic</w:t>
      </w:r>
      <w:r>
        <w:t xml:space="preserve">, </w:t>
      </w:r>
      <w:r>
        <w:rPr>
          <w:rStyle w:val="odkaz"/>
        </w:rPr>
        <w:t>kněžčík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274 </w:t>
      </w:r>
      <w:r>
        <w:rPr>
          <w:rStyle w:val="hesloveslovo"/>
        </w:rPr>
        <w:t xml:space="preserve">Age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75 </w:t>
      </w:r>
      <w:r>
        <w:rPr>
          <w:rStyle w:val="hesloveslovo"/>
        </w:rPr>
        <w:t xml:space="preserve">Aggenc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76 </w:t>
      </w:r>
      <w:r>
        <w:rPr>
          <w:rStyle w:val="hesloveslovo"/>
        </w:rPr>
        <w:t xml:space="preserve">Aggen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ggeu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77 </w:t>
      </w:r>
      <w:r>
        <w:rPr>
          <w:rStyle w:val="hesloveslovo"/>
        </w:rPr>
        <w:t xml:space="preserve">Agge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78 </w:t>
      </w:r>
      <w:r>
        <w:rPr>
          <w:rStyle w:val="hesloveslovo"/>
        </w:rPr>
        <w:t xml:space="preserve">Agg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79 </w:t>
      </w:r>
      <w:r>
        <w:rPr>
          <w:rStyle w:val="hesloveslovo"/>
        </w:rPr>
        <w:t xml:space="preserve">Agglaes </w:t>
      </w:r>
      <w:r>
        <w:rPr>
          <w:rStyle w:val="akce"/>
        </w:rPr>
        <w:t xml:space="preserve">přeřazeno sub </w:t>
      </w:r>
      <w:r>
        <w:rPr>
          <w:rStyle w:val="odkaz"/>
        </w:rPr>
        <w:t>Aglae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80 </w:t>
      </w:r>
      <w:r>
        <w:rPr>
          <w:rStyle w:val="hesloveslovo"/>
        </w:rPr>
        <w:t xml:space="preserve">Agi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281 </w:t>
      </w:r>
      <w:r>
        <w:rPr>
          <w:rStyle w:val="hesloveslovo"/>
        </w:rPr>
        <w:t xml:space="preserve">agiograf </w:t>
      </w:r>
      <w:r>
        <w:rPr>
          <w:rStyle w:val="akce"/>
        </w:rPr>
        <w:t xml:space="preserve">přeřazeno sub </w:t>
      </w:r>
      <w:r>
        <w:rPr>
          <w:rStyle w:val="odkaz"/>
        </w:rPr>
        <w:t>agiograf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giograf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hagiographa</w:t>
      </w:r>
    </w:p>
    <w:p w:rsidR="00CB13D1" w:rsidRDefault="007F094C">
      <w:pPr>
        <w:pStyle w:val="Vykladvyznamu"/>
      </w:pPr>
      <w:r>
        <w:rPr>
          <w:rStyle w:val="vyznam"/>
        </w:rPr>
        <w:t>třetí část Starého zákona, tzv. Spisy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82 </w:t>
      </w:r>
      <w:r>
        <w:rPr>
          <w:rStyle w:val="hesloveslovo"/>
        </w:rPr>
        <w:t xml:space="preserve">agio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jo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83 </w:t>
      </w:r>
      <w:r>
        <w:rPr>
          <w:rStyle w:val="hesloveslovo"/>
        </w:rPr>
        <w:t xml:space="preserve">Agit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84 </w:t>
      </w:r>
      <w:r>
        <w:rPr>
          <w:rStyle w:val="hesloveslovo"/>
        </w:rPr>
        <w:t xml:space="preserve">Agla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85 </w:t>
      </w:r>
      <w:r>
        <w:rPr>
          <w:rStyle w:val="hesloveslovo"/>
        </w:rPr>
        <w:t xml:space="preserve">Ag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86 </w:t>
      </w:r>
      <w:r>
        <w:rPr>
          <w:rStyle w:val="hesloveslovo"/>
        </w:rPr>
        <w:t xml:space="preserve">Agňa </w:t>
      </w:r>
      <w:r>
        <w:rPr>
          <w:rStyle w:val="akce"/>
        </w:rPr>
        <w:t>po roce 1500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87 </w:t>
      </w:r>
      <w:r>
        <w:rPr>
          <w:rStyle w:val="hesloveslovo"/>
        </w:rPr>
        <w:t xml:space="preserve">Agn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88 </w:t>
      </w:r>
      <w:r>
        <w:rPr>
          <w:rStyle w:val="hesloveslovo"/>
        </w:rPr>
        <w:t xml:space="preserve">Agneška </w:t>
      </w:r>
      <w:r>
        <w:rPr>
          <w:rStyle w:val="akce"/>
        </w:rPr>
        <w:t xml:space="preserve">přeřazeno sub </w:t>
      </w:r>
      <w:r>
        <w:rPr>
          <w:rStyle w:val="odkaz"/>
        </w:rPr>
        <w:t>Agnežk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89 </w:t>
      </w:r>
      <w:r>
        <w:rPr>
          <w:rStyle w:val="hesloveslovo"/>
        </w:rPr>
        <w:t xml:space="preserve">Agne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gnežk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290 </w:t>
      </w:r>
      <w:r>
        <w:rPr>
          <w:rStyle w:val="hesloveslovo"/>
        </w:rPr>
        <w:t xml:space="preserve">Agnéžk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gnešk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gneč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91 </w:t>
      </w:r>
      <w:r>
        <w:rPr>
          <w:rStyle w:val="hesloveslovo"/>
        </w:rPr>
        <w:t xml:space="preserve">Agnušě </w:t>
      </w:r>
      <w:r>
        <w:rPr>
          <w:rStyle w:val="akce"/>
        </w:rPr>
        <w:t xml:space="preserve">proprium </w:t>
      </w:r>
      <w:r>
        <w:rPr>
          <w:rStyle w:val="komentarpramen"/>
        </w:rPr>
        <w:t>Žili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92 </w:t>
      </w:r>
      <w:r>
        <w:rPr>
          <w:rStyle w:val="hesloveslovo"/>
        </w:rPr>
        <w:t xml:space="preserve">Ag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293 </w:t>
      </w:r>
      <w:r>
        <w:rPr>
          <w:rStyle w:val="hesloveslovo"/>
        </w:rPr>
        <w:t xml:space="preserve">Agonc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94 </w:t>
      </w:r>
      <w:r>
        <w:rPr>
          <w:rStyle w:val="hesloveslovo"/>
        </w:rPr>
        <w:t xml:space="preserve">Agošě </w:t>
      </w:r>
      <w:r>
        <w:rPr>
          <w:rStyle w:val="akce"/>
        </w:rPr>
        <w:t xml:space="preserve">proprium </w:t>
      </w:r>
      <w:r>
        <w:rPr>
          <w:rStyle w:val="komentarpramen"/>
        </w:rPr>
        <w:t>Žili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295 </w:t>
      </w:r>
      <w:r>
        <w:rPr>
          <w:rStyle w:val="hesloveslovo"/>
        </w:rPr>
        <w:t>agres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gres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hesloveslovo"/>
        </w:rPr>
        <w:t>agrest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gresta</w:t>
      </w:r>
    </w:p>
    <w:p w:rsidR="00CB13D1" w:rsidRDefault="007F094C">
      <w:pPr>
        <w:pStyle w:val="Vykladvyznamu"/>
      </w:pPr>
      <w:r>
        <w:rPr>
          <w:rStyle w:val="vyznam"/>
        </w:rPr>
        <w:t>šťáva z nezralého ovoce, zvl. z hroznového vín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96 </w:t>
      </w:r>
      <w:r>
        <w:rPr>
          <w:rStyle w:val="hesloveslovo"/>
        </w:rPr>
        <w:t xml:space="preserve">Agres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97 </w:t>
      </w:r>
      <w:r>
        <w:rPr>
          <w:rStyle w:val="hesloveslovo"/>
        </w:rPr>
        <w:t xml:space="preserve">Agricola </w:t>
      </w:r>
      <w:r>
        <w:rPr>
          <w:rStyle w:val="komentar"/>
        </w:rPr>
        <w:t xml:space="preserve">proprium </w:t>
      </w:r>
      <w:r>
        <w:rPr>
          <w:rStyle w:val="akce"/>
        </w:rPr>
        <w:t>po roce 1500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298 </w:t>
      </w:r>
      <w:r>
        <w:rPr>
          <w:rStyle w:val="hesloveslovo"/>
        </w:rPr>
        <w:t xml:space="preserve">Agripp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grypp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299 </w:t>
      </w:r>
      <w:r>
        <w:rPr>
          <w:rStyle w:val="hesloveslovo"/>
        </w:rPr>
        <w:t xml:space="preserve">Agrippi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00 </w:t>
      </w:r>
      <w:r>
        <w:rPr>
          <w:rStyle w:val="hesloveslovo"/>
        </w:rPr>
        <w:t xml:space="preserve">Agritte </w:t>
      </w:r>
      <w:r>
        <w:rPr>
          <w:rStyle w:val="akce"/>
        </w:rPr>
        <w:t xml:space="preserve">přeřazeno sub </w:t>
      </w:r>
      <w:r>
        <w:rPr>
          <w:rStyle w:val="odkaz"/>
        </w:rPr>
        <w:t>Agrytt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grytte </w:t>
      </w:r>
      <w:r>
        <w:rPr>
          <w:rStyle w:val="akce"/>
        </w:rPr>
        <w:t xml:space="preserve">proprium </w:t>
      </w:r>
      <w:r>
        <w:rPr>
          <w:rStyle w:val="komentar"/>
        </w:rPr>
        <w:t>sr. Argire, Agutt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01 </w:t>
      </w:r>
      <w:r>
        <w:rPr>
          <w:rStyle w:val="hesloveslovo"/>
        </w:rPr>
        <w:t>agro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rogogita (?)</w:t>
      </w:r>
    </w:p>
    <w:p w:rsidR="00CB13D1" w:rsidRDefault="007F094C">
      <w:pPr>
        <w:pStyle w:val="Vykladvyznamu"/>
      </w:pPr>
      <w:r>
        <w:rPr>
          <w:rStyle w:val="vyznam"/>
        </w:rPr>
        <w:t xml:space="preserve">člověk dobrovolně podstupující smrt ve víře v převtělování duše </w:t>
      </w:r>
      <w:r>
        <w:rPr>
          <w:rStyle w:val="komentarkurziva"/>
        </w:rPr>
        <w:t xml:space="preserve">agroti, kteříž z veselé se leckdys zabí, řka, že hned v jiné tělo vejde zase </w:t>
      </w:r>
      <w:r>
        <w:rPr>
          <w:rStyle w:val="komentarpramen"/>
        </w:rPr>
        <w:t xml:space="preserve">ŽídSpráv </w:t>
      </w:r>
      <w:r>
        <w:rPr>
          <w:rStyle w:val="komentar"/>
        </w:rPr>
        <w:t xml:space="preserve">203. Výklad o podivných lidech žijících v Indii vychází ze středověkých encyklopedií popisujících "monstrosi homines". Chování argotů se shoduje s chováním lidí, které popisuje Tomáš z Cantimpré v Liber de natura rerum: </w:t>
      </w:r>
      <w:r>
        <w:rPr>
          <w:rStyle w:val="komentarkurziva"/>
        </w:rPr>
        <w:t>Homines alii in partibus supradictis sunt, qui amore alterius vite in ignem se mittere non formidant</w:t>
      </w:r>
      <w:r>
        <w:rPr>
          <w:rStyle w:val="komentar"/>
        </w:rPr>
        <w:t xml:space="preserve">. ("jiní lidé žijí v řečené krajině, kteří se nebojí z lásky k druhému životu pustit se do ohně").; Jedná se tedy zřejmě o lidi věřící v reinkarnaci :-). U Tomáše však chybí latinský název těchto lidí, našla jsem ho ale v Lactiferovi: </w:t>
      </w:r>
      <w:r>
        <w:rPr>
          <w:rStyle w:val="komentarkurziva"/>
        </w:rPr>
        <w:t xml:space="preserve">Rogogite dicuntur a rogo, id est igne. Ultra Gangen habitant. Hi amore alterius vite in ingnem se mittere non formidant. Ohnivci </w:t>
      </w:r>
      <w:r>
        <w:rPr>
          <w:rStyle w:val="komentar"/>
        </w:rPr>
        <w:t xml:space="preserve">VodnLact II 8b. Žídek to opsal špatně, z </w:t>
      </w:r>
      <w:r>
        <w:rPr>
          <w:rStyle w:val="komentarkurziva"/>
        </w:rPr>
        <w:t xml:space="preserve">rogogita </w:t>
      </w:r>
      <w:r>
        <w:rPr>
          <w:rStyle w:val="komentar"/>
        </w:rPr>
        <w:t>(asi?) &gt;</w:t>
      </w:r>
      <w:r>
        <w:rPr>
          <w:rStyle w:val="komentarkurziva"/>
        </w:rPr>
        <w:t>agrot</w:t>
      </w:r>
      <w:r>
        <w:rPr>
          <w:rStyle w:val="komentar"/>
        </w:rPr>
        <w:t xml:space="preserve">. Synonymem k Žídkovým </w:t>
      </w:r>
      <w:r>
        <w:rPr>
          <w:rStyle w:val="komentarkurziva"/>
        </w:rPr>
        <w:t xml:space="preserve">argotům </w:t>
      </w:r>
      <w:r>
        <w:rPr>
          <w:rStyle w:val="komentar"/>
        </w:rPr>
        <w:t xml:space="preserve">je Vodňanského </w:t>
      </w:r>
      <w:r>
        <w:rPr>
          <w:rStyle w:val="komentarkurziva"/>
        </w:rPr>
        <w:t xml:space="preserve">ohnivec </w:t>
      </w:r>
      <w:r>
        <w:rPr>
          <w:rStyle w:val="komentar"/>
        </w:rPr>
        <w:t>(</w:t>
      </w:r>
      <w:r>
        <w:rPr>
          <w:rStyle w:val="komentarpramen"/>
        </w:rPr>
        <w:t>StčS</w:t>
      </w:r>
      <w:r>
        <w:rPr>
          <w:rStyle w:val="komentar"/>
        </w:rPr>
        <w:t>: ‚člověk dobrovolně se upalujici'). KV</w:t>
      </w:r>
    </w:p>
    <w:p w:rsidR="00CB13D1" w:rsidRDefault="007F094C">
      <w:pPr>
        <w:pStyle w:val="Poznamka"/>
      </w:pPr>
      <w:r>
        <w:t xml:space="preserve">Ojed. doklad v </w:t>
      </w:r>
      <w:r>
        <w:rPr>
          <w:rStyle w:val="pramen"/>
        </w:rPr>
        <w:t>ŽídSpráv</w:t>
      </w:r>
      <w:r>
        <w:t xml:space="preserve">, </w:t>
      </w:r>
      <w:r>
        <w:rPr>
          <w:rStyle w:val="nonparej"/>
        </w:rPr>
        <w:t xml:space="preserve">sr. </w:t>
      </w:r>
      <w:r>
        <w:rPr>
          <w:rStyle w:val="pramen"/>
        </w:rPr>
        <w:t xml:space="preserve">StčS </w:t>
      </w:r>
      <w:r>
        <w:rPr>
          <w:rStyle w:val="odkaz"/>
        </w:rPr>
        <w:t>ohnivec</w:t>
      </w:r>
    </w:p>
    <w:p w:rsidR="00CB13D1" w:rsidRDefault="007F094C">
      <w:pPr>
        <w:pStyle w:val="Autor"/>
      </w:pPr>
      <w:r>
        <w:t>KV, 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02 </w:t>
      </w:r>
      <w:r>
        <w:rPr>
          <w:rStyle w:val="hesloveslovo"/>
        </w:rPr>
        <w:t xml:space="preserve">Ag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303 </w:t>
      </w:r>
      <w:r>
        <w:rPr>
          <w:rStyle w:val="hesloveslovo"/>
        </w:rPr>
        <w:t xml:space="preserve">Agutte </w:t>
      </w:r>
      <w:r>
        <w:rPr>
          <w:rStyle w:val="akce"/>
        </w:rPr>
        <w:t xml:space="preserve">proprium </w:t>
      </w:r>
      <w:r>
        <w:rPr>
          <w:rStyle w:val="komentar"/>
        </w:rPr>
        <w:t>sr. Argire, Agrytt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304 </w:t>
      </w:r>
      <w:r>
        <w:rPr>
          <w:rStyle w:val="hesloveslovo"/>
        </w:rPr>
        <w:t xml:space="preserve">ah </w:t>
      </w:r>
      <w:r>
        <w:rPr>
          <w:rStyle w:val="nonparej"/>
        </w:rPr>
        <w:t xml:space="preserve">v. </w:t>
      </w:r>
      <w:r>
        <w:rPr>
          <w:rStyle w:val="odkaz"/>
        </w:rPr>
        <w:t>ach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05 </w:t>
      </w:r>
      <w:r>
        <w:rPr>
          <w:rStyle w:val="hesloveslovo"/>
        </w:rPr>
        <w:t xml:space="preserve">aha </w:t>
      </w:r>
      <w:r>
        <w:rPr>
          <w:rStyle w:val="slovnidruh"/>
        </w:rPr>
        <w:t>interj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306 </w:t>
      </w:r>
      <w:r>
        <w:rPr>
          <w:rStyle w:val="hesloveslovo"/>
        </w:rPr>
        <w:t xml:space="preserve">ahá </w:t>
      </w:r>
      <w:r>
        <w:rPr>
          <w:rStyle w:val="slovnidruh"/>
        </w:rPr>
        <w:t>interj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ha; vyjadřuje překvapení, dovtípení se ap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ahá, oho; vyjadřuje ironii n. odpor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hah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07 </w:t>
      </w:r>
      <w:r>
        <w:rPr>
          <w:rStyle w:val="hesloveslovo"/>
        </w:rPr>
        <w:t xml:space="preserve">Ahasver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08 </w:t>
      </w:r>
      <w:r>
        <w:rPr>
          <w:rStyle w:val="hesloveslovo"/>
        </w:rPr>
        <w:t xml:space="preserve">Ahata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Háta </w:t>
      </w:r>
      <w:r>
        <w:rPr>
          <w:rStyle w:val="komentar"/>
        </w:rPr>
        <w:t xml:space="preserve">2 lístky citátové: lat. </w:t>
      </w:r>
      <w:r>
        <w:rPr>
          <w:rStyle w:val="komentarkurziva"/>
        </w:rPr>
        <w:t>Agath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09 </w:t>
      </w:r>
      <w:r>
        <w:rPr>
          <w:rStyle w:val="hesloveslovo"/>
        </w:rPr>
        <w:t xml:space="preserve">Ahiel </w:t>
      </w:r>
      <w:r>
        <w:rPr>
          <w:rStyle w:val="akce"/>
        </w:rPr>
        <w:t xml:space="preserve">přeřazeno sub </w:t>
      </w:r>
      <w:r>
        <w:rPr>
          <w:rStyle w:val="odkaz"/>
        </w:rPr>
        <w:t>Jahel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10 </w:t>
      </w:r>
      <w:r>
        <w:rPr>
          <w:rStyle w:val="hesloveslovo"/>
        </w:rPr>
        <w:t xml:space="preserve">Ahilon </w:t>
      </w:r>
      <w:r>
        <w:rPr>
          <w:rStyle w:val="akce"/>
        </w:rPr>
        <w:t xml:space="preserve">přeřazeno sub </w:t>
      </w:r>
      <w:r>
        <w:rPr>
          <w:rStyle w:val="odkaz"/>
        </w:rPr>
        <w:t>Hailon</w:t>
      </w:r>
    </w:p>
    <w:p w:rsidR="00CB13D1" w:rsidRDefault="007F094C">
      <w:pPr>
        <w:pStyle w:val="Autor"/>
      </w:pPr>
      <w:r>
        <w:lastRenderedPageBreak/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11 </w:t>
      </w:r>
      <w:r>
        <w:rPr>
          <w:rStyle w:val="hesloveslovo"/>
        </w:rPr>
        <w:t xml:space="preserve">Ahim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12 </w:t>
      </w:r>
      <w:r>
        <w:rPr>
          <w:rStyle w:val="hesloveslovo"/>
        </w:rPr>
        <w:t xml:space="preserve">Ahir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13 </w:t>
      </w:r>
      <w:r>
        <w:rPr>
          <w:rStyle w:val="hesloveslovo"/>
        </w:rPr>
        <w:t xml:space="preserve">Ahitam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14 </w:t>
      </w:r>
      <w:r>
        <w:rPr>
          <w:rStyle w:val="hesloveslovo"/>
        </w:rPr>
        <w:t xml:space="preserve">Ahna </w:t>
      </w:r>
      <w:r>
        <w:rPr>
          <w:rStyle w:val="akce"/>
        </w:rPr>
        <w:t xml:space="preserve">přeřazeno sub </w:t>
      </w:r>
      <w:r>
        <w:rPr>
          <w:rStyle w:val="odkaz"/>
        </w:rPr>
        <w:t>Ann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15 </w:t>
      </w:r>
      <w:r>
        <w:rPr>
          <w:rStyle w:val="hesloveslovo"/>
        </w:rPr>
        <w:t xml:space="preserve">ahned </w:t>
      </w:r>
      <w:r>
        <w:rPr>
          <w:rStyle w:val="akce"/>
        </w:rPr>
        <w:t xml:space="preserve">přeřazeno sub </w:t>
      </w:r>
      <w:r>
        <w:rPr>
          <w:rStyle w:val="odkaz"/>
        </w:rPr>
        <w:t>hned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16 </w:t>
      </w:r>
      <w:r>
        <w:rPr>
          <w:rStyle w:val="hesloveslovo"/>
        </w:rPr>
        <w:t xml:space="preserve">Ahní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317 </w:t>
      </w:r>
      <w:r>
        <w:rPr>
          <w:rStyle w:val="hesloveslovo"/>
        </w:rPr>
        <w:t xml:space="preserve">ahy </w:t>
      </w:r>
      <w:r>
        <w:rPr>
          <w:rStyle w:val="nonparej"/>
        </w:rPr>
        <w:t xml:space="preserve">v. </w:t>
      </w:r>
      <w:r>
        <w:rPr>
          <w:rStyle w:val="odkaz"/>
        </w:rPr>
        <w:t>ach</w:t>
      </w:r>
    </w:p>
    <w:p w:rsidR="00CB13D1" w:rsidRDefault="007F094C">
      <w:pPr>
        <w:pStyle w:val="Autor"/>
      </w:pPr>
      <w:r>
        <w:lastRenderedPageBreak/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18 </w:t>
      </w:r>
      <w:r>
        <w:rPr>
          <w:rStyle w:val="hesloveslovo"/>
        </w:rPr>
        <w:t xml:space="preserve">ach </w:t>
      </w:r>
      <w:r>
        <w:rPr>
          <w:rStyle w:val="slovnidruh"/>
        </w:rPr>
        <w:t>inter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chy </w:t>
      </w:r>
      <w:r>
        <w:rPr>
          <w:rStyle w:val="slovnidruh"/>
        </w:rPr>
        <w:t>inter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h </w:t>
      </w:r>
      <w:r>
        <w:rPr>
          <w:rStyle w:val="slovnidruh"/>
        </w:rPr>
        <w:t>inter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hy </w:t>
      </w:r>
      <w:r>
        <w:rPr>
          <w:rStyle w:val="slovnidruh"/>
        </w:rPr>
        <w:t>interj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h, ach; vyjadřuje různé příjemné i nepříjemné pocity (podiv, překvapení, lítost, uleknutí aj.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ustalenespojeni"/>
        </w:rPr>
        <w:t xml:space="preserve">ach by </w:t>
      </w:r>
      <w:r>
        <w:rPr>
          <w:rStyle w:val="vyznam"/>
        </w:rPr>
        <w:t>kéž</w:t>
      </w:r>
    </w:p>
    <w:p w:rsidR="00CB13D1" w:rsidRDefault="007F094C">
      <w:pPr>
        <w:pStyle w:val="Poznamka"/>
      </w:pPr>
      <w:r>
        <w:t xml:space="preserve">Ojed. dolož. též slovníkový překlad </w:t>
      </w:r>
      <w:r>
        <w:rPr>
          <w:rStyle w:val="kurziva"/>
        </w:rPr>
        <w:t xml:space="preserve">ach hanby </w:t>
      </w:r>
      <w:r>
        <w:t xml:space="preserve">za lat. </w:t>
      </w:r>
      <w:r>
        <w:rPr>
          <w:rStyle w:val="kurziva"/>
        </w:rPr>
        <w:t>prochpudor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19 </w:t>
      </w:r>
      <w:r>
        <w:rPr>
          <w:rStyle w:val="hesloveslovo"/>
        </w:rPr>
        <w:t xml:space="preserve">Achab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>Dolož. též adj. poses.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20 </w:t>
      </w:r>
      <w:r>
        <w:rPr>
          <w:rStyle w:val="hesloveslovo"/>
        </w:rPr>
        <w:t xml:space="preserve">Achác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321 </w:t>
      </w:r>
      <w:r>
        <w:rPr>
          <w:rStyle w:val="hesloveslovo"/>
        </w:rPr>
        <w:t xml:space="preserve">Achacius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>Dolož. též adj. poses.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22 </w:t>
      </w:r>
      <w:r>
        <w:rPr>
          <w:rStyle w:val="hesloveslovo"/>
        </w:rPr>
        <w:t xml:space="preserve">Achad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23 </w:t>
      </w:r>
      <w:r>
        <w:rPr>
          <w:rStyle w:val="hesloveslovo"/>
        </w:rPr>
        <w:t xml:space="preserve">achademia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thademia </w:t>
      </w:r>
      <w:r>
        <w:rPr>
          <w:rStyle w:val="komentar"/>
        </w:rPr>
        <w:t xml:space="preserve">česká část dokladu je </w:t>
      </w:r>
      <w:r>
        <w:rPr>
          <w:rStyle w:val="komentarkurziva"/>
        </w:rPr>
        <w:t>Athademi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lastRenderedPageBreak/>
        <w:t>Academi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</w:t>
      </w:r>
      <w:r>
        <w:rPr>
          <w:rStyle w:val="hesloveslovonetucne"/>
        </w:rPr>
        <w:t>Athademia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cademia</w:t>
      </w:r>
    </w:p>
    <w:p w:rsidR="00CB13D1" w:rsidRDefault="007F094C">
      <w:pPr>
        <w:pStyle w:val="Vykladvyznamu"/>
      </w:pPr>
      <w:r>
        <w:rPr>
          <w:rStyle w:val="vyznam"/>
        </w:rPr>
        <w:t>Academia, Akademie, venkovské místo v blízkosti Athén, kde Platón založil filozofickou školu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t xml:space="preserve">SSL </w:t>
      </w:r>
      <w:r>
        <w:rPr>
          <w:rStyle w:val="nonparej"/>
        </w:rPr>
        <w:t xml:space="preserve">s.v. </w:t>
      </w:r>
      <w:r>
        <w:t>Academi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24 </w:t>
      </w:r>
      <w:r>
        <w:rPr>
          <w:rStyle w:val="hesloveslovo"/>
        </w:rPr>
        <w:t xml:space="preserve">achadem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325 </w:t>
      </w:r>
      <w:r>
        <w:rPr>
          <w:rStyle w:val="hesloveslovo"/>
        </w:rPr>
        <w:t xml:space="preserve">achade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</w:t>
      </w:r>
      <w:r>
        <w:rPr>
          <w:rStyle w:val="odkaz"/>
        </w:rPr>
        <w:t>Academia</w:t>
      </w:r>
    </w:p>
    <w:p w:rsidR="00CB13D1" w:rsidRDefault="007F094C">
      <w:pPr>
        <w:pStyle w:val="Vykladvyznamu"/>
      </w:pPr>
      <w:r>
        <w:rPr>
          <w:rStyle w:val="ustalenespojeni"/>
        </w:rPr>
        <w:t xml:space="preserve">škola achademská </w:t>
      </w:r>
      <w:r>
        <w:rPr>
          <w:rStyle w:val="nonparej"/>
        </w:rPr>
        <w:t xml:space="preserve">ap. </w:t>
      </w:r>
      <w:r>
        <w:rPr>
          <w:rStyle w:val="vyznam"/>
        </w:rPr>
        <w:t>Academia, Akademie, filozofická škola založená Platónem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t xml:space="preserve">SSL </w:t>
      </w:r>
      <w:r>
        <w:rPr>
          <w:rStyle w:val="nonparej"/>
        </w:rPr>
        <w:t xml:space="preserve">s.v. </w:t>
      </w:r>
      <w:r>
        <w:t>Academi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26 </w:t>
      </w:r>
      <w:r>
        <w:rPr>
          <w:rStyle w:val="hesloveslovo"/>
        </w:rPr>
        <w:t xml:space="preserve">Achaia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chája </w:t>
      </w:r>
      <w:r>
        <w:rPr>
          <w:rStyle w:val="komentar"/>
        </w:rPr>
        <w:t xml:space="preserve">za lat. </w:t>
      </w:r>
      <w:r>
        <w:rPr>
          <w:rStyle w:val="komentarkurziva"/>
        </w:rPr>
        <w:t xml:space="preserve">Achaia </w:t>
      </w:r>
      <w:r>
        <w:rPr>
          <w:rStyle w:val="komentar"/>
        </w:rPr>
        <w:t>v čes. textu ojediněle doloženo též Achazi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27 </w:t>
      </w:r>
      <w:r>
        <w:rPr>
          <w:rStyle w:val="hesloveslovo"/>
        </w:rPr>
        <w:t xml:space="preserve">achaičský </w:t>
      </w:r>
      <w:r>
        <w:rPr>
          <w:rStyle w:val="slovnidruh"/>
        </w:rPr>
        <w:t>adj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t xml:space="preserve">„vlast achaičská“ </w:t>
      </w:r>
      <w:r>
        <w:rPr>
          <w:rStyle w:val="vyznam"/>
        </w:rPr>
        <w:t>Achája, Achaea, země toho jmén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t xml:space="preserve">„Achaičščí“, </w:t>
      </w:r>
      <w:r>
        <w:rPr>
          <w:rStyle w:val="morfologickacharakteristika"/>
        </w:rPr>
        <w:t xml:space="preserve">-ských </w:t>
      </w:r>
      <w:r>
        <w:rPr>
          <w:rStyle w:val="nonparej"/>
        </w:rPr>
        <w:t xml:space="preserve">pl. m. </w:t>
      </w:r>
      <w:r>
        <w:rPr>
          <w:rStyle w:val="vyznam"/>
        </w:rPr>
        <w:t>Achájští, obyvatelé Acháje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chajsk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28 </w:t>
      </w:r>
      <w:r>
        <w:rPr>
          <w:rStyle w:val="hesloveslovo"/>
        </w:rPr>
        <w:t xml:space="preserve">Achaik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>Dolož. též adj. poses.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329 </w:t>
      </w:r>
      <w:r>
        <w:rPr>
          <w:rStyle w:val="hesloveslovo"/>
        </w:rPr>
        <w:t xml:space="preserve">Acháj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chaj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chai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cházi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30 </w:t>
      </w:r>
      <w:r>
        <w:rPr>
          <w:rStyle w:val="hesloveslovo"/>
        </w:rPr>
        <w:t xml:space="preserve">achaj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cháj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kajský </w:t>
      </w:r>
      <w:r>
        <w:rPr>
          <w:rStyle w:val="slovnidruh"/>
        </w:rPr>
        <w:t>adj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t xml:space="preserve">„krajina achajská“ </w:t>
      </w:r>
      <w:r>
        <w:rPr>
          <w:rStyle w:val="nonparej"/>
        </w:rPr>
        <w:t xml:space="preserve">ap. </w:t>
      </w:r>
      <w:r>
        <w:rPr>
          <w:rStyle w:val="vyznam"/>
        </w:rPr>
        <w:t>Achája, Achaea, země toho jmén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t xml:space="preserve">„Akajščí“, </w:t>
      </w:r>
      <w:r>
        <w:rPr>
          <w:rStyle w:val="morfologickacharakteristika"/>
        </w:rPr>
        <w:t xml:space="preserve">-ských </w:t>
      </w:r>
      <w:r>
        <w:rPr>
          <w:rStyle w:val="nonparej"/>
        </w:rPr>
        <w:t xml:space="preserve">pl. m. </w:t>
      </w:r>
      <w:r>
        <w:rPr>
          <w:rStyle w:val="vyznam"/>
        </w:rPr>
        <w:t>Achájští, obyvatelé Acháje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chaičsk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31 </w:t>
      </w:r>
      <w:r>
        <w:rPr>
          <w:rStyle w:val="hesloveslovo"/>
        </w:rPr>
        <w:t xml:space="preserve">Achan </w:t>
      </w:r>
      <w:r>
        <w:rPr>
          <w:rStyle w:val="akce"/>
        </w:rPr>
        <w:t xml:space="preserve">proprium </w:t>
      </w:r>
      <w:r>
        <w:rPr>
          <w:rStyle w:val="komentar"/>
        </w:rPr>
        <w:t>sr. Achor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32 </w:t>
      </w:r>
      <w:r>
        <w:rPr>
          <w:rStyle w:val="hesloveslovo"/>
        </w:rPr>
        <w:t xml:space="preserve">Acharon </w:t>
      </w:r>
      <w:r>
        <w:rPr>
          <w:rStyle w:val="akce"/>
        </w:rPr>
        <w:t xml:space="preserve">přeřazeno sub </w:t>
      </w:r>
      <w:r>
        <w:rPr>
          <w:rStyle w:val="odkaz"/>
        </w:rPr>
        <w:t>Karo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33 </w:t>
      </w:r>
      <w:r>
        <w:rPr>
          <w:rStyle w:val="hesloveslovo"/>
        </w:rPr>
        <w:t xml:space="preserve">Achas </w:t>
      </w:r>
      <w:r>
        <w:rPr>
          <w:rStyle w:val="akce"/>
        </w:rPr>
        <w:t xml:space="preserve">přeřazeno sub </w:t>
      </w:r>
      <w:r>
        <w:rPr>
          <w:rStyle w:val="odkaz"/>
        </w:rPr>
        <w:t>Achaz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34 </w:t>
      </w:r>
      <w:r>
        <w:rPr>
          <w:rStyle w:val="hesloveslovo"/>
        </w:rPr>
        <w:t xml:space="preserve">achát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cháte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chat </w:t>
      </w:r>
      <w:r>
        <w:rPr>
          <w:rStyle w:val="akce"/>
        </w:rPr>
        <w:t xml:space="preserve">přeřazeno sub </w:t>
      </w:r>
      <w:r>
        <w:rPr>
          <w:rStyle w:val="odkaz"/>
        </w:rPr>
        <w:t>Achad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35 </w:t>
      </w:r>
      <w:r>
        <w:rPr>
          <w:rStyle w:val="hesloveslovo"/>
        </w:rPr>
        <w:t xml:space="preserve">Achat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chátes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ta/-t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řec. </w:t>
      </w:r>
      <w:r>
        <w:t>achate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chát, odrůda chalcedonu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jantar, ztvrdlá pryskyřice pravěkých stromů používaná jako polodrahokam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kštajn</w:t>
      </w:r>
      <w:r>
        <w:t xml:space="preserve">, </w:t>
      </w:r>
      <w:r>
        <w:rPr>
          <w:rStyle w:val="odkaz"/>
        </w:rPr>
        <w:t>bezdrak</w:t>
      </w:r>
      <w:r>
        <w:t xml:space="preserve">. Doloženo též </w:t>
      </w:r>
      <w:r>
        <w:rPr>
          <w:rStyle w:val="kurziva"/>
        </w:rPr>
        <w:t>agates</w:t>
      </w:r>
      <w:r>
        <w:t xml:space="preserve">, </w:t>
      </w:r>
      <w:r>
        <w:rPr>
          <w:rStyle w:val="kurziva"/>
        </w:rPr>
        <w:t>agathes</w:t>
      </w:r>
      <w:r>
        <w:t xml:space="preserve">. Na jantar toto pojmenování vztaženo pravděpodobně na základě podobnosti latinských podob jména pro achát a lat. pojmenování </w:t>
      </w:r>
      <w:r>
        <w:rPr>
          <w:rStyle w:val="kurziva"/>
        </w:rPr>
        <w:t xml:space="preserve">gagates </w:t>
      </w:r>
      <w:r>
        <w:t xml:space="preserve">pro černý jantar (nč. gagát). </w:t>
      </w:r>
      <w:r>
        <w:rPr>
          <w:rStyle w:val="komentarpramen"/>
        </w:rPr>
        <w:t xml:space="preserve">VodňLact </w:t>
      </w:r>
      <w:r>
        <w:rPr>
          <w:rStyle w:val="komentar"/>
        </w:rPr>
        <w:t>162v: gagates, gagát, jemuž s právem gagštýn řiekají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36 </w:t>
      </w:r>
      <w:r>
        <w:rPr>
          <w:rStyle w:val="hesloveslovo"/>
        </w:rPr>
        <w:t xml:space="preserve">Achaz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cha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37 </w:t>
      </w:r>
      <w:r>
        <w:rPr>
          <w:rStyle w:val="hesloveslovo"/>
        </w:rPr>
        <w:t xml:space="preserve">Acházia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chaia </w:t>
      </w:r>
      <w:r>
        <w:rPr>
          <w:rStyle w:val="komentar"/>
        </w:rPr>
        <w:t xml:space="preserve">ojediněle doloženo m. </w:t>
      </w:r>
      <w:r>
        <w:rPr>
          <w:rStyle w:val="komentarkurziva"/>
        </w:rPr>
        <w:t>Achaj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39 </w:t>
      </w:r>
      <w:r>
        <w:rPr>
          <w:rStyle w:val="hesloveslovo"/>
        </w:rPr>
        <w:t xml:space="preserve">Acheldemach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identifikator"/>
        </w:rPr>
        <w:t xml:space="preserve">h338 </w:t>
      </w:r>
      <w:r>
        <w:rPr>
          <w:rStyle w:val="hesloveslovonetucne"/>
        </w:rPr>
        <w:t xml:space="preserve">Achedemach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lastRenderedPageBreak/>
        <w:t xml:space="preserve">dolož. též </w:t>
      </w:r>
      <w:r>
        <w:rPr>
          <w:rStyle w:val="hesloveslovonetucne"/>
        </w:rPr>
        <w:t xml:space="preserve">Alchedema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40 </w:t>
      </w:r>
      <w:r>
        <w:rPr>
          <w:rStyle w:val="hesloveslovo"/>
        </w:rPr>
        <w:t xml:space="preserve">Acheneb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41 </w:t>
      </w:r>
      <w:r>
        <w:rPr>
          <w:rStyle w:val="hesloveslovo"/>
        </w:rPr>
        <w:t xml:space="preserve">Achia </w:t>
      </w:r>
      <w:r>
        <w:rPr>
          <w:rStyle w:val="akce"/>
        </w:rPr>
        <w:t xml:space="preserve">proprium </w:t>
      </w:r>
      <w:r>
        <w:rPr>
          <w:rStyle w:val="komentar"/>
        </w:rPr>
        <w:t>sr. Aia, Hai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42 </w:t>
      </w:r>
      <w:r>
        <w:rPr>
          <w:rStyle w:val="hesloveslovo"/>
        </w:rPr>
        <w:t xml:space="preserve">Achia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43 </w:t>
      </w:r>
      <w:r>
        <w:rPr>
          <w:rStyle w:val="hesloveslovo"/>
        </w:rPr>
        <w:t xml:space="preserve">Achias </w:t>
      </w:r>
      <w:r>
        <w:rPr>
          <w:rStyle w:val="akce"/>
        </w:rPr>
        <w:t xml:space="preserve">proprium </w:t>
      </w:r>
      <w:r>
        <w:rPr>
          <w:rStyle w:val="komentar"/>
        </w:rPr>
        <w:t>dolož. též Achyma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44 </w:t>
      </w:r>
      <w:r>
        <w:rPr>
          <w:rStyle w:val="hesloveslovo"/>
        </w:rPr>
        <w:t xml:space="preserve">Achibeus </w:t>
      </w:r>
      <w:r>
        <w:rPr>
          <w:rStyle w:val="akce"/>
        </w:rPr>
        <w:t xml:space="preserve">přeřazeno sub </w:t>
      </w:r>
      <w:r>
        <w:rPr>
          <w:rStyle w:val="odkaz"/>
        </w:rPr>
        <w:t>Athlibeu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45 </w:t>
      </w:r>
      <w:r>
        <w:rPr>
          <w:rStyle w:val="hesloveslovo"/>
        </w:rPr>
        <w:t xml:space="preserve">Achie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346 </w:t>
      </w:r>
      <w:r>
        <w:rPr>
          <w:rStyle w:val="hesloveslovo"/>
        </w:rPr>
        <w:t xml:space="preserve">Achila </w:t>
      </w:r>
      <w:r>
        <w:rPr>
          <w:rStyle w:val="akce"/>
        </w:rPr>
        <w:t xml:space="preserve">proprium </w:t>
      </w:r>
      <w:r>
        <w:rPr>
          <w:rStyle w:val="komentar"/>
        </w:rPr>
        <w:t>hora, záhlaví na lístku i Hachilla, ale nedoloženo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chyl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47 </w:t>
      </w:r>
      <w:r>
        <w:rPr>
          <w:rStyle w:val="hesloveslovo"/>
        </w:rPr>
        <w:t xml:space="preserve">Achileid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48 </w:t>
      </w:r>
      <w:r>
        <w:rPr>
          <w:rStyle w:val="hesloveslovo"/>
        </w:rPr>
        <w:t xml:space="preserve">Achile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349 </w:t>
      </w:r>
      <w:r>
        <w:rPr>
          <w:rStyle w:val="hesloveslovo"/>
        </w:rPr>
        <w:t xml:space="preserve">Achileš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chille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netucne"/>
        </w:rPr>
        <w:t xml:space="preserve">Achyles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>Dolož. též adj. poses.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chylla </w:t>
      </w:r>
      <w:r>
        <w:rPr>
          <w:rStyle w:val="akce"/>
        </w:rPr>
        <w:t xml:space="preserve">proprium </w:t>
      </w:r>
      <w:r>
        <w:rPr>
          <w:rStyle w:val="komentar"/>
        </w:rPr>
        <w:t>opat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50 </w:t>
      </w:r>
      <w:r>
        <w:rPr>
          <w:rStyle w:val="hesloveslovo"/>
        </w:rPr>
        <w:t xml:space="preserve">Achillae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chil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51 </w:t>
      </w:r>
      <w:r>
        <w:rPr>
          <w:rStyle w:val="hesloveslovo"/>
        </w:rPr>
        <w:t xml:space="preserve">Achilles </w:t>
      </w:r>
      <w:r>
        <w:rPr>
          <w:rStyle w:val="akce"/>
        </w:rPr>
        <w:t xml:space="preserve">přeřazeno sub </w:t>
      </w:r>
      <w:r>
        <w:rPr>
          <w:rStyle w:val="odkaz"/>
        </w:rPr>
        <w:t>Achile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chileus </w:t>
      </w:r>
      <w:r>
        <w:rPr>
          <w:rStyle w:val="akce"/>
        </w:rPr>
        <w:t xml:space="preserve">proprium </w:t>
      </w:r>
      <w:r>
        <w:rPr>
          <w:rStyle w:val="komentar"/>
        </w:rPr>
        <w:t>mučedník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52 </w:t>
      </w:r>
      <w:r>
        <w:rPr>
          <w:rStyle w:val="hesloveslovo"/>
        </w:rPr>
        <w:t xml:space="preserve">Achim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53 </w:t>
      </w:r>
      <w:r>
        <w:rPr>
          <w:rStyle w:val="hesloveslovo"/>
        </w:rPr>
        <w:t xml:space="preserve">Achimaa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chymá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54 </w:t>
      </w:r>
      <w:r>
        <w:rPr>
          <w:rStyle w:val="hesloveslovo"/>
        </w:rPr>
        <w:t xml:space="preserve">Achimelech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realizace </w:t>
      </w:r>
      <w:r>
        <w:rPr>
          <w:rStyle w:val="komentarkurziva"/>
        </w:rPr>
        <w:t>Achymelech</w:t>
      </w:r>
    </w:p>
    <w:p w:rsidR="00CB13D1" w:rsidRDefault="007F094C">
      <w:pPr>
        <w:pStyle w:val="Poznamka"/>
      </w:pPr>
      <w:r>
        <w:t>Dolož. též adj. poses.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55 </w:t>
      </w:r>
      <w:r>
        <w:rPr>
          <w:rStyle w:val="hesloveslovo"/>
        </w:rPr>
        <w:t xml:space="preserve">Achinoe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realizace </w:t>
      </w:r>
      <w:r>
        <w:rPr>
          <w:rStyle w:val="komentarkurziva"/>
        </w:rPr>
        <w:t xml:space="preserve">Achynoe </w:t>
      </w:r>
      <w:r>
        <w:rPr>
          <w:rStyle w:val="komentar"/>
        </w:rPr>
        <w:t xml:space="preserve">a omylem </w:t>
      </w:r>
      <w:r>
        <w:rPr>
          <w:rStyle w:val="komentarkurziva"/>
        </w:rPr>
        <w:t>Achinoel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56 </w:t>
      </w:r>
      <w:r>
        <w:rPr>
          <w:rStyle w:val="hesloveslovo"/>
        </w:rPr>
        <w:t xml:space="preserve">Achinoe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57 </w:t>
      </w:r>
      <w:r>
        <w:rPr>
          <w:rStyle w:val="hesloveslovo"/>
        </w:rPr>
        <w:t xml:space="preserve">Achio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58 </w:t>
      </w:r>
      <w:r>
        <w:rPr>
          <w:rStyle w:val="hesloveslovo"/>
        </w:rPr>
        <w:t xml:space="preserve">Achi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59 </w:t>
      </w:r>
      <w:r>
        <w:rPr>
          <w:rStyle w:val="hesloveslovo"/>
        </w:rPr>
        <w:t xml:space="preserve">Achisamech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chyzamech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omylem též </w:t>
      </w:r>
      <w:r>
        <w:rPr>
          <w:rStyle w:val="komentarkurziva"/>
        </w:rPr>
        <w:t>Achimazech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60 </w:t>
      </w:r>
      <w:r>
        <w:rPr>
          <w:rStyle w:val="hesloveslovo"/>
        </w:rPr>
        <w:t xml:space="preserve">Achitob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>Dolož. též adj. poses.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61 </w:t>
      </w:r>
      <w:r>
        <w:rPr>
          <w:rStyle w:val="hesloveslovo"/>
        </w:rPr>
        <w:t xml:space="preserve">Achitofe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62 </w:t>
      </w:r>
      <w:r>
        <w:rPr>
          <w:rStyle w:val="hesloveslovo"/>
        </w:rPr>
        <w:t xml:space="preserve">achla </w:t>
      </w:r>
      <w:r>
        <w:rPr>
          <w:rStyle w:val="akce"/>
        </w:rPr>
        <w:t>chybějící doklady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63 </w:t>
      </w:r>
      <w:r>
        <w:rPr>
          <w:rStyle w:val="hesloveslovo"/>
        </w:rPr>
        <w:t xml:space="preserve">Achm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64 </w:t>
      </w:r>
      <w:r>
        <w:rPr>
          <w:rStyle w:val="hesloveslovo"/>
        </w:rPr>
        <w:t xml:space="preserve">Ach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65 </w:t>
      </w:r>
      <w:r>
        <w:rPr>
          <w:rStyle w:val="hesloveslovo"/>
        </w:rPr>
        <w:t xml:space="preserve">Achor </w:t>
      </w:r>
      <w:r>
        <w:rPr>
          <w:rStyle w:val="akce"/>
        </w:rPr>
        <w:t xml:space="preserve">proprium </w:t>
      </w:r>
      <w:r>
        <w:rPr>
          <w:rStyle w:val="komentar"/>
        </w:rPr>
        <w:t>sr. Acha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66 </w:t>
      </w:r>
      <w:r>
        <w:rPr>
          <w:rStyle w:val="hesloveslovo"/>
        </w:rPr>
        <w:t xml:space="preserve">Achsaf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67 </w:t>
      </w:r>
      <w:r>
        <w:rPr>
          <w:rStyle w:val="hesloveslovo"/>
        </w:rPr>
        <w:t xml:space="preserve">Achské </w:t>
      </w:r>
      <w:r>
        <w:rPr>
          <w:rStyle w:val="akce"/>
        </w:rPr>
        <w:t xml:space="preserve">přeřazeno sub </w:t>
      </w:r>
      <w:r>
        <w:rPr>
          <w:rStyle w:val="odkaz"/>
        </w:rPr>
        <w:t>áchsk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68 </w:t>
      </w:r>
      <w:r>
        <w:rPr>
          <w:rStyle w:val="hesloveslovo"/>
        </w:rPr>
        <w:t xml:space="preserve">ách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áš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Ách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látce) </w:t>
      </w:r>
      <w:r>
        <w:rPr>
          <w:rStyle w:val="vyznam"/>
        </w:rPr>
        <w:t>cášský, pocházející z Cách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t xml:space="preserve">„áchské“ </w:t>
      </w:r>
      <w:r>
        <w:rPr>
          <w:rStyle w:val="nonparej"/>
        </w:rPr>
        <w:t xml:space="preserve">zpodst. n. </w:t>
      </w:r>
      <w:r>
        <w:rPr>
          <w:rStyle w:val="vyznam"/>
        </w:rPr>
        <w:t>cášské sukno, sukno vyrobené v Cáchách</w:t>
      </w:r>
    </w:p>
    <w:p w:rsidR="00CB13D1" w:rsidRDefault="007F094C">
      <w:pPr>
        <w:pStyle w:val="Autor"/>
      </w:pPr>
      <w:r>
        <w:t>MJ, 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ch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k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Inachius</w:t>
      </w:r>
    </w:p>
    <w:p w:rsidR="00CB13D1" w:rsidRDefault="007F094C">
      <w:pPr>
        <w:pStyle w:val="Vykladvyznamu"/>
      </w:pPr>
      <w:r>
        <w:rPr>
          <w:rStyle w:val="spojitelnost"/>
        </w:rPr>
        <w:lastRenderedPageBreak/>
        <w:t xml:space="preserve">(o zemi) </w:t>
      </w:r>
      <w:r>
        <w:rPr>
          <w:rStyle w:val="vyznam"/>
        </w:rPr>
        <w:t>asijský, ležící v Asii</w:t>
      </w:r>
    </w:p>
    <w:p w:rsidR="00CB13D1" w:rsidRDefault="007F094C">
      <w:pPr>
        <w:pStyle w:val="Poznamka"/>
      </w:pPr>
      <w:r>
        <w:t xml:space="preserve">Neústrojné, asi vzniklé mylnou dekompozicí (již v lat. textech: </w:t>
      </w:r>
      <w:r>
        <w:rPr>
          <w:rStyle w:val="kurziva"/>
        </w:rPr>
        <w:t>in Achiis</w:t>
      </w:r>
      <w:r>
        <w:t xml:space="preserve">), záměnou za </w:t>
      </w:r>
      <w:r>
        <w:rPr>
          <w:rStyle w:val="kurziva"/>
        </w:rPr>
        <w:t xml:space="preserve">azianský </w:t>
      </w:r>
      <w:r>
        <w:t xml:space="preserve">a kontaminací s </w:t>
      </w:r>
      <w:r>
        <w:rPr>
          <w:rStyle w:val="kurziva"/>
        </w:rPr>
        <w:t>áchský</w:t>
      </w:r>
      <w:r>
        <w:t xml:space="preserve">. – Jen </w:t>
      </w:r>
      <w:r>
        <w:rPr>
          <w:rStyle w:val="pramen"/>
        </w:rPr>
        <w:t>Alx</w:t>
      </w:r>
      <w:r>
        <w:t xml:space="preserve">. – </w:t>
      </w:r>
      <w:r>
        <w:rPr>
          <w:rStyle w:val="nonparej"/>
        </w:rPr>
        <w:t xml:space="preserve">Sr. </w:t>
      </w:r>
      <w:r>
        <w:t>M. Šváb, Poznámky k textové problematice staročeské Alexandreidy. Sborník Vyšší školy pedagogické v Plzni. Jazyk a literatura 1, 1958, 147–162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69 </w:t>
      </w:r>
      <w:r>
        <w:rPr>
          <w:rStyle w:val="hesloveslovo"/>
        </w:rPr>
        <w:t>ach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střhn. </w:t>
      </w:r>
      <w:r>
        <w:t>âhte, ćhte</w:t>
      </w:r>
    </w:p>
    <w:p w:rsidR="00CB13D1" w:rsidRDefault="007F094C">
      <w:pPr>
        <w:pStyle w:val="Vykladvyznamu"/>
      </w:pPr>
      <w:r>
        <w:rPr>
          <w:rStyle w:val="vyznam"/>
        </w:rPr>
        <w:t>acht (arch.), klatba, vyobcování, vypovězení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70 </w:t>
      </w:r>
      <w:r>
        <w:rPr>
          <w:rStyle w:val="hesloveslovo"/>
        </w:rPr>
        <w:t>achtel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tla/-tlu (?)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něm. </w:t>
      </w:r>
      <w:r>
        <w:t>Achtel</w:t>
      </w:r>
    </w:p>
    <w:p w:rsidR="00CB13D1" w:rsidRDefault="007F094C">
      <w:pPr>
        <w:pStyle w:val="Vykladvyznamu"/>
      </w:pPr>
      <w:r>
        <w:rPr>
          <w:rStyle w:val="vyznam"/>
        </w:rPr>
        <w:t>míra tekutého obsahu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71 </w:t>
      </w:r>
      <w:r>
        <w:rPr>
          <w:rStyle w:val="hesloveslovo"/>
        </w:rPr>
        <w:t xml:space="preserve">achtelík </w:t>
      </w:r>
      <w:r>
        <w:rPr>
          <w:rStyle w:val="akce"/>
        </w:rPr>
        <w:t>po roce 1500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72 </w:t>
      </w:r>
      <w:r>
        <w:rPr>
          <w:rStyle w:val="hesloveslovo"/>
        </w:rPr>
        <w:t>achtovanec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ncě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chtovati</w:t>
      </w:r>
    </w:p>
    <w:p w:rsidR="00CB13D1" w:rsidRDefault="007F094C">
      <w:pPr>
        <w:pStyle w:val="Vykladvyznamu"/>
      </w:pPr>
      <w:r>
        <w:rPr>
          <w:rStyle w:val="vyznam"/>
        </w:rPr>
        <w:t xml:space="preserve">člověk, nad nímž je vyhlášen </w:t>
      </w:r>
      <w:r>
        <w:rPr>
          <w:rStyle w:val="vyznamstaroceskyvyraz"/>
        </w:rPr>
        <w:t xml:space="preserve">„acht“ </w:t>
      </w:r>
      <w:r>
        <w:rPr>
          <w:rStyle w:val="vyznam"/>
        </w:rPr>
        <w:t>(klatba), psanec, vyobcovaný člověk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zaachtovanec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73 </w:t>
      </w:r>
      <w:r>
        <w:rPr>
          <w:rStyle w:val="hesloveslovo"/>
        </w:rPr>
        <w:t>achtován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n.</w:t>
      </w:r>
    </w:p>
    <w:p w:rsidR="00CB13D1" w:rsidRDefault="007F094C">
      <w:pPr>
        <w:pStyle w:val="Motivace"/>
      </w:pPr>
      <w:r>
        <w:rPr>
          <w:rStyle w:val="nonparej"/>
        </w:rPr>
        <w:lastRenderedPageBreak/>
        <w:t xml:space="preserve">k </w:t>
      </w:r>
      <w:r>
        <w:rPr>
          <w:rStyle w:val="odkaz"/>
        </w:rPr>
        <w:t>achtovati</w:t>
      </w:r>
    </w:p>
    <w:p w:rsidR="00CB13D1" w:rsidRDefault="007F094C">
      <w:pPr>
        <w:pStyle w:val="Vykladvyznamu"/>
      </w:pPr>
      <w:r>
        <w:rPr>
          <w:rStyle w:val="vyznam"/>
        </w:rPr>
        <w:t>uvržení do klatby, vypovězení, vyobcování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zaachtováni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74 </w:t>
      </w:r>
      <w:r>
        <w:rPr>
          <w:rStyle w:val="hesloveslovo"/>
        </w:rPr>
        <w:t>achtovati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uju, -uje </w:t>
      </w:r>
      <w:r>
        <w:rPr>
          <w:rStyle w:val="slovnidruh"/>
        </w:rPr>
        <w:t>ipf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cht</w:t>
      </w:r>
      <w:r>
        <w:t xml:space="preserve">, </w:t>
      </w:r>
      <w:r>
        <w:rPr>
          <w:rStyle w:val="nonparej"/>
        </w:rPr>
        <w:t xml:space="preserve">sr. střhn. </w:t>
      </w:r>
      <w:r>
        <w:t>ćhten, âhten</w:t>
      </w:r>
    </w:p>
    <w:p w:rsidR="00CB13D1" w:rsidRDefault="007F094C">
      <w:pPr>
        <w:pStyle w:val="Vykladvyznamu"/>
      </w:pPr>
      <w:r>
        <w:rPr>
          <w:rStyle w:val="spojitelnost"/>
        </w:rPr>
        <w:t xml:space="preserve">koho </w:t>
      </w:r>
      <w:r>
        <w:rPr>
          <w:rStyle w:val="vyznam"/>
        </w:rPr>
        <w:t>dát do klatby, prohlásit za psance, vyobcovat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zaachtovati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375 </w:t>
      </w:r>
      <w:r>
        <w:rPr>
          <w:rStyle w:val="hesloveslovo"/>
        </w:rPr>
        <w:t xml:space="preserve">achy </w:t>
      </w:r>
      <w:r>
        <w:rPr>
          <w:rStyle w:val="nonparej"/>
        </w:rPr>
        <w:t xml:space="preserve">v. </w:t>
      </w:r>
      <w:r>
        <w:rPr>
          <w:rStyle w:val="odkaz"/>
        </w:rPr>
        <w:t>ach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76 </w:t>
      </w:r>
      <w:r>
        <w:rPr>
          <w:rStyle w:val="hesloveslovo"/>
        </w:rPr>
        <w:t xml:space="preserve">Áchy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77 </w:t>
      </w:r>
      <w:r>
        <w:rPr>
          <w:rStyle w:val="hesloveslovo"/>
        </w:rPr>
        <w:t xml:space="preserve">Aia </w:t>
      </w:r>
      <w:r>
        <w:rPr>
          <w:rStyle w:val="akce"/>
        </w:rPr>
        <w:t xml:space="preserve">přeřazeno sub </w:t>
      </w:r>
      <w:r>
        <w:rPr>
          <w:rStyle w:val="odkaz"/>
        </w:rPr>
        <w:t>Achy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chy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378 </w:t>
      </w:r>
      <w:r>
        <w:rPr>
          <w:rStyle w:val="hesloveslovo"/>
        </w:rPr>
        <w:t xml:space="preserve">Aiax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79 </w:t>
      </w:r>
      <w:r>
        <w:rPr>
          <w:rStyle w:val="hesloveslovo"/>
        </w:rPr>
        <w:t xml:space="preserve">Aicham </w:t>
      </w:r>
      <w:r>
        <w:rPr>
          <w:rStyle w:val="akce"/>
        </w:rPr>
        <w:t xml:space="preserve">proprium </w:t>
      </w:r>
      <w:r>
        <w:rPr>
          <w:rStyle w:val="komentar"/>
        </w:rPr>
        <w:t>sr. Ahyta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80 </w:t>
      </w:r>
      <w:r>
        <w:rPr>
          <w:rStyle w:val="hesloveslovo"/>
        </w:rPr>
        <w:t xml:space="preserve">Aincingar </w:t>
      </w:r>
      <w:r>
        <w:rPr>
          <w:rStyle w:val="akce"/>
        </w:rPr>
        <w:t xml:space="preserve">přeřazeno sub </w:t>
      </w:r>
      <w:r>
        <w:rPr>
          <w:rStyle w:val="odkaz"/>
        </w:rPr>
        <w:t>Eicingar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81 </w:t>
      </w:r>
      <w:r>
        <w:rPr>
          <w:rStyle w:val="hesloveslovo"/>
        </w:rPr>
        <w:t xml:space="preserve">Aioth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io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82 </w:t>
      </w:r>
      <w:r>
        <w:rPr>
          <w:rStyle w:val="hesloveslovo"/>
        </w:rPr>
        <w:t xml:space="preserve">Aiothjair </w:t>
      </w:r>
      <w:r>
        <w:rPr>
          <w:rStyle w:val="akce"/>
        </w:rPr>
        <w:t xml:space="preserve">přeřazeno sub </w:t>
      </w:r>
      <w:r>
        <w:rPr>
          <w:rStyle w:val="odkaz"/>
        </w:rPr>
        <w:t>Anothjahir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83 </w:t>
      </w:r>
      <w:r>
        <w:rPr>
          <w:rStyle w:val="hesloveslovo"/>
        </w:rPr>
        <w:t xml:space="preserve">aj </w:t>
      </w:r>
      <w:r>
        <w:rPr>
          <w:rStyle w:val="slovnidruh"/>
        </w:rPr>
        <w:t>interj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j, hle, ejhle; vyjadřuje překvapení, údiv, upozornění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ustalenespojeni"/>
        </w:rPr>
        <w:t xml:space="preserve">aj toť </w:t>
      </w:r>
      <w:r>
        <w:rPr>
          <w:rStyle w:val="vyznam"/>
        </w:rPr>
        <w:t>aj, toť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ustalenespojeni"/>
        </w:rPr>
        <w:t xml:space="preserve">aj zři </w:t>
      </w:r>
      <w:r>
        <w:rPr>
          <w:rStyle w:val="vyznam"/>
        </w:rPr>
        <w:t>aj viz, podívej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hl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384 </w:t>
      </w:r>
      <w:r>
        <w:rPr>
          <w:rStyle w:val="hesloveslovo"/>
        </w:rPr>
        <w:t xml:space="preserve">aja </w:t>
      </w:r>
      <w:r>
        <w:rPr>
          <w:rStyle w:val="slovnidruh"/>
        </w:rPr>
        <w:t>inter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haja </w:t>
      </w:r>
      <w:r>
        <w:rPr>
          <w:rStyle w:val="slovnidruh"/>
        </w:rPr>
        <w:t>interj.</w:t>
      </w:r>
    </w:p>
    <w:p w:rsidR="00CB13D1" w:rsidRDefault="007F094C">
      <w:pPr>
        <w:pStyle w:val="Vykladvyznamu"/>
      </w:pPr>
      <w:r>
        <w:rPr>
          <w:rStyle w:val="vyznam"/>
        </w:rPr>
        <w:t>haha; vyjadřuje radost, pobavení n. výsměch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85 </w:t>
      </w:r>
      <w:r>
        <w:rPr>
          <w:rStyle w:val="hesloveslovo"/>
        </w:rPr>
        <w:t xml:space="preserve">Ajalon </w:t>
      </w:r>
      <w:r>
        <w:rPr>
          <w:rStyle w:val="akce"/>
        </w:rPr>
        <w:t xml:space="preserve">přeřazeno sub </w:t>
      </w:r>
      <w:r>
        <w:rPr>
          <w:rStyle w:val="odkaz"/>
        </w:rPr>
        <w:t>Hajlo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Hajl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86 </w:t>
      </w:r>
      <w:r>
        <w:rPr>
          <w:rStyle w:val="hesloveslovo"/>
        </w:rPr>
        <w:t xml:space="preserve">Ajax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87 </w:t>
      </w:r>
      <w:r>
        <w:rPr>
          <w:rStyle w:val="hesloveslovo"/>
        </w:rPr>
        <w:t xml:space="preserve">ajluch </w:t>
      </w:r>
      <w:r>
        <w:rPr>
          <w:rStyle w:val="akce"/>
        </w:rPr>
        <w:t>chybějící doklady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88 </w:t>
      </w:r>
      <w:r>
        <w:rPr>
          <w:rStyle w:val="hesloveslovo"/>
        </w:rPr>
        <w:t xml:space="preserve">Ajon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jonsk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jonský </w:t>
      </w:r>
      <w:r>
        <w:rPr>
          <w:rStyle w:val="slovnidruh"/>
        </w:rPr>
        <w:t>adj.</w:t>
      </w:r>
    </w:p>
    <w:p w:rsidR="00CB13D1" w:rsidRDefault="007F094C">
      <w:pPr>
        <w:pStyle w:val="Vykladvyznamu"/>
      </w:pPr>
      <w:r>
        <w:t xml:space="preserve">„Ajonščí“, </w:t>
      </w:r>
      <w:r>
        <w:rPr>
          <w:rStyle w:val="morfologickacharakteristika"/>
        </w:rPr>
        <w:t xml:space="preserve">-ských </w:t>
      </w:r>
      <w:r>
        <w:rPr>
          <w:rStyle w:val="nonparej"/>
        </w:rPr>
        <w:t xml:space="preserve">pl. m. </w:t>
      </w:r>
      <w:r>
        <w:rPr>
          <w:rStyle w:val="vyznam"/>
        </w:rPr>
        <w:t>obyvatelé místa zvaného Ajo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89 </w:t>
      </w:r>
      <w:r>
        <w:rPr>
          <w:rStyle w:val="hesloveslovo"/>
        </w:rPr>
        <w:t xml:space="preserve">ajo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jos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jos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realizace hesl. slova </w:t>
      </w:r>
      <w:r>
        <w:rPr>
          <w:rStyle w:val="komentarkurziva"/>
        </w:rPr>
        <w:t>Ayos</w:t>
      </w:r>
      <w:r>
        <w:rPr>
          <w:rStyle w:val="komentar"/>
        </w:rPr>
        <w:t>; MV: no, já bych s těmi „realizacemi“ šetřila, já bych to brala často jako záležitost pouze pravopisnou, a ne hláskoslovnou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90 </w:t>
      </w:r>
      <w:r>
        <w:rPr>
          <w:rStyle w:val="hesloveslovo"/>
        </w:rPr>
        <w:t xml:space="preserve">Ajot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realizace hesl. slova </w:t>
      </w:r>
      <w:r>
        <w:rPr>
          <w:rStyle w:val="komentarkurziva"/>
        </w:rPr>
        <w:t>Ayot</w:t>
      </w:r>
      <w:r>
        <w:rPr>
          <w:rStyle w:val="komentar"/>
        </w:rPr>
        <w:t>; MV: no, já bych s těmi „realizacemi“ šetřila, já bych to brala často jako záležitost pouze pravopisnou, a ne hláskoslovnou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391 </w:t>
      </w:r>
      <w:r>
        <w:rPr>
          <w:rStyle w:val="hesloveslovo"/>
        </w:rPr>
        <w:t xml:space="preserve">ajsa </w:t>
      </w:r>
      <w:r>
        <w:rPr>
          <w:rStyle w:val="nonparej"/>
        </w:rPr>
        <w:t xml:space="preserve">v. </w:t>
      </w:r>
      <w:r>
        <w:rPr>
          <w:rStyle w:val="odkaz"/>
        </w:rPr>
        <w:t>as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92 </w:t>
      </w:r>
      <w:r>
        <w:rPr>
          <w:rStyle w:val="hesloveslovo"/>
        </w:rPr>
        <w:t xml:space="preserve">ak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kž </w:t>
      </w:r>
      <w:r>
        <w:rPr>
          <w:rStyle w:val="slovnidruh"/>
        </w:rPr>
        <w:t>konj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 xml:space="preserve">jakmile </w:t>
      </w:r>
      <w:r>
        <w:rPr>
          <w:rStyle w:val="komentar"/>
        </w:rPr>
        <w:t xml:space="preserve">neb ak sě jest stal hlas pozdravenie tvého v uších mých </w:t>
      </w:r>
      <w:r>
        <w:rPr>
          <w:rStyle w:val="komentarpramen"/>
        </w:rPr>
        <w:t xml:space="preserve">EvOl </w:t>
      </w:r>
      <w:r>
        <w:rPr>
          <w:rStyle w:val="komentar"/>
        </w:rPr>
        <w:t xml:space="preserve">208b (Lk 1,44) ut facta est vox; akž poznala </w:t>
      </w:r>
      <w:r>
        <w:rPr>
          <w:rStyle w:val="komentarpramen"/>
        </w:rPr>
        <w:t xml:space="preserve">EvOl </w:t>
      </w:r>
      <w:r>
        <w:rPr>
          <w:rStyle w:val="komentar"/>
        </w:rPr>
        <w:t xml:space="preserve">304v (Lk 7,37: jakž náhle </w:t>
      </w:r>
      <w:r>
        <w:rPr>
          <w:rStyle w:val="komentarpramen"/>
        </w:rPr>
        <w:t>EvRajhr</w:t>
      </w:r>
      <w:r>
        <w:rPr>
          <w:rStyle w:val="komentar"/>
        </w:rPr>
        <w:t xml:space="preserve">, když </w:t>
      </w:r>
      <w:r>
        <w:rPr>
          <w:rStyle w:val="komentarpramen"/>
        </w:rPr>
        <w:t>EvVíd</w:t>
      </w:r>
      <w:r>
        <w:rPr>
          <w:rStyle w:val="komentar"/>
        </w:rPr>
        <w:t xml:space="preserve">, jakž </w:t>
      </w:r>
      <w:r>
        <w:rPr>
          <w:rStyle w:val="komentarpramen"/>
        </w:rPr>
        <w:t xml:space="preserve">EvZimn </w:t>
      </w:r>
      <w:r>
        <w:rPr>
          <w:rStyle w:val="komentar"/>
        </w:rPr>
        <w:t xml:space="preserve">aj.) ut cognovit; ihned akž učil </w:t>
      </w:r>
      <w:r>
        <w:rPr>
          <w:rStyle w:val="komentarpramen"/>
        </w:rPr>
        <w:t xml:space="preserve">EvOl </w:t>
      </w:r>
      <w:r>
        <w:rPr>
          <w:rStyle w:val="komentar"/>
        </w:rPr>
        <w:t>116b (Gn 27,27) statimque ut sensit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ve funkci partik. navaz. </w:t>
      </w:r>
      <w:r>
        <w:rPr>
          <w:rStyle w:val="vyznam"/>
        </w:rPr>
        <w:t xml:space="preserve">a, tak (?) </w:t>
      </w:r>
      <w:r>
        <w:rPr>
          <w:rStyle w:val="komentar"/>
        </w:rPr>
        <w:t xml:space="preserve">pane, akž vidím, že prorok jsi ty </w:t>
      </w:r>
      <w:r>
        <w:rPr>
          <w:rStyle w:val="komentarpramen"/>
        </w:rPr>
        <w:t xml:space="preserve">EvOl </w:t>
      </w:r>
      <w:r>
        <w:rPr>
          <w:rStyle w:val="komentar"/>
        </w:rPr>
        <w:t xml:space="preserve">233r (J 4,19: Hospodine, vizi prorok jsi </w:t>
      </w:r>
      <w:r>
        <w:rPr>
          <w:rStyle w:val="komentarpramen"/>
        </w:rPr>
        <w:t>EvRajhr</w:t>
      </w:r>
      <w:r>
        <w:rPr>
          <w:rStyle w:val="komentar"/>
        </w:rPr>
        <w:t xml:space="preserve">, Pane, vidím, že jsi prorok </w:t>
      </w:r>
      <w:r>
        <w:rPr>
          <w:rStyle w:val="komentarpramen"/>
        </w:rPr>
        <w:t>BiblOl</w:t>
      </w:r>
      <w:r>
        <w:rPr>
          <w:rStyle w:val="komentar"/>
        </w:rPr>
        <w:t>) Domine, video quia propheta es tu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 xml:space="preserve">EvOl </w:t>
      </w:r>
      <w:r>
        <w:t xml:space="preserve">a </w:t>
      </w:r>
      <w:r>
        <w:rPr>
          <w:rStyle w:val="pramen"/>
        </w:rPr>
        <w:t>BawArn</w:t>
      </w:r>
      <w:r>
        <w:t xml:space="preserve">. </w:t>
      </w:r>
      <w:r>
        <w:rPr>
          <w:rStyle w:val="nonparej"/>
        </w:rPr>
        <w:t xml:space="preserve">Sr. </w:t>
      </w:r>
      <w:r>
        <w:t xml:space="preserve">Bauer, Vývoj českého souvětí, Praha 1960, s. 252. </w:t>
      </w:r>
      <w:r>
        <w:rPr>
          <w:rStyle w:val="nonparej"/>
        </w:rPr>
        <w:t xml:space="preserve">Sr. </w:t>
      </w:r>
      <w:r>
        <w:rPr>
          <w:rStyle w:val="odkaz"/>
        </w:rPr>
        <w:t>jako</w:t>
      </w:r>
      <w:r>
        <w:t xml:space="preserve">, </w:t>
      </w:r>
      <w:r>
        <w:rPr>
          <w:rStyle w:val="odkaz"/>
        </w:rPr>
        <w:t xml:space="preserve">sotva </w:t>
      </w:r>
      <w:r>
        <w:rPr>
          <w:rStyle w:val="nonparej"/>
        </w:rPr>
        <w:t xml:space="preserve">a </w:t>
      </w:r>
      <w:r>
        <w:t xml:space="preserve">ESJS </w:t>
      </w:r>
      <w:r>
        <w:rPr>
          <w:rStyle w:val="nonparej"/>
        </w:rPr>
        <w:t xml:space="preserve">s.v. </w:t>
      </w:r>
      <w:r>
        <w:t xml:space="preserve">ako </w:t>
      </w:r>
      <w:r>
        <w:rPr>
          <w:rStyle w:val="komentar"/>
        </w:rPr>
        <w:t xml:space="preserve">Podle ESJS s.v. </w:t>
      </w:r>
      <w:r>
        <w:rPr>
          <w:rStyle w:val="komentarkurziva"/>
        </w:rPr>
        <w:t>ako</w:t>
      </w:r>
      <w:r>
        <w:rPr>
          <w:rStyle w:val="komentar"/>
        </w:rPr>
        <w:t xml:space="preserve">, </w:t>
      </w:r>
      <w:r>
        <w:rPr>
          <w:rStyle w:val="komentarkurziva"/>
        </w:rPr>
        <w:t>jakъ</w:t>
      </w:r>
      <w:r>
        <w:rPr>
          <w:rStyle w:val="komentar"/>
        </w:rPr>
        <w:t xml:space="preserve">: „Lze se tedy domnívat, že ako a jako vznikly paralelně a v dalším vývoji se mísily , což bylo umožněno fonetickou blízkostí a sémantickou nevyhraněností.“ </w:t>
      </w:r>
      <w:r>
        <w:rPr>
          <w:rStyle w:val="komentarpramen"/>
        </w:rPr>
        <w:t xml:space="preserve">GbSlov </w:t>
      </w:r>
      <w:r>
        <w:rPr>
          <w:rStyle w:val="komentar"/>
        </w:rPr>
        <w:t xml:space="preserve">s.v. </w:t>
      </w:r>
      <w:r>
        <w:rPr>
          <w:rStyle w:val="komentarkurziva"/>
        </w:rPr>
        <w:t xml:space="preserve">jako </w:t>
      </w:r>
      <w:r>
        <w:rPr>
          <w:rStyle w:val="komentar"/>
        </w:rPr>
        <w:t>uvádí jako dial.</w:t>
      </w:r>
    </w:p>
    <w:p w:rsidR="00CB13D1" w:rsidRDefault="007F094C">
      <w:pPr>
        <w:pStyle w:val="Autor"/>
      </w:pPr>
      <w:r>
        <w:t>MJ, 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393 </w:t>
      </w:r>
      <w:r>
        <w:rPr>
          <w:rStyle w:val="hesloveslovo"/>
        </w:rPr>
        <w:t xml:space="preserve">akacie </w:t>
      </w:r>
      <w:r>
        <w:rPr>
          <w:rStyle w:val="akce"/>
        </w:rPr>
        <w:t xml:space="preserve">přeřazeno sub </w:t>
      </w:r>
      <w:r>
        <w:rPr>
          <w:rStyle w:val="odkaz"/>
        </w:rPr>
        <w:t>akáci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kác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"/>
        </w:rPr>
        <w:t>agác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ccaci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rabská akácie n. trnk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 xml:space="preserve">šťáva arabské akácie n. trnky </w:t>
      </w:r>
      <w:r>
        <w:rPr>
          <w:rStyle w:val="komentarpramen"/>
        </w:rPr>
        <w:t xml:space="preserve">SSL </w:t>
      </w:r>
      <w:r>
        <w:rPr>
          <w:rStyle w:val="komentar"/>
        </w:rPr>
        <w:t>1 arabská akácie a její šťáva, dřevo babylonské, 2 trnka (rostlina a její štáva)</w:t>
      </w:r>
    </w:p>
    <w:p w:rsidR="00CB13D1" w:rsidRDefault="007F094C">
      <w:pPr>
        <w:pStyle w:val="Poznamka"/>
      </w:pPr>
      <w:r>
        <w:t xml:space="preserve">Za lat. </w:t>
      </w:r>
      <w:r>
        <w:rPr>
          <w:rStyle w:val="kurziva"/>
        </w:rPr>
        <w:t xml:space="preserve">accacia </w:t>
      </w:r>
      <w:r>
        <w:t xml:space="preserve">dolož. též </w:t>
      </w:r>
      <w:r>
        <w:rPr>
          <w:rStyle w:val="kurziva"/>
        </w:rPr>
        <w:t>dřěvo babylonské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394 </w:t>
      </w:r>
      <w:r>
        <w:rPr>
          <w:rStyle w:val="hesloveslovo"/>
        </w:rPr>
        <w:t xml:space="preserve">akajský </w:t>
      </w:r>
      <w:r>
        <w:rPr>
          <w:rStyle w:val="nonparej"/>
        </w:rPr>
        <w:t xml:space="preserve">v. </w:t>
      </w:r>
      <w:r>
        <w:rPr>
          <w:rStyle w:val="odkaz"/>
        </w:rPr>
        <w:t>achajsk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95 </w:t>
      </w:r>
      <w:r>
        <w:rPr>
          <w:rStyle w:val="hesloveslovo"/>
        </w:rPr>
        <w:t xml:space="preserve">Akampen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96 </w:t>
      </w:r>
      <w:r>
        <w:rPr>
          <w:rStyle w:val="hesloveslovo"/>
        </w:rPr>
        <w:t xml:space="preserve">Aka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397 </w:t>
      </w:r>
      <w:r>
        <w:rPr>
          <w:rStyle w:val="hesloveslovo"/>
        </w:rPr>
        <w:t xml:space="preserve">Akar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398 </w:t>
      </w:r>
      <w:r>
        <w:rPr>
          <w:rStyle w:val="hesloveslovo"/>
        </w:rPr>
        <w:t xml:space="preserve">Akaroni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399 </w:t>
      </w:r>
      <w:r>
        <w:rPr>
          <w:rStyle w:val="hesloveslovo"/>
        </w:rPr>
        <w:t xml:space="preserve">akaroni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karon</w:t>
      </w:r>
    </w:p>
    <w:p w:rsidR="00CB13D1" w:rsidRDefault="007F094C">
      <w:pPr>
        <w:pStyle w:val="Vykladvyznamu"/>
      </w:pPr>
      <w:r>
        <w:t xml:space="preserve">„Akaronitščí“, </w:t>
      </w:r>
      <w:r>
        <w:rPr>
          <w:rStyle w:val="morfologickacharakteristika"/>
        </w:rPr>
        <w:t xml:space="preserve">-ských </w:t>
      </w:r>
      <w:r>
        <w:rPr>
          <w:rStyle w:val="nonparej"/>
        </w:rPr>
        <w:t xml:space="preserve">pl. m. </w:t>
      </w:r>
      <w:r>
        <w:rPr>
          <w:rStyle w:val="vyznam"/>
        </w:rPr>
        <w:t>obyvatelé města Akaro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00 </w:t>
      </w:r>
      <w:r>
        <w:rPr>
          <w:rStyle w:val="hesloveslovo"/>
        </w:rPr>
        <w:t xml:space="preserve">Akat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katu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katu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01 </w:t>
      </w:r>
      <w:r>
        <w:rPr>
          <w:rStyle w:val="hesloveslovo"/>
        </w:rPr>
        <w:t xml:space="preserve">Akaz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02 </w:t>
      </w:r>
      <w:r>
        <w:rPr>
          <w:rStyle w:val="hesloveslovo"/>
        </w:rPr>
        <w:t xml:space="preserve">Akbale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403 </w:t>
      </w:r>
      <w:r>
        <w:rPr>
          <w:rStyle w:val="hesloveslovo"/>
        </w:rPr>
        <w:t xml:space="preserve">ake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také </w:t>
      </w:r>
      <w:r>
        <w:rPr>
          <w:rStyle w:val="komentar"/>
        </w:rPr>
        <w:t xml:space="preserve">Doklad </w:t>
      </w:r>
      <w:r>
        <w:rPr>
          <w:rStyle w:val="komentarkurziva"/>
        </w:rPr>
        <w:t xml:space="preserve">ake </w:t>
      </w:r>
      <w:r>
        <w:rPr>
          <w:rStyle w:val="komentar"/>
        </w:rPr>
        <w:t>přeřazen pod také, v tisku chyběla iniciála (</w:t>
      </w:r>
      <w:r>
        <w:rPr>
          <w:rStyle w:val="komentarkurziva"/>
        </w:rPr>
        <w:t xml:space="preserve">&lt;T&gt;Aké slyším, že praví kněz kuchmistr, bych byl z jiného kraje vyhnán </w:t>
      </w:r>
      <w:r>
        <w:rPr>
          <w:rStyle w:val="komentarpramen"/>
        </w:rPr>
        <w:t xml:space="preserve">HusKuch </w:t>
      </w:r>
      <w:r>
        <w:rPr>
          <w:rStyle w:val="komentar"/>
        </w:rPr>
        <w:t>A1b)</w:t>
      </w:r>
    </w:p>
    <w:p w:rsidR="00CB13D1" w:rsidRDefault="007F094C">
      <w:pPr>
        <w:pStyle w:val="Autor"/>
      </w:pPr>
      <w:r>
        <w:t>MJ, 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04 </w:t>
      </w:r>
      <w:r>
        <w:rPr>
          <w:rStyle w:val="hesloveslovo"/>
        </w:rPr>
        <w:t xml:space="preserve">Akk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05 </w:t>
      </w:r>
      <w:r>
        <w:rPr>
          <w:rStyle w:val="hesloveslovo"/>
        </w:rPr>
        <w:t xml:space="preserve">akkuzativ </w:t>
      </w:r>
      <w:r>
        <w:rPr>
          <w:rStyle w:val="akce"/>
        </w:rPr>
        <w:t xml:space="preserve">po roce 1500 </w:t>
      </w:r>
      <w:r>
        <w:rPr>
          <w:rStyle w:val="komentar"/>
        </w:rPr>
        <w:t>jde o metajazyk v edici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06 </w:t>
      </w:r>
      <w:r>
        <w:rPr>
          <w:rStyle w:val="hesloveslovo"/>
        </w:rPr>
        <w:t xml:space="preserve">akolit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kolyt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kolyt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 xml:space="preserve">acoluthus, </w:t>
      </w:r>
      <w:r>
        <w:rPr>
          <w:rStyle w:val="nonparej"/>
        </w:rPr>
        <w:t xml:space="preserve">řec. </w:t>
      </w:r>
      <w:r>
        <w:t>akolythos</w:t>
      </w:r>
    </w:p>
    <w:p w:rsidR="00CB13D1" w:rsidRDefault="007F094C">
      <w:pPr>
        <w:pStyle w:val="Vykladvyznamu"/>
      </w:pPr>
      <w:r>
        <w:rPr>
          <w:rStyle w:val="nonparej"/>
        </w:rPr>
        <w:t xml:space="preserve">eccl. </w:t>
      </w:r>
      <w:r>
        <w:rPr>
          <w:rStyle w:val="vyznam"/>
        </w:rPr>
        <w:t>akolyta, pomocník kněze při obřadních povinnostech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07 </w:t>
      </w:r>
      <w:r>
        <w:rPr>
          <w:rStyle w:val="hesloveslovo"/>
        </w:rPr>
        <w:t>aksami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 </w:t>
      </w:r>
      <w:r>
        <w:rPr>
          <w:rStyle w:val="komentarkurziva"/>
        </w:rPr>
        <w:t xml:space="preserve">axamit </w:t>
      </w:r>
      <w:r>
        <w:rPr>
          <w:rStyle w:val="komentar"/>
        </w:rPr>
        <w:t xml:space="preserve">jsem přesunula do poznámky, jedná se jen o </w:t>
      </w:r>
      <w:r>
        <w:rPr>
          <w:rStyle w:val="komentarkurziva"/>
        </w:rPr>
        <w:t xml:space="preserve">aksamit </w:t>
      </w:r>
      <w:r>
        <w:rPr>
          <w:rStyle w:val="komentar"/>
        </w:rPr>
        <w:t>zapsaný latinským pravopisem</w:t>
      </w:r>
    </w:p>
    <w:p w:rsidR="00CB13D1" w:rsidRDefault="007F094C">
      <w:pPr>
        <w:pStyle w:val="Heslovezahlavi"/>
      </w:pPr>
      <w:r>
        <w:rPr>
          <w:rStyle w:val="hesloveslovo"/>
        </w:rPr>
        <w:t>eksami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 </w:t>
      </w:r>
      <w:r>
        <w:rPr>
          <w:rStyle w:val="komentar"/>
        </w:rPr>
        <w:t xml:space="preserve">volal po něm už ŠŠ ve svém úseku, </w:t>
      </w:r>
      <w:r>
        <w:rPr>
          <w:rStyle w:val="komentarpramen"/>
        </w:rPr>
        <w:t xml:space="preserve">SlovKlem </w:t>
      </w:r>
      <w:r>
        <w:rPr>
          <w:rStyle w:val="komentarkurziva"/>
        </w:rPr>
        <w:t>examitum examit</w:t>
      </w:r>
    </w:p>
    <w:p w:rsidR="00CB13D1" w:rsidRDefault="007F094C">
      <w:pPr>
        <w:pStyle w:val="Heslovezahlavi"/>
      </w:pPr>
      <w:r>
        <w:rPr>
          <w:rStyle w:val="hesloveslovo"/>
        </w:rPr>
        <w:t>jaksami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 </w:t>
      </w:r>
      <w:r>
        <w:rPr>
          <w:rStyle w:val="komentar"/>
        </w:rPr>
        <w:t xml:space="preserve">doklad ve </w:t>
      </w:r>
      <w:r>
        <w:rPr>
          <w:rStyle w:val="komentarpramen"/>
        </w:rPr>
        <w:t xml:space="preserve">VýklKruml </w:t>
      </w:r>
      <w:r>
        <w:rPr>
          <w:rStyle w:val="komentarkurziva"/>
        </w:rPr>
        <w:t>stragula est vestis discolor et pilosa iaksamit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examitu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samet, hedvábná látka s krátkým hustým vlase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oblečení zhotovené z aksamitu</w:t>
      </w:r>
    </w:p>
    <w:p w:rsidR="00CB13D1" w:rsidRDefault="007F094C">
      <w:pPr>
        <w:pStyle w:val="Poznamka"/>
      </w:pPr>
      <w:r>
        <w:lastRenderedPageBreak/>
        <w:t xml:space="preserve">Psáno též lat. pravopisem jako </w:t>
      </w:r>
      <w:r>
        <w:rPr>
          <w:rStyle w:val="kurziva"/>
        </w:rPr>
        <w:t>axamit</w:t>
      </w:r>
      <w:r>
        <w:t xml:space="preserve">, </w:t>
      </w:r>
      <w:r>
        <w:rPr>
          <w:rStyle w:val="kurziva"/>
        </w:rPr>
        <w:t>examit</w:t>
      </w:r>
      <w:r>
        <w:t xml:space="preserve">. Dolož. též jako vl. jm. osob. </w:t>
      </w:r>
      <w:r>
        <w:rPr>
          <w:rStyle w:val="kurziva"/>
        </w:rPr>
        <w:t>Aksamit</w:t>
      </w:r>
      <w:r>
        <w:t xml:space="preserve">. </w:t>
      </w:r>
      <w:r>
        <w:rPr>
          <w:rStyle w:val="nonparej"/>
        </w:rPr>
        <w:t xml:space="preserve">Sr. </w:t>
      </w:r>
      <w:r>
        <w:rPr>
          <w:rStyle w:val="odkaz"/>
        </w:rPr>
        <w:t>samet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08 </w:t>
      </w:r>
      <w:r>
        <w:rPr>
          <w:rStyle w:val="hesloveslovo"/>
        </w:rPr>
        <w:t xml:space="preserve">aksamitní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409 </w:t>
      </w:r>
      <w:r>
        <w:rPr>
          <w:rStyle w:val="hesloveslovo"/>
        </w:rPr>
        <w:t xml:space="preserve">aksamitn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ksamit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oděvu) </w:t>
      </w:r>
      <w:r>
        <w:rPr>
          <w:rStyle w:val="vyznam"/>
        </w:rPr>
        <w:t>aksamitový, zhotovený z aksamitu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ksamitov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10 </w:t>
      </w:r>
      <w:r>
        <w:rPr>
          <w:rStyle w:val="hesloveslovo"/>
        </w:rPr>
        <w:t xml:space="preserve">aksamit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ksamit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oděvu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aksamitový, zhotovený z aksamitu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ksamitní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11 </w:t>
      </w:r>
      <w:r>
        <w:rPr>
          <w:rStyle w:val="hesloveslovo"/>
        </w:rPr>
        <w:t xml:space="preserve">akský </w:t>
      </w:r>
      <w:r>
        <w:rPr>
          <w:rStyle w:val="akce"/>
        </w:rPr>
        <w:t xml:space="preserve">přeřazeno sub </w:t>
      </w:r>
      <w:r>
        <w:rPr>
          <w:rStyle w:val="odkaz"/>
        </w:rPr>
        <w:t>áchsk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12 </w:t>
      </w:r>
      <w:r>
        <w:rPr>
          <w:rStyle w:val="hesloveslovo"/>
        </w:rPr>
        <w:t>akštaj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kštej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kšté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kštý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jakštý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sthn. </w:t>
      </w:r>
      <w:r>
        <w:t xml:space="preserve">agatstein, </w:t>
      </w:r>
      <w:r>
        <w:rPr>
          <w:rStyle w:val="nonparej"/>
        </w:rPr>
        <w:t xml:space="preserve">střhn. </w:t>
      </w:r>
      <w:r>
        <w:t>agestein, acstein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jantar, ztvrdlá pryskyřice prastarých stromů používaná jako polodrahoka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magnetit, přirozený magnet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chátes</w:t>
      </w:r>
      <w:r>
        <w:t xml:space="preserve">. Ojed. dolož. též vl. jm. pomíst. </w:t>
      </w:r>
      <w:r>
        <w:rPr>
          <w:rStyle w:val="kurziva"/>
        </w:rPr>
        <w:t>Akštie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13 </w:t>
      </w:r>
      <w:r>
        <w:rPr>
          <w:rStyle w:val="hesloveslovo"/>
        </w:rPr>
        <w:t xml:space="preserve">akštajnov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kštejn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kštajn</w:t>
      </w:r>
      <w:r>
        <w:t xml:space="preserve">, </w:t>
      </w:r>
      <w:r>
        <w:rPr>
          <w:rStyle w:val="odkaz"/>
        </w:rPr>
        <w:t>akštejn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růženci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 xml:space="preserve">jantarový, vyrobený z </w:t>
      </w:r>
      <w:r>
        <w:rPr>
          <w:rStyle w:val="vyznamstaroceskyvyraz"/>
        </w:rPr>
        <w:t>„akštejnu“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hoře) </w:t>
      </w:r>
      <w:r>
        <w:rPr>
          <w:rStyle w:val="vyznam"/>
        </w:rPr>
        <w:t>magnetový, přitahující k sobě železo</w:t>
      </w:r>
    </w:p>
    <w:p w:rsidR="00CB13D1" w:rsidRDefault="007F094C">
      <w:pPr>
        <w:pStyle w:val="Poznamka"/>
      </w:pPr>
      <w:r>
        <w:t xml:space="preserve">Ve významu ‚magnetový‘ dolož. též v podobě </w:t>
      </w:r>
      <w:r>
        <w:rPr>
          <w:rStyle w:val="kurziva"/>
        </w:rPr>
        <w:t>akštienov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14 </w:t>
      </w:r>
      <w:r>
        <w:rPr>
          <w:rStyle w:val="hesloveslovo"/>
        </w:rPr>
        <w:t xml:space="preserve">Akštei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kštie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kštien </w:t>
      </w:r>
      <w:r>
        <w:rPr>
          <w:rStyle w:val="nonparej"/>
        </w:rPr>
        <w:t xml:space="preserve">v. </w:t>
      </w:r>
      <w:r>
        <w:rPr>
          <w:rStyle w:val="odkaz"/>
        </w:rPr>
        <w:t>akštaj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15 </w:t>
      </w:r>
      <w:r>
        <w:rPr>
          <w:rStyle w:val="hesloveslovo"/>
        </w:rPr>
        <w:t xml:space="preserve">akšteinov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kštienov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kštienový </w:t>
      </w:r>
      <w:r>
        <w:rPr>
          <w:rStyle w:val="nonparej"/>
        </w:rPr>
        <w:t xml:space="preserve">v. </w:t>
      </w:r>
      <w:r>
        <w:rPr>
          <w:rStyle w:val="odkaz"/>
        </w:rPr>
        <w:t>akštajnov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416 </w:t>
      </w:r>
      <w:r>
        <w:rPr>
          <w:rStyle w:val="hesloveslovo"/>
        </w:rPr>
        <w:t xml:space="preserve">akštejn </w:t>
      </w:r>
      <w:r>
        <w:rPr>
          <w:rStyle w:val="nonparej"/>
        </w:rPr>
        <w:t xml:space="preserve">v. </w:t>
      </w:r>
      <w:r>
        <w:rPr>
          <w:rStyle w:val="odkaz"/>
        </w:rPr>
        <w:t>akštaj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lastRenderedPageBreak/>
        <w:t xml:space="preserve">h417 </w:t>
      </w:r>
      <w:r>
        <w:rPr>
          <w:rStyle w:val="hesloveslovo"/>
        </w:rPr>
        <w:t xml:space="preserve">akštýn </w:t>
      </w:r>
      <w:r>
        <w:rPr>
          <w:rStyle w:val="nonparej"/>
        </w:rPr>
        <w:t xml:space="preserve">v. </w:t>
      </w:r>
      <w:r>
        <w:rPr>
          <w:rStyle w:val="odkaz"/>
        </w:rPr>
        <w:t>akštaj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18 </w:t>
      </w:r>
      <w:r>
        <w:rPr>
          <w:rStyle w:val="hesloveslovo"/>
        </w:rPr>
        <w:t>ak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419 </w:t>
      </w:r>
      <w:r>
        <w:rPr>
          <w:rStyle w:val="nonparej"/>
        </w:rPr>
        <w:t xml:space="preserve">též </w:t>
      </w:r>
      <w:r>
        <w:rPr>
          <w:rStyle w:val="hesloveslovo"/>
        </w:rPr>
        <w:t>akt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akt </w:t>
      </w:r>
      <w:r>
        <w:rPr>
          <w:rStyle w:val="slovnidruh"/>
        </w:rPr>
        <w:t>pl. n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cta</w:t>
      </w:r>
    </w:p>
    <w:p w:rsidR="00CB13D1" w:rsidRDefault="007F094C">
      <w:pPr>
        <w:pStyle w:val="Vykladvyznamu"/>
      </w:pPr>
      <w:r>
        <w:rPr>
          <w:rStyle w:val="nonparej"/>
        </w:rPr>
        <w:t xml:space="preserve">dolož. zvl. v pl. n. </w:t>
      </w:r>
      <w:r>
        <w:rPr>
          <w:rStyle w:val="vyznam"/>
        </w:rPr>
        <w:t>akta, úřední listina (listiny), spis(y), zvl. soudní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20 </w:t>
      </w:r>
      <w:r>
        <w:rPr>
          <w:rStyle w:val="hesloveslovo"/>
        </w:rPr>
        <w:t xml:space="preserve">akuje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kujě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kujě </w:t>
      </w:r>
      <w:r>
        <w:rPr>
          <w:rStyle w:val="akce"/>
        </w:rPr>
        <w:t xml:space="preserve">přeřazeno sub </w:t>
      </w:r>
      <w:r>
        <w:rPr>
          <w:rStyle w:val="odkaz"/>
        </w:rPr>
        <w:t>okujě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21 </w:t>
      </w:r>
      <w:r>
        <w:rPr>
          <w:rStyle w:val="hesloveslovo"/>
        </w:rPr>
        <w:t xml:space="preserve">Akul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22 </w:t>
      </w:r>
      <w:r>
        <w:rPr>
          <w:rStyle w:val="hesloveslovo"/>
        </w:rPr>
        <w:t xml:space="preserve">Akvilej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kvilej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kvilej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</w:t>
      </w:r>
      <w:r>
        <w:rPr>
          <w:rStyle w:val="hesloveslovo"/>
        </w:rPr>
        <w:t>akvilej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lastRenderedPageBreak/>
        <w:t xml:space="preserve">k lat. </w:t>
      </w:r>
      <w:r>
        <w:t>aquileia</w:t>
      </w:r>
    </w:p>
    <w:p w:rsidR="00CB13D1" w:rsidRDefault="007F094C">
      <w:pPr>
        <w:pStyle w:val="Vykladvyznamu"/>
      </w:pPr>
      <w:r>
        <w:rPr>
          <w:rStyle w:val="vyznam"/>
        </w:rPr>
        <w:t>rostlina orlíček</w:t>
      </w:r>
    </w:p>
    <w:p w:rsidR="00CB13D1" w:rsidRDefault="007F094C">
      <w:pPr>
        <w:pStyle w:val="Poznamka"/>
      </w:pPr>
      <w:r>
        <w:t>Nečetné pozdní doklady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23 </w:t>
      </w:r>
      <w:r>
        <w:rPr>
          <w:rStyle w:val="hesloveslovo"/>
        </w:rPr>
        <w:t xml:space="preserve">Akvilej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kvile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quile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quili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, 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24 </w:t>
      </w:r>
      <w:r>
        <w:rPr>
          <w:rStyle w:val="hesloveslovo"/>
        </w:rPr>
        <w:t xml:space="preserve">akvilej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kvileja</w:t>
      </w:r>
      <w:r>
        <w:t xml:space="preserve">, </w:t>
      </w:r>
      <w:r>
        <w:rPr>
          <w:rStyle w:val="odkaz"/>
        </w:rPr>
        <w:t>Akvilea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patriarchovi) </w:t>
      </w:r>
      <w:r>
        <w:rPr>
          <w:rStyle w:val="vyznam"/>
        </w:rPr>
        <w:t>akvilejský, určený pro oblast s centrem v Akvileji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kvilejensk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kvil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425 </w:t>
      </w:r>
      <w:r>
        <w:rPr>
          <w:rStyle w:val="hesloveslovo"/>
        </w:rPr>
        <w:t xml:space="preserve">Akvill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quil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26 </w:t>
      </w:r>
      <w:r>
        <w:rPr>
          <w:rStyle w:val="hesloveslovo"/>
        </w:rPr>
        <w:t xml:space="preserve">akvilo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27 </w:t>
      </w:r>
      <w:r>
        <w:rPr>
          <w:rStyle w:val="hesloveslovo"/>
        </w:rPr>
        <w:t xml:space="preserve">Akviň </w:t>
      </w:r>
      <w:r>
        <w:rPr>
          <w:rStyle w:val="akce"/>
        </w:rPr>
        <w:t xml:space="preserve">přeřazeno sub </w:t>
      </w:r>
      <w:r>
        <w:rPr>
          <w:rStyle w:val="odkaz"/>
        </w:rPr>
        <w:t>Akvinum</w:t>
      </w:r>
    </w:p>
    <w:p w:rsidR="00CB13D1" w:rsidRDefault="007F094C">
      <w:pPr>
        <w:pStyle w:val="Autor"/>
      </w:pPr>
      <w:r>
        <w:lastRenderedPageBreak/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28 </w:t>
      </w:r>
      <w:r>
        <w:rPr>
          <w:rStyle w:val="hesloveslovo"/>
        </w:rPr>
        <w:t xml:space="preserve">Akvi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29 </w:t>
      </w:r>
      <w:r>
        <w:rPr>
          <w:rStyle w:val="hesloveslovo"/>
        </w:rPr>
        <w:t xml:space="preserve">akvinský </w:t>
      </w:r>
      <w:r>
        <w:rPr>
          <w:rStyle w:val="akce"/>
        </w:rPr>
        <w:t xml:space="preserve">přeřazeno sub </w:t>
      </w:r>
      <w:r>
        <w:rPr>
          <w:rStyle w:val="odkaz"/>
        </w:rPr>
        <w:t>Akvinsk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kvinský </w:t>
      </w:r>
      <w:r>
        <w:rPr>
          <w:rStyle w:val="akce"/>
        </w:rPr>
        <w:t xml:space="preserve">proprium </w:t>
      </w:r>
      <w:r>
        <w:rPr>
          <w:rStyle w:val="komentar"/>
        </w:rPr>
        <w:t>příjmí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30 </w:t>
      </w:r>
      <w:r>
        <w:rPr>
          <w:rStyle w:val="hesloveslovo"/>
        </w:rPr>
        <w:t xml:space="preserve">Akvinum </w:t>
      </w:r>
      <w:r>
        <w:rPr>
          <w:rStyle w:val="akce"/>
        </w:rPr>
        <w:t xml:space="preserve">proprium </w:t>
      </w:r>
      <w:r>
        <w:rPr>
          <w:rStyle w:val="komentar"/>
        </w:rPr>
        <w:t>realizace heslového slova „z Aquina“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jen </w:t>
      </w:r>
      <w:r>
        <w:rPr>
          <w:rStyle w:val="hesloveslovonetucne"/>
        </w:rPr>
        <w:t xml:space="preserve">Aquinum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, 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31 </w:t>
      </w:r>
      <w:r>
        <w:rPr>
          <w:rStyle w:val="hesloveslovo"/>
        </w:rPr>
        <w:t xml:space="preserve">Akvitanea </w:t>
      </w:r>
      <w:r>
        <w:rPr>
          <w:rStyle w:val="komentar"/>
        </w:rPr>
        <w:t xml:space="preserve">proprium, </w:t>
      </w:r>
      <w:r>
        <w:rPr>
          <w:rStyle w:val="akce"/>
        </w:rPr>
        <w:t xml:space="preserve">přeřazeno sub </w:t>
      </w:r>
      <w:r>
        <w:rPr>
          <w:rStyle w:val="odkaz"/>
        </w:rPr>
        <w:t>Akvitáne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kvitáne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kvitáni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quitane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quitani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, 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432 </w:t>
      </w:r>
      <w:r>
        <w:rPr>
          <w:rStyle w:val="hesloveslovo"/>
        </w:rPr>
        <w:t xml:space="preserve">Akvitania </w:t>
      </w:r>
      <w:r>
        <w:rPr>
          <w:rStyle w:val="komentar"/>
        </w:rPr>
        <w:t xml:space="preserve">proprium, </w:t>
      </w:r>
      <w:r>
        <w:rPr>
          <w:rStyle w:val="akce"/>
        </w:rPr>
        <w:t xml:space="preserve">přeřazeno sub </w:t>
      </w:r>
      <w:r>
        <w:rPr>
          <w:rStyle w:val="odkaz"/>
        </w:rPr>
        <w:t>Akvitánia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33 </w:t>
      </w:r>
      <w:r>
        <w:rPr>
          <w:rStyle w:val="hesloveslovo"/>
        </w:rPr>
        <w:t xml:space="preserve">akvitá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ekvitá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kvitánea</w:t>
      </w:r>
      <w:r>
        <w:t xml:space="preserve">, </w:t>
      </w:r>
      <w:r>
        <w:rPr>
          <w:rStyle w:val="odkaz"/>
        </w:rPr>
        <w:t>Akvitáni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knížeti) </w:t>
      </w:r>
      <w:r>
        <w:rPr>
          <w:rStyle w:val="vyznam"/>
        </w:rPr>
        <w:t>akvitánský, vládnoucí v Akvitán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t xml:space="preserve">„země akvitánská“ </w:t>
      </w:r>
      <w:r>
        <w:rPr>
          <w:rStyle w:val="vyznam"/>
        </w:rPr>
        <w:t>Akvitánie</w:t>
      </w:r>
    </w:p>
    <w:p w:rsidR="00CB13D1" w:rsidRDefault="007F094C">
      <w:pPr>
        <w:pStyle w:val="Poznamka"/>
      </w:pPr>
      <w:r>
        <w:t xml:space="preserve">Psáno též částečně lat. pravopisem jako </w:t>
      </w:r>
      <w:r>
        <w:rPr>
          <w:rStyle w:val="kurziva"/>
        </w:rPr>
        <w:t>aquitanský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434 </w:t>
      </w:r>
      <w:r>
        <w:rPr>
          <w:rStyle w:val="hesloveslovo"/>
        </w:rPr>
        <w:t xml:space="preserve">akž </w:t>
      </w:r>
      <w:r>
        <w:rPr>
          <w:rStyle w:val="nonparej"/>
        </w:rPr>
        <w:t xml:space="preserve">v. </w:t>
      </w:r>
      <w:r>
        <w:rPr>
          <w:rStyle w:val="odkaz"/>
        </w:rPr>
        <w:t>ak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35 </w:t>
      </w:r>
      <w:r>
        <w:rPr>
          <w:rStyle w:val="hesloveslovo"/>
        </w:rPr>
        <w:t>alabastr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lobastr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labastru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labastr, bílý sádrovec, úběl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nádoba z alabastru (bílého sádrovce), zvl. na uchovávání mastí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blamořec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labastr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labastrum</w:t>
      </w:r>
    </w:p>
    <w:p w:rsidR="00CB13D1" w:rsidRDefault="007F094C">
      <w:pPr>
        <w:pStyle w:val="Vykladvyznamu"/>
      </w:pPr>
      <w:r>
        <w:rPr>
          <w:rStyle w:val="vyznam"/>
        </w:rPr>
        <w:t>mast tohoto jména</w:t>
      </w:r>
    </w:p>
    <w:p w:rsidR="00CB13D1" w:rsidRDefault="007F094C">
      <w:pPr>
        <w:pStyle w:val="Poznamka"/>
      </w:pPr>
      <w:r>
        <w:t xml:space="preserve">Ojed. doklad vzniklý mylným překladem lat. </w:t>
      </w:r>
      <w:r>
        <w:rPr>
          <w:rStyle w:val="kurziva"/>
        </w:rPr>
        <w:t>alabastrum ungenti</w:t>
      </w:r>
      <w:r>
        <w:t xml:space="preserve">. </w:t>
      </w:r>
      <w:r>
        <w:rPr>
          <w:rStyle w:val="nonparej"/>
        </w:rPr>
        <w:t xml:space="preserve">Sr. </w:t>
      </w:r>
      <w:r>
        <w:rPr>
          <w:rStyle w:val="odkaz"/>
        </w:rPr>
        <w:t>alabastr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436 </w:t>
      </w:r>
      <w:r>
        <w:rPr>
          <w:rStyle w:val="hesloveslovo"/>
        </w:rPr>
        <w:t xml:space="preserve">alabastr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labastr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nádobě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alabastrový, vyrobený z alabastru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kameni) </w:t>
      </w:r>
      <w:r>
        <w:rPr>
          <w:rStyle w:val="vyznam"/>
        </w:rPr>
        <w:t>jsoucí alabastre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37 </w:t>
      </w:r>
      <w:r>
        <w:rPr>
          <w:rStyle w:val="hesloveslovo"/>
        </w:rPr>
        <w:t xml:space="preserve">Alabriš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38 </w:t>
      </w:r>
      <w:r>
        <w:rPr>
          <w:rStyle w:val="hesloveslovo"/>
        </w:rPr>
        <w:t>alafanc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 xml:space="preserve">m. </w:t>
      </w:r>
      <w:r>
        <w:rPr>
          <w:rStyle w:val="komentarkurziva"/>
        </w:rPr>
        <w:t xml:space="preserve">halafanc </w:t>
      </w:r>
      <w:r>
        <w:rPr>
          <w:rStyle w:val="komentar"/>
        </w:rPr>
        <w:t>po r. 1500</w:t>
      </w:r>
    </w:p>
    <w:p w:rsidR="00CB13D1" w:rsidRDefault="007F094C">
      <w:pPr>
        <w:pStyle w:val="Motivace"/>
      </w:pPr>
      <w:r>
        <w:rPr>
          <w:rStyle w:val="nonparej"/>
        </w:rPr>
        <w:t xml:space="preserve">sr. střhn. </w:t>
      </w:r>
      <w:r>
        <w:t>alevanz</w:t>
      </w:r>
    </w:p>
    <w:p w:rsidR="00CB13D1" w:rsidRDefault="007F094C">
      <w:pPr>
        <w:pStyle w:val="Vykladvyznamu"/>
      </w:pPr>
      <w:r>
        <w:rPr>
          <w:rStyle w:val="vyznam"/>
        </w:rPr>
        <w:t>úplatek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39 </w:t>
      </w:r>
      <w:r>
        <w:rPr>
          <w:rStyle w:val="hesloveslovo"/>
        </w:rPr>
        <w:t xml:space="preserve">Alag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440 </w:t>
      </w:r>
      <w:r>
        <w:rPr>
          <w:rStyle w:val="hesloveslovo"/>
        </w:rPr>
        <w:t xml:space="preserve">alambik </w:t>
      </w:r>
      <w:r>
        <w:rPr>
          <w:rStyle w:val="nonparej"/>
        </w:rPr>
        <w:t xml:space="preserve">v. </w:t>
      </w:r>
      <w:r>
        <w:rPr>
          <w:rStyle w:val="odkaz"/>
        </w:rPr>
        <w:t>alembik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41 </w:t>
      </w:r>
      <w:r>
        <w:rPr>
          <w:rStyle w:val="hesloveslovo"/>
        </w:rPr>
        <w:t xml:space="preserve">Alamo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442 </w:t>
      </w:r>
      <w:r>
        <w:rPr>
          <w:rStyle w:val="hesloveslovo"/>
        </w:rPr>
        <w:t xml:space="preserve">Al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43 </w:t>
      </w:r>
      <w:r>
        <w:rPr>
          <w:rStyle w:val="hesloveslovo"/>
        </w:rPr>
        <w:t xml:space="preserve">Alani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lan </w:t>
      </w:r>
      <w:r>
        <w:rPr>
          <w:rStyle w:val="komentar"/>
        </w:rPr>
        <w:t>dolož. pl. m.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44 </w:t>
      </w:r>
      <w:r>
        <w:rPr>
          <w:rStyle w:val="hesloveslovo"/>
        </w:rPr>
        <w:t>alan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lantu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oman pravý, alant (lid.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omanové víno, nápoj připravený z omanu</w:t>
      </w:r>
    </w:p>
    <w:p w:rsidR="00CB13D1" w:rsidRDefault="007F094C">
      <w:pPr>
        <w:pStyle w:val="Poznamka"/>
      </w:pPr>
      <w:r>
        <w:t>Ve významu ‚nápoj‘ ojed. doklad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45 </w:t>
      </w:r>
      <w:r>
        <w:rPr>
          <w:rStyle w:val="hesloveslovo"/>
        </w:rPr>
        <w:t xml:space="preserve">Alaodym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46 </w:t>
      </w:r>
      <w:r>
        <w:rPr>
          <w:rStyle w:val="hesloveslovo"/>
        </w:rPr>
        <w:t xml:space="preserve">Alap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47 </w:t>
      </w:r>
      <w:r>
        <w:rPr>
          <w:rStyle w:val="hesloveslovo"/>
        </w:rPr>
        <w:t xml:space="preserve">Alapis </w:t>
      </w:r>
      <w:r>
        <w:rPr>
          <w:rStyle w:val="akce"/>
        </w:rPr>
        <w:t xml:space="preserve">přeřazeno sub </w:t>
      </w:r>
      <w:r>
        <w:rPr>
          <w:rStyle w:val="odkaz"/>
        </w:rPr>
        <w:t>Alapi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Halape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lap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48 </w:t>
      </w:r>
      <w:r>
        <w:rPr>
          <w:rStyle w:val="hesloveslovo"/>
        </w:rPr>
        <w:t xml:space="preserve">Alapto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49 </w:t>
      </w:r>
      <w:r>
        <w:rPr>
          <w:rStyle w:val="hesloveslovo"/>
        </w:rPr>
        <w:t xml:space="preserve">alau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lú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50 </w:t>
      </w:r>
      <w:r>
        <w:rPr>
          <w:rStyle w:val="hesloveslovo"/>
        </w:rPr>
        <w:t xml:space="preserve">alavn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lún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51 </w:t>
      </w:r>
      <w:r>
        <w:rPr>
          <w:rStyle w:val="hesloveslovo"/>
        </w:rPr>
        <w:t xml:space="preserve">Alb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lb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lba</w:t>
      </w:r>
    </w:p>
    <w:p w:rsidR="00CB13D1" w:rsidRDefault="007F094C">
      <w:pPr>
        <w:pStyle w:val="Vykladvyznamu"/>
      </w:pPr>
      <w:r>
        <w:rPr>
          <w:rStyle w:val="vyznam"/>
        </w:rPr>
        <w:t>alba, součást kněžského úboru, dlouhé bílé roucho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52 </w:t>
      </w:r>
      <w:r>
        <w:rPr>
          <w:rStyle w:val="hesloveslovo"/>
        </w:rPr>
        <w:t xml:space="preserve">Alb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53 </w:t>
      </w:r>
      <w:r>
        <w:rPr>
          <w:rStyle w:val="hesloveslovo"/>
        </w:rPr>
        <w:t xml:space="preserve">Albánenský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54 </w:t>
      </w:r>
      <w:r>
        <w:rPr>
          <w:rStyle w:val="hesloveslovo"/>
        </w:rPr>
        <w:t xml:space="preserve">Albanie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lbán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55 </w:t>
      </w:r>
      <w:r>
        <w:rPr>
          <w:rStyle w:val="hesloveslovo"/>
        </w:rPr>
        <w:t xml:space="preserve">albá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lbán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žijící v Albán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patřící Albán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t xml:space="preserve">„krajina albánská“ </w:t>
      </w:r>
      <w:r>
        <w:rPr>
          <w:rStyle w:val="vyznam"/>
        </w:rPr>
        <w:t>Albánie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56 </w:t>
      </w:r>
      <w:r>
        <w:rPr>
          <w:rStyle w:val="hesloveslovo"/>
        </w:rPr>
        <w:t xml:space="preserve">Alběnic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57 </w:t>
      </w:r>
      <w:r>
        <w:rPr>
          <w:rStyle w:val="hesloveslovo"/>
        </w:rPr>
        <w:t xml:space="preserve">Alber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58 </w:t>
      </w:r>
      <w:r>
        <w:rPr>
          <w:rStyle w:val="hesloveslovo"/>
        </w:rPr>
        <w:t xml:space="preserve">Alberga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59 </w:t>
      </w:r>
      <w:r>
        <w:rPr>
          <w:rStyle w:val="hesloveslovo"/>
        </w:rPr>
        <w:t xml:space="preserve">Alberon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60 </w:t>
      </w:r>
      <w:r>
        <w:rPr>
          <w:rStyle w:val="hesloveslovo"/>
        </w:rPr>
        <w:t xml:space="preserve">Alberovic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61 </w:t>
      </w:r>
      <w:r>
        <w:rPr>
          <w:rStyle w:val="hesloveslovo"/>
        </w:rPr>
        <w:t xml:space="preserve">Alber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62 </w:t>
      </w:r>
      <w:r>
        <w:rPr>
          <w:rStyle w:val="hesloveslovo"/>
        </w:rPr>
        <w:t xml:space="preserve">Albert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63 </w:t>
      </w:r>
      <w:r>
        <w:rPr>
          <w:rStyle w:val="hesloveslovo"/>
        </w:rPr>
        <w:t xml:space="preserve">Albeřici </w:t>
      </w:r>
      <w:r>
        <w:rPr>
          <w:rStyle w:val="akce"/>
        </w:rPr>
        <w:t>proprium</w:t>
      </w:r>
      <w:r>
        <w:rPr>
          <w:rStyle w:val="komentar"/>
        </w:rPr>
        <w:t xml:space="preserve">v stč. excerpci není, doklad uváděný Gb. ve slovníku pod heslem Albeřici má podobu heslového slova </w:t>
      </w:r>
      <w:r>
        <w:rPr>
          <w:rStyle w:val="komentarkurziva"/>
        </w:rPr>
        <w:t>Albyřici</w:t>
      </w:r>
      <w:r>
        <w:rPr>
          <w:rStyle w:val="komentar"/>
        </w:rPr>
        <w:t>, Profous Albeřici má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64 </w:t>
      </w:r>
      <w:r>
        <w:rPr>
          <w:rStyle w:val="hesloveslovo"/>
        </w:rPr>
        <w:t xml:space="preserve">Albí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465 </w:t>
      </w:r>
      <w:r>
        <w:rPr>
          <w:rStyle w:val="hesloveslovo"/>
        </w:rPr>
        <w:t xml:space="preserve">Albí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66 </w:t>
      </w:r>
      <w:r>
        <w:rPr>
          <w:rStyle w:val="hesloveslovo"/>
        </w:rPr>
        <w:t xml:space="preserve">albrechetský </w:t>
      </w:r>
      <w:r>
        <w:rPr>
          <w:rStyle w:val="akce"/>
        </w:rPr>
        <w:t>po roce 1500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67 </w:t>
      </w:r>
      <w:r>
        <w:rPr>
          <w:rStyle w:val="hesloveslovo"/>
        </w:rPr>
        <w:t xml:space="preserve">Albrech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68 </w:t>
      </w:r>
      <w:r>
        <w:rPr>
          <w:rStyle w:val="hesloveslovo"/>
        </w:rPr>
        <w:t xml:space="preserve">Albrechtec </w:t>
      </w:r>
      <w:r>
        <w:rPr>
          <w:rStyle w:val="akce"/>
        </w:rPr>
        <w:t>po roce 1500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69 </w:t>
      </w:r>
      <w:r>
        <w:rPr>
          <w:rStyle w:val="hesloveslovo"/>
        </w:rPr>
        <w:t xml:space="preserve">Albrechticě </w:t>
      </w:r>
      <w:r>
        <w:rPr>
          <w:rStyle w:val="komentar"/>
        </w:rPr>
        <w:t xml:space="preserve">proprium, </w:t>
      </w:r>
      <w:r>
        <w:rPr>
          <w:rStyle w:val="akce"/>
        </w:rPr>
        <w:t xml:space="preserve">přeřazeno sub </w:t>
      </w:r>
      <w:r>
        <w:rPr>
          <w:rStyle w:val="odkaz"/>
        </w:rPr>
        <w:t>Albrechtici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70 </w:t>
      </w:r>
      <w:r>
        <w:rPr>
          <w:rStyle w:val="hesloveslovo"/>
        </w:rPr>
        <w:t xml:space="preserve">Albrechtic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71 </w:t>
      </w:r>
      <w:r>
        <w:rPr>
          <w:rStyle w:val="hesloveslovo"/>
        </w:rPr>
        <w:t xml:space="preserve">albrechtič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lbrechtici</w:t>
      </w:r>
    </w:p>
    <w:p w:rsidR="00CB13D1" w:rsidRDefault="007F094C">
      <w:pPr>
        <w:pStyle w:val="Vykladvyznamu"/>
      </w:pPr>
      <w:r>
        <w:t xml:space="preserve">„Albrechtičščí“, </w:t>
      </w:r>
      <w:r>
        <w:rPr>
          <w:rStyle w:val="morfologickacharakteristika"/>
        </w:rPr>
        <w:t xml:space="preserve">-ských </w:t>
      </w:r>
      <w:r>
        <w:rPr>
          <w:rStyle w:val="nonparej"/>
        </w:rPr>
        <w:t xml:space="preserve">pl. m. </w:t>
      </w:r>
      <w:r>
        <w:rPr>
          <w:rStyle w:val="vyznam"/>
        </w:rPr>
        <w:t>obyvatelé Albrechtic</w:t>
      </w:r>
    </w:p>
    <w:p w:rsidR="00CB13D1" w:rsidRDefault="007F094C">
      <w:pPr>
        <w:pStyle w:val="Autor"/>
      </w:pPr>
      <w:r>
        <w:lastRenderedPageBreak/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72 </w:t>
      </w:r>
      <w:r>
        <w:rPr>
          <w:rStyle w:val="hesloveslovo"/>
        </w:rPr>
        <w:t xml:space="preserve">Albrechtovicě </w:t>
      </w:r>
      <w:r>
        <w:rPr>
          <w:rStyle w:val="komentar"/>
        </w:rPr>
        <w:t xml:space="preserve">proprium, </w:t>
      </w:r>
      <w:r>
        <w:rPr>
          <w:rStyle w:val="akce"/>
        </w:rPr>
        <w:t xml:space="preserve">přeřazeno sub </w:t>
      </w:r>
      <w:r>
        <w:rPr>
          <w:rStyle w:val="odkaz"/>
        </w:rPr>
        <w:t>Albrechtovici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73 </w:t>
      </w:r>
      <w:r>
        <w:rPr>
          <w:rStyle w:val="hesloveslovo"/>
        </w:rPr>
        <w:t xml:space="preserve">Albrechtovic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J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74 </w:t>
      </w:r>
      <w:r>
        <w:rPr>
          <w:rStyle w:val="hesloveslovo"/>
        </w:rPr>
        <w:t xml:space="preserve">Albrechtus </w:t>
      </w:r>
      <w:r>
        <w:rPr>
          <w:rStyle w:val="akce"/>
        </w:rPr>
        <w:t xml:space="preserve">po roce 1500 </w:t>
      </w:r>
      <w:r>
        <w:rPr>
          <w:rStyle w:val="komentar"/>
        </w:rPr>
        <w:t xml:space="preserve">místo </w:t>
      </w:r>
      <w:r>
        <w:rPr>
          <w:rStyle w:val="komentarkurziva"/>
        </w:rPr>
        <w:t xml:space="preserve">Albertus Magnus </w:t>
      </w:r>
      <w:r>
        <w:rPr>
          <w:rStyle w:val="komentarpramen"/>
        </w:rPr>
        <w:t>RokPostR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75 </w:t>
      </w:r>
      <w:r>
        <w:rPr>
          <w:rStyle w:val="hesloveslovo"/>
        </w:rPr>
        <w:t xml:space="preserve">Albrib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lbrib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lbrib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Vykladvyznamu"/>
      </w:pPr>
      <w:r>
        <w:rPr>
          <w:rStyle w:val="nonparej"/>
        </w:rPr>
        <w:t xml:space="preserve">med. </w:t>
      </w:r>
      <w:r>
        <w:rPr>
          <w:rStyle w:val="vyznam"/>
        </w:rPr>
        <w:t>hlezenní kost (?)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 xml:space="preserve">LékSalM </w:t>
      </w:r>
      <w:r>
        <w:rPr>
          <w:rStyle w:val="komentar"/>
        </w:rPr>
        <w:t>563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76 </w:t>
      </w:r>
      <w:r>
        <w:rPr>
          <w:rStyle w:val="hesloveslovo"/>
        </w:rPr>
        <w:t xml:space="preserve">albukasi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lbukasi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lbukasis </w:t>
      </w:r>
      <w:r>
        <w:rPr>
          <w:rStyle w:val="akce"/>
        </w:rPr>
        <w:t xml:space="preserve">proprium </w:t>
      </w:r>
      <w:r>
        <w:rPr>
          <w:rStyle w:val="komentarkurziva"/>
        </w:rPr>
        <w:t xml:space="preserve">Abul Kásem </w:t>
      </w:r>
      <w:r>
        <w:rPr>
          <w:rStyle w:val="komentar"/>
        </w:rPr>
        <w:t xml:space="preserve">ap. </w:t>
      </w:r>
      <w:r>
        <w:rPr>
          <w:rStyle w:val="komentarkurziva"/>
        </w:rPr>
        <w:t xml:space="preserve">z Cordóby </w:t>
      </w:r>
      <w:r>
        <w:rPr>
          <w:rStyle w:val="komentar"/>
        </w:rPr>
        <w:t>(</w:t>
      </w:r>
      <w:r>
        <w:rPr>
          <w:rStyle w:val="komentarpramen"/>
        </w:rPr>
        <w:t xml:space="preserve">Apat </w:t>
      </w:r>
      <w:r>
        <w:rPr>
          <w:rStyle w:val="komentar"/>
        </w:rPr>
        <w:t>79a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77 </w:t>
      </w:r>
      <w:r>
        <w:rPr>
          <w:rStyle w:val="hesloveslovo"/>
        </w:rPr>
        <w:t xml:space="preserve">Albula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78 </w:t>
      </w:r>
      <w:r>
        <w:rPr>
          <w:rStyle w:val="hesloveslovo"/>
        </w:rPr>
        <w:t xml:space="preserve">Albu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lbus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plus někde dokonce (původní </w:t>
      </w:r>
      <w:r>
        <w:rPr>
          <w:rStyle w:val="komentarkurziva"/>
        </w:rPr>
        <w:t>albý</w:t>
      </w:r>
      <w:r>
        <w:rPr>
          <w:rStyle w:val="komentar"/>
        </w:rPr>
        <w:t>) cizojazyčný celý text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79 </w:t>
      </w:r>
      <w:r>
        <w:rPr>
          <w:rStyle w:val="hesloveslovo"/>
        </w:rPr>
        <w:t xml:space="preserve">Albusti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80 </w:t>
      </w:r>
      <w:r>
        <w:rPr>
          <w:rStyle w:val="hesloveslovo"/>
        </w:rPr>
        <w:t xml:space="preserve">Alcibiad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81 </w:t>
      </w:r>
      <w:r>
        <w:rPr>
          <w:rStyle w:val="hesloveslovo"/>
        </w:rPr>
        <w:t xml:space="preserve">alcipřěst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rcipřěst </w:t>
      </w:r>
      <w:r>
        <w:rPr>
          <w:rStyle w:val="komentar"/>
        </w:rPr>
        <w:t>KR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482 </w:t>
      </w:r>
      <w:r>
        <w:rPr>
          <w:rStyle w:val="hesloveslovo"/>
        </w:rPr>
        <w:t xml:space="preserve">alcipřišt </w:t>
      </w:r>
      <w:r>
        <w:rPr>
          <w:rStyle w:val="akce"/>
        </w:rPr>
        <w:t xml:space="preserve">přeřazeno sub </w:t>
      </w:r>
      <w:r>
        <w:rPr>
          <w:rStyle w:val="odkaz"/>
        </w:rPr>
        <w:t>arcipřěst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83 </w:t>
      </w:r>
      <w:r>
        <w:rPr>
          <w:rStyle w:val="hesloveslovo"/>
        </w:rPr>
        <w:t xml:space="preserve">alcpřěst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rcipřěst </w:t>
      </w:r>
      <w:r>
        <w:rPr>
          <w:rStyle w:val="komentarpramen"/>
        </w:rPr>
        <w:t xml:space="preserve">PasMuzA </w:t>
      </w:r>
      <w:r>
        <w:rPr>
          <w:rStyle w:val="komentar"/>
        </w:rPr>
        <w:t xml:space="preserve">71 podle </w:t>
      </w:r>
      <w:r>
        <w:rPr>
          <w:rStyle w:val="komentarpramen"/>
        </w:rPr>
        <w:t>GbSlov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84 </w:t>
      </w:r>
      <w:r>
        <w:rPr>
          <w:rStyle w:val="hesloveslovo"/>
        </w:rPr>
        <w:t xml:space="preserve">Alcuin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85 </w:t>
      </w:r>
      <w:r>
        <w:rPr>
          <w:rStyle w:val="hesloveslovo"/>
        </w:rPr>
        <w:t xml:space="preserve">Aldam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86 </w:t>
      </w:r>
      <w:r>
        <w:rPr>
          <w:rStyle w:val="hesloveslovo"/>
        </w:rPr>
        <w:t xml:space="preserve">Aldembur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87 </w:t>
      </w:r>
      <w:r>
        <w:rPr>
          <w:rStyle w:val="hesloveslovo"/>
        </w:rPr>
        <w:t xml:space="preserve">Alder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88 </w:t>
      </w:r>
      <w:r>
        <w:rPr>
          <w:rStyle w:val="hesloveslovo"/>
        </w:rPr>
        <w:t xml:space="preserve">alderic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ldericu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lderic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89 </w:t>
      </w:r>
      <w:r>
        <w:rPr>
          <w:rStyle w:val="hesloveslovo"/>
        </w:rPr>
        <w:t xml:space="preserve">Aldí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90 </w:t>
      </w:r>
      <w:r>
        <w:rPr>
          <w:rStyle w:val="hesloveslovo"/>
        </w:rPr>
        <w:t>aldr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střhn. </w:t>
      </w:r>
      <w:r>
        <w:t>altaere</w:t>
      </w:r>
    </w:p>
    <w:p w:rsidR="00CB13D1" w:rsidRDefault="007F094C">
      <w:pPr>
        <w:pStyle w:val="Vykladvyznamu"/>
      </w:pPr>
      <w:r>
        <w:rPr>
          <w:rStyle w:val="nonparej"/>
        </w:rPr>
        <w:t xml:space="preserve">miner. </w:t>
      </w:r>
      <w:r>
        <w:rPr>
          <w:rStyle w:val="vyznam"/>
        </w:rPr>
        <w:t>onyx, polodrahokam užívaný mj. při zhotovování oltářů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 xml:space="preserve">KlarGlos </w:t>
      </w:r>
      <w:r>
        <w:rPr>
          <w:rStyle w:val="komentar"/>
        </w:rPr>
        <w:t>152</w:t>
      </w:r>
      <w:r>
        <w:t xml:space="preserve">. – </w:t>
      </w:r>
      <w:r>
        <w:rPr>
          <w:rStyle w:val="nonparej"/>
        </w:rPr>
        <w:t xml:space="preserve">Sr. </w:t>
      </w:r>
      <w:r>
        <w:t>J. Janko, Časopis pro moderní filologii a literatury 9, 1923, str. 222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91 </w:t>
      </w:r>
      <w:r>
        <w:rPr>
          <w:rStyle w:val="hesloveslovo"/>
        </w:rPr>
        <w:t xml:space="preserve">Aldriná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492 </w:t>
      </w:r>
      <w:r>
        <w:rPr>
          <w:rStyle w:val="hesloveslovo"/>
        </w:rPr>
        <w:t xml:space="preserve">ale </w:t>
      </w:r>
      <w:r>
        <w:rPr>
          <w:rStyle w:val="slovnidruh"/>
        </w:rPr>
        <w:t xml:space="preserve">partik. </w:t>
      </w:r>
      <w:r>
        <w:rPr>
          <w:rStyle w:val="nonparej"/>
        </w:rPr>
        <w:t xml:space="preserve">a </w:t>
      </w:r>
      <w:r>
        <w:rPr>
          <w:rStyle w:val="slovnidruh"/>
        </w:rPr>
        <w:t>kon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>l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partik. adjunkt.; též </w:t>
      </w:r>
      <w:r>
        <w:t xml:space="preserve">„nu ale“ </w:t>
      </w:r>
      <w:r>
        <w:rPr>
          <w:rStyle w:val="vyznam"/>
        </w:rPr>
        <w:t xml:space="preserve">ale, nu; vyjadřuje odstup mluvčího od dosavadního tématu (nesouhlas, přechod k jinému tématu ap.) </w:t>
      </w:r>
      <w:r>
        <w:rPr>
          <w:rStyle w:val="komentarkurziva"/>
        </w:rPr>
        <w:t xml:space="preserve">nu ale, co dieš o modlení a klanění, má li tu býti tělu božiemu </w:t>
      </w:r>
      <w:r>
        <w:rPr>
          <w:rStyle w:val="komentarpramen"/>
        </w:rPr>
        <w:t xml:space="preserve">AktaBratr </w:t>
      </w:r>
      <w:r>
        <w:rPr>
          <w:rStyle w:val="komentar"/>
        </w:rPr>
        <w:t>1,348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partik. adjunkt. </w:t>
      </w:r>
      <w:r>
        <w:rPr>
          <w:rStyle w:val="vyznam"/>
        </w:rPr>
        <w:t xml:space="preserve">ale; vyjadřuje začátek nového tématu </w:t>
      </w:r>
      <w:r>
        <w:rPr>
          <w:rStyle w:val="komentarkurziva"/>
        </w:rPr>
        <w:t xml:space="preserve">Ale abych ... vylíčila: </w:t>
      </w:r>
      <w:r>
        <w:rPr>
          <w:rStyle w:val="komentarpramen"/>
        </w:rPr>
        <w:t xml:space="preserve">Budyš </w:t>
      </w:r>
      <w:r>
        <w:rPr>
          <w:rStyle w:val="komentar"/>
        </w:rPr>
        <w:t>23 (ed.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partik. adjunkt. </w:t>
      </w:r>
      <w:r>
        <w:rPr>
          <w:rStyle w:val="vyznam"/>
        </w:rPr>
        <w:t>a (</w:t>
      </w:r>
      <w:r>
        <w:rPr>
          <w:rStyle w:val="vyznamstaroceskyvyraz"/>
        </w:rPr>
        <w:t>„pak“ 5</w:t>
      </w:r>
      <w:r>
        <w:rPr>
          <w:rStyle w:val="vyznam"/>
        </w:rPr>
        <w:t xml:space="preserve">, </w:t>
      </w:r>
      <w:r>
        <w:rPr>
          <w:rStyle w:val="vyznamstaroceskyvyraz"/>
        </w:rPr>
        <w:t>„proto“ 5</w:t>
      </w:r>
      <w:r>
        <w:rPr>
          <w:rStyle w:val="vyznam"/>
        </w:rPr>
        <w:t xml:space="preserve">); vyjadřuje obsah věty jako navazující (následný děj, pokračující výčet ap.) na předchozí sdělení </w:t>
      </w:r>
      <w:r>
        <w:rPr>
          <w:rStyle w:val="komentarkurziva"/>
        </w:rPr>
        <w:t xml:space="preserve">Ale sv. Václav sestru jmějieše </w:t>
      </w:r>
      <w:r>
        <w:rPr>
          <w:rStyle w:val="komentarpramen"/>
        </w:rPr>
        <w:t xml:space="preserve">Dal </w:t>
      </w:r>
      <w:r>
        <w:rPr>
          <w:rStyle w:val="komentar"/>
        </w:rPr>
        <w:t xml:space="preserve">/ </w:t>
      </w:r>
      <w:r>
        <w:rPr>
          <w:rStyle w:val="komentarpramen"/>
        </w:rPr>
        <w:t xml:space="preserve">Pulk </w:t>
      </w:r>
      <w:r>
        <w:rPr>
          <w:rStyle w:val="komentar"/>
        </w:rPr>
        <w:t xml:space="preserve">?; </w:t>
      </w:r>
      <w:r>
        <w:rPr>
          <w:rStyle w:val="komentarkurziva"/>
        </w:rPr>
        <w:t xml:space="preserve">stane se nám snad huoře. Ale slibuji vám to, ... že vás dovedu </w:t>
      </w:r>
      <w:r>
        <w:rPr>
          <w:rStyle w:val="komentarpramen"/>
        </w:rPr>
        <w:t xml:space="preserve">WaldhPost </w:t>
      </w:r>
      <w:r>
        <w:rPr>
          <w:rStyle w:val="komentarkurziva"/>
        </w:rPr>
        <w:t xml:space="preserve">57b; že sem ... opatovi a jeho konventu ... prodal kopu plata ... Ale že já ... mám otkúpiti kopu plata ..., kdež bych mohl najblíž ... A když bych otkúpil ... plat, tehdy kněz opat a jeho konvent ... mají ten plat přijíti a mně mého postúpiti </w:t>
      </w:r>
      <w:r>
        <w:rPr>
          <w:rStyle w:val="komentarpramen"/>
        </w:rPr>
        <w:t xml:space="preserve">ArchČ </w:t>
      </w:r>
      <w:r>
        <w:rPr>
          <w:rStyle w:val="komentar"/>
        </w:rPr>
        <w:t xml:space="preserve">15,292 (1419); </w:t>
      </w:r>
      <w:r>
        <w:rPr>
          <w:rStyle w:val="komentarpramen"/>
        </w:rPr>
        <w:t xml:space="preserve">BiblBosk </w:t>
      </w:r>
      <w:r>
        <w:rPr>
          <w:rStyle w:val="komentar"/>
        </w:rPr>
        <w:t xml:space="preserve">Ex 39,41 </w:t>
      </w:r>
      <w:r>
        <w:rPr>
          <w:rStyle w:val="komentarkurziva"/>
        </w:rPr>
        <w:t xml:space="preserve">quoque; káza jim na Strahově státi a ... čakati. Ale že na tom miestě svú stráž jměli, proto sú tomu lesu Strahov vzděli </w:t>
      </w:r>
      <w:r>
        <w:rPr>
          <w:rStyle w:val="komentarpramen"/>
        </w:rPr>
        <w:t xml:space="preserve">DalL </w:t>
      </w:r>
      <w:r>
        <w:rPr>
          <w:rStyle w:val="komentar"/>
        </w:rPr>
        <w:t xml:space="preserve">36,9; </w:t>
      </w:r>
      <w:r>
        <w:rPr>
          <w:rStyle w:val="komentarkurziva"/>
        </w:rPr>
        <w:t xml:space="preserve">Ale dále tuto sě počínají knihy o Thobiášovi </w:t>
      </w:r>
      <w:r>
        <w:rPr>
          <w:rStyle w:val="komentarpramen"/>
        </w:rPr>
        <w:t xml:space="preserve">TobB </w:t>
      </w:r>
      <w:r>
        <w:rPr>
          <w:rStyle w:val="komentar"/>
        </w:rPr>
        <w:t xml:space="preserve">303a; </w:t>
      </w:r>
      <w:r>
        <w:rPr>
          <w:rStyle w:val="komentarkurziva"/>
        </w:rPr>
        <w:t xml:space="preserve">k </w:t>
      </w:r>
      <w:r>
        <w:rPr>
          <w:rStyle w:val="komentarkurziva"/>
        </w:rPr>
        <w:lastRenderedPageBreak/>
        <w:t xml:space="preserve">tomu kněží táborští ... svoliti sou nechtěli. Ale tuto krátce dotknuto buď takto </w:t>
      </w:r>
      <w:r>
        <w:rPr>
          <w:rStyle w:val="komentarpramen"/>
        </w:rPr>
        <w:t xml:space="preserve">AktaBratr </w:t>
      </w:r>
      <w:r>
        <w:rPr>
          <w:rStyle w:val="komentar"/>
        </w:rPr>
        <w:t xml:space="preserve">2,28 (ed.); </w:t>
      </w:r>
      <w:r>
        <w:rPr>
          <w:rStyle w:val="komentarkurziva"/>
        </w:rPr>
        <w:t xml:space="preserve">Tigris ..., ale potok čtvrtý, ten ť jest Eufrates </w:t>
      </w:r>
      <w:r>
        <w:rPr>
          <w:rStyle w:val="komentarpramen"/>
        </w:rPr>
        <w:t xml:space="preserve">BiblPraž </w:t>
      </w:r>
      <w:r>
        <w:rPr>
          <w:rStyle w:val="komentar"/>
        </w:rPr>
        <w:t xml:space="preserve">Gn 2,14 </w:t>
      </w:r>
      <w:r>
        <w:rPr>
          <w:rStyle w:val="komentarkurziva"/>
        </w:rPr>
        <w:t xml:space="preserve">autem; jako opuky z oblakóv padaly sú </w:t>
      </w:r>
      <w:r>
        <w:rPr>
          <w:rStyle w:val="komentarpramen"/>
        </w:rPr>
        <w:t xml:space="preserve">AlexPovA </w:t>
      </w:r>
      <w:r>
        <w:rPr>
          <w:rStyle w:val="komentarkurziva"/>
        </w:rPr>
        <w:t>236b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ustalenespojeni"/>
        </w:rPr>
        <w:t xml:space="preserve">jakož – ale </w:t>
      </w:r>
      <w:r>
        <w:rPr>
          <w:rStyle w:val="nonparej"/>
        </w:rPr>
        <w:t xml:space="preserve">partik. adjunkt. </w:t>
      </w:r>
      <w:r>
        <w:rPr>
          <w:rStyle w:val="vyznam"/>
        </w:rPr>
        <w:t xml:space="preserve">jako – (pak) také; vyjadřuje obsah věty jako souřadný k předchozímu sdělení </w:t>
      </w:r>
      <w:r>
        <w:rPr>
          <w:rStyle w:val="komentarkurziva"/>
        </w:rPr>
        <w:t xml:space="preserve">jakož vlna a len příslušie k řemeslu tkadlčiemu, ale železo a zlato a střébro slušie k kovářstvu, ale rolí země příleží k oráčóm </w:t>
      </w:r>
      <w:r>
        <w:rPr>
          <w:rStyle w:val="komentarpramen"/>
        </w:rPr>
        <w:t xml:space="preserve">GuallCtnostK </w:t>
      </w:r>
      <w:r>
        <w:rPr>
          <w:rStyle w:val="komentar"/>
        </w:rPr>
        <w:t>144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nonparej"/>
        </w:rPr>
        <w:t xml:space="preserve">partik. adjunkt.; též </w:t>
      </w:r>
      <w:r>
        <w:t xml:space="preserve">„ale však“ </w:t>
      </w:r>
      <w:r>
        <w:rPr>
          <w:rStyle w:val="vyznam"/>
        </w:rPr>
        <w:t xml:space="preserve">(a)však; vyjadřuje obsah věty jako nový (potenciálně protikladný) prvek sdělení </w:t>
      </w:r>
      <w:r>
        <w:rPr>
          <w:rStyle w:val="komentarkurziva"/>
        </w:rPr>
        <w:t xml:space="preserve">Ale že kasia má kuoru červenú, znamená, že ... </w:t>
      </w:r>
      <w:r>
        <w:rPr>
          <w:rStyle w:val="komentarpramen"/>
        </w:rPr>
        <w:t xml:space="preserve">VýklŠal </w:t>
      </w:r>
      <w:r>
        <w:rPr>
          <w:rStyle w:val="komentar"/>
        </w:rPr>
        <w:t xml:space="preserve">83b; </w:t>
      </w:r>
      <w:r>
        <w:rPr>
          <w:rStyle w:val="komentarkurziva"/>
        </w:rPr>
        <w:t xml:space="preserve">Ale však každý tiem snaženstvím má své dušě lékařstvie hledati </w:t>
      </w:r>
      <w:r>
        <w:rPr>
          <w:rStyle w:val="komentarpramen"/>
        </w:rPr>
        <w:t xml:space="preserve">ŠtítVyš </w:t>
      </w:r>
      <w:r>
        <w:rPr>
          <w:rStyle w:val="komentar"/>
        </w:rPr>
        <w:t xml:space="preserve">28b </w:t>
      </w:r>
      <w:r>
        <w:rPr>
          <w:rStyle w:val="komentarkurziva"/>
        </w:rPr>
        <w:t xml:space="preserve">autem; Ale najvýš dobré ... má najvýš býti milováno </w:t>
      </w:r>
      <w:r>
        <w:rPr>
          <w:rStyle w:val="komentarpramen"/>
        </w:rPr>
        <w:t xml:space="preserve">ŠtítVyš </w:t>
      </w:r>
      <w:r>
        <w:rPr>
          <w:rStyle w:val="komentar"/>
        </w:rPr>
        <w:t xml:space="preserve">39a </w:t>
      </w:r>
      <w:r>
        <w:rPr>
          <w:rStyle w:val="komentarkurziva"/>
        </w:rPr>
        <w:t xml:space="preserve">summum autem bonum; ale však a najviece k chvále nutí svatý David </w:t>
      </w:r>
      <w:r>
        <w:rPr>
          <w:rStyle w:val="komentarpramen"/>
        </w:rPr>
        <w:t xml:space="preserve">AlbRáj </w:t>
      </w:r>
      <w:r>
        <w:rPr>
          <w:rStyle w:val="komentar"/>
        </w:rPr>
        <w:t xml:space="preserve">67b; </w:t>
      </w:r>
      <w:r>
        <w:rPr>
          <w:rStyle w:val="komentarkurziva"/>
        </w:rPr>
        <w:t xml:space="preserve">ale že jest učiněno slovo božie k Johelovi, k jeho zaslúžení chýlíme se </w:t>
      </w:r>
      <w:r>
        <w:rPr>
          <w:rStyle w:val="komentarpramen"/>
        </w:rPr>
        <w:t xml:space="preserve">ProlBiblL </w:t>
      </w:r>
      <w:r>
        <w:rPr>
          <w:rStyle w:val="komentar"/>
        </w:rPr>
        <w:t xml:space="preserve">158b </w:t>
      </w:r>
      <w:r>
        <w:rPr>
          <w:rStyle w:val="komentarkurziva"/>
        </w:rPr>
        <w:t xml:space="preserve">porro </w:t>
      </w:r>
      <w:r>
        <w:rPr>
          <w:rStyle w:val="komentar"/>
        </w:rPr>
        <w:t xml:space="preserve">(sr. </w:t>
      </w:r>
      <w:r>
        <w:rPr>
          <w:rStyle w:val="komentarkurziva"/>
        </w:rPr>
        <w:t xml:space="preserve">porro ale </w:t>
      </w:r>
      <w:r>
        <w:rPr>
          <w:rStyle w:val="komentarpramen"/>
        </w:rPr>
        <w:t xml:space="preserve">MamKap </w:t>
      </w:r>
      <w:r>
        <w:rPr>
          <w:rStyle w:val="komentar"/>
        </w:rPr>
        <w:t>102b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6. </w:t>
      </w:r>
      <w:r>
        <w:rPr>
          <w:rStyle w:val="nonparej"/>
        </w:rPr>
        <w:t xml:space="preserve">partik. adjunkt.-recipr.; též </w:t>
      </w:r>
      <w:r>
        <w:t xml:space="preserve">„ale však“, s imp., zvl. v záporu </w:t>
      </w:r>
      <w:r>
        <w:rPr>
          <w:rStyle w:val="vyznam"/>
        </w:rPr>
        <w:t xml:space="preserve">ale; vyjadřuje požadavek vůči adresátovi, jímž mluvčí podmiňuje uskutečnění předchozího děje </w:t>
      </w:r>
      <w:r>
        <w:rPr>
          <w:rStyle w:val="komentarkurziva"/>
        </w:rPr>
        <w:t xml:space="preserve">poviem ť tehdy tobě, ale nehněvaj se </w:t>
      </w:r>
      <w:r>
        <w:rPr>
          <w:rStyle w:val="komentarpramen"/>
        </w:rPr>
        <w:t xml:space="preserve">Čtver </w:t>
      </w:r>
      <w:r>
        <w:rPr>
          <w:rStyle w:val="komentar"/>
        </w:rPr>
        <w:t xml:space="preserve">84b </w:t>
      </w:r>
      <w:r>
        <w:rPr>
          <w:rStyle w:val="komentarkurziva"/>
        </w:rPr>
        <w:t xml:space="preserve">ni (n. místo ne?); pomodlím sě ...i vyjde múcha ot faraona ... Ale však neroď mne déle obluzovati </w:t>
      </w:r>
      <w:r>
        <w:rPr>
          <w:rStyle w:val="komentarpramen"/>
        </w:rPr>
        <w:t xml:space="preserve">BiblOl </w:t>
      </w:r>
      <w:r>
        <w:rPr>
          <w:rStyle w:val="komentar"/>
        </w:rPr>
        <w:t xml:space="preserve">Ex 8,29 </w:t>
      </w:r>
      <w:r>
        <w:rPr>
          <w:rStyle w:val="komentarkurziva"/>
        </w:rPr>
        <w:t>verumtamen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7. </w:t>
      </w:r>
      <w:r>
        <w:rPr>
          <w:rStyle w:val="nonparej"/>
        </w:rPr>
        <w:t xml:space="preserve">part. adjunkt. </w:t>
      </w:r>
      <w:r>
        <w:rPr>
          <w:rStyle w:val="vyznam"/>
        </w:rPr>
        <w:t xml:space="preserve">ale, jenže; vyjadřuje námitku proti smyslu děje ap. </w:t>
      </w:r>
      <w:r>
        <w:rPr>
          <w:rStyle w:val="komentarkurziva"/>
        </w:rPr>
        <w:t xml:space="preserve">lidí mieše ovšěm mnoho, ale co bylo do toho </w:t>
      </w:r>
      <w:r>
        <w:rPr>
          <w:rStyle w:val="komentarpramen"/>
        </w:rPr>
        <w:t xml:space="preserve">AlxV </w:t>
      </w:r>
      <w:r>
        <w:rPr>
          <w:rStyle w:val="komentar"/>
        </w:rPr>
        <w:t>2260; pod. t. 2268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8. </w:t>
      </w:r>
      <w:r>
        <w:rPr>
          <w:rStyle w:val="nonparej"/>
        </w:rPr>
        <w:t xml:space="preserve">partik. dotvrz.-vytýk.; též </w:t>
      </w:r>
      <w:r>
        <w:rPr>
          <w:rStyle w:val="vyznamstaroceskyvyraz"/>
        </w:rPr>
        <w:t>„ale spieše“</w:t>
      </w:r>
      <w:r>
        <w:rPr>
          <w:rStyle w:val="vyznam"/>
        </w:rPr>
        <w:t xml:space="preserve">, </w:t>
      </w:r>
      <w:r>
        <w:rPr>
          <w:rStyle w:val="vyznamstaroceskyvyraz"/>
        </w:rPr>
        <w:t xml:space="preserve">„ale viece“ </w:t>
      </w:r>
      <w:r>
        <w:rPr>
          <w:rStyle w:val="vyznam"/>
        </w:rPr>
        <w:t xml:space="preserve">ba (co více), </w:t>
      </w:r>
      <w:r>
        <w:t xml:space="preserve">po záporu </w:t>
      </w:r>
      <w:r>
        <w:rPr>
          <w:rStyle w:val="vyznam"/>
        </w:rPr>
        <w:t xml:space="preserve">(ba) naopak; vyjadřuje přesvědčení mluvčího o nepochybné platnosti sdělení vzhledem k platnosti předchozího sdělení </w:t>
      </w:r>
      <w:r>
        <w:rPr>
          <w:rStyle w:val="komentarkurziva"/>
        </w:rPr>
        <w:t xml:space="preserve">ani prospěje..., ale spieše ... přěstúpením vinna bude </w:t>
      </w:r>
      <w:r>
        <w:rPr>
          <w:rStyle w:val="komentarpramen"/>
        </w:rPr>
        <w:t xml:space="preserve">BiblOl </w:t>
      </w:r>
      <w:r>
        <w:rPr>
          <w:rStyle w:val="komentar"/>
        </w:rPr>
        <w:t xml:space="preserve">Lv 7,18 </w:t>
      </w:r>
      <w:r>
        <w:rPr>
          <w:rStyle w:val="komentarkurziva"/>
        </w:rPr>
        <w:t xml:space="preserve">quin potius; protož i nehynem. Ale ... náš člověk ... obnovuje sě den ote dne </w:t>
      </w:r>
      <w:r>
        <w:rPr>
          <w:rStyle w:val="komentarpramen"/>
        </w:rPr>
        <w:t xml:space="preserve">BiblOl </w:t>
      </w:r>
      <w:r>
        <w:rPr>
          <w:rStyle w:val="komentar"/>
        </w:rPr>
        <w:t xml:space="preserve">2 C 4,16 </w:t>
      </w:r>
      <w:r>
        <w:rPr>
          <w:rStyle w:val="komentarkurziva"/>
        </w:rPr>
        <w:t xml:space="preserve">sed; nikdiež nic nemám, ale jsem osiřal, že jsem i svú hospodyni i své milé dítky ... ztratil </w:t>
      </w:r>
      <w:r>
        <w:rPr>
          <w:rStyle w:val="komentarpramen"/>
        </w:rPr>
        <w:t xml:space="preserve">PasKal </w:t>
      </w:r>
      <w:r>
        <w:rPr>
          <w:rStyle w:val="komentar"/>
        </w:rPr>
        <w:t>M1 2b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9. </w:t>
      </w:r>
      <w:r>
        <w:rPr>
          <w:rStyle w:val="nonparej"/>
        </w:rPr>
        <w:t xml:space="preserve">partik. konkluz. </w:t>
      </w:r>
      <w:r>
        <w:rPr>
          <w:rStyle w:val="vyznam"/>
        </w:rPr>
        <w:t xml:space="preserve">tedy, pak; připojuje větu vyjadřující východisko z děje předchozího </w:t>
      </w:r>
      <w:r>
        <w:rPr>
          <w:rStyle w:val="komentarkurziva"/>
        </w:rPr>
        <w:t xml:space="preserve">což se jest nestalo, ale staň se </w:t>
      </w:r>
      <w:r>
        <w:rPr>
          <w:rStyle w:val="komentarpramen"/>
        </w:rPr>
        <w:t xml:space="preserve">Půh </w:t>
      </w:r>
      <w:r>
        <w:rPr>
          <w:rStyle w:val="komentar"/>
        </w:rPr>
        <w:t>3,700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0. </w:t>
      </w:r>
      <w:r>
        <w:rPr>
          <w:rStyle w:val="nonparej"/>
        </w:rPr>
        <w:t xml:space="preserve">partik. konkluz. </w:t>
      </w:r>
      <w:r>
        <w:t xml:space="preserve">zvl. po záporu </w:t>
      </w:r>
      <w:r>
        <w:rPr>
          <w:rStyle w:val="vyznam"/>
        </w:rPr>
        <w:t>tehdy, pak (tedy), v tom případě, nuže (</w:t>
      </w:r>
      <w:r>
        <w:rPr>
          <w:rStyle w:val="vyznamstaroceskyvyraz"/>
        </w:rPr>
        <w:t>„pak“ 7</w:t>
      </w:r>
      <w:r>
        <w:rPr>
          <w:rStyle w:val="vyznam"/>
        </w:rPr>
        <w:t xml:space="preserve">); hodnotí obsah věty jako řešení vzhledem k omezující podmínce vyjádřené předchozím sdělením </w:t>
      </w:r>
      <w:r>
        <w:rPr>
          <w:rStyle w:val="komentarkurziva"/>
        </w:rPr>
        <w:t xml:space="preserve">jestliže by co na mě Pán Buoh dopustil, ale synové moji mají to ... dokonati </w:t>
      </w:r>
      <w:r>
        <w:rPr>
          <w:rStyle w:val="komentarpramen"/>
        </w:rPr>
        <w:t xml:space="preserve">VýbAkad </w:t>
      </w:r>
      <w:r>
        <w:rPr>
          <w:rStyle w:val="komentar"/>
        </w:rPr>
        <w:t xml:space="preserve">2/2,205; </w:t>
      </w:r>
      <w:r>
        <w:rPr>
          <w:rStyle w:val="komentarkurziva"/>
        </w:rPr>
        <w:t xml:space="preserve">pakli ... nebude se hrdlovati, ale opustí to, co jest měl činiti </w:t>
      </w:r>
      <w:r>
        <w:rPr>
          <w:rStyle w:val="komentarpramen"/>
        </w:rPr>
        <w:t>ChelčLid</w:t>
      </w:r>
      <w:r>
        <w:rPr>
          <w:rStyle w:val="komentar"/>
        </w:rPr>
        <w:t xml:space="preserve">; </w:t>
      </w:r>
      <w:r>
        <w:rPr>
          <w:rStyle w:val="komentarkurziva"/>
        </w:rPr>
        <w:t xml:space="preserve">pakli kto má ženu hněvivú, ale kup jí sukni novú </w:t>
      </w:r>
      <w:r>
        <w:rPr>
          <w:rStyle w:val="komentarpramen"/>
        </w:rPr>
        <w:t xml:space="preserve">Žena </w:t>
      </w:r>
      <w:r>
        <w:rPr>
          <w:rStyle w:val="komentar"/>
        </w:rPr>
        <w:t xml:space="preserve">2; </w:t>
      </w:r>
      <w:r>
        <w:rPr>
          <w:rStyle w:val="komentarkurziva"/>
        </w:rPr>
        <w:t xml:space="preserve">pakli by chtěl déšť jíti, ale přikrý to miesto nad ředkví </w:t>
      </w:r>
      <w:r>
        <w:rPr>
          <w:rStyle w:val="komentarpramen"/>
        </w:rPr>
        <w:t xml:space="preserve">LékKřišť </w:t>
      </w:r>
      <w:r>
        <w:rPr>
          <w:rStyle w:val="komentar"/>
        </w:rPr>
        <w:t xml:space="preserve">49b; sr. výklad tohoto významu </w:t>
      </w:r>
      <w:r>
        <w:rPr>
          <w:rStyle w:val="komentarpramen"/>
        </w:rPr>
        <w:t xml:space="preserve">HusPostH </w:t>
      </w:r>
      <w:r>
        <w:rPr>
          <w:rStyle w:val="komentar"/>
        </w:rPr>
        <w:t xml:space="preserve">184b; </w:t>
      </w:r>
      <w:r>
        <w:rPr>
          <w:rStyle w:val="komentarkurziva"/>
        </w:rPr>
        <w:t xml:space="preserve">pak li nemóžeme mstíti, ale hrozíme </w:t>
      </w:r>
      <w:r>
        <w:rPr>
          <w:rStyle w:val="komentarpramen"/>
        </w:rPr>
        <w:t xml:space="preserve">MatHom </w:t>
      </w:r>
      <w:r>
        <w:rPr>
          <w:rStyle w:val="komentar"/>
        </w:rPr>
        <w:t xml:space="preserve">48; </w:t>
      </w:r>
      <w:r>
        <w:rPr>
          <w:rStyle w:val="komentarkurziva"/>
        </w:rPr>
        <w:t xml:space="preserve">pakli by nechtěl do věže jíti, ale daj jemu kopu grošuov </w:t>
      </w:r>
      <w:r>
        <w:rPr>
          <w:rStyle w:val="komentarpramen"/>
        </w:rPr>
        <w:t xml:space="preserve">ZřízVlad </w:t>
      </w:r>
      <w:r>
        <w:rPr>
          <w:rStyle w:val="komentar"/>
        </w:rPr>
        <w:t xml:space="preserve">16 (ed.) </w:t>
      </w:r>
      <w:r>
        <w:rPr>
          <w:rStyle w:val="komentarkurziva"/>
        </w:rPr>
        <w:t xml:space="preserve">attamen; kdyby přikázal, aby nižádný nepromluvil, ale by necekl nižádný </w:t>
      </w:r>
      <w:r>
        <w:rPr>
          <w:rStyle w:val="komentarpramen"/>
        </w:rPr>
        <w:t xml:space="preserve">HusVýkl </w:t>
      </w:r>
      <w:r>
        <w:rPr>
          <w:rStyle w:val="komentar"/>
        </w:rPr>
        <w:t xml:space="preserve">(?) 107 (ed.); </w:t>
      </w:r>
      <w:r>
        <w:rPr>
          <w:rStyle w:val="komentarkurziva"/>
        </w:rPr>
        <w:t xml:space="preserve">kázali jim domóv jíti, a když nechtěli, ale je biči odhrozili </w:t>
      </w:r>
      <w:r>
        <w:rPr>
          <w:rStyle w:val="komentarpramen"/>
        </w:rPr>
        <w:t xml:space="preserve">TeigeMíst </w:t>
      </w:r>
      <w:r>
        <w:rPr>
          <w:rStyle w:val="komentar"/>
        </w:rPr>
        <w:t>1/1,66 (1412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1. </w:t>
      </w:r>
      <w:r>
        <w:rPr>
          <w:rStyle w:val="nonparej"/>
        </w:rPr>
        <w:t xml:space="preserve">partik. konkluz.-limit. </w:t>
      </w:r>
      <w:r>
        <w:rPr>
          <w:rStyle w:val="vyznam"/>
        </w:rPr>
        <w:t xml:space="preserve">alespoň; vyjadřuje obsah věty jako částečnou náhradu překážky vyjádřené předchozím sdělením </w:t>
      </w:r>
      <w:r>
        <w:rPr>
          <w:rStyle w:val="komentarkurziva"/>
        </w:rPr>
        <w:t xml:space="preserve">pakli se kto nemuože postiti, ale od masa se zdržeti; nemohou-li páni býti, ale žádají sluhami u nich býti </w:t>
      </w:r>
      <w:r>
        <w:rPr>
          <w:rStyle w:val="komentarpramen"/>
        </w:rPr>
        <w:t xml:space="preserve">Chelč VýbAkad </w:t>
      </w:r>
      <w:r>
        <w:rPr>
          <w:rStyle w:val="komentar"/>
        </w:rPr>
        <w:t xml:space="preserve">2/2, 41; </w:t>
      </w:r>
      <w:r>
        <w:rPr>
          <w:rStyle w:val="komentarkurziva"/>
        </w:rPr>
        <w:t xml:space="preserve">nebude li to moci býti prvé, ale při korunování </w:t>
      </w:r>
      <w:r>
        <w:rPr>
          <w:rStyle w:val="komentarpramen"/>
        </w:rPr>
        <w:t xml:space="preserve">VýbAkad </w:t>
      </w:r>
      <w:r>
        <w:rPr>
          <w:rStyle w:val="komentar"/>
        </w:rPr>
        <w:t xml:space="preserve">2/2, 138; </w:t>
      </w:r>
      <w:r>
        <w:rPr>
          <w:rStyle w:val="komentarkurziva"/>
        </w:rPr>
        <w:t xml:space="preserve">nevěříte, že ... Ale však pro ty skutky věřte </w:t>
      </w:r>
      <w:r>
        <w:rPr>
          <w:rStyle w:val="komentarpramen"/>
        </w:rPr>
        <w:t xml:space="preserve">BiblDrážď </w:t>
      </w:r>
      <w:r>
        <w:rPr>
          <w:rStyle w:val="komentar"/>
        </w:rPr>
        <w:t xml:space="preserve">J 14,12 </w:t>
      </w:r>
      <w:r>
        <w:rPr>
          <w:rStyle w:val="komentarkurziva"/>
        </w:rPr>
        <w:t xml:space="preserve">alioquin; když je to nemohlo býti, ale TMti přéliš děkuji z toho poselstvie </w:t>
      </w:r>
      <w:r>
        <w:rPr>
          <w:rStyle w:val="komentarpramen"/>
        </w:rPr>
        <w:t xml:space="preserve">ArchČ </w:t>
      </w:r>
      <w:r>
        <w:rPr>
          <w:rStyle w:val="komentar"/>
        </w:rPr>
        <w:t xml:space="preserve">11,246 (1450); </w:t>
      </w:r>
      <w:r>
        <w:rPr>
          <w:rStyle w:val="komentarkurziva"/>
        </w:rPr>
        <w:t xml:space="preserve">převyšuje ďábla v tom, nebo ďábel </w:t>
      </w:r>
      <w:r>
        <w:rPr>
          <w:rStyle w:val="komentar"/>
        </w:rPr>
        <w:t xml:space="preserve">ale </w:t>
      </w:r>
      <w:r>
        <w:rPr>
          <w:rStyle w:val="komentarkurziva"/>
        </w:rPr>
        <w:t xml:space="preserve">nežádal peněz za svú lež, ale Antikrist ... vezme </w:t>
      </w:r>
      <w:r>
        <w:rPr>
          <w:rStyle w:val="komentarpramen"/>
        </w:rPr>
        <w:t xml:space="preserve">ChelčPost </w:t>
      </w:r>
      <w:r>
        <w:rPr>
          <w:rStyle w:val="komentar"/>
        </w:rPr>
        <w:t xml:space="preserve">80b; </w:t>
      </w:r>
      <w:r>
        <w:rPr>
          <w:rStyle w:val="komentarkurziva"/>
        </w:rPr>
        <w:t xml:space="preserve">kterých nemohli utajiti, ale na jiný smysl obracovali </w:t>
      </w:r>
      <w:r>
        <w:rPr>
          <w:rStyle w:val="komentarpramen"/>
        </w:rPr>
        <w:t xml:space="preserve">MatHom </w:t>
      </w:r>
      <w:r>
        <w:rPr>
          <w:rStyle w:val="komentar"/>
        </w:rPr>
        <w:t xml:space="preserve">140; </w:t>
      </w:r>
      <w:r>
        <w:rPr>
          <w:rStyle w:val="komentarkurziva"/>
        </w:rPr>
        <w:t xml:space="preserve">ač nemnoho, ale málo </w:t>
      </w:r>
      <w:r>
        <w:rPr>
          <w:rStyle w:val="komentar"/>
        </w:rPr>
        <w:t xml:space="preserve">[dokázat] </w:t>
      </w:r>
      <w:r>
        <w:rPr>
          <w:rStyle w:val="komentarpramen"/>
        </w:rPr>
        <w:t xml:space="preserve">Vít </w:t>
      </w:r>
      <w:r>
        <w:rPr>
          <w:rStyle w:val="komentar"/>
        </w:rPr>
        <w:t xml:space="preserve">59 (ed.); </w:t>
      </w:r>
      <w:r>
        <w:rPr>
          <w:rStyle w:val="komentarkurziva"/>
        </w:rPr>
        <w:t xml:space="preserve">ktož nemá kněh sv. Bernarta, ale čti na jich skutciech </w:t>
      </w:r>
      <w:r>
        <w:rPr>
          <w:rStyle w:val="komentarpramen"/>
        </w:rPr>
        <w:t xml:space="preserve">HusSvatokup </w:t>
      </w:r>
      <w:r>
        <w:rPr>
          <w:rStyle w:val="komentar"/>
        </w:rPr>
        <w:t xml:space="preserve">72 (ed.); </w:t>
      </w:r>
      <w:r>
        <w:rPr>
          <w:rStyle w:val="komentarkurziva"/>
        </w:rPr>
        <w:t xml:space="preserve">opět sem prosil purkrabie, ale </w:t>
      </w:r>
      <w:r>
        <w:rPr>
          <w:rStyle w:val="komentarkurziva"/>
        </w:rPr>
        <w:lastRenderedPageBreak/>
        <w:t xml:space="preserve">aby mně odpustil s panem Andreášem mluviti </w:t>
      </w:r>
      <w:r>
        <w:rPr>
          <w:rStyle w:val="komentarpramen"/>
        </w:rPr>
        <w:t xml:space="preserve">ArchČ </w:t>
      </w:r>
      <w:r>
        <w:rPr>
          <w:rStyle w:val="komentar"/>
        </w:rPr>
        <w:t xml:space="preserve">3,392 (1478); </w:t>
      </w:r>
      <w:r>
        <w:rPr>
          <w:rStyle w:val="komentarkurziva"/>
        </w:rPr>
        <w:t xml:space="preserve">pakli by nemohl beránka, ale kózle </w:t>
      </w:r>
      <w:r>
        <w:rPr>
          <w:rStyle w:val="komentarpramen"/>
        </w:rPr>
        <w:t xml:space="preserve">ComestC </w:t>
      </w:r>
      <w:r>
        <w:rPr>
          <w:rStyle w:val="komentar"/>
        </w:rPr>
        <w:t xml:space="preserve">61a; </w:t>
      </w:r>
      <w:r>
        <w:rPr>
          <w:rStyle w:val="komentarkurziva"/>
        </w:rPr>
        <w:t xml:space="preserve">nech tak několik dní, ale tajden </w:t>
      </w:r>
      <w:r>
        <w:rPr>
          <w:rStyle w:val="komentarpramen"/>
        </w:rPr>
        <w:t xml:space="preserve">AlchAnt </w:t>
      </w:r>
      <w:r>
        <w:rPr>
          <w:rStyle w:val="komentar"/>
        </w:rPr>
        <w:t xml:space="preserve">50b; </w:t>
      </w:r>
      <w:r>
        <w:rPr>
          <w:rStyle w:val="komentarkurziva"/>
        </w:rPr>
        <w:t xml:space="preserve">což s dobrého neučinil, ale čiň dnes </w:t>
      </w:r>
      <w:r>
        <w:rPr>
          <w:rStyle w:val="komentarpramen"/>
        </w:rPr>
        <w:t xml:space="preserve">ŠtítVyš </w:t>
      </w:r>
      <w:r>
        <w:rPr>
          <w:rStyle w:val="komentar"/>
        </w:rPr>
        <w:t>8b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2. </w:t>
      </w:r>
      <w:r>
        <w:rPr>
          <w:rStyle w:val="nonparej"/>
        </w:rPr>
        <w:t xml:space="preserve">ojed. partik. konkluz. </w:t>
      </w:r>
      <w:r>
        <w:rPr>
          <w:rStyle w:val="vyznam"/>
        </w:rPr>
        <w:t xml:space="preserve">teprve, až; vyjadřuje děj, který přináší očekávaný výsledek oproti ději předchozímu </w:t>
      </w:r>
      <w:r>
        <w:rPr>
          <w:rStyle w:val="komentarkurziva"/>
        </w:rPr>
        <w:t xml:space="preserve">ač jsú se duchovní snažili, ale ženě Buoh srdce otevřel </w:t>
      </w:r>
      <w:r>
        <w:rPr>
          <w:rStyle w:val="komentarpramen"/>
        </w:rPr>
        <w:t xml:space="preserve">ChelčPost </w:t>
      </w:r>
      <w:r>
        <w:rPr>
          <w:rStyle w:val="komentar"/>
        </w:rPr>
        <w:t>93b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3. </w:t>
      </w:r>
      <w:r>
        <w:rPr>
          <w:rStyle w:val="nonparej"/>
        </w:rPr>
        <w:t xml:space="preserve">ojed. partik. vytýk.-limit. </w:t>
      </w:r>
      <w:r>
        <w:rPr>
          <w:rStyle w:val="vyznam"/>
        </w:rPr>
        <w:t xml:space="preserve">jen, leda; hodnotí obsah věty jako nezbytnou podmínku platnosti předchozího sdělení </w:t>
      </w:r>
      <w:r>
        <w:rPr>
          <w:rStyle w:val="komentarkurziva"/>
        </w:rPr>
        <w:t xml:space="preserve">ačkoli dopuštěno jest člověku vésti život pracovitý, ale potud, pokudž není na překážku životu bohomyslnému </w:t>
      </w:r>
      <w:r>
        <w:rPr>
          <w:rStyle w:val="komentarpramen"/>
        </w:rPr>
        <w:t xml:space="preserve">RokPostB </w:t>
      </w:r>
      <w:r>
        <w:rPr>
          <w:rStyle w:val="komentar"/>
        </w:rPr>
        <w:t>441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4. </w:t>
      </w:r>
      <w:r>
        <w:rPr>
          <w:rStyle w:val="nonparej"/>
        </w:rPr>
        <w:t xml:space="preserve">ojed. partik. vytýk.-limit. </w:t>
      </w:r>
      <w:r>
        <w:t xml:space="preserve">po záporu </w:t>
      </w:r>
      <w:r>
        <w:rPr>
          <w:rStyle w:val="vyznam"/>
        </w:rPr>
        <w:t xml:space="preserve">jen, leda; hodnotí obsah věty jako výjimku, při níž neplatí předchozí sdělení </w:t>
      </w:r>
      <w:r>
        <w:rPr>
          <w:rStyle w:val="komentarkurziva"/>
        </w:rPr>
        <w:t xml:space="preserve">nižádný nebeř sobě dóstojenstvie, ale který povolán jest od Boha; nic jiného, ale milosrdenstvie žádajíce </w:t>
      </w:r>
      <w:r>
        <w:rPr>
          <w:rStyle w:val="komentarpramen"/>
        </w:rPr>
        <w:t xml:space="preserve">MatHom </w:t>
      </w:r>
      <w:r>
        <w:rPr>
          <w:rStyle w:val="komentar"/>
        </w:rPr>
        <w:t>138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5. </w:t>
      </w:r>
      <w:r>
        <w:rPr>
          <w:rStyle w:val="nonparej"/>
        </w:rPr>
        <w:t xml:space="preserve">ve funkci adv.; též </w:t>
      </w:r>
      <w:r>
        <w:t xml:space="preserve">„ale však“ </w:t>
      </w:r>
      <w:r>
        <w:rPr>
          <w:rStyle w:val="vyznam"/>
        </w:rPr>
        <w:t>přesto, přece (</w:t>
      </w:r>
      <w:r>
        <w:rPr>
          <w:rStyle w:val="vyznamstaroceskyvyraz"/>
        </w:rPr>
        <w:t>„přědsě“ 3</w:t>
      </w:r>
      <w:r>
        <w:rPr>
          <w:rStyle w:val="vyznam"/>
        </w:rPr>
        <w:t xml:space="preserve">, sr. StčS s.v. </w:t>
      </w:r>
      <w:r>
        <w:rPr>
          <w:rStyle w:val="vyznamstaroceskyvyraz"/>
        </w:rPr>
        <w:t>„přěsto“ 5</w:t>
      </w:r>
      <w:r>
        <w:rPr>
          <w:rStyle w:val="vyznam"/>
        </w:rPr>
        <w:t xml:space="preserve">), stejně ale (hov.); vyjadřuje rozpor se smyslem předchozího sdělení </w:t>
      </w:r>
      <w:r>
        <w:rPr>
          <w:rStyle w:val="komentarkurziva"/>
        </w:rPr>
        <w:t xml:space="preserve">ač sú jeho čeledíné, ale však nebydlé v Ježíšově vlastniem domu </w:t>
      </w:r>
      <w:r>
        <w:rPr>
          <w:rStyle w:val="komentarpramen"/>
        </w:rPr>
        <w:t xml:space="preserve">BelA </w:t>
      </w:r>
      <w:r>
        <w:rPr>
          <w:rStyle w:val="komentar"/>
        </w:rPr>
        <w:t xml:space="preserve">163a; </w:t>
      </w:r>
      <w:r>
        <w:rPr>
          <w:rStyle w:val="komentarkurziva"/>
        </w:rPr>
        <w:t xml:space="preserve">ač ... jsi podobna k člověku ..., ale že to podobenstvie na tobě převráceno, proto tvá spuosoba ... škaredější ... shledává se </w:t>
      </w:r>
      <w:r>
        <w:rPr>
          <w:rStyle w:val="komentarpramen"/>
        </w:rPr>
        <w:t xml:space="preserve">Čtver </w:t>
      </w:r>
      <w:r>
        <w:rPr>
          <w:rStyle w:val="komentar"/>
        </w:rPr>
        <w:t xml:space="preserve">64b </w:t>
      </w:r>
      <w:r>
        <w:rPr>
          <w:rStyle w:val="komentarkurziva"/>
        </w:rPr>
        <w:t xml:space="preserve">tamen; </w:t>
      </w:r>
      <w:r>
        <w:rPr>
          <w:rStyle w:val="komentar"/>
        </w:rPr>
        <w:t xml:space="preserve">pod. </w:t>
      </w:r>
      <w:r>
        <w:rPr>
          <w:rStyle w:val="komentarpramen"/>
        </w:rPr>
        <w:t xml:space="preserve">LegProkA </w:t>
      </w:r>
      <w:r>
        <w:rPr>
          <w:rStyle w:val="komentar"/>
        </w:rPr>
        <w:t xml:space="preserve">(?) 167; </w:t>
      </w:r>
      <w:r>
        <w:rPr>
          <w:rStyle w:val="komentarkurziva"/>
        </w:rPr>
        <w:t xml:space="preserve">dvú ... k sobě požádavši, ... ač pak rozdielně, ale dokonale ... úmysl konečný ... jest oznámila </w:t>
      </w:r>
      <w:r>
        <w:rPr>
          <w:rStyle w:val="komentarpramen"/>
        </w:rPr>
        <w:t xml:space="preserve">ArchČ </w:t>
      </w:r>
      <w:r>
        <w:rPr>
          <w:rStyle w:val="komentar"/>
        </w:rPr>
        <w:t xml:space="preserve">18,288 (1470); </w:t>
      </w:r>
      <w:r>
        <w:rPr>
          <w:rStyle w:val="komentarkurziva"/>
        </w:rPr>
        <w:t xml:space="preserve">ktož nemá Ducha svatého, ten, ač počne co dobrého, ale neprospívá v tom </w:t>
      </w:r>
      <w:r>
        <w:rPr>
          <w:rStyle w:val="komentarpramen"/>
        </w:rPr>
        <w:t xml:space="preserve">RokPost </w:t>
      </w:r>
      <w:r>
        <w:rPr>
          <w:rStyle w:val="komentar"/>
        </w:rPr>
        <w:t xml:space="preserve">1,843 (ed.); </w:t>
      </w:r>
      <w:r>
        <w:rPr>
          <w:rStyle w:val="komentarkurziva"/>
        </w:rPr>
        <w:t xml:space="preserve">ač sú nebyli z počtu židuov, ale však sú byli také jeho podlé vyvolení </w:t>
      </w:r>
      <w:r>
        <w:rPr>
          <w:rStyle w:val="komentarpramen"/>
        </w:rPr>
        <w:t xml:space="preserve">ChelčPost </w:t>
      </w:r>
      <w:r>
        <w:rPr>
          <w:rStyle w:val="komentar"/>
        </w:rPr>
        <w:t xml:space="preserve">123a; </w:t>
      </w:r>
      <w:r>
        <w:rPr>
          <w:rStyle w:val="komentarkurziva"/>
        </w:rPr>
        <w:t xml:space="preserve">milost, kterak byla tajna, ale však se tajiti dlúho nemóže </w:t>
      </w:r>
      <w:r>
        <w:rPr>
          <w:rStyle w:val="komentarpramen"/>
        </w:rPr>
        <w:t xml:space="preserve">ApolBaw </w:t>
      </w:r>
      <w:r>
        <w:rPr>
          <w:rStyle w:val="komentar"/>
        </w:rPr>
        <w:t>207b</w:t>
      </w:r>
      <w:r>
        <w:rPr>
          <w:rStyle w:val="komentarkurziva"/>
        </w:rPr>
        <w:t xml:space="preserve">; ačkoli ... pohleděti na tělo božie dobré jest, ale mnohem lepšie jiesti a píti </w:t>
      </w:r>
      <w:r>
        <w:rPr>
          <w:rStyle w:val="komentarpramen"/>
        </w:rPr>
        <w:t xml:space="preserve">RokPost </w:t>
      </w:r>
      <w:r>
        <w:rPr>
          <w:rStyle w:val="komentar"/>
        </w:rPr>
        <w:t>1,88 (ed.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6. </w:t>
      </w:r>
      <w:r>
        <w:rPr>
          <w:rStyle w:val="nonparej"/>
        </w:rPr>
        <w:t xml:space="preserve">konj. kopul.; též </w:t>
      </w:r>
      <w:r>
        <w:t xml:space="preserve">„ale i“ </w:t>
      </w:r>
      <w:r>
        <w:rPr>
          <w:rStyle w:val="vyznam"/>
        </w:rPr>
        <w:t xml:space="preserve">a (také); připojuje souřadný člen věty n. souvětí s obsahem, který rozšiřuje předchozí sdělení </w:t>
      </w:r>
      <w:r>
        <w:rPr>
          <w:rStyle w:val="komentarkurziva"/>
        </w:rPr>
        <w:t xml:space="preserve">pí, ale také i velblúdóm tvým dám ť se napiti </w:t>
      </w:r>
      <w:r>
        <w:rPr>
          <w:rStyle w:val="komentarpramen"/>
        </w:rPr>
        <w:t xml:space="preserve">BiblPraž </w:t>
      </w:r>
      <w:r>
        <w:rPr>
          <w:rStyle w:val="komentar"/>
        </w:rPr>
        <w:t xml:space="preserve">Gn 24,14 </w:t>
      </w:r>
      <w:r>
        <w:rPr>
          <w:rStyle w:val="komentarkurziva"/>
        </w:rPr>
        <w:t>quin et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7. </w:t>
      </w:r>
      <w:r>
        <w:rPr>
          <w:rStyle w:val="nonparej"/>
        </w:rPr>
        <w:t xml:space="preserve">konj. kopul. </w:t>
      </w:r>
      <w:r>
        <w:t xml:space="preserve">„ne – ale“ </w:t>
      </w:r>
      <w:r>
        <w:rPr>
          <w:rStyle w:val="vyznam"/>
        </w:rPr>
        <w:t xml:space="preserve">ani; připojuje souřadný člen věty n. souvětí, který vylučuje jinou možnost, než která je vyloučena v předchozím sdělení </w:t>
      </w:r>
      <w:r>
        <w:rPr>
          <w:rStyle w:val="komentarkurziva"/>
        </w:rPr>
        <w:t xml:space="preserve">vyšších věcí sebe nehledaj, ale silnějších sebe neptaj </w:t>
      </w:r>
      <w:r>
        <w:rPr>
          <w:rStyle w:val="komentarpramen"/>
        </w:rPr>
        <w:t xml:space="preserve">RokPost </w:t>
      </w:r>
      <w:r>
        <w:rPr>
          <w:rStyle w:val="komentar"/>
        </w:rPr>
        <w:t xml:space="preserve">2,99 (ed.; Sir 3,22 </w:t>
      </w:r>
      <w:r>
        <w:rPr>
          <w:rStyle w:val="komentarkurziva"/>
        </w:rPr>
        <w:t>et</w:t>
      </w:r>
      <w:r>
        <w:rPr>
          <w:rStyle w:val="komentar"/>
        </w:rPr>
        <w:t xml:space="preserve">); </w:t>
      </w:r>
      <w:r>
        <w:rPr>
          <w:rStyle w:val="komentarkurziva"/>
        </w:rPr>
        <w:t xml:space="preserve">ne pro své zaviňenie trpěl jest, ale pro naše vykúpenie </w:t>
      </w:r>
      <w:r>
        <w:rPr>
          <w:rStyle w:val="komentarpramen"/>
        </w:rPr>
        <w:t xml:space="preserve">PasKal </w:t>
      </w:r>
      <w:r>
        <w:rPr>
          <w:rStyle w:val="komentar"/>
        </w:rPr>
        <w:t>A4d;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8. </w:t>
      </w:r>
      <w:r>
        <w:rPr>
          <w:rStyle w:val="nonparej"/>
        </w:rPr>
        <w:t xml:space="preserve">konj. kopul.-adverz. </w:t>
      </w:r>
      <w:r>
        <w:rPr>
          <w:rStyle w:val="vyznam"/>
        </w:rPr>
        <w:t xml:space="preserve">ale; připojuje souřadný člen věty n. souvětí s obsahem, který rozšiřuje předchozí sdělení o nové údaje </w:t>
      </w:r>
      <w:r>
        <w:rPr>
          <w:rStyle w:val="komentarkurziva"/>
        </w:rPr>
        <w:t xml:space="preserve">jest zde člověku rytieřstvie na zemi, ale odplata v nebi </w:t>
      </w:r>
      <w:r>
        <w:rPr>
          <w:rStyle w:val="komentarpramen"/>
        </w:rPr>
        <w:t xml:space="preserve">AktaBratr </w:t>
      </w:r>
      <w:r>
        <w:rPr>
          <w:rStyle w:val="komentar"/>
        </w:rPr>
        <w:t>1,133a;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9. </w:t>
      </w:r>
      <w:r>
        <w:rPr>
          <w:rStyle w:val="ustalenespojeni"/>
        </w:rPr>
        <w:t>netolik – ale</w:t>
      </w:r>
      <w:r>
        <w:t xml:space="preserve">, </w:t>
      </w:r>
      <w:r>
        <w:rPr>
          <w:rStyle w:val="ustalenespojeni"/>
        </w:rPr>
        <w:t>netolik – ale i</w:t>
      </w:r>
      <w:r>
        <w:t xml:space="preserve">, </w:t>
      </w:r>
      <w:r>
        <w:rPr>
          <w:rStyle w:val="ustalenespojeni"/>
        </w:rPr>
        <w:t>netolik – ale brž i</w:t>
      </w:r>
      <w:r>
        <w:t xml:space="preserve">, </w:t>
      </w:r>
      <w:r>
        <w:rPr>
          <w:rStyle w:val="ustalenespojeni"/>
        </w:rPr>
        <w:t>netolik – ale také</w:t>
      </w:r>
      <w:r>
        <w:t xml:space="preserve">, po záporu </w:t>
      </w:r>
      <w:r>
        <w:rPr>
          <w:rStyle w:val="ustalenespojeni"/>
        </w:rPr>
        <w:t>netolik – ani</w:t>
      </w:r>
      <w:r>
        <w:t xml:space="preserve">, </w:t>
      </w:r>
      <w:r>
        <w:rPr>
          <w:rStyle w:val="ustalenespojeni"/>
        </w:rPr>
        <w:t>netoliko – ale i</w:t>
      </w:r>
      <w:r>
        <w:t xml:space="preserve">, </w:t>
      </w:r>
      <w:r>
        <w:rPr>
          <w:rStyle w:val="ustalenespojeni"/>
        </w:rPr>
        <w:t xml:space="preserve">ne li – ale </w:t>
      </w:r>
      <w:r>
        <w:rPr>
          <w:rStyle w:val="nonparej"/>
        </w:rPr>
        <w:t xml:space="preserve">ap. konj. grad. </w:t>
      </w:r>
      <w:r>
        <w:rPr>
          <w:rStyle w:val="vyznam"/>
        </w:rPr>
        <w:t xml:space="preserve">nejen(om) – ale i, netoliko – ale i </w:t>
      </w:r>
      <w:r>
        <w:rPr>
          <w:rStyle w:val="komentarpramen"/>
        </w:rPr>
        <w:t>ArchČ 10</w:t>
      </w:r>
      <w:r>
        <w:rPr>
          <w:rStyle w:val="komentar"/>
        </w:rPr>
        <w:t xml:space="preserve">,3, </w:t>
      </w:r>
      <w:r>
        <w:rPr>
          <w:rStyle w:val="komentarpramen"/>
        </w:rPr>
        <w:t xml:space="preserve">GuallCtnostM </w:t>
      </w:r>
      <w:r>
        <w:rPr>
          <w:rStyle w:val="komentar"/>
        </w:rPr>
        <w:t>174 (cca 380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0. </w:t>
      </w:r>
      <w:r>
        <w:rPr>
          <w:rStyle w:val="nonparej"/>
        </w:rPr>
        <w:t xml:space="preserve">konj. adverz.; též </w:t>
      </w:r>
      <w:r>
        <w:t xml:space="preserve">„ale brž“, „ale však“ </w:t>
      </w:r>
      <w:r>
        <w:rPr>
          <w:rStyle w:val="nonparej"/>
        </w:rPr>
        <w:t xml:space="preserve">ap. </w:t>
      </w:r>
      <w:r>
        <w:rPr>
          <w:rStyle w:val="komentarpramen"/>
        </w:rPr>
        <w:t xml:space="preserve">AlxV </w:t>
      </w:r>
      <w:r>
        <w:rPr>
          <w:rStyle w:val="komentar"/>
        </w:rPr>
        <w:t xml:space="preserve">328 </w:t>
      </w:r>
      <w:r>
        <w:rPr>
          <w:rStyle w:val="vyznam"/>
        </w:rPr>
        <w:t xml:space="preserve">ale, (a)však; připojuje souřadný člen věty n. souvětí s obsahem, který je protikladný k předchozímu sdělení </w:t>
      </w:r>
      <w:r>
        <w:rPr>
          <w:rStyle w:val="komentarkurziva"/>
        </w:rPr>
        <w:t xml:space="preserve">ale již ť sú zaletěli ptáčkové od nás </w:t>
      </w:r>
      <w:r>
        <w:rPr>
          <w:rStyle w:val="komentarpramen"/>
        </w:rPr>
        <w:t xml:space="preserve">LyrVil </w:t>
      </w:r>
      <w:r>
        <w:rPr>
          <w:rStyle w:val="komentar"/>
        </w:rPr>
        <w:t xml:space="preserve">80; </w:t>
      </w:r>
      <w:r>
        <w:rPr>
          <w:rStyle w:val="komentarkurziva"/>
        </w:rPr>
        <w:t xml:space="preserve">aniž je dopustil Pilátovi před se přijíti, ... ale vydal jest odsudek na ňeho </w:t>
      </w:r>
      <w:r>
        <w:rPr>
          <w:rStyle w:val="komentarpramen"/>
        </w:rPr>
        <w:t xml:space="preserve">VeronS </w:t>
      </w:r>
      <w:r>
        <w:rPr>
          <w:rStyle w:val="komentar"/>
        </w:rPr>
        <w:t xml:space="preserve">48 (ed.); </w:t>
      </w:r>
      <w:r>
        <w:rPr>
          <w:rStyle w:val="komentarkurziva"/>
        </w:rPr>
        <w:t xml:space="preserve">chtieše jeho zabiti, ale nemuožieše </w:t>
      </w:r>
      <w:r>
        <w:rPr>
          <w:rStyle w:val="komentarpramen"/>
        </w:rPr>
        <w:t xml:space="preserve">BiblDrážď </w:t>
      </w:r>
      <w:r>
        <w:rPr>
          <w:rStyle w:val="komentar"/>
        </w:rPr>
        <w:t xml:space="preserve">Mc 6,19 </w:t>
      </w:r>
      <w:r>
        <w:rPr>
          <w:rStyle w:val="komentarkurziva"/>
        </w:rPr>
        <w:t xml:space="preserve">nec; adamant jest barvy jako i křišťál, ale temnější </w:t>
      </w:r>
      <w:r>
        <w:rPr>
          <w:rStyle w:val="komentarpramen"/>
        </w:rPr>
        <w:t xml:space="preserve">LékVodň </w:t>
      </w:r>
      <w:r>
        <w:rPr>
          <w:rStyle w:val="komentar"/>
        </w:rPr>
        <w:t xml:space="preserve">161a; </w:t>
      </w:r>
      <w:r>
        <w:rPr>
          <w:rStyle w:val="komentarkurziva"/>
        </w:rPr>
        <w:t xml:space="preserve">Tento ciesař jest nebeský otec ... Ale kto jest ten rytieř? </w:t>
      </w:r>
      <w:r>
        <w:rPr>
          <w:rStyle w:val="komentarpramen"/>
        </w:rPr>
        <w:t xml:space="preserve">GestaB </w:t>
      </w:r>
      <w:r>
        <w:rPr>
          <w:rStyle w:val="komentar"/>
        </w:rPr>
        <w:t>1b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1. </w:t>
      </w:r>
      <w:r>
        <w:rPr>
          <w:rStyle w:val="nonparej"/>
        </w:rPr>
        <w:t xml:space="preserve">konj. adverz.-konfront. </w:t>
      </w:r>
      <w:r>
        <w:rPr>
          <w:rStyle w:val="vyznam"/>
        </w:rPr>
        <w:t xml:space="preserve">ale, kdežto, zatímco, naproti tomu; připojuje souřadný člen věty n. souvětí, jehož subjekt jedná ap. protikladně vzhledem k rovnocennému subjektu  předchozího sdělení </w:t>
      </w:r>
      <w:r>
        <w:rPr>
          <w:rStyle w:val="komentarkurziva"/>
        </w:rPr>
        <w:t xml:space="preserve">oni ... padli sú, ale my vstali smy </w:t>
      </w:r>
      <w:r>
        <w:rPr>
          <w:rStyle w:val="komentarpramen"/>
        </w:rPr>
        <w:t xml:space="preserve">ŽaltKlem </w:t>
      </w:r>
      <w:r>
        <w:rPr>
          <w:rStyle w:val="komentar"/>
        </w:rPr>
        <w:t xml:space="preserve">19,8–9; </w:t>
      </w:r>
      <w:r>
        <w:rPr>
          <w:rStyle w:val="komentarkurziva"/>
        </w:rPr>
        <w:t xml:space="preserve">odpočívám, ale ty ... se ... točíš </w:t>
      </w:r>
      <w:r>
        <w:rPr>
          <w:rStyle w:val="komentarpramen"/>
        </w:rPr>
        <w:t xml:space="preserve">Čtver </w:t>
      </w:r>
      <w:r>
        <w:rPr>
          <w:rStyle w:val="komentar"/>
        </w:rPr>
        <w:t xml:space="preserve">55b </w:t>
      </w:r>
      <w:r>
        <w:rPr>
          <w:rStyle w:val="komentarkurziva"/>
        </w:rPr>
        <w:t xml:space="preserve">cum; </w:t>
      </w:r>
      <w:r>
        <w:rPr>
          <w:rStyle w:val="komentar"/>
        </w:rPr>
        <w:t xml:space="preserve">Ez 33,9 </w:t>
      </w:r>
      <w:r>
        <w:rPr>
          <w:rStyle w:val="komentarkurziva"/>
        </w:rPr>
        <w:t xml:space="preserve">porro; </w:t>
      </w:r>
      <w:r>
        <w:rPr>
          <w:rStyle w:val="komentar"/>
        </w:rPr>
        <w:t xml:space="preserve">1 C 7,28 </w:t>
      </w:r>
      <w:r>
        <w:rPr>
          <w:rStyle w:val="komentarkurziva"/>
        </w:rPr>
        <w:t xml:space="preserve">tamen; učiňen jest Esau muž vtipný k </w:t>
      </w:r>
      <w:r>
        <w:rPr>
          <w:rStyle w:val="komentarkurziva"/>
        </w:rPr>
        <w:lastRenderedPageBreak/>
        <w:t xml:space="preserve">lovení ..., ale Jákob muž prostý </w:t>
      </w:r>
      <w:r>
        <w:rPr>
          <w:rStyle w:val="komentarpramen"/>
        </w:rPr>
        <w:t xml:space="preserve">BiblPraž </w:t>
      </w:r>
      <w:r>
        <w:rPr>
          <w:rStyle w:val="komentar"/>
        </w:rPr>
        <w:t xml:space="preserve">Gn 25,7 </w:t>
      </w:r>
      <w:r>
        <w:rPr>
          <w:rStyle w:val="komentarkurziva"/>
        </w:rPr>
        <w:t xml:space="preserve">autem; máme příklad před sebú ..., ale oni jsú neměli </w:t>
      </w:r>
      <w:r>
        <w:rPr>
          <w:rStyle w:val="komentarpramen"/>
        </w:rPr>
        <w:t xml:space="preserve">HusBetl </w:t>
      </w:r>
      <w:r>
        <w:rPr>
          <w:rStyle w:val="komentar"/>
        </w:rPr>
        <w:t xml:space="preserve">2,120; </w:t>
      </w:r>
      <w:r>
        <w:rPr>
          <w:rStyle w:val="komentarkurziva"/>
        </w:rPr>
        <w:t xml:space="preserve">když uzrají, tehdy jsú zdrávy žaludku ... Ale nezralé činie tvrdost v žaludku </w:t>
      </w:r>
      <w:r>
        <w:rPr>
          <w:rStyle w:val="komentarpramen"/>
        </w:rPr>
        <w:t xml:space="preserve">LékVodň </w:t>
      </w:r>
      <w:r>
        <w:rPr>
          <w:rStyle w:val="komentar"/>
        </w:rPr>
        <w:t>262b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2. </w:t>
      </w:r>
      <w:r>
        <w:rPr>
          <w:rStyle w:val="nonparej"/>
        </w:rPr>
        <w:t xml:space="preserve">konj. adverz. </w:t>
      </w:r>
      <w:r>
        <w:t xml:space="preserve">„ne – ale“, „ne – alebrž“, „ne – ale nébrž“, „ne – ale ovšěm“ </w:t>
      </w:r>
      <w:r>
        <w:rPr>
          <w:rStyle w:val="nonparej"/>
        </w:rPr>
        <w:t xml:space="preserve">ap. </w:t>
      </w:r>
      <w:r>
        <w:rPr>
          <w:rStyle w:val="vyznam"/>
        </w:rPr>
        <w:t xml:space="preserve">ale, nýbrž; připojuje souřadný člen věty n. souvětí s obsahem, který uvádí na pravou míru, co bylo předchozím sdělením popřeno </w:t>
      </w:r>
      <w:r>
        <w:rPr>
          <w:rStyle w:val="komentarkurziva"/>
        </w:rPr>
        <w:t xml:space="preserve">ne ... ouřadové činí následovníky svatých, ale životové a následovanie svatých </w:t>
      </w:r>
      <w:r>
        <w:rPr>
          <w:rStyle w:val="komentarpramen"/>
        </w:rPr>
        <w:t xml:space="preserve">RokPost </w:t>
      </w:r>
      <w:r>
        <w:rPr>
          <w:rStyle w:val="komentar"/>
        </w:rPr>
        <w:t xml:space="preserve">1,109 (ed.); </w:t>
      </w:r>
      <w:r>
        <w:rPr>
          <w:rStyle w:val="komentarkurziva"/>
        </w:rPr>
        <w:t xml:space="preserve">ne zevně, ale tajně </w:t>
      </w:r>
      <w:r>
        <w:rPr>
          <w:rStyle w:val="komentarpramen"/>
        </w:rPr>
        <w:t xml:space="preserve">EvPraž </w:t>
      </w:r>
      <w:r>
        <w:rPr>
          <w:rStyle w:val="komentar"/>
        </w:rPr>
        <w:t xml:space="preserve">11b (J 3) </w:t>
      </w:r>
      <w:r>
        <w:rPr>
          <w:rStyle w:val="komentarkurziva"/>
        </w:rPr>
        <w:t xml:space="preserve">sed; není královstvie božie v řěči, ale v moci </w:t>
      </w:r>
      <w:r>
        <w:rPr>
          <w:rStyle w:val="komentarpramen"/>
        </w:rPr>
        <w:t xml:space="preserve">BiblLitTřebT </w:t>
      </w:r>
      <w:r>
        <w:rPr>
          <w:rStyle w:val="komentar"/>
        </w:rPr>
        <w:t xml:space="preserve">1 C 4,20 </w:t>
      </w:r>
      <w:r>
        <w:rPr>
          <w:rStyle w:val="komentarkurziva"/>
        </w:rPr>
        <w:t xml:space="preserve">sed; veliké věci nebývají pósobeny ... silú, ale radú </w:t>
      </w:r>
      <w:r>
        <w:rPr>
          <w:rStyle w:val="komentarpramen"/>
        </w:rPr>
        <w:t xml:space="preserve">GuallCtnostM </w:t>
      </w:r>
      <w:r>
        <w:rPr>
          <w:rStyle w:val="komentar"/>
        </w:rPr>
        <w:t xml:space="preserve">222; </w:t>
      </w:r>
      <w:r>
        <w:rPr>
          <w:rStyle w:val="komentarkurziva"/>
        </w:rPr>
        <w:t xml:space="preserve">ten zápis dále moci nemá mieti, ale z desk vymazán </w:t>
      </w:r>
      <w:r>
        <w:rPr>
          <w:rStyle w:val="komentarpramen"/>
        </w:rPr>
        <w:t xml:space="preserve">ArchČ </w:t>
      </w:r>
      <w:r>
        <w:rPr>
          <w:rStyle w:val="komentar"/>
        </w:rPr>
        <w:t xml:space="preserve">3,312 (1454); </w:t>
      </w:r>
      <w:r>
        <w:rPr>
          <w:rStyle w:val="komentarkurziva"/>
        </w:rPr>
        <w:t xml:space="preserve">žádného z nich při tom neopatřiv, ale brž to tak opatřiv </w:t>
      </w:r>
      <w:r>
        <w:rPr>
          <w:rStyle w:val="komentarpramen"/>
        </w:rPr>
        <w:t xml:space="preserve">ArchČ </w:t>
      </w:r>
      <w:r>
        <w:rPr>
          <w:rStyle w:val="komentar"/>
        </w:rPr>
        <w:t xml:space="preserve">5,270 (1456) </w:t>
      </w:r>
      <w:r>
        <w:rPr>
          <w:rStyle w:val="komentarkurziva"/>
        </w:rPr>
        <w:t xml:space="preserve">sed potius; viděnu býti v dobrých skutciech ... nenie ť zlé, ale brž chvalné </w:t>
      </w:r>
      <w:r>
        <w:rPr>
          <w:rStyle w:val="komentarpramen"/>
        </w:rPr>
        <w:t xml:space="preserve">LyraMat </w:t>
      </w:r>
      <w:r>
        <w:rPr>
          <w:rStyle w:val="komentar"/>
        </w:rPr>
        <w:t xml:space="preserve">146a </w:t>
      </w:r>
      <w:r>
        <w:rPr>
          <w:rStyle w:val="komentarkurziva"/>
        </w:rPr>
        <w:t xml:space="preserve">sed magis; neroďte hlédati ... Ale však najprvé hlédajte </w:t>
      </w:r>
      <w:r>
        <w:rPr>
          <w:rStyle w:val="komentarpramen"/>
        </w:rPr>
        <w:t xml:space="preserve">BiblDrážď </w:t>
      </w:r>
      <w:r>
        <w:rPr>
          <w:rStyle w:val="komentar"/>
        </w:rPr>
        <w:t xml:space="preserve">L 12,31 </w:t>
      </w:r>
      <w:r>
        <w:rPr>
          <w:rStyle w:val="komentarkurziva"/>
        </w:rPr>
        <w:t xml:space="preserve">verumtamen; nemstil se </w:t>
      </w:r>
      <w:r>
        <w:rPr>
          <w:rStyle w:val="komentar"/>
        </w:rPr>
        <w:t xml:space="preserve">[Ježíš] </w:t>
      </w:r>
      <w:r>
        <w:rPr>
          <w:rStyle w:val="komentarkurziva"/>
        </w:rPr>
        <w:t xml:space="preserve">..., ale trpěl </w:t>
      </w:r>
      <w:r>
        <w:rPr>
          <w:rStyle w:val="komentarpramen"/>
        </w:rPr>
        <w:t xml:space="preserve">AktaBratr </w:t>
      </w:r>
      <w:r>
        <w:rPr>
          <w:rStyle w:val="komentar"/>
        </w:rPr>
        <w:t xml:space="preserve">1,158b; 1 J 3,18; </w:t>
      </w:r>
      <w:r>
        <w:rPr>
          <w:rStyle w:val="komentarkurziva"/>
        </w:rPr>
        <w:t xml:space="preserve">s ženami neřku tajemně, ale zjevně ... almužnu žerú </w:t>
      </w:r>
      <w:r>
        <w:rPr>
          <w:rStyle w:val="komentarpramen"/>
        </w:rPr>
        <w:t xml:space="preserve">HusVýkl </w:t>
      </w:r>
      <w:r>
        <w:rPr>
          <w:rStyle w:val="komentar"/>
        </w:rPr>
        <w:t>123 (ed.)</w:t>
      </w:r>
      <w:r>
        <w:rPr>
          <w:rStyle w:val="komentarkurziva"/>
        </w:rPr>
        <w:t xml:space="preserve">; ač sú ... nedali peněz papeži ..., ale dali sú ... biskupóm </w:t>
      </w:r>
      <w:r>
        <w:rPr>
          <w:rStyle w:val="komentarpramen"/>
        </w:rPr>
        <w:t xml:space="preserve">VýbAkad </w:t>
      </w:r>
      <w:r>
        <w:rPr>
          <w:rStyle w:val="komentar"/>
        </w:rPr>
        <w:t xml:space="preserve">2/1,126; </w:t>
      </w:r>
      <w:r>
        <w:rPr>
          <w:rStyle w:val="komentarkurziva"/>
        </w:rPr>
        <w:t xml:space="preserve">dále ta pře ... jíti nemá, ale jmá sě hadčími (hádcími ?) ... konati </w:t>
      </w:r>
      <w:r>
        <w:rPr>
          <w:rStyle w:val="komentarpramen"/>
        </w:rPr>
        <w:t xml:space="preserve">NaučBrn </w:t>
      </w:r>
      <w:r>
        <w:rPr>
          <w:rStyle w:val="komentar"/>
        </w:rPr>
        <w:t xml:space="preserve">11 (1481); </w:t>
      </w:r>
      <w:r>
        <w:rPr>
          <w:rStyle w:val="komentarkurziva"/>
        </w:rPr>
        <w:t xml:space="preserve">já ť sem nepočal, ale on </w:t>
      </w:r>
      <w:r>
        <w:rPr>
          <w:rStyle w:val="komentarpramen"/>
        </w:rPr>
        <w:t xml:space="preserve">HusBetl </w:t>
      </w:r>
      <w:r>
        <w:rPr>
          <w:rStyle w:val="komentar"/>
        </w:rPr>
        <w:t xml:space="preserve">2,119; </w:t>
      </w:r>
      <w:r>
        <w:rPr>
          <w:rStyle w:val="komentarkurziva"/>
        </w:rPr>
        <w:t xml:space="preserve">pitie ... nebuď placeno, ale ovšem buď ztraceno </w:t>
      </w:r>
      <w:r>
        <w:rPr>
          <w:rStyle w:val="komentarpramen"/>
        </w:rPr>
        <w:t xml:space="preserve">PrávJihlA </w:t>
      </w:r>
      <w:r>
        <w:rPr>
          <w:rStyle w:val="komentar"/>
        </w:rPr>
        <w:t xml:space="preserve">33b; </w:t>
      </w:r>
      <w:r>
        <w:rPr>
          <w:rStyle w:val="komentarkurziva"/>
        </w:rPr>
        <w:t xml:space="preserve">ale zbav ny ot zlého </w:t>
      </w:r>
      <w:r>
        <w:rPr>
          <w:rStyle w:val="komentarpramen"/>
        </w:rPr>
        <w:t xml:space="preserve">LyrDuch </w:t>
      </w:r>
      <w:r>
        <w:rPr>
          <w:rStyle w:val="komentar"/>
        </w:rPr>
        <w:t xml:space="preserve">59; </w:t>
      </w:r>
      <w:r>
        <w:rPr>
          <w:rStyle w:val="komentarkurziva"/>
        </w:rPr>
        <w:t xml:space="preserve">nenie učedlník nad mistrem, ale každý bude svrchovaný </w:t>
      </w:r>
      <w:r>
        <w:rPr>
          <w:rStyle w:val="komentarpramen"/>
        </w:rPr>
        <w:t xml:space="preserve">BiblDrážď </w:t>
      </w:r>
      <w:r>
        <w:rPr>
          <w:rStyle w:val="komentar"/>
        </w:rPr>
        <w:t xml:space="preserve">L 6,40; </w:t>
      </w:r>
      <w:r>
        <w:rPr>
          <w:rStyle w:val="komentarkurziva"/>
        </w:rPr>
        <w:t xml:space="preserve">synuov nemaje doma, ale při pastvě </w:t>
      </w:r>
      <w:r>
        <w:rPr>
          <w:rStyle w:val="komentarpramen"/>
        </w:rPr>
        <w:t xml:space="preserve">BiblPraž </w:t>
      </w:r>
      <w:r>
        <w:rPr>
          <w:rStyle w:val="komentar"/>
        </w:rPr>
        <w:t xml:space="preserve">Gn 34,5 </w:t>
      </w:r>
      <w:r>
        <w:rPr>
          <w:rStyle w:val="komentarkurziva"/>
        </w:rPr>
        <w:t xml:space="preserve">et; ty si hřiechóv neostal, ale hřiechové sú tebe ostali </w:t>
      </w:r>
      <w:r>
        <w:rPr>
          <w:rStyle w:val="komentarpramen"/>
        </w:rPr>
        <w:t xml:space="preserve">OtcB </w:t>
      </w:r>
      <w:r>
        <w:rPr>
          <w:rStyle w:val="komentar"/>
        </w:rPr>
        <w:t xml:space="preserve">6b; </w:t>
      </w:r>
      <w:r>
        <w:rPr>
          <w:rStyle w:val="komentarkurziva"/>
        </w:rPr>
        <w:t xml:space="preserve">neřiekajte mi ... „pěkná“, ale řiekajte mi ... „hořká“ </w:t>
      </w:r>
      <w:r>
        <w:rPr>
          <w:rStyle w:val="komentarpramen"/>
        </w:rPr>
        <w:t xml:space="preserve">BiblPraž </w:t>
      </w:r>
      <w:r>
        <w:rPr>
          <w:rStyle w:val="komentar"/>
        </w:rPr>
        <w:t xml:space="preserve">Ru 1,20 </w:t>
      </w:r>
      <w:r>
        <w:rPr>
          <w:rStyle w:val="komentarkurziva"/>
        </w:rPr>
        <w:t xml:space="preserve">sed; nezamítáme jich [jiných „písem“], ale brž přijímáme </w:t>
      </w:r>
      <w:r>
        <w:rPr>
          <w:rStyle w:val="komentarpramen"/>
        </w:rPr>
        <w:t xml:space="preserve">AktaBratr </w:t>
      </w:r>
      <w:r>
        <w:rPr>
          <w:rStyle w:val="komentar"/>
        </w:rPr>
        <w:t>1,20b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3. </w:t>
      </w:r>
      <w:r>
        <w:rPr>
          <w:rStyle w:val="nonparej"/>
        </w:rPr>
        <w:t xml:space="preserve">konj. adverz. </w:t>
      </w:r>
      <w:r>
        <w:t xml:space="preserve">„ale ne“ </w:t>
      </w:r>
      <w:r>
        <w:rPr>
          <w:rStyle w:val="vyznam"/>
        </w:rPr>
        <w:t xml:space="preserve">ale ne, nikoli však; připojuje souřadný člen věty, jehož obsah je vzhledem k předchozímu sdělení popřen jako neplatný </w:t>
      </w:r>
      <w:r>
        <w:rPr>
          <w:rStyle w:val="komentarkurziva"/>
        </w:rPr>
        <w:t xml:space="preserve">opat tak praví, že by sě tebú, ale ne jím ta smlúva rušila </w:t>
      </w:r>
      <w:r>
        <w:rPr>
          <w:rStyle w:val="komentarpramen"/>
        </w:rPr>
        <w:t>ArchČ 15</w:t>
      </w:r>
      <w:r>
        <w:rPr>
          <w:rStyle w:val="komentar"/>
        </w:rPr>
        <w:t xml:space="preserve">,36 (1480); </w:t>
      </w:r>
      <w:r>
        <w:rPr>
          <w:rStyle w:val="komentarkurziva"/>
        </w:rPr>
        <w:t xml:space="preserve">titoť póhonové mluvie proti králi ejipskému, ale ne proti Šathanovi </w:t>
      </w:r>
      <w:r>
        <w:rPr>
          <w:rStyle w:val="komentarpramen"/>
        </w:rPr>
        <w:t xml:space="preserve">BelA </w:t>
      </w:r>
      <w:r>
        <w:rPr>
          <w:rStyle w:val="komentar"/>
        </w:rPr>
        <w:t xml:space="preserve">169b; </w:t>
      </w:r>
      <w:r>
        <w:rPr>
          <w:rStyle w:val="komentarkurziva"/>
        </w:rPr>
        <w:t xml:space="preserve">člověk jest Jevíčských, ale ne páně Bohušuov </w:t>
      </w:r>
      <w:r>
        <w:rPr>
          <w:rStyle w:val="komentarpramen"/>
        </w:rPr>
        <w:t xml:space="preserve">Půh </w:t>
      </w:r>
      <w:r>
        <w:rPr>
          <w:rStyle w:val="komentar"/>
        </w:rPr>
        <w:t xml:space="preserve">5/1,50 (1480); </w:t>
      </w:r>
      <w:r>
        <w:rPr>
          <w:rStyle w:val="komentarkurziva"/>
        </w:rPr>
        <w:t xml:space="preserve">v nebesiech, ale ne v kostele </w:t>
      </w:r>
      <w:r>
        <w:rPr>
          <w:rStyle w:val="komentarpramen"/>
        </w:rPr>
        <w:t xml:space="preserve">HusBetl </w:t>
      </w:r>
      <w:r>
        <w:rPr>
          <w:rStyle w:val="komentar"/>
        </w:rPr>
        <w:t xml:space="preserve">2,144; </w:t>
      </w:r>
      <w:r>
        <w:rPr>
          <w:rStyle w:val="komentarkurziva"/>
        </w:rPr>
        <w:t xml:space="preserve">jednu podstatu, ale ne tři osoby </w:t>
      </w:r>
      <w:r>
        <w:rPr>
          <w:rStyle w:val="komentarpramen"/>
        </w:rPr>
        <w:t xml:space="preserve">GlosSed </w:t>
      </w:r>
      <w:r>
        <w:rPr>
          <w:rStyle w:val="komentar"/>
        </w:rPr>
        <w:t xml:space="preserve">39b; </w:t>
      </w:r>
      <w:r>
        <w:rPr>
          <w:rStyle w:val="komentarkurziva"/>
        </w:rPr>
        <w:t xml:space="preserve">věříme člověku, ale ne v člověka </w:t>
      </w:r>
      <w:r>
        <w:rPr>
          <w:rStyle w:val="komentarpramen"/>
        </w:rPr>
        <w:t xml:space="preserve">GlosSed </w:t>
      </w:r>
      <w:r>
        <w:rPr>
          <w:rStyle w:val="komentar"/>
        </w:rPr>
        <w:t>265b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4. </w:t>
      </w:r>
      <w:r>
        <w:rPr>
          <w:rStyle w:val="nonparej"/>
        </w:rPr>
        <w:t xml:space="preserve">konj. adverz.-limit.; též </w:t>
      </w:r>
      <w:r>
        <w:t xml:space="preserve">„ale však“ </w:t>
      </w:r>
      <w:r>
        <w:rPr>
          <w:rStyle w:val="vyznam"/>
        </w:rPr>
        <w:t xml:space="preserve">ale, ovšem, jen(om)že, leč (sr. StčS s.v. </w:t>
      </w:r>
      <w:r>
        <w:rPr>
          <w:rStyle w:val="vyznamstaroceskyvyraz"/>
        </w:rPr>
        <w:t>„ovšem“ II/8</w:t>
      </w:r>
      <w:r>
        <w:rPr>
          <w:rStyle w:val="vyznam"/>
        </w:rPr>
        <w:t xml:space="preserve">); připojuje souřadný člen věty n. souvětí obsahující překážku pro bezvýhradnou platnost nebo předpokládaný důsledek předchozího sdělení </w:t>
      </w:r>
      <w:r>
        <w:rPr>
          <w:rStyle w:val="komentarkurziva"/>
        </w:rPr>
        <w:t xml:space="preserve">ze mne bude kněžstvo patero, ale brzo zhyne čtvero </w:t>
      </w:r>
      <w:r>
        <w:rPr>
          <w:rStyle w:val="komentarpramen"/>
        </w:rPr>
        <w:t xml:space="preserve">DalL </w:t>
      </w:r>
      <w:r>
        <w:rPr>
          <w:rStyle w:val="komentar"/>
        </w:rPr>
        <w:t xml:space="preserve">6,16; </w:t>
      </w:r>
      <w:r>
        <w:rPr>
          <w:rStyle w:val="komentarkurziva"/>
        </w:rPr>
        <w:t xml:space="preserve">menší jest </w:t>
      </w:r>
      <w:r>
        <w:rPr>
          <w:rStyle w:val="komentar"/>
        </w:rPr>
        <w:t xml:space="preserve">[srdce] </w:t>
      </w:r>
      <w:r>
        <w:rPr>
          <w:rStyle w:val="komentarkurziva"/>
        </w:rPr>
        <w:t xml:space="preserve">postavě, ale když ... sílu zbéře, silnějšie jest viece </w:t>
      </w:r>
      <w:r>
        <w:rPr>
          <w:rStyle w:val="komentarpramen"/>
        </w:rPr>
        <w:t xml:space="preserve">Čtver </w:t>
      </w:r>
      <w:r>
        <w:rPr>
          <w:rStyle w:val="komentar"/>
        </w:rPr>
        <w:t xml:space="preserve">63a; </w:t>
      </w:r>
      <w:r>
        <w:rPr>
          <w:rStyle w:val="komentarkurziva"/>
        </w:rPr>
        <w:t xml:space="preserve">i vsedechu na lodě. Ale tepruv po roce ... přijidechu do Jeruzaléma VeronK </w:t>
      </w:r>
      <w:r>
        <w:rPr>
          <w:rStyle w:val="komentar"/>
        </w:rPr>
        <w:t xml:space="preserve">30 (ed.); </w:t>
      </w:r>
      <w:r>
        <w:rPr>
          <w:rStyle w:val="komentarkurziva"/>
        </w:rPr>
        <w:t xml:space="preserve">po krmiech móž hrýzti, ale ovšem skrovně </w:t>
      </w:r>
      <w:r>
        <w:rPr>
          <w:rStyle w:val="komentarpramen"/>
        </w:rPr>
        <w:t xml:space="preserve">LékVodň </w:t>
      </w:r>
      <w:r>
        <w:rPr>
          <w:rStyle w:val="komentar"/>
        </w:rPr>
        <w:t>259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5. </w:t>
      </w:r>
      <w:r>
        <w:rPr>
          <w:rStyle w:val="nonparej"/>
        </w:rPr>
        <w:t xml:space="preserve">konj. adverz.-limit. </w:t>
      </w:r>
      <w:r>
        <w:rPr>
          <w:rStyle w:val="vyznam"/>
        </w:rPr>
        <w:t xml:space="preserve">ale (jen), ovšem, jen(om)že, leč; připojuje souřadný člen věty n. souvětí obsahující výhradu k platnosti předchozího sdělení </w:t>
      </w:r>
      <w:r>
        <w:rPr>
          <w:rStyle w:val="komentarkurziva"/>
        </w:rPr>
        <w:t xml:space="preserve">tu sme již pili víno, ale kradmo </w:t>
      </w:r>
      <w:r>
        <w:rPr>
          <w:rStyle w:val="komentarpramen"/>
        </w:rPr>
        <w:t xml:space="preserve">CestKab </w:t>
      </w:r>
      <w:r>
        <w:rPr>
          <w:rStyle w:val="komentar"/>
        </w:rPr>
        <w:t>9 (ed.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6. </w:t>
      </w:r>
      <w:r>
        <w:rPr>
          <w:rStyle w:val="nonparej"/>
        </w:rPr>
        <w:t xml:space="preserve">konj. adverz.-konces. </w:t>
      </w:r>
      <w:r>
        <w:rPr>
          <w:rStyle w:val="vyznam"/>
        </w:rPr>
        <w:t xml:space="preserve">ale, ovšem, přesto, nicméně; připojuje souřadný člen věty n. souvětí omezující platnost předchozího sdělení </w:t>
      </w:r>
      <w:r>
        <w:rPr>
          <w:rStyle w:val="komentarkurziva"/>
        </w:rPr>
        <w:t xml:space="preserve">uzřě prostěradla položená, ale sám nevjide </w:t>
      </w:r>
      <w:r>
        <w:rPr>
          <w:rStyle w:val="komentarpramen"/>
        </w:rPr>
        <w:t xml:space="preserve">BiblDrážď </w:t>
      </w:r>
      <w:r>
        <w:rPr>
          <w:rStyle w:val="komentar"/>
        </w:rPr>
        <w:t xml:space="preserve">J 20,5 </w:t>
      </w:r>
      <w:r>
        <w:rPr>
          <w:rStyle w:val="komentarkurziva"/>
        </w:rPr>
        <w:t>tamen</w:t>
      </w:r>
      <w:r>
        <w:rPr>
          <w:rStyle w:val="komentar"/>
        </w:rPr>
        <w:t xml:space="preserve">; </w:t>
      </w:r>
      <w:r>
        <w:rPr>
          <w:rStyle w:val="komentarkurziva"/>
        </w:rPr>
        <w:t xml:space="preserve">těžkost noh překážie ť mi, ale moc létanie jesti ť mi </w:t>
      </w:r>
      <w:r>
        <w:rPr>
          <w:rStyle w:val="komentarpramen"/>
        </w:rPr>
        <w:t xml:space="preserve">Čtver </w:t>
      </w:r>
      <w:r>
        <w:rPr>
          <w:rStyle w:val="komentar"/>
        </w:rPr>
        <w:t xml:space="preserve">92b </w:t>
      </w:r>
      <w:r>
        <w:rPr>
          <w:rStyle w:val="komentarkurziva"/>
        </w:rPr>
        <w:t xml:space="preserve">cum; bydléchu ... druh od druha oddáleni jsúce, ale milosrdím druh k druhu přichýleni biechu </w:t>
      </w:r>
      <w:r>
        <w:rPr>
          <w:rStyle w:val="komentarpramen"/>
        </w:rPr>
        <w:t xml:space="preserve">OtcB </w:t>
      </w:r>
      <w:r>
        <w:rPr>
          <w:rStyle w:val="komentar"/>
        </w:rPr>
        <w:t>1b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7. </w:t>
      </w:r>
      <w:r>
        <w:rPr>
          <w:rStyle w:val="nonparej"/>
        </w:rPr>
        <w:t xml:space="preserve">konj. kauz. </w:t>
      </w:r>
      <w:r>
        <w:rPr>
          <w:rStyle w:val="vyznam"/>
        </w:rPr>
        <w:t>totiž, vždyť, neboť (</w:t>
      </w:r>
      <w:r>
        <w:rPr>
          <w:rStyle w:val="vyznamstaroceskyvyraz"/>
        </w:rPr>
        <w:t>„nebo²“ 1</w:t>
      </w:r>
      <w:r>
        <w:rPr>
          <w:rStyle w:val="vyznam"/>
        </w:rPr>
        <w:t xml:space="preserve">); připojuje větu vysvětlující smysl předchozího sdělení </w:t>
      </w:r>
      <w:r>
        <w:rPr>
          <w:rStyle w:val="komentarkurziva"/>
        </w:rPr>
        <w:t xml:space="preserve">ale bojím sě, když k vám přijdu, abych snad vás nenalezl takových, jakových nechci </w:t>
      </w:r>
      <w:r>
        <w:rPr>
          <w:rStyle w:val="komentarpramen"/>
        </w:rPr>
        <w:t xml:space="preserve">BiblPraž </w:t>
      </w:r>
      <w:r>
        <w:rPr>
          <w:rStyle w:val="komentar"/>
        </w:rPr>
        <w:t xml:space="preserve">2 C 12,20 </w:t>
      </w:r>
      <w:r>
        <w:rPr>
          <w:rStyle w:val="komentarkurziva"/>
        </w:rPr>
        <w:t xml:space="preserve">enim; budeš blažen, že nejmají tobě čím otplatiti. Ale bude tobě </w:t>
      </w:r>
      <w:r>
        <w:rPr>
          <w:rStyle w:val="komentarkurziva"/>
        </w:rPr>
        <w:lastRenderedPageBreak/>
        <w:t xml:space="preserve">otplaceno u </w:t>
      </w:r>
      <w:r>
        <w:rPr>
          <w:rStyle w:val="komentar"/>
        </w:rPr>
        <w:t xml:space="preserve">vzkřiešení </w:t>
      </w:r>
      <w:r>
        <w:rPr>
          <w:rStyle w:val="komentarpramen"/>
        </w:rPr>
        <w:t xml:space="preserve">BiblDrážď </w:t>
      </w:r>
      <w:r>
        <w:rPr>
          <w:rStyle w:val="komentar"/>
        </w:rPr>
        <w:t xml:space="preserve">L </w:t>
      </w:r>
      <w:r>
        <w:rPr>
          <w:rStyle w:val="komentarkurziva"/>
        </w:rPr>
        <w:t xml:space="preserve">14,14 enim; ale zajisté toho, kohož jsme urazili, vdy se máme báti </w:t>
      </w:r>
      <w:r>
        <w:rPr>
          <w:rStyle w:val="komentarpramen"/>
        </w:rPr>
        <w:t xml:space="preserve">Čtver </w:t>
      </w:r>
      <w:r>
        <w:rPr>
          <w:rStyle w:val="komentar"/>
        </w:rPr>
        <w:t xml:space="preserve">49b </w:t>
      </w:r>
      <w:r>
        <w:rPr>
          <w:rStyle w:val="komentarkurziva"/>
        </w:rPr>
        <w:t>na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8. </w:t>
      </w:r>
      <w:r>
        <w:rPr>
          <w:rStyle w:val="nonparej"/>
        </w:rPr>
        <w:t xml:space="preserve">ve funkci interj. </w:t>
      </w:r>
      <w:r>
        <w:rPr>
          <w:rStyle w:val="vyznam"/>
        </w:rPr>
        <w:t xml:space="preserve">ach, běda; vyjadřuje nepříjemný pocit </w:t>
      </w:r>
      <w:r>
        <w:rPr>
          <w:rStyle w:val="komentarpramen"/>
        </w:rPr>
        <w:t xml:space="preserve">ŽaltPod </w:t>
      </w:r>
      <w:r>
        <w:rPr>
          <w:rStyle w:val="komentar"/>
        </w:rPr>
        <w:t xml:space="preserve">39,16 </w:t>
      </w:r>
      <w:r>
        <w:rPr>
          <w:rStyle w:val="komentarkurziva"/>
        </w:rPr>
        <w:t>eug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9. </w:t>
      </w:r>
      <w:r>
        <w:rPr>
          <w:rStyle w:val="nonparej"/>
        </w:rPr>
        <w:t xml:space="preserve">ojed. ve funkci interj. </w:t>
      </w:r>
      <w:r>
        <w:rPr>
          <w:rStyle w:val="vyznam"/>
        </w:rPr>
        <w:t>hle, například; vyjadřuje upozornění n. náhodný výběr (?)</w:t>
      </w:r>
      <w:r>
        <w:rPr>
          <w:rStyle w:val="komentarkurziva"/>
        </w:rPr>
        <w:t xml:space="preserve">vezmi jednoho zatracence, ale Jidáše </w:t>
      </w:r>
      <w:r>
        <w:rPr>
          <w:rStyle w:val="komentarpramen"/>
        </w:rPr>
        <w:t xml:space="preserve">RokLuk </w:t>
      </w:r>
      <w:r>
        <w:rPr>
          <w:rStyle w:val="komentar"/>
        </w:rPr>
        <w:t>306b</w:t>
      </w:r>
    </w:p>
    <w:p w:rsidR="00CB13D1" w:rsidRDefault="007F094C">
      <w:pPr>
        <w:pStyle w:val="Poznamka"/>
      </w:pPr>
      <w:r>
        <w:t>Dolož. též ve funkci metajazykové (</w:t>
      </w:r>
      <w:r>
        <w:rPr>
          <w:rStyle w:val="kurziva"/>
        </w:rPr>
        <w:t xml:space="preserve">aby mohl někaké „ale“ přičiniti k chvále </w:t>
      </w:r>
      <w:r>
        <w:rPr>
          <w:rStyle w:val="pramen"/>
        </w:rPr>
        <w:t xml:space="preserve">ŠtítSvátA </w:t>
      </w:r>
      <w:r>
        <w:t xml:space="preserve">137a). – Hranice mezi slovnědruhovou funkcí není vždy jednoznačná, zvl. v souvislosti s volnou formou zápisu syntaktických celků (nelze se vždy jednoznačně orientovat v jejich struktuře a hranicích). Obecně ve významech stále přetrvává jako relikt původní funkce partikule – signál přechodu k dalšímu tématu výpovědi (slučovací vztah, navazovací funkce), z níž se později vyvinula funkce konfrontační, kontrastivní a adverzativní. – Některá užití (kauzální, časová aj., </w:t>
      </w:r>
      <w:r>
        <w:rPr>
          <w:rStyle w:val="nonparej"/>
        </w:rPr>
        <w:t xml:space="preserve">sr. </w:t>
      </w:r>
      <w:r>
        <w:rPr>
          <w:rStyle w:val="kurziva"/>
        </w:rPr>
        <w:t xml:space="preserve">takže sú shledáni v nepravdě, ale vymyšlené básně sepsavše </w:t>
      </w:r>
      <w:r>
        <w:rPr>
          <w:rStyle w:val="pramen"/>
        </w:rPr>
        <w:t xml:space="preserve">TrojK </w:t>
      </w:r>
      <w:r>
        <w:t>78a) jsou důsledkem nedokonalého překladu složitějších latinských syntaktických konstrukcí nebo volného překladu (</w:t>
      </w:r>
      <w:r>
        <w:rPr>
          <w:rStyle w:val="kurziva"/>
        </w:rPr>
        <w:t xml:space="preserve">Ale Antenor s Eneášem odjidechu </w:t>
      </w:r>
      <w:r>
        <w:rPr>
          <w:rStyle w:val="pramen"/>
        </w:rPr>
        <w:t xml:space="preserve">TrojK </w:t>
      </w:r>
      <w:r>
        <w:t xml:space="preserve">153b </w:t>
      </w:r>
      <w:r>
        <w:rPr>
          <w:rStyle w:val="kurziva"/>
        </w:rPr>
        <w:t>propter quod</w:t>
      </w:r>
      <w:r>
        <w:t>). V některých zdánlivě kauzálních užitích předpokládáme redundantní užití vzniklé opakováním z předchozí věty, které nahrazuje asyndetické spojení (</w:t>
      </w:r>
      <w:r>
        <w:rPr>
          <w:rStyle w:val="kurziva"/>
        </w:rPr>
        <w:t xml:space="preserve">Ale toho všickni nepravie, ale jsú druzí dobří a šlechetní a druzí změtení </w:t>
      </w:r>
      <w:r>
        <w:rPr>
          <w:rStyle w:val="pramen"/>
        </w:rPr>
        <w:t xml:space="preserve">ArchČ </w:t>
      </w:r>
      <w:r>
        <w:t>14, 4, 1430). – Potřeba podrobnějšího pohledu přesahuje možnosti stanoveného zpracování slovníku; pro další informace lexikologicko-syntaktické viz zvl. J. Bauer, Vývoj českého souvětí, Praha 1960, s. 63–66 a F. Kopečný, Etymologický slovník slovanských jazyků 2, Praha 1980, s. 46–50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493 </w:t>
      </w:r>
      <w:r>
        <w:rPr>
          <w:rStyle w:val="hesloveslovo"/>
        </w:rPr>
        <w:t xml:space="preserve">ale asponě </w:t>
      </w:r>
      <w:r>
        <w:rPr>
          <w:rStyle w:val="nonparej"/>
        </w:rPr>
        <w:t xml:space="preserve">v. </w:t>
      </w:r>
      <w:r>
        <w:rPr>
          <w:rStyle w:val="odkaz"/>
        </w:rPr>
        <w:t xml:space="preserve">ale </w:t>
      </w:r>
      <w:r>
        <w:rPr>
          <w:rStyle w:val="nonparej"/>
        </w:rPr>
        <w:t xml:space="preserve">a </w:t>
      </w:r>
      <w:r>
        <w:rPr>
          <w:rStyle w:val="odkaz"/>
        </w:rPr>
        <w:t xml:space="preserve">asponě </w:t>
      </w:r>
      <w:r>
        <w:rPr>
          <w:rStyle w:val="komentar"/>
        </w:rPr>
        <w:t>prosím doplnit podle výsledného zpracování hesla „/asaponě/“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494 </w:t>
      </w:r>
      <w:r>
        <w:rPr>
          <w:rStyle w:val="hesloveslovo"/>
        </w:rPr>
        <w:t xml:space="preserve">ale brž </w:t>
      </w:r>
      <w:r>
        <w:rPr>
          <w:rStyle w:val="nonparej"/>
        </w:rPr>
        <w:t xml:space="preserve">v. </w:t>
      </w:r>
      <w:r>
        <w:rPr>
          <w:rStyle w:val="odkaz"/>
        </w:rPr>
        <w:t xml:space="preserve">ale </w:t>
      </w:r>
      <w:r>
        <w:rPr>
          <w:rStyle w:val="nonparej"/>
        </w:rPr>
        <w:t xml:space="preserve">a </w:t>
      </w:r>
      <w:r>
        <w:rPr>
          <w:rStyle w:val="odkaz"/>
        </w:rPr>
        <w:t>brž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495 </w:t>
      </w:r>
      <w:r>
        <w:rPr>
          <w:rStyle w:val="hesloveslovo"/>
        </w:rPr>
        <w:t xml:space="preserve">ale poně </w:t>
      </w:r>
      <w:r>
        <w:rPr>
          <w:rStyle w:val="nonparej"/>
        </w:rPr>
        <w:t xml:space="preserve">v. </w:t>
      </w:r>
      <w:r>
        <w:rPr>
          <w:rStyle w:val="odkaz"/>
        </w:rPr>
        <w:t xml:space="preserve">ale </w:t>
      </w:r>
      <w:r>
        <w:rPr>
          <w:rStyle w:val="nonparej"/>
        </w:rPr>
        <w:t xml:space="preserve">a </w:t>
      </w:r>
      <w:r>
        <w:rPr>
          <w:rStyle w:val="odkaz"/>
        </w:rPr>
        <w:t>poně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496 </w:t>
      </w:r>
      <w:r>
        <w:rPr>
          <w:rStyle w:val="hesloveslovo"/>
        </w:rPr>
        <w:t xml:space="preserve">ale však </w:t>
      </w:r>
      <w:r>
        <w:rPr>
          <w:rStyle w:val="nonparej"/>
        </w:rPr>
        <w:t xml:space="preserve">v. </w:t>
      </w:r>
      <w:r>
        <w:rPr>
          <w:rStyle w:val="odkaz"/>
        </w:rPr>
        <w:t xml:space="preserve">ale </w:t>
      </w:r>
      <w:r>
        <w:rPr>
          <w:rStyle w:val="nonparej"/>
        </w:rPr>
        <w:t xml:space="preserve">a </w:t>
      </w:r>
      <w:r>
        <w:rPr>
          <w:rStyle w:val="odkaz"/>
        </w:rPr>
        <w:t xml:space="preserve">však </w:t>
      </w:r>
      <w:r>
        <w:rPr>
          <w:rStyle w:val="komentarkurziva"/>
        </w:rPr>
        <w:t xml:space="preserve">verumtamen </w:t>
      </w:r>
      <w:r>
        <w:rPr>
          <w:rStyle w:val="komentarpramen"/>
        </w:rPr>
        <w:t xml:space="preserve">MamKap </w:t>
      </w:r>
      <w:r>
        <w:rPr>
          <w:rStyle w:val="komentar"/>
        </w:rPr>
        <w:t xml:space="preserve">54b (Sir 29,11), </w:t>
      </w:r>
      <w:r>
        <w:rPr>
          <w:rStyle w:val="komentarkurziva"/>
        </w:rPr>
        <w:t xml:space="preserve">ac tamen </w:t>
      </w:r>
      <w:r>
        <w:rPr>
          <w:rStyle w:val="komentar"/>
        </w:rPr>
        <w:t>t. 35b (Job 14,22)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97 </w:t>
      </w:r>
      <w:r>
        <w:rPr>
          <w:rStyle w:val="hesloveslovo"/>
        </w:rPr>
        <w:t xml:space="preserve">alea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le a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le as </w:t>
      </w:r>
      <w:r>
        <w:rPr>
          <w:rStyle w:val="nonparej"/>
        </w:rPr>
        <w:t xml:space="preserve">v. </w:t>
      </w:r>
      <w:r>
        <w:rPr>
          <w:rStyle w:val="odkaz"/>
        </w:rPr>
        <w:t xml:space="preserve">ale </w:t>
      </w:r>
      <w:r>
        <w:rPr>
          <w:rStyle w:val="nonparej"/>
        </w:rPr>
        <w:t xml:space="preserve">a </w:t>
      </w:r>
      <w:r>
        <w:rPr>
          <w:rStyle w:val="odkaz"/>
        </w:rPr>
        <w:t>a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98 </w:t>
      </w:r>
      <w:r>
        <w:rPr>
          <w:rStyle w:val="hesloveslovo"/>
        </w:rPr>
        <w:t xml:space="preserve">aleas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le as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le asa </w:t>
      </w:r>
      <w:r>
        <w:rPr>
          <w:rStyle w:val="nonparej"/>
        </w:rPr>
        <w:t xml:space="preserve">v. </w:t>
      </w:r>
      <w:r>
        <w:rPr>
          <w:rStyle w:val="odkaz"/>
        </w:rPr>
        <w:t xml:space="preserve">ale </w:t>
      </w:r>
      <w:r>
        <w:rPr>
          <w:rStyle w:val="nonparej"/>
        </w:rPr>
        <w:t xml:space="preserve">a </w:t>
      </w:r>
      <w:r>
        <w:rPr>
          <w:rStyle w:val="odkaz"/>
        </w:rPr>
        <w:t>as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499 </w:t>
      </w:r>
      <w:r>
        <w:rPr>
          <w:rStyle w:val="hesloveslovo"/>
        </w:rPr>
        <w:t xml:space="preserve">aleatar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leatar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leatara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00 </w:t>
      </w:r>
      <w:r>
        <w:rPr>
          <w:rStyle w:val="hesloveslovo"/>
        </w:rPr>
        <w:t xml:space="preserve">alebo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nebo </w:t>
      </w:r>
      <w:r>
        <w:rPr>
          <w:rStyle w:val="komentar"/>
        </w:rPr>
        <w:t xml:space="preserve">Jen </w:t>
      </w:r>
      <w:r>
        <w:rPr>
          <w:rStyle w:val="komentarpramen"/>
        </w:rPr>
        <w:t xml:space="preserve">Žilin </w:t>
      </w:r>
      <w:r>
        <w:rPr>
          <w:rStyle w:val="komentar"/>
        </w:rPr>
        <w:t>přesněji vyřazeno: slovakismu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01 </w:t>
      </w:r>
      <w:r>
        <w:rPr>
          <w:rStyle w:val="hesloveslovo"/>
        </w:rPr>
        <w:t xml:space="preserve">alef </w:t>
      </w:r>
      <w:r>
        <w:rPr>
          <w:rStyle w:val="slovnidruh"/>
        </w:rPr>
        <w:t>indecl.</w:t>
      </w:r>
    </w:p>
    <w:p w:rsidR="00CB13D1" w:rsidRDefault="007F094C">
      <w:pPr>
        <w:pStyle w:val="Vykladvyznamu"/>
      </w:pPr>
      <w:r>
        <w:rPr>
          <w:rStyle w:val="vyznam"/>
        </w:rPr>
        <w:t>alef, první písmeno hebrejské abecedy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lf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02 </w:t>
      </w:r>
      <w:r>
        <w:rPr>
          <w:rStyle w:val="hesloveslovo"/>
        </w:rPr>
        <w:t xml:space="preserve">alefovský </w:t>
      </w:r>
      <w:r>
        <w:rPr>
          <w:rStyle w:val="akce"/>
        </w:rPr>
        <w:t xml:space="preserve">chybějící doklady </w:t>
      </w:r>
      <w:r>
        <w:rPr>
          <w:rStyle w:val="komentar"/>
        </w:rPr>
        <w:t>nenalezeno na uvedeném místě rkp (</w:t>
      </w:r>
      <w:r>
        <w:rPr>
          <w:rStyle w:val="komentarpramen"/>
        </w:rPr>
        <w:t xml:space="preserve">ŽaltPod </w:t>
      </w:r>
      <w:r>
        <w:rPr>
          <w:rStyle w:val="komentar"/>
        </w:rPr>
        <w:t>str. ed. 49, sl. b, ř. 34,35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03 </w:t>
      </w:r>
      <w:r>
        <w:rPr>
          <w:rStyle w:val="hesloveslovo"/>
        </w:rPr>
        <w:t xml:space="preserve">alehle </w:t>
      </w:r>
      <w:r>
        <w:rPr>
          <w:rStyle w:val="akce"/>
        </w:rPr>
        <w:t>po roce 1500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04 </w:t>
      </w:r>
      <w:r>
        <w:rPr>
          <w:rStyle w:val="hesloveslovo"/>
        </w:rPr>
        <w:t xml:space="preserve">alej </w:t>
      </w:r>
      <w:r>
        <w:rPr>
          <w:rStyle w:val="akce"/>
        </w:rPr>
        <w:t>po roce 1500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05 </w:t>
      </w:r>
      <w:r>
        <w:rPr>
          <w:rStyle w:val="hesloveslovo"/>
        </w:rPr>
        <w:t xml:space="preserve">Ale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06 </w:t>
      </w:r>
      <w:r>
        <w:rPr>
          <w:rStyle w:val="hesloveslovo"/>
        </w:rPr>
        <w:t>alektor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střlat. </w:t>
      </w:r>
      <w:r>
        <w:t>alectorius</w:t>
      </w:r>
    </w:p>
    <w:p w:rsidR="00CB13D1" w:rsidRDefault="007F094C">
      <w:pPr>
        <w:pStyle w:val="Vykladvyznamu"/>
      </w:pPr>
      <w:r>
        <w:rPr>
          <w:rStyle w:val="nonparej"/>
        </w:rPr>
        <w:t xml:space="preserve">miner. </w:t>
      </w:r>
      <w:r>
        <w:rPr>
          <w:rStyle w:val="vyznam"/>
        </w:rPr>
        <w:t>drahý kámen tvořící se v kohoutím žaludku (</w:t>
      </w:r>
      <w:r>
        <w:rPr>
          <w:rStyle w:val="vyznamstaroceskyvyraz"/>
        </w:rPr>
        <w:t>„těchlín“</w:t>
      </w:r>
      <w:r>
        <w:rPr>
          <w:rStyle w:val="vyznam"/>
        </w:rPr>
        <w:t>)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 xml:space="preserve">Lapid </w:t>
      </w:r>
      <w:r>
        <w:rPr>
          <w:rStyle w:val="komentar"/>
        </w:rPr>
        <w:t>161a</w:t>
      </w:r>
      <w:r>
        <w:t xml:space="preserve">. – </w:t>
      </w:r>
      <w:r>
        <w:rPr>
          <w:rStyle w:val="nonparej"/>
        </w:rPr>
        <w:t xml:space="preserve">Sr. </w:t>
      </w:r>
      <w:r>
        <w:rPr>
          <w:rStyle w:val="kurziva"/>
        </w:rPr>
        <w:t xml:space="preserve">rakový žrnóvek </w:t>
      </w:r>
      <w:r>
        <w:rPr>
          <w:rStyle w:val="nonparej"/>
        </w:rPr>
        <w:t xml:space="preserve">s.v. </w:t>
      </w:r>
      <w:r>
        <w:rPr>
          <w:rStyle w:val="odkaz"/>
        </w:rPr>
        <w:t>žrnóvek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507 </w:t>
      </w:r>
      <w:r>
        <w:rPr>
          <w:rStyle w:val="hesloveslovo"/>
        </w:rPr>
        <w:t xml:space="preserve">aleluja </w:t>
      </w:r>
      <w:r>
        <w:rPr>
          <w:rStyle w:val="slovnidruh"/>
        </w:rPr>
        <w:t xml:space="preserve">interj. </w:t>
      </w:r>
      <w:r>
        <w:rPr>
          <w:rStyle w:val="nonparej"/>
        </w:rPr>
        <w:t xml:space="preserve">a </w:t>
      </w:r>
      <w:r>
        <w:rPr>
          <w:rStyle w:val="slovnidruh"/>
        </w:rPr>
        <w:t>indecl.</w:t>
      </w:r>
    </w:p>
    <w:p w:rsidR="00CB13D1" w:rsidRDefault="007F094C">
      <w:pPr>
        <w:pStyle w:val="Motivace"/>
      </w:pPr>
      <w:r>
        <w:rPr>
          <w:rStyle w:val="nonparej"/>
        </w:rPr>
        <w:t xml:space="preserve">k hebr.-lat. </w:t>
      </w:r>
      <w:r>
        <w:t>hallelui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lovnidruh"/>
        </w:rPr>
        <w:t xml:space="preserve">interj. </w:t>
      </w:r>
      <w:r>
        <w:rPr>
          <w:rStyle w:val="nonparej"/>
        </w:rPr>
        <w:t xml:space="preserve">bibl. a eccl. </w:t>
      </w:r>
      <w:r>
        <w:rPr>
          <w:rStyle w:val="vyznam"/>
        </w:rPr>
        <w:t>aleluja, jásavé zvolání vyjadřující boží chválu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lovnidruh"/>
        </w:rPr>
        <w:t xml:space="preserve">interj. </w:t>
      </w:r>
      <w:r>
        <w:rPr>
          <w:rStyle w:val="nonparej"/>
        </w:rPr>
        <w:t xml:space="preserve">relig. </w:t>
      </w:r>
      <w:r>
        <w:rPr>
          <w:rStyle w:val="vyznam"/>
        </w:rPr>
        <w:t>aleluja, vyjadřuje radost spojenou s vděkem Bohu ap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eccl. </w:t>
      </w:r>
      <w:r>
        <w:rPr>
          <w:rStyle w:val="vyznam"/>
        </w:rPr>
        <w:t>Aleluja, chvalozpěv tvořící součást některých hymnů, popř. samostatný zpěv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08 </w:t>
      </w:r>
      <w:r>
        <w:rPr>
          <w:rStyle w:val="hesloveslovo"/>
        </w:rPr>
        <w:t>alembi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</w:t>
      </w:r>
      <w:r>
        <w:rPr>
          <w:rStyle w:val="hesloveslovo"/>
        </w:rPr>
        <w:t>alambi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 xml:space="preserve">alembicum,  </w:t>
      </w:r>
      <w:r>
        <w:rPr>
          <w:rStyle w:val="nonparej"/>
        </w:rPr>
        <w:t xml:space="preserve">sr. arab. </w:t>
      </w:r>
      <w:r>
        <w:t>al inbiq</w:t>
      </w:r>
    </w:p>
    <w:p w:rsidR="00CB13D1" w:rsidRDefault="007F094C">
      <w:pPr>
        <w:pStyle w:val="Vykladvyznamu"/>
      </w:pPr>
      <w:r>
        <w:rPr>
          <w:rStyle w:val="nonparej"/>
        </w:rPr>
        <w:t xml:space="preserve">alch. </w:t>
      </w:r>
      <w:r>
        <w:rPr>
          <w:rStyle w:val="vyznam"/>
        </w:rPr>
        <w:t>alembik, křivule, horní část destilačního přístroje n. celý destilační přístroj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kurziva"/>
        </w:rPr>
        <w:t xml:space="preserve">alembik, ješto slóve sklenice s hrdlem </w:t>
      </w:r>
      <w:r>
        <w:rPr>
          <w:rStyle w:val="pramen"/>
        </w:rPr>
        <w:t xml:space="preserve">LékKřišť </w:t>
      </w:r>
      <w:r>
        <w:rPr>
          <w:rStyle w:val="komentar"/>
        </w:rPr>
        <w:t xml:space="preserve">49b </w:t>
      </w:r>
      <w:r>
        <w:rPr>
          <w:rStyle w:val="nonparej"/>
        </w:rPr>
        <w:t>aj.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09 </w:t>
      </w:r>
      <w:r>
        <w:rPr>
          <w:rStyle w:val="hesloveslovo"/>
        </w:rPr>
        <w:t xml:space="preserve">Ale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10 </w:t>
      </w:r>
      <w:r>
        <w:rPr>
          <w:rStyle w:val="hesloveslovo"/>
        </w:rPr>
        <w:t xml:space="preserve">Ale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11 </w:t>
      </w:r>
      <w:r>
        <w:rPr>
          <w:rStyle w:val="hesloveslovo"/>
        </w:rPr>
        <w:t xml:space="preserve">aletik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letik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letik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12 </w:t>
      </w:r>
      <w:r>
        <w:rPr>
          <w:rStyle w:val="hesloveslovo"/>
        </w:rPr>
        <w:t xml:space="preserve">Alevin </w:t>
      </w:r>
      <w:r>
        <w:rPr>
          <w:rStyle w:val="akce"/>
        </w:rPr>
        <w:t xml:space="preserve">přeřazeno sub </w:t>
      </w:r>
      <w:r>
        <w:rPr>
          <w:rStyle w:val="odkaz"/>
        </w:rPr>
        <w:t>Alkuin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13 </w:t>
      </w:r>
      <w:r>
        <w:rPr>
          <w:rStyle w:val="hesloveslovo"/>
        </w:rPr>
        <w:t xml:space="preserve">Alex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14 </w:t>
      </w:r>
      <w:r>
        <w:rPr>
          <w:rStyle w:val="hesloveslovo"/>
        </w:rPr>
        <w:t xml:space="preserve">Alexande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15 </w:t>
      </w:r>
      <w:r>
        <w:rPr>
          <w:rStyle w:val="hesloveslovo"/>
        </w:rPr>
        <w:t xml:space="preserve">alexander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lexandr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lexandřie</w:t>
      </w:r>
      <w:r>
        <w:t xml:space="preserve">, </w:t>
      </w:r>
      <w:r>
        <w:rPr>
          <w:rStyle w:val="nonparej"/>
        </w:rPr>
        <w:t xml:space="preserve">sr. lat. </w:t>
      </w:r>
      <w:r>
        <w:t>Alexandri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člověku) </w:t>
      </w:r>
      <w:r>
        <w:rPr>
          <w:rStyle w:val="vyznam"/>
        </w:rPr>
        <w:t>alexandrijský, žijící v Alexandr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t xml:space="preserve">„Alexanderščí“ </w:t>
      </w:r>
      <w:r>
        <w:rPr>
          <w:rStyle w:val="nonparej"/>
        </w:rPr>
        <w:t xml:space="preserve">pl. m. </w:t>
      </w:r>
      <w:r>
        <w:rPr>
          <w:rStyle w:val="vyznam"/>
        </w:rPr>
        <w:t>Alexandrijští, obyvatelé Alexandr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t xml:space="preserve">„rodem alexanderský“ </w:t>
      </w:r>
      <w:r>
        <w:rPr>
          <w:rStyle w:val="vyznam"/>
        </w:rPr>
        <w:t>alexandrijský rodák, narozený v Alexandr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spojitelnost"/>
        </w:rPr>
        <w:t xml:space="preserve">(o biskupu) </w:t>
      </w:r>
      <w:r>
        <w:rPr>
          <w:rStyle w:val="vyznam"/>
        </w:rPr>
        <w:t>alexandrijský, určený pro oblast s centrem v Alexandr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spojitelnost"/>
        </w:rPr>
        <w:t xml:space="preserve">(o zemi) </w:t>
      </w:r>
      <w:r>
        <w:rPr>
          <w:rStyle w:val="vyznam"/>
        </w:rPr>
        <w:t>alexandrijský, mající centrum v Alexandr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6. </w:t>
      </w:r>
      <w:r>
        <w:rPr>
          <w:rStyle w:val="spojitelnost"/>
        </w:rPr>
        <w:t xml:space="preserve">(o řece) </w:t>
      </w:r>
      <w:r>
        <w:rPr>
          <w:rStyle w:val="vyznam"/>
        </w:rPr>
        <w:t>protékající Alexandrií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7. </w:t>
      </w:r>
      <w:r>
        <w:rPr>
          <w:rStyle w:val="spojitelnost"/>
        </w:rPr>
        <w:t xml:space="preserve">(o lodi) </w:t>
      </w:r>
      <w:r>
        <w:rPr>
          <w:rStyle w:val="vyznam"/>
        </w:rPr>
        <w:t xml:space="preserve">alexandrijský, pocházející z Alexandrie n. příslušný do Alexandrie </w:t>
      </w:r>
      <w:r>
        <w:rPr>
          <w:rStyle w:val="komentar"/>
        </w:rPr>
        <w:t>rozdíl ‚vyrobený‘ vs. ‚mající domovský přístav‘, což se z dokladů nepozná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516 </w:t>
      </w:r>
      <w:r>
        <w:rPr>
          <w:rStyle w:val="hesloveslovo"/>
        </w:rPr>
        <w:t xml:space="preserve">Alexandr </w:t>
      </w:r>
      <w:r>
        <w:rPr>
          <w:rStyle w:val="nonparej"/>
        </w:rPr>
        <w:t xml:space="preserve">v. </w:t>
      </w:r>
      <w:r>
        <w:rPr>
          <w:rStyle w:val="odkaz"/>
        </w:rPr>
        <w:t xml:space="preserve">Alexander </w:t>
      </w:r>
      <w:r>
        <w:rPr>
          <w:rStyle w:val="komentarpramen"/>
        </w:rPr>
        <w:t xml:space="preserve">ComestC </w:t>
      </w:r>
      <w:r>
        <w:rPr>
          <w:rStyle w:val="komentar"/>
        </w:rPr>
        <w:t xml:space="preserve">11b </w:t>
      </w:r>
      <w:r>
        <w:rPr>
          <w:rStyle w:val="komentarkurziva"/>
        </w:rPr>
        <w:t xml:space="preserve">Allexandr, </w:t>
      </w:r>
      <w:r>
        <w:rPr>
          <w:rStyle w:val="komentarpramen"/>
        </w:rPr>
        <w:t>PasKal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517 </w:t>
      </w:r>
      <w:r>
        <w:rPr>
          <w:rStyle w:val="hesloveslovo"/>
        </w:rPr>
        <w:t xml:space="preserve">Alexandr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18 </w:t>
      </w:r>
      <w:r>
        <w:rPr>
          <w:rStyle w:val="hesloveslovo"/>
        </w:rPr>
        <w:t xml:space="preserve">Alexandrí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lexandřie </w:t>
      </w:r>
      <w:r>
        <w:rPr>
          <w:rStyle w:val="komentar"/>
        </w:rPr>
        <w:t xml:space="preserve">čekal bych změkčení </w:t>
      </w:r>
      <w:r>
        <w:rPr>
          <w:rStyle w:val="komentarkurziva"/>
        </w:rPr>
        <w:t xml:space="preserve">Alexandří, </w:t>
      </w:r>
      <w:r>
        <w:rPr>
          <w:rStyle w:val="komentar"/>
        </w:rPr>
        <w:t>ale nelze jednoznačně prokázat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19 </w:t>
      </w:r>
      <w:r>
        <w:rPr>
          <w:rStyle w:val="hesloveslovo"/>
        </w:rPr>
        <w:t xml:space="preserve">Alexandria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20 </w:t>
      </w:r>
      <w:r>
        <w:rPr>
          <w:rStyle w:val="hesloveslovo"/>
        </w:rPr>
        <w:t xml:space="preserve">Alexandr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21 </w:t>
      </w:r>
      <w:r>
        <w:rPr>
          <w:rStyle w:val="hesloveslovo"/>
        </w:rPr>
        <w:t xml:space="preserve">Alexandrina </w:t>
      </w:r>
      <w:r>
        <w:rPr>
          <w:rStyle w:val="akce"/>
        </w:rPr>
        <w:t xml:space="preserve">proprium </w:t>
      </w:r>
      <w:r>
        <w:rPr>
          <w:rStyle w:val="komentar"/>
        </w:rPr>
        <w:t>chybný překlad lat. adjektiva (</w:t>
      </w:r>
      <w:r>
        <w:rPr>
          <w:rStyle w:val="komentarkurziva"/>
        </w:rPr>
        <w:t xml:space="preserve">navis Allexandrina </w:t>
      </w:r>
      <w:r>
        <w:rPr>
          <w:rStyle w:val="komentar"/>
        </w:rPr>
        <w:t>– alexandrijská loď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22 </w:t>
      </w:r>
      <w:r>
        <w:rPr>
          <w:rStyle w:val="hesloveslovo"/>
        </w:rPr>
        <w:t xml:space="preserve">Alexandrium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523 </w:t>
      </w:r>
      <w:r>
        <w:rPr>
          <w:rStyle w:val="hesloveslovo"/>
        </w:rPr>
        <w:t xml:space="preserve">alexandrský </w:t>
      </w:r>
      <w:r>
        <w:rPr>
          <w:rStyle w:val="nonparej"/>
        </w:rPr>
        <w:t xml:space="preserve">v. </w:t>
      </w:r>
      <w:r>
        <w:rPr>
          <w:rStyle w:val="odkaz"/>
        </w:rPr>
        <w:t>alexanderský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24 </w:t>
      </w:r>
      <w:r>
        <w:rPr>
          <w:rStyle w:val="hesloveslovo"/>
        </w:rPr>
        <w:t xml:space="preserve">Alexandrum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25 </w:t>
      </w:r>
      <w:r>
        <w:rPr>
          <w:rStyle w:val="hesloveslovo"/>
        </w:rPr>
        <w:t xml:space="preserve">Alexandří </w:t>
      </w:r>
      <w:r>
        <w:rPr>
          <w:rStyle w:val="akce"/>
        </w:rPr>
        <w:t xml:space="preserve">přeřazeno sub </w:t>
      </w:r>
      <w:r>
        <w:rPr>
          <w:rStyle w:val="odkaz"/>
        </w:rPr>
        <w:t>Alexandři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26 </w:t>
      </w:r>
      <w:r>
        <w:rPr>
          <w:rStyle w:val="hesloveslovo"/>
        </w:rPr>
        <w:t xml:space="preserve">Alexandř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27 </w:t>
      </w:r>
      <w:r>
        <w:rPr>
          <w:rStyle w:val="hesloveslovo"/>
        </w:rPr>
        <w:t xml:space="preserve">Alex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28 </w:t>
      </w:r>
      <w:r>
        <w:rPr>
          <w:rStyle w:val="hesloveslovo"/>
        </w:rPr>
        <w:t xml:space="preserve">Alex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29 </w:t>
      </w:r>
      <w:r>
        <w:rPr>
          <w:rStyle w:val="hesloveslovo"/>
        </w:rPr>
        <w:t xml:space="preserve">Alexovic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30 </w:t>
      </w:r>
      <w:r>
        <w:rPr>
          <w:rStyle w:val="hesloveslovo"/>
        </w:rPr>
        <w:t xml:space="preserve">alfa </w:t>
      </w:r>
      <w:r>
        <w:rPr>
          <w:rStyle w:val="slovnidruh"/>
        </w:rPr>
        <w:t>indecl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lpha</w:t>
      </w:r>
    </w:p>
    <w:p w:rsidR="00CB13D1" w:rsidRDefault="007F094C">
      <w:pPr>
        <w:pStyle w:val="Vykladvyznamu"/>
      </w:pPr>
      <w:r>
        <w:rPr>
          <w:rStyle w:val="vyznam"/>
        </w:rPr>
        <w:lastRenderedPageBreak/>
        <w:t>alfa, první písmeno řecké abecedy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lef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31 </w:t>
      </w:r>
      <w:r>
        <w:rPr>
          <w:rStyle w:val="hesloveslovo"/>
        </w:rPr>
        <w:t>alfabet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lphabeta</w:t>
      </w:r>
    </w:p>
    <w:p w:rsidR="00CB13D1" w:rsidRDefault="007F094C">
      <w:pPr>
        <w:pStyle w:val="Vykladvyznamu"/>
      </w:pPr>
      <w:r>
        <w:rPr>
          <w:rStyle w:val="vyznam"/>
        </w:rPr>
        <w:t>abeced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lfit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lphita</w:t>
      </w:r>
    </w:p>
    <w:p w:rsidR="00CB13D1" w:rsidRDefault="007F094C">
      <w:pPr>
        <w:pStyle w:val="Vykladvyznamu"/>
      </w:pPr>
      <w:r>
        <w:rPr>
          <w:rStyle w:val="vyznam"/>
        </w:rPr>
        <w:t>pokrm připravený z mouky z prvního obilí (</w:t>
      </w:r>
      <w:r>
        <w:rPr>
          <w:rStyle w:val="vyznamstaroceskyvyraz"/>
        </w:rPr>
        <w:t>„prhy“ 3</w:t>
      </w:r>
      <w:r>
        <w:rPr>
          <w:rStyle w:val="vyznam"/>
        </w:rPr>
        <w:t xml:space="preserve">) </w:t>
      </w:r>
      <w:r>
        <w:rPr>
          <w:rStyle w:val="komentarpramen"/>
        </w:rPr>
        <w:t xml:space="preserve">ComestC </w:t>
      </w:r>
      <w:r>
        <w:rPr>
          <w:rStyle w:val="komentar"/>
        </w:rPr>
        <w:t>137a</w:t>
      </w:r>
    </w:p>
    <w:p w:rsidR="00CB13D1" w:rsidRDefault="007F094C">
      <w:pPr>
        <w:pStyle w:val="Poznamka"/>
      </w:pPr>
      <w:r>
        <w:t xml:space="preserve">Sémanticky výchozí význam ‚mouka z prvního obilí,  „prha“ 2 doložen jen ve </w:t>
      </w:r>
      <w:r>
        <w:rPr>
          <w:rStyle w:val="pramen"/>
        </w:rPr>
        <w:t xml:space="preserve">VodňLact </w:t>
      </w:r>
      <w:r>
        <w:rPr>
          <w:rStyle w:val="komentar"/>
        </w:rPr>
        <w:t>B2a</w:t>
      </w:r>
      <w:r>
        <w:t>. – Slovo na přechodu od slova citátového ke slovu přejatému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32 </w:t>
      </w:r>
      <w:r>
        <w:rPr>
          <w:rStyle w:val="hesloveslovo"/>
        </w:rPr>
        <w:t xml:space="preserve">Alfej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33 </w:t>
      </w:r>
      <w:r>
        <w:rPr>
          <w:rStyle w:val="hesloveslovo"/>
        </w:rPr>
        <w:t xml:space="preserve">Alfe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34 </w:t>
      </w:r>
      <w:r>
        <w:rPr>
          <w:rStyle w:val="hesloveslovo"/>
        </w:rPr>
        <w:t xml:space="preserve">Alchedemach </w:t>
      </w:r>
      <w:r>
        <w:rPr>
          <w:rStyle w:val="akce"/>
        </w:rPr>
        <w:t xml:space="preserve">přeřazeno sub </w:t>
      </w:r>
      <w:r>
        <w:rPr>
          <w:rStyle w:val="odkaz"/>
        </w:rPr>
        <w:t>Acheldemach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535 </w:t>
      </w:r>
      <w:r>
        <w:rPr>
          <w:rStyle w:val="hesloveslovo"/>
        </w:rPr>
        <w:t xml:space="preserve">Alchimele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36 </w:t>
      </w:r>
      <w:r>
        <w:rPr>
          <w:rStyle w:val="hesloveslovo"/>
        </w:rPr>
        <w:t xml:space="preserve">Alchim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37 </w:t>
      </w:r>
      <w:r>
        <w:rPr>
          <w:rStyle w:val="hesloveslovo"/>
        </w:rPr>
        <w:t xml:space="preserve">Alchisidr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lchisidor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lchisidor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mylný překlad lat. adjektiva </w:t>
      </w:r>
      <w:r>
        <w:rPr>
          <w:rStyle w:val="komentarkurziva"/>
        </w:rPr>
        <w:t xml:space="preserve">Altisiodorensis </w:t>
      </w:r>
      <w:r>
        <w:rPr>
          <w:rStyle w:val="komentar"/>
        </w:rPr>
        <w:t xml:space="preserve">(tj. </w:t>
      </w:r>
      <w:r>
        <w:rPr>
          <w:rStyle w:val="komentarkurziva"/>
        </w:rPr>
        <w:t xml:space="preserve">urbs, civitas </w:t>
      </w:r>
      <w:r>
        <w:rPr>
          <w:rStyle w:val="komentar"/>
        </w:rPr>
        <w:t>ap.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38 </w:t>
      </w:r>
      <w:r>
        <w:rPr>
          <w:rStyle w:val="hesloveslovo"/>
        </w:rPr>
        <w:t xml:space="preserve">alchoran </w:t>
      </w:r>
      <w:r>
        <w:rPr>
          <w:rStyle w:val="akce"/>
        </w:rPr>
        <w:t xml:space="preserve">přeřazeno sub </w:t>
      </w:r>
      <w:r>
        <w:rPr>
          <w:rStyle w:val="odkaz"/>
        </w:rPr>
        <w:t>Alchoran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lchoran </w:t>
      </w:r>
      <w:r>
        <w:rPr>
          <w:rStyle w:val="nonparej"/>
        </w:rPr>
        <w:t xml:space="preserve">v. </w:t>
      </w:r>
      <w:r>
        <w:rPr>
          <w:rStyle w:val="odkaz"/>
        </w:rPr>
        <w:t>Alkoran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539 </w:t>
      </w:r>
      <w:r>
        <w:rPr>
          <w:rStyle w:val="hesloveslovo"/>
        </w:rPr>
        <w:t xml:space="preserve">alchymia </w:t>
      </w:r>
      <w:r>
        <w:rPr>
          <w:rStyle w:val="nonparej"/>
        </w:rPr>
        <w:t xml:space="preserve">v. </w:t>
      </w:r>
      <w:r>
        <w:rPr>
          <w:rStyle w:val="odkaz"/>
        </w:rPr>
        <w:t>alchymi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540 </w:t>
      </w:r>
      <w:r>
        <w:rPr>
          <w:rStyle w:val="hesloveslovo"/>
        </w:rPr>
        <w:t>alchym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hesloveslovo"/>
        </w:rPr>
        <w:t>alchymí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střlat. </w:t>
      </w:r>
      <w:r>
        <w:t>alchimia</w:t>
      </w:r>
    </w:p>
    <w:p w:rsidR="00CB13D1" w:rsidRDefault="007F094C">
      <w:pPr>
        <w:pStyle w:val="Vykladvyznamu"/>
      </w:pPr>
      <w:r>
        <w:rPr>
          <w:rStyle w:val="vyznam"/>
        </w:rPr>
        <w:t>alchymie, umění zpracovávat přírodniny a získávat z nich jiné látky</w:t>
      </w:r>
    </w:p>
    <w:p w:rsidR="00CB13D1" w:rsidRDefault="007F094C">
      <w:pPr>
        <w:pStyle w:val="Poznamka"/>
      </w:pPr>
      <w:r>
        <w:t xml:space="preserve">Dolož. též v nezčeštěné podobě </w:t>
      </w:r>
      <w:r>
        <w:rPr>
          <w:rStyle w:val="kurziva"/>
        </w:rPr>
        <w:t xml:space="preserve">alchymia </w:t>
      </w:r>
      <w:r>
        <w:t>(</w:t>
      </w:r>
      <w:r>
        <w:rPr>
          <w:rStyle w:val="pramen"/>
        </w:rPr>
        <w:t xml:space="preserve">TkadlB </w:t>
      </w:r>
      <w:r>
        <w:t xml:space="preserve">108a) – </w:t>
      </w:r>
      <w:r>
        <w:rPr>
          <w:rStyle w:val="nonparej"/>
        </w:rPr>
        <w:t xml:space="preserve">sr. </w:t>
      </w:r>
      <w:r>
        <w:rPr>
          <w:rStyle w:val="odkaz"/>
        </w:rPr>
        <w:t>nigromancie</w:t>
      </w:r>
      <w:r>
        <w:t xml:space="preserve">, </w:t>
      </w:r>
      <w:r>
        <w:rPr>
          <w:rStyle w:val="odkaz"/>
        </w:rPr>
        <w:t>pedomanci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41 </w:t>
      </w:r>
      <w:r>
        <w:rPr>
          <w:rStyle w:val="hesloveslovo"/>
        </w:rPr>
        <w:t xml:space="preserve">alchymija </w:t>
      </w:r>
      <w:r>
        <w:rPr>
          <w:rStyle w:val="akce"/>
        </w:rPr>
        <w:t xml:space="preserve">přeřazeno sub </w:t>
      </w:r>
      <w:r>
        <w:rPr>
          <w:rStyle w:val="odkaz"/>
        </w:rPr>
        <w:t>alchymi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42 </w:t>
      </w:r>
      <w:r>
        <w:rPr>
          <w:rStyle w:val="hesloveslovo"/>
        </w:rPr>
        <w:t xml:space="preserve">alchymije </w:t>
      </w:r>
      <w:r>
        <w:rPr>
          <w:rStyle w:val="akce"/>
        </w:rPr>
        <w:t xml:space="preserve">přeřazeno sub </w:t>
      </w:r>
      <w:r>
        <w:rPr>
          <w:rStyle w:val="odkaz"/>
        </w:rPr>
        <w:t>alchymi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43 </w:t>
      </w:r>
      <w:r>
        <w:rPr>
          <w:rStyle w:val="hesloveslovo"/>
        </w:rPr>
        <w:t>alchymist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t xml:space="preserve">alchymie, </w:t>
      </w:r>
      <w:r>
        <w:rPr>
          <w:rStyle w:val="nonparej"/>
        </w:rPr>
        <w:t xml:space="preserve">sr. střlat. </w:t>
      </w:r>
      <w:r>
        <w:t>alchimista</w:t>
      </w:r>
    </w:p>
    <w:p w:rsidR="00CB13D1" w:rsidRDefault="007F094C">
      <w:pPr>
        <w:pStyle w:val="Vykladvyznamu"/>
      </w:pPr>
      <w:r>
        <w:rPr>
          <w:rStyle w:val="vyznam"/>
        </w:rPr>
        <w:t>alchymista, kdo provozuje alchymii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44 </w:t>
      </w:r>
      <w:r>
        <w:rPr>
          <w:rStyle w:val="hesloveslovo"/>
        </w:rPr>
        <w:t xml:space="preserve">Alchymius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proprium – mylný zápis jm. osob. </w:t>
      </w:r>
      <w:r>
        <w:rPr>
          <w:rStyle w:val="komentarkurziva"/>
        </w:rPr>
        <w:t>Alcuinu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45 </w:t>
      </w:r>
      <w:r>
        <w:rPr>
          <w:rStyle w:val="hesloveslovo"/>
        </w:rPr>
        <w:t xml:space="preserve">ali </w:t>
      </w:r>
      <w:r>
        <w:rPr>
          <w:rStyle w:val="slovnidruh"/>
        </w:rPr>
        <w:t xml:space="preserve">konj. </w:t>
      </w:r>
      <w:r>
        <w:rPr>
          <w:rStyle w:val="akce"/>
        </w:rPr>
        <w:t xml:space="preserve">chybějící doklady </w:t>
      </w:r>
      <w:r>
        <w:rPr>
          <w:rStyle w:val="komentar"/>
        </w:rPr>
        <w:t xml:space="preserve">nějaké by měly být podle </w:t>
      </w:r>
      <w:r>
        <w:rPr>
          <w:rStyle w:val="komentarpramen"/>
        </w:rPr>
        <w:t xml:space="preserve">GbSlov </w:t>
      </w:r>
      <w:r>
        <w:rPr>
          <w:rStyle w:val="komentar"/>
        </w:rPr>
        <w:t xml:space="preserve">(Otc 20b za lat. </w:t>
      </w:r>
      <w:r>
        <w:rPr>
          <w:rStyle w:val="komentarkurziva"/>
        </w:rPr>
        <w:t xml:space="preserve">tamen </w:t>
      </w:r>
      <w:r>
        <w:rPr>
          <w:rStyle w:val="komentar"/>
        </w:rPr>
        <w:t xml:space="preserve">– nenalezeno) i </w:t>
      </w:r>
      <w:r>
        <w:rPr>
          <w:rStyle w:val="komentarpramen"/>
        </w:rPr>
        <w:t xml:space="preserve">MSS </w:t>
      </w:r>
      <w:r>
        <w:rPr>
          <w:rStyle w:val="komentar"/>
        </w:rPr>
        <w:t>(opravdu??) mají ...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lastRenderedPageBreak/>
        <w:t xml:space="preserve">h546 </w:t>
      </w:r>
      <w:r>
        <w:rPr>
          <w:rStyle w:val="hesloveslovo"/>
        </w:rPr>
        <w:t xml:space="preserve">Aliadas </w:t>
      </w:r>
      <w:r>
        <w:rPr>
          <w:rStyle w:val="nonparej"/>
        </w:rPr>
        <w:t xml:space="preserve">v. </w:t>
      </w:r>
      <w:r>
        <w:rPr>
          <w:rStyle w:val="odkaz"/>
        </w:rPr>
        <w:t xml:space="preserve">Alidas </w:t>
      </w:r>
      <w:r>
        <w:rPr>
          <w:rStyle w:val="komentarpramen"/>
        </w:rPr>
        <w:t>ComestK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47 </w:t>
      </w:r>
      <w:r>
        <w:rPr>
          <w:rStyle w:val="hesloveslovo"/>
        </w:rPr>
        <w:t xml:space="preserve">alian </w:t>
      </w:r>
      <w:r>
        <w:rPr>
          <w:rStyle w:val="akce"/>
        </w:rPr>
        <w:t xml:space="preserve">chybějící doklady </w:t>
      </w:r>
      <w:r>
        <w:rPr>
          <w:rStyle w:val="komentar"/>
        </w:rPr>
        <w:t xml:space="preserve">není-li zase nějaký heslářový nesmysl – </w:t>
      </w:r>
      <w:r>
        <w:rPr>
          <w:rStyle w:val="komentarkurziva"/>
        </w:rPr>
        <w:t xml:space="preserve">a li an </w:t>
      </w:r>
      <w:r>
        <w:rPr>
          <w:rStyle w:val="komentar"/>
        </w:rPr>
        <w:t>??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48 </w:t>
      </w:r>
      <w:r>
        <w:rPr>
          <w:rStyle w:val="hesloveslovo"/>
        </w:rPr>
        <w:t xml:space="preserve">Aliber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49 </w:t>
      </w:r>
      <w:r>
        <w:rPr>
          <w:rStyle w:val="hesloveslovo"/>
        </w:rPr>
        <w:t xml:space="preserve">Alidas </w:t>
      </w:r>
      <w:r>
        <w:rPr>
          <w:rStyle w:val="akce"/>
        </w:rPr>
        <w:t xml:space="preserve">proprium </w:t>
      </w:r>
      <w:r>
        <w:rPr>
          <w:rStyle w:val="komentarpramen"/>
        </w:rPr>
        <w:t xml:space="preserve">ComestC </w:t>
      </w:r>
      <w:r>
        <w:rPr>
          <w:rStyle w:val="komentar"/>
        </w:rPr>
        <w:t>108b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50 </w:t>
      </w:r>
      <w:r>
        <w:rPr>
          <w:rStyle w:val="hesloveslovo"/>
        </w:rPr>
        <w:t xml:space="preserve">Alifan </w:t>
      </w:r>
      <w:r>
        <w:rPr>
          <w:rStyle w:val="akce"/>
        </w:rPr>
        <w:t xml:space="preserve">citátové slovo </w:t>
      </w:r>
      <w:r>
        <w:rPr>
          <w:rStyle w:val="komentar"/>
        </w:rPr>
        <w:t>pro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51 </w:t>
      </w:r>
      <w:r>
        <w:rPr>
          <w:rStyle w:val="hesloveslovo"/>
        </w:rPr>
        <w:t xml:space="preserve">Alimandus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správně </w:t>
      </w:r>
      <w:r>
        <w:rPr>
          <w:rStyle w:val="komentarkurziva"/>
        </w:rPr>
        <w:t>Helinandu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52 </w:t>
      </w:r>
      <w:r>
        <w:rPr>
          <w:rStyle w:val="hesloveslovo"/>
        </w:rPr>
        <w:t xml:space="preserve">Alipiu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553 </w:t>
      </w:r>
      <w:r>
        <w:rPr>
          <w:rStyle w:val="hesloveslovo"/>
        </w:rPr>
        <w:t xml:space="preserve">alipta </w:t>
      </w:r>
      <w:r>
        <w:rPr>
          <w:rStyle w:val="akce"/>
        </w:rPr>
        <w:t xml:space="preserve">citátové slovo </w:t>
      </w:r>
      <w:r>
        <w:rPr>
          <w:rStyle w:val="komentarkurziva"/>
        </w:rPr>
        <w:t xml:space="preserve">s alipta muškáta </w:t>
      </w:r>
      <w:r>
        <w:rPr>
          <w:rStyle w:val="komentar"/>
        </w:rPr>
        <w:t>není český instrumentál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54 </w:t>
      </w:r>
      <w:r>
        <w:rPr>
          <w:rStyle w:val="hesloveslovo"/>
        </w:rPr>
        <w:t xml:space="preserve">Ali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55 </w:t>
      </w:r>
      <w:r>
        <w:rPr>
          <w:rStyle w:val="hesloveslovo"/>
        </w:rPr>
        <w:t xml:space="preserve">aliže </w:t>
      </w:r>
      <w:r>
        <w:rPr>
          <w:rStyle w:val="slovnidruh"/>
        </w:rPr>
        <w:t>partik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</w:t>
      </w:r>
      <w:r>
        <w:rPr>
          <w:rStyle w:val="hesloveslovonetucne"/>
        </w:rPr>
        <w:t xml:space="preserve">aliž </w:t>
      </w:r>
      <w:r>
        <w:rPr>
          <w:rStyle w:val="slovnidruh"/>
        </w:rPr>
        <w:t>partik.</w:t>
      </w:r>
    </w:p>
    <w:p w:rsidR="00CB13D1" w:rsidRDefault="007F094C">
      <w:pPr>
        <w:pStyle w:val="Vykladvyznamu"/>
      </w:pPr>
      <w:r>
        <w:rPr>
          <w:rStyle w:val="nonparej"/>
        </w:rPr>
        <w:t xml:space="preserve">vytýk.-limit. </w:t>
      </w:r>
      <w:r>
        <w:t xml:space="preserve">po záporu </w:t>
      </w:r>
      <w:r>
        <w:rPr>
          <w:rStyle w:val="vyznam"/>
        </w:rPr>
        <w:t>jen, leda; hodnotí obsah věty jako výjimku, při níž neplatí předchozí sdělení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le</w:t>
      </w:r>
      <w:r>
        <w:t xml:space="preserve">. – Jen </w:t>
      </w:r>
      <w:r>
        <w:rPr>
          <w:rStyle w:val="pramen"/>
        </w:rPr>
        <w:t xml:space="preserve">WaldhPost </w:t>
      </w:r>
      <w:r>
        <w:rPr>
          <w:rStyle w:val="komentarkurziva"/>
        </w:rPr>
        <w:t xml:space="preserve">hřiech nebude odpuštěn, aliž to bude navráceno zase, což je komu vzato </w:t>
      </w:r>
      <w:r>
        <w:rPr>
          <w:rStyle w:val="komentarpramen"/>
        </w:rPr>
        <w:t xml:space="preserve">WaldhPost </w:t>
      </w:r>
      <w:r>
        <w:rPr>
          <w:rStyle w:val="komentar"/>
        </w:rPr>
        <w:t xml:space="preserve">121a </w:t>
      </w:r>
      <w:r>
        <w:rPr>
          <w:rStyle w:val="komentarkurziva"/>
        </w:rPr>
        <w:t>nisi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56 </w:t>
      </w:r>
      <w:r>
        <w:rPr>
          <w:rStyle w:val="hesloveslovo"/>
        </w:rPr>
        <w:t xml:space="preserve">Alkaj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57 </w:t>
      </w:r>
      <w:r>
        <w:rPr>
          <w:rStyle w:val="hesloveslovo"/>
        </w:rPr>
        <w:t xml:space="preserve">alkali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58 </w:t>
      </w:r>
      <w:r>
        <w:rPr>
          <w:rStyle w:val="hesloveslovo"/>
        </w:rPr>
        <w:t xml:space="preserve">alkanach </w:t>
      </w:r>
      <w:r>
        <w:rPr>
          <w:rStyle w:val="akce"/>
        </w:rPr>
        <w:t xml:space="preserve">citátové slovo </w:t>
      </w:r>
      <w:r>
        <w:rPr>
          <w:rStyle w:val="komentarpramen"/>
        </w:rPr>
        <w:t xml:space="preserve">SSL </w:t>
      </w:r>
      <w:r>
        <w:rPr>
          <w:rStyle w:val="komentar"/>
        </w:rPr>
        <w:t>nezaznamenává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559 </w:t>
      </w:r>
      <w:r>
        <w:rPr>
          <w:rStyle w:val="hesloveslovo"/>
        </w:rPr>
        <w:t xml:space="preserve">Alkan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560 </w:t>
      </w:r>
      <w:r>
        <w:rPr>
          <w:rStyle w:val="hesloveslovo"/>
        </w:rPr>
        <w:t xml:space="preserve">alkéř </w:t>
      </w:r>
      <w:r>
        <w:rPr>
          <w:rStyle w:val="nonparej"/>
        </w:rPr>
        <w:t xml:space="preserve">v. </w:t>
      </w:r>
      <w:r>
        <w:rPr>
          <w:rStyle w:val="odkaz"/>
        </w:rPr>
        <w:t>arkéř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netunn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tunný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potravině) </w:t>
      </w:r>
      <w:r>
        <w:rPr>
          <w:rStyle w:val="vyznam"/>
        </w:rPr>
        <w:t>čerstvý, nenaložený v nálevu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 xml:space="preserve">LékŽen </w:t>
      </w:r>
      <w:r>
        <w:rPr>
          <w:rStyle w:val="komentar"/>
        </w:rPr>
        <w:t>107b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61 </w:t>
      </w:r>
      <w:r>
        <w:rPr>
          <w:rStyle w:val="hesloveslovo"/>
        </w:rPr>
        <w:t xml:space="preserve">alkool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62 </w:t>
      </w:r>
      <w:r>
        <w:rPr>
          <w:rStyle w:val="hesloveslovo"/>
        </w:rPr>
        <w:t xml:space="preserve">alkoran </w:t>
      </w:r>
      <w:r>
        <w:rPr>
          <w:rStyle w:val="akce"/>
        </w:rPr>
        <w:t xml:space="preserve">přeřazeno sub </w:t>
      </w:r>
      <w:r>
        <w:rPr>
          <w:rStyle w:val="odkaz"/>
        </w:rPr>
        <w:t>Alkoran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lkor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63 </w:t>
      </w:r>
      <w:r>
        <w:rPr>
          <w:rStyle w:val="hesloveslovo"/>
        </w:rPr>
        <w:t xml:space="preserve">Alkuin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lastRenderedPageBreak/>
        <w:t xml:space="preserve">Dolož. též v podobách </w:t>
      </w:r>
      <w:r>
        <w:rPr>
          <w:rStyle w:val="kurziva"/>
        </w:rPr>
        <w:t xml:space="preserve">Alevin </w:t>
      </w:r>
      <w:r>
        <w:t>(</w:t>
      </w:r>
      <w:r>
        <w:rPr>
          <w:rStyle w:val="pramen"/>
        </w:rPr>
        <w:t>Comest</w:t>
      </w:r>
      <w:r>
        <w:t xml:space="preserve">), </w:t>
      </w:r>
      <w:r>
        <w:rPr>
          <w:rStyle w:val="kurziva"/>
        </w:rPr>
        <w:t>Alchymiu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64 </w:t>
      </w:r>
      <w:r>
        <w:rPr>
          <w:rStyle w:val="hesloveslovo"/>
        </w:rPr>
        <w:t>alkyr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Vykladvyznamu"/>
      </w:pPr>
      <w:r>
        <w:rPr>
          <w:rStyle w:val="vyznam"/>
        </w:rPr>
        <w:t>bylina (?)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>LékŽen</w:t>
      </w:r>
      <w:r>
        <w:t xml:space="preserve">. – Možný výklad ‚tuřín‘ za lat. </w:t>
      </w:r>
      <w:r>
        <w:rPr>
          <w:rStyle w:val="kurziva"/>
        </w:rPr>
        <w:t xml:space="preserve">alsta </w:t>
      </w:r>
      <w:r>
        <w:t xml:space="preserve">(zapsáno též </w:t>
      </w:r>
      <w:r>
        <w:rPr>
          <w:rStyle w:val="kurziva"/>
        </w:rPr>
        <w:t>alcita</w:t>
      </w:r>
      <w:r>
        <w:t xml:space="preserve">) věcně neodpovídá </w:t>
      </w:r>
      <w:r>
        <w:rPr>
          <w:rStyle w:val="komentar"/>
        </w:rPr>
        <w:t>že by z tuřínu byl nějaký olej vhodný k mazání... (to se mi moc nezdá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llach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proprium – viz </w:t>
      </w:r>
      <w:r>
        <w:rPr>
          <w:rStyle w:val="komentarpramen"/>
        </w:rPr>
        <w:t xml:space="preserve">ComestC </w:t>
      </w:r>
      <w:r>
        <w:rPr>
          <w:rStyle w:val="komentar"/>
        </w:rPr>
        <w:t>319b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65 </w:t>
      </w:r>
      <w:r>
        <w:rPr>
          <w:rStyle w:val="hesloveslovo"/>
        </w:rPr>
        <w:t xml:space="preserve">Allachibi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llach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66 </w:t>
      </w:r>
      <w:r>
        <w:rPr>
          <w:rStyle w:val="hesloveslovo"/>
        </w:rPr>
        <w:t xml:space="preserve">allector </w:t>
      </w:r>
      <w:r>
        <w:rPr>
          <w:rStyle w:val="akce"/>
        </w:rPr>
        <w:t xml:space="preserve">přeřazeno sub </w:t>
      </w:r>
      <w:r>
        <w:rPr>
          <w:rStyle w:val="odkaz"/>
        </w:rPr>
        <w:t>alektor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67 </w:t>
      </w:r>
      <w:r>
        <w:rPr>
          <w:rStyle w:val="hesloveslovo"/>
        </w:rPr>
        <w:t xml:space="preserve">alleluia </w:t>
      </w:r>
      <w:r>
        <w:rPr>
          <w:rStyle w:val="akce"/>
        </w:rPr>
        <w:t xml:space="preserve">přeřazeno sub </w:t>
      </w:r>
      <w:r>
        <w:rPr>
          <w:rStyle w:val="odkaz"/>
        </w:rPr>
        <w:t>aleluj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68 </w:t>
      </w:r>
      <w:r>
        <w:rPr>
          <w:rStyle w:val="hesloveslovo"/>
        </w:rPr>
        <w:t xml:space="preserve">alleluja </w:t>
      </w:r>
      <w:r>
        <w:rPr>
          <w:rStyle w:val="akce"/>
        </w:rPr>
        <w:t xml:space="preserve">přeřazeno sub </w:t>
      </w:r>
      <w:r>
        <w:rPr>
          <w:rStyle w:val="odkaz"/>
        </w:rPr>
        <w:t>aleluj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569 </w:t>
      </w:r>
      <w:r>
        <w:rPr>
          <w:rStyle w:val="hesloveslovo"/>
        </w:rPr>
        <w:t xml:space="preserve">Allentikum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570 </w:t>
      </w:r>
      <w:r>
        <w:rPr>
          <w:rStyle w:val="hesloveslovo"/>
        </w:rPr>
        <w:t xml:space="preserve">Allexa </w:t>
      </w:r>
      <w:r>
        <w:rPr>
          <w:rStyle w:val="nonparej"/>
        </w:rPr>
        <w:t xml:space="preserve">v. </w:t>
      </w:r>
      <w:r>
        <w:rPr>
          <w:rStyle w:val="odkaz"/>
        </w:rPr>
        <w:t>Alex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571 </w:t>
      </w:r>
      <w:r>
        <w:rPr>
          <w:rStyle w:val="hesloveslovo"/>
        </w:rPr>
        <w:t xml:space="preserve">Allexander </w:t>
      </w:r>
      <w:r>
        <w:rPr>
          <w:rStyle w:val="nonparej"/>
        </w:rPr>
        <w:t xml:space="preserve">v. </w:t>
      </w:r>
      <w:r>
        <w:rPr>
          <w:rStyle w:val="odkaz"/>
        </w:rPr>
        <w:t>Alexander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572 </w:t>
      </w:r>
      <w:r>
        <w:rPr>
          <w:rStyle w:val="hesloveslovo"/>
        </w:rPr>
        <w:t xml:space="preserve">Allexandrie </w:t>
      </w:r>
      <w:r>
        <w:rPr>
          <w:rStyle w:val="nonparej"/>
        </w:rPr>
        <w:t xml:space="preserve">v. </w:t>
      </w:r>
      <w:r>
        <w:rPr>
          <w:rStyle w:val="odkaz"/>
        </w:rPr>
        <w:t>Alexandri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573 </w:t>
      </w:r>
      <w:r>
        <w:rPr>
          <w:rStyle w:val="hesloveslovo"/>
        </w:rPr>
        <w:t xml:space="preserve">Allexí </w:t>
      </w:r>
      <w:r>
        <w:rPr>
          <w:rStyle w:val="nonparej"/>
        </w:rPr>
        <w:t xml:space="preserve">v. </w:t>
      </w:r>
      <w:r>
        <w:rPr>
          <w:rStyle w:val="odkaz"/>
        </w:rPr>
        <w:t>Alexí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574 </w:t>
      </w:r>
      <w:r>
        <w:rPr>
          <w:rStyle w:val="hesloveslovo"/>
        </w:rPr>
        <w:t xml:space="preserve">Allexius </w:t>
      </w:r>
      <w:r>
        <w:rPr>
          <w:rStyle w:val="nonparej"/>
        </w:rPr>
        <w:t xml:space="preserve">v. </w:t>
      </w:r>
      <w:r>
        <w:rPr>
          <w:rStyle w:val="odkaz"/>
        </w:rPr>
        <w:t>Alexiu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75 </w:t>
      </w:r>
      <w:r>
        <w:rPr>
          <w:rStyle w:val="hesloveslovo"/>
        </w:rPr>
        <w:t xml:space="preserve">Allidob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llophi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llophyli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76 </w:t>
      </w:r>
      <w:r>
        <w:rPr>
          <w:rStyle w:val="hesloveslovo"/>
        </w:rPr>
        <w:t xml:space="preserve">Allophyli </w:t>
      </w:r>
      <w:r>
        <w:rPr>
          <w:rStyle w:val="akce"/>
        </w:rPr>
        <w:t xml:space="preserve">citátové slovo </w:t>
      </w:r>
      <w:r>
        <w:rPr>
          <w:rStyle w:val="komentar"/>
        </w:rPr>
        <w:t>proprium – nom. pl. jm. obyvatelského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77 </w:t>
      </w:r>
      <w:r>
        <w:rPr>
          <w:rStyle w:val="hesloveslovo"/>
        </w:rPr>
        <w:t xml:space="preserve">alludel </w:t>
      </w:r>
      <w:r>
        <w:rPr>
          <w:rStyle w:val="akce"/>
        </w:rPr>
        <w:t xml:space="preserve">přeřazeno sub </w:t>
      </w:r>
      <w:r>
        <w:rPr>
          <w:rStyle w:val="odkaz"/>
        </w:rPr>
        <w:t>aludel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ludel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střlat. </w:t>
      </w:r>
      <w:r>
        <w:t>aludel(um)</w:t>
      </w:r>
    </w:p>
    <w:p w:rsidR="00CB13D1" w:rsidRDefault="007F094C">
      <w:pPr>
        <w:pStyle w:val="Vykladvyznamu"/>
      </w:pPr>
      <w:r>
        <w:rPr>
          <w:rStyle w:val="nonparej"/>
        </w:rPr>
        <w:t xml:space="preserve">alch. </w:t>
      </w:r>
      <w:r>
        <w:rPr>
          <w:rStyle w:val="vyznam"/>
        </w:rPr>
        <w:t>část destilačního přístroje zachycující odcházející páry (?)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>Apat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78 </w:t>
      </w:r>
      <w:r>
        <w:rPr>
          <w:rStyle w:val="hesloveslovo"/>
        </w:rPr>
        <w:t xml:space="preserve">Almadi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79 </w:t>
      </w:r>
      <w:r>
        <w:rPr>
          <w:rStyle w:val="hesloveslovo"/>
        </w:rPr>
        <w:t xml:space="preserve">Almach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80 </w:t>
      </w:r>
      <w:r>
        <w:rPr>
          <w:rStyle w:val="hesloveslovo"/>
        </w:rPr>
        <w:t xml:space="preserve">Alman </w:t>
      </w:r>
      <w:r>
        <w:rPr>
          <w:rStyle w:val="akce"/>
        </w:rPr>
        <w:t xml:space="preserve">proprium </w:t>
      </w:r>
      <w:r>
        <w:rPr>
          <w:rStyle w:val="komentar"/>
        </w:rPr>
        <w:t>‚Aleman‘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581 </w:t>
      </w:r>
      <w:r>
        <w:rPr>
          <w:rStyle w:val="hesloveslovo"/>
        </w:rPr>
        <w:t xml:space="preserve">Almania </w:t>
      </w:r>
      <w:r>
        <w:rPr>
          <w:rStyle w:val="akce"/>
        </w:rPr>
        <w:t xml:space="preserve">proprium </w:t>
      </w:r>
      <w:r>
        <w:rPr>
          <w:rStyle w:val="komentar"/>
        </w:rPr>
        <w:t>‚Alemania‘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582 </w:t>
      </w:r>
      <w:r>
        <w:rPr>
          <w:rStyle w:val="hesloveslovo"/>
        </w:rPr>
        <w:t xml:space="preserve">Alman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83 </w:t>
      </w:r>
      <w:r>
        <w:rPr>
          <w:rStyle w:val="hesloveslovo"/>
        </w:rPr>
        <w:t>almar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hesloveslovo"/>
        </w:rPr>
        <w:t>armar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sr. střlat. </w:t>
      </w:r>
      <w:r>
        <w:t>armaria, almari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schrána, zvl. pokladnic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skříň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84 </w:t>
      </w:r>
      <w:r>
        <w:rPr>
          <w:rStyle w:val="hesloveslovo"/>
        </w:rPr>
        <w:t>almárk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lmara</w:t>
      </w:r>
    </w:p>
    <w:p w:rsidR="00CB13D1" w:rsidRDefault="007F094C">
      <w:pPr>
        <w:pStyle w:val="Vykladvyznamu"/>
      </w:pPr>
      <w:r>
        <w:rPr>
          <w:rStyle w:val="vyznam"/>
        </w:rPr>
        <w:t>skříňk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85 </w:t>
      </w:r>
      <w:r>
        <w:rPr>
          <w:rStyle w:val="hesloveslovo"/>
        </w:rPr>
        <w:t>almařě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hesloveslovo"/>
        </w:rPr>
        <w:t>almař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sr. střlat. </w:t>
      </w:r>
      <w:r>
        <w:t>armaria, almari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schrána, zvl. pokladnic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skříň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586 </w:t>
      </w:r>
      <w:r>
        <w:rPr>
          <w:rStyle w:val="hesloveslovo"/>
        </w:rPr>
        <w:t xml:space="preserve">almařic </w:t>
      </w:r>
      <w:r>
        <w:rPr>
          <w:rStyle w:val="nonparej"/>
        </w:rPr>
        <w:t xml:space="preserve">v. </w:t>
      </w:r>
      <w:r>
        <w:rPr>
          <w:rStyle w:val="odkaz"/>
        </w:rPr>
        <w:t>almazic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587 </w:t>
      </w:r>
      <w:r>
        <w:rPr>
          <w:rStyle w:val="hesloveslovo"/>
        </w:rPr>
        <w:t xml:space="preserve">almařie </w:t>
      </w:r>
      <w:r>
        <w:rPr>
          <w:rStyle w:val="nonparej"/>
        </w:rPr>
        <w:t xml:space="preserve">v. </w:t>
      </w:r>
      <w:r>
        <w:rPr>
          <w:rStyle w:val="odkaz"/>
        </w:rPr>
        <w:t>almařě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lma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88 </w:t>
      </w:r>
      <w:r>
        <w:rPr>
          <w:rStyle w:val="hesloveslovo"/>
        </w:rPr>
        <w:t xml:space="preserve">Almáš </w:t>
      </w:r>
      <w:r>
        <w:rPr>
          <w:rStyle w:val="akce"/>
        </w:rPr>
        <w:t xml:space="preserve">přeřazeno sub </w:t>
      </w:r>
      <w:r>
        <w:rPr>
          <w:rStyle w:val="odkaz"/>
        </w:rPr>
        <w:t>Almaš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89 </w:t>
      </w:r>
      <w:r>
        <w:rPr>
          <w:rStyle w:val="hesloveslovo"/>
        </w:rPr>
        <w:t xml:space="preserve">almatin </w:t>
      </w:r>
      <w:r>
        <w:rPr>
          <w:rStyle w:val="akce"/>
        </w:rPr>
        <w:t xml:space="preserve">po roce 1500 </w:t>
      </w:r>
      <w:r>
        <w:rPr>
          <w:rStyle w:val="komentarkurziva"/>
        </w:rPr>
        <w:t xml:space="preserve">-a/-u </w:t>
      </w:r>
      <w:r>
        <w:rPr>
          <w:rStyle w:val="komentar"/>
        </w:rPr>
        <w:t xml:space="preserve">m.; k lat. </w:t>
      </w:r>
      <w:r>
        <w:rPr>
          <w:rStyle w:val="komentarkurziva"/>
        </w:rPr>
        <w:t xml:space="preserve">almandinus </w:t>
      </w:r>
      <w:r>
        <w:rPr>
          <w:rStyle w:val="komentar"/>
        </w:rPr>
        <w:t>(?) miner. ‚drahokam, asi almandin, druh granátu‘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590 </w:t>
      </w:r>
      <w:r>
        <w:rPr>
          <w:rStyle w:val="hesloveslovo"/>
        </w:rPr>
        <w:t xml:space="preserve">almazic </w:t>
      </w:r>
      <w:r>
        <w:rPr>
          <w:rStyle w:val="nonparej"/>
        </w:rPr>
        <w:t xml:space="preserve">v. </w:t>
      </w:r>
      <w:r>
        <w:rPr>
          <w:rStyle w:val="odkaz"/>
        </w:rPr>
        <w:t>almazi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lmaz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n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lmasium</w:t>
      </w:r>
    </w:p>
    <w:p w:rsidR="00CB13D1" w:rsidRDefault="007F094C">
      <w:pPr>
        <w:pStyle w:val="Vykladvyznamu"/>
      </w:pPr>
      <w:r>
        <w:rPr>
          <w:rStyle w:val="vyznam"/>
        </w:rPr>
        <w:t>litkup, víno pité po uzavření koupě (?)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 xml:space="preserve">KlarGlosA </w:t>
      </w:r>
      <w:r>
        <w:rPr>
          <w:rStyle w:val="komentar"/>
        </w:rPr>
        <w:t xml:space="preserve">1849 </w:t>
      </w:r>
      <w:r>
        <w:t xml:space="preserve">v podobě </w:t>
      </w:r>
      <w:r>
        <w:rPr>
          <w:rStyle w:val="kurziva"/>
        </w:rPr>
        <w:t>almazic</w:t>
      </w:r>
      <w:r>
        <w:t xml:space="preserve">. – </w:t>
      </w:r>
      <w:r>
        <w:rPr>
          <w:rStyle w:val="nonparej"/>
        </w:rPr>
        <w:t xml:space="preserve">Sr. </w:t>
      </w:r>
      <w:r>
        <w:rPr>
          <w:rStyle w:val="odkaz"/>
        </w:rPr>
        <w:t xml:space="preserve">litkup </w:t>
      </w:r>
      <w:r>
        <w:t xml:space="preserve">t. </w:t>
      </w:r>
      <w:r>
        <w:rPr>
          <w:rStyle w:val="komentar"/>
        </w:rPr>
        <w:t xml:space="preserve">1844 </w:t>
      </w:r>
      <w:r>
        <w:t xml:space="preserve">(nelze proto zcela vyloučit omyl </w:t>
      </w:r>
      <w:r>
        <w:rPr>
          <w:rStyle w:val="kurziva"/>
        </w:rPr>
        <w:t xml:space="preserve">almazie </w:t>
      </w:r>
      <w:r>
        <w:t xml:space="preserve">m. </w:t>
      </w:r>
      <w:r>
        <w:rPr>
          <w:rStyle w:val="kurziva"/>
        </w:rPr>
        <w:t xml:space="preserve">malvazie </w:t>
      </w:r>
      <w:r>
        <w:t xml:space="preserve">za lat. </w:t>
      </w:r>
      <w:r>
        <w:rPr>
          <w:rStyle w:val="kurziva"/>
        </w:rPr>
        <w:t>malvasia</w:t>
      </w:r>
      <w:r>
        <w:t>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91 </w:t>
      </w:r>
      <w:r>
        <w:rPr>
          <w:rStyle w:val="hesloveslovo"/>
        </w:rPr>
        <w:t xml:space="preserve">alměj </w:t>
      </w:r>
      <w:r>
        <w:rPr>
          <w:rStyle w:val="akce"/>
        </w:rPr>
        <w:t xml:space="preserve">po roce 1500 </w:t>
      </w:r>
      <w:r>
        <w:rPr>
          <w:rStyle w:val="komentar"/>
        </w:rPr>
        <w:t xml:space="preserve">viz </w:t>
      </w:r>
      <w:r>
        <w:rPr>
          <w:rStyle w:val="komentarpramen"/>
        </w:rPr>
        <w:t>GbSlov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592 </w:t>
      </w:r>
      <w:r>
        <w:rPr>
          <w:rStyle w:val="hesloveslovo"/>
        </w:rPr>
        <w:t xml:space="preserve">almia </w:t>
      </w:r>
      <w:r>
        <w:rPr>
          <w:rStyle w:val="akce"/>
        </w:rPr>
        <w:t xml:space="preserve">přeřazeno sub </w:t>
      </w:r>
      <w:r>
        <w:rPr>
          <w:rStyle w:val="odkaz"/>
        </w:rPr>
        <w:t>lami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lami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93 </w:t>
      </w:r>
      <w:r>
        <w:rPr>
          <w:rStyle w:val="hesloveslovo"/>
        </w:rPr>
        <w:t>almužn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sr. střhn. </w:t>
      </w:r>
      <w:r>
        <w:t>almuosen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lmužna, milosrdný dar potřebnému; dolož. též fig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ustalenespojeni"/>
        </w:rPr>
        <w:t xml:space="preserve">po almužně choditi </w:t>
      </w:r>
      <w:r>
        <w:rPr>
          <w:rStyle w:val="vyznam"/>
        </w:rPr>
        <w:t xml:space="preserve">žebrat </w:t>
      </w:r>
      <w:r>
        <w:rPr>
          <w:rStyle w:val="komentar"/>
        </w:rPr>
        <w:t>lexikologicky patří do 1. řádku, ale počítačové lineární myšlení to neumožňuje ..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ustalenespojeni"/>
        </w:rPr>
        <w:t xml:space="preserve">svatá almužna </w:t>
      </w:r>
      <w:r>
        <w:rPr>
          <w:rStyle w:val="vyznam"/>
        </w:rPr>
        <w:t xml:space="preserve">peněžní příspěvek na církevní účely (sr. StčS </w:t>
      </w:r>
      <w:r>
        <w:rPr>
          <w:rStyle w:val="vyznamstaroceskyvyraz"/>
        </w:rPr>
        <w:t xml:space="preserve">„ofěra“ 3 </w:t>
      </w:r>
      <w:r>
        <w:rPr>
          <w:rStyle w:val="vyznam"/>
        </w:rPr>
        <w:t xml:space="preserve">?) </w:t>
      </w:r>
      <w:r>
        <w:rPr>
          <w:rStyle w:val="komentar"/>
        </w:rPr>
        <w:t xml:space="preserve">do kasičky (dá se to krást), lat. </w:t>
      </w:r>
      <w:r>
        <w:rPr>
          <w:rStyle w:val="komentarkurziva"/>
        </w:rPr>
        <w:t xml:space="preserve">piaculum </w:t>
      </w:r>
      <w:r>
        <w:rPr>
          <w:rStyle w:val="komentar"/>
        </w:rPr>
        <w:t xml:space="preserve">(sr. </w:t>
      </w:r>
      <w:r>
        <w:rPr>
          <w:rStyle w:val="komentarpramen"/>
        </w:rPr>
        <w:t xml:space="preserve">SSL </w:t>
      </w:r>
      <w:r>
        <w:rPr>
          <w:rStyle w:val="komentar"/>
        </w:rPr>
        <w:t xml:space="preserve">s. v. </w:t>
      </w:r>
      <w:r>
        <w:rPr>
          <w:rStyle w:val="komentarkurziva"/>
        </w:rPr>
        <w:t>eleemosyna pia</w:t>
      </w:r>
      <w:r>
        <w:rPr>
          <w:rStyle w:val="komentar"/>
        </w:rPr>
        <w:t>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vyznam"/>
        </w:rPr>
        <w:t>dar určený církvi, zvl. přinášející další příje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vyznam"/>
        </w:rPr>
        <w:t xml:space="preserve">osobní dar, dárek </w:t>
      </w:r>
      <w:r>
        <w:rPr>
          <w:rStyle w:val="komentarpramen"/>
        </w:rPr>
        <w:t>HusSvatokup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94 </w:t>
      </w:r>
      <w:r>
        <w:rPr>
          <w:rStyle w:val="hesloveslovo"/>
        </w:rPr>
        <w:t>almužnicě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lmužník</w:t>
      </w:r>
    </w:p>
    <w:p w:rsidR="00CB13D1" w:rsidRDefault="007F094C">
      <w:pPr>
        <w:pStyle w:val="Vykladvyznamu"/>
      </w:pPr>
      <w:r>
        <w:rPr>
          <w:rStyle w:val="vyznam"/>
        </w:rPr>
        <w:t>almužnice, žena žijící z almužny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 xml:space="preserve">ArchČ </w:t>
      </w:r>
      <w:r>
        <w:rPr>
          <w:rStyle w:val="komentar"/>
        </w:rPr>
        <w:t>11,246 (1450) – Percht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95 </w:t>
      </w:r>
      <w:r>
        <w:rPr>
          <w:rStyle w:val="hesloveslovo"/>
        </w:rPr>
        <w:t>almužničstv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n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lmužník</w:t>
      </w:r>
    </w:p>
    <w:p w:rsidR="00CB13D1" w:rsidRDefault="007F094C">
      <w:pPr>
        <w:pStyle w:val="Vykladvyznamu"/>
      </w:pPr>
      <w:r>
        <w:rPr>
          <w:rStyle w:val="vyznam"/>
        </w:rPr>
        <w:t>poskytování almužny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96 </w:t>
      </w:r>
      <w:r>
        <w:rPr>
          <w:rStyle w:val="hesloveslovo"/>
        </w:rPr>
        <w:t>almužní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lmužn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kdo žije z almužn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eccl. </w:t>
      </w:r>
      <w:r>
        <w:rPr>
          <w:rStyle w:val="spojitelnost"/>
        </w:rPr>
        <w:t xml:space="preserve">(o knězi) </w:t>
      </w:r>
      <w:r>
        <w:rPr>
          <w:rStyle w:val="vyznam"/>
        </w:rPr>
        <w:t xml:space="preserve">uživatel kostelního nadání (sr. StčS s.v. </w:t>
      </w:r>
      <w:r>
        <w:rPr>
          <w:rStyle w:val="vyznamstaroceskyvyraz"/>
        </w:rPr>
        <w:t>„prebendář“</w:t>
      </w:r>
      <w:r>
        <w:rPr>
          <w:rStyle w:val="vyznam"/>
        </w:rPr>
        <w:t xml:space="preserve">), popř. příslušník mnišského žebravého řádu (?) </w:t>
      </w:r>
      <w:r>
        <w:rPr>
          <w:rStyle w:val="komentar"/>
        </w:rPr>
        <w:t xml:space="preserve">lat. </w:t>
      </w:r>
      <w:r>
        <w:rPr>
          <w:rStyle w:val="komentarkurziva"/>
        </w:rPr>
        <w:t>mendicator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vyznam"/>
        </w:rPr>
        <w:t>almužník, kdo rozděluje almužnu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597 </w:t>
      </w:r>
      <w:r>
        <w:rPr>
          <w:rStyle w:val="hesloveslovo"/>
        </w:rPr>
        <w:t xml:space="preserve">alobastr </w:t>
      </w:r>
      <w:r>
        <w:rPr>
          <w:rStyle w:val="nonparej"/>
        </w:rPr>
        <w:t xml:space="preserve">v. </w:t>
      </w:r>
      <w:r>
        <w:rPr>
          <w:rStyle w:val="odkaz"/>
        </w:rPr>
        <w:t>alabastr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598 </w:t>
      </w:r>
      <w:r>
        <w:rPr>
          <w:rStyle w:val="hesloveslovo"/>
        </w:rPr>
        <w:t xml:space="preserve">aloe </w:t>
      </w:r>
      <w:r>
        <w:rPr>
          <w:rStyle w:val="slovnidruh"/>
        </w:rPr>
        <w:t xml:space="preserve">indecl., </w:t>
      </w:r>
      <w:r>
        <w:rPr>
          <w:rStyle w:val="nonparej"/>
        </w:rPr>
        <w:t xml:space="preserve">instr. sg. též </w:t>
      </w:r>
      <w:r>
        <w:rPr>
          <w:rStyle w:val="morfologickacharakteristika"/>
        </w:rPr>
        <w:t>aloem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599 </w:t>
      </w:r>
      <w:r>
        <w:rPr>
          <w:rStyle w:val="hesloveslovo"/>
        </w:rPr>
        <w:t xml:space="preserve">aloes </w:t>
      </w:r>
      <w:r>
        <w:rPr>
          <w:rStyle w:val="slovnidruh"/>
        </w:rPr>
        <w:t>indecl.</w:t>
      </w:r>
    </w:p>
    <w:p w:rsidR="00CB13D1" w:rsidRDefault="007F094C">
      <w:pPr>
        <w:pStyle w:val="Motivace"/>
      </w:pPr>
      <w:r>
        <w:rPr>
          <w:rStyle w:val="nonparej"/>
        </w:rPr>
        <w:t xml:space="preserve">k střlat. </w:t>
      </w:r>
      <w:r>
        <w:t>alo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bot. </w:t>
      </w:r>
      <w:r>
        <w:rPr>
          <w:rStyle w:val="vyznam"/>
        </w:rPr>
        <w:t>tučnolistá rostlina, jejíž šťáva se užívala v lékařství, zvl. aloe (Aloe L.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šťáva z alo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00 </w:t>
      </w:r>
      <w:r>
        <w:rPr>
          <w:rStyle w:val="hesloveslovo"/>
        </w:rPr>
        <w:t xml:space="preserve">alofy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llophytus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zemi) </w:t>
      </w:r>
      <w:r>
        <w:rPr>
          <w:rStyle w:val="vyznam"/>
        </w:rPr>
        <w:t>pelištejský, osídlený Pelištejci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>VýklHebrL</w:t>
      </w:r>
      <w:r>
        <w:t xml:space="preserve">. – </w:t>
      </w:r>
      <w:r>
        <w:rPr>
          <w:rStyle w:val="nonparej"/>
        </w:rPr>
        <w:t xml:space="preserve">Sr. </w:t>
      </w:r>
      <w:r>
        <w:t>Ps 55,1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01 </w:t>
      </w:r>
      <w:r>
        <w:rPr>
          <w:rStyle w:val="hesloveslovo"/>
        </w:rPr>
        <w:t xml:space="preserve">Aloime </w:t>
      </w:r>
      <w:r>
        <w:rPr>
          <w:rStyle w:val="akce"/>
        </w:rPr>
        <w:t xml:space="preserve">citátové slovo </w:t>
      </w:r>
      <w:r>
        <w:rPr>
          <w:rStyle w:val="komentar"/>
        </w:rPr>
        <w:t>v. Alomne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02 </w:t>
      </w:r>
      <w:r>
        <w:rPr>
          <w:rStyle w:val="hesloveslovo"/>
        </w:rPr>
        <w:t xml:space="preserve">Alomne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proprium – </w:t>
      </w:r>
      <w:r>
        <w:rPr>
          <w:rStyle w:val="komentarkurziva"/>
        </w:rPr>
        <w:t>Lémno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03 </w:t>
      </w:r>
      <w:r>
        <w:rPr>
          <w:rStyle w:val="hesloveslovo"/>
        </w:rPr>
        <w:t xml:space="preserve">Aloni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04 </w:t>
      </w:r>
      <w:r>
        <w:rPr>
          <w:rStyle w:val="hesloveslovo"/>
        </w:rPr>
        <w:t xml:space="preserve">alopicia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sr. lat. </w:t>
      </w:r>
      <w:r>
        <w:rPr>
          <w:rStyle w:val="komentarkurziva"/>
        </w:rPr>
        <w:t>alopeci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05 </w:t>
      </w:r>
      <w:r>
        <w:rPr>
          <w:rStyle w:val="hesloveslovo"/>
        </w:rPr>
        <w:t xml:space="preserve">alosyr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Syriacus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příslušníku národa) </w:t>
      </w:r>
      <w:r>
        <w:rPr>
          <w:rStyle w:val="vyznam"/>
        </w:rPr>
        <w:t>syrský, Syřan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>MatHom</w:t>
      </w:r>
      <w:r>
        <w:t xml:space="preserve">. – </w:t>
      </w:r>
      <w:r>
        <w:rPr>
          <w:rStyle w:val="nonparej"/>
        </w:rPr>
        <w:t xml:space="preserve">Sr. </w:t>
      </w:r>
      <w:r>
        <w:t xml:space="preserve">4 Rg 5,1n. </w:t>
      </w:r>
      <w:r>
        <w:rPr>
          <w:rStyle w:val="komentar"/>
        </w:rPr>
        <w:t>nejasná první část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06 </w:t>
      </w:r>
      <w:r>
        <w:rPr>
          <w:rStyle w:val="hesloveslovo"/>
        </w:rPr>
        <w:t xml:space="preserve">Aloynre </w:t>
      </w:r>
      <w:r>
        <w:rPr>
          <w:rStyle w:val="akce"/>
        </w:rPr>
        <w:t xml:space="preserve">citátové slovo </w:t>
      </w:r>
      <w:r>
        <w:rPr>
          <w:rStyle w:val="komentar"/>
        </w:rPr>
        <w:t>v. Alomn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07 </w:t>
      </w:r>
      <w:r>
        <w:rPr>
          <w:rStyle w:val="hesloveslovo"/>
        </w:rPr>
        <w:t xml:space="preserve">Alpe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608 </w:t>
      </w:r>
      <w:r>
        <w:rPr>
          <w:rStyle w:val="hesloveslovo"/>
        </w:rPr>
        <w:t xml:space="preserve">alpha </w:t>
      </w:r>
      <w:r>
        <w:rPr>
          <w:rStyle w:val="akce"/>
        </w:rPr>
        <w:t xml:space="preserve">přeřazeno sub </w:t>
      </w:r>
      <w:r>
        <w:rPr>
          <w:rStyle w:val="odkaz"/>
        </w:rPr>
        <w:t>alf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09 </w:t>
      </w:r>
      <w:r>
        <w:rPr>
          <w:rStyle w:val="hesloveslovo"/>
        </w:rPr>
        <w:t xml:space="preserve">Alphonský </w:t>
      </w:r>
      <w:r>
        <w:rPr>
          <w:rStyle w:val="akce"/>
        </w:rPr>
        <w:t xml:space="preserve">přeřazeno sub </w:t>
      </w:r>
      <w:r>
        <w:rPr>
          <w:rStyle w:val="odkaz"/>
        </w:rPr>
        <w:t>Alfonský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lfo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lphoncius</w:t>
      </w:r>
    </w:p>
    <w:p w:rsidR="00CB13D1" w:rsidRDefault="007F094C">
      <w:pPr>
        <w:pStyle w:val="Vykladvyznamu"/>
      </w:pPr>
      <w:r>
        <w:rPr>
          <w:rStyle w:val="ustalenespojeni"/>
        </w:rPr>
        <w:t xml:space="preserve">Petr Alfonský </w:t>
      </w:r>
      <w:r>
        <w:rPr>
          <w:rStyle w:val="vyznam"/>
        </w:rPr>
        <w:t xml:space="preserve">španělský židovský učenec Petrus Alphonsi </w:t>
      </w:r>
      <w:r>
        <w:rPr>
          <w:rStyle w:val="komentar"/>
        </w:rPr>
        <w:t>Disciplina clericalis, Brno 1997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10 </w:t>
      </w:r>
      <w:r>
        <w:rPr>
          <w:rStyle w:val="hesloveslovo"/>
        </w:rPr>
        <w:t xml:space="preserve">Alphuncius </w:t>
      </w:r>
      <w:r>
        <w:rPr>
          <w:rStyle w:val="akce"/>
        </w:rPr>
        <w:t xml:space="preserve">přeřazeno sub </w:t>
      </w:r>
      <w:r>
        <w:rPr>
          <w:rStyle w:val="odkaz"/>
        </w:rPr>
        <w:t>Alphonciu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lphoncius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dolož. jen </w:t>
      </w:r>
      <w:r>
        <w:rPr>
          <w:rStyle w:val="komentarkurziva"/>
        </w:rPr>
        <w:t>Alphunciu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11 </w:t>
      </w:r>
      <w:r>
        <w:rPr>
          <w:rStyle w:val="hesloveslovo"/>
        </w:rPr>
        <w:t xml:space="preserve">Alpiu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12 </w:t>
      </w:r>
      <w:r>
        <w:rPr>
          <w:rStyle w:val="hesloveslovo"/>
        </w:rPr>
        <w:t xml:space="preserve">Alpus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13 </w:t>
      </w:r>
      <w:r>
        <w:rPr>
          <w:rStyle w:val="hesloveslovo"/>
        </w:rPr>
        <w:t xml:space="preserve">Alší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14 </w:t>
      </w:r>
      <w:r>
        <w:rPr>
          <w:rStyle w:val="hesloveslovo"/>
        </w:rPr>
        <w:t xml:space="preserve">Altajme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15 </w:t>
      </w:r>
      <w:r>
        <w:rPr>
          <w:rStyle w:val="hesloveslovo"/>
        </w:rPr>
        <w:t xml:space="preserve">Altamu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16 </w:t>
      </w:r>
      <w:r>
        <w:rPr>
          <w:rStyle w:val="hesloveslovo"/>
        </w:rPr>
        <w:t xml:space="preserve">Altan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617 </w:t>
      </w:r>
      <w:r>
        <w:rPr>
          <w:rStyle w:val="hesloveslovo"/>
        </w:rPr>
        <w:t xml:space="preserve">Altanus </w:t>
      </w:r>
      <w:r>
        <w:rPr>
          <w:rStyle w:val="nonparej"/>
        </w:rPr>
        <w:t xml:space="preserve">v. </w:t>
      </w:r>
      <w:r>
        <w:rPr>
          <w:rStyle w:val="odkaz"/>
        </w:rPr>
        <w:t>Alkanu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18 </w:t>
      </w:r>
      <w:r>
        <w:rPr>
          <w:rStyle w:val="hesloveslovo"/>
        </w:rPr>
        <w:t xml:space="preserve">Altenbur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19 </w:t>
      </w:r>
      <w:r>
        <w:rPr>
          <w:rStyle w:val="hesloveslovo"/>
        </w:rPr>
        <w:t xml:space="preserve">althé </w:t>
      </w:r>
      <w:r>
        <w:rPr>
          <w:rStyle w:val="slovnidruh"/>
        </w:rPr>
        <w:t>indecl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lthaea</w:t>
      </w:r>
    </w:p>
    <w:p w:rsidR="00CB13D1" w:rsidRDefault="007F094C">
      <w:pPr>
        <w:pStyle w:val="Vykladvyznamu"/>
      </w:pPr>
      <w:r>
        <w:rPr>
          <w:rStyle w:val="nonparej"/>
        </w:rPr>
        <w:t xml:space="preserve">bot. </w:t>
      </w:r>
      <w:r>
        <w:rPr>
          <w:rStyle w:val="vyznam"/>
        </w:rPr>
        <w:t>ibišek (</w:t>
      </w:r>
      <w:r>
        <w:rPr>
          <w:rStyle w:val="vyznamstaroceskyvyraz"/>
        </w:rPr>
        <w:t>„vlašský sléz“</w:t>
      </w:r>
      <w:r>
        <w:rPr>
          <w:rStyle w:val="vyznam"/>
        </w:rPr>
        <w:t>)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20 </w:t>
      </w:r>
      <w:r>
        <w:rPr>
          <w:rStyle w:val="hesloveslovo"/>
        </w:rPr>
        <w:t xml:space="preserve">Altheime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21 </w:t>
      </w:r>
      <w:r>
        <w:rPr>
          <w:rStyle w:val="hesloveslovo"/>
        </w:rPr>
        <w:t xml:space="preserve">althera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patrně </w:t>
      </w:r>
      <w:r>
        <w:rPr>
          <w:rStyle w:val="komentarkurziva"/>
        </w:rPr>
        <w:t>althae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22 </w:t>
      </w:r>
      <w:r>
        <w:rPr>
          <w:rStyle w:val="hesloveslovo"/>
        </w:rPr>
        <w:t xml:space="preserve">altisiodoro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ltissiodorensis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biskupu) </w:t>
      </w:r>
      <w:r>
        <w:rPr>
          <w:rStyle w:val="vyznam"/>
        </w:rPr>
        <w:t>auxerrský, určený pro oblast s centrem v Auxerre (</w:t>
      </w:r>
      <w:r>
        <w:rPr>
          <w:rStyle w:val="vyznamstaroceskyvyraz"/>
        </w:rPr>
        <w:t>„altisiodorský“</w:t>
      </w:r>
      <w:r>
        <w:rPr>
          <w:rStyle w:val="vyznam"/>
        </w:rPr>
        <w:t>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23 </w:t>
      </w:r>
      <w:r>
        <w:rPr>
          <w:rStyle w:val="hesloveslovo"/>
        </w:rPr>
        <w:t xml:space="preserve">altisiodor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ltissiodorensis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biskupu) </w:t>
      </w:r>
      <w:r>
        <w:rPr>
          <w:rStyle w:val="vyznam"/>
        </w:rPr>
        <w:t>auxerrský, určený pro oblast s centrem v Auxerre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ltisiodorotský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24 </w:t>
      </w:r>
      <w:r>
        <w:rPr>
          <w:rStyle w:val="hesloveslovo"/>
        </w:rPr>
        <w:t xml:space="preserve">Altovado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proprium </w:t>
      </w:r>
      <w:r>
        <w:rPr>
          <w:rStyle w:val="komentarkurziva"/>
        </w:rPr>
        <w:t>Vyšší Brod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25 </w:t>
      </w:r>
      <w:r>
        <w:rPr>
          <w:rStyle w:val="hesloveslovo"/>
        </w:rPr>
        <w:t xml:space="preserve">Altystrat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26 </w:t>
      </w:r>
      <w:r>
        <w:rPr>
          <w:rStyle w:val="hesloveslovo"/>
        </w:rPr>
        <w:t xml:space="preserve">Aluhu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luh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luha </w:t>
      </w:r>
      <w:r>
        <w:rPr>
          <w:rStyle w:val="akce"/>
        </w:rPr>
        <w:t xml:space="preserve">proprium </w:t>
      </w:r>
      <w:r>
        <w:rPr>
          <w:rStyle w:val="komentar"/>
        </w:rPr>
        <w:t>Gn 36,40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27 </w:t>
      </w:r>
      <w:r>
        <w:rPr>
          <w:rStyle w:val="hesloveslovo"/>
        </w:rPr>
        <w:t xml:space="preserve">Aluhun </w:t>
      </w:r>
      <w:r>
        <w:rPr>
          <w:rStyle w:val="akce"/>
        </w:rPr>
        <w:t xml:space="preserve">proprium </w:t>
      </w:r>
      <w:r>
        <w:rPr>
          <w:rStyle w:val="komentar"/>
        </w:rPr>
        <w:t>Gn 36,23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28 </w:t>
      </w:r>
      <w:r>
        <w:rPr>
          <w:rStyle w:val="hesloveslovo"/>
        </w:rPr>
        <w:t>alú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střhn. </w:t>
      </w:r>
      <w:r>
        <w:t>alun</w:t>
      </w:r>
    </w:p>
    <w:p w:rsidR="00CB13D1" w:rsidRDefault="007F094C">
      <w:pPr>
        <w:pStyle w:val="Vykladvyznamu"/>
      </w:pPr>
      <w:r>
        <w:rPr>
          <w:rStyle w:val="vyznam"/>
        </w:rPr>
        <w:t>kamenec, sirná n. draselná sůl užívaná zvl. v lékařství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29 </w:t>
      </w:r>
      <w:r>
        <w:rPr>
          <w:rStyle w:val="hesloveslovo"/>
        </w:rPr>
        <w:t xml:space="preserve">alun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lún </w:t>
      </w:r>
      <w:r>
        <w:rPr>
          <w:rStyle w:val="komentar"/>
        </w:rPr>
        <w:t>gen. sg.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30 </w:t>
      </w:r>
      <w:r>
        <w:rPr>
          <w:rStyle w:val="hesloveslovo"/>
        </w:rPr>
        <w:t xml:space="preserve">alúnovatý </w:t>
      </w:r>
      <w:r>
        <w:rPr>
          <w:rStyle w:val="akce"/>
        </w:rPr>
        <w:t>po roce 1500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631 </w:t>
      </w:r>
      <w:r>
        <w:rPr>
          <w:rStyle w:val="hesloveslovo"/>
        </w:rPr>
        <w:t xml:space="preserve">alún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lún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prachu) </w:t>
      </w:r>
      <w:r>
        <w:rPr>
          <w:rStyle w:val="vyznam"/>
        </w:rPr>
        <w:t>kamencový, získaný z kamence (</w:t>
      </w:r>
      <w:r>
        <w:rPr>
          <w:rStyle w:val="vyznamstaroceskyvyraz"/>
        </w:rPr>
        <w:t>„alúnu“</w:t>
      </w:r>
      <w:r>
        <w:rPr>
          <w:rStyle w:val="vyznam"/>
        </w:rPr>
        <w:t>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vodě) </w:t>
      </w:r>
      <w:r>
        <w:rPr>
          <w:rStyle w:val="vyznam"/>
        </w:rPr>
        <w:t>jsoucí zdrojem kamenc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32 </w:t>
      </w:r>
      <w:r>
        <w:rPr>
          <w:rStyle w:val="hesloveslovo"/>
        </w:rPr>
        <w:t xml:space="preserve">alus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prý </w:t>
      </w:r>
      <w:r>
        <w:rPr>
          <w:rStyle w:val="komentarkurziva"/>
        </w:rPr>
        <w:t>Halu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33 </w:t>
      </w:r>
      <w:r>
        <w:rPr>
          <w:rStyle w:val="hesloveslovo"/>
        </w:rPr>
        <w:t xml:space="preserve">Alušě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34 </w:t>
      </w:r>
      <w:r>
        <w:rPr>
          <w:rStyle w:val="hesloveslovo"/>
        </w:rPr>
        <w:t xml:space="preserve">Alušic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35 </w:t>
      </w:r>
      <w:r>
        <w:rPr>
          <w:rStyle w:val="hesloveslovo"/>
        </w:rPr>
        <w:t xml:space="preserve">Aluš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36 </w:t>
      </w:r>
      <w:r>
        <w:rPr>
          <w:rStyle w:val="hesloveslovo"/>
        </w:rPr>
        <w:t xml:space="preserve">Alvík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viz </w:t>
      </w:r>
      <w:r>
        <w:rPr>
          <w:rStyle w:val="komentarpramen"/>
        </w:rPr>
        <w:t>GbSlov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637 </w:t>
      </w:r>
      <w:r>
        <w:rPr>
          <w:rStyle w:val="hesloveslovo"/>
        </w:rPr>
        <w:t xml:space="preserve">Alvinde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38 </w:t>
      </w:r>
      <w:r>
        <w:rPr>
          <w:rStyle w:val="hesloveslovo"/>
        </w:rPr>
        <w:t xml:space="preserve">Alystrate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39 </w:t>
      </w:r>
      <w:r>
        <w:rPr>
          <w:rStyle w:val="hesloveslovo"/>
        </w:rPr>
        <w:t xml:space="preserve">alznak </w:t>
      </w:r>
      <w:r>
        <w:rPr>
          <w:rStyle w:val="akce"/>
        </w:rPr>
        <w:t xml:space="preserve">přeřazeno sub </w:t>
      </w:r>
      <w:r>
        <w:rPr>
          <w:rStyle w:val="odkaz"/>
        </w:rPr>
        <w:t>alznák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lzná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Vykladvyznamu"/>
      </w:pPr>
      <w:r>
        <w:rPr>
          <w:rStyle w:val="vyznam"/>
        </w:rPr>
        <w:t>rostlina (?)</w:t>
      </w:r>
    </w:p>
    <w:p w:rsidR="00CB13D1" w:rsidRDefault="007F094C">
      <w:pPr>
        <w:pStyle w:val="Poznamka"/>
      </w:pPr>
      <w:r>
        <w:t xml:space="preserve">Jen v latinském lékařském spisu z 1. pol. 15. stol. – Zápis </w:t>
      </w:r>
      <w:r>
        <w:rPr>
          <w:rStyle w:val="kurziva"/>
        </w:rPr>
        <w:t xml:space="preserve">alznak </w:t>
      </w:r>
      <w:r>
        <w:t>nevylučuje ani jiné čtení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40 </w:t>
      </w:r>
      <w:r>
        <w:rPr>
          <w:rStyle w:val="hesloveslovo"/>
        </w:rPr>
        <w:t xml:space="preserve">Alžbě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41 </w:t>
      </w:r>
      <w:r>
        <w:rPr>
          <w:rStyle w:val="hesloveslovo"/>
        </w:rPr>
        <w:t xml:space="preserve">Amabundu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42 </w:t>
      </w:r>
      <w:r>
        <w:rPr>
          <w:rStyle w:val="hesloveslovo"/>
        </w:rPr>
        <w:t xml:space="preserve">Amada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43 </w:t>
      </w:r>
      <w:r>
        <w:rPr>
          <w:rStyle w:val="hesloveslovo"/>
        </w:rPr>
        <w:t xml:space="preserve">Amachi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44 </w:t>
      </w:r>
      <w:r>
        <w:rPr>
          <w:rStyle w:val="hesloveslovo"/>
        </w:rPr>
        <w:t xml:space="preserve">amalach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malech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lidu) </w:t>
      </w:r>
      <w:r>
        <w:rPr>
          <w:rStyle w:val="vyznam"/>
        </w:rPr>
        <w:t>amálecký, patřící do kmene Amálekova (</w:t>
      </w:r>
      <w:r>
        <w:rPr>
          <w:rStyle w:val="vyznamstaroceskyvyraz"/>
        </w:rPr>
        <w:t>„amalechitský“</w:t>
      </w:r>
      <w:r>
        <w:rPr>
          <w:rStyle w:val="vyznam"/>
        </w:rPr>
        <w:t>)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>Budyš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45 </w:t>
      </w:r>
      <w:r>
        <w:rPr>
          <w:rStyle w:val="hesloveslovo"/>
        </w:rPr>
        <w:t xml:space="preserve">Amale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46 </w:t>
      </w:r>
      <w:r>
        <w:rPr>
          <w:rStyle w:val="hesloveslovo"/>
        </w:rPr>
        <w:t xml:space="preserve">Amalechita </w:t>
      </w:r>
      <w:r>
        <w:rPr>
          <w:rStyle w:val="akce"/>
        </w:rPr>
        <w:t xml:space="preserve">proprium </w:t>
      </w:r>
      <w:r>
        <w:rPr>
          <w:rStyle w:val="komentar"/>
        </w:rPr>
        <w:t>nezprac.: příslušník kmene, nikoli obyvatel územní jednotky (města apod.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47 </w:t>
      </w:r>
      <w:r>
        <w:rPr>
          <w:rStyle w:val="hesloveslovo"/>
        </w:rPr>
        <w:t xml:space="preserve">Amalechit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malechitský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malechi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malech</w:t>
      </w:r>
      <w:r>
        <w:t xml:space="preserve">, </w:t>
      </w:r>
      <w:r>
        <w:rPr>
          <w:rStyle w:val="nonparej"/>
        </w:rPr>
        <w:t xml:space="preserve">sr. lat. </w:t>
      </w:r>
      <w:r>
        <w:t>Amalechit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lidu) </w:t>
      </w:r>
      <w:r>
        <w:rPr>
          <w:rStyle w:val="vyznam"/>
        </w:rPr>
        <w:t>amálecký, patřící do kmene Amálekova (</w:t>
      </w:r>
      <w:r>
        <w:rPr>
          <w:rStyle w:val="vyznamstaroceskyvyraz"/>
        </w:rPr>
        <w:t>„amalachský“</w:t>
      </w:r>
      <w:r>
        <w:rPr>
          <w:rStyle w:val="vyznam"/>
        </w:rPr>
        <w:t>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t xml:space="preserve">„Amalechitščí“ </w:t>
      </w:r>
      <w:r>
        <w:rPr>
          <w:rStyle w:val="nonparej"/>
        </w:rPr>
        <w:t xml:space="preserve">pl. m. </w:t>
      </w:r>
      <w:r>
        <w:rPr>
          <w:rStyle w:val="vyznam"/>
        </w:rPr>
        <w:t>Amálečtí, příslušníci kmene Amálekova (</w:t>
      </w:r>
      <w:r>
        <w:rPr>
          <w:rStyle w:val="vyznamstaroceskyvyraz"/>
        </w:rPr>
        <w:t>„Amalechščí“</w:t>
      </w:r>
      <w:r>
        <w:rPr>
          <w:rStyle w:val="vyznam"/>
        </w:rPr>
        <w:t>)</w:t>
      </w:r>
    </w:p>
    <w:p w:rsidR="00CB13D1" w:rsidRDefault="007F094C">
      <w:pPr>
        <w:pStyle w:val="Vykladvyznamu"/>
      </w:pPr>
      <w:r>
        <w:rPr>
          <w:rStyle w:val="delimitatorvyznamu"/>
        </w:rPr>
        <w:lastRenderedPageBreak/>
        <w:t xml:space="preserve">3. </w:t>
      </w:r>
      <w:r>
        <w:rPr>
          <w:rStyle w:val="nonparej"/>
        </w:rPr>
        <w:t xml:space="preserve">ojed. </w:t>
      </w:r>
      <w:r>
        <w:rPr>
          <w:rStyle w:val="vyznam"/>
        </w:rPr>
        <w:t xml:space="preserve">Amálecký, příslušník kmene Amálekova </w:t>
      </w:r>
      <w:r>
        <w:rPr>
          <w:rStyle w:val="komentarpramen"/>
        </w:rPr>
        <w:t xml:space="preserve">ComestC </w:t>
      </w:r>
      <w:r>
        <w:rPr>
          <w:rStyle w:val="komentar"/>
        </w:rPr>
        <w:t>65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spojitelnost"/>
        </w:rPr>
        <w:t xml:space="preserve">(o vladaři) </w:t>
      </w:r>
      <w:r>
        <w:rPr>
          <w:rStyle w:val="vyznam"/>
        </w:rPr>
        <w:t>amálecký, vládnoucí kmeni Amálekovu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48 </w:t>
      </w:r>
      <w:r>
        <w:rPr>
          <w:rStyle w:val="hesloveslovo"/>
        </w:rPr>
        <w:t xml:space="preserve">amalech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malech</w:t>
      </w:r>
    </w:p>
    <w:p w:rsidR="00CB13D1" w:rsidRDefault="007F094C">
      <w:pPr>
        <w:pStyle w:val="Vykladvyznamu"/>
      </w:pPr>
      <w:r>
        <w:t xml:space="preserve">„Amalechščí“ </w:t>
      </w:r>
      <w:r>
        <w:rPr>
          <w:rStyle w:val="nonparej"/>
        </w:rPr>
        <w:t xml:space="preserve">pl. m. </w:t>
      </w:r>
      <w:r>
        <w:rPr>
          <w:rStyle w:val="vyznam"/>
        </w:rPr>
        <w:t>Amálečtí, příslušníci kmene Amálekova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malechitský</w:t>
      </w:r>
      <w:r>
        <w:t xml:space="preserve">. – Jen </w:t>
      </w:r>
      <w:r>
        <w:rPr>
          <w:rStyle w:val="pramen"/>
        </w:rPr>
        <w:t>BiblOl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49 </w:t>
      </w:r>
      <w:r>
        <w:rPr>
          <w:rStyle w:val="hesloveslovo"/>
        </w:rPr>
        <w:t>amalgam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malgama</w:t>
      </w:r>
    </w:p>
    <w:p w:rsidR="00CB13D1" w:rsidRDefault="007F094C">
      <w:pPr>
        <w:pStyle w:val="Vykladvyznamu"/>
      </w:pPr>
      <w:r>
        <w:rPr>
          <w:rStyle w:val="nonparej"/>
        </w:rPr>
        <w:t xml:space="preserve">alch. </w:t>
      </w:r>
      <w:r>
        <w:rPr>
          <w:rStyle w:val="vyznam"/>
        </w:rPr>
        <w:t xml:space="preserve">slitina kovu, zvl. obsahující rtuť, amalgám </w:t>
      </w:r>
      <w:r>
        <w:rPr>
          <w:rStyle w:val="komentar"/>
        </w:rPr>
        <w:t>rtuť ne vždy (čistec a stříbro! 90 ed.)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>AlchLull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50 </w:t>
      </w:r>
      <w:r>
        <w:rPr>
          <w:rStyle w:val="hesloveslovo"/>
        </w:rPr>
        <w:t xml:space="preserve">amalist </w:t>
      </w:r>
      <w:r>
        <w:rPr>
          <w:rStyle w:val="akce"/>
        </w:rPr>
        <w:t xml:space="preserve">přeřazeno sub </w:t>
      </w:r>
      <w:r>
        <w:rPr>
          <w:rStyle w:val="odkaz"/>
        </w:rPr>
        <w:t>ametyst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51 </w:t>
      </w:r>
      <w:r>
        <w:rPr>
          <w:rStyle w:val="hesloveslovo"/>
        </w:rPr>
        <w:t xml:space="preserve">Amalomachopatus </w:t>
      </w:r>
      <w:r>
        <w:rPr>
          <w:rStyle w:val="akce"/>
        </w:rPr>
        <w:t>chybějící doklady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52 </w:t>
      </w:r>
      <w:r>
        <w:rPr>
          <w:rStyle w:val="hesloveslovo"/>
        </w:rPr>
        <w:t xml:space="preserve">Am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653 </w:t>
      </w:r>
      <w:r>
        <w:rPr>
          <w:rStyle w:val="hesloveslovo"/>
        </w:rPr>
        <w:t xml:space="preserve">Áma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Náman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Nám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54 </w:t>
      </w:r>
      <w:r>
        <w:rPr>
          <w:rStyle w:val="hesloveslovo"/>
        </w:rPr>
        <w:t xml:space="preserve">Amana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55 </w:t>
      </w:r>
      <w:r>
        <w:rPr>
          <w:rStyle w:val="hesloveslovo"/>
        </w:rPr>
        <w:t xml:space="preserve">Amand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56 </w:t>
      </w:r>
      <w:r>
        <w:rPr>
          <w:rStyle w:val="hesloveslovo"/>
        </w:rPr>
        <w:t xml:space="preserve">Amanidis </w:t>
      </w:r>
      <w:r>
        <w:rPr>
          <w:rStyle w:val="akce"/>
        </w:rPr>
        <w:t xml:space="preserve">citátové slovo </w:t>
      </w:r>
      <w:r>
        <w:rPr>
          <w:rStyle w:val="komentar"/>
        </w:rPr>
        <w:t>proprium – jm. krajiny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57 </w:t>
      </w:r>
      <w:r>
        <w:rPr>
          <w:rStyle w:val="hesloveslovo"/>
        </w:rPr>
        <w:t xml:space="preserve">Amanite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monite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58 </w:t>
      </w:r>
      <w:r>
        <w:rPr>
          <w:rStyle w:val="hesloveslovo"/>
        </w:rPr>
        <w:t>aman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miantus</w:t>
      </w:r>
    </w:p>
    <w:p w:rsidR="00CB13D1" w:rsidRDefault="007F094C">
      <w:pPr>
        <w:pStyle w:val="Vykladvyznamu"/>
      </w:pPr>
      <w:r>
        <w:rPr>
          <w:rStyle w:val="nonparej"/>
        </w:rPr>
        <w:t xml:space="preserve">miner. </w:t>
      </w:r>
      <w:r>
        <w:rPr>
          <w:rStyle w:val="vyznam"/>
        </w:rPr>
        <w:t>nerost mající vláknitou strukturu, azbest (?)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 xml:space="preserve">Lapid </w:t>
      </w:r>
      <w:r>
        <w:rPr>
          <w:rStyle w:val="komentar"/>
        </w:rPr>
        <w:t xml:space="preserve">161a </w:t>
      </w:r>
      <w:r>
        <w:t xml:space="preserve">za lat. </w:t>
      </w:r>
      <w:r>
        <w:rPr>
          <w:rStyle w:val="kurziva"/>
        </w:rPr>
        <w:t>adamandius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659 </w:t>
      </w:r>
      <w:r>
        <w:rPr>
          <w:rStyle w:val="hesloveslovo"/>
        </w:rPr>
        <w:t xml:space="preserve">amantysk </w:t>
      </w:r>
      <w:r>
        <w:rPr>
          <w:rStyle w:val="nonparej"/>
        </w:rPr>
        <w:t xml:space="preserve">v. </w:t>
      </w:r>
      <w:r>
        <w:rPr>
          <w:rStyle w:val="odkaz"/>
        </w:rPr>
        <w:t>ametyst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60 </w:t>
      </w:r>
      <w:r>
        <w:rPr>
          <w:rStyle w:val="hesloveslovo"/>
        </w:rPr>
        <w:t xml:space="preserve">Aman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man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61 </w:t>
      </w:r>
      <w:r>
        <w:rPr>
          <w:rStyle w:val="hesloveslovo"/>
        </w:rPr>
        <w:t xml:space="preserve">Amaon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proprium – místo </w:t>
      </w:r>
      <w:r>
        <w:rPr>
          <w:rStyle w:val="komentarkurziva"/>
        </w:rPr>
        <w:t>Amon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62 </w:t>
      </w:r>
      <w:r>
        <w:rPr>
          <w:rStyle w:val="hesloveslovo"/>
        </w:rPr>
        <w:t>amar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 xml:space="preserve">amarum </w:t>
      </w:r>
      <w:r>
        <w:rPr>
          <w:rStyle w:val="komentarpramen"/>
        </w:rPr>
        <w:t>SSL</w:t>
      </w:r>
    </w:p>
    <w:p w:rsidR="00CB13D1" w:rsidRDefault="007F094C">
      <w:pPr>
        <w:pStyle w:val="Vykladvyznamu"/>
      </w:pPr>
      <w:r>
        <w:rPr>
          <w:rStyle w:val="vyznam"/>
        </w:rPr>
        <w:t>lék hořké chuti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 xml:space="preserve">LékFrantB </w:t>
      </w:r>
      <w:r>
        <w:rPr>
          <w:rStyle w:val="komentar"/>
        </w:rPr>
        <w:t>209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63 </w:t>
      </w:r>
      <w:r>
        <w:rPr>
          <w:rStyle w:val="hesloveslovo"/>
        </w:rPr>
        <w:t xml:space="preserve">Amaria </w:t>
      </w:r>
      <w:r>
        <w:rPr>
          <w:rStyle w:val="akce"/>
        </w:rPr>
        <w:t xml:space="preserve">citátové slovo </w:t>
      </w:r>
      <w:r>
        <w:rPr>
          <w:rStyle w:val="komentar"/>
        </w:rPr>
        <w:t>proprium – jm. míst.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664 </w:t>
      </w:r>
      <w:r>
        <w:rPr>
          <w:rStyle w:val="hesloveslovo"/>
        </w:rPr>
        <w:t xml:space="preserve">Amarius </w:t>
      </w:r>
      <w:r>
        <w:rPr>
          <w:rStyle w:val="nonparej"/>
        </w:rPr>
        <w:t xml:space="preserve">v. </w:t>
      </w:r>
      <w:r>
        <w:rPr>
          <w:rStyle w:val="odkaz"/>
        </w:rPr>
        <w:t>Mariu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665 </w:t>
      </w:r>
      <w:r>
        <w:rPr>
          <w:rStyle w:val="hesloveslovo"/>
        </w:rPr>
        <w:t xml:space="preserve">Amasa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převážně citátové, ale existuje poses. </w:t>
      </w:r>
      <w:r>
        <w:rPr>
          <w:rStyle w:val="komentarkurziva"/>
        </w:rPr>
        <w:t>Amasóv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masóv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66 </w:t>
      </w:r>
      <w:r>
        <w:rPr>
          <w:rStyle w:val="hesloveslovo"/>
        </w:rPr>
        <w:t xml:space="preserve">Amasias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proprium – oproti </w:t>
      </w:r>
      <w:r>
        <w:rPr>
          <w:rStyle w:val="komentarkurziva"/>
        </w:rPr>
        <w:t>Amaziáš</w:t>
      </w:r>
      <w:r>
        <w:rPr>
          <w:rStyle w:val="komentar"/>
        </w:rPr>
        <w:t>, to se skloňuj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67 </w:t>
      </w:r>
      <w:r>
        <w:rPr>
          <w:rStyle w:val="hesloveslovo"/>
        </w:rPr>
        <w:t xml:space="preserve">amasov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</w:t>
      </w:r>
      <w:r>
        <w:rPr>
          <w:rStyle w:val="odkaz"/>
        </w:rPr>
        <w:t>Amasa</w:t>
      </w:r>
      <w:r>
        <w:t xml:space="preserve">, </w:t>
      </w:r>
      <w:r>
        <w:rPr>
          <w:rStyle w:val="odkaz"/>
        </w:rPr>
        <w:t>Amaziáš</w:t>
      </w:r>
    </w:p>
    <w:p w:rsidR="00CB13D1" w:rsidRDefault="007F094C">
      <w:pPr>
        <w:pStyle w:val="Vykladvyznamu"/>
      </w:pPr>
      <w:r>
        <w:t xml:space="preserve">„Amasovščí“, </w:t>
      </w:r>
      <w:r>
        <w:rPr>
          <w:rStyle w:val="morfologickacharakteristika"/>
        </w:rPr>
        <w:t xml:space="preserve">-ých </w:t>
      </w:r>
      <w:r>
        <w:rPr>
          <w:rStyle w:val="nonparej"/>
        </w:rPr>
        <w:t xml:space="preserve">pl. m. </w:t>
      </w:r>
      <w:r>
        <w:rPr>
          <w:rStyle w:val="vyznam"/>
        </w:rPr>
        <w:t>příslušníci kmene Amasova (?)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 xml:space="preserve">Comest </w:t>
      </w:r>
      <w:r>
        <w:t xml:space="preserve">za lat. </w:t>
      </w:r>
      <w:r>
        <w:rPr>
          <w:rStyle w:val="kurziva"/>
        </w:rPr>
        <w:t>Amazon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68 </w:t>
      </w:r>
      <w:r>
        <w:rPr>
          <w:rStyle w:val="hesloveslovo"/>
        </w:rPr>
        <w:t xml:space="preserve">Ama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69 </w:t>
      </w:r>
      <w:r>
        <w:rPr>
          <w:rStyle w:val="hesloveslovo"/>
        </w:rPr>
        <w:t xml:space="preserve">Amatha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70 </w:t>
      </w:r>
      <w:r>
        <w:rPr>
          <w:rStyle w:val="hesloveslovo"/>
        </w:rPr>
        <w:t xml:space="preserve">Amathei </w:t>
      </w:r>
      <w:r>
        <w:rPr>
          <w:rStyle w:val="akce"/>
        </w:rPr>
        <w:t xml:space="preserve">citátové slovo </w:t>
      </w:r>
      <w:r>
        <w:rPr>
          <w:rStyle w:val="komentar"/>
        </w:rPr>
        <w:t>prop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671 </w:t>
      </w:r>
      <w:r>
        <w:rPr>
          <w:rStyle w:val="hesloveslovo"/>
        </w:rPr>
        <w:t xml:space="preserve">Amato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672 </w:t>
      </w:r>
      <w:r>
        <w:rPr>
          <w:rStyle w:val="hesloveslovo"/>
        </w:rPr>
        <w:t xml:space="preserve">amatyst </w:t>
      </w:r>
      <w:r>
        <w:rPr>
          <w:rStyle w:val="nonparej"/>
        </w:rPr>
        <w:t xml:space="preserve">v. </w:t>
      </w:r>
      <w:r>
        <w:rPr>
          <w:rStyle w:val="odkaz"/>
        </w:rPr>
        <w:t>ametyst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673 </w:t>
      </w:r>
      <w:r>
        <w:rPr>
          <w:rStyle w:val="hesloveslovo"/>
        </w:rPr>
        <w:t xml:space="preserve">amatystový </w:t>
      </w:r>
      <w:r>
        <w:rPr>
          <w:rStyle w:val="nonparej"/>
        </w:rPr>
        <w:t xml:space="preserve">v. </w:t>
      </w:r>
      <w:r>
        <w:rPr>
          <w:rStyle w:val="odkaz"/>
        </w:rPr>
        <w:t>ametystový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74 </w:t>
      </w:r>
      <w:r>
        <w:rPr>
          <w:rStyle w:val="hesloveslovo"/>
        </w:rPr>
        <w:t xml:space="preserve">amatyst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metyst </w:t>
      </w:r>
      <w:r>
        <w:rPr>
          <w:rStyle w:val="komentar"/>
        </w:rPr>
        <w:t>vůbec nedoloženo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75 </w:t>
      </w:r>
      <w:r>
        <w:rPr>
          <w:rStyle w:val="hesloveslovo"/>
        </w:rPr>
        <w:t xml:space="preserve">Amaz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76 </w:t>
      </w:r>
      <w:r>
        <w:rPr>
          <w:rStyle w:val="hesloveslovo"/>
        </w:rPr>
        <w:t xml:space="preserve">Amaziá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77 </w:t>
      </w:r>
      <w:r>
        <w:rPr>
          <w:rStyle w:val="hesloveslovo"/>
        </w:rPr>
        <w:t xml:space="preserve">Amazo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maz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678 </w:t>
      </w:r>
      <w:r>
        <w:rPr>
          <w:rStyle w:val="hesloveslovo"/>
        </w:rPr>
        <w:t xml:space="preserve">Amazone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79 </w:t>
      </w:r>
      <w:r>
        <w:rPr>
          <w:rStyle w:val="hesloveslovo"/>
        </w:rPr>
        <w:t xml:space="preserve">Amazon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80 </w:t>
      </w:r>
      <w:r>
        <w:rPr>
          <w:rStyle w:val="hesloveslovo"/>
        </w:rPr>
        <w:t xml:space="preserve">amazoni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</w:t>
      </w:r>
      <w:r>
        <w:rPr>
          <w:rStyle w:val="odkaz"/>
        </w:rPr>
        <w:t xml:space="preserve">Amazonie </w:t>
      </w:r>
      <w:r>
        <w:rPr>
          <w:rStyle w:val="komentar"/>
        </w:rPr>
        <w:t xml:space="preserve">sr. nedolož. mezistupeň od obyvatelského </w:t>
      </w:r>
      <w:r>
        <w:rPr>
          <w:rStyle w:val="komentarkurziva"/>
        </w:rPr>
        <w:t>Amazonita</w:t>
      </w:r>
    </w:p>
    <w:p w:rsidR="00CB13D1" w:rsidRDefault="007F094C">
      <w:pPr>
        <w:pStyle w:val="Vykladvyznamu"/>
      </w:pPr>
      <w:r>
        <w:rPr>
          <w:rStyle w:val="vyznam"/>
        </w:rPr>
        <w:t xml:space="preserve">amazonský, žijící v </w:t>
      </w:r>
      <w:r>
        <w:rPr>
          <w:rStyle w:val="vyznamstaroceskyvyraz"/>
        </w:rPr>
        <w:t>„Amazonii“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mazonský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81 </w:t>
      </w:r>
      <w:r>
        <w:rPr>
          <w:rStyle w:val="hesloveslovo"/>
        </w:rPr>
        <w:t xml:space="preserve">amazo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</w:t>
      </w:r>
      <w:r>
        <w:rPr>
          <w:rStyle w:val="hesloveslovo"/>
        </w:rPr>
        <w:t xml:space="preserve">amozo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mazon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t xml:space="preserve">„země amazonská“ </w:t>
      </w:r>
      <w:r>
        <w:rPr>
          <w:rStyle w:val="vyznamstaroceskyvyraz"/>
        </w:rPr>
        <w:t>„Amazonie“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království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 xml:space="preserve">amazonský, ležící na území </w:t>
      </w:r>
      <w:r>
        <w:rPr>
          <w:rStyle w:val="vyznamstaroceskyvyraz"/>
        </w:rPr>
        <w:t>„Amazonie“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spojitelnost"/>
        </w:rPr>
        <w:t xml:space="preserve">(o vladaři) </w:t>
      </w:r>
      <w:r>
        <w:rPr>
          <w:rStyle w:val="vyznam"/>
        </w:rPr>
        <w:t xml:space="preserve">amazonský, vládnoucí na území </w:t>
      </w:r>
      <w:r>
        <w:rPr>
          <w:rStyle w:val="vyznamstaroceskyvyraz"/>
        </w:rPr>
        <w:t>„Amazonie“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vyznam"/>
        </w:rPr>
        <w:t xml:space="preserve">amazonský, žijící v </w:t>
      </w:r>
      <w:r>
        <w:rPr>
          <w:rStyle w:val="vyznamstaroceskyvyraz"/>
        </w:rPr>
        <w:t xml:space="preserve">„Amazonii“ </w:t>
      </w:r>
      <w:r>
        <w:rPr>
          <w:rStyle w:val="vyznam"/>
        </w:rPr>
        <w:t>(</w:t>
      </w:r>
      <w:r>
        <w:rPr>
          <w:rStyle w:val="vyznamstaroceskyvyraz"/>
        </w:rPr>
        <w:t>„amazonitský“</w:t>
      </w:r>
      <w:r>
        <w:rPr>
          <w:rStyle w:val="vyznam"/>
        </w:rPr>
        <w:t>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t xml:space="preserve">„Amazonščí“ </w:t>
      </w:r>
      <w:r>
        <w:rPr>
          <w:rStyle w:val="nonparej"/>
        </w:rPr>
        <w:t xml:space="preserve">pl. m. </w:t>
      </w:r>
      <w:r>
        <w:rPr>
          <w:rStyle w:val="vyznam"/>
        </w:rPr>
        <w:t xml:space="preserve">Amazonští, obyvatelé </w:t>
      </w:r>
      <w:r>
        <w:rPr>
          <w:rStyle w:val="vyznamstaroceskyvyraz"/>
        </w:rPr>
        <w:t>„Amazonie“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6. </w:t>
      </w:r>
      <w:r>
        <w:rPr>
          <w:rStyle w:val="spojitelnost"/>
        </w:rPr>
        <w:t xml:space="preserve">(o povaze) </w:t>
      </w:r>
      <w:r>
        <w:rPr>
          <w:rStyle w:val="vyznam"/>
        </w:rPr>
        <w:t xml:space="preserve">podobný obyvatelkám </w:t>
      </w:r>
      <w:r>
        <w:rPr>
          <w:rStyle w:val="vyznamstaroceskyvyraz"/>
        </w:rPr>
        <w:t>„Amazonie“</w:t>
      </w:r>
    </w:p>
    <w:p w:rsidR="00CB13D1" w:rsidRDefault="007F094C">
      <w:pPr>
        <w:pStyle w:val="Poznamka"/>
      </w:pPr>
      <w:r>
        <w:t xml:space="preserve">Omylem též </w:t>
      </w:r>
      <w:r>
        <w:rPr>
          <w:rStyle w:val="kurziva"/>
        </w:rPr>
        <w:t xml:space="preserve">mazonský </w:t>
      </w:r>
      <w:r>
        <w:rPr>
          <w:rStyle w:val="komentarpramen"/>
        </w:rPr>
        <w:t xml:space="preserve">CestMandA </w:t>
      </w:r>
      <w:r>
        <w:rPr>
          <w:rStyle w:val="komentar"/>
        </w:rPr>
        <w:t>192b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82 </w:t>
      </w:r>
      <w:r>
        <w:rPr>
          <w:rStyle w:val="hesloveslovo"/>
        </w:rPr>
        <w:t>ambasiator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mbassiator, ambasciator</w:t>
      </w:r>
    </w:p>
    <w:p w:rsidR="00CB13D1" w:rsidRDefault="007F094C">
      <w:pPr>
        <w:pStyle w:val="Vykladvyznamu"/>
      </w:pPr>
      <w:r>
        <w:rPr>
          <w:rStyle w:val="vyznam"/>
        </w:rPr>
        <w:t>vyslanec</w:t>
      </w:r>
    </w:p>
    <w:p w:rsidR="00CB13D1" w:rsidRDefault="007F094C">
      <w:pPr>
        <w:pStyle w:val="Poznamka"/>
      </w:pPr>
      <w:r>
        <w:lastRenderedPageBreak/>
        <w:t xml:space="preserve">Jen </w:t>
      </w:r>
      <w:r>
        <w:rPr>
          <w:rStyle w:val="pramen"/>
        </w:rPr>
        <w:t>ListářRožmb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83 </w:t>
      </w:r>
      <w:r>
        <w:rPr>
          <w:rStyle w:val="hesloveslovo"/>
        </w:rPr>
        <w:t xml:space="preserve">ambassiator </w:t>
      </w:r>
      <w:r>
        <w:rPr>
          <w:rStyle w:val="akce"/>
        </w:rPr>
        <w:t xml:space="preserve">přeřazeno sub </w:t>
      </w:r>
      <w:r>
        <w:rPr>
          <w:rStyle w:val="odkaz"/>
        </w:rPr>
        <w:t>ambasiator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84 </w:t>
      </w:r>
      <w:r>
        <w:rPr>
          <w:rStyle w:val="hesloveslovo"/>
        </w:rPr>
        <w:t xml:space="preserve">Ambergéř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mbiani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85 </w:t>
      </w:r>
      <w:r>
        <w:rPr>
          <w:rStyle w:val="hesloveslovo"/>
        </w:rPr>
        <w:t xml:space="preserve">Ambionie </w:t>
      </w:r>
      <w:r>
        <w:rPr>
          <w:rStyle w:val="akce"/>
        </w:rPr>
        <w:t>chybějící doklady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86 </w:t>
      </w:r>
      <w:r>
        <w:rPr>
          <w:rStyle w:val="hesloveslovo"/>
        </w:rPr>
        <w:t xml:space="preserve">Ambionye </w:t>
      </w:r>
      <w:r>
        <w:rPr>
          <w:rStyle w:val="akce"/>
        </w:rPr>
        <w:t xml:space="preserve">přeřazeno sub </w:t>
      </w:r>
      <w:r>
        <w:rPr>
          <w:rStyle w:val="odkaz"/>
        </w:rPr>
        <w:t>Ambioni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87 </w:t>
      </w:r>
      <w:r>
        <w:rPr>
          <w:rStyle w:val="hesloveslovo"/>
        </w:rPr>
        <w:t>ambi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mbitus</w:t>
      </w:r>
    </w:p>
    <w:p w:rsidR="00CB13D1" w:rsidRDefault="007F094C">
      <w:pPr>
        <w:pStyle w:val="Vykladvyznamu"/>
      </w:pPr>
      <w:r>
        <w:rPr>
          <w:rStyle w:val="vyznam"/>
        </w:rPr>
        <w:t>ambit, křížová chodb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lastRenderedPageBreak/>
        <w:t xml:space="preserve">h688 </w:t>
      </w:r>
      <w:r>
        <w:rPr>
          <w:rStyle w:val="hesloveslovo"/>
        </w:rPr>
        <w:t xml:space="preserve">ambořík </w:t>
      </w:r>
      <w:r>
        <w:rPr>
          <w:rStyle w:val="nonparej"/>
        </w:rPr>
        <w:t xml:space="preserve">v. </w:t>
      </w:r>
      <w:r>
        <w:rPr>
          <w:rStyle w:val="odkaz"/>
        </w:rPr>
        <w:t>ambrožík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89 </w:t>
      </w:r>
      <w:r>
        <w:rPr>
          <w:rStyle w:val="hesloveslovo"/>
        </w:rPr>
        <w:t>ambr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mbra</w:t>
      </w:r>
    </w:p>
    <w:p w:rsidR="00CB13D1" w:rsidRDefault="007F094C">
      <w:pPr>
        <w:pStyle w:val="Vykladvyznamu"/>
      </w:pPr>
      <w:r>
        <w:rPr>
          <w:rStyle w:val="vyznam"/>
        </w:rPr>
        <w:t xml:space="preserve">ambra, vonná látka získávaná z velryb </w:t>
      </w:r>
      <w:r>
        <w:rPr>
          <w:rStyle w:val="komentar"/>
        </w:rPr>
        <w:t>zapomeňme na naše moderní poznatky a na vorvaně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90 </w:t>
      </w:r>
      <w:r>
        <w:rPr>
          <w:rStyle w:val="hesloveslovo"/>
        </w:rPr>
        <w:t xml:space="preserve">Ambrgéř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91 </w:t>
      </w:r>
      <w:r>
        <w:rPr>
          <w:rStyle w:val="hesloveslovo"/>
        </w:rPr>
        <w:t xml:space="preserve">Ambrosí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nejisté (něco je spíše citátové, něco lze číst </w:t>
      </w:r>
      <w:r>
        <w:rPr>
          <w:rStyle w:val="komentarkurziva"/>
        </w:rPr>
        <w:t>Ambrožě</w:t>
      </w:r>
      <w:r>
        <w:rPr>
          <w:rStyle w:val="komentar"/>
        </w:rPr>
        <w:t>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92 </w:t>
      </w:r>
      <w:r>
        <w:rPr>
          <w:rStyle w:val="hesloveslovo"/>
        </w:rPr>
        <w:t xml:space="preserve">Ambros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93 </w:t>
      </w:r>
      <w:r>
        <w:rPr>
          <w:rStyle w:val="hesloveslovo"/>
        </w:rPr>
        <w:t xml:space="preserve">Ambrož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94 </w:t>
      </w:r>
      <w:r>
        <w:rPr>
          <w:rStyle w:val="hesloveslovo"/>
        </w:rPr>
        <w:t>ambrožě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mbrosia</w:t>
      </w:r>
    </w:p>
    <w:p w:rsidR="00CB13D1" w:rsidRDefault="007F094C">
      <w:pPr>
        <w:pStyle w:val="Vykladvyznamu"/>
      </w:pPr>
      <w:r>
        <w:rPr>
          <w:rStyle w:val="nonparej"/>
        </w:rPr>
        <w:t xml:space="preserve">bot. </w:t>
      </w:r>
      <w:r>
        <w:rPr>
          <w:rStyle w:val="vyznam"/>
        </w:rPr>
        <w:t>rostlina s hojivými účinky, zvl. světlík (Euphrasia L.)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95 </w:t>
      </w:r>
      <w:r>
        <w:rPr>
          <w:rStyle w:val="hesloveslovo"/>
        </w:rPr>
        <w:t xml:space="preserve">ambrožek </w:t>
      </w:r>
      <w:r>
        <w:rPr>
          <w:rStyle w:val="akce"/>
        </w:rPr>
        <w:t xml:space="preserve">přeřazeno sub </w:t>
      </w:r>
      <w:r>
        <w:rPr>
          <w:rStyle w:val="odkaz"/>
        </w:rPr>
        <w:t>ambróžek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mbróže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žka/-žk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mbrož</w:t>
      </w:r>
      <w:r>
        <w:t xml:space="preserve">, </w:t>
      </w:r>
      <w:r>
        <w:rPr>
          <w:rStyle w:val="odkaz"/>
        </w:rPr>
        <w:t>ambrožě</w:t>
      </w:r>
      <w:r>
        <w:t xml:space="preserve">, </w:t>
      </w:r>
      <w:r>
        <w:rPr>
          <w:rStyle w:val="nonparej"/>
        </w:rPr>
        <w:t xml:space="preserve">sr. lat. </w:t>
      </w:r>
      <w:r>
        <w:t>ambrosia</w:t>
      </w:r>
    </w:p>
    <w:p w:rsidR="00CB13D1" w:rsidRDefault="007F094C">
      <w:pPr>
        <w:pStyle w:val="Vykladvyznamu"/>
      </w:pPr>
      <w:r>
        <w:rPr>
          <w:rStyle w:val="nonparej"/>
        </w:rPr>
        <w:t xml:space="preserve">bot. </w:t>
      </w:r>
      <w:r>
        <w:rPr>
          <w:rStyle w:val="vyznam"/>
        </w:rPr>
        <w:t>rostlina s hojivými účinky, zvl. světlík (Euphrasia L.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96 </w:t>
      </w:r>
      <w:r>
        <w:rPr>
          <w:rStyle w:val="hesloveslovo"/>
        </w:rPr>
        <w:t>ambroží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ojed. </w:t>
      </w:r>
      <w:r>
        <w:rPr>
          <w:rStyle w:val="hesloveslovo"/>
        </w:rPr>
        <w:t>ambrožní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 </w:t>
      </w:r>
      <w:r>
        <w:rPr>
          <w:rStyle w:val="komentarpramen"/>
        </w:rPr>
        <w:t xml:space="preserve">SlovSyn </w:t>
      </w:r>
      <w:r>
        <w:rPr>
          <w:rStyle w:val="komentar"/>
        </w:rPr>
        <w:t xml:space="preserve">podle </w:t>
      </w:r>
      <w:r>
        <w:rPr>
          <w:rStyle w:val="komentarpramen"/>
        </w:rPr>
        <w:t>GbSlov</w:t>
      </w:r>
    </w:p>
    <w:p w:rsidR="00CB13D1" w:rsidRDefault="007F094C">
      <w:pPr>
        <w:pStyle w:val="Heslovezahlavi"/>
      </w:pPr>
      <w:r>
        <w:rPr>
          <w:rStyle w:val="nonparej"/>
        </w:rPr>
        <w:t xml:space="preserve">ojed. </w:t>
      </w:r>
      <w:r>
        <w:rPr>
          <w:rStyle w:val="hesloveslovo"/>
        </w:rPr>
        <w:t>amboří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mbrož</w:t>
      </w:r>
      <w:r>
        <w:t xml:space="preserve">, </w:t>
      </w:r>
      <w:r>
        <w:rPr>
          <w:rStyle w:val="odkaz"/>
        </w:rPr>
        <w:t>ambrožě</w:t>
      </w:r>
      <w:r>
        <w:t xml:space="preserve">, </w:t>
      </w:r>
      <w:r>
        <w:rPr>
          <w:rStyle w:val="nonparej"/>
        </w:rPr>
        <w:t xml:space="preserve">sr. lat. </w:t>
      </w:r>
      <w:r>
        <w:t>ambrosia</w:t>
      </w:r>
    </w:p>
    <w:p w:rsidR="00CB13D1" w:rsidRDefault="007F094C">
      <w:pPr>
        <w:pStyle w:val="Vykladvyznamu"/>
      </w:pPr>
      <w:r>
        <w:rPr>
          <w:rStyle w:val="nonparej"/>
        </w:rPr>
        <w:t xml:space="preserve">bot. </w:t>
      </w:r>
      <w:r>
        <w:rPr>
          <w:rStyle w:val="vyznam"/>
        </w:rPr>
        <w:t>rostlina s hojivými účinky, zvl. světlík (Euphrasia L.)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t xml:space="preserve">jm. osob. </w:t>
      </w:r>
      <w:r>
        <w:rPr>
          <w:rStyle w:val="kurziva"/>
        </w:rPr>
        <w:t>Ambróžík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mbrožk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 xml:space="preserve">f. </w:t>
      </w:r>
      <w:r>
        <w:rPr>
          <w:rStyle w:val="komentarkurziva"/>
        </w:rPr>
        <w:t xml:space="preserve">amrožka </w:t>
      </w:r>
      <w:r>
        <w:rPr>
          <w:rStyle w:val="komentar"/>
        </w:rPr>
        <w:t xml:space="preserve">z </w:t>
      </w:r>
      <w:r>
        <w:rPr>
          <w:rStyle w:val="komentarpramen"/>
        </w:rPr>
        <w:t xml:space="preserve">RostlKřišťKap </w:t>
      </w:r>
      <w:r>
        <w:rPr>
          <w:rStyle w:val="komentar"/>
        </w:rPr>
        <w:t>169c je písařská chyba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mbrožě</w:t>
      </w:r>
    </w:p>
    <w:p w:rsidR="00CB13D1" w:rsidRDefault="007F094C">
      <w:pPr>
        <w:pStyle w:val="Vykladvyznamu"/>
      </w:pPr>
      <w:r>
        <w:rPr>
          <w:rStyle w:val="nonparej"/>
        </w:rPr>
        <w:t xml:space="preserve">bot. </w:t>
      </w:r>
      <w:r>
        <w:rPr>
          <w:rStyle w:val="vyznam"/>
        </w:rPr>
        <w:t>rostlina s hojivými účinky, zvl. světlík (Euphrasia L.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mbrožník </w:t>
      </w:r>
      <w:r>
        <w:rPr>
          <w:rStyle w:val="nonparej"/>
        </w:rPr>
        <w:t xml:space="preserve">v. </w:t>
      </w:r>
      <w:r>
        <w:rPr>
          <w:rStyle w:val="odkaz"/>
        </w:rPr>
        <w:t>ambrožík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697 </w:t>
      </w:r>
      <w:r>
        <w:rPr>
          <w:rStyle w:val="hesloveslovo"/>
        </w:rPr>
        <w:t xml:space="preserve">amech </w:t>
      </w:r>
      <w:r>
        <w:rPr>
          <w:rStyle w:val="akce"/>
        </w:rPr>
        <w:t xml:space="preserve">citátové slovo </w:t>
      </w:r>
      <w:r>
        <w:rPr>
          <w:rStyle w:val="komentar"/>
        </w:rPr>
        <w:t>složka léku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698 </w:t>
      </w:r>
      <w:r>
        <w:rPr>
          <w:rStyle w:val="hesloveslovo"/>
        </w:rPr>
        <w:t xml:space="preserve">Amel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699 </w:t>
      </w:r>
      <w:r>
        <w:rPr>
          <w:rStyle w:val="hesloveslovo"/>
        </w:rPr>
        <w:t xml:space="preserve">amen </w:t>
      </w:r>
      <w:r>
        <w:rPr>
          <w:rStyle w:val="slovnidruh"/>
        </w:rPr>
        <w:t>interj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men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relig. </w:t>
      </w:r>
      <w:r>
        <w:rPr>
          <w:rStyle w:val="vyznam"/>
        </w:rPr>
        <w:t>amen; vyjadřuje na závěr výpovědi (zvl. v úvodních formulích ap.) n. celé promluvy (modlitby ap.) žádost o boží přízeň a stvrzení řečeného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relig. </w:t>
      </w:r>
      <w:r>
        <w:rPr>
          <w:rStyle w:val="vyznam"/>
        </w:rPr>
        <w:t>amen; posvátná odpověď na závěr promluvy kněze ap.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00 </w:t>
      </w:r>
      <w:r>
        <w:rPr>
          <w:rStyle w:val="hesloveslovo"/>
        </w:rPr>
        <w:t xml:space="preserve">Ame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01 </w:t>
      </w:r>
      <w:r>
        <w:rPr>
          <w:rStyle w:val="hesloveslovo"/>
        </w:rPr>
        <w:t xml:space="preserve">Amenta </w:t>
      </w:r>
      <w:r>
        <w:rPr>
          <w:rStyle w:val="akce"/>
        </w:rPr>
        <w:t xml:space="preserve">citátové slovo </w:t>
      </w:r>
      <w:r>
        <w:rPr>
          <w:rStyle w:val="komentar"/>
        </w:rPr>
        <w:t>prorp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02 </w:t>
      </w:r>
      <w:r>
        <w:rPr>
          <w:rStyle w:val="hesloveslovo"/>
        </w:rPr>
        <w:t xml:space="preserve">Ameos </w:t>
      </w:r>
      <w:r>
        <w:rPr>
          <w:rStyle w:val="akce"/>
        </w:rPr>
        <w:t xml:space="preserve">přeřazeno sub </w:t>
      </w:r>
      <w:r>
        <w:rPr>
          <w:rStyle w:val="odkaz"/>
        </w:rPr>
        <w:t>ameo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meos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sr. povětšinou neskl. lat. </w:t>
      </w:r>
      <w:r>
        <w:rPr>
          <w:rStyle w:val="komentarkurziva"/>
        </w:rPr>
        <w:t>ami, ameo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03 </w:t>
      </w:r>
      <w:r>
        <w:rPr>
          <w:rStyle w:val="hesloveslovo"/>
        </w:rPr>
        <w:t xml:space="preserve">Ameram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mer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meri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merie</w:t>
      </w:r>
    </w:p>
    <w:p w:rsidR="00CB13D1" w:rsidRDefault="007F094C">
      <w:pPr>
        <w:pStyle w:val="Vykladvyznamu"/>
      </w:pPr>
      <w:r>
        <w:t xml:space="preserve">„město amerinské“ </w:t>
      </w:r>
      <w:r>
        <w:rPr>
          <w:rStyle w:val="vyznam"/>
        </w:rPr>
        <w:t>Amerie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>Veron</w:t>
      </w:r>
      <w:r>
        <w:t xml:space="preserve">. – Nelze zcela vyloučit chápání propria </w:t>
      </w:r>
      <w:r>
        <w:rPr>
          <w:rStyle w:val="odkaz"/>
        </w:rPr>
        <w:t xml:space="preserve">Amerie </w:t>
      </w:r>
      <w:r>
        <w:t xml:space="preserve">jako území a adjektiva </w:t>
      </w:r>
      <w:r>
        <w:rPr>
          <w:rStyle w:val="odkaz"/>
        </w:rPr>
        <w:t xml:space="preserve">amerinský </w:t>
      </w:r>
      <w:r>
        <w:rPr>
          <w:rStyle w:val="komentar"/>
        </w:rPr>
        <w:t xml:space="preserve">nebo jen v obou případech kurzivou? </w:t>
      </w:r>
      <w:r>
        <w:t>jako ‚ležící v Amerii‘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04 </w:t>
      </w:r>
      <w:r>
        <w:rPr>
          <w:rStyle w:val="hesloveslovo"/>
        </w:rPr>
        <w:t xml:space="preserve">Ameron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05 </w:t>
      </w:r>
      <w:r>
        <w:rPr>
          <w:rStyle w:val="hesloveslovo"/>
        </w:rPr>
        <w:t xml:space="preserve">Amerus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jen latinský ekvivalent, jinak vůbec nedoloženo, v stč. </w:t>
      </w:r>
      <w:r>
        <w:rPr>
          <w:rStyle w:val="komentarkurziva"/>
        </w:rPr>
        <w:t>Ametus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706 </w:t>
      </w:r>
      <w:r>
        <w:rPr>
          <w:rStyle w:val="hesloveslovo"/>
        </w:rPr>
        <w:t xml:space="preserve">ametisc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07 </w:t>
      </w:r>
      <w:r>
        <w:rPr>
          <w:rStyle w:val="hesloveslovo"/>
        </w:rPr>
        <w:t xml:space="preserve">Ameto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08 </w:t>
      </w:r>
      <w:r>
        <w:rPr>
          <w:rStyle w:val="hesloveslovo"/>
        </w:rPr>
        <w:t xml:space="preserve">Amet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09 </w:t>
      </w:r>
      <w:r>
        <w:rPr>
          <w:rStyle w:val="hesloveslovo"/>
        </w:rPr>
        <w:t>ametys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</w:t>
      </w:r>
      <w:r>
        <w:rPr>
          <w:rStyle w:val="hesloveslovo"/>
        </w:rPr>
        <w:t>amatys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</w:t>
      </w:r>
      <w:r>
        <w:rPr>
          <w:rStyle w:val="identifikator"/>
        </w:rPr>
        <w:t xml:space="preserve">h710 </w:t>
      </w:r>
      <w:r>
        <w:rPr>
          <w:rStyle w:val="hesloveslovo"/>
        </w:rPr>
        <w:t>ametystus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sta/-stu </w:t>
      </w:r>
      <w:r>
        <w:rPr>
          <w:rStyle w:val="slovnidruh"/>
        </w:rPr>
        <w:t xml:space="preserve">m. </w:t>
      </w:r>
      <w:r>
        <w:rPr>
          <w:rStyle w:val="komentarpramen"/>
        </w:rPr>
        <w:t>JakZjev</w:t>
      </w:r>
    </w:p>
    <w:p w:rsidR="00CB13D1" w:rsidRDefault="007F094C">
      <w:pPr>
        <w:pStyle w:val="Heslovezahlavi"/>
      </w:pPr>
      <w:r>
        <w:rPr>
          <w:rStyle w:val="nonparej"/>
        </w:rPr>
        <w:t xml:space="preserve">ojed. </w:t>
      </w:r>
      <w:r>
        <w:rPr>
          <w:rStyle w:val="hesloveslovonetucne"/>
        </w:rPr>
        <w:t>amantysk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methystus</w:t>
      </w:r>
    </w:p>
    <w:p w:rsidR="00CB13D1" w:rsidRDefault="007F094C">
      <w:pPr>
        <w:pStyle w:val="Vykladvyznamu"/>
      </w:pPr>
      <w:r>
        <w:rPr>
          <w:rStyle w:val="vyznam"/>
        </w:rPr>
        <w:t>ametyst, drahý kámen fialové barvy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metystov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 </w:t>
      </w:r>
      <w:r>
        <w:rPr>
          <w:rStyle w:val="hesloveslovo"/>
        </w:rPr>
        <w:t xml:space="preserve">amatyst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metyst</w:t>
      </w:r>
    </w:p>
    <w:p w:rsidR="00CB13D1" w:rsidRDefault="007F094C">
      <w:pPr>
        <w:pStyle w:val="Vykladvyznamu"/>
      </w:pPr>
      <w:r>
        <w:rPr>
          <w:rStyle w:val="vyznam"/>
        </w:rPr>
        <w:t xml:space="preserve">ametystový; </w:t>
      </w:r>
      <w:r>
        <w:t xml:space="preserve">„kámen ametystový“ ametyst </w:t>
      </w:r>
      <w:r>
        <w:rPr>
          <w:rStyle w:val="komentarkurziva"/>
        </w:rPr>
        <w:t xml:space="preserve">hrob … z jednoho kamene amatystového </w:t>
      </w:r>
      <w:r>
        <w:rPr>
          <w:rStyle w:val="komentar"/>
        </w:rPr>
        <w:t>AlexPovA 258a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>AlexPov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11 </w:t>
      </w:r>
      <w:r>
        <w:rPr>
          <w:rStyle w:val="hesloveslovo"/>
        </w:rPr>
        <w:t xml:space="preserve">Amfeolbeniti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12 </w:t>
      </w:r>
      <w:r>
        <w:rPr>
          <w:rStyle w:val="hesloveslovo"/>
        </w:rPr>
        <w:t xml:space="preserve">Amfimak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13 </w:t>
      </w:r>
      <w:r>
        <w:rPr>
          <w:rStyle w:val="hesloveslovo"/>
        </w:rPr>
        <w:t xml:space="preserve">Amfi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14 </w:t>
      </w:r>
      <w:r>
        <w:rPr>
          <w:rStyle w:val="hesloveslovo"/>
        </w:rPr>
        <w:t xml:space="preserve">Amfipole </w:t>
      </w:r>
      <w:r>
        <w:rPr>
          <w:rStyle w:val="akce"/>
        </w:rPr>
        <w:t xml:space="preserve">proprium </w:t>
      </w:r>
      <w:r>
        <w:rPr>
          <w:rStyle w:val="komentar"/>
        </w:rPr>
        <w:t>skloňuje s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15 </w:t>
      </w:r>
      <w:r>
        <w:rPr>
          <w:rStyle w:val="hesloveslovo"/>
        </w:rPr>
        <w:t xml:space="preserve">Amfito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16 </w:t>
      </w:r>
      <w:r>
        <w:rPr>
          <w:rStyle w:val="hesloveslovo"/>
        </w:rPr>
        <w:t xml:space="preserve">Amch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17 </w:t>
      </w:r>
      <w:r>
        <w:rPr>
          <w:rStyle w:val="hesloveslovo"/>
        </w:rPr>
        <w:t xml:space="preserve">Amiens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možná citátové, možná nesklonné – jen </w:t>
      </w:r>
      <w:r>
        <w:rPr>
          <w:rStyle w:val="komentarpramen"/>
        </w:rPr>
        <w:t>CestJar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718 </w:t>
      </w:r>
      <w:r>
        <w:rPr>
          <w:rStyle w:val="hesloveslovo"/>
        </w:rPr>
        <w:t xml:space="preserve">amigdal </w:t>
      </w:r>
      <w:r>
        <w:rPr>
          <w:rStyle w:val="akce"/>
        </w:rPr>
        <w:t xml:space="preserve">přeřazeno sub </w:t>
      </w:r>
      <w:r>
        <w:rPr>
          <w:rStyle w:val="odkaz"/>
        </w:rPr>
        <w:t>amygdal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19 </w:t>
      </w:r>
      <w:r>
        <w:rPr>
          <w:rStyle w:val="hesloveslovo"/>
        </w:rPr>
        <w:t xml:space="preserve">Ami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20 </w:t>
      </w:r>
      <w:r>
        <w:rPr>
          <w:rStyle w:val="hesloveslovo"/>
        </w:rPr>
        <w:t xml:space="preserve">Amil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21 </w:t>
      </w:r>
      <w:r>
        <w:rPr>
          <w:rStyle w:val="hesloveslovo"/>
        </w:rPr>
        <w:t xml:space="preserve">Amilinatapagu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22 </w:t>
      </w:r>
      <w:r>
        <w:rPr>
          <w:rStyle w:val="hesloveslovo"/>
        </w:rPr>
        <w:t xml:space="preserve">Aminadab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23 </w:t>
      </w:r>
      <w:r>
        <w:rPr>
          <w:rStyle w:val="hesloveslovo"/>
        </w:rPr>
        <w:t xml:space="preserve">Amind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24 </w:t>
      </w:r>
      <w:r>
        <w:rPr>
          <w:rStyle w:val="hesloveslovo"/>
        </w:rPr>
        <w:t xml:space="preserve">Aminoen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725 </w:t>
      </w:r>
      <w:r>
        <w:rPr>
          <w:rStyle w:val="hesloveslovo"/>
        </w:rPr>
        <w:t>amirál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stfr. </w:t>
      </w:r>
      <w:r>
        <w:t>amiral</w:t>
      </w:r>
    </w:p>
    <w:p w:rsidR="00CB13D1" w:rsidRDefault="007F094C">
      <w:pPr>
        <w:pStyle w:val="Vykladvyznamu"/>
      </w:pPr>
      <w:r>
        <w:rPr>
          <w:rStyle w:val="vyznam"/>
        </w:rPr>
        <w:t>turecký námořní velitel, vysoký námořní důstojník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 xml:space="preserve">CestMandA </w:t>
      </w:r>
      <w:r>
        <w:rPr>
          <w:rStyle w:val="komentar"/>
        </w:rPr>
        <w:t>166b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26 </w:t>
      </w:r>
      <w:r>
        <w:rPr>
          <w:rStyle w:val="hesloveslovo"/>
        </w:rPr>
        <w:t xml:space="preserve">Amiri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27 </w:t>
      </w:r>
      <w:r>
        <w:rPr>
          <w:rStyle w:val="hesloveslovo"/>
        </w:rPr>
        <w:t xml:space="preserve">Amisaneum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misanea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misaneam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28 </w:t>
      </w:r>
      <w:r>
        <w:rPr>
          <w:rStyle w:val="hesloveslovo"/>
        </w:rPr>
        <w:t xml:space="preserve">Amloch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29 </w:t>
      </w:r>
      <w:r>
        <w:rPr>
          <w:rStyle w:val="hesloveslovo"/>
        </w:rPr>
        <w:t xml:space="preserve">Amm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30 </w:t>
      </w:r>
      <w:r>
        <w:rPr>
          <w:rStyle w:val="hesloveslovo"/>
        </w:rPr>
        <w:t xml:space="preserve">Ammorre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31 </w:t>
      </w:r>
      <w:r>
        <w:rPr>
          <w:rStyle w:val="hesloveslovo"/>
        </w:rPr>
        <w:t xml:space="preserve">Amnuhel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32 </w:t>
      </w:r>
      <w:r>
        <w:rPr>
          <w:rStyle w:val="hesloveslovo"/>
        </w:rPr>
        <w:t>amom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733 </w:t>
      </w:r>
      <w:r>
        <w:rPr>
          <w:rStyle w:val="hesloveslovo"/>
        </w:rPr>
        <w:t>amom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momum</w:t>
      </w:r>
    </w:p>
    <w:p w:rsidR="00CB13D1" w:rsidRDefault="007F094C">
      <w:pPr>
        <w:pStyle w:val="Vykladvyznamu"/>
      </w:pPr>
      <w:r>
        <w:rPr>
          <w:rStyle w:val="nonparej"/>
        </w:rPr>
        <w:t xml:space="preserve">bot. </w:t>
      </w:r>
      <w:r>
        <w:rPr>
          <w:rStyle w:val="vyznam"/>
        </w:rPr>
        <w:t>aromatická rostlina, zvl. pakmín (</w:t>
      </w:r>
      <w:r>
        <w:rPr>
          <w:rStyle w:val="vyznamstaroceskyvyraz"/>
        </w:rPr>
        <w:t>„vlašský kmín“</w:t>
      </w:r>
      <w:r>
        <w:rPr>
          <w:rStyle w:val="vyznam"/>
        </w:rPr>
        <w:t>) n. fenykl (</w:t>
      </w:r>
      <w:r>
        <w:rPr>
          <w:rStyle w:val="vyznamstaroceskyvyraz"/>
        </w:rPr>
        <w:t>„vlašský sléz“</w:t>
      </w:r>
      <w:r>
        <w:rPr>
          <w:rStyle w:val="vyznam"/>
        </w:rPr>
        <w:t>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34 </w:t>
      </w:r>
      <w:r>
        <w:rPr>
          <w:rStyle w:val="hesloveslovo"/>
        </w:rPr>
        <w:t xml:space="preserve">Am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35 </w:t>
      </w:r>
      <w:r>
        <w:rPr>
          <w:rStyle w:val="hesloveslovo"/>
        </w:rPr>
        <w:t xml:space="preserve">Amon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36 </w:t>
      </w:r>
      <w:r>
        <w:rPr>
          <w:rStyle w:val="hesloveslovo"/>
        </w:rPr>
        <w:t xml:space="preserve">Amonit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monita </w:t>
      </w:r>
      <w:r>
        <w:rPr>
          <w:rStyle w:val="akce"/>
        </w:rPr>
        <w:t xml:space="preserve">proprium </w:t>
      </w:r>
      <w:r>
        <w:rPr>
          <w:rStyle w:val="komentarkurziva"/>
        </w:rPr>
        <w:t xml:space="preserve">vecechu amonyte k Olofernu </w:t>
      </w:r>
      <w:r>
        <w:rPr>
          <w:rStyle w:val="komentarpramen"/>
        </w:rPr>
        <w:t xml:space="preserve">ComestC </w:t>
      </w:r>
      <w:r>
        <w:rPr>
          <w:rStyle w:val="komentar"/>
        </w:rPr>
        <w:t>242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737 </w:t>
      </w:r>
      <w:r>
        <w:rPr>
          <w:rStyle w:val="hesloveslovo"/>
        </w:rPr>
        <w:t xml:space="preserve">Amonite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38 </w:t>
      </w:r>
      <w:r>
        <w:rPr>
          <w:rStyle w:val="hesloveslovo"/>
        </w:rPr>
        <w:t xml:space="preserve">amonitidský </w:t>
      </w:r>
      <w:r>
        <w:rPr>
          <w:rStyle w:val="slovnidruh"/>
        </w:rPr>
        <w:t>adj.</w:t>
      </w:r>
    </w:p>
    <w:p w:rsidR="00CB13D1" w:rsidRDefault="007F094C">
      <w:pPr>
        <w:pStyle w:val="Vykladvyznamu"/>
      </w:pPr>
      <w:r>
        <w:rPr>
          <w:rStyle w:val="vyznam"/>
        </w:rPr>
        <w:t>amonitský, příslušící ke kmeni Amonitů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 xml:space="preserve">HusVýkl </w:t>
      </w:r>
      <w:r>
        <w:t xml:space="preserve">(sr. 2 Esd 13,23) </w:t>
      </w:r>
      <w:r>
        <w:rPr>
          <w:rStyle w:val="komentarkurziva"/>
        </w:rPr>
        <w:t xml:space="preserve">ženy ... amonitidské </w:t>
      </w:r>
      <w:r>
        <w:rPr>
          <w:rStyle w:val="komentarpramen"/>
        </w:rPr>
        <w:t xml:space="preserve">HusVýklB </w:t>
      </w:r>
      <w:r>
        <w:rPr>
          <w:rStyle w:val="komentar"/>
        </w:rPr>
        <w:t>57b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39 </w:t>
      </w:r>
      <w:r>
        <w:rPr>
          <w:rStyle w:val="hesloveslovo"/>
        </w:rPr>
        <w:t xml:space="preserve">amoni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monit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monitský, příslušící ke kmeni Amonitů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t xml:space="preserve">„Amonitščí“ </w:t>
      </w:r>
      <w:r>
        <w:rPr>
          <w:rStyle w:val="nonparej"/>
        </w:rPr>
        <w:t xml:space="preserve">pl. m. </w:t>
      </w:r>
      <w:r>
        <w:rPr>
          <w:rStyle w:val="vyznam"/>
        </w:rPr>
        <w:t>příslušníci kmene Amonitů</w:t>
      </w:r>
    </w:p>
    <w:p w:rsidR="00CB13D1" w:rsidRDefault="007F094C">
      <w:pPr>
        <w:pStyle w:val="Poznamka"/>
      </w:pPr>
      <w:r>
        <w:t xml:space="preserve">K prvému významu </w:t>
      </w:r>
      <w:r>
        <w:rPr>
          <w:rStyle w:val="nonparej"/>
        </w:rPr>
        <w:t xml:space="preserve">sr. </w:t>
      </w:r>
      <w:r>
        <w:rPr>
          <w:rStyle w:val="odkaz"/>
        </w:rPr>
        <w:t>amonský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40 </w:t>
      </w:r>
      <w:r>
        <w:rPr>
          <w:rStyle w:val="hesloveslovo"/>
        </w:rPr>
        <w:t xml:space="preserve">Amon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41 </w:t>
      </w:r>
      <w:r>
        <w:rPr>
          <w:rStyle w:val="hesloveslovo"/>
        </w:rPr>
        <w:t xml:space="preserve">amo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mon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příslušící ke kmeni Amonitů (</w:t>
      </w:r>
      <w:r>
        <w:rPr>
          <w:rStyle w:val="vyznamstaroceskyvyraz"/>
        </w:rPr>
        <w:t>„amonitský“</w:t>
      </w:r>
      <w:r>
        <w:rPr>
          <w:rStyle w:val="vyznam"/>
        </w:rPr>
        <w:t>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ustalenespojeni"/>
        </w:rPr>
        <w:t xml:space="preserve">synové amonščí </w:t>
      </w:r>
      <w:r>
        <w:rPr>
          <w:rStyle w:val="vyznam"/>
        </w:rPr>
        <w:t>příslušníci kmene Amonitů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42 </w:t>
      </w:r>
      <w:r>
        <w:rPr>
          <w:rStyle w:val="hesloveslovo"/>
        </w:rPr>
        <w:t xml:space="preserve">Amo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43 </w:t>
      </w:r>
      <w:r>
        <w:rPr>
          <w:rStyle w:val="hesloveslovo"/>
        </w:rPr>
        <w:t xml:space="preserve">Amorej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44 </w:t>
      </w:r>
      <w:r>
        <w:rPr>
          <w:rStyle w:val="hesloveslovo"/>
        </w:rPr>
        <w:t xml:space="preserve">amorej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moreu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králi) </w:t>
      </w:r>
      <w:r>
        <w:rPr>
          <w:rStyle w:val="vyznam"/>
        </w:rPr>
        <w:t>amorejský, vládnoucí Amorejců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t xml:space="preserve">„Amorejský“ </w:t>
      </w:r>
      <w:r>
        <w:rPr>
          <w:rStyle w:val="nonparej"/>
        </w:rPr>
        <w:t xml:space="preserve">zpodst. </w:t>
      </w:r>
      <w:r>
        <w:rPr>
          <w:rStyle w:val="vyznam"/>
        </w:rPr>
        <w:t>kmen Amorejců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t xml:space="preserve">„Amorejščí“ </w:t>
      </w:r>
      <w:r>
        <w:rPr>
          <w:rStyle w:val="nonparej"/>
        </w:rPr>
        <w:t xml:space="preserve">pl. m. </w:t>
      </w:r>
      <w:r>
        <w:rPr>
          <w:rStyle w:val="vyznam"/>
        </w:rPr>
        <w:t>Amorejci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morský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45 </w:t>
      </w:r>
      <w:r>
        <w:rPr>
          <w:rStyle w:val="hesloveslovo"/>
        </w:rPr>
        <w:t xml:space="preserve">Amore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46 </w:t>
      </w:r>
      <w:r>
        <w:rPr>
          <w:rStyle w:val="hesloveslovo"/>
        </w:rPr>
        <w:t xml:space="preserve">Amorrea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47 </w:t>
      </w:r>
      <w:r>
        <w:rPr>
          <w:rStyle w:val="hesloveslovo"/>
        </w:rPr>
        <w:t xml:space="preserve">Amorreu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48 </w:t>
      </w:r>
      <w:r>
        <w:rPr>
          <w:rStyle w:val="hesloveslovo"/>
        </w:rPr>
        <w:t xml:space="preserve">amor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lastRenderedPageBreak/>
        <w:t xml:space="preserve">sr. lat. </w:t>
      </w:r>
      <w:r>
        <w:t>Amoreu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zemi) </w:t>
      </w:r>
      <w:r>
        <w:rPr>
          <w:rStyle w:val="vyznam"/>
        </w:rPr>
        <w:t>amorejský, patřící kmeni Amorejců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králi) </w:t>
      </w:r>
      <w:r>
        <w:rPr>
          <w:rStyle w:val="vyznam"/>
        </w:rPr>
        <w:t>amorejský, vládnoucí Amorejcům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morejský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49 </w:t>
      </w:r>
      <w:r>
        <w:rPr>
          <w:rStyle w:val="hesloveslovo"/>
        </w:rPr>
        <w:t xml:space="preserve">Amo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50 </w:t>
      </w:r>
      <w:r>
        <w:rPr>
          <w:rStyle w:val="hesloveslovo"/>
        </w:rPr>
        <w:t xml:space="preserve">Amozonie </w:t>
      </w:r>
      <w:r>
        <w:rPr>
          <w:rStyle w:val="akce"/>
        </w:rPr>
        <w:t xml:space="preserve">přeřazeno sub </w:t>
      </w:r>
      <w:r>
        <w:rPr>
          <w:rStyle w:val="odkaz"/>
        </w:rPr>
        <w:t>Amazonie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751 </w:t>
      </w:r>
      <w:r>
        <w:rPr>
          <w:rStyle w:val="hesloveslovo"/>
        </w:rPr>
        <w:t xml:space="preserve">amozonský </w:t>
      </w:r>
      <w:r>
        <w:rPr>
          <w:rStyle w:val="nonparej"/>
        </w:rPr>
        <w:t xml:space="preserve">v. </w:t>
      </w:r>
      <w:r>
        <w:rPr>
          <w:rStyle w:val="odkaz"/>
        </w:rPr>
        <w:t>amazonský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52 </w:t>
      </w:r>
      <w:r>
        <w:rPr>
          <w:rStyle w:val="hesloveslovo"/>
        </w:rPr>
        <w:t xml:space="preserve">Amphipoli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mphipoli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mphipolim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53 </w:t>
      </w:r>
      <w:r>
        <w:rPr>
          <w:rStyle w:val="hesloveslovo"/>
        </w:rPr>
        <w:t>ampul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hesloveslovo"/>
        </w:rPr>
        <w:t>ampul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e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lastRenderedPageBreak/>
        <w:t xml:space="preserve">k lat. </w:t>
      </w:r>
      <w:r>
        <w:t>ampulla</w:t>
      </w:r>
    </w:p>
    <w:p w:rsidR="00CB13D1" w:rsidRDefault="007F094C">
      <w:pPr>
        <w:pStyle w:val="Vykladvyznamu"/>
      </w:pPr>
      <w:r>
        <w:rPr>
          <w:rStyle w:val="nonparej"/>
        </w:rPr>
        <w:t xml:space="preserve">eccl. </w:t>
      </w:r>
      <w:r>
        <w:rPr>
          <w:rStyle w:val="vyznam"/>
        </w:rPr>
        <w:t>nádobka na tekutiny užívané při bohoslužbě, mešní konvička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konvičk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54 </w:t>
      </w:r>
      <w:r>
        <w:rPr>
          <w:rStyle w:val="hesloveslovo"/>
        </w:rPr>
        <w:t>ampulcě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mpula</w:t>
      </w:r>
    </w:p>
    <w:p w:rsidR="00CB13D1" w:rsidRDefault="007F094C">
      <w:pPr>
        <w:pStyle w:val="Vykladvyznamu"/>
      </w:pPr>
      <w:r>
        <w:rPr>
          <w:rStyle w:val="vyznam"/>
        </w:rPr>
        <w:t>mešní konvička (</w:t>
      </w:r>
      <w:r>
        <w:rPr>
          <w:rStyle w:val="vyznamstaroceskyvyraz"/>
        </w:rPr>
        <w:t>„ampula“</w:t>
      </w:r>
      <w:r>
        <w:rPr>
          <w:rStyle w:val="vyznam"/>
        </w:rPr>
        <w:t>)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 xml:space="preserve">ArchPelhř </w:t>
      </w:r>
      <w:r>
        <w:rPr>
          <w:rStyle w:val="komentar"/>
        </w:rPr>
        <w:t>1490</w:t>
      </w:r>
      <w:r>
        <w:t xml:space="preserve">. – Nelze vyloučit, že jde o duál od subst. </w:t>
      </w:r>
      <w:r>
        <w:rPr>
          <w:rStyle w:val="odkaz"/>
        </w:rPr>
        <w:t>ampulk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755 </w:t>
      </w:r>
      <w:r>
        <w:rPr>
          <w:rStyle w:val="hesloveslovo"/>
        </w:rPr>
        <w:t xml:space="preserve">ampule </w:t>
      </w:r>
      <w:r>
        <w:rPr>
          <w:rStyle w:val="nonparej"/>
        </w:rPr>
        <w:t xml:space="preserve">v. </w:t>
      </w:r>
      <w:r>
        <w:rPr>
          <w:rStyle w:val="odkaz"/>
        </w:rPr>
        <w:t>ampula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56 </w:t>
      </w:r>
      <w:r>
        <w:rPr>
          <w:rStyle w:val="hesloveslovo"/>
        </w:rPr>
        <w:t>ampulk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mpula</w:t>
      </w:r>
    </w:p>
    <w:p w:rsidR="00CB13D1" w:rsidRDefault="007F094C">
      <w:pPr>
        <w:pStyle w:val="Vykladvyznamu"/>
      </w:pPr>
      <w:r>
        <w:rPr>
          <w:rStyle w:val="vyznam"/>
        </w:rPr>
        <w:t>mešní konvička, zvl. malá (?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57 </w:t>
      </w:r>
      <w:r>
        <w:rPr>
          <w:rStyle w:val="hesloveslovo"/>
        </w:rPr>
        <w:t xml:space="preserve">Amrafe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58 </w:t>
      </w:r>
      <w:r>
        <w:rPr>
          <w:rStyle w:val="hesloveslovo"/>
        </w:rPr>
        <w:t xml:space="preserve">Amram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759 </w:t>
      </w:r>
      <w:r>
        <w:rPr>
          <w:rStyle w:val="hesloveslovo"/>
        </w:rPr>
        <w:t xml:space="preserve">Amramie </w:t>
      </w:r>
      <w:r>
        <w:rPr>
          <w:rStyle w:val="akce"/>
        </w:rPr>
        <w:t>chybějící doklady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60 </w:t>
      </w:r>
      <w:r>
        <w:rPr>
          <w:rStyle w:val="hesloveslovo"/>
        </w:rPr>
        <w:t xml:space="preserve">Amri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61 </w:t>
      </w:r>
      <w:r>
        <w:rPr>
          <w:rStyle w:val="hesloveslovo"/>
        </w:rPr>
        <w:t xml:space="preserve">amti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kvintin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62 </w:t>
      </w:r>
      <w:r>
        <w:rPr>
          <w:rStyle w:val="hesloveslovo"/>
        </w:rPr>
        <w:t xml:space="preserve">Amu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63 </w:t>
      </w:r>
      <w:r>
        <w:rPr>
          <w:rStyle w:val="hesloveslovo"/>
        </w:rPr>
        <w:t xml:space="preserve">Amu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64 </w:t>
      </w:r>
      <w:r>
        <w:rPr>
          <w:rStyle w:val="hesloveslovo"/>
        </w:rPr>
        <w:t xml:space="preserve">amydyn </w:t>
      </w:r>
      <w:r>
        <w:rPr>
          <w:rStyle w:val="akce"/>
        </w:rPr>
        <w:t xml:space="preserve">přeřazeno sub </w:t>
      </w:r>
      <w:r>
        <w:rPr>
          <w:rStyle w:val="odkaz"/>
        </w:rPr>
        <w:t>amydy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mydym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sr. střlat. </w:t>
      </w:r>
      <w:r>
        <w:rPr>
          <w:rStyle w:val="komentarkurziva"/>
        </w:rPr>
        <w:t xml:space="preserve">amylum </w:t>
      </w:r>
      <w:r>
        <w:rPr>
          <w:rStyle w:val="komentar"/>
        </w:rPr>
        <w:t>(</w:t>
      </w:r>
      <w:r>
        <w:rPr>
          <w:rStyle w:val="komentarkurziva"/>
        </w:rPr>
        <w:t xml:space="preserve">amola, amid(i)um </w:t>
      </w:r>
      <w:r>
        <w:rPr>
          <w:rStyle w:val="komentar"/>
        </w:rPr>
        <w:t xml:space="preserve">atd.) Jen v </w:t>
      </w:r>
      <w:r>
        <w:rPr>
          <w:rStyle w:val="komentarpramen"/>
        </w:rPr>
        <w:t xml:space="preserve">ŠtěpMuz </w:t>
      </w:r>
      <w:r>
        <w:rPr>
          <w:rStyle w:val="komentar"/>
        </w:rPr>
        <w:t>(</w:t>
      </w:r>
      <w:r>
        <w:rPr>
          <w:rStyle w:val="komentarkurziva"/>
        </w:rPr>
        <w:t xml:space="preserve">vezmi jednu libru anydym a udělaj drobné jako múku </w:t>
      </w:r>
      <w:r>
        <w:rPr>
          <w:rStyle w:val="komentarpramen"/>
        </w:rPr>
        <w:t xml:space="preserve">ŠtěpMuz </w:t>
      </w:r>
      <w:r>
        <w:rPr>
          <w:rStyle w:val="komentar"/>
        </w:rPr>
        <w:t xml:space="preserve">50,5; </w:t>
      </w:r>
      <w:r>
        <w:rPr>
          <w:rStyle w:val="komentarkurziva"/>
        </w:rPr>
        <w:t xml:space="preserve">vsyp ten amydym v to mléko </w:t>
      </w:r>
      <w:r>
        <w:rPr>
          <w:rStyle w:val="komentar"/>
        </w:rPr>
        <w:t xml:space="preserve">50,6; </w:t>
      </w:r>
      <w:r>
        <w:rPr>
          <w:rStyle w:val="komentarkurziva"/>
        </w:rPr>
        <w:t xml:space="preserve">vlé bielek, amydym s mlékem a s vínem </w:t>
      </w:r>
      <w:r>
        <w:rPr>
          <w:rStyle w:val="komentar"/>
        </w:rPr>
        <w:t>50,14); sr. prach 7 (KlarGlos 2513), škrob (LékSal)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65 </w:t>
      </w:r>
      <w:r>
        <w:rPr>
          <w:rStyle w:val="hesloveslovo"/>
        </w:rPr>
        <w:t>amygdal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 </w:t>
      </w:r>
      <w:r>
        <w:t>(?)</w:t>
      </w:r>
    </w:p>
    <w:p w:rsidR="00CB13D1" w:rsidRDefault="007F094C">
      <w:pPr>
        <w:pStyle w:val="Heslovezahlavi"/>
      </w:pPr>
      <w:r>
        <w:rPr>
          <w:rStyle w:val="hesloveslovo"/>
        </w:rPr>
        <w:t>amygdal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 xml:space="preserve">f. </w:t>
      </w:r>
      <w:r>
        <w:t>(?)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mygdala</w:t>
      </w:r>
    </w:p>
    <w:p w:rsidR="00CB13D1" w:rsidRDefault="007F094C">
      <w:pPr>
        <w:pStyle w:val="Vykladvyznamu"/>
      </w:pPr>
      <w:r>
        <w:rPr>
          <w:rStyle w:val="vyznam"/>
        </w:rPr>
        <w:t>mandle, plod mandloně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>Comest</w:t>
      </w:r>
      <w:r>
        <w:t xml:space="preserve">. – </w:t>
      </w:r>
      <w:r>
        <w:rPr>
          <w:rStyle w:val="nonparej"/>
        </w:rPr>
        <w:t xml:space="preserve">Sr. </w:t>
      </w:r>
      <w:r>
        <w:rPr>
          <w:rStyle w:val="odkaz"/>
        </w:rPr>
        <w:t>mandl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66 </w:t>
      </w:r>
      <w:r>
        <w:rPr>
          <w:rStyle w:val="hesloveslovo"/>
        </w:rPr>
        <w:t xml:space="preserve">Amynta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67 </w:t>
      </w:r>
      <w:r>
        <w:rPr>
          <w:rStyle w:val="hesloveslovo"/>
        </w:rPr>
        <w:t xml:space="preserve">an </w:t>
      </w:r>
      <w:r>
        <w:rPr>
          <w:rStyle w:val="slovnidruh"/>
        </w:rPr>
        <w:t>pron. m.</w:t>
      </w:r>
    </w:p>
    <w:p w:rsidR="00CB13D1" w:rsidRDefault="007F094C">
      <w:pPr>
        <w:pStyle w:val="Heslovezahlavi"/>
      </w:pPr>
      <w:r>
        <w:rPr>
          <w:rStyle w:val="hesloveslovonetucne"/>
        </w:rPr>
        <w:t xml:space="preserve">ana </w:t>
      </w:r>
      <w:r>
        <w:rPr>
          <w:rStyle w:val="slovnidruh"/>
        </w:rPr>
        <w:t>pron. f.</w:t>
      </w:r>
    </w:p>
    <w:p w:rsidR="00CB13D1" w:rsidRDefault="007F094C">
      <w:pPr>
        <w:pStyle w:val="Heslovezahlavi"/>
      </w:pPr>
      <w:r>
        <w:rPr>
          <w:rStyle w:val="hesloveslovonetucne"/>
        </w:rPr>
        <w:t xml:space="preserve">ano </w:t>
      </w:r>
      <w:r>
        <w:rPr>
          <w:rStyle w:val="slovnidruh"/>
        </w:rPr>
        <w:t>pron. n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abs. </w:t>
      </w:r>
      <w:r>
        <w:rPr>
          <w:rStyle w:val="hesloveslovo"/>
        </w:rPr>
        <w:t xml:space="preserve">an </w:t>
      </w:r>
      <w:r>
        <w:rPr>
          <w:rStyle w:val="slovnidruh"/>
        </w:rPr>
        <w:t>pron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abs. </w:t>
      </w:r>
      <w:r>
        <w:rPr>
          <w:rStyle w:val="hesloveslovonetucne"/>
        </w:rPr>
        <w:t xml:space="preserve">ana </w:t>
      </w:r>
      <w:r>
        <w:rPr>
          <w:rStyle w:val="slovnidruh"/>
        </w:rPr>
        <w:t>pron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abs. </w:t>
      </w:r>
      <w:r>
        <w:rPr>
          <w:rStyle w:val="hesloveslovonetucne"/>
        </w:rPr>
        <w:t xml:space="preserve">ano </w:t>
      </w:r>
      <w:r>
        <w:rPr>
          <w:rStyle w:val="slovnidruh"/>
        </w:rPr>
        <w:t>pron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 xml:space="preserve">on, jeho </w:t>
      </w:r>
      <w:r>
        <w:rPr>
          <w:rStyle w:val="komentar"/>
        </w:rPr>
        <w:t>genitiv nutný, neb je to homonymum – také vložit do kódu?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ve funkci partik. navaz. </w:t>
      </w:r>
      <w:r>
        <w:rPr>
          <w:rStyle w:val="vyznam"/>
        </w:rPr>
        <w:t xml:space="preserve">a (on); naznačuje započetí řeči, zvl. přímé </w:t>
      </w:r>
      <w:r>
        <w:rPr>
          <w:rStyle w:val="komentarkurziva"/>
        </w:rPr>
        <w:t xml:space="preserve">mluviece o nich nepravú řeč ... řkúc: Ani pro ofěru mluvie a bají </w:t>
      </w:r>
      <w:r>
        <w:rPr>
          <w:rStyle w:val="komentarpramen"/>
        </w:rPr>
        <w:t xml:space="preserve">WaldhPost </w:t>
      </w:r>
      <w:r>
        <w:rPr>
          <w:rStyle w:val="komentar"/>
        </w:rPr>
        <w:t xml:space="preserve">68a; </w:t>
      </w:r>
      <w:r>
        <w:rPr>
          <w:rStyle w:val="komentarkurziva"/>
        </w:rPr>
        <w:t xml:space="preserve">an brž položen jest na znamenie, jenž bude odpieráno, jakož praví Simeon </w:t>
      </w:r>
      <w:r>
        <w:rPr>
          <w:rStyle w:val="komentarpramen"/>
        </w:rPr>
        <w:t xml:space="preserve">JakZjev </w:t>
      </w:r>
      <w:r>
        <w:rPr>
          <w:rStyle w:val="komentar"/>
        </w:rPr>
        <w:t xml:space="preserve">158a (L 2,34 </w:t>
      </w:r>
      <w:r>
        <w:rPr>
          <w:rStyle w:val="komentarkurziva"/>
        </w:rPr>
        <w:t>ecce</w:t>
      </w:r>
      <w:r>
        <w:rPr>
          <w:rStyle w:val="komentar"/>
        </w:rPr>
        <w:t>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ve funkci partik. dotvrz. </w:t>
      </w:r>
      <w:r>
        <w:rPr>
          <w:rStyle w:val="vyznam"/>
        </w:rPr>
        <w:t xml:space="preserve">přece (však); vyjadřuje překvapivost nastalého děje </w:t>
      </w:r>
      <w:r>
        <w:rPr>
          <w:rStyle w:val="komentarkurziva"/>
        </w:rPr>
        <w:t xml:space="preserve">ačkoli nadál se, že polepší, an pak pohoršil </w:t>
      </w:r>
      <w:r>
        <w:rPr>
          <w:rStyle w:val="komentarpramen"/>
        </w:rPr>
        <w:t xml:space="preserve">AktaBratr </w:t>
      </w:r>
      <w:r>
        <w:rPr>
          <w:rStyle w:val="komentar"/>
        </w:rPr>
        <w:t>2,159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odkaz.; též v adverz. spojení </w:t>
      </w:r>
      <w:r>
        <w:t xml:space="preserve">„on pak“ </w:t>
      </w:r>
      <w:r>
        <w:rPr>
          <w:rStyle w:val="vyznam"/>
        </w:rPr>
        <w:t>on (</w:t>
      </w:r>
      <w:r>
        <w:rPr>
          <w:rStyle w:val="vyznamstaroceskyvyraz"/>
        </w:rPr>
        <w:t>„on, jeho“ 1</w:t>
      </w:r>
      <w:r>
        <w:rPr>
          <w:rStyle w:val="vyznam"/>
        </w:rPr>
        <w:t xml:space="preserve">); odkazuje na předmět věty předchozí, který se nekryje s mluvčím ani s adresátem věty </w:t>
      </w:r>
      <w:r>
        <w:rPr>
          <w:rStyle w:val="komentarkurziva"/>
        </w:rPr>
        <w:t xml:space="preserve">když ho žena jme tresktati ..., an sě rozhněvaje z toho, častoť jéj přibíjé mnoho </w:t>
      </w:r>
      <w:r>
        <w:rPr>
          <w:rStyle w:val="komentarpramen"/>
        </w:rPr>
        <w:t xml:space="preserve">HradSat </w:t>
      </w:r>
      <w:r>
        <w:rPr>
          <w:rStyle w:val="komentar"/>
        </w:rPr>
        <w:t xml:space="preserve">124a; </w:t>
      </w:r>
      <w:r>
        <w:rPr>
          <w:rStyle w:val="komentarkurziva"/>
        </w:rPr>
        <w:t xml:space="preserve">přída, počě rozprávěti, an pak ...vecě </w:t>
      </w:r>
      <w:r>
        <w:rPr>
          <w:rStyle w:val="komentarpramen"/>
        </w:rPr>
        <w:t xml:space="preserve">LegJidM </w:t>
      </w:r>
      <w:r>
        <w:rPr>
          <w:rStyle w:val="komentar"/>
        </w:rPr>
        <w:t xml:space="preserve">108; </w:t>
      </w:r>
      <w:r>
        <w:rPr>
          <w:rStyle w:val="komentarkurziva"/>
        </w:rPr>
        <w:t xml:space="preserve">avšak oni sú jeho ukřižovali, an pak ...na nebesa vstúpil </w:t>
      </w:r>
      <w:r>
        <w:rPr>
          <w:rStyle w:val="komentarpramen"/>
        </w:rPr>
        <w:t xml:space="preserve">PasKlemA </w:t>
      </w:r>
      <w:r>
        <w:rPr>
          <w:rStyle w:val="komentar"/>
        </w:rPr>
        <w:t xml:space="preserve">96a; </w:t>
      </w:r>
      <w:r>
        <w:rPr>
          <w:rStyle w:val="komentarkurziva"/>
        </w:rPr>
        <w:t xml:space="preserve">vláčili jeho po městu ..., an obáč ... dal dušu Bohu </w:t>
      </w:r>
      <w:r>
        <w:rPr>
          <w:rStyle w:val="komentarpramen"/>
        </w:rPr>
        <w:t xml:space="preserve">LegApŠ </w:t>
      </w:r>
      <w:r>
        <w:rPr>
          <w:rStyle w:val="komentar"/>
        </w:rPr>
        <w:t xml:space="preserve">106; </w:t>
      </w:r>
      <w:r>
        <w:rPr>
          <w:rStyle w:val="komentarkurziva"/>
        </w:rPr>
        <w:t xml:space="preserve">když svatý Petr počě na niej zjadovati..., ana jemu všě rozpravi </w:t>
      </w:r>
      <w:r>
        <w:rPr>
          <w:rStyle w:val="komentarpramen"/>
        </w:rPr>
        <w:t xml:space="preserve">PasMuzA </w:t>
      </w:r>
      <w:r>
        <w:rPr>
          <w:rStyle w:val="komentar"/>
        </w:rPr>
        <w:t xml:space="preserve">289 </w:t>
      </w:r>
      <w:r>
        <w:rPr>
          <w:rStyle w:val="komentarkurziva"/>
        </w:rPr>
        <w:t>et ill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odkaz. </w:t>
      </w:r>
      <w:r>
        <w:rPr>
          <w:rStyle w:val="vyznam"/>
        </w:rPr>
        <w:t xml:space="preserve">on; odkazuje na podmět předchozí věty, který se nekryje s mluvčím ani s adresátem věty (v nč. se zpravidla nevyjadřuje) </w:t>
      </w:r>
      <w:r>
        <w:rPr>
          <w:rStyle w:val="komentarkurziva"/>
        </w:rPr>
        <w:t xml:space="preserve">co jest zlého Erodes těm dětem učinil...? Né, an prospěl </w:t>
      </w:r>
      <w:r>
        <w:rPr>
          <w:rStyle w:val="komentarpramen"/>
        </w:rPr>
        <w:t xml:space="preserve">RokPostK </w:t>
      </w:r>
      <w:r>
        <w:rPr>
          <w:rStyle w:val="komentar"/>
        </w:rPr>
        <w:t xml:space="preserve">2,785 (ed.); </w:t>
      </w:r>
      <w:r>
        <w:rPr>
          <w:rStyle w:val="komentarkurziva"/>
        </w:rPr>
        <w:t xml:space="preserve">moh li jest nás ... vykúpiti ...? An mohl </w:t>
      </w:r>
      <w:r>
        <w:rPr>
          <w:rStyle w:val="komentarpramen"/>
        </w:rPr>
        <w:t xml:space="preserve">RokPostA </w:t>
      </w:r>
      <w:r>
        <w:rPr>
          <w:rStyle w:val="komentar"/>
        </w:rPr>
        <w:t>5b</w:t>
      </w:r>
    </w:p>
    <w:p w:rsidR="00CB13D1" w:rsidRDefault="007F094C">
      <w:pPr>
        <w:pStyle w:val="Vykladvyznamu"/>
      </w:pPr>
      <w:r>
        <w:rPr>
          <w:rStyle w:val="delimitatorvyznamu"/>
        </w:rPr>
        <w:lastRenderedPageBreak/>
        <w:t xml:space="preserve">5. </w:t>
      </w:r>
      <w:r>
        <w:rPr>
          <w:rStyle w:val="nonparej"/>
        </w:rPr>
        <w:t xml:space="preserve">relat. </w:t>
      </w:r>
      <w:r>
        <w:rPr>
          <w:rStyle w:val="vyznam"/>
        </w:rPr>
        <w:t xml:space="preserve">který, jenž, (abs.) což </w:t>
      </w:r>
      <w:r>
        <w:rPr>
          <w:rStyle w:val="komentarkurziva"/>
        </w:rPr>
        <w:t xml:space="preserve">v onom piesce, an sě mútí </w:t>
      </w:r>
      <w:r>
        <w:rPr>
          <w:rStyle w:val="komentarpramen"/>
        </w:rPr>
        <w:t xml:space="preserve">AlxV </w:t>
      </w:r>
      <w:r>
        <w:rPr>
          <w:rStyle w:val="komentar"/>
        </w:rPr>
        <w:t xml:space="preserve">2185; </w:t>
      </w:r>
      <w:r>
        <w:rPr>
          <w:rStyle w:val="komentarkurziva"/>
        </w:rPr>
        <w:t xml:space="preserve">na lodí, ana sě u vlnách mece </w:t>
      </w:r>
      <w:r>
        <w:rPr>
          <w:rStyle w:val="komentarpramen"/>
        </w:rPr>
        <w:t xml:space="preserve">ZrcSpasK </w:t>
      </w:r>
      <w:r>
        <w:rPr>
          <w:rStyle w:val="komentar"/>
        </w:rPr>
        <w:t xml:space="preserve">10; </w:t>
      </w:r>
      <w:r>
        <w:rPr>
          <w:rStyle w:val="komentarkurziva"/>
        </w:rPr>
        <w:t xml:space="preserve">sedí, vábě vrabata, ana křičiece vzdvíhajú sě </w:t>
      </w:r>
      <w:r>
        <w:rPr>
          <w:rStyle w:val="komentarpramen"/>
        </w:rPr>
        <w:t xml:space="preserve">LegMar </w:t>
      </w:r>
      <w:r>
        <w:rPr>
          <w:rStyle w:val="komentar"/>
        </w:rPr>
        <w:t xml:space="preserve">42; </w:t>
      </w:r>
      <w:r>
        <w:rPr>
          <w:rStyle w:val="komentarkurziva"/>
        </w:rPr>
        <w:t xml:space="preserve">kdyby kto šípem střělil na koho, an za zdí </w:t>
      </w:r>
      <w:r>
        <w:rPr>
          <w:rStyle w:val="komentarpramen"/>
        </w:rPr>
        <w:t xml:space="preserve">ŠtítVyš </w:t>
      </w:r>
      <w:r>
        <w:rPr>
          <w:rStyle w:val="komentar"/>
        </w:rPr>
        <w:t xml:space="preserve">59a; </w:t>
      </w:r>
      <w:r>
        <w:rPr>
          <w:rStyle w:val="komentarkurziva"/>
        </w:rPr>
        <w:t xml:space="preserve">zastihli jsme jednoho pěšieho v komoře, ana jest vylámána </w:t>
      </w:r>
      <w:r>
        <w:rPr>
          <w:rStyle w:val="komentarpramen"/>
        </w:rPr>
        <w:t xml:space="preserve">ArchČ </w:t>
      </w:r>
      <w:r>
        <w:rPr>
          <w:rStyle w:val="komentar"/>
        </w:rPr>
        <w:t xml:space="preserve">21,389 (1474); </w:t>
      </w:r>
      <w:r>
        <w:rPr>
          <w:rStyle w:val="komentarkurziva"/>
        </w:rPr>
        <w:t xml:space="preserve">jest řekla matcě božiej, ano jiej nikte ... dřieve nepravil </w:t>
      </w:r>
      <w:r>
        <w:rPr>
          <w:rStyle w:val="komentarpramen"/>
        </w:rPr>
        <w:t xml:space="preserve">PasMuzA </w:t>
      </w:r>
      <w:r>
        <w:rPr>
          <w:rStyle w:val="komentar"/>
        </w:rPr>
        <w:t>279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6. </w:t>
      </w:r>
      <w:r>
        <w:rPr>
          <w:rStyle w:val="nonparej"/>
        </w:rPr>
        <w:t xml:space="preserve">ve funkci konj. kopul. </w:t>
      </w:r>
      <w:r>
        <w:rPr>
          <w:rStyle w:val="vyznam"/>
        </w:rPr>
        <w:t xml:space="preserve">a; připojuje následný děj </w:t>
      </w:r>
      <w:r>
        <w:rPr>
          <w:rStyle w:val="komentarkurziva"/>
        </w:rPr>
        <w:t xml:space="preserve">vida, že sě čas proměnil, an inhed na zlé pomienil </w:t>
      </w:r>
      <w:r>
        <w:rPr>
          <w:rStyle w:val="komentarpramen"/>
        </w:rPr>
        <w:t xml:space="preserve">AlxV </w:t>
      </w:r>
      <w:r>
        <w:rPr>
          <w:rStyle w:val="komentar"/>
        </w:rPr>
        <w:t xml:space="preserve">1977; </w:t>
      </w:r>
      <w:r>
        <w:rPr>
          <w:rStyle w:val="komentarkurziva"/>
        </w:rPr>
        <w:t xml:space="preserve">vztrha bradatici, an mu stě druhú ručici </w:t>
      </w:r>
      <w:r>
        <w:rPr>
          <w:rStyle w:val="komentarpramen"/>
        </w:rPr>
        <w:t xml:space="preserve">AlxV </w:t>
      </w:r>
      <w:r>
        <w:rPr>
          <w:rStyle w:val="komentar"/>
        </w:rPr>
        <w:t xml:space="preserve">1707; </w:t>
      </w:r>
      <w:r>
        <w:rPr>
          <w:rStyle w:val="komentarkurziva"/>
        </w:rPr>
        <w:t xml:space="preserve">jenž sě tobě protiví ..., an ť sě posmievá </w:t>
      </w:r>
      <w:r>
        <w:rPr>
          <w:rStyle w:val="komentarpramen"/>
        </w:rPr>
        <w:t xml:space="preserve">ŠtítVyš </w:t>
      </w:r>
      <w:r>
        <w:rPr>
          <w:rStyle w:val="komentar"/>
        </w:rPr>
        <w:t>4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7. </w:t>
      </w:r>
      <w:r>
        <w:rPr>
          <w:rStyle w:val="nonparej"/>
        </w:rPr>
        <w:t xml:space="preserve">ve funkci konj. kopul. </w:t>
      </w:r>
      <w:r>
        <w:rPr>
          <w:rStyle w:val="vyznam"/>
        </w:rPr>
        <w:t xml:space="preserve">a on, a ten (zř. i v 1. osobě); připojuje následný děj, jehož agent není shodný s agentem děje předchozího </w:t>
      </w:r>
      <w:r>
        <w:rPr>
          <w:rStyle w:val="komentarkurziva"/>
        </w:rPr>
        <w:t xml:space="preserve">ona ... jmu laje, an ot nie preč ... běžav </w:t>
      </w:r>
      <w:r>
        <w:rPr>
          <w:rStyle w:val="komentarpramen"/>
        </w:rPr>
        <w:t xml:space="preserve">LegJidD </w:t>
      </w:r>
      <w:r>
        <w:rPr>
          <w:rStyle w:val="komentar"/>
        </w:rPr>
        <w:t xml:space="preserve">108; </w:t>
      </w:r>
      <w:r>
        <w:rPr>
          <w:rStyle w:val="komentarkurziva"/>
        </w:rPr>
        <w:t xml:space="preserve">ana, což o ňem ukladla </w:t>
      </w:r>
      <w:r>
        <w:rPr>
          <w:rStyle w:val="komentarpramen"/>
        </w:rPr>
        <w:t xml:space="preserve">AlxBM </w:t>
      </w:r>
      <w:r>
        <w:rPr>
          <w:rStyle w:val="komentar"/>
        </w:rPr>
        <w:t xml:space="preserve">57; </w:t>
      </w:r>
      <w:r>
        <w:rPr>
          <w:rStyle w:val="komentarkurziva"/>
        </w:rPr>
        <w:t xml:space="preserve">řku ... slúzě „učiň toto“, an učiní </w:t>
      </w:r>
      <w:r>
        <w:rPr>
          <w:rStyle w:val="komentarpramen"/>
        </w:rPr>
        <w:t xml:space="preserve">BiblDrážď </w:t>
      </w:r>
      <w:r>
        <w:rPr>
          <w:rStyle w:val="komentar"/>
        </w:rPr>
        <w:t xml:space="preserve">L 7,8; </w:t>
      </w:r>
      <w:r>
        <w:rPr>
          <w:rStyle w:val="komentarkurziva"/>
        </w:rPr>
        <w:t xml:space="preserve">an jemu vecě </w:t>
      </w:r>
      <w:r>
        <w:rPr>
          <w:rStyle w:val="komentarpramen"/>
        </w:rPr>
        <w:t xml:space="preserve">ŠtítVyš </w:t>
      </w:r>
      <w:r>
        <w:rPr>
          <w:rStyle w:val="komentar"/>
        </w:rPr>
        <w:t xml:space="preserve">6a </w:t>
      </w:r>
      <w:r>
        <w:rPr>
          <w:rStyle w:val="komentarkurziva"/>
        </w:rPr>
        <w:t xml:space="preserve">et ille; činieše měděné hady, ani sě jako živí hýbí </w:t>
      </w:r>
      <w:r>
        <w:rPr>
          <w:rStyle w:val="komentarpramen"/>
        </w:rPr>
        <w:t xml:space="preserve">PasMuzA </w:t>
      </w:r>
      <w:r>
        <w:rPr>
          <w:rStyle w:val="komentar"/>
        </w:rPr>
        <w:t xml:space="preserve">293 </w:t>
      </w:r>
      <w:r>
        <w:rPr>
          <w:rStyle w:val="komentarkurziva"/>
        </w:rPr>
        <w:t>se mover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8. </w:t>
      </w:r>
      <w:r>
        <w:rPr>
          <w:rStyle w:val="nonparej"/>
        </w:rPr>
        <w:t xml:space="preserve">ve funkci konj. prostě adverz. </w:t>
      </w:r>
      <w:r>
        <w:rPr>
          <w:rStyle w:val="vyznam"/>
        </w:rPr>
        <w:t xml:space="preserve">ale, (a)však; připojuje větu s opačným smyslem vzhledem k předchozí větě </w:t>
      </w:r>
      <w:r>
        <w:rPr>
          <w:rStyle w:val="komentarkurziva"/>
        </w:rPr>
        <w:t xml:space="preserve">voláš jeho, an ť neslyší </w:t>
      </w:r>
      <w:r>
        <w:rPr>
          <w:rStyle w:val="komentarpramen"/>
        </w:rPr>
        <w:t xml:space="preserve">Hrad </w:t>
      </w:r>
      <w:r>
        <w:rPr>
          <w:rStyle w:val="komentar"/>
        </w:rPr>
        <w:t>32a</w:t>
      </w:r>
      <w:r>
        <w:rPr>
          <w:rStyle w:val="komentarkurziva"/>
        </w:rPr>
        <w:t xml:space="preserve">; sedm sě jinochóv na ni oda, ana sě jim v ničemž nepodda </w:t>
      </w:r>
      <w:r>
        <w:rPr>
          <w:rStyle w:val="komentarpramen"/>
        </w:rPr>
        <w:t xml:space="preserve">DalL </w:t>
      </w:r>
      <w:r>
        <w:rPr>
          <w:rStyle w:val="komentar"/>
        </w:rPr>
        <w:t xml:space="preserve">15,20; </w:t>
      </w:r>
      <w:r>
        <w:rPr>
          <w:rStyle w:val="komentarkurziva"/>
        </w:rPr>
        <w:t xml:space="preserve">ten člověk pusti velikú ... chválu, již jemu král ... dáváše, an jie nechtěl přijieti </w:t>
      </w:r>
      <w:r>
        <w:rPr>
          <w:rStyle w:val="komentarpramen"/>
        </w:rPr>
        <w:t xml:space="preserve">AlbRáj </w:t>
      </w:r>
      <w:r>
        <w:rPr>
          <w:rStyle w:val="komentar"/>
        </w:rPr>
        <w:t xml:space="preserve">20b; </w:t>
      </w:r>
      <w:r>
        <w:rPr>
          <w:rStyle w:val="komentarkurziva"/>
        </w:rPr>
        <w:t xml:space="preserve">blíže k ňemu koněm skoči, an juž sotně vzvodi oči </w:t>
      </w:r>
      <w:r>
        <w:rPr>
          <w:rStyle w:val="komentarpramen"/>
        </w:rPr>
        <w:t xml:space="preserve">AlxŠ </w:t>
      </w:r>
      <w:r>
        <w:rPr>
          <w:rStyle w:val="komentar"/>
        </w:rPr>
        <w:t xml:space="preserve">22; </w:t>
      </w:r>
      <w:r>
        <w:rPr>
          <w:rStyle w:val="komentarkurziva"/>
        </w:rPr>
        <w:t xml:space="preserve">přivodil jsem jej přěd tvé učedlníky, ani jsú jeho nemohli uzdraviti </w:t>
      </w:r>
      <w:r>
        <w:rPr>
          <w:rStyle w:val="komentarpramen"/>
        </w:rPr>
        <w:t xml:space="preserve">BiblDrážď </w:t>
      </w:r>
      <w:r>
        <w:rPr>
          <w:rStyle w:val="komentar"/>
        </w:rPr>
        <w:t xml:space="preserve">Mt 17,16 </w:t>
      </w:r>
      <w:r>
        <w:rPr>
          <w:rStyle w:val="komentarkurziva"/>
        </w:rPr>
        <w:t>et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9. </w:t>
      </w:r>
      <w:r>
        <w:rPr>
          <w:rStyle w:val="nonparej"/>
        </w:rPr>
        <w:t xml:space="preserve">ve funkci konj. adverz.-explik. </w:t>
      </w:r>
      <w:r>
        <w:t xml:space="preserve">po větě záporné </w:t>
      </w:r>
      <w:r>
        <w:rPr>
          <w:rStyle w:val="vyznam"/>
        </w:rPr>
        <w:t>ale, nýbrž (</w:t>
      </w:r>
      <w:r>
        <w:rPr>
          <w:rStyle w:val="vyznamstaroceskyvyraz"/>
        </w:rPr>
        <w:t>„nébrže“ 2</w:t>
      </w:r>
      <w:r>
        <w:rPr>
          <w:rStyle w:val="vyznam"/>
        </w:rPr>
        <w:t xml:space="preserve">); připojuje větu vyjadřující skutečný stav věcí vzhledem k předchozímu záporně formulovanému kontextu </w:t>
      </w:r>
      <w:r>
        <w:rPr>
          <w:rStyle w:val="komentarkurziva"/>
        </w:rPr>
        <w:t xml:space="preserve">nehledají ť tu vieru, an druh na druha říhají </w:t>
      </w:r>
      <w:r>
        <w:rPr>
          <w:rStyle w:val="komentarpramen"/>
        </w:rPr>
        <w:t xml:space="preserve">LyrVil </w:t>
      </w:r>
      <w:r>
        <w:rPr>
          <w:rStyle w:val="komentar"/>
        </w:rPr>
        <w:t>112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0. </w:t>
      </w:r>
      <w:r>
        <w:rPr>
          <w:rStyle w:val="nonparej"/>
        </w:rPr>
        <w:t xml:space="preserve">ve funkci konj. adverz.-konces. </w:t>
      </w:r>
      <w:r>
        <w:rPr>
          <w:rStyle w:val="vyznam"/>
        </w:rPr>
        <w:t>a(le) on přece (</w:t>
      </w:r>
      <w:r>
        <w:rPr>
          <w:rStyle w:val="vyznamstaroceskyvyraz"/>
        </w:rPr>
        <w:t xml:space="preserve">„pak“ 2 </w:t>
      </w:r>
      <w:r>
        <w:rPr>
          <w:rStyle w:val="vyznam"/>
        </w:rPr>
        <w:t xml:space="preserve">C); připojuje větu s opačným smyslem vzhledem k očekávaným důsledkům děje předchozího </w:t>
      </w:r>
      <w:r>
        <w:rPr>
          <w:rStyle w:val="komentarkurziva"/>
        </w:rPr>
        <w:t xml:space="preserve">komu je kdy řečeno „převez sě brzo, aby nebyl zabit“, an meškati chtěl ..., „usiluj a neumřeš“ a léň byl k tomu </w:t>
      </w:r>
      <w:r>
        <w:rPr>
          <w:rStyle w:val="komentarpramen"/>
        </w:rPr>
        <w:t xml:space="preserve">AlbRájA </w:t>
      </w:r>
      <w:r>
        <w:rPr>
          <w:rStyle w:val="komentar"/>
        </w:rPr>
        <w:t>72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1. </w:t>
      </w:r>
      <w:r>
        <w:rPr>
          <w:rStyle w:val="nonparej"/>
        </w:rPr>
        <w:t xml:space="preserve">ve funkci konj. adverz.-konfront. </w:t>
      </w:r>
      <w:r>
        <w:rPr>
          <w:rStyle w:val="vyznam"/>
        </w:rPr>
        <w:t xml:space="preserve">ale on, kdežto on, zatímco on, jenže on, (ve funkci zájm. vzt.) přičemž, (abs.) což ovšem; připojuje větu korigující smysl předchozího kontextu </w:t>
      </w:r>
      <w:r>
        <w:rPr>
          <w:rStyle w:val="komentarkurziva"/>
        </w:rPr>
        <w:t xml:space="preserve">mněli sú, by mrtvý ležal v hrobě, an s mrtvých vstal svú mocí </w:t>
      </w:r>
      <w:r>
        <w:rPr>
          <w:rStyle w:val="komentarpramen"/>
        </w:rPr>
        <w:t xml:space="preserve">WaldhPost </w:t>
      </w:r>
      <w:r>
        <w:rPr>
          <w:rStyle w:val="komentar"/>
        </w:rPr>
        <w:t xml:space="preserve">58a; </w:t>
      </w:r>
      <w:r>
        <w:rPr>
          <w:rStyle w:val="komentarkurziva"/>
        </w:rPr>
        <w:t xml:space="preserve">měl za to, že leží s svým tovaryšem, an byl přilehl k hospodáři </w:t>
      </w:r>
      <w:r>
        <w:rPr>
          <w:rStyle w:val="komentarpramen"/>
        </w:rPr>
        <w:t xml:space="preserve">HynRozpr </w:t>
      </w:r>
      <w:r>
        <w:rPr>
          <w:rStyle w:val="komentar"/>
        </w:rPr>
        <w:t xml:space="preserve">133b; </w:t>
      </w:r>
      <w:r>
        <w:rPr>
          <w:rStyle w:val="komentarkurziva"/>
        </w:rPr>
        <w:t xml:space="preserve">že by mu kázali 21 kop dáti súsedu ..., an mu jich povinen nebyl </w:t>
      </w:r>
      <w:r>
        <w:rPr>
          <w:rStyle w:val="komentarpramen"/>
        </w:rPr>
        <w:t>ArchČ 10</w:t>
      </w:r>
      <w:r>
        <w:rPr>
          <w:rStyle w:val="komentar"/>
        </w:rPr>
        <w:t xml:space="preserve">,492 (1497); </w:t>
      </w:r>
      <w:r>
        <w:rPr>
          <w:rStyle w:val="komentarkurziva"/>
        </w:rPr>
        <w:t xml:space="preserve">pokládaje jeho za svého služebníka, an jeho nenie </w:t>
      </w:r>
      <w:r>
        <w:rPr>
          <w:rStyle w:val="komentarpramen"/>
        </w:rPr>
        <w:t xml:space="preserve">ArchČ </w:t>
      </w:r>
      <w:r>
        <w:rPr>
          <w:rStyle w:val="komentar"/>
        </w:rPr>
        <w:t xml:space="preserve">8,58 (1471); </w:t>
      </w:r>
      <w:r>
        <w:rPr>
          <w:rStyle w:val="komentarkurziva"/>
        </w:rPr>
        <w:t xml:space="preserve">poslal své na biskupa, an biskup naň žádné péče nemá </w:t>
      </w:r>
      <w:r>
        <w:rPr>
          <w:rStyle w:val="komentarpramen"/>
        </w:rPr>
        <w:t xml:space="preserve">ArchČ </w:t>
      </w:r>
      <w:r>
        <w:rPr>
          <w:rStyle w:val="komentar"/>
        </w:rPr>
        <w:t>8,94 (1472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2. </w:t>
      </w:r>
      <w:r>
        <w:rPr>
          <w:rStyle w:val="nonparej"/>
        </w:rPr>
        <w:t xml:space="preserve">ve funkci konj. u věty obsahové; zvl. v préz. </w:t>
      </w:r>
      <w:r>
        <w:t xml:space="preserve">zvl. po slovesech vnímání a sdělování </w:t>
      </w:r>
      <w:r>
        <w:rPr>
          <w:rStyle w:val="vyznam"/>
        </w:rPr>
        <w:t>jak, kterak (</w:t>
      </w:r>
      <w:r>
        <w:rPr>
          <w:rStyle w:val="vyznamstaroceskyvyraz"/>
        </w:rPr>
        <w:t>„ano“</w:t>
      </w:r>
      <w:r>
        <w:rPr>
          <w:rStyle w:val="vyznam"/>
        </w:rPr>
        <w:t xml:space="preserve">); připojuje větu popisující činnost ap. vykonávanou předmětem věty předchozí </w:t>
      </w:r>
      <w:r>
        <w:rPr>
          <w:rStyle w:val="komentarkurziva"/>
        </w:rPr>
        <w:t xml:space="preserve">uzřě črta ..., an de v kytli </w:t>
      </w:r>
      <w:r>
        <w:rPr>
          <w:rStyle w:val="komentarpramen"/>
        </w:rPr>
        <w:t xml:space="preserve">OtcB </w:t>
      </w:r>
      <w:r>
        <w:rPr>
          <w:rStyle w:val="komentar"/>
        </w:rPr>
        <w:t xml:space="preserve">65a; </w:t>
      </w:r>
      <w:r>
        <w:rPr>
          <w:rStyle w:val="komentarkurziva"/>
        </w:rPr>
        <w:t xml:space="preserve">poznán bude Hospodin, an súdy činí </w:t>
      </w:r>
      <w:r>
        <w:rPr>
          <w:rStyle w:val="komentarpramen"/>
        </w:rPr>
        <w:t xml:space="preserve">ŽaltWittb </w:t>
      </w:r>
      <w:r>
        <w:rPr>
          <w:rStyle w:val="komentar"/>
        </w:rPr>
        <w:t xml:space="preserve">9,17 </w:t>
      </w:r>
      <w:r>
        <w:rPr>
          <w:rStyle w:val="komentarkurziva"/>
        </w:rPr>
        <w:t xml:space="preserve">faciens; uzřechu ... krále ..., ana ť na něm ... koruna skvie se </w:t>
      </w:r>
      <w:r>
        <w:rPr>
          <w:rStyle w:val="komentarpramen"/>
        </w:rPr>
        <w:t xml:space="preserve">BawArn </w:t>
      </w:r>
      <w:r>
        <w:rPr>
          <w:rStyle w:val="komentar"/>
        </w:rPr>
        <w:t xml:space="preserve">5088; </w:t>
      </w:r>
      <w:r>
        <w:rPr>
          <w:rStyle w:val="komentarkurziva"/>
        </w:rPr>
        <w:t xml:space="preserve">mnoho mužóv ... nalézáchu, ani zbiti </w:t>
      </w:r>
      <w:r>
        <w:rPr>
          <w:rStyle w:val="komentarpramen"/>
        </w:rPr>
        <w:t xml:space="preserve">DalL </w:t>
      </w:r>
      <w:r>
        <w:rPr>
          <w:rStyle w:val="komentar"/>
        </w:rPr>
        <w:t xml:space="preserve">11,30; </w:t>
      </w:r>
      <w:r>
        <w:rPr>
          <w:rStyle w:val="komentarkurziva"/>
        </w:rPr>
        <w:t xml:space="preserve">potkal jest jě ... mlynář, ani jedú </w:t>
      </w:r>
      <w:r>
        <w:rPr>
          <w:rStyle w:val="komentarpramen"/>
        </w:rPr>
        <w:t xml:space="preserve">ArchČ </w:t>
      </w:r>
      <w:r>
        <w:rPr>
          <w:rStyle w:val="komentar"/>
        </w:rPr>
        <w:t xml:space="preserve">21,308 (1451) – často za lat. participium préz. akt.; </w:t>
      </w:r>
      <w:r>
        <w:rPr>
          <w:rStyle w:val="komentarkurziva"/>
        </w:rPr>
        <w:t xml:space="preserve">vizmež pacholíčka, an ť v jesličkách leží </w:t>
      </w:r>
      <w:r>
        <w:rPr>
          <w:rStyle w:val="komentarpramen"/>
        </w:rPr>
        <w:t xml:space="preserve">KancVyš </w:t>
      </w:r>
      <w:r>
        <w:rPr>
          <w:rStyle w:val="komentar"/>
        </w:rPr>
        <w:t>92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3. </w:t>
      </w:r>
      <w:r>
        <w:rPr>
          <w:rStyle w:val="nonparej"/>
        </w:rPr>
        <w:t xml:space="preserve">ve funkci konj. u věty obsahové </w:t>
      </w:r>
      <w:r>
        <w:rPr>
          <w:rStyle w:val="vyznam"/>
        </w:rPr>
        <w:t xml:space="preserve">že </w:t>
      </w:r>
      <w:r>
        <w:rPr>
          <w:rStyle w:val="komentarkurziva"/>
        </w:rPr>
        <w:t xml:space="preserve">že si slyšal, an mluví mistr Jakub </w:t>
      </w:r>
      <w:r>
        <w:rPr>
          <w:rStyle w:val="komentarpramen"/>
        </w:rPr>
        <w:t xml:space="preserve">ChelčPař </w:t>
      </w:r>
      <w:r>
        <w:rPr>
          <w:rStyle w:val="komentar"/>
        </w:rPr>
        <w:t xml:space="preserve">182a; </w:t>
      </w:r>
      <w:r>
        <w:rPr>
          <w:rStyle w:val="komentarkurziva"/>
        </w:rPr>
        <w:t xml:space="preserve">jestliže by se trefilo, an které zloděje honí </w:t>
      </w:r>
      <w:r>
        <w:rPr>
          <w:rStyle w:val="komentarpramen"/>
        </w:rPr>
        <w:t xml:space="preserve">ZřízVlad </w:t>
      </w:r>
      <w:r>
        <w:rPr>
          <w:rStyle w:val="komentar"/>
        </w:rPr>
        <w:t xml:space="preserve">251 (ed.); </w:t>
      </w:r>
      <w:r>
        <w:rPr>
          <w:rStyle w:val="komentarkurziva"/>
        </w:rPr>
        <w:t xml:space="preserve">než když sem zvěděl, ani poslali k králi uherskému </w:t>
      </w:r>
      <w:r>
        <w:rPr>
          <w:rStyle w:val="komentarpramen"/>
        </w:rPr>
        <w:t xml:space="preserve">ArchČ </w:t>
      </w:r>
      <w:r>
        <w:rPr>
          <w:rStyle w:val="komentar"/>
        </w:rPr>
        <w:t xml:space="preserve">4,90 (1477); </w:t>
      </w:r>
      <w:r>
        <w:rPr>
          <w:rStyle w:val="komentarkurziva"/>
        </w:rPr>
        <w:t xml:space="preserve">žalují na p. Jiřího z Poděbrad, an hrad ... nočně zlézti chtěl </w:t>
      </w:r>
      <w:r>
        <w:rPr>
          <w:rStyle w:val="komentarpramen"/>
        </w:rPr>
        <w:t xml:space="preserve">ArchČ </w:t>
      </w:r>
      <w:r>
        <w:rPr>
          <w:rStyle w:val="komentar"/>
        </w:rPr>
        <w:t>3,543 (1450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4. </w:t>
      </w:r>
      <w:r>
        <w:rPr>
          <w:rStyle w:val="nonparej"/>
        </w:rPr>
        <w:t xml:space="preserve">ve funkci konj. čas. </w:t>
      </w:r>
      <w:r>
        <w:rPr>
          <w:rStyle w:val="vyznam"/>
        </w:rPr>
        <w:t xml:space="preserve">když; připojuje větu s dějem, jehož prostřednictvím se časově zařazuje děj předchozí věty hlavní </w:t>
      </w:r>
      <w:r>
        <w:rPr>
          <w:rStyle w:val="komentarkurziva"/>
        </w:rPr>
        <w:t xml:space="preserve">an práva jdú </w:t>
      </w:r>
      <w:r>
        <w:rPr>
          <w:rStyle w:val="komentar"/>
        </w:rPr>
        <w:t xml:space="preserve">/když se dává právu volný průchod/ </w:t>
      </w:r>
      <w:r>
        <w:rPr>
          <w:rStyle w:val="komentarpramen"/>
        </w:rPr>
        <w:t xml:space="preserve">ZřízVlad </w:t>
      </w:r>
      <w:r>
        <w:rPr>
          <w:rStyle w:val="komentar"/>
        </w:rPr>
        <w:t xml:space="preserve">242 (ed.); </w:t>
      </w:r>
      <w:r>
        <w:rPr>
          <w:rStyle w:val="komentarkurziva"/>
        </w:rPr>
        <w:t xml:space="preserve">za toho ... smluvil ... dceru uherského krále, ana ještě prsí užívala v svém dětinství </w:t>
      </w:r>
      <w:r>
        <w:rPr>
          <w:rStyle w:val="komentarpramen"/>
        </w:rPr>
        <w:t xml:space="preserve">ŠtítAlžb </w:t>
      </w:r>
      <w:r>
        <w:rPr>
          <w:rStyle w:val="komentar"/>
        </w:rPr>
        <w:lastRenderedPageBreak/>
        <w:t xml:space="preserve">452b; </w:t>
      </w:r>
      <w:r>
        <w:rPr>
          <w:rStyle w:val="komentarkurziva"/>
        </w:rPr>
        <w:t xml:space="preserve">obykl oklamávati od počátka, an jest Adama oklamal Evú </w:t>
      </w:r>
      <w:r>
        <w:rPr>
          <w:rStyle w:val="komentarpramen"/>
        </w:rPr>
        <w:t xml:space="preserve">ŠtítVyš </w:t>
      </w:r>
      <w:r>
        <w:rPr>
          <w:rStyle w:val="komentar"/>
        </w:rPr>
        <w:t xml:space="preserve">48b; </w:t>
      </w:r>
      <w:r>
        <w:rPr>
          <w:rStyle w:val="komentarkurziva"/>
        </w:rPr>
        <w:t xml:space="preserve">přišly k hrobu, an již slunce vzešlo </w:t>
      </w:r>
      <w:r>
        <w:rPr>
          <w:rStyle w:val="komentarpramen"/>
        </w:rPr>
        <w:t xml:space="preserve">ChelčPost </w:t>
      </w:r>
      <w:r>
        <w:rPr>
          <w:rStyle w:val="komentar"/>
        </w:rPr>
        <w:t xml:space="preserve">105b – obvyklejší </w:t>
      </w:r>
      <w:r>
        <w:rPr>
          <w:rStyle w:val="komentarkurziva"/>
        </w:rPr>
        <w:t>ano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5. </w:t>
      </w:r>
      <w:r>
        <w:rPr>
          <w:rStyle w:val="nonparej"/>
        </w:rPr>
        <w:t xml:space="preserve">ve funkci konj. čas. </w:t>
      </w:r>
      <w:r>
        <w:t xml:space="preserve">o průvodním ději k ději věty řídící </w:t>
      </w:r>
      <w:r>
        <w:rPr>
          <w:rStyle w:val="vyznam"/>
        </w:rPr>
        <w:t xml:space="preserve">když, zatímco; připojuje větu s dějem probíhajícím zároveň s dějem předchozí věty hlavní </w:t>
      </w:r>
      <w:r>
        <w:rPr>
          <w:rStyle w:val="komentarkurziva"/>
        </w:rPr>
        <w:t xml:space="preserve">inhed, an ješče mluvieše, zazpieva kokot </w:t>
      </w:r>
      <w:r>
        <w:rPr>
          <w:rStyle w:val="komentarpramen"/>
        </w:rPr>
        <w:t xml:space="preserve">BiblDrážď </w:t>
      </w:r>
      <w:r>
        <w:rPr>
          <w:rStyle w:val="komentar"/>
        </w:rPr>
        <w:t xml:space="preserve">L 22,60 </w:t>
      </w:r>
      <w:r>
        <w:rPr>
          <w:rStyle w:val="komentarkurziva"/>
        </w:rPr>
        <w:t xml:space="preserve">loquente; když tajně vjide v stan králóv, an všickni spie, ... vecě </w:t>
      </w:r>
      <w:r>
        <w:rPr>
          <w:rStyle w:val="komentarpramen"/>
        </w:rPr>
        <w:t xml:space="preserve">ComestK </w:t>
      </w:r>
      <w:r>
        <w:rPr>
          <w:rStyle w:val="komentar"/>
        </w:rPr>
        <w:t xml:space="preserve">138a; </w:t>
      </w:r>
      <w:r>
        <w:rPr>
          <w:rStyle w:val="komentarkurziva"/>
        </w:rPr>
        <w:t xml:space="preserve">některého ... pán volá, an ...leze pod kola </w:t>
      </w:r>
      <w:r>
        <w:rPr>
          <w:rStyle w:val="komentarpramen"/>
        </w:rPr>
        <w:t xml:space="preserve">AlxV </w:t>
      </w:r>
      <w:r>
        <w:rPr>
          <w:rStyle w:val="komentar"/>
        </w:rPr>
        <w:t xml:space="preserve">2445; </w:t>
      </w:r>
      <w:r>
        <w:rPr>
          <w:rStyle w:val="komentarkurziva"/>
        </w:rPr>
        <w:t xml:space="preserve">umluvil jest k Efronovi, an vokolo stojie lid jeho </w:t>
      </w:r>
      <w:r>
        <w:rPr>
          <w:rStyle w:val="komentarpramen"/>
        </w:rPr>
        <w:t xml:space="preserve">BiblPraž </w:t>
      </w:r>
      <w:r>
        <w:rPr>
          <w:rStyle w:val="komentar"/>
        </w:rPr>
        <w:t>Gn 23,13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6. </w:t>
      </w:r>
      <w:r>
        <w:rPr>
          <w:rStyle w:val="nonparej"/>
        </w:rPr>
        <w:t xml:space="preserve">ve funkci konj. kauz. </w:t>
      </w:r>
      <w:r>
        <w:rPr>
          <w:rStyle w:val="vyznam"/>
        </w:rPr>
        <w:t>neboť (</w:t>
      </w:r>
      <w:r>
        <w:rPr>
          <w:rStyle w:val="vyznamstaroceskyvyraz"/>
        </w:rPr>
        <w:t>„nebo²“ 1</w:t>
      </w:r>
      <w:r>
        <w:rPr>
          <w:rStyle w:val="vyznam"/>
        </w:rPr>
        <w:t xml:space="preserve">); připojuje větu vysvětlující obsah věty předchozí </w:t>
      </w:r>
      <w:r>
        <w:rPr>
          <w:rStyle w:val="komentarkurziva"/>
        </w:rPr>
        <w:t xml:space="preserve">nenie to nedóstojné našemu vykupitelovi, an proto přišel, že ... chtěl ... </w:t>
      </w:r>
      <w:r>
        <w:rPr>
          <w:rStyle w:val="komentarpramen"/>
        </w:rPr>
        <w:t xml:space="preserve">MatHom </w:t>
      </w:r>
      <w:r>
        <w:rPr>
          <w:rStyle w:val="komentar"/>
        </w:rPr>
        <w:t xml:space="preserve">47; </w:t>
      </w:r>
      <w:r>
        <w:rPr>
          <w:rStyle w:val="komentarkurziva"/>
        </w:rPr>
        <w:t xml:space="preserve">boje se za jeho zdravie, an sebú vrže jako zmek </w:t>
      </w:r>
      <w:r>
        <w:rPr>
          <w:rStyle w:val="komentarpramen"/>
        </w:rPr>
        <w:t xml:space="preserve">LyrVil </w:t>
      </w:r>
      <w:r>
        <w:rPr>
          <w:rStyle w:val="komentar"/>
        </w:rPr>
        <w:t xml:space="preserve">112; </w:t>
      </w:r>
      <w:r>
        <w:rPr>
          <w:rStyle w:val="komentarkurziva"/>
        </w:rPr>
        <w:t>té řěči málo dotče</w:t>
      </w:r>
      <w:r>
        <w:rPr>
          <w:rStyle w:val="komentar"/>
        </w:rPr>
        <w:t xml:space="preserve">, </w:t>
      </w:r>
      <w:r>
        <w:rPr>
          <w:rStyle w:val="komentarkurziva"/>
        </w:rPr>
        <w:t xml:space="preserve">an ho inhed mečem protče LegJidM 100; jako lev řeva, an mu ubývá jeho kořisti </w:t>
      </w:r>
      <w:r>
        <w:rPr>
          <w:rStyle w:val="komentarpramen"/>
        </w:rPr>
        <w:t xml:space="preserve">KorMan </w:t>
      </w:r>
      <w:r>
        <w:rPr>
          <w:rStyle w:val="komentar"/>
        </w:rPr>
        <w:t xml:space="preserve">10a; </w:t>
      </w:r>
      <w:r>
        <w:rPr>
          <w:rStyle w:val="komentarkurziva"/>
        </w:rPr>
        <w:t xml:space="preserve">an v tom svoboda po Praze Pražanám choditi </w:t>
      </w:r>
      <w:r>
        <w:rPr>
          <w:rStyle w:val="komentarpramen"/>
        </w:rPr>
        <w:t xml:space="preserve">KorMan </w:t>
      </w:r>
      <w:r>
        <w:rPr>
          <w:rStyle w:val="komentar"/>
        </w:rPr>
        <w:t xml:space="preserve">12a </w:t>
      </w:r>
      <w:r>
        <w:rPr>
          <w:rStyle w:val="komentarkurziva"/>
        </w:rPr>
        <w:t xml:space="preserve">když umie lacino kúpiti, ana ť bude kupujíc hyzditi </w:t>
      </w:r>
      <w:r>
        <w:rPr>
          <w:rStyle w:val="komentarpramen"/>
        </w:rPr>
        <w:t xml:space="preserve">RokJanK </w:t>
      </w:r>
      <w:r>
        <w:rPr>
          <w:rStyle w:val="komentar"/>
        </w:rPr>
        <w:t>27b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7. </w:t>
      </w:r>
      <w:r>
        <w:rPr>
          <w:rStyle w:val="nonparej"/>
        </w:rPr>
        <w:t xml:space="preserve">ve funkci konj. hypotet. </w:t>
      </w:r>
      <w:r>
        <w:rPr>
          <w:rStyle w:val="vyznam"/>
        </w:rPr>
        <w:t xml:space="preserve">když, jestliže </w:t>
      </w:r>
      <w:r>
        <w:rPr>
          <w:rStyle w:val="komentarkurziva"/>
        </w:rPr>
        <w:t xml:space="preserve">kak tento móž spasen býti, an jest velmi poskvrňen </w:t>
      </w:r>
      <w:r>
        <w:rPr>
          <w:rStyle w:val="komentarpramen"/>
        </w:rPr>
        <w:t xml:space="preserve">PasKlemA </w:t>
      </w:r>
      <w:r>
        <w:rPr>
          <w:rStyle w:val="komentar"/>
        </w:rPr>
        <w:t xml:space="preserve">160b; </w:t>
      </w:r>
      <w:r>
        <w:rPr>
          <w:rStyle w:val="komentarkurziva"/>
        </w:rPr>
        <w:t xml:space="preserve">co platno jest, že člověka svatým nazývají, an jest před bohem zlořečený? </w:t>
      </w:r>
      <w:r>
        <w:rPr>
          <w:rStyle w:val="komentarpramen"/>
        </w:rPr>
        <w:t xml:space="preserve">HusSvatokup </w:t>
      </w:r>
      <w:r>
        <w:rPr>
          <w:rStyle w:val="komentar"/>
        </w:rPr>
        <w:t xml:space="preserve">126b; </w:t>
      </w:r>
      <w:r>
        <w:rPr>
          <w:rStyle w:val="komentarkurziva"/>
        </w:rPr>
        <w:t xml:space="preserve">kdyby náklady pohnanému, an by se při obránil, chudý bohatému platiti měl </w:t>
      </w:r>
      <w:r>
        <w:rPr>
          <w:rStyle w:val="komentarpramen"/>
        </w:rPr>
        <w:t xml:space="preserve">Tovač </w:t>
      </w:r>
      <w:r>
        <w:rPr>
          <w:rStyle w:val="komentar"/>
        </w:rPr>
        <w:t xml:space="preserve">87 (ed.); </w:t>
      </w:r>
      <w:r>
        <w:rPr>
          <w:rStyle w:val="komentarkurziva"/>
        </w:rPr>
        <w:t xml:space="preserve">divno mi to, že se tak v té věci nemáte ..., ano jest ta nesnáz ... pro vás vznikla </w:t>
      </w:r>
      <w:r>
        <w:rPr>
          <w:rStyle w:val="komentarpramen"/>
        </w:rPr>
        <w:t xml:space="preserve">ArchČ </w:t>
      </w:r>
      <w:r>
        <w:rPr>
          <w:rStyle w:val="komentar"/>
        </w:rPr>
        <w:t xml:space="preserve">4,91 (1478); </w:t>
      </w:r>
      <w:r>
        <w:rPr>
          <w:rStyle w:val="komentarkurziva"/>
        </w:rPr>
        <w:t xml:space="preserve">kterak ... puojde bít jich, an se má za ně ... modliti? </w:t>
      </w:r>
      <w:r>
        <w:rPr>
          <w:rStyle w:val="komentarpramen"/>
        </w:rPr>
        <w:t xml:space="preserve">AktaBratr </w:t>
      </w:r>
      <w:r>
        <w:rPr>
          <w:rStyle w:val="komentar"/>
        </w:rPr>
        <w:t>1,17b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8. </w:t>
      </w:r>
      <w:r>
        <w:rPr>
          <w:rStyle w:val="nonparej"/>
        </w:rPr>
        <w:t xml:space="preserve">ve funkci konj. konkluz. </w:t>
      </w:r>
      <w:r>
        <w:rPr>
          <w:rStyle w:val="vyznam"/>
        </w:rPr>
        <w:t xml:space="preserve">ačkoli, i když; </w:t>
      </w:r>
      <w:r>
        <w:t xml:space="preserve">v apodozi (souř.) a </w:t>
      </w:r>
      <w:r>
        <w:rPr>
          <w:rStyle w:val="vyznam"/>
        </w:rPr>
        <w:t xml:space="preserve">přitom; připojuje větu zpochybňující platnost n. smysluplnost předchozího tvrzení </w:t>
      </w:r>
      <w:r>
        <w:rPr>
          <w:rStyle w:val="komentarkurziva"/>
        </w:rPr>
        <w:t xml:space="preserve">nebyl li by který pohnán z nich, an léta má, tam póhon také zdvižen bude </w:t>
      </w:r>
      <w:r>
        <w:rPr>
          <w:rStyle w:val="komentarpramen"/>
        </w:rPr>
        <w:t xml:space="preserve">ZřízVlad </w:t>
      </w:r>
      <w:r>
        <w:rPr>
          <w:rStyle w:val="komentar"/>
        </w:rPr>
        <w:t xml:space="preserve">36 (ed.); </w:t>
      </w:r>
      <w:r>
        <w:rPr>
          <w:rStyle w:val="komentarkurziva"/>
        </w:rPr>
        <w:t xml:space="preserve">to jest velmi proti svobodám zemským, ano se v jiných zemích manuom tak neděje </w:t>
      </w:r>
      <w:r>
        <w:rPr>
          <w:rStyle w:val="komentarpramen"/>
        </w:rPr>
        <w:t xml:space="preserve">ArchČ </w:t>
      </w:r>
      <w:r>
        <w:rPr>
          <w:rStyle w:val="komentar"/>
        </w:rPr>
        <w:t xml:space="preserve">4,104 (1465); </w:t>
      </w:r>
      <w:r>
        <w:rPr>
          <w:rStyle w:val="komentarkurziva"/>
        </w:rPr>
        <w:t xml:space="preserve">spojuješ pitie s jedením ..., an to má býti rozdielno </w:t>
      </w:r>
      <w:r>
        <w:rPr>
          <w:rStyle w:val="komentarpramen"/>
        </w:rPr>
        <w:t xml:space="preserve">KorMan </w:t>
      </w:r>
      <w:r>
        <w:rPr>
          <w:rStyle w:val="komentar"/>
        </w:rPr>
        <w:t xml:space="preserve">54a; </w:t>
      </w:r>
      <w:r>
        <w:rPr>
          <w:rStyle w:val="komentarkurziva"/>
        </w:rPr>
        <w:t xml:space="preserve">praviti se statečným, ana by jej zastrašila bába rubášem svým </w:t>
      </w:r>
      <w:r>
        <w:rPr>
          <w:rStyle w:val="komentarpramen"/>
        </w:rPr>
        <w:t xml:space="preserve">KorMan </w:t>
      </w:r>
      <w:r>
        <w:rPr>
          <w:rStyle w:val="komentar"/>
        </w:rPr>
        <w:t xml:space="preserve">184a; </w:t>
      </w:r>
      <w:r>
        <w:rPr>
          <w:rStyle w:val="komentarkurziva"/>
        </w:rPr>
        <w:t xml:space="preserve">děláte hroby proročie, ano jsú jě vaši otci zbili </w:t>
      </w:r>
      <w:r>
        <w:rPr>
          <w:rStyle w:val="komentarpramen"/>
        </w:rPr>
        <w:t xml:space="preserve">BiblDrážď </w:t>
      </w:r>
      <w:r>
        <w:rPr>
          <w:rStyle w:val="komentar"/>
        </w:rPr>
        <w:t xml:space="preserve">L 11,47; </w:t>
      </w:r>
      <w:r>
        <w:rPr>
          <w:rStyle w:val="komentarkurziva"/>
        </w:rPr>
        <w:t xml:space="preserve">ten poslúchá, že musí ..., an by rád byl prázden </w:t>
      </w:r>
      <w:r>
        <w:rPr>
          <w:rStyle w:val="komentarpramen"/>
        </w:rPr>
        <w:t xml:space="preserve">ŠtítVyš </w:t>
      </w:r>
      <w:r>
        <w:rPr>
          <w:rStyle w:val="komentar"/>
        </w:rPr>
        <w:t xml:space="preserve">61a </w:t>
      </w:r>
      <w:r>
        <w:rPr>
          <w:rStyle w:val="komentarkurziva"/>
        </w:rPr>
        <w:t xml:space="preserve">et; jeho mučie nevinného, an neučinil nice zlého </w:t>
      </w:r>
      <w:r>
        <w:rPr>
          <w:rStyle w:val="komentarpramen"/>
        </w:rPr>
        <w:t xml:space="preserve">HradUmuč </w:t>
      </w:r>
      <w:r>
        <w:rPr>
          <w:rStyle w:val="komentar"/>
        </w:rPr>
        <w:t xml:space="preserve">90b; </w:t>
      </w:r>
      <w:r>
        <w:rPr>
          <w:rStyle w:val="komentarkurziva"/>
        </w:rPr>
        <w:t xml:space="preserve">an dřieve byl volem, trávu jedl, však opět byl člověkem a kraloval </w:t>
      </w:r>
      <w:r>
        <w:rPr>
          <w:rStyle w:val="komentarpramen"/>
        </w:rPr>
        <w:t xml:space="preserve">ŠtítŠach </w:t>
      </w:r>
      <w:r>
        <w:rPr>
          <w:rStyle w:val="komentar"/>
        </w:rPr>
        <w:t xml:space="preserve">290b; </w:t>
      </w:r>
      <w:r>
        <w:rPr>
          <w:rStyle w:val="komentarkurziva"/>
        </w:rPr>
        <w:t xml:space="preserve">nám z toho nic nedává, ani v tom jsme jej mnohokrát obsílali </w:t>
      </w:r>
      <w:r>
        <w:rPr>
          <w:rStyle w:val="komentarpramen"/>
        </w:rPr>
        <w:t xml:space="preserve">Půh </w:t>
      </w:r>
      <w:r>
        <w:rPr>
          <w:rStyle w:val="komentar"/>
        </w:rPr>
        <w:t>4,450 (1464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9. </w:t>
      </w:r>
      <w:r>
        <w:rPr>
          <w:rStyle w:val="nonparej"/>
        </w:rPr>
        <w:t xml:space="preserve">ve funkci adv. přirovn. </w:t>
      </w:r>
      <w:r>
        <w:rPr>
          <w:rStyle w:val="vyznam"/>
        </w:rPr>
        <w:t xml:space="preserve">jak(o); připojuje objekt n. děj, jímž se přirovnává </w:t>
      </w:r>
      <w:r>
        <w:rPr>
          <w:rStyle w:val="komentarkurziva"/>
        </w:rPr>
        <w:t xml:space="preserve">sedíme z navyklosti, an by jiných novin poslúchal </w:t>
      </w:r>
      <w:r>
        <w:rPr>
          <w:rStyle w:val="komentarpramen"/>
        </w:rPr>
        <w:t xml:space="preserve">RokJan </w:t>
      </w:r>
      <w:r>
        <w:rPr>
          <w:rStyle w:val="komentar"/>
        </w:rPr>
        <w:t xml:space="preserve">26a; </w:t>
      </w:r>
      <w:r>
        <w:rPr>
          <w:rStyle w:val="komentarkurziva"/>
        </w:rPr>
        <w:t xml:space="preserve">an jeden mudřec učený pověděl </w:t>
      </w:r>
      <w:r>
        <w:rPr>
          <w:rStyle w:val="komentarpramen"/>
        </w:rPr>
        <w:t xml:space="preserve">KorMan </w:t>
      </w:r>
      <w:r>
        <w:rPr>
          <w:rStyle w:val="komentar"/>
        </w:rPr>
        <w:t>8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0. </w:t>
      </w:r>
      <w:r>
        <w:rPr>
          <w:rStyle w:val="nonparej"/>
        </w:rPr>
        <w:t xml:space="preserve">ojed. ve funkci adv. přirovn. </w:t>
      </w:r>
      <w:r>
        <w:rPr>
          <w:rStyle w:val="vyznam"/>
        </w:rPr>
        <w:t xml:space="preserve">jako(žto), coby; označuje objekt n. děj jako věcně totožný s jiným </w:t>
      </w:r>
      <w:r>
        <w:rPr>
          <w:rStyle w:val="komentarkurziva"/>
        </w:rPr>
        <w:t xml:space="preserve">vašě milost </w:t>
      </w:r>
      <w:r>
        <w:rPr>
          <w:rStyle w:val="komentar"/>
        </w:rPr>
        <w:t xml:space="preserve">[tj. purkmistr a rada] </w:t>
      </w:r>
      <w:r>
        <w:rPr>
          <w:rStyle w:val="komentarkurziva"/>
        </w:rPr>
        <w:t xml:space="preserve">ani poručníci již psaného Jana ... tiemto listem jste kvitováni </w:t>
      </w:r>
      <w:r>
        <w:rPr>
          <w:rStyle w:val="komentarpramen"/>
        </w:rPr>
        <w:t xml:space="preserve">ArchČ </w:t>
      </w:r>
      <w:r>
        <w:rPr>
          <w:rStyle w:val="komentar"/>
        </w:rPr>
        <w:t>26,30 (1486)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no</w:t>
      </w:r>
      <w:r>
        <w:t xml:space="preserve">, </w:t>
      </w:r>
      <w:r>
        <w:rPr>
          <w:rStyle w:val="odkaz"/>
        </w:rPr>
        <w:t>anobrž</w:t>
      </w:r>
      <w:r>
        <w:t>. – Tvary středního rodu se užívají též ve funkci všeobecného relativa vztahujícího se k celé výpovědi (</w:t>
      </w:r>
      <w:r>
        <w:rPr>
          <w:rStyle w:val="kurziva"/>
        </w:rPr>
        <w:t xml:space="preserve">kdo by tomu neměl věřiti, ano knížata s ním přátelství a tajné jednání mají? </w:t>
      </w:r>
      <w:r>
        <w:rPr>
          <w:rStyle w:val="pramen"/>
        </w:rPr>
        <w:t xml:space="preserve">ArchČ </w:t>
      </w:r>
      <w:r>
        <w:t xml:space="preserve">20, 552 /1467/), nebo jako absolutně užité </w:t>
      </w:r>
      <w:r>
        <w:rPr>
          <w:rStyle w:val="kurziva"/>
        </w:rPr>
        <w:t>ano</w:t>
      </w:r>
      <w:r>
        <w:t xml:space="preserve">; oba případy nelze vždy jednoznačně odlišit od </w:t>
      </w:r>
      <w:r>
        <w:rPr>
          <w:rStyle w:val="odkaz"/>
        </w:rPr>
        <w:t xml:space="preserve">ano </w:t>
      </w:r>
      <w:r>
        <w:t>(v. t.)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768 </w:t>
      </w:r>
      <w:r>
        <w:rPr>
          <w:rStyle w:val="hesloveslovo"/>
        </w:rPr>
        <w:t xml:space="preserve">ana¹ </w:t>
      </w:r>
      <w:r>
        <w:rPr>
          <w:rStyle w:val="nonparej"/>
        </w:rPr>
        <w:t xml:space="preserve">v. </w:t>
      </w:r>
      <w:r>
        <w:rPr>
          <w:rStyle w:val="odkaz"/>
        </w:rPr>
        <w:t>an</w:t>
      </w:r>
    </w:p>
    <w:p w:rsidR="00CB13D1" w:rsidRDefault="007F094C">
      <w:pPr>
        <w:pStyle w:val="Autor"/>
      </w:pPr>
      <w:r>
        <w:lastRenderedPageBreak/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na </w:t>
      </w:r>
      <w:r>
        <w:rPr>
          <w:rStyle w:val="slovnidruh"/>
        </w:rPr>
        <w:t>interj.</w:t>
      </w:r>
    </w:p>
    <w:p w:rsidR="00CB13D1" w:rsidRDefault="007F094C">
      <w:pPr>
        <w:pStyle w:val="Vykladvyznamu"/>
      </w:pPr>
      <w:r>
        <w:rPr>
          <w:rStyle w:val="vyznam"/>
        </w:rPr>
        <w:t xml:space="preserve">ach, běda; vyjadřuje lítost ap. </w:t>
      </w:r>
      <w:r>
        <w:rPr>
          <w:rStyle w:val="komentarkurziva"/>
        </w:rPr>
        <w:t xml:space="preserve">když die „anna“, znamenie jest, ež pyče </w:t>
      </w:r>
      <w:r>
        <w:rPr>
          <w:rStyle w:val="komentarpramen"/>
        </w:rPr>
        <w:t xml:space="preserve">ŠtítSvátA </w:t>
      </w:r>
      <w:r>
        <w:rPr>
          <w:rStyle w:val="komentar"/>
        </w:rPr>
        <w:t xml:space="preserve">168b; </w:t>
      </w:r>
      <w:r>
        <w:rPr>
          <w:rStyle w:val="komentarkurziva"/>
        </w:rPr>
        <w:t xml:space="preserve">ana, kdež položíte mě? </w:t>
      </w:r>
      <w:r>
        <w:rPr>
          <w:rStyle w:val="komentarpramen"/>
        </w:rPr>
        <w:t xml:space="preserve">TristB </w:t>
      </w:r>
      <w:r>
        <w:rPr>
          <w:rStyle w:val="komentar"/>
        </w:rPr>
        <w:t xml:space="preserve">158a; </w:t>
      </w:r>
      <w:r>
        <w:rPr>
          <w:rStyle w:val="komentarkurziva"/>
        </w:rPr>
        <w:t xml:space="preserve">ana, auve, běda mně, nesčastnému muži </w:t>
      </w:r>
      <w:r>
        <w:rPr>
          <w:rStyle w:val="komentarpramen"/>
        </w:rPr>
        <w:t xml:space="preserve">TristB </w:t>
      </w:r>
      <w:r>
        <w:rPr>
          <w:rStyle w:val="komentar"/>
        </w:rPr>
        <w:t xml:space="preserve">160a; </w:t>
      </w:r>
      <w:r>
        <w:rPr>
          <w:rStyle w:val="komentarkurziva"/>
        </w:rPr>
        <w:t xml:space="preserve">smrt mu brzo srdce zláma, že nevece „ach, auve“ ani „ana“ </w:t>
      </w:r>
      <w:r>
        <w:rPr>
          <w:rStyle w:val="komentarpramen"/>
        </w:rPr>
        <w:t xml:space="preserve">TristB </w:t>
      </w:r>
      <w:r>
        <w:rPr>
          <w:rStyle w:val="komentar"/>
        </w:rPr>
        <w:t>188b</w:t>
      </w:r>
    </w:p>
    <w:p w:rsidR="00CB13D1" w:rsidRDefault="007F094C">
      <w:pPr>
        <w:pStyle w:val="Autor"/>
      </w:pPr>
      <w:r>
        <w:t>PN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69 </w:t>
      </w:r>
      <w:r>
        <w:rPr>
          <w:rStyle w:val="hesloveslovo"/>
        </w:rPr>
        <w:t xml:space="preserve">Anaaš </w:t>
      </w:r>
      <w:r>
        <w:rPr>
          <w:rStyle w:val="akce"/>
        </w:rPr>
        <w:t xml:space="preserve">přeřazeno sub </w:t>
      </w:r>
      <w:r>
        <w:rPr>
          <w:rStyle w:val="odkaz"/>
        </w:rPr>
        <w:t>Anáš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70 </w:t>
      </w:r>
      <w:r>
        <w:rPr>
          <w:rStyle w:val="hesloveslovo"/>
        </w:rPr>
        <w:t xml:space="preserve">Anabolty </w:t>
      </w:r>
      <w:r>
        <w:rPr>
          <w:rStyle w:val="akce"/>
        </w:rPr>
        <w:t xml:space="preserve">přeřazeno sub </w:t>
      </w:r>
      <w:r>
        <w:rPr>
          <w:rStyle w:val="odkaz"/>
        </w:rPr>
        <w:t>Anabolti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abolt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71 </w:t>
      </w:r>
      <w:r>
        <w:rPr>
          <w:rStyle w:val="hesloveslovo"/>
        </w:rPr>
        <w:t>anachorit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nachoreta</w:t>
      </w:r>
    </w:p>
    <w:p w:rsidR="00CB13D1" w:rsidRDefault="007F094C">
      <w:pPr>
        <w:pStyle w:val="Vykladvyznamu"/>
      </w:pPr>
      <w:r>
        <w:rPr>
          <w:rStyle w:val="vyznam"/>
        </w:rPr>
        <w:t>laický poustevník, anachórét</w:t>
      </w:r>
    </w:p>
    <w:p w:rsidR="00CB13D1" w:rsidRDefault="007F094C">
      <w:pPr>
        <w:pStyle w:val="Poznamka"/>
      </w:pPr>
      <w:r>
        <w:t xml:space="preserve">Ojed. doklad. </w:t>
      </w:r>
      <w:r>
        <w:rPr>
          <w:rStyle w:val="nonparej"/>
        </w:rPr>
        <w:t xml:space="preserve">Sr. </w:t>
      </w:r>
      <w:r>
        <w:rPr>
          <w:rStyle w:val="odkaz"/>
        </w:rPr>
        <w:t>konvrš</w:t>
      </w:r>
      <w:r>
        <w:t xml:space="preserve">, </w:t>
      </w:r>
      <w:r>
        <w:rPr>
          <w:rStyle w:val="odkaz"/>
        </w:rPr>
        <w:t>přízedník</w:t>
      </w:r>
      <w:r>
        <w:t xml:space="preserve">, </w:t>
      </w:r>
      <w:r>
        <w:rPr>
          <w:rStyle w:val="odkaz"/>
        </w:rPr>
        <w:t>pústenník</w:t>
      </w:r>
      <w:r>
        <w:t xml:space="preserve">, </w:t>
      </w:r>
      <w:r>
        <w:rPr>
          <w:rStyle w:val="pramen"/>
        </w:rPr>
        <w:t xml:space="preserve">StčS </w:t>
      </w:r>
      <w:r>
        <w:rPr>
          <w:rStyle w:val="odkaz"/>
        </w:rPr>
        <w:t xml:space="preserve">neučený </w:t>
      </w:r>
      <w:r>
        <w:t>6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72 </w:t>
      </w:r>
      <w:r>
        <w:rPr>
          <w:rStyle w:val="hesloveslovo"/>
        </w:rPr>
        <w:t>anakard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nacardium</w:t>
      </w:r>
    </w:p>
    <w:p w:rsidR="00CB13D1" w:rsidRDefault="007F094C">
      <w:pPr>
        <w:pStyle w:val="Vykladvyznamu"/>
      </w:pPr>
      <w:r>
        <w:rPr>
          <w:rStyle w:val="vyznam"/>
        </w:rPr>
        <w:lastRenderedPageBreak/>
        <w:t>semeno ledvinovníku, kešu oříšek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773 </w:t>
      </w:r>
      <w:r>
        <w:rPr>
          <w:rStyle w:val="hesloveslovo"/>
        </w:rPr>
        <w:t xml:space="preserve">anakard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nakard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šťávě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vyrobený z ledvinovníku, zvl. z jeho semene, kešu oříšku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74 </w:t>
      </w:r>
      <w:r>
        <w:rPr>
          <w:rStyle w:val="hesloveslovo"/>
        </w:rPr>
        <w:t xml:space="preserve">Anakle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aklet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75 </w:t>
      </w:r>
      <w:r>
        <w:rPr>
          <w:rStyle w:val="hesloveslovo"/>
        </w:rPr>
        <w:t xml:space="preserve">Anaksar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76 </w:t>
      </w:r>
      <w:r>
        <w:rPr>
          <w:rStyle w:val="hesloveslovo"/>
        </w:rPr>
        <w:t xml:space="preserve">Anamale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77 </w:t>
      </w:r>
      <w:r>
        <w:rPr>
          <w:rStyle w:val="hesloveslovo"/>
        </w:rPr>
        <w:t xml:space="preserve">anamit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sunamit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778 </w:t>
      </w:r>
      <w:r>
        <w:rPr>
          <w:rStyle w:val="hesloveslovo"/>
        </w:rPr>
        <w:t xml:space="preserve">An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79 </w:t>
      </w:r>
      <w:r>
        <w:rPr>
          <w:rStyle w:val="hesloveslovo"/>
        </w:rPr>
        <w:t xml:space="preserve">Ananel </w:t>
      </w:r>
      <w:r>
        <w:rPr>
          <w:rStyle w:val="akce"/>
        </w:rPr>
        <w:t xml:space="preserve">přeřazeno sub </w:t>
      </w:r>
      <w:r>
        <w:rPr>
          <w:rStyle w:val="odkaz"/>
        </w:rPr>
        <w:t>Ananiel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anie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80 </w:t>
      </w:r>
      <w:r>
        <w:rPr>
          <w:rStyle w:val="hesloveslovo"/>
        </w:rPr>
        <w:t xml:space="preserve">Anani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ania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82 </w:t>
      </w:r>
      <w:r>
        <w:rPr>
          <w:rStyle w:val="hesloveslovo"/>
        </w:rPr>
        <w:t xml:space="preserve">Ananiáš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781 </w:t>
      </w:r>
      <w:r>
        <w:rPr>
          <w:rStyle w:val="hesloveslovo"/>
        </w:rPr>
        <w:t xml:space="preserve">Anania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83 </w:t>
      </w:r>
      <w:r>
        <w:rPr>
          <w:rStyle w:val="hesloveslovo"/>
        </w:rPr>
        <w:t xml:space="preserve">Anarg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84 </w:t>
      </w:r>
      <w:r>
        <w:rPr>
          <w:rStyle w:val="hesloveslovo"/>
        </w:rPr>
        <w:t xml:space="preserve">Anastars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85 </w:t>
      </w:r>
      <w:r>
        <w:rPr>
          <w:rStyle w:val="hesloveslovo"/>
        </w:rPr>
        <w:t xml:space="preserve">Anastasia </w:t>
      </w:r>
      <w:r>
        <w:rPr>
          <w:rStyle w:val="akce"/>
        </w:rPr>
        <w:t xml:space="preserve">přeřazeno sub </w:t>
      </w:r>
      <w:r>
        <w:rPr>
          <w:rStyle w:val="odkaz"/>
        </w:rPr>
        <w:t>Anastazi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86 </w:t>
      </w:r>
      <w:r>
        <w:rPr>
          <w:rStyle w:val="hesloveslovo"/>
        </w:rPr>
        <w:t xml:space="preserve">Anastasi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nastazi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787 </w:t>
      </w:r>
      <w:r>
        <w:rPr>
          <w:rStyle w:val="hesloveslovo"/>
        </w:rPr>
        <w:t xml:space="preserve">Anastáz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88 </w:t>
      </w:r>
      <w:r>
        <w:rPr>
          <w:rStyle w:val="hesloveslovo"/>
        </w:rPr>
        <w:t xml:space="preserve">Anastází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astazí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astaz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astazí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89 </w:t>
      </w:r>
      <w:r>
        <w:rPr>
          <w:rStyle w:val="hesloveslovo"/>
        </w:rPr>
        <w:t xml:space="preserve">Anastázi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astazia</w:t>
      </w:r>
    </w:p>
    <w:p w:rsidR="00CB13D1" w:rsidRDefault="007F094C">
      <w:pPr>
        <w:pStyle w:val="Autor"/>
      </w:pPr>
      <w:r>
        <w:lastRenderedPageBreak/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astazia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astáz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90 </w:t>
      </w:r>
      <w:r>
        <w:rPr>
          <w:rStyle w:val="hesloveslovo"/>
        </w:rPr>
        <w:t xml:space="preserve">Aná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91 </w:t>
      </w:r>
      <w:r>
        <w:rPr>
          <w:rStyle w:val="hesloveslovo"/>
        </w:rPr>
        <w:t xml:space="preserve">Anathasi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thanasiu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92 </w:t>
      </w:r>
      <w:r>
        <w:rPr>
          <w:rStyle w:val="hesloveslovo"/>
        </w:rPr>
        <w:t xml:space="preserve">Anathazi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thanasiu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93 </w:t>
      </w:r>
      <w:r>
        <w:rPr>
          <w:rStyle w:val="hesloveslovo"/>
        </w:rPr>
        <w:t xml:space="preserve">Anathot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athoch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athoch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lastRenderedPageBreak/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94 </w:t>
      </w:r>
      <w:r>
        <w:rPr>
          <w:rStyle w:val="hesloveslovo"/>
        </w:rPr>
        <w:t xml:space="preserve">Anatokle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95 </w:t>
      </w:r>
      <w:r>
        <w:rPr>
          <w:rStyle w:val="hesloveslovo"/>
        </w:rPr>
        <w:t xml:space="preserve">Anatole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96 </w:t>
      </w:r>
      <w:r>
        <w:rPr>
          <w:rStyle w:val="hesloveslovo"/>
        </w:rPr>
        <w:t xml:space="preserve">Anato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97 </w:t>
      </w:r>
      <w:r>
        <w:rPr>
          <w:rStyle w:val="hesloveslovo"/>
        </w:rPr>
        <w:t xml:space="preserve">Anaxagora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798 </w:t>
      </w:r>
      <w:r>
        <w:rPr>
          <w:rStyle w:val="hesloveslovo"/>
        </w:rPr>
        <w:t xml:space="preserve">Anaxart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799 </w:t>
      </w:r>
      <w:r>
        <w:rPr>
          <w:rStyle w:val="hesloveslovo"/>
        </w:rPr>
        <w:t xml:space="preserve">anbrž </w:t>
      </w:r>
      <w:r>
        <w:rPr>
          <w:rStyle w:val="nonparej"/>
        </w:rPr>
        <w:t xml:space="preserve">v. </w:t>
      </w:r>
      <w:r>
        <w:rPr>
          <w:rStyle w:val="odkaz"/>
        </w:rPr>
        <w:t>anobrže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00 </w:t>
      </w:r>
      <w:r>
        <w:rPr>
          <w:rStyle w:val="hesloveslovo"/>
        </w:rPr>
        <w:t xml:space="preserve">anbrže </w:t>
      </w:r>
      <w:r>
        <w:rPr>
          <w:rStyle w:val="nonparej"/>
        </w:rPr>
        <w:t xml:space="preserve">v. </w:t>
      </w:r>
      <w:r>
        <w:rPr>
          <w:rStyle w:val="odkaz"/>
        </w:rPr>
        <w:t>anobrže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01 </w:t>
      </w:r>
      <w:r>
        <w:rPr>
          <w:rStyle w:val="hesloveslovo"/>
        </w:rPr>
        <w:t xml:space="preserve">ancikrist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cikrist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ncikrist </w:t>
      </w:r>
      <w:r>
        <w:rPr>
          <w:rStyle w:val="nonparej"/>
        </w:rPr>
        <w:t xml:space="preserve">v. </w:t>
      </w:r>
      <w:r>
        <w:rPr>
          <w:rStyle w:val="odkaz"/>
        </w:rPr>
        <w:t>Antikrist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02 </w:t>
      </w:r>
      <w:r>
        <w:rPr>
          <w:rStyle w:val="hesloveslovo"/>
        </w:rPr>
        <w:t xml:space="preserve">ancikřišt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cikřišt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ncikřišt </w:t>
      </w:r>
      <w:r>
        <w:rPr>
          <w:rStyle w:val="nonparej"/>
        </w:rPr>
        <w:t xml:space="preserve">v. </w:t>
      </w:r>
      <w:r>
        <w:rPr>
          <w:rStyle w:val="odkaz"/>
        </w:rPr>
        <w:t>Ancikřišt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03 </w:t>
      </w:r>
      <w:r>
        <w:rPr>
          <w:rStyle w:val="hesloveslovo"/>
        </w:rPr>
        <w:t xml:space="preserve">ancipřěst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cipřišt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04 </w:t>
      </w:r>
      <w:r>
        <w:rPr>
          <w:rStyle w:val="hesloveslovo"/>
        </w:rPr>
        <w:t xml:space="preserve">ancipřišt </w:t>
      </w:r>
      <w:r>
        <w:rPr>
          <w:rStyle w:val="nonparej"/>
        </w:rPr>
        <w:t xml:space="preserve">v. </w:t>
      </w:r>
      <w:r>
        <w:rPr>
          <w:rStyle w:val="odkaz"/>
        </w:rPr>
        <w:t>arcipřěst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05 </w:t>
      </w:r>
      <w:r>
        <w:rPr>
          <w:rStyle w:val="hesloveslovo"/>
        </w:rPr>
        <w:t xml:space="preserve">Ancizvonec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806 </w:t>
      </w:r>
      <w:r>
        <w:rPr>
          <w:rStyle w:val="hesloveslovo"/>
        </w:rPr>
        <w:t xml:space="preserve">Ancus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07 </w:t>
      </w:r>
      <w:r>
        <w:rPr>
          <w:rStyle w:val="hesloveslovo"/>
        </w:rPr>
        <w:t xml:space="preserve">ancypryšt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cipřišt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08 </w:t>
      </w:r>
      <w:r>
        <w:rPr>
          <w:rStyle w:val="hesloveslovo"/>
        </w:rPr>
        <w:t xml:space="preserve">Ančě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09 </w:t>
      </w:r>
      <w:r>
        <w:rPr>
          <w:rStyle w:val="hesloveslovo"/>
        </w:rPr>
        <w:t xml:space="preserve">Ančk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nnč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810 </w:t>
      </w:r>
      <w:r>
        <w:rPr>
          <w:rStyle w:val="hesloveslovo"/>
        </w:rPr>
        <w:t xml:space="preserve">ande </w:t>
      </w:r>
      <w:r>
        <w:rPr>
          <w:rStyle w:val="slovnidruh"/>
        </w:rPr>
        <w:t xml:space="preserve">adv. </w:t>
      </w:r>
      <w:r>
        <w:rPr>
          <w:rStyle w:val="nonparej"/>
        </w:rPr>
        <w:t xml:space="preserve">a </w:t>
      </w:r>
      <w:r>
        <w:rPr>
          <w:rStyle w:val="slovnidruh"/>
        </w:rPr>
        <w:t xml:space="preserve">konj. </w:t>
      </w:r>
      <w:r>
        <w:rPr>
          <w:rStyle w:val="komentar"/>
        </w:rPr>
        <w:t>Proti MH užívám u konj., interj. a partik. v nonpareji zkratky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</w:t>
      </w:r>
      <w:r>
        <w:rPr>
          <w:rStyle w:val="hesloveslovonetucne"/>
        </w:rPr>
        <w:t xml:space="preserve">andeť </w:t>
      </w:r>
      <w:r>
        <w:rPr>
          <w:rStyle w:val="slovnidruh"/>
        </w:rPr>
        <w:t xml:space="preserve">adv. </w:t>
      </w:r>
      <w:r>
        <w:rPr>
          <w:rStyle w:val="nonparej"/>
        </w:rPr>
        <w:t xml:space="preserve">a </w:t>
      </w:r>
      <w:r>
        <w:rPr>
          <w:rStyle w:val="slovnidruh"/>
        </w:rPr>
        <w:t>kon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>ond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adv. interog. </w:t>
      </w:r>
      <w:r>
        <w:rPr>
          <w:rStyle w:val="vyznam"/>
        </w:rPr>
        <w:t>kd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adv. indef. </w:t>
      </w:r>
      <w:r>
        <w:rPr>
          <w:rStyle w:val="vyznam"/>
        </w:rPr>
        <w:t>i místy, leckd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konj. kopul. </w:t>
      </w:r>
      <w:r>
        <w:rPr>
          <w:rStyle w:val="vyznam"/>
        </w:rPr>
        <w:t xml:space="preserve">a tam, </w:t>
      </w:r>
      <w:r>
        <w:rPr>
          <w:rStyle w:val="vyznamstaroceskyvyraz"/>
        </w:rPr>
        <w:t>„a onde“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konj. adverz. </w:t>
      </w:r>
      <w:r>
        <w:rPr>
          <w:rStyle w:val="vyznam"/>
        </w:rPr>
        <w:t>ale tam, kdežto ta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nonparej"/>
        </w:rPr>
        <w:t xml:space="preserve">konj. kopul. </w:t>
      </w:r>
      <w:r>
        <w:rPr>
          <w:rStyle w:val="ustalenespojeni"/>
        </w:rPr>
        <w:t xml:space="preserve">ande ono – ono (– ono) </w:t>
      </w:r>
      <w:r>
        <w:rPr>
          <w:rStyle w:val="vyznam"/>
        </w:rPr>
        <w:t>jednak – jednak (– jednak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6. </w:t>
      </w:r>
      <w:r>
        <w:rPr>
          <w:rStyle w:val="nonparej"/>
        </w:rPr>
        <w:t xml:space="preserve">konj. obsahová </w:t>
      </w:r>
      <w:r>
        <w:rPr>
          <w:rStyle w:val="spojitelnost"/>
        </w:rPr>
        <w:t xml:space="preserve">(po slovesech vnímání) </w:t>
      </w:r>
      <w:r>
        <w:rPr>
          <w:rStyle w:val="vyznam"/>
        </w:rPr>
        <w:t>že, jak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7. </w:t>
      </w:r>
      <w:r>
        <w:rPr>
          <w:rStyle w:val="nonparej"/>
        </w:rPr>
        <w:t xml:space="preserve">konj. kauz. </w:t>
      </w:r>
      <w:r>
        <w:rPr>
          <w:rStyle w:val="vyznam"/>
        </w:rPr>
        <w:t>neboť, vždyť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8. </w:t>
      </w:r>
      <w:r>
        <w:rPr>
          <w:rStyle w:val="nonparej"/>
        </w:rPr>
        <w:t xml:space="preserve">konj. čas. </w:t>
      </w:r>
      <w:r>
        <w:rPr>
          <w:rStyle w:val="vyznam"/>
        </w:rPr>
        <w:t>když, zatímco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9. </w:t>
      </w:r>
      <w:r>
        <w:rPr>
          <w:rStyle w:val="nonparej"/>
        </w:rPr>
        <w:t xml:space="preserve">konj. čas.-adjunkt. </w:t>
      </w:r>
      <w:r>
        <w:rPr>
          <w:rStyle w:val="vyznam"/>
        </w:rPr>
        <w:t>a když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0. </w:t>
      </w:r>
      <w:r>
        <w:rPr>
          <w:rStyle w:val="nonparej"/>
        </w:rPr>
        <w:t xml:space="preserve">konj. adverz. </w:t>
      </w:r>
      <w:r>
        <w:rPr>
          <w:rStyle w:val="vyznam"/>
        </w:rPr>
        <w:t>ale, avšak</w:t>
      </w:r>
    </w:p>
    <w:p w:rsidR="00CB13D1" w:rsidRDefault="007F094C">
      <w:pPr>
        <w:pStyle w:val="Vykladvyznamu"/>
      </w:pPr>
      <w:r>
        <w:rPr>
          <w:rStyle w:val="delimitatorvyznamu"/>
        </w:rPr>
        <w:lastRenderedPageBreak/>
        <w:t xml:space="preserve">11. </w:t>
      </w:r>
      <w:r>
        <w:rPr>
          <w:rStyle w:val="nonparej"/>
        </w:rPr>
        <w:t xml:space="preserve">konj. konsek. </w:t>
      </w:r>
      <w:r>
        <w:rPr>
          <w:rStyle w:val="vyznam"/>
        </w:rPr>
        <w:t>ž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2. </w:t>
      </w:r>
      <w:r>
        <w:rPr>
          <w:rStyle w:val="nonparej"/>
        </w:rPr>
        <w:t xml:space="preserve">ve funkci partik. navaz. </w:t>
      </w:r>
      <w:r>
        <w:rPr>
          <w:rStyle w:val="vyznam"/>
        </w:rPr>
        <w:t>a tak, tehdy; připojuje větu s následným děje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3. </w:t>
      </w:r>
      <w:r>
        <w:rPr>
          <w:rStyle w:val="nonparej"/>
        </w:rPr>
        <w:t xml:space="preserve">ve funkci partik. jistot.-interog. </w:t>
      </w:r>
      <w:r>
        <w:rPr>
          <w:rStyle w:val="vyznam"/>
        </w:rPr>
        <w:t>vždyť</w:t>
      </w:r>
    </w:p>
    <w:p w:rsidR="00CB13D1" w:rsidRDefault="007F094C">
      <w:pPr>
        <w:pStyle w:val="Poznamka"/>
      </w:pPr>
      <w:r>
        <w:t xml:space="preserve">K původu, významu a vývoji spojovacího výrazu </w:t>
      </w:r>
      <w:r>
        <w:rPr>
          <w:rStyle w:val="nonparej"/>
        </w:rPr>
        <w:t xml:space="preserve">sr. </w:t>
      </w:r>
      <w:r>
        <w:t xml:space="preserve">Bauer, Vývoj českého souvětí, Praha 1960, zvl. s. 72, 110, 123n., 225. Není vyloučena paralelní motivace </w:t>
      </w:r>
      <w:r>
        <w:rPr>
          <w:rStyle w:val="kurziva"/>
        </w:rPr>
        <w:t xml:space="preserve">ano </w:t>
      </w:r>
      <w:r>
        <w:t xml:space="preserve">a </w:t>
      </w:r>
      <w:r>
        <w:rPr>
          <w:rStyle w:val="nonparej"/>
        </w:rPr>
        <w:t xml:space="preserve">partik. </w:t>
      </w:r>
      <w:r>
        <w:rPr>
          <w:rStyle w:val="kurziva"/>
        </w:rPr>
        <w:t>de</w:t>
      </w:r>
      <w:r>
        <w:t xml:space="preserve">, zvláště u </w:t>
      </w:r>
      <w:r>
        <w:rPr>
          <w:rStyle w:val="kurziva"/>
        </w:rPr>
        <w:t xml:space="preserve">ande </w:t>
      </w:r>
      <w:r>
        <w:t xml:space="preserve">ve funkci </w:t>
      </w:r>
      <w:r>
        <w:rPr>
          <w:rStyle w:val="nonparej"/>
        </w:rPr>
        <w:t>partik.</w:t>
      </w:r>
      <w:r>
        <w:t xml:space="preserve">, </w:t>
      </w:r>
      <w:r>
        <w:rPr>
          <w:rStyle w:val="nonparej"/>
        </w:rPr>
        <w:t xml:space="preserve">sr. </w:t>
      </w:r>
      <w:r>
        <w:t>Etymologický slovník slovanských jazyků, s. 56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no</w:t>
      </w:r>
      <w:r>
        <w:t xml:space="preserve">, </w:t>
      </w:r>
      <w:r>
        <w:rPr>
          <w:rStyle w:val="odkaz"/>
        </w:rPr>
        <w:t>kdež</w:t>
      </w:r>
      <w:r>
        <w:t xml:space="preserve">, </w:t>
      </w:r>
      <w:r>
        <w:rPr>
          <w:rStyle w:val="odkaz"/>
        </w:rPr>
        <w:t>nali</w:t>
      </w:r>
      <w:r>
        <w:t xml:space="preserve">, </w:t>
      </w:r>
      <w:r>
        <w:rPr>
          <w:rStyle w:val="odkaz"/>
        </w:rPr>
        <w:t>on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11 </w:t>
      </w:r>
      <w:r>
        <w:rPr>
          <w:rStyle w:val="hesloveslovo"/>
        </w:rPr>
        <w:t xml:space="preserve">anděl </w:t>
      </w:r>
      <w:r>
        <w:rPr>
          <w:rStyle w:val="nonparej"/>
        </w:rPr>
        <w:t xml:space="preserve">v. </w:t>
      </w:r>
      <w:r>
        <w:rPr>
          <w:rStyle w:val="odkaz"/>
        </w:rPr>
        <w:t>anjel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12 </w:t>
      </w:r>
      <w:r>
        <w:rPr>
          <w:rStyle w:val="hesloveslovo"/>
        </w:rPr>
        <w:t xml:space="preserve">andělíček </w:t>
      </w:r>
      <w:r>
        <w:rPr>
          <w:rStyle w:val="nonparej"/>
        </w:rPr>
        <w:t xml:space="preserve">v. </w:t>
      </w:r>
      <w:r>
        <w:rPr>
          <w:rStyle w:val="odkaz"/>
        </w:rPr>
        <w:t>anjelíček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13 </w:t>
      </w:r>
      <w:r>
        <w:rPr>
          <w:rStyle w:val="hesloveslovo"/>
        </w:rPr>
        <w:t xml:space="preserve">anděličk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jeličk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njelíče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čk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</w:t>
      </w:r>
      <w:r>
        <w:rPr>
          <w:rStyle w:val="hesloveslovo"/>
        </w:rPr>
        <w:t>andělíče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čk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njelík, -a</w:t>
      </w:r>
    </w:p>
    <w:p w:rsidR="00CB13D1" w:rsidRDefault="007F094C">
      <w:pPr>
        <w:pStyle w:val="Vykladvyznamu"/>
      </w:pPr>
      <w:r>
        <w:rPr>
          <w:rStyle w:val="nonparej"/>
        </w:rPr>
        <w:t xml:space="preserve">expr. </w:t>
      </w:r>
      <w:r>
        <w:rPr>
          <w:rStyle w:val="vyznam"/>
        </w:rPr>
        <w:t>andělíček, malý anděl</w:t>
      </w:r>
    </w:p>
    <w:p w:rsidR="00CB13D1" w:rsidRDefault="007F094C">
      <w:pPr>
        <w:pStyle w:val="Poznamka"/>
      </w:pPr>
      <w:r>
        <w:t xml:space="preserve">Ojed. doklad z </w:t>
      </w:r>
      <w:r>
        <w:rPr>
          <w:rStyle w:val="pramen"/>
        </w:rPr>
        <w:t>LegKat</w:t>
      </w:r>
      <w:r>
        <w:t xml:space="preserve">. </w:t>
      </w:r>
      <w:r>
        <w:rPr>
          <w:rStyle w:val="nonparej"/>
        </w:rPr>
        <w:t xml:space="preserve">Sr. </w:t>
      </w:r>
      <w:r>
        <w:rPr>
          <w:rStyle w:val="odkaz"/>
        </w:rPr>
        <w:t>anjel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14 </w:t>
      </w:r>
      <w:r>
        <w:rPr>
          <w:rStyle w:val="hesloveslovo"/>
        </w:rPr>
        <w:t xml:space="preserve">andělík </w:t>
      </w:r>
      <w:r>
        <w:rPr>
          <w:rStyle w:val="nonparej"/>
        </w:rPr>
        <w:t xml:space="preserve">v. </w:t>
      </w:r>
      <w:r>
        <w:rPr>
          <w:rStyle w:val="odkaz"/>
        </w:rPr>
        <w:t>anjelík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lastRenderedPageBreak/>
        <w:t xml:space="preserve">h815 </w:t>
      </w:r>
      <w:r>
        <w:rPr>
          <w:rStyle w:val="hesloveslovo"/>
        </w:rPr>
        <w:t xml:space="preserve">andělika </w:t>
      </w:r>
      <w:r>
        <w:rPr>
          <w:rStyle w:val="nonparej"/>
        </w:rPr>
        <w:t xml:space="preserve">v. </w:t>
      </w:r>
      <w:r>
        <w:rPr>
          <w:rStyle w:val="odkaz"/>
        </w:rPr>
        <w:t>anjelik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16 </w:t>
      </w:r>
      <w:r>
        <w:rPr>
          <w:rStyle w:val="hesloveslovo"/>
        </w:rPr>
        <w:t xml:space="preserve">andělový </w:t>
      </w:r>
      <w:r>
        <w:rPr>
          <w:rStyle w:val="nonparej"/>
        </w:rPr>
        <w:t xml:space="preserve">v. </w:t>
      </w:r>
      <w:r>
        <w:rPr>
          <w:rStyle w:val="odkaz"/>
        </w:rPr>
        <w:t>anjelov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17 </w:t>
      </w:r>
      <w:r>
        <w:rPr>
          <w:rStyle w:val="hesloveslovo"/>
        </w:rPr>
        <w:t xml:space="preserve">andělsky </w:t>
      </w:r>
      <w:r>
        <w:rPr>
          <w:rStyle w:val="nonparej"/>
        </w:rPr>
        <w:t xml:space="preserve">v. </w:t>
      </w:r>
      <w:r>
        <w:rPr>
          <w:rStyle w:val="odkaz"/>
        </w:rPr>
        <w:t>anjelsky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18 </w:t>
      </w:r>
      <w:r>
        <w:rPr>
          <w:rStyle w:val="hesloveslovo"/>
        </w:rPr>
        <w:t xml:space="preserve">andělský </w:t>
      </w:r>
      <w:r>
        <w:rPr>
          <w:rStyle w:val="nonparej"/>
        </w:rPr>
        <w:t xml:space="preserve">v. </w:t>
      </w:r>
      <w:r>
        <w:rPr>
          <w:rStyle w:val="odkaz"/>
        </w:rPr>
        <w:t>anjel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19 </w:t>
      </w:r>
      <w:r>
        <w:rPr>
          <w:rStyle w:val="hesloveslovo"/>
        </w:rPr>
        <w:t xml:space="preserve">Ander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20 </w:t>
      </w:r>
      <w:r>
        <w:rPr>
          <w:rStyle w:val="hesloveslovo"/>
        </w:rPr>
        <w:t xml:space="preserve">Anderlí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21 </w:t>
      </w:r>
      <w:r>
        <w:rPr>
          <w:rStyle w:val="hesloveslovo"/>
        </w:rPr>
        <w:t xml:space="preserve">Andielek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jélek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njéle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lka/-lk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</w:t>
      </w:r>
      <w:r>
        <w:rPr>
          <w:rStyle w:val="hesloveslovo"/>
        </w:rPr>
        <w:t>andiele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lka/-lk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lastRenderedPageBreak/>
        <w:t xml:space="preserve">k </w:t>
      </w:r>
      <w:r>
        <w:rPr>
          <w:rStyle w:val="odkaz"/>
        </w:rPr>
        <w:t>anjel</w:t>
      </w:r>
      <w:r>
        <w:t xml:space="preserve">, </w:t>
      </w:r>
      <w:r>
        <w:rPr>
          <w:rStyle w:val="odkaz"/>
        </w:rPr>
        <w:t>anděl</w:t>
      </w:r>
    </w:p>
    <w:p w:rsidR="00CB13D1" w:rsidRDefault="007F094C">
      <w:pPr>
        <w:pStyle w:val="Vykladvyznamu"/>
      </w:pPr>
      <w:r>
        <w:rPr>
          <w:rStyle w:val="vyznam"/>
        </w:rPr>
        <w:t>ryba s dvěma hřbetními ploutvemi, které se podobají andělským křídlům, snad ostroun</w:t>
      </w:r>
    </w:p>
    <w:p w:rsidR="00CB13D1" w:rsidRDefault="007F094C">
      <w:pPr>
        <w:pStyle w:val="Poznamka"/>
      </w:pPr>
      <w:r>
        <w:t xml:space="preserve">Jen u Klareta za lat. </w:t>
      </w:r>
      <w:r>
        <w:rPr>
          <w:rStyle w:val="kurziva"/>
        </w:rPr>
        <w:t>lambucus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t xml:space="preserve">Machek, Etym. slov.² </w:t>
      </w:r>
      <w:r>
        <w:rPr>
          <w:rStyle w:val="nonparej"/>
        </w:rPr>
        <w:t xml:space="preserve">s.v. </w:t>
      </w:r>
      <w:r>
        <w:t>andielek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22 </w:t>
      </w:r>
      <w:r>
        <w:rPr>
          <w:rStyle w:val="hesloveslovo"/>
        </w:rPr>
        <w:t xml:space="preserve">Andla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jen. adj. poses. </w:t>
      </w:r>
      <w:r>
        <w:rPr>
          <w:rStyle w:val="kurziva"/>
        </w:rPr>
        <w:t>Andlin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23 </w:t>
      </w:r>
      <w:r>
        <w:rPr>
          <w:rStyle w:val="hesloveslovo"/>
        </w:rPr>
        <w:t xml:space="preserve">Andoemis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24 </w:t>
      </w:r>
      <w:r>
        <w:rPr>
          <w:rStyle w:val="hesloveslovo"/>
        </w:rPr>
        <w:t xml:space="preserve">Andorsmonoš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dorsmonossu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dorsmonossus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25 </w:t>
      </w:r>
      <w:r>
        <w:rPr>
          <w:rStyle w:val="hesloveslovo"/>
        </w:rPr>
        <w:t xml:space="preserve">Andráč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26 </w:t>
      </w:r>
      <w:r>
        <w:rPr>
          <w:rStyle w:val="hesloveslovo"/>
        </w:rPr>
        <w:t xml:space="preserve">Andrášek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drassko</w:t>
      </w:r>
    </w:p>
    <w:p w:rsidR="00CB13D1" w:rsidRDefault="007F094C">
      <w:pPr>
        <w:pStyle w:val="Autor"/>
      </w:pPr>
      <w:r>
        <w:lastRenderedPageBreak/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drassko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27 </w:t>
      </w:r>
      <w:r>
        <w:rPr>
          <w:rStyle w:val="hesloveslovo"/>
        </w:rPr>
        <w:t xml:space="preserve">André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28 </w:t>
      </w:r>
      <w:r>
        <w:rPr>
          <w:rStyle w:val="hesloveslovo"/>
        </w:rPr>
        <w:t xml:space="preserve">Andreas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29 </w:t>
      </w:r>
      <w:r>
        <w:rPr>
          <w:rStyle w:val="hesloveslovo"/>
        </w:rPr>
        <w:t xml:space="preserve">Andreá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30 </w:t>
      </w:r>
      <w:r>
        <w:rPr>
          <w:rStyle w:val="hesloveslovo"/>
        </w:rPr>
        <w:t xml:space="preserve">Andrej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na lístku spolu s heslem </w:t>
      </w:r>
      <w:r>
        <w:rPr>
          <w:rStyle w:val="komentarkurziva"/>
        </w:rPr>
        <w:t>Andřej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ndřej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31 </w:t>
      </w:r>
      <w:r>
        <w:rPr>
          <w:rStyle w:val="hesloveslovo"/>
        </w:rPr>
        <w:t xml:space="preserve">Andr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832 </w:t>
      </w:r>
      <w:r>
        <w:rPr>
          <w:rStyle w:val="hesloveslovo"/>
        </w:rPr>
        <w:t xml:space="preserve">Andres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33 </w:t>
      </w:r>
      <w:r>
        <w:rPr>
          <w:rStyle w:val="hesloveslovo"/>
        </w:rPr>
        <w:t xml:space="preserve">Andriá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34 </w:t>
      </w:r>
      <w:r>
        <w:rPr>
          <w:rStyle w:val="hesloveslovo"/>
        </w:rPr>
        <w:t xml:space="preserve">Andri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35 </w:t>
      </w:r>
      <w:r>
        <w:rPr>
          <w:rStyle w:val="hesloveslovo"/>
        </w:rPr>
        <w:t xml:space="preserve">Andritus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36 </w:t>
      </w:r>
      <w:r>
        <w:rPr>
          <w:rStyle w:val="hesloveslovo"/>
        </w:rPr>
        <w:t xml:space="preserve">Andr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37 </w:t>
      </w:r>
      <w:r>
        <w:rPr>
          <w:rStyle w:val="hesloveslovo"/>
        </w:rPr>
        <w:t xml:space="preserve">Andrl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38 </w:t>
      </w:r>
      <w:r>
        <w:rPr>
          <w:rStyle w:val="hesloveslovo"/>
        </w:rPr>
        <w:t xml:space="preserve">Andrlí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839 </w:t>
      </w:r>
      <w:r>
        <w:rPr>
          <w:rStyle w:val="hesloveslovo"/>
        </w:rPr>
        <w:t xml:space="preserve">Andrlí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drlin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drlino </w:t>
      </w:r>
      <w:r>
        <w:rPr>
          <w:rStyle w:val="komentar"/>
        </w:rPr>
        <w:t>proprium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40 </w:t>
      </w:r>
      <w:r>
        <w:rPr>
          <w:rStyle w:val="hesloveslovo"/>
        </w:rPr>
        <w:t xml:space="preserve">Androgaen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drogeu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droge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41 </w:t>
      </w:r>
      <w:r>
        <w:rPr>
          <w:rStyle w:val="hesloveslovo"/>
        </w:rPr>
        <w:t xml:space="preserve">andromačí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ndromacus </w:t>
      </w:r>
      <w:r>
        <w:rPr>
          <w:rStyle w:val="komentar"/>
        </w:rPr>
        <w:t xml:space="preserve">s lat. gen. jmenovacím zapsaným v </w:t>
      </w:r>
      <w:r>
        <w:rPr>
          <w:rStyle w:val="komentarpramen"/>
        </w:rPr>
        <w:t xml:space="preserve">LékŽen </w:t>
      </w:r>
      <w:r>
        <w:rPr>
          <w:rStyle w:val="komentarkurziva"/>
        </w:rPr>
        <w:t>andromaczy</w:t>
      </w:r>
      <w:r>
        <w:rPr>
          <w:rStyle w:val="komentar"/>
        </w:rPr>
        <w:t xml:space="preserve">, </w:t>
      </w:r>
      <w:r>
        <w:rPr>
          <w:rStyle w:val="komentarkurziva"/>
        </w:rPr>
        <w:t>andromatij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dromacus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s lat. gen. jmenovacím zapsaným v </w:t>
      </w:r>
      <w:r>
        <w:rPr>
          <w:rStyle w:val="komentarpramen"/>
        </w:rPr>
        <w:t xml:space="preserve">LékŽen </w:t>
      </w:r>
      <w:r>
        <w:rPr>
          <w:rStyle w:val="komentarkurziva"/>
        </w:rPr>
        <w:t>andromaczy</w:t>
      </w:r>
      <w:r>
        <w:rPr>
          <w:rStyle w:val="komentar"/>
        </w:rPr>
        <w:t xml:space="preserve">, </w:t>
      </w:r>
      <w:r>
        <w:rPr>
          <w:rStyle w:val="komentarkurziva"/>
        </w:rPr>
        <w:t>andromatij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42 </w:t>
      </w:r>
      <w:r>
        <w:rPr>
          <w:rStyle w:val="hesloveslovo"/>
        </w:rPr>
        <w:t xml:space="preserve">Andromach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43 </w:t>
      </w:r>
      <w:r>
        <w:rPr>
          <w:rStyle w:val="hesloveslovo"/>
        </w:rPr>
        <w:t xml:space="preserve">Andromak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44 </w:t>
      </w:r>
      <w:r>
        <w:rPr>
          <w:rStyle w:val="hesloveslovo"/>
        </w:rPr>
        <w:t xml:space="preserve">Androme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45 </w:t>
      </w:r>
      <w:r>
        <w:rPr>
          <w:rStyle w:val="hesloveslovo"/>
        </w:rPr>
        <w:t xml:space="preserve">Andronicus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46 </w:t>
      </w:r>
      <w:r>
        <w:rPr>
          <w:rStyle w:val="hesloveslovo"/>
        </w:rPr>
        <w:t xml:space="preserve">Androni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47 </w:t>
      </w:r>
      <w:r>
        <w:rPr>
          <w:rStyle w:val="hesloveslovo"/>
        </w:rPr>
        <w:t xml:space="preserve">Andrpife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drpifl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drpif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48 </w:t>
      </w:r>
      <w:r>
        <w:rPr>
          <w:rStyle w:val="hesloveslovo"/>
        </w:rPr>
        <w:t xml:space="preserve">Andrý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49 </w:t>
      </w:r>
      <w:r>
        <w:rPr>
          <w:rStyle w:val="hesloveslovo"/>
        </w:rPr>
        <w:t xml:space="preserve">Andřej </w:t>
      </w:r>
      <w:r>
        <w:rPr>
          <w:rStyle w:val="akce"/>
        </w:rPr>
        <w:t xml:space="preserve">přeřazeno sub </w:t>
      </w:r>
      <w:r>
        <w:rPr>
          <w:rStyle w:val="odkaz"/>
        </w:rPr>
        <w:t>Andrej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50 </w:t>
      </w:r>
      <w:r>
        <w:rPr>
          <w:rStyle w:val="hesloveslovo"/>
        </w:rPr>
        <w:t xml:space="preserve">Andřeje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51 </w:t>
      </w:r>
      <w:r>
        <w:rPr>
          <w:rStyle w:val="hesloveslovo"/>
        </w:rPr>
        <w:t xml:space="preserve">Andura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52 </w:t>
      </w:r>
      <w:r>
        <w:rPr>
          <w:rStyle w:val="hesloveslovo"/>
        </w:rPr>
        <w:t xml:space="preserve">Andura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53 </w:t>
      </w:r>
      <w:r>
        <w:rPr>
          <w:rStyle w:val="hesloveslovo"/>
        </w:rPr>
        <w:t xml:space="preserve">Ane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ve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54 </w:t>
      </w:r>
      <w:r>
        <w:rPr>
          <w:rStyle w:val="hesloveslovo"/>
        </w:rPr>
        <w:t xml:space="preserve">aneb </w:t>
      </w:r>
      <w:r>
        <w:rPr>
          <w:rStyle w:val="nonparej"/>
        </w:rPr>
        <w:t xml:space="preserve">v. </w:t>
      </w:r>
      <w:r>
        <w:rPr>
          <w:rStyle w:val="odkaz"/>
        </w:rPr>
        <w:t>nebo¹</w:t>
      </w:r>
      <w:r>
        <w:t xml:space="preserve">, </w:t>
      </w:r>
      <w:r>
        <w:rPr>
          <w:rStyle w:val="odkaz"/>
        </w:rPr>
        <w:t>nebo²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55 </w:t>
      </w:r>
      <w:r>
        <w:rPr>
          <w:rStyle w:val="hesloveslovo"/>
        </w:rPr>
        <w:t xml:space="preserve">anebo </w:t>
      </w:r>
      <w:r>
        <w:rPr>
          <w:rStyle w:val="nonparej"/>
        </w:rPr>
        <w:t xml:space="preserve">v. </w:t>
      </w:r>
      <w:r>
        <w:rPr>
          <w:rStyle w:val="odkaz"/>
        </w:rPr>
        <w:t>nebo¹</w:t>
      </w:r>
      <w:r>
        <w:t xml:space="preserve">, </w:t>
      </w:r>
      <w:r>
        <w:rPr>
          <w:rStyle w:val="odkaz"/>
        </w:rPr>
        <w:t>nebo²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lastRenderedPageBreak/>
        <w:t xml:space="preserve">h856 </w:t>
      </w:r>
      <w:r>
        <w:rPr>
          <w:rStyle w:val="hesloveslovo"/>
        </w:rPr>
        <w:t xml:space="preserve">aneboli </w:t>
      </w:r>
      <w:r>
        <w:rPr>
          <w:rStyle w:val="nonparej"/>
        </w:rPr>
        <w:t xml:space="preserve">v. </w:t>
      </w:r>
      <w:r>
        <w:rPr>
          <w:rStyle w:val="odkaz"/>
        </w:rPr>
        <w:t>neboli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57 </w:t>
      </w:r>
      <w:r>
        <w:rPr>
          <w:rStyle w:val="hesloveslovo"/>
        </w:rPr>
        <w:t xml:space="preserve">anebolito </w:t>
      </w:r>
      <w:r>
        <w:rPr>
          <w:rStyle w:val="nonparej"/>
        </w:rPr>
        <w:t xml:space="preserve">v. </w:t>
      </w:r>
      <w:r>
        <w:rPr>
          <w:rStyle w:val="odkaz"/>
        </w:rPr>
        <w:t>neboli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58 </w:t>
      </w:r>
      <w:r>
        <w:rPr>
          <w:rStyle w:val="hesloveslovo"/>
        </w:rPr>
        <w:t xml:space="preserve">aneboť </w:t>
      </w:r>
      <w:r>
        <w:rPr>
          <w:rStyle w:val="nonparej"/>
        </w:rPr>
        <w:t xml:space="preserve">v. </w:t>
      </w:r>
      <w:r>
        <w:rPr>
          <w:rStyle w:val="odkaz"/>
        </w:rPr>
        <w:t>nebo¹</w:t>
      </w:r>
      <w:r>
        <w:t xml:space="preserve">, </w:t>
      </w:r>
      <w:r>
        <w:rPr>
          <w:rStyle w:val="odkaz"/>
        </w:rPr>
        <w:t>nebo²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59 </w:t>
      </w:r>
      <w:r>
        <w:rPr>
          <w:rStyle w:val="hesloveslovo"/>
        </w:rPr>
        <w:t xml:space="preserve">anébrž </w:t>
      </w:r>
      <w:r>
        <w:rPr>
          <w:rStyle w:val="nonparej"/>
        </w:rPr>
        <w:t xml:space="preserve">v. </w:t>
      </w:r>
      <w:r>
        <w:rPr>
          <w:rStyle w:val="odkaz"/>
        </w:rPr>
        <w:t>anébrže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860 </w:t>
      </w:r>
      <w:r>
        <w:rPr>
          <w:rStyle w:val="hesloveslovo"/>
        </w:rPr>
        <w:t xml:space="preserve">anébrže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</w:t>
      </w:r>
      <w:r>
        <w:rPr>
          <w:rStyle w:val="hesloveslovo"/>
        </w:rPr>
        <w:t xml:space="preserve">anébrž </w:t>
      </w:r>
      <w:r>
        <w:rPr>
          <w:rStyle w:val="slovnidruh"/>
        </w:rPr>
        <w:t>kon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>nébrže</w:t>
      </w:r>
    </w:p>
    <w:p w:rsidR="00CB13D1" w:rsidRDefault="007F094C">
      <w:pPr>
        <w:pStyle w:val="Vykladvyznamu"/>
      </w:pPr>
      <w:r>
        <w:rPr>
          <w:rStyle w:val="nonparej"/>
        </w:rPr>
        <w:t xml:space="preserve">grad. </w:t>
      </w:r>
      <w:r>
        <w:rPr>
          <w:rStyle w:val="vyznam"/>
        </w:rPr>
        <w:t>ba, ba dokonce</w:t>
      </w:r>
    </w:p>
    <w:p w:rsidR="00CB13D1" w:rsidRDefault="007F094C">
      <w:pPr>
        <w:pStyle w:val="Poznamka"/>
      </w:pPr>
      <w:r>
        <w:t xml:space="preserve">Ojed. doklad. </w:t>
      </w:r>
      <w:r>
        <w:rPr>
          <w:rStyle w:val="nonparej"/>
        </w:rPr>
        <w:t xml:space="preserve">Sr. </w:t>
      </w:r>
      <w:r>
        <w:rPr>
          <w:rStyle w:val="odkaz"/>
        </w:rPr>
        <w:t>abrže</w:t>
      </w:r>
      <w:r>
        <w:t xml:space="preserve">, </w:t>
      </w:r>
      <w:r>
        <w:rPr>
          <w:rStyle w:val="odkaz"/>
        </w:rPr>
        <w:t>ale</w:t>
      </w:r>
      <w:r>
        <w:t xml:space="preserve">, </w:t>
      </w:r>
      <w:r>
        <w:rPr>
          <w:rStyle w:val="odkaz"/>
        </w:rPr>
        <w:t>nobrž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61 </w:t>
      </w:r>
      <w:r>
        <w:rPr>
          <w:rStyle w:val="hesloveslovo"/>
        </w:rPr>
        <w:t xml:space="preserve">anebť </w:t>
      </w:r>
      <w:r>
        <w:rPr>
          <w:rStyle w:val="nonparej"/>
        </w:rPr>
        <w:t xml:space="preserve">v. </w:t>
      </w:r>
      <w:r>
        <w:rPr>
          <w:rStyle w:val="odkaz"/>
        </w:rPr>
        <w:t>nebo¹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62 </w:t>
      </w:r>
      <w:r>
        <w:rPr>
          <w:rStyle w:val="hesloveslovo"/>
        </w:rPr>
        <w:t xml:space="preserve">Anectanabo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ektanab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neinga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ektanabo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63 </w:t>
      </w:r>
      <w:r>
        <w:rPr>
          <w:rStyle w:val="hesloveslovo"/>
        </w:rPr>
        <w:t xml:space="preserve">anektanab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ektanab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64 </w:t>
      </w:r>
      <w:r>
        <w:rPr>
          <w:rStyle w:val="hesloveslovo"/>
        </w:rPr>
        <w:t xml:space="preserve">Anepol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65 </w:t>
      </w:r>
      <w:r>
        <w:rPr>
          <w:rStyle w:val="hesloveslovo"/>
        </w:rPr>
        <w:t xml:space="preserve">Anéšk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éžk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66 </w:t>
      </w:r>
      <w:r>
        <w:rPr>
          <w:rStyle w:val="hesloveslovo"/>
        </w:rPr>
        <w:t xml:space="preserve">Ane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867 </w:t>
      </w:r>
      <w:r>
        <w:rPr>
          <w:rStyle w:val="hesloveslovo"/>
        </w:rPr>
        <w:t>anevěs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nevěsta</w:t>
      </w:r>
    </w:p>
    <w:p w:rsidR="00CB13D1" w:rsidRDefault="007F094C">
      <w:pPr>
        <w:pStyle w:val="Vykladvyznamu"/>
      </w:pPr>
      <w:r>
        <w:rPr>
          <w:rStyle w:val="vyznam"/>
        </w:rPr>
        <w:t>snacha, synova manželka, nevěsta</w:t>
      </w:r>
    </w:p>
    <w:p w:rsidR="00CB13D1" w:rsidRDefault="007F094C">
      <w:pPr>
        <w:pStyle w:val="Poznamka"/>
      </w:pPr>
      <w:r>
        <w:lastRenderedPageBreak/>
        <w:t xml:space="preserve">Jen u Klareta za lat. </w:t>
      </w:r>
      <w:r>
        <w:rPr>
          <w:rStyle w:val="kurziva"/>
        </w:rPr>
        <w:t>nutus</w:t>
      </w:r>
      <w:r>
        <w:t xml:space="preserve">, snad klaretovská hříčka </w:t>
      </w:r>
      <w:r>
        <w:rPr>
          <w:rStyle w:val="kurziva"/>
        </w:rPr>
        <w:t xml:space="preserve">nevěst-a </w:t>
      </w:r>
      <w:r>
        <w:t>&gt;</w:t>
      </w:r>
      <w:r>
        <w:rPr>
          <w:rStyle w:val="kurziva"/>
        </w:rPr>
        <w:t xml:space="preserve">a-nevěst </w:t>
      </w:r>
      <w:r>
        <w:t xml:space="preserve">kvůli rýmu (s </w:t>
      </w:r>
      <w:r>
        <w:rPr>
          <w:rStyle w:val="kurziva"/>
        </w:rPr>
        <w:t>nápast</w:t>
      </w:r>
      <w:r>
        <w:t xml:space="preserve">), </w:t>
      </w:r>
      <w:r>
        <w:rPr>
          <w:rStyle w:val="nonparej"/>
        </w:rPr>
        <w:t xml:space="preserve">sr. </w:t>
      </w:r>
      <w:r>
        <w:t xml:space="preserve">B. Ryba, LF 75, 111. </w:t>
      </w:r>
      <w:r>
        <w:rPr>
          <w:rStyle w:val="nonparej"/>
        </w:rPr>
        <w:t xml:space="preserve">Sr. </w:t>
      </w:r>
      <w:r>
        <w:rPr>
          <w:rStyle w:val="odkaz"/>
        </w:rPr>
        <w:t>dci</w:t>
      </w:r>
      <w:r>
        <w:t xml:space="preserve">, </w:t>
      </w:r>
      <w:r>
        <w:rPr>
          <w:rStyle w:val="odkaz"/>
        </w:rPr>
        <w:t>snúbicě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68 </w:t>
      </w:r>
      <w:r>
        <w:rPr>
          <w:rStyle w:val="hesloveslovo"/>
        </w:rPr>
        <w:t xml:space="preserve">Anez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iel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869 </w:t>
      </w:r>
      <w:r>
        <w:rPr>
          <w:rStyle w:val="hesloveslovo"/>
        </w:rPr>
        <w:t>anéz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néž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030 </w:t>
      </w:r>
      <w:r>
        <w:rPr>
          <w:rStyle w:val="hesloveslovo"/>
        </w:rPr>
        <w:t>anýz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nýž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nýs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 xml:space="preserve">anesum, anisum </w:t>
      </w:r>
      <w:r>
        <w:rPr>
          <w:rStyle w:val="nonparej"/>
        </w:rPr>
        <w:t xml:space="preserve">a střhn. </w:t>
      </w:r>
      <w:r>
        <w:t>ani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 xml:space="preserve">anýz, </w:t>
      </w:r>
      <w:r>
        <w:rPr>
          <w:rStyle w:val="vyznamstaroceskyvyraz"/>
        </w:rPr>
        <w:t xml:space="preserve">„sladký kmín“ </w:t>
      </w:r>
      <w:r>
        <w:rPr>
          <w:rStyle w:val="vyznam"/>
        </w:rPr>
        <w:t xml:space="preserve">(sr. ESSČ s.v. </w:t>
      </w:r>
      <w:r>
        <w:rPr>
          <w:rStyle w:val="vyznamstaroceskyvyraz"/>
        </w:rPr>
        <w:t>„sladký“</w:t>
      </w:r>
      <w:r>
        <w:rPr>
          <w:rStyle w:val="vyznam"/>
        </w:rPr>
        <w:t>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koření plodem podobné anýzu, zvl. kopr, fenykl, kmín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kmín</w:t>
      </w:r>
      <w:r>
        <w:t xml:space="preserve">, </w:t>
      </w:r>
      <w:r>
        <w:rPr>
          <w:rStyle w:val="odkaz"/>
        </w:rPr>
        <w:t>kopr</w:t>
      </w:r>
    </w:p>
    <w:p w:rsidR="00CB13D1" w:rsidRDefault="007F094C">
      <w:pPr>
        <w:pStyle w:val="Autor"/>
      </w:pPr>
      <w:r>
        <w:t>KR, 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870 </w:t>
      </w:r>
      <w:r>
        <w:rPr>
          <w:rStyle w:val="hesloveslovo"/>
        </w:rPr>
        <w:t xml:space="preserve">anézov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néžov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031 </w:t>
      </w:r>
      <w:r>
        <w:rPr>
          <w:rStyle w:val="hesloveslovo"/>
        </w:rPr>
        <w:t xml:space="preserve">anýzov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nýž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néz</w:t>
      </w:r>
      <w:r>
        <w:t xml:space="preserve">, </w:t>
      </w:r>
      <w:r>
        <w:rPr>
          <w:rStyle w:val="odkaz"/>
        </w:rPr>
        <w:t>anýz</w:t>
      </w:r>
    </w:p>
    <w:p w:rsidR="00CB13D1" w:rsidRDefault="007F094C">
      <w:pPr>
        <w:pStyle w:val="Vykladvyznamu"/>
      </w:pPr>
      <w:r>
        <w:rPr>
          <w:rStyle w:val="vyznam"/>
        </w:rPr>
        <w:t xml:space="preserve">anýzový, jsoucí součástí n. plodem rostliny </w:t>
      </w:r>
      <w:r>
        <w:rPr>
          <w:rStyle w:val="vyznamstaroceskyvyraz"/>
        </w:rPr>
        <w:t>„anýzu“</w:t>
      </w:r>
    </w:p>
    <w:p w:rsidR="00CB13D1" w:rsidRDefault="007F094C">
      <w:pPr>
        <w:pStyle w:val="Autor"/>
      </w:pPr>
      <w:r>
        <w:t>KR, 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71 </w:t>
      </w:r>
      <w:r>
        <w:rPr>
          <w:rStyle w:val="hesloveslovo"/>
        </w:rPr>
        <w:t xml:space="preserve">anéž </w:t>
      </w:r>
      <w:r>
        <w:rPr>
          <w:rStyle w:val="nonparej"/>
        </w:rPr>
        <w:t xml:space="preserve">v. </w:t>
      </w:r>
      <w:r>
        <w:rPr>
          <w:rStyle w:val="odkaz"/>
        </w:rPr>
        <w:t>anéz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lastRenderedPageBreak/>
        <w:t xml:space="preserve">anež </w:t>
      </w:r>
      <w:r>
        <w:rPr>
          <w:rStyle w:val="slovnidruh"/>
        </w:rPr>
        <w:t>kon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>než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přirovn. </w:t>
      </w:r>
      <w:r>
        <w:rPr>
          <w:rStyle w:val="vyznam"/>
        </w:rPr>
        <w:t>než, nežl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adverz. </w:t>
      </w:r>
      <w:r>
        <w:rPr>
          <w:rStyle w:val="vyznam"/>
        </w:rPr>
        <w:t>nýbrž, ale</w:t>
      </w:r>
    </w:p>
    <w:p w:rsidR="00CB13D1" w:rsidRDefault="007F094C">
      <w:pPr>
        <w:pStyle w:val="Poznamka"/>
      </w:pPr>
      <w:r>
        <w:t xml:space="preserve">Dolož. jen v zlomku Řeči o pokání, SA Brno N. sb. 723/10, </w:t>
      </w:r>
      <w:r>
        <w:rPr>
          <w:rStyle w:val="nonparej"/>
        </w:rPr>
        <w:t xml:space="preserve">sr. </w:t>
      </w:r>
      <w:r>
        <w:t xml:space="preserve">V. Kyas, LF 96, s. 91. </w:t>
      </w:r>
      <w:r>
        <w:rPr>
          <w:rStyle w:val="nonparej"/>
        </w:rPr>
        <w:t xml:space="preserve">Sr. </w:t>
      </w:r>
      <w:r>
        <w:rPr>
          <w:rStyle w:val="odkaz"/>
        </w:rPr>
        <w:t>ale</w:t>
      </w:r>
      <w:r>
        <w:t xml:space="preserve">, </w:t>
      </w:r>
      <w:r>
        <w:rPr>
          <w:rStyle w:val="odkaz"/>
        </w:rPr>
        <w:t>nébrže</w:t>
      </w:r>
      <w:r>
        <w:t xml:space="preserve">, </w:t>
      </w:r>
      <w:r>
        <w:rPr>
          <w:rStyle w:val="odkaz"/>
        </w:rPr>
        <w:t xml:space="preserve">nežli </w:t>
      </w:r>
      <w:r>
        <w:rPr>
          <w:rStyle w:val="komentar"/>
        </w:rPr>
        <w:t xml:space="preserve">Podle Etymologického slovníku slovanských jazyků je </w:t>
      </w:r>
      <w:r>
        <w:rPr>
          <w:rStyle w:val="komentarkurziva"/>
        </w:rPr>
        <w:t xml:space="preserve">anež </w:t>
      </w:r>
      <w:r>
        <w:rPr>
          <w:rStyle w:val="komentar"/>
        </w:rPr>
        <w:t xml:space="preserve">ve stejném poměru k </w:t>
      </w:r>
      <w:r>
        <w:rPr>
          <w:rStyle w:val="komentarkurziva"/>
        </w:rPr>
        <w:t xml:space="preserve">než </w:t>
      </w:r>
      <w:r>
        <w:rPr>
          <w:rStyle w:val="komentar"/>
        </w:rPr>
        <w:t xml:space="preserve">jako </w:t>
      </w:r>
      <w:r>
        <w:rPr>
          <w:rStyle w:val="komentarkurziva"/>
        </w:rPr>
        <w:t xml:space="preserve">anebo </w:t>
      </w:r>
      <w:r>
        <w:rPr>
          <w:rStyle w:val="komentar"/>
        </w:rPr>
        <w:t xml:space="preserve">k </w:t>
      </w:r>
      <w:r>
        <w:rPr>
          <w:rStyle w:val="komentarkurziva"/>
        </w:rPr>
        <w:t xml:space="preserve">nebo </w:t>
      </w:r>
      <w:r>
        <w:rPr>
          <w:rStyle w:val="komentar"/>
        </w:rPr>
        <w:t xml:space="preserve">(v </w:t>
      </w:r>
      <w:r>
        <w:rPr>
          <w:rStyle w:val="komentarpramen"/>
        </w:rPr>
        <w:t xml:space="preserve">StčS </w:t>
      </w:r>
      <w:r>
        <w:rPr>
          <w:rStyle w:val="komentar"/>
        </w:rPr>
        <w:t xml:space="preserve">v jednom hesle). Protože však </w:t>
      </w:r>
      <w:r>
        <w:rPr>
          <w:rStyle w:val="komentarkurziva"/>
        </w:rPr>
        <w:t xml:space="preserve">anež </w:t>
      </w:r>
      <w:r>
        <w:rPr>
          <w:rStyle w:val="komentar"/>
        </w:rPr>
        <w:t xml:space="preserve">pod heslem </w:t>
      </w:r>
      <w:r>
        <w:rPr>
          <w:rStyle w:val="komentarkurziva"/>
        </w:rPr>
        <w:t xml:space="preserve">než </w:t>
      </w:r>
      <w:r>
        <w:rPr>
          <w:rStyle w:val="komentar"/>
        </w:rPr>
        <w:t>není, zpracovávám.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72 </w:t>
      </w:r>
      <w:r>
        <w:rPr>
          <w:rStyle w:val="hesloveslovo"/>
        </w:rPr>
        <w:t xml:space="preserve">Anéžk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než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73 </w:t>
      </w:r>
      <w:r>
        <w:rPr>
          <w:rStyle w:val="hesloveslovo"/>
        </w:rPr>
        <w:t xml:space="preserve">anéžový </w:t>
      </w:r>
      <w:r>
        <w:rPr>
          <w:rStyle w:val="nonparej"/>
        </w:rPr>
        <w:t xml:space="preserve">v. </w:t>
      </w:r>
      <w:r>
        <w:rPr>
          <w:rStyle w:val="odkaz"/>
        </w:rPr>
        <w:t>anézov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874 </w:t>
      </w:r>
      <w:r>
        <w:rPr>
          <w:rStyle w:val="hesloveslovo"/>
        </w:rPr>
        <w:t>anfal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nonparej"/>
        </w:rPr>
        <w:t xml:space="preserve">i </w:t>
      </w:r>
      <w:r>
        <w:rPr>
          <w:rStyle w:val="morfologickacharakteristika"/>
        </w:rPr>
        <w:t xml:space="preserve">-e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střhn. </w:t>
      </w:r>
      <w:r>
        <w:t>anfall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jur. </w:t>
      </w:r>
      <w:r>
        <w:rPr>
          <w:rStyle w:val="vyznam"/>
        </w:rPr>
        <w:t>dědický nárok, popř. odúmrtní nárok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jur. </w:t>
      </w:r>
      <w:r>
        <w:rPr>
          <w:rStyle w:val="vyznam"/>
        </w:rPr>
        <w:t>zděděný majetek, dědictví, popř. odúmrť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nápad</w:t>
      </w:r>
      <w:r>
        <w:t xml:space="preserve">, </w:t>
      </w:r>
      <w:r>
        <w:rPr>
          <w:rStyle w:val="odkaz"/>
        </w:rPr>
        <w:t>nápast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75 </w:t>
      </w:r>
      <w:r>
        <w:rPr>
          <w:rStyle w:val="hesloveslovo"/>
        </w:rPr>
        <w:t xml:space="preserve">Anfeim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frimu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nfrim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gam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76 </w:t>
      </w:r>
      <w:r>
        <w:rPr>
          <w:rStyle w:val="hesloveslovo"/>
        </w:rPr>
        <w:t xml:space="preserve">Angame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gaman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77 </w:t>
      </w:r>
      <w:r>
        <w:rPr>
          <w:rStyle w:val="hesloveslovo"/>
        </w:rPr>
        <w:t xml:space="preserve">Angar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78 </w:t>
      </w:r>
      <w:r>
        <w:rPr>
          <w:rStyle w:val="hesloveslovo"/>
        </w:rPr>
        <w:t xml:space="preserve">angel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jel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79 </w:t>
      </w:r>
      <w:r>
        <w:rPr>
          <w:rStyle w:val="hesloveslovo"/>
        </w:rPr>
        <w:t xml:space="preserve">angelik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jelik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80 </w:t>
      </w:r>
      <w:r>
        <w:rPr>
          <w:rStyle w:val="hesloveslovo"/>
        </w:rPr>
        <w:t xml:space="preserve">angel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jel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881 </w:t>
      </w:r>
      <w:r>
        <w:rPr>
          <w:rStyle w:val="hesloveslovo"/>
        </w:rPr>
        <w:t xml:space="preserve">Angerba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82 </w:t>
      </w:r>
      <w:r>
        <w:rPr>
          <w:rStyle w:val="hesloveslovo"/>
        </w:rPr>
        <w:t xml:space="preserve">Ang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83 </w:t>
      </w:r>
      <w:r>
        <w:rPr>
          <w:rStyle w:val="hesloveslovo"/>
        </w:rPr>
        <w:t xml:space="preserve">Angi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ugustin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84 </w:t>
      </w:r>
      <w:r>
        <w:rPr>
          <w:rStyle w:val="hesloveslovo"/>
        </w:rPr>
        <w:t xml:space="preserve">Anglad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885 </w:t>
      </w:r>
      <w:r>
        <w:rPr>
          <w:rStyle w:val="hesloveslovo"/>
        </w:rPr>
        <w:t xml:space="preserve">anglejt </w:t>
      </w:r>
      <w:r>
        <w:rPr>
          <w:rStyle w:val="nonparej"/>
        </w:rPr>
        <w:t xml:space="preserve">v. </w:t>
      </w:r>
      <w:r>
        <w:rPr>
          <w:rStyle w:val="odkaz"/>
        </w:rPr>
        <w:t>anlejt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86 </w:t>
      </w:r>
      <w:r>
        <w:rPr>
          <w:rStyle w:val="hesloveslovo"/>
        </w:rPr>
        <w:t xml:space="preserve">anglický </w:t>
      </w:r>
      <w:r>
        <w:rPr>
          <w:rStyle w:val="akce"/>
        </w:rPr>
        <w:t xml:space="preserve">přeřazeno sub </w:t>
      </w:r>
      <w:r>
        <w:rPr>
          <w:rStyle w:val="odkaz"/>
        </w:rPr>
        <w:t>anglič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887 </w:t>
      </w:r>
      <w:r>
        <w:rPr>
          <w:rStyle w:val="hesloveslovo"/>
        </w:rPr>
        <w:t xml:space="preserve">anglič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englič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nglie</w:t>
      </w:r>
      <w:r>
        <w:t xml:space="preserve">, </w:t>
      </w:r>
      <w:r>
        <w:rPr>
          <w:rStyle w:val="odkaz"/>
        </w:rPr>
        <w:t>Engl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národu, zemi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anglický, (ve funkci gen.) Angličanů</w:t>
      </w:r>
    </w:p>
    <w:p w:rsidR="00CB13D1" w:rsidRDefault="007F094C">
      <w:pPr>
        <w:pStyle w:val="Vykladvyznamu"/>
      </w:pPr>
      <w:r>
        <w:rPr>
          <w:rStyle w:val="delimitatorvyznamu"/>
        </w:rPr>
        <w:lastRenderedPageBreak/>
        <w:t xml:space="preserve">2. </w:t>
      </w:r>
      <w:r>
        <w:rPr>
          <w:rStyle w:val="spojitelnost"/>
        </w:rPr>
        <w:t xml:space="preserve">(o biskupu) </w:t>
      </w:r>
      <w:r>
        <w:rPr>
          <w:rStyle w:val="vyznam"/>
        </w:rPr>
        <w:t>anglický, určený pro oblast Angl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spojitelnost"/>
        </w:rPr>
        <w:t xml:space="preserve">(o králi) </w:t>
      </w:r>
      <w:r>
        <w:rPr>
          <w:rStyle w:val="vyznam"/>
        </w:rPr>
        <w:t>anglický, vládnoucí v Angl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spojitelnost"/>
        </w:rPr>
        <w:t xml:space="preserve">(o apoštolu, knězi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anglický, mající působiště v Anglii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nglikán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88 </w:t>
      </w:r>
      <w:r>
        <w:rPr>
          <w:rStyle w:val="hesloveslovo"/>
        </w:rPr>
        <w:t xml:space="preserve">Angl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889 </w:t>
      </w:r>
      <w:r>
        <w:rPr>
          <w:rStyle w:val="hesloveslovo"/>
        </w:rPr>
        <w:t xml:space="preserve">angliká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nglicanus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národu) </w:t>
      </w:r>
      <w:r>
        <w:rPr>
          <w:rStyle w:val="vyznam"/>
        </w:rPr>
        <w:t>anglický, (ve funkci gen.) Angličanů</w:t>
      </w:r>
    </w:p>
    <w:p w:rsidR="00CB13D1" w:rsidRDefault="007F094C">
      <w:pPr>
        <w:pStyle w:val="Poznamka"/>
      </w:pPr>
      <w:r>
        <w:t xml:space="preserve">Ojed. doklad. </w:t>
      </w:r>
      <w:r>
        <w:rPr>
          <w:rStyle w:val="nonparej"/>
        </w:rPr>
        <w:t xml:space="preserve">Sr. </w:t>
      </w:r>
      <w:r>
        <w:rPr>
          <w:rStyle w:val="odkaz"/>
        </w:rPr>
        <w:t>angličský</w:t>
      </w:r>
      <w:r>
        <w:t xml:space="preserve">, </w:t>
      </w:r>
      <w:r>
        <w:rPr>
          <w:rStyle w:val="odkaz"/>
        </w:rPr>
        <w:t>englič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90 </w:t>
      </w:r>
      <w:r>
        <w:rPr>
          <w:rStyle w:val="hesloveslovo"/>
        </w:rPr>
        <w:t xml:space="preserve">anglit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glič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91 </w:t>
      </w:r>
      <w:r>
        <w:rPr>
          <w:rStyle w:val="hesloveslovo"/>
        </w:rPr>
        <w:t xml:space="preserve">Ang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92 </w:t>
      </w:r>
      <w:r>
        <w:rPr>
          <w:rStyle w:val="hesloveslovo"/>
        </w:rPr>
        <w:t xml:space="preserve">Angnéšk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gnežk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893 </w:t>
      </w:r>
      <w:r>
        <w:rPr>
          <w:rStyle w:val="hesloveslovo"/>
        </w:rPr>
        <w:t xml:space="preserve">Angnéžka </w:t>
      </w:r>
      <w:r>
        <w:rPr>
          <w:rStyle w:val="akce"/>
        </w:rPr>
        <w:t xml:space="preserve">přeřazeno sub </w:t>
      </w:r>
      <w:r>
        <w:rPr>
          <w:rStyle w:val="odkaz"/>
        </w:rPr>
        <w:t>Agnežk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94 </w:t>
      </w:r>
      <w:r>
        <w:rPr>
          <w:rStyle w:val="hesloveslovo"/>
        </w:rPr>
        <w:t xml:space="preserve">Ang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95 </w:t>
      </w:r>
      <w:r>
        <w:rPr>
          <w:rStyle w:val="hesloveslovo"/>
        </w:rPr>
        <w:t xml:space="preserve">angor </w:t>
      </w:r>
      <w:r>
        <w:rPr>
          <w:rStyle w:val="akce"/>
        </w:rPr>
        <w:t xml:space="preserve">po roce 1500 </w:t>
      </w:r>
      <w:r>
        <w:rPr>
          <w:rStyle w:val="komentar"/>
        </w:rPr>
        <w:t xml:space="preserve">doklady jen v </w:t>
      </w:r>
      <w:r>
        <w:rPr>
          <w:rStyle w:val="komentarpramen"/>
        </w:rPr>
        <w:t>GbSlov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96 </w:t>
      </w:r>
      <w:r>
        <w:rPr>
          <w:rStyle w:val="hesloveslovo"/>
        </w:rPr>
        <w:t xml:space="preserve">Ang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97 </w:t>
      </w:r>
      <w:r>
        <w:rPr>
          <w:rStyle w:val="hesloveslovo"/>
        </w:rPr>
        <w:t xml:space="preserve">Angra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98 </w:t>
      </w:r>
      <w:r>
        <w:rPr>
          <w:rStyle w:val="hesloveslovo"/>
        </w:rPr>
        <w:t xml:space="preserve">Angrerba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899 </w:t>
      </w:r>
      <w:r>
        <w:rPr>
          <w:rStyle w:val="hesloveslovo"/>
        </w:rPr>
        <w:t xml:space="preserve">Anhal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900 </w:t>
      </w:r>
      <w:r>
        <w:rPr>
          <w:rStyle w:val="hesloveslovo"/>
        </w:rPr>
        <w:t xml:space="preserve">anhed </w:t>
      </w:r>
      <w:r>
        <w:rPr>
          <w:rStyle w:val="slovnidruh"/>
        </w:rPr>
        <w:t>adv.</w:t>
      </w:r>
    </w:p>
    <w:p w:rsidR="00CB13D1" w:rsidRDefault="007F094C">
      <w:pPr>
        <w:pStyle w:val="Heslovezahlavi"/>
      </w:pPr>
      <w:r>
        <w:rPr>
          <w:rStyle w:val="nonparej"/>
        </w:rPr>
        <w:t xml:space="preserve">pozd. též </w:t>
      </w:r>
      <w:r>
        <w:rPr>
          <w:rStyle w:val="hesloveslovonetucne"/>
        </w:rPr>
        <w:t xml:space="preserve">ahned </w:t>
      </w:r>
      <w:r>
        <w:rPr>
          <w:rStyle w:val="slovnidruh"/>
        </w:rPr>
        <w:t>adv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>inhed</w:t>
      </w:r>
    </w:p>
    <w:p w:rsidR="00CB13D1" w:rsidRDefault="007F094C">
      <w:pPr>
        <w:pStyle w:val="Vykladvyznamu"/>
      </w:pPr>
      <w:r>
        <w:rPr>
          <w:rStyle w:val="vyznam"/>
        </w:rPr>
        <w:t>ihned, okamžitě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jednak</w:t>
      </w:r>
      <w:r>
        <w:t xml:space="preserve">, </w:t>
      </w:r>
      <w:r>
        <w:rPr>
          <w:rStyle w:val="odkaz"/>
        </w:rPr>
        <w:t>včile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01 </w:t>
      </w:r>
      <w:r>
        <w:rPr>
          <w:rStyle w:val="hesloveslovo"/>
        </w:rPr>
        <w:t xml:space="preserve">Anher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02 </w:t>
      </w:r>
      <w:r>
        <w:rPr>
          <w:rStyle w:val="hesloveslovo"/>
        </w:rPr>
        <w:t xml:space="preserve">Anchiat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03 </w:t>
      </w:r>
      <w:r>
        <w:rPr>
          <w:rStyle w:val="hesloveslovo"/>
        </w:rPr>
        <w:t xml:space="preserve">Anchis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904 </w:t>
      </w:r>
      <w:r>
        <w:rPr>
          <w:rStyle w:val="hesloveslovo"/>
        </w:rPr>
        <w:t xml:space="preserve">anchiten </w:t>
      </w:r>
      <w:r>
        <w:rPr>
          <w:rStyle w:val="nonparej"/>
        </w:rPr>
        <w:t xml:space="preserve">v. </w:t>
      </w:r>
      <w:r>
        <w:rPr>
          <w:rStyle w:val="odkaz"/>
        </w:rPr>
        <w:t>antiton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05 </w:t>
      </w:r>
      <w:r>
        <w:rPr>
          <w:rStyle w:val="hesloveslovo"/>
        </w:rPr>
        <w:t xml:space="preserve">Anchiz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906 </w:t>
      </w:r>
      <w:r>
        <w:rPr>
          <w:rStyle w:val="hesloveslovo"/>
        </w:rPr>
        <w:t xml:space="preserve">Anchjair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chiair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chiair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07 </w:t>
      </w:r>
      <w:r>
        <w:rPr>
          <w:rStyle w:val="hesloveslovo"/>
        </w:rPr>
        <w:t xml:space="preserve">anchonta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nconitana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knížectví) </w:t>
      </w:r>
      <w:r>
        <w:rPr>
          <w:rStyle w:val="vyznam"/>
        </w:rPr>
        <w:t>anconský, mající centrum v italském městě Ancona</w:t>
      </w:r>
    </w:p>
    <w:p w:rsidR="00CB13D1" w:rsidRDefault="007F094C">
      <w:pPr>
        <w:pStyle w:val="Poznamka"/>
      </w:pPr>
      <w:r>
        <w:t>Ojed. doklad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08 </w:t>
      </w:r>
      <w:r>
        <w:rPr>
          <w:rStyle w:val="hesloveslovo"/>
        </w:rPr>
        <w:t xml:space="preserve">anchorá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choranu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choranus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sr. </w:t>
      </w:r>
      <w:r>
        <w:rPr>
          <w:rStyle w:val="komentarpramen"/>
        </w:rPr>
        <w:t xml:space="preserve">SSL </w:t>
      </w:r>
      <w:r>
        <w:rPr>
          <w:rStyle w:val="komentar"/>
        </w:rPr>
        <w:t xml:space="preserve">s.v. </w:t>
      </w:r>
      <w:r>
        <w:rPr>
          <w:rStyle w:val="komentarkurziva"/>
        </w:rPr>
        <w:t>alcoranu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09 </w:t>
      </w:r>
      <w:r>
        <w:rPr>
          <w:rStyle w:val="hesloveslovo"/>
        </w:rPr>
        <w:t xml:space="preserve">Anchyz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chizu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10 </w:t>
      </w:r>
      <w:r>
        <w:rPr>
          <w:rStyle w:val="hesloveslovo"/>
        </w:rPr>
        <w:t xml:space="preserve">ani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</w:t>
      </w:r>
      <w:r>
        <w:rPr>
          <w:rStyle w:val="hesloveslovonetucne"/>
        </w:rPr>
        <w:t xml:space="preserve">aniť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nonparej"/>
        </w:rPr>
        <w:lastRenderedPageBreak/>
        <w:t xml:space="preserve">též </w:t>
      </w:r>
      <w:r>
        <w:rPr>
          <w:rStyle w:val="hesloveslovonetucne"/>
        </w:rPr>
        <w:t xml:space="preserve">aniž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</w:t>
      </w:r>
      <w:r>
        <w:rPr>
          <w:rStyle w:val="hesloveslovonetucne"/>
        </w:rPr>
        <w:t xml:space="preserve">anižť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</w:t>
      </w:r>
      <w:r>
        <w:rPr>
          <w:rStyle w:val="hesloveslovonetucne"/>
        </w:rPr>
        <w:t xml:space="preserve">anižto </w:t>
      </w:r>
      <w:r>
        <w:rPr>
          <w:rStyle w:val="slovnidruh"/>
        </w:rPr>
        <w:t>kon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>n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kopul. </w:t>
      </w:r>
      <w:r>
        <w:rPr>
          <w:rStyle w:val="spojitelnost"/>
        </w:rPr>
        <w:t xml:space="preserve">po kladné větě </w:t>
      </w:r>
      <w:r>
        <w:rPr>
          <w:rStyle w:val="vyznam"/>
        </w:rPr>
        <w:t>a ne, aniž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kopul. </w:t>
      </w:r>
      <w:r>
        <w:rPr>
          <w:rStyle w:val="spojitelnost"/>
        </w:rPr>
        <w:t xml:space="preserve">po záporné větě </w:t>
      </w:r>
      <w:r>
        <w:rPr>
          <w:rStyle w:val="vyznam"/>
        </w:rPr>
        <w:t>ani ne, aniž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kopul. </w:t>
      </w:r>
      <w:r>
        <w:rPr>
          <w:rStyle w:val="spojitelnost"/>
        </w:rPr>
        <w:t xml:space="preserve">po kladném členu v záporné větě </w:t>
      </w:r>
      <w:r>
        <w:rPr>
          <w:rStyle w:val="vyznam"/>
        </w:rPr>
        <w:t>ani, a také n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ustalenespojeni"/>
        </w:rPr>
        <w:t>ani – ani – (ani)</w:t>
      </w:r>
      <w:r>
        <w:t xml:space="preserve">, </w:t>
      </w:r>
      <w:r>
        <w:rPr>
          <w:rStyle w:val="ustalenespojeni"/>
        </w:rPr>
        <w:t xml:space="preserve">ani – ni </w:t>
      </w:r>
      <w:r>
        <w:rPr>
          <w:rStyle w:val="nonparej"/>
        </w:rPr>
        <w:t xml:space="preserve">ap. kopul. </w:t>
      </w:r>
      <w:r>
        <w:rPr>
          <w:rStyle w:val="vyznam"/>
        </w:rPr>
        <w:t>ani – ani – (ani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ustalenespojeni"/>
        </w:rPr>
        <w:t xml:space="preserve">než – ani </w:t>
      </w:r>
      <w:r>
        <w:rPr>
          <w:rStyle w:val="nonparej"/>
        </w:rPr>
        <w:t xml:space="preserve">ap. přirovn. </w:t>
      </w:r>
      <w:r>
        <w:rPr>
          <w:rStyle w:val="vyznam"/>
        </w:rPr>
        <w:t>než – i, než – 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6. </w:t>
      </w:r>
      <w:r>
        <w:rPr>
          <w:rStyle w:val="ustalenespojeni"/>
        </w:rPr>
        <w:t xml:space="preserve">netoliko – ale ani </w:t>
      </w:r>
      <w:r>
        <w:rPr>
          <w:rStyle w:val="nonparej"/>
        </w:rPr>
        <w:t xml:space="preserve">grad. </w:t>
      </w:r>
      <w:r>
        <w:rPr>
          <w:rStyle w:val="vyznam"/>
        </w:rPr>
        <w:t>nejen – ale an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7. </w:t>
      </w:r>
      <w:r>
        <w:rPr>
          <w:rStyle w:val="nonparej"/>
        </w:rPr>
        <w:t xml:space="preserve">ve funkci partik. vytýk. </w:t>
      </w:r>
      <w:r>
        <w:rPr>
          <w:rStyle w:val="vyznam"/>
        </w:rPr>
        <w:t>ani</w:t>
      </w:r>
    </w:p>
    <w:p w:rsidR="00CB13D1" w:rsidRDefault="007F094C">
      <w:pPr>
        <w:pStyle w:val="Poznamka"/>
      </w:pPr>
      <w:r>
        <w:t xml:space="preserve">K významu </w:t>
      </w:r>
      <w:r>
        <w:rPr>
          <w:rStyle w:val="nonparej"/>
        </w:rPr>
        <w:t xml:space="preserve">sr. </w:t>
      </w:r>
      <w:r>
        <w:t>Bauer, Vývoj českého souvětí, Praha 1960, zvl. s. 39n., 58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i</w:t>
      </w:r>
      <w:r>
        <w:t xml:space="preserve">, </w:t>
      </w:r>
      <w:r>
        <w:rPr>
          <w:rStyle w:val="odkaz"/>
        </w:rPr>
        <w:t>ini</w:t>
      </w:r>
      <w:r>
        <w:t xml:space="preserve">, </w:t>
      </w:r>
      <w:r>
        <w:rPr>
          <w:rStyle w:val="pramen"/>
        </w:rPr>
        <w:t xml:space="preserve">StčS </w:t>
      </w:r>
      <w:r>
        <w:rPr>
          <w:rStyle w:val="odkaz"/>
        </w:rPr>
        <w:t xml:space="preserve">ne² </w:t>
      </w:r>
      <w:r>
        <w:t xml:space="preserve">4, </w:t>
      </w:r>
      <w:r>
        <w:rPr>
          <w:rStyle w:val="odkaz"/>
        </w:rPr>
        <w:t>než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11 </w:t>
      </w:r>
      <w:r>
        <w:rPr>
          <w:rStyle w:val="hesloveslovo"/>
        </w:rPr>
        <w:t xml:space="preserve">Anicen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vicen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12 </w:t>
      </w:r>
      <w:r>
        <w:rPr>
          <w:rStyle w:val="hesloveslovo"/>
        </w:rPr>
        <w:t xml:space="preserve">Anicomensis </w:t>
      </w:r>
      <w:r>
        <w:rPr>
          <w:rStyle w:val="komentar"/>
        </w:rPr>
        <w:t xml:space="preserve">proprium </w:t>
      </w:r>
      <w:r>
        <w:rPr>
          <w:rStyle w:val="akce"/>
        </w:rPr>
        <w:t>po roce 1500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13 </w:t>
      </w:r>
      <w:r>
        <w:rPr>
          <w:rStyle w:val="hesloveslovo"/>
        </w:rPr>
        <w:t xml:space="preserve">Aničk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nnič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14 </w:t>
      </w:r>
      <w:r>
        <w:rPr>
          <w:rStyle w:val="hesloveslovo"/>
        </w:rPr>
        <w:t xml:space="preserve">Anifrinakus </w:t>
      </w:r>
      <w:r>
        <w:rPr>
          <w:rStyle w:val="akce"/>
        </w:rPr>
        <w:t xml:space="preserve">přeřazeno sub </w:t>
      </w:r>
      <w:r>
        <w:rPr>
          <w:rStyle w:val="odkaz"/>
        </w:rPr>
        <w:t>Amfimaku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15 </w:t>
      </w:r>
      <w:r>
        <w:rPr>
          <w:rStyle w:val="hesloveslovo"/>
        </w:rPr>
        <w:t xml:space="preserve">anim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imali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imali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16 </w:t>
      </w:r>
      <w:r>
        <w:rPr>
          <w:rStyle w:val="hesloveslovo"/>
        </w:rPr>
        <w:t xml:space="preserve">Animo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vinion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17 </w:t>
      </w:r>
      <w:r>
        <w:rPr>
          <w:rStyle w:val="hesloveslovo"/>
        </w:rPr>
        <w:t xml:space="preserve">Aniocheni </w:t>
      </w:r>
      <w:r>
        <w:rPr>
          <w:rStyle w:val="akce"/>
        </w:rPr>
        <w:t xml:space="preserve">citátové slovo </w:t>
      </w:r>
      <w:r>
        <w:rPr>
          <w:rStyle w:val="komentar"/>
        </w:rPr>
        <w:t>chybějící doklady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918 </w:t>
      </w:r>
      <w:r>
        <w:rPr>
          <w:rStyle w:val="hesloveslovo"/>
        </w:rPr>
        <w:t xml:space="preserve">aniť </w:t>
      </w:r>
      <w:r>
        <w:rPr>
          <w:rStyle w:val="nonparej"/>
        </w:rPr>
        <w:t xml:space="preserve">v. </w:t>
      </w:r>
      <w:r>
        <w:rPr>
          <w:rStyle w:val="odkaz"/>
        </w:rPr>
        <w:t>ani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919 </w:t>
      </w:r>
      <w:r>
        <w:rPr>
          <w:rStyle w:val="hesloveslovo"/>
        </w:rPr>
        <w:t xml:space="preserve">aniž </w:t>
      </w:r>
      <w:r>
        <w:rPr>
          <w:rStyle w:val="nonparej"/>
        </w:rPr>
        <w:t xml:space="preserve">v. </w:t>
      </w:r>
      <w:r>
        <w:rPr>
          <w:rStyle w:val="odkaz"/>
        </w:rPr>
        <w:t>ani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920 </w:t>
      </w:r>
      <w:r>
        <w:rPr>
          <w:rStyle w:val="hesloveslovo"/>
        </w:rPr>
        <w:t xml:space="preserve">anižť </w:t>
      </w:r>
      <w:r>
        <w:rPr>
          <w:rStyle w:val="nonparej"/>
        </w:rPr>
        <w:t xml:space="preserve">v. </w:t>
      </w:r>
      <w:r>
        <w:rPr>
          <w:rStyle w:val="odkaz"/>
        </w:rPr>
        <w:t>ani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lastRenderedPageBreak/>
        <w:t xml:space="preserve">h921 </w:t>
      </w:r>
      <w:r>
        <w:rPr>
          <w:rStyle w:val="hesloveslovo"/>
        </w:rPr>
        <w:t xml:space="preserve">anižto </w:t>
      </w:r>
      <w:r>
        <w:rPr>
          <w:rStyle w:val="nonparej"/>
        </w:rPr>
        <w:t xml:space="preserve">v. </w:t>
      </w:r>
      <w:r>
        <w:rPr>
          <w:rStyle w:val="odkaz"/>
        </w:rPr>
        <w:t>ani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22 </w:t>
      </w:r>
      <w:r>
        <w:rPr>
          <w:rStyle w:val="hesloveslovo"/>
        </w:rPr>
        <w:t>anjel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pozd. též </w:t>
      </w:r>
      <w:r>
        <w:rPr>
          <w:rStyle w:val="hesloveslovo"/>
        </w:rPr>
        <w:t>anděl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ngelu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relig. </w:t>
      </w:r>
      <w:r>
        <w:rPr>
          <w:rStyle w:val="vyznam"/>
        </w:rPr>
        <w:t>anděl, nadpozemská bytost chválící Boha a sloužící mu, zvl. zprostředkující styk mezi Bohem a člověkem (boží posel), n. ochraňující člověka (anděl strážný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relig. </w:t>
      </w:r>
      <w:r>
        <w:rPr>
          <w:rStyle w:val="ustalenespojeni"/>
        </w:rPr>
        <w:t>anjel boží</w:t>
      </w:r>
      <w:r>
        <w:t xml:space="preserve">, </w:t>
      </w:r>
      <w:r>
        <w:rPr>
          <w:rStyle w:val="ustalenespojeni"/>
        </w:rPr>
        <w:t>anjel svatý</w:t>
      </w:r>
      <w:r>
        <w:t xml:space="preserve">, </w:t>
      </w:r>
      <w:r>
        <w:rPr>
          <w:rStyle w:val="ustalenespojeni"/>
        </w:rPr>
        <w:t>anjel světlosti</w:t>
      </w:r>
      <w:r>
        <w:t xml:space="preserve">, </w:t>
      </w:r>
      <w:r>
        <w:rPr>
          <w:rStyle w:val="ustalenespojeni"/>
        </w:rPr>
        <w:t xml:space="preserve">dobrý anjel </w:t>
      </w:r>
      <w:r>
        <w:rPr>
          <w:rStyle w:val="nonparej"/>
        </w:rPr>
        <w:t xml:space="preserve">ap. </w:t>
      </w:r>
      <w:r>
        <w:rPr>
          <w:rStyle w:val="vyznam"/>
        </w:rPr>
        <w:t>anděl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relig. </w:t>
      </w:r>
      <w:r>
        <w:rPr>
          <w:rStyle w:val="ustalenespojeni"/>
        </w:rPr>
        <w:t xml:space="preserve">anjel vysoký </w:t>
      </w:r>
      <w:r>
        <w:rPr>
          <w:rStyle w:val="vyznam"/>
        </w:rPr>
        <w:t>cherubín, nadpozemská bytost patřící do vyšší úrovně podle třístupňové hierarchie nebeských kůrů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relig. </w:t>
      </w:r>
      <w:r>
        <w:rPr>
          <w:rStyle w:val="vyznam"/>
        </w:rPr>
        <w:t xml:space="preserve">padlý anděl, služebník Satana, ďábel, </w:t>
      </w:r>
      <w:r>
        <w:rPr>
          <w:rStyle w:val="nonparej"/>
        </w:rPr>
        <w:t xml:space="preserve">též </w:t>
      </w:r>
      <w:r>
        <w:rPr>
          <w:rStyle w:val="ustalenespojeni"/>
        </w:rPr>
        <w:t xml:space="preserve">zlý anjel </w:t>
      </w:r>
      <w:r>
        <w:rPr>
          <w:rStyle w:val="vyznam"/>
        </w:rPr>
        <w:t>ďábel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vyznam"/>
        </w:rPr>
        <w:t>služebník, zvl. boží</w:t>
      </w:r>
    </w:p>
    <w:p w:rsidR="00CB13D1" w:rsidRDefault="007F094C">
      <w:pPr>
        <w:pStyle w:val="Poznamka"/>
      </w:pPr>
      <w:r>
        <w:t xml:space="preserve">Dolož. též jako vl. jm. </w:t>
      </w:r>
      <w:r>
        <w:rPr>
          <w:rStyle w:val="kurziva"/>
        </w:rPr>
        <w:t>Anjel</w:t>
      </w:r>
      <w:r>
        <w:t xml:space="preserve">. </w:t>
      </w:r>
      <w:r>
        <w:rPr>
          <w:rStyle w:val="nonparej"/>
        </w:rPr>
        <w:t xml:space="preserve">Sr. </w:t>
      </w:r>
      <w:r>
        <w:rPr>
          <w:rStyle w:val="odkaz"/>
        </w:rPr>
        <w:t>archanjel</w:t>
      </w:r>
      <w:r>
        <w:t xml:space="preserve">, </w:t>
      </w:r>
      <w:r>
        <w:rPr>
          <w:rStyle w:val="odkaz"/>
        </w:rPr>
        <w:t>posel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23 </w:t>
      </w:r>
      <w:r>
        <w:rPr>
          <w:rStyle w:val="hesloveslovo"/>
        </w:rPr>
        <w:t>anjeličk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njelika</w:t>
      </w:r>
    </w:p>
    <w:p w:rsidR="00CB13D1" w:rsidRDefault="007F094C">
      <w:pPr>
        <w:pStyle w:val="Vykladvyznamu"/>
      </w:pPr>
      <w:r>
        <w:rPr>
          <w:rStyle w:val="vyznam"/>
        </w:rPr>
        <w:t xml:space="preserve">rostlina užívaná v lékařství, zvl. andělika lékařská, užívaná proti zaříkávání ap., </w:t>
      </w:r>
      <w:r>
        <w:rPr>
          <w:rStyle w:val="vyznamstaroceskyvyraz"/>
        </w:rPr>
        <w:t>„svatého ducha kořenie“</w:t>
      </w:r>
      <w:r>
        <w:rPr>
          <w:rStyle w:val="vyznam"/>
        </w:rPr>
        <w:t xml:space="preserve">, </w:t>
      </w:r>
      <w:r>
        <w:rPr>
          <w:rStyle w:val="vyznamstaroceskyvyraz"/>
        </w:rPr>
        <w:t>„dušnie kořenie“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njelík, -a/-u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njelí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pozd. též </w:t>
      </w:r>
      <w:r>
        <w:rPr>
          <w:rStyle w:val="hesloveslovo"/>
        </w:rPr>
        <w:t>andělí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njel</w:t>
      </w:r>
      <w:r>
        <w:t xml:space="preserve">, </w:t>
      </w:r>
      <w:r>
        <w:rPr>
          <w:rStyle w:val="odkaz"/>
        </w:rPr>
        <w:t>anděl</w:t>
      </w:r>
    </w:p>
    <w:p w:rsidR="00CB13D1" w:rsidRDefault="007F094C">
      <w:pPr>
        <w:pStyle w:val="Vykladvyznamu"/>
      </w:pPr>
      <w:r>
        <w:rPr>
          <w:rStyle w:val="nonparej"/>
        </w:rPr>
        <w:t xml:space="preserve">expr. </w:t>
      </w:r>
      <w:r>
        <w:rPr>
          <w:rStyle w:val="vyznam"/>
        </w:rPr>
        <w:t>andělíček</w:t>
      </w:r>
    </w:p>
    <w:p w:rsidR="00CB13D1" w:rsidRDefault="007F094C">
      <w:pPr>
        <w:pStyle w:val="Poznamka"/>
      </w:pPr>
      <w:r>
        <w:t xml:space="preserve">Po r. 1500 dolož. též jako vl. jm. </w:t>
      </w:r>
      <w:r>
        <w:rPr>
          <w:rStyle w:val="kurziva"/>
        </w:rPr>
        <w:t>Andělík</w:t>
      </w:r>
      <w:r>
        <w:t xml:space="preserve">. </w:t>
      </w:r>
      <w:r>
        <w:rPr>
          <w:rStyle w:val="nonparej"/>
        </w:rPr>
        <w:t xml:space="preserve">Sr. </w:t>
      </w:r>
      <w:r>
        <w:rPr>
          <w:rStyle w:val="odkaz"/>
        </w:rPr>
        <w:t>archanjel</w:t>
      </w:r>
      <w:r>
        <w:t xml:space="preserve">, </w:t>
      </w:r>
      <w:r>
        <w:rPr>
          <w:rStyle w:val="odkaz"/>
        </w:rPr>
        <w:t>posel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lastRenderedPageBreak/>
        <w:t>anjelí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</w:t>
      </w:r>
      <w:r>
        <w:rPr>
          <w:rStyle w:val="odkaz"/>
        </w:rPr>
        <w:t xml:space="preserve">anjelika </w:t>
      </w:r>
      <w:r>
        <w:rPr>
          <w:rStyle w:val="nonparej"/>
        </w:rPr>
        <w:t xml:space="preserve">a lat. </w:t>
      </w:r>
      <w:r>
        <w:t>angelica</w:t>
      </w:r>
    </w:p>
    <w:p w:rsidR="00CB13D1" w:rsidRDefault="007F094C">
      <w:pPr>
        <w:pStyle w:val="Vykladvyznamu"/>
      </w:pPr>
      <w:r>
        <w:rPr>
          <w:rStyle w:val="vyznam"/>
        </w:rPr>
        <w:t xml:space="preserve">rostlina užívaná v lékařství, zvl. andělika lékařská, užívaná proti zaříkávání ap., </w:t>
      </w:r>
      <w:r>
        <w:rPr>
          <w:rStyle w:val="vyznamstaroceskyvyraz"/>
        </w:rPr>
        <w:t>„svatého ducha kořenie“</w:t>
      </w:r>
      <w:r>
        <w:rPr>
          <w:rStyle w:val="vyznam"/>
        </w:rPr>
        <w:t xml:space="preserve">, </w:t>
      </w:r>
      <w:r>
        <w:rPr>
          <w:rStyle w:val="vyznamstaroceskyvyraz"/>
        </w:rPr>
        <w:t>„dušnie kořenie“</w:t>
      </w:r>
    </w:p>
    <w:p w:rsidR="00CB13D1" w:rsidRDefault="007F094C">
      <w:pPr>
        <w:pStyle w:val="Poznamka"/>
      </w:pPr>
      <w:r>
        <w:t xml:space="preserve">Ojed. doklad. </w:t>
      </w:r>
      <w:r>
        <w:rPr>
          <w:rStyle w:val="nonparej"/>
        </w:rPr>
        <w:t xml:space="preserve">Sr. </w:t>
      </w:r>
      <w:r>
        <w:rPr>
          <w:rStyle w:val="odkaz"/>
        </w:rPr>
        <w:t>anjeličk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24 </w:t>
      </w:r>
      <w:r>
        <w:rPr>
          <w:rStyle w:val="hesloveslovo"/>
        </w:rPr>
        <w:t>anjelik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nonparej"/>
        </w:rPr>
        <w:t xml:space="preserve">pozd. též </w:t>
      </w:r>
      <w:r>
        <w:rPr>
          <w:rStyle w:val="hesloveslovo"/>
        </w:rPr>
        <w:t>andělik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ngelica</w:t>
      </w:r>
    </w:p>
    <w:p w:rsidR="00CB13D1" w:rsidRDefault="007F094C">
      <w:pPr>
        <w:pStyle w:val="Vykladvyznamu"/>
      </w:pPr>
      <w:r>
        <w:rPr>
          <w:rStyle w:val="vyznam"/>
        </w:rPr>
        <w:t xml:space="preserve">rostlina užívaná v lékařství, zvl. andělika lékařská, užívaná proti zaříkávání ap., </w:t>
      </w:r>
      <w:r>
        <w:rPr>
          <w:rStyle w:val="vyznamstaroceskyvyraz"/>
        </w:rPr>
        <w:t>„svatého ducha kořenie“</w:t>
      </w:r>
      <w:r>
        <w:rPr>
          <w:rStyle w:val="vyznam"/>
        </w:rPr>
        <w:t xml:space="preserve">, </w:t>
      </w:r>
      <w:r>
        <w:rPr>
          <w:rStyle w:val="vyznamstaroceskyvyraz"/>
        </w:rPr>
        <w:t>„dušnie kořenie“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njelička</w:t>
      </w:r>
      <w:r>
        <w:t xml:space="preserve">, </w:t>
      </w:r>
      <w:r>
        <w:rPr>
          <w:rStyle w:val="odkaz"/>
        </w:rPr>
        <w:t>anjelík, -a/-u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njelov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</w:t>
      </w:r>
      <w:r>
        <w:rPr>
          <w:rStyle w:val="hesloveslovo"/>
        </w:rPr>
        <w:t xml:space="preserve">anděl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njel</w:t>
      </w:r>
      <w:r>
        <w:t xml:space="preserve">, </w:t>
      </w:r>
      <w:r>
        <w:rPr>
          <w:rStyle w:val="odkaz"/>
        </w:rPr>
        <w:t>anděl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kůrech) </w:t>
      </w:r>
      <w:r>
        <w:rPr>
          <w:rStyle w:val="vyznam"/>
        </w:rPr>
        <w:t>andělský, tvořený anděl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med. </w:t>
      </w:r>
      <w:r>
        <w:rPr>
          <w:rStyle w:val="spojitelnost"/>
        </w:rPr>
        <w:t xml:space="preserve">(o léku) </w:t>
      </w:r>
      <w:r>
        <w:rPr>
          <w:rStyle w:val="vyznam"/>
        </w:rPr>
        <w:t>mimořádným způsobem (</w:t>
      </w:r>
      <w:r>
        <w:rPr>
          <w:rStyle w:val="vyznamstaroceskyvyraz"/>
        </w:rPr>
        <w:t>„anjelsky“</w:t>
      </w:r>
      <w:r>
        <w:rPr>
          <w:rStyle w:val="vyznam"/>
        </w:rPr>
        <w:t>) účinný, zvl. podporující vylučování (?)</w:t>
      </w:r>
      <w:r>
        <w:rPr>
          <w:rStyle w:val="komentarpramen"/>
        </w:rPr>
        <w:t>LékMuz</w:t>
      </w:r>
      <w:r>
        <w:rPr>
          <w:rStyle w:val="komentar"/>
        </w:rPr>
        <w:t xml:space="preserve">, snad za lat. </w:t>
      </w:r>
      <w:r>
        <w:rPr>
          <w:rStyle w:val="komentarkurziva"/>
        </w:rPr>
        <w:t>pillula angelica</w:t>
      </w:r>
    </w:p>
    <w:p w:rsidR="00CB13D1" w:rsidRDefault="007F094C">
      <w:pPr>
        <w:pStyle w:val="Poznamka"/>
      </w:pPr>
      <w:r>
        <w:t xml:space="preserve">Ojed. doklad. </w:t>
      </w:r>
      <w:r>
        <w:rPr>
          <w:rStyle w:val="nonparej"/>
        </w:rPr>
        <w:t xml:space="preserve">Sr. </w:t>
      </w:r>
      <w:r>
        <w:rPr>
          <w:rStyle w:val="odkaz"/>
        </w:rPr>
        <w:t>anjelský</w:t>
      </w:r>
      <w:r>
        <w:t xml:space="preserve">, </w:t>
      </w:r>
      <w:r>
        <w:rPr>
          <w:rStyle w:val="odkaz"/>
        </w:rPr>
        <w:t>archanjel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25 </w:t>
      </w:r>
      <w:r>
        <w:rPr>
          <w:rStyle w:val="hesloveslovo"/>
        </w:rPr>
        <w:t xml:space="preserve">anjelsky </w:t>
      </w:r>
      <w:r>
        <w:rPr>
          <w:rStyle w:val="slovnidruh"/>
        </w:rPr>
        <w:t>adv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ndělsky </w:t>
      </w:r>
      <w:r>
        <w:rPr>
          <w:rStyle w:val="slovnidruh"/>
        </w:rPr>
        <w:t>adv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njelský</w:t>
      </w:r>
      <w:r>
        <w:t xml:space="preserve">, </w:t>
      </w:r>
      <w:r>
        <w:rPr>
          <w:rStyle w:val="odkaz"/>
        </w:rPr>
        <w:t>andělský</w:t>
      </w:r>
    </w:p>
    <w:p w:rsidR="00CB13D1" w:rsidRDefault="007F094C">
      <w:pPr>
        <w:pStyle w:val="Vykladvyznamu"/>
      </w:pPr>
      <w:r>
        <w:rPr>
          <w:rStyle w:val="vyznam"/>
        </w:rPr>
        <w:t>andělsky, jako anděl, zvl. nadpozemsky ap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člověčsky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926 </w:t>
      </w:r>
      <w:r>
        <w:rPr>
          <w:rStyle w:val="hesloveslovo"/>
        </w:rPr>
        <w:t xml:space="preserve">anjel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nděl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njel</w:t>
      </w:r>
      <w:r>
        <w:t xml:space="preserve">, </w:t>
      </w:r>
      <w:r>
        <w:rPr>
          <w:rStyle w:val="odkaz"/>
        </w:rPr>
        <w:t>anděl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ndělský, (ve funkci gen.) anděl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kůrech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andělský, tvořený anděl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ustalenespojeni"/>
        </w:rPr>
        <w:t xml:space="preserve">posel anjelský </w:t>
      </w:r>
      <w:r>
        <w:rPr>
          <w:rStyle w:val="vyznam"/>
        </w:rPr>
        <w:t>anděl, boží posel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relig. </w:t>
      </w:r>
      <w:r>
        <w:rPr>
          <w:rStyle w:val="ustalenespojeni"/>
        </w:rPr>
        <w:t xml:space="preserve">anjelské posdraenie </w:t>
      </w:r>
      <w:r>
        <w:rPr>
          <w:rStyle w:val="vyznam"/>
        </w:rPr>
        <w:t>modlitba Zdrávas Mari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nonparej"/>
        </w:rPr>
        <w:t xml:space="preserve">relig. </w:t>
      </w:r>
      <w:r>
        <w:rPr>
          <w:rStyle w:val="ustalenespojeni"/>
        </w:rPr>
        <w:t xml:space="preserve">anjelský pád </w:t>
      </w:r>
      <w:r>
        <w:rPr>
          <w:rStyle w:val="vyznam"/>
        </w:rPr>
        <w:t xml:space="preserve">svržení padlých andělů do pekel (sr. StčS s.v. </w:t>
      </w:r>
      <w:r>
        <w:rPr>
          <w:rStyle w:val="vyznamstaroceskyvyraz"/>
        </w:rPr>
        <w:t>„pád“ 1</w:t>
      </w:r>
      <w:r>
        <w:rPr>
          <w:rStyle w:val="vyznam"/>
        </w:rPr>
        <w:t>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6. </w:t>
      </w:r>
      <w:r>
        <w:rPr>
          <w:rStyle w:val="nonparej"/>
        </w:rPr>
        <w:t xml:space="preserve">relig. </w:t>
      </w:r>
      <w:r>
        <w:rPr>
          <w:rStyle w:val="ustalenespojeni"/>
        </w:rPr>
        <w:t xml:space="preserve">piesn anjelská </w:t>
      </w:r>
      <w:r>
        <w:rPr>
          <w:rStyle w:val="vyznam"/>
        </w:rPr>
        <w:t>Gloria, chvalozpěv zpívaný při slavnostní mš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7. </w:t>
      </w:r>
      <w:r>
        <w:rPr>
          <w:rStyle w:val="vyznam"/>
        </w:rPr>
        <w:t>nebeský, pocházející z neb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8. </w:t>
      </w:r>
      <w:r>
        <w:rPr>
          <w:rStyle w:val="nonparej"/>
        </w:rPr>
        <w:t xml:space="preserve">relig. </w:t>
      </w:r>
      <w:r>
        <w:rPr>
          <w:rStyle w:val="ustalenespojeni"/>
        </w:rPr>
        <w:t xml:space="preserve">anjelský chléb </w:t>
      </w:r>
      <w:r>
        <w:rPr>
          <w:rStyle w:val="vyznam"/>
        </w:rPr>
        <w:t>mana, popř. eucharistický chléb, tělo Páně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9. </w:t>
      </w:r>
      <w:r>
        <w:rPr>
          <w:rStyle w:val="nonparej"/>
        </w:rPr>
        <w:t xml:space="preserve">relig. </w:t>
      </w:r>
      <w:r>
        <w:rPr>
          <w:rStyle w:val="ustalenespojeni"/>
        </w:rPr>
        <w:t xml:space="preserve">anjelský nápoj </w:t>
      </w:r>
      <w:r>
        <w:rPr>
          <w:rStyle w:val="vyznam"/>
        </w:rPr>
        <w:t>eucharistické víno, krev Páně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0. </w:t>
      </w:r>
      <w:r>
        <w:rPr>
          <w:rStyle w:val="spojitelnost"/>
        </w:rPr>
        <w:t xml:space="preserve">(o úřadu) </w:t>
      </w:r>
      <w:r>
        <w:rPr>
          <w:rStyle w:val="vyznam"/>
        </w:rPr>
        <w:t>prorocký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1. </w:t>
      </w:r>
      <w:r>
        <w:rPr>
          <w:rStyle w:val="spojitelnost"/>
        </w:rPr>
        <w:t xml:space="preserve">(o životě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svatý, ctnostný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2. </w:t>
      </w:r>
      <w:r>
        <w:rPr>
          <w:rStyle w:val="spojitelnost"/>
        </w:rPr>
        <w:t xml:space="preserve">(o vzhledu, jednání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líbezný, libý, milý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njelový</w:t>
      </w:r>
      <w:r>
        <w:t xml:space="preserve">, </w:t>
      </w:r>
      <w:r>
        <w:rPr>
          <w:rStyle w:val="odkaz"/>
        </w:rPr>
        <w:t>archanjelský</w:t>
      </w:r>
      <w:r>
        <w:t xml:space="preserve">, </w:t>
      </w:r>
      <w:r>
        <w:rPr>
          <w:rStyle w:val="odkaz"/>
        </w:rPr>
        <w:t>nebe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27 </w:t>
      </w:r>
      <w:r>
        <w:rPr>
          <w:rStyle w:val="hesloveslovo"/>
        </w:rPr>
        <w:t xml:space="preserve">An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28 </w:t>
      </w:r>
      <w:r>
        <w:rPr>
          <w:rStyle w:val="hesloveslovo"/>
        </w:rPr>
        <w:t xml:space="preserve">Ank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nkon </w:t>
      </w:r>
      <w:r>
        <w:rPr>
          <w:rStyle w:val="nonparej"/>
        </w:rPr>
        <w:t xml:space="preserve">v. </w:t>
      </w:r>
      <w:r>
        <w:rPr>
          <w:rStyle w:val="odkaz"/>
        </w:rPr>
        <w:t>antiton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929 </w:t>
      </w:r>
      <w:r>
        <w:rPr>
          <w:rStyle w:val="hesloveslovo"/>
        </w:rPr>
        <w:t xml:space="preserve">Ankor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kov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kov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nlaj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930 </w:t>
      </w:r>
      <w:r>
        <w:rPr>
          <w:rStyle w:val="hesloveslovo"/>
        </w:rPr>
        <w:t>anlej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nglejt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 </w:t>
      </w:r>
      <w:r>
        <w:rPr>
          <w:rStyle w:val="komentar"/>
        </w:rPr>
        <w:t xml:space="preserve">vlivem stč. </w:t>
      </w:r>
      <w:r>
        <w:rPr>
          <w:rStyle w:val="komentarkurziva"/>
        </w:rPr>
        <w:t>glejt</w:t>
      </w:r>
      <w:r>
        <w:rPr>
          <w:rStyle w:val="komentar"/>
        </w:rPr>
        <w:t xml:space="preserve">, něm. </w:t>
      </w:r>
      <w:r>
        <w:rPr>
          <w:rStyle w:val="komentarkurziva"/>
        </w:rPr>
        <w:t>geleite</w:t>
      </w:r>
    </w:p>
    <w:p w:rsidR="00CB13D1" w:rsidRDefault="007F094C">
      <w:pPr>
        <w:pStyle w:val="Motivace"/>
      </w:pPr>
      <w:r>
        <w:rPr>
          <w:rStyle w:val="nonparej"/>
        </w:rPr>
        <w:t xml:space="preserve">k střhn. </w:t>
      </w:r>
      <w:r>
        <w:t>anleite</w:t>
      </w:r>
    </w:p>
    <w:p w:rsidR="00CB13D1" w:rsidRDefault="007F094C">
      <w:pPr>
        <w:pStyle w:val="Vykladvyznamu"/>
      </w:pPr>
      <w:r>
        <w:rPr>
          <w:rStyle w:val="nonparej"/>
        </w:rPr>
        <w:t xml:space="preserve">jur. </w:t>
      </w:r>
      <w:r>
        <w:rPr>
          <w:rStyle w:val="vyznam"/>
        </w:rPr>
        <w:t>poplatek při uzavření smlouvy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 xml:space="preserve">návod </w:t>
      </w:r>
      <w:r>
        <w:t xml:space="preserve">3, </w:t>
      </w:r>
      <w:r>
        <w:rPr>
          <w:rStyle w:val="odkaz"/>
        </w:rPr>
        <w:t>závdavek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31 </w:t>
      </w:r>
      <w:r>
        <w:rPr>
          <w:rStyle w:val="hesloveslovo"/>
        </w:rPr>
        <w:t xml:space="preserve">anna </w:t>
      </w:r>
      <w:r>
        <w:rPr>
          <w:rStyle w:val="akce"/>
        </w:rPr>
        <w:t xml:space="preserve">přeřazeno sub </w:t>
      </w:r>
      <w:r>
        <w:rPr>
          <w:rStyle w:val="odkaz"/>
        </w:rPr>
        <w:t>ana²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32 </w:t>
      </w:r>
      <w:r>
        <w:rPr>
          <w:rStyle w:val="hesloveslovo"/>
        </w:rPr>
        <w:t xml:space="preserve">Ann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933 </w:t>
      </w:r>
      <w:r>
        <w:rPr>
          <w:rStyle w:val="hesloveslovo"/>
        </w:rPr>
        <w:t xml:space="preserve">Annaniá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34 </w:t>
      </w:r>
      <w:r>
        <w:rPr>
          <w:rStyle w:val="hesloveslovo"/>
        </w:rPr>
        <w:t xml:space="preserve">Anna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935 </w:t>
      </w:r>
      <w:r>
        <w:rPr>
          <w:rStyle w:val="hesloveslovo"/>
        </w:rPr>
        <w:t xml:space="preserve">Anná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36 </w:t>
      </w:r>
      <w:r>
        <w:rPr>
          <w:rStyle w:val="hesloveslovo"/>
        </w:rPr>
        <w:t xml:space="preserve">Annéšk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gnéžk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37 </w:t>
      </w:r>
      <w:r>
        <w:rPr>
          <w:rStyle w:val="hesloveslovo"/>
        </w:rPr>
        <w:t xml:space="preserve">Annička </w:t>
      </w:r>
      <w:r>
        <w:rPr>
          <w:rStyle w:val="akce"/>
        </w:rPr>
        <w:t xml:space="preserve">přeřazeno sub </w:t>
      </w:r>
      <w:r>
        <w:rPr>
          <w:rStyle w:val="odkaz"/>
        </w:rPr>
        <w:t>Aničk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38 </w:t>
      </w:r>
      <w:r>
        <w:rPr>
          <w:rStyle w:val="hesloveslovo"/>
        </w:rPr>
        <w:t xml:space="preserve">Anni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na</w:t>
      </w:r>
      <w:r>
        <w:t xml:space="preserve">, </w:t>
      </w:r>
      <w:r>
        <w:rPr>
          <w:rStyle w:val="odkaz"/>
        </w:rPr>
        <w:t>Anna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39 </w:t>
      </w:r>
      <w:r>
        <w:rPr>
          <w:rStyle w:val="hesloveslovo"/>
        </w:rPr>
        <w:t xml:space="preserve">Anni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40 </w:t>
      </w:r>
      <w:r>
        <w:rPr>
          <w:rStyle w:val="hesloveslovo"/>
        </w:rPr>
        <w:t xml:space="preserve">Ann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41 </w:t>
      </w:r>
      <w:r>
        <w:rPr>
          <w:rStyle w:val="hesloveslovo"/>
        </w:rPr>
        <w:t xml:space="preserve">ano </w:t>
      </w:r>
      <w:r>
        <w:rPr>
          <w:rStyle w:val="slovnidruh"/>
        </w:rPr>
        <w:t xml:space="preserve">interj. </w:t>
      </w:r>
      <w:r>
        <w:rPr>
          <w:rStyle w:val="nonparej"/>
        </w:rPr>
        <w:t xml:space="preserve">a </w:t>
      </w:r>
      <w:r>
        <w:rPr>
          <w:rStyle w:val="slovnidruh"/>
        </w:rPr>
        <w:t>partik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</w:t>
      </w:r>
      <w:r>
        <w:rPr>
          <w:rStyle w:val="hesloveslovonetucne"/>
        </w:rPr>
        <w:t xml:space="preserve">anoť </w:t>
      </w:r>
      <w:r>
        <w:rPr>
          <w:rStyle w:val="slovnidruh"/>
        </w:rPr>
        <w:t xml:space="preserve">interj. </w:t>
      </w:r>
      <w:r>
        <w:rPr>
          <w:rStyle w:val="nonparej"/>
        </w:rPr>
        <w:t xml:space="preserve">a </w:t>
      </w:r>
      <w:r>
        <w:rPr>
          <w:rStyle w:val="slovnidruh"/>
        </w:rPr>
        <w:t>partik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>ono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interj. upozorň. </w:t>
      </w:r>
      <w:r>
        <w:rPr>
          <w:rStyle w:val="vyznam"/>
        </w:rPr>
        <w:t>hle, a hle, ejhl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ustalenespojeni"/>
        </w:rPr>
        <w:t xml:space="preserve">aj ano </w:t>
      </w:r>
      <w:r>
        <w:rPr>
          <w:rStyle w:val="vyznam"/>
        </w:rPr>
        <w:t>a hle, a ejhl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partik. adverz.-navaz. </w:t>
      </w:r>
      <w:r>
        <w:rPr>
          <w:rStyle w:val="vyznam"/>
        </w:rPr>
        <w:t>tu; připojuje větu, která vyjadřuje něco nečekaného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partik. vytýk. </w:t>
      </w:r>
      <w:r>
        <w:rPr>
          <w:rStyle w:val="vyznam"/>
        </w:rPr>
        <w:t>tu, potom, pak; vyjadřuje návaznost na předchozí děj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nonparej"/>
        </w:rPr>
        <w:t xml:space="preserve">partik. jistot.-interog. </w:t>
      </w:r>
      <w:r>
        <w:rPr>
          <w:rStyle w:val="vyznam"/>
        </w:rPr>
        <w:t>vždyť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6. </w:t>
      </w:r>
      <w:r>
        <w:rPr>
          <w:rStyle w:val="nonparej"/>
        </w:rPr>
        <w:t xml:space="preserve">ve funkci konj. obsahové </w:t>
      </w:r>
      <w:r>
        <w:rPr>
          <w:rStyle w:val="spojitelnost"/>
        </w:rPr>
        <w:t xml:space="preserve">(po slovesech vnímání) </w:t>
      </w:r>
      <w:r>
        <w:rPr>
          <w:rStyle w:val="vyznam"/>
        </w:rPr>
        <w:t>že, jak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7. </w:t>
      </w:r>
      <w:r>
        <w:rPr>
          <w:rStyle w:val="nonparej"/>
        </w:rPr>
        <w:t xml:space="preserve">ve funkci konj. kauz. </w:t>
      </w:r>
      <w:r>
        <w:rPr>
          <w:rStyle w:val="vyznam"/>
        </w:rPr>
        <w:t>neboť, vždyť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8. </w:t>
      </w:r>
      <w:r>
        <w:rPr>
          <w:rStyle w:val="nonparej"/>
        </w:rPr>
        <w:t xml:space="preserve">ve funkci konj. čas. </w:t>
      </w:r>
      <w:r>
        <w:rPr>
          <w:rStyle w:val="vyznam"/>
        </w:rPr>
        <w:t>když, jak; připojuje větu s průvodním děje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9. </w:t>
      </w:r>
      <w:r>
        <w:rPr>
          <w:rStyle w:val="nonparej"/>
        </w:rPr>
        <w:t xml:space="preserve">ve funkci konj. hypotet. </w:t>
      </w:r>
      <w:r>
        <w:rPr>
          <w:rStyle w:val="vyznam"/>
        </w:rPr>
        <w:t>jestliže, když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0. </w:t>
      </w:r>
      <w:r>
        <w:rPr>
          <w:rStyle w:val="nonparej"/>
        </w:rPr>
        <w:t xml:space="preserve">ve funkci konj. konces. </w:t>
      </w:r>
      <w:r>
        <w:rPr>
          <w:rStyle w:val="vyznam"/>
        </w:rPr>
        <w:t>ač, ačkoli, i když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1. </w:t>
      </w:r>
      <w:r>
        <w:rPr>
          <w:rStyle w:val="nonparej"/>
        </w:rPr>
        <w:t xml:space="preserve">ve funkci konj. adverz.-srovn. </w:t>
      </w:r>
      <w:r>
        <w:rPr>
          <w:rStyle w:val="vyznam"/>
        </w:rPr>
        <w:t>kdežto, zatímco, zato; připojuje větu s konfrontačním obsahem vůči obsahu předchozí věty, se syntaktickou strukturou paralelní k předchozí větě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2. </w:t>
      </w:r>
      <w:r>
        <w:rPr>
          <w:rStyle w:val="nonparej"/>
        </w:rPr>
        <w:t xml:space="preserve">ve funkci konj. adverz. </w:t>
      </w:r>
      <w:r>
        <w:rPr>
          <w:rStyle w:val="vyznam"/>
        </w:rPr>
        <w:t>ale, avšak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3. </w:t>
      </w:r>
      <w:r>
        <w:rPr>
          <w:rStyle w:val="nonparej"/>
        </w:rPr>
        <w:t xml:space="preserve">ve funkci konj. grad. </w:t>
      </w:r>
      <w:r>
        <w:rPr>
          <w:rStyle w:val="vyznam"/>
        </w:rPr>
        <w:t>ba, ba dokonc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4. </w:t>
      </w:r>
      <w:r>
        <w:rPr>
          <w:rStyle w:val="ustalenespojeni"/>
        </w:rPr>
        <w:t xml:space="preserve">ano – ano </w:t>
      </w:r>
      <w:r>
        <w:rPr>
          <w:rStyle w:val="nonparej"/>
        </w:rPr>
        <w:t xml:space="preserve">ve funkci konj. kopul. </w:t>
      </w:r>
      <w:r>
        <w:rPr>
          <w:rStyle w:val="vyznam"/>
        </w:rPr>
        <w:t>jednak – jednak, tu – tu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5. </w:t>
      </w:r>
      <w:r>
        <w:rPr>
          <w:rStyle w:val="nonparej"/>
        </w:rPr>
        <w:t xml:space="preserve">partik. přitakací </w:t>
      </w:r>
      <w:r>
        <w:rPr>
          <w:rStyle w:val="vyznam"/>
        </w:rPr>
        <w:t>ano, tak; vyjadřuje souhlas s předchozí výpovědí</w:t>
      </w:r>
    </w:p>
    <w:p w:rsidR="00CB13D1" w:rsidRDefault="007F094C">
      <w:pPr>
        <w:pStyle w:val="Poznamka"/>
      </w:pPr>
      <w:r>
        <w:t xml:space="preserve">K původu, významu a vývoji </w:t>
      </w:r>
      <w:r>
        <w:rPr>
          <w:rStyle w:val="nonparej"/>
        </w:rPr>
        <w:t xml:space="preserve">sr. </w:t>
      </w:r>
      <w:r>
        <w:t xml:space="preserve">Bauer, Vývoj českého souvětí, Praha 1960, zvl. s. 51, 83n., 109, 120n., 224n., 272, 307n. Machek vykládá odlišně, </w:t>
      </w:r>
      <w:r>
        <w:rPr>
          <w:rStyle w:val="nonparej"/>
        </w:rPr>
        <w:t xml:space="preserve">sr. </w:t>
      </w:r>
      <w:r>
        <w:t xml:space="preserve">Etym. slov.² </w:t>
      </w:r>
      <w:r>
        <w:rPr>
          <w:rStyle w:val="nonparej"/>
        </w:rPr>
        <w:t xml:space="preserve">s.v. </w:t>
      </w:r>
      <w:r>
        <w:t>ano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</w:t>
      </w:r>
      <w:r>
        <w:t xml:space="preserve">, </w:t>
      </w:r>
      <w:r>
        <w:rPr>
          <w:rStyle w:val="odkaz"/>
        </w:rPr>
        <w:t>an</w:t>
      </w:r>
      <w:r>
        <w:t xml:space="preserve">, </w:t>
      </w:r>
      <w:r>
        <w:rPr>
          <w:rStyle w:val="odkaz"/>
        </w:rPr>
        <w:t>ande</w:t>
      </w:r>
      <w:r>
        <w:t xml:space="preserve">, </w:t>
      </w:r>
      <w:r>
        <w:rPr>
          <w:rStyle w:val="odkaz"/>
        </w:rPr>
        <w:t>nali</w:t>
      </w:r>
      <w:r>
        <w:t xml:space="preserve">, </w:t>
      </w:r>
      <w:r>
        <w:rPr>
          <w:rStyle w:val="odkaz"/>
        </w:rPr>
        <w:t>ne¹</w:t>
      </w:r>
      <w:r>
        <w:t xml:space="preserve">, </w:t>
      </w:r>
      <w:r>
        <w:rPr>
          <w:rStyle w:val="odkaz"/>
        </w:rPr>
        <w:t>ono</w:t>
      </w:r>
      <w:r>
        <w:t xml:space="preserve">, </w:t>
      </w:r>
      <w:r>
        <w:rPr>
          <w:rStyle w:val="odkaz"/>
        </w:rPr>
        <w:t xml:space="preserve">poně </w:t>
      </w:r>
      <w:r>
        <w:t xml:space="preserve">3, </w:t>
      </w:r>
      <w:r>
        <w:rPr>
          <w:rStyle w:val="odkaz"/>
        </w:rPr>
        <w:t>toť</w:t>
      </w:r>
      <w:r>
        <w:t xml:space="preserve">, </w:t>
      </w:r>
      <w:r>
        <w:rPr>
          <w:rStyle w:val="odkaz"/>
        </w:rPr>
        <w:t>toto</w:t>
      </w:r>
      <w:r>
        <w:t xml:space="preserve">, </w:t>
      </w:r>
      <w:r>
        <w:rPr>
          <w:rStyle w:val="odkaz"/>
        </w:rPr>
        <w:t xml:space="preserve">že </w:t>
      </w:r>
      <w:r>
        <w:rPr>
          <w:rStyle w:val="komentar"/>
        </w:rPr>
        <w:t xml:space="preserve">Původní deiktické citoslovce </w:t>
      </w:r>
      <w:r>
        <w:rPr>
          <w:rStyle w:val="komentarkurziva"/>
        </w:rPr>
        <w:t xml:space="preserve">ano </w:t>
      </w:r>
      <w:r>
        <w:rPr>
          <w:rStyle w:val="komentar"/>
        </w:rPr>
        <w:t xml:space="preserve">‚hle‘ se po slovesech vnímání začalo chápat jako spojka ve větách obsahových po verbech videndi, audiendi, experiendi. </w:t>
      </w:r>
      <w:r>
        <w:rPr>
          <w:rStyle w:val="komentarkurziva"/>
        </w:rPr>
        <w:t xml:space="preserve">Ano </w:t>
      </w:r>
      <w:r>
        <w:rPr>
          <w:rStyle w:val="komentar"/>
        </w:rPr>
        <w:t>si zachovává původní význam ‚hle‘ nebo aspoň funkci částice, uvozuje větu, která vyjadřuje něco nečekaného, pak z toho se vyvinula adverzativní spojka. Dále uvozuje větu, která vyjadřuje průvodní okolnost – časovou, podmínkovou, přípustkovou, snad i účinkovou. Jako partikule přitakací se objevuje v 15. století.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43 </w:t>
      </w:r>
      <w:r>
        <w:rPr>
          <w:rStyle w:val="hesloveslovo"/>
        </w:rPr>
        <w:t xml:space="preserve">anobrže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942 </w:t>
      </w:r>
      <w:r>
        <w:rPr>
          <w:rStyle w:val="hesloveslovo"/>
        </w:rPr>
        <w:t xml:space="preserve">anobrž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nonparej"/>
        </w:rPr>
        <w:t xml:space="preserve">pozd. též </w:t>
      </w:r>
      <w:r>
        <w:rPr>
          <w:rStyle w:val="hesloveslovonetucne"/>
        </w:rPr>
        <w:t xml:space="preserve">anbrže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nonparej"/>
        </w:rPr>
        <w:t xml:space="preserve">pozd. též </w:t>
      </w:r>
      <w:r>
        <w:rPr>
          <w:rStyle w:val="hesloveslovonetucne"/>
        </w:rPr>
        <w:t xml:space="preserve">anbrž </w:t>
      </w:r>
      <w:r>
        <w:rPr>
          <w:rStyle w:val="slovnidruh"/>
        </w:rPr>
        <w:t>kon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no </w:t>
      </w:r>
      <w:r>
        <w:rPr>
          <w:rStyle w:val="nonparej"/>
        </w:rPr>
        <w:t xml:space="preserve">a </w:t>
      </w:r>
      <w:r>
        <w:rPr>
          <w:rStyle w:val="odkaz"/>
        </w:rPr>
        <w:t>brže</w:t>
      </w:r>
      <w:r>
        <w:t xml:space="preserve">, </w:t>
      </w:r>
      <w:r>
        <w:rPr>
          <w:rStyle w:val="odkaz"/>
        </w:rPr>
        <w:t>brž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grad. </w:t>
      </w:r>
      <w:r>
        <w:t xml:space="preserve">po kladné větě </w:t>
      </w:r>
      <w:r>
        <w:rPr>
          <w:rStyle w:val="vyznam"/>
        </w:rPr>
        <w:t>ba i, ba dokonce</w:t>
      </w:r>
    </w:p>
    <w:p w:rsidR="00CB13D1" w:rsidRDefault="007F094C">
      <w:pPr>
        <w:pStyle w:val="Vykladvyznamu"/>
      </w:pPr>
      <w:r>
        <w:rPr>
          <w:rStyle w:val="delimitatorvyznamu"/>
        </w:rPr>
        <w:lastRenderedPageBreak/>
        <w:t xml:space="preserve">2. </w:t>
      </w:r>
      <w:r>
        <w:rPr>
          <w:rStyle w:val="nonparej"/>
        </w:rPr>
        <w:t xml:space="preserve">adverz. </w:t>
      </w:r>
      <w:r>
        <w:t xml:space="preserve">po záporné větě </w:t>
      </w:r>
      <w:r>
        <w:rPr>
          <w:rStyle w:val="vyznam"/>
        </w:rPr>
        <w:t>nýbrž, ale naopak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t>Bauer, Vývoj českého souvětí, Praha 1960, s. 75n., 88n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brže</w:t>
      </w:r>
      <w:r>
        <w:t xml:space="preserve">, </w:t>
      </w:r>
      <w:r>
        <w:rPr>
          <w:rStyle w:val="odkaz"/>
        </w:rPr>
        <w:t>ale</w:t>
      </w:r>
      <w:r>
        <w:t xml:space="preserve">, </w:t>
      </w:r>
      <w:r>
        <w:rPr>
          <w:rStyle w:val="odkaz"/>
        </w:rPr>
        <w:t>anébrže</w:t>
      </w:r>
      <w:r>
        <w:t xml:space="preserve">, </w:t>
      </w:r>
      <w:r>
        <w:rPr>
          <w:rStyle w:val="odkaz"/>
        </w:rPr>
        <w:t>nébrže</w:t>
      </w:r>
      <w:r>
        <w:t xml:space="preserve">, </w:t>
      </w:r>
      <w:r>
        <w:rPr>
          <w:rStyle w:val="odkaz"/>
        </w:rPr>
        <w:t>nobrž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44 </w:t>
      </w:r>
      <w:r>
        <w:rPr>
          <w:rStyle w:val="hesloveslovo"/>
        </w:rPr>
        <w:t xml:space="preserve">Anoda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45 </w:t>
      </w:r>
      <w:r>
        <w:rPr>
          <w:rStyle w:val="hesloveslovo"/>
        </w:rPr>
        <w:t xml:space="preserve">Anol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946 </w:t>
      </w:r>
      <w:r>
        <w:rPr>
          <w:rStyle w:val="hesloveslovo"/>
        </w:rPr>
        <w:t xml:space="preserve">anoť </w:t>
      </w:r>
      <w:r>
        <w:rPr>
          <w:rStyle w:val="nonparej"/>
        </w:rPr>
        <w:t xml:space="preserve">v. </w:t>
      </w:r>
      <w:r>
        <w:rPr>
          <w:rStyle w:val="odkaz"/>
        </w:rPr>
        <w:t>an</w:t>
      </w:r>
      <w:r>
        <w:t xml:space="preserve">, </w:t>
      </w:r>
      <w:r>
        <w:rPr>
          <w:rStyle w:val="odkaz"/>
        </w:rPr>
        <w:t>an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47 </w:t>
      </w:r>
      <w:r>
        <w:rPr>
          <w:rStyle w:val="hesloveslovo"/>
        </w:rPr>
        <w:t xml:space="preserve">Anothjahir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othiahir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othiahir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48 </w:t>
      </w:r>
      <w:r>
        <w:rPr>
          <w:rStyle w:val="hesloveslovo"/>
        </w:rPr>
        <w:t xml:space="preserve">Anothjair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othiahir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949 </w:t>
      </w:r>
      <w:r>
        <w:rPr>
          <w:rStyle w:val="hesloveslovo"/>
        </w:rPr>
        <w:t xml:space="preserve">Ansach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Misach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50 </w:t>
      </w:r>
      <w:r>
        <w:rPr>
          <w:rStyle w:val="hesloveslovo"/>
        </w:rPr>
        <w:t xml:space="preserve">Anselm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951 </w:t>
      </w:r>
      <w:r>
        <w:rPr>
          <w:rStyle w:val="hesloveslovo"/>
        </w:rPr>
        <w:t xml:space="preserve">Anselm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nshelm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nshelm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52 </w:t>
      </w:r>
      <w:r>
        <w:rPr>
          <w:rStyle w:val="hesloveslovo"/>
        </w:rPr>
        <w:t xml:space="preserve">Anson </w:t>
      </w:r>
      <w:r>
        <w:rPr>
          <w:rStyle w:val="akce"/>
        </w:rPr>
        <w:t xml:space="preserve">přeřazeno sub </w:t>
      </w:r>
      <w:r>
        <w:rPr>
          <w:rStyle w:val="odkaz"/>
        </w:rPr>
        <w:t>Auson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53 </w:t>
      </w:r>
      <w:r>
        <w:rPr>
          <w:rStyle w:val="hesloveslovo"/>
        </w:rPr>
        <w:t xml:space="preserve">Ansoneš </w:t>
      </w:r>
      <w:r>
        <w:rPr>
          <w:rStyle w:val="akce"/>
        </w:rPr>
        <w:t xml:space="preserve">přeřazeno sub </w:t>
      </w:r>
      <w:r>
        <w:rPr>
          <w:rStyle w:val="odkaz"/>
        </w:rPr>
        <w:t>Auson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54 </w:t>
      </w:r>
      <w:r>
        <w:rPr>
          <w:rStyle w:val="hesloveslovo"/>
        </w:rPr>
        <w:t xml:space="preserve">Anspert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955 </w:t>
      </w:r>
      <w:r>
        <w:rPr>
          <w:rStyle w:val="hesloveslovo"/>
        </w:rPr>
        <w:t xml:space="preserve">anť </w:t>
      </w:r>
      <w:r>
        <w:rPr>
          <w:rStyle w:val="nonparej"/>
        </w:rPr>
        <w:t xml:space="preserve">v. </w:t>
      </w:r>
      <w:r>
        <w:rPr>
          <w:rStyle w:val="odkaz"/>
        </w:rPr>
        <w:t>an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56 </w:t>
      </w:r>
      <w:r>
        <w:rPr>
          <w:rStyle w:val="hesloveslovo"/>
        </w:rPr>
        <w:t xml:space="preserve">Antalovic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57 </w:t>
      </w:r>
      <w:r>
        <w:rPr>
          <w:rStyle w:val="hesloveslovo"/>
        </w:rPr>
        <w:t xml:space="preserve">Anteno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58 </w:t>
      </w:r>
      <w:r>
        <w:rPr>
          <w:rStyle w:val="hesloveslovo"/>
        </w:rPr>
        <w:t xml:space="preserve">Antenorides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59 </w:t>
      </w:r>
      <w:r>
        <w:rPr>
          <w:rStyle w:val="hesloveslovo"/>
        </w:rPr>
        <w:t xml:space="preserve">Antere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60 </w:t>
      </w:r>
      <w:r>
        <w:rPr>
          <w:rStyle w:val="hesloveslovo"/>
        </w:rPr>
        <w:t xml:space="preserve">Anthe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tení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ten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61 </w:t>
      </w:r>
      <w:r>
        <w:rPr>
          <w:rStyle w:val="hesloveslovo"/>
        </w:rPr>
        <w:t xml:space="preserve">anthiocen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tiocen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962 </w:t>
      </w:r>
      <w:r>
        <w:rPr>
          <w:rStyle w:val="hesloveslovo"/>
        </w:rPr>
        <w:t xml:space="preserve">Anth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63 </w:t>
      </w:r>
      <w:r>
        <w:rPr>
          <w:rStyle w:val="hesloveslovo"/>
        </w:rPr>
        <w:t xml:space="preserve">Anthoní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toní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64 </w:t>
      </w:r>
      <w:r>
        <w:rPr>
          <w:rStyle w:val="hesloveslovo"/>
        </w:rPr>
        <w:t xml:space="preserve">Anthoni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toniu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65 </w:t>
      </w:r>
      <w:r>
        <w:rPr>
          <w:rStyle w:val="hesloveslovo"/>
        </w:rPr>
        <w:t xml:space="preserve">anthrax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trax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ntrax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nthrax</w:t>
      </w:r>
    </w:p>
    <w:p w:rsidR="00CB13D1" w:rsidRDefault="007F094C">
      <w:pPr>
        <w:pStyle w:val="Vykladvyznamu"/>
      </w:pPr>
      <w:r>
        <w:rPr>
          <w:rStyle w:val="nonparej"/>
        </w:rPr>
        <w:t xml:space="preserve">med. </w:t>
      </w:r>
      <w:r>
        <w:rPr>
          <w:rStyle w:val="vyznam"/>
        </w:rPr>
        <w:t xml:space="preserve">zánětlivý nádor temně rudé barvy, sněť slezinná, uhlák, </w:t>
      </w:r>
      <w:r>
        <w:rPr>
          <w:rStyle w:val="vyznamstaroceskyvyraz"/>
        </w:rPr>
        <w:t>„ostrá hlíza“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karbunkul</w:t>
      </w:r>
      <w:r>
        <w:t xml:space="preserve">, </w:t>
      </w:r>
      <w:r>
        <w:rPr>
          <w:rStyle w:val="odkaz"/>
        </w:rPr>
        <w:t>pryskýř</w:t>
      </w:r>
      <w:r>
        <w:t xml:space="preserve">, </w:t>
      </w:r>
      <w:r>
        <w:rPr>
          <w:rStyle w:val="odkaz"/>
        </w:rPr>
        <w:t>bubanec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66 </w:t>
      </w:r>
      <w:r>
        <w:rPr>
          <w:rStyle w:val="hesloveslovo"/>
        </w:rPr>
        <w:t>antidotář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ntidotarius</w:t>
      </w:r>
    </w:p>
    <w:p w:rsidR="00CB13D1" w:rsidRDefault="007F094C">
      <w:pPr>
        <w:pStyle w:val="Vykladvyznamu"/>
      </w:pPr>
      <w:r>
        <w:rPr>
          <w:rStyle w:val="vyznam"/>
        </w:rPr>
        <w:t>kniha o lécích</w:t>
      </w:r>
    </w:p>
    <w:p w:rsidR="00CB13D1" w:rsidRDefault="007F094C">
      <w:pPr>
        <w:pStyle w:val="Poznamka"/>
      </w:pPr>
      <w:r>
        <w:t>Ojed. doklad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967 </w:t>
      </w:r>
      <w:r>
        <w:rPr>
          <w:rStyle w:val="hesloveslovo"/>
        </w:rPr>
        <w:t>antifon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ntiphon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liturg. </w:t>
      </w:r>
      <w:r>
        <w:rPr>
          <w:rStyle w:val="vyznam"/>
        </w:rPr>
        <w:t>antifona, bohoslužebný zpěv střídavě zpívaný sólovým hlasem a sborem n. střídavě dvěma sbor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liturg. </w:t>
      </w:r>
      <w:r>
        <w:rPr>
          <w:rStyle w:val="vyznam"/>
        </w:rPr>
        <w:t>krátký sólový předzpěv před sborovým přezpíváním žalmu n. chvalozpěvu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otpovědna</w:t>
      </w:r>
      <w:r>
        <w:t xml:space="preserve">, </w:t>
      </w:r>
      <w:r>
        <w:rPr>
          <w:rStyle w:val="odkaz"/>
        </w:rPr>
        <w:t>protizpěv</w:t>
      </w:r>
      <w:r>
        <w:t xml:space="preserve">, </w:t>
      </w:r>
      <w:r>
        <w:rPr>
          <w:rStyle w:val="odkaz"/>
        </w:rPr>
        <w:t>přědzpěv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68 </w:t>
      </w:r>
      <w:r>
        <w:rPr>
          <w:rStyle w:val="hesloveslovo"/>
        </w:rPr>
        <w:t>antifonář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ntiphonarium, antiphonarius</w:t>
      </w:r>
    </w:p>
    <w:p w:rsidR="00CB13D1" w:rsidRDefault="007F094C">
      <w:pPr>
        <w:pStyle w:val="Vykladvyznamu"/>
      </w:pPr>
      <w:r>
        <w:rPr>
          <w:rStyle w:val="vyznam"/>
        </w:rPr>
        <w:t xml:space="preserve">antifonář, kniha obsahující </w:t>
      </w:r>
      <w:r>
        <w:rPr>
          <w:rStyle w:val="vyznamstaroceskyvyraz"/>
        </w:rPr>
        <w:t>„antifony“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viatik</w:t>
      </w:r>
      <w:r>
        <w:t xml:space="preserve">, </w:t>
      </w:r>
      <w:r>
        <w:rPr>
          <w:rStyle w:val="odkaz"/>
        </w:rPr>
        <w:t>žaltář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69 </w:t>
      </w:r>
      <w:r>
        <w:rPr>
          <w:rStyle w:val="hesloveslovo"/>
        </w:rPr>
        <w:t xml:space="preserve">Antigen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70 </w:t>
      </w:r>
      <w:r>
        <w:rPr>
          <w:rStyle w:val="hesloveslovo"/>
        </w:rPr>
        <w:t xml:space="preserve">Antigo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972 </w:t>
      </w:r>
      <w:r>
        <w:rPr>
          <w:rStyle w:val="hesloveslovo"/>
        </w:rPr>
        <w:t xml:space="preserve">Antigon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71 </w:t>
      </w:r>
      <w:r>
        <w:rPr>
          <w:rStyle w:val="hesloveslovo"/>
        </w:rPr>
        <w:t xml:space="preserve">Antigo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tigon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73 </w:t>
      </w:r>
      <w:r>
        <w:rPr>
          <w:rStyle w:val="hesloveslovo"/>
        </w:rPr>
        <w:t xml:space="preserve">Antigor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74 </w:t>
      </w:r>
      <w:r>
        <w:rPr>
          <w:rStyle w:val="hesloveslovo"/>
        </w:rPr>
        <w:t xml:space="preserve">Antík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tik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tiko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75 </w:t>
      </w:r>
      <w:r>
        <w:rPr>
          <w:rStyle w:val="hesloveslovo"/>
        </w:rPr>
        <w:t>Antikris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ntikristus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t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ntikřis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ncikrist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ncikřist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ncikřišt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nticristu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relig. </w:t>
      </w:r>
      <w:r>
        <w:rPr>
          <w:rStyle w:val="vyznam"/>
        </w:rPr>
        <w:t>Antikrist, odpůrce a nepřítel Kristův a jeho církve, který přijde před skonáním světa jako falešný Kristus a který již nyní působí ve světě prostřednictvím svých přívrženců (často konkretizovaných v různých osobnostech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apokalyptická šelma, lítá bytost symbolizující zlo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t xml:space="preserve">„antikrist“ </w:t>
      </w:r>
      <w:r>
        <w:rPr>
          <w:rStyle w:val="vyznam"/>
        </w:rPr>
        <w:t>antikrist, protivník, nepřítel Krista, kdo odbojně vystupuje proti Kristu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t xml:space="preserve">„antikrist“ </w:t>
      </w:r>
      <w:r>
        <w:rPr>
          <w:rStyle w:val="vyznam"/>
        </w:rPr>
        <w:t>odpůrce pravé víry, kacíř, bludař, odpadlík, pohan ap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pramen"/>
        </w:rPr>
        <w:t xml:space="preserve">StčS </w:t>
      </w:r>
      <w:r>
        <w:rPr>
          <w:rStyle w:val="odkaz"/>
        </w:rPr>
        <w:t>Protikrist</w:t>
      </w:r>
      <w:r>
        <w:t xml:space="preserve">, </w:t>
      </w:r>
      <w:r>
        <w:rPr>
          <w:rStyle w:val="odkaz"/>
        </w:rPr>
        <w:t>protivník</w:t>
      </w:r>
      <w:r>
        <w:t xml:space="preserve">, </w:t>
      </w:r>
      <w:r>
        <w:rPr>
          <w:rStyle w:val="odkaz"/>
        </w:rPr>
        <w:t>přěvratitel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76 </w:t>
      </w:r>
      <w:r>
        <w:rPr>
          <w:rStyle w:val="hesloveslovo"/>
        </w:rPr>
        <w:t xml:space="preserve">antikris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lastRenderedPageBreak/>
        <w:t xml:space="preserve">k </w:t>
      </w:r>
      <w:r>
        <w:rPr>
          <w:rStyle w:val="odkaz"/>
        </w:rPr>
        <w:t>Antikrist</w:t>
      </w:r>
      <w:r>
        <w:t xml:space="preserve">, </w:t>
      </w:r>
      <w:r>
        <w:rPr>
          <w:rStyle w:val="odkaz"/>
        </w:rPr>
        <w:t>Antikristus</w:t>
      </w:r>
    </w:p>
    <w:p w:rsidR="00CB13D1" w:rsidRDefault="007F094C">
      <w:pPr>
        <w:pStyle w:val="Vykladvyznamu"/>
      </w:pPr>
      <w:r>
        <w:rPr>
          <w:rStyle w:val="vyznam"/>
        </w:rPr>
        <w:t>(ve funkci gen.) Antikrista n. antikrist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77 </w:t>
      </w:r>
      <w:r>
        <w:rPr>
          <w:rStyle w:val="hesloveslovo"/>
        </w:rPr>
        <w:t>antikriststv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n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ntikrist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nepřátelství, nepřátelský postoj vůči Kristov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nepřátelské jednání vůči Kristov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vyznam"/>
        </w:rPr>
        <w:t>kacířství, bludařství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kacieřstvie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978 </w:t>
      </w:r>
      <w:r>
        <w:rPr>
          <w:rStyle w:val="hesloveslovo"/>
        </w:rPr>
        <w:t xml:space="preserve">Antikristus </w:t>
      </w:r>
      <w:r>
        <w:rPr>
          <w:rStyle w:val="nonparej"/>
        </w:rPr>
        <w:t xml:space="preserve">v. </w:t>
      </w:r>
      <w:r>
        <w:rPr>
          <w:rStyle w:val="odkaz"/>
        </w:rPr>
        <w:t>Antikrist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79 </w:t>
      </w:r>
      <w:r>
        <w:rPr>
          <w:rStyle w:val="hesloveslovo"/>
        </w:rPr>
        <w:t xml:space="preserve">Antilog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80 </w:t>
      </w:r>
      <w:r>
        <w:rPr>
          <w:rStyle w:val="hesloveslovo"/>
        </w:rPr>
        <w:t xml:space="preserve">Antinad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81 </w:t>
      </w:r>
      <w:r>
        <w:rPr>
          <w:rStyle w:val="hesloveslovo"/>
        </w:rPr>
        <w:t xml:space="preserve">antioce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984 </w:t>
      </w:r>
      <w:r>
        <w:rPr>
          <w:rStyle w:val="hesloveslovo"/>
        </w:rPr>
        <w:t xml:space="preserve">antioche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ntiocenus, antiochenu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člověku) </w:t>
      </w:r>
      <w:r>
        <w:rPr>
          <w:rStyle w:val="vyznam"/>
        </w:rPr>
        <w:t>antiochijský, pocházející z Antioch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diecézi) </w:t>
      </w:r>
      <w:r>
        <w:rPr>
          <w:rStyle w:val="vyznam"/>
        </w:rPr>
        <w:t>antiochijský, mající centrum v Antiochii</w:t>
      </w:r>
    </w:p>
    <w:p w:rsidR="00CB13D1" w:rsidRDefault="007F094C">
      <w:pPr>
        <w:pStyle w:val="Vykladvyznamu"/>
      </w:pPr>
      <w:r>
        <w:rPr>
          <w:rStyle w:val="delimitatorvyznamu"/>
        </w:rPr>
        <w:lastRenderedPageBreak/>
        <w:t xml:space="preserve">3. </w:t>
      </w:r>
      <w:r>
        <w:rPr>
          <w:rStyle w:val="spojitelnost"/>
        </w:rPr>
        <w:t xml:space="preserve">(o patriarchovi) </w:t>
      </w:r>
      <w:r>
        <w:rPr>
          <w:rStyle w:val="vyznam"/>
        </w:rPr>
        <w:t>antiochijský, určený pro oblast s centrem v Antiochii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ntiochenský</w:t>
      </w:r>
      <w:r>
        <w:t xml:space="preserve">, </w:t>
      </w:r>
      <w:r>
        <w:rPr>
          <w:rStyle w:val="odkaz"/>
        </w:rPr>
        <w:t>antiochovský</w:t>
      </w:r>
      <w:r>
        <w:t xml:space="preserve">, </w:t>
      </w:r>
      <w:r>
        <w:rPr>
          <w:rStyle w:val="odkaz"/>
        </w:rPr>
        <w:t>antioš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82 </w:t>
      </w:r>
      <w:r>
        <w:rPr>
          <w:rStyle w:val="hesloveslovo"/>
        </w:rPr>
        <w:t xml:space="preserve">Antio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83 </w:t>
      </w:r>
      <w:r>
        <w:rPr>
          <w:rStyle w:val="hesloveslovo"/>
        </w:rPr>
        <w:t xml:space="preserve">Antioch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tiochí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tiocheni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85 </w:t>
      </w:r>
      <w:r>
        <w:rPr>
          <w:rStyle w:val="hesloveslovo"/>
        </w:rPr>
        <w:t xml:space="preserve">Antiochen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86 </w:t>
      </w:r>
      <w:r>
        <w:rPr>
          <w:rStyle w:val="hesloveslovo"/>
        </w:rPr>
        <w:t xml:space="preserve">Antioch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87 </w:t>
      </w:r>
      <w:r>
        <w:rPr>
          <w:rStyle w:val="hesloveslovo"/>
        </w:rPr>
        <w:t xml:space="preserve">Antiochia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988 </w:t>
      </w:r>
      <w:r>
        <w:rPr>
          <w:rStyle w:val="hesloveslovo"/>
        </w:rPr>
        <w:t xml:space="preserve">Antioch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89 </w:t>
      </w:r>
      <w:r>
        <w:rPr>
          <w:rStyle w:val="hesloveslovo"/>
        </w:rPr>
        <w:t xml:space="preserve">Antioch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90 </w:t>
      </w:r>
      <w:r>
        <w:rPr>
          <w:rStyle w:val="hesloveslovo"/>
        </w:rPr>
        <w:t xml:space="preserve">antiochov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ntioch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měšťanu) </w:t>
      </w:r>
      <w:r>
        <w:rPr>
          <w:rStyle w:val="vyznam"/>
        </w:rPr>
        <w:t>antiochijský, bydlící v Antiochii, v městě založeném Antiochem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ntiocenský</w:t>
      </w:r>
      <w:r>
        <w:t xml:space="preserve">, </w:t>
      </w:r>
      <w:r>
        <w:rPr>
          <w:rStyle w:val="odkaz"/>
        </w:rPr>
        <w:t>antiochenský</w:t>
      </w:r>
      <w:r>
        <w:t xml:space="preserve">, </w:t>
      </w:r>
      <w:r>
        <w:rPr>
          <w:rStyle w:val="odkaz"/>
        </w:rPr>
        <w:t>antioš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92 </w:t>
      </w:r>
      <w:r>
        <w:rPr>
          <w:rStyle w:val="hesloveslovo"/>
        </w:rPr>
        <w:t xml:space="preserve">Antioch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993 </w:t>
      </w:r>
      <w:r>
        <w:rPr>
          <w:rStyle w:val="hesloveslovo"/>
        </w:rPr>
        <w:t xml:space="preserve">antioš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identifikator"/>
        </w:rPr>
        <w:t xml:space="preserve">h991 </w:t>
      </w:r>
      <w:r>
        <w:rPr>
          <w:rStyle w:val="hesloveslovonetucne"/>
        </w:rPr>
        <w:t xml:space="preserve">antioch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ntioch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lidu) </w:t>
      </w:r>
      <w:r>
        <w:rPr>
          <w:rStyle w:val="vyznam"/>
        </w:rPr>
        <w:t>antiochijský, žijící v Antioch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úřadu) </w:t>
      </w:r>
      <w:r>
        <w:rPr>
          <w:rStyle w:val="vyznam"/>
        </w:rPr>
        <w:t>antiochijský, nacházející se v Antioch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t xml:space="preserve">„Antiošščí“ </w:t>
      </w:r>
      <w:r>
        <w:rPr>
          <w:rStyle w:val="vyznam"/>
        </w:rPr>
        <w:t>obyvatelé Antiochie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ntiocenský</w:t>
      </w:r>
      <w:r>
        <w:t xml:space="preserve">, </w:t>
      </w:r>
      <w:r>
        <w:rPr>
          <w:rStyle w:val="odkaz"/>
        </w:rPr>
        <w:t>antiochenský</w:t>
      </w:r>
      <w:r>
        <w:t xml:space="preserve">, </w:t>
      </w:r>
      <w:r>
        <w:rPr>
          <w:rStyle w:val="odkaz"/>
        </w:rPr>
        <w:t>antiochov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994 </w:t>
      </w:r>
      <w:r>
        <w:rPr>
          <w:rStyle w:val="hesloveslovo"/>
        </w:rPr>
        <w:t xml:space="preserve">Antipa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95 </w:t>
      </w:r>
      <w:r>
        <w:rPr>
          <w:rStyle w:val="hesloveslovo"/>
        </w:rPr>
        <w:t xml:space="preserve">Antipate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96 </w:t>
      </w:r>
      <w:r>
        <w:rPr>
          <w:rStyle w:val="hesloveslovo"/>
        </w:rPr>
        <w:t xml:space="preserve">Antipatrid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97 </w:t>
      </w:r>
      <w:r>
        <w:rPr>
          <w:rStyle w:val="hesloveslovo"/>
        </w:rPr>
        <w:t xml:space="preserve">Antipatr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98 </w:t>
      </w:r>
      <w:r>
        <w:rPr>
          <w:rStyle w:val="hesloveslovo"/>
        </w:rPr>
        <w:t xml:space="preserve">Antipha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999 </w:t>
      </w:r>
      <w:r>
        <w:rPr>
          <w:rStyle w:val="hesloveslovo"/>
        </w:rPr>
        <w:t xml:space="preserve">Antip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00 </w:t>
      </w:r>
      <w:r>
        <w:rPr>
          <w:rStyle w:val="hesloveslovo"/>
        </w:rPr>
        <w:t xml:space="preserve">Antisak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001 </w:t>
      </w:r>
      <w:r>
        <w:rPr>
          <w:rStyle w:val="hesloveslovo"/>
        </w:rPr>
        <w:t xml:space="preserve">Antišnob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002 </w:t>
      </w:r>
      <w:r>
        <w:rPr>
          <w:rStyle w:val="hesloveslovo"/>
        </w:rPr>
        <w:t>antito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nchiten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 xml:space="preserve">amiantus </w:t>
      </w:r>
      <w:r>
        <w:rPr>
          <w:rStyle w:val="nonparej"/>
        </w:rPr>
        <w:t xml:space="preserve">a střlat. </w:t>
      </w:r>
      <w:r>
        <w:t>antiton</w:t>
      </w:r>
    </w:p>
    <w:p w:rsidR="00CB13D1" w:rsidRDefault="007F094C">
      <w:pPr>
        <w:pStyle w:val="Vykladvyznamu"/>
      </w:pPr>
      <w:r>
        <w:rPr>
          <w:rStyle w:val="vyznam"/>
        </w:rPr>
        <w:t>přírodní materiál, který v ohni neshoří, ale stane se čistějším</w:t>
      </w:r>
    </w:p>
    <w:p w:rsidR="00CB13D1" w:rsidRDefault="007F094C">
      <w:pPr>
        <w:pStyle w:val="Poznamka"/>
      </w:pPr>
      <w:r>
        <w:t xml:space="preserve">Dolož. jen v </w:t>
      </w:r>
      <w:r>
        <w:rPr>
          <w:rStyle w:val="pramen"/>
        </w:rPr>
        <w:t>Comest</w:t>
      </w:r>
      <w:r>
        <w:t xml:space="preserve">, v </w:t>
      </w:r>
      <w:r>
        <w:rPr>
          <w:rStyle w:val="pramen"/>
        </w:rPr>
        <w:t xml:space="preserve">CestMandC </w:t>
      </w:r>
      <w:r>
        <w:t xml:space="preserve">doloženo v podobě </w:t>
      </w:r>
      <w:r>
        <w:rPr>
          <w:rStyle w:val="realizaceheslovehoslova"/>
        </w:rPr>
        <w:t xml:space="preserve">ankon </w:t>
      </w:r>
      <w:r>
        <w:t xml:space="preserve">(v rkp. </w:t>
      </w:r>
      <w:r>
        <w:rPr>
          <w:rStyle w:val="kurziva"/>
        </w:rPr>
        <w:t>Anncon</w:t>
      </w:r>
      <w:r>
        <w:t xml:space="preserve">). Nerost </w:t>
      </w:r>
      <w:r>
        <w:rPr>
          <w:rStyle w:val="kurziva"/>
        </w:rPr>
        <w:t xml:space="preserve">amiantus </w:t>
      </w:r>
      <w:r>
        <w:t>‚azbest‘ (</w:t>
      </w:r>
      <w:r>
        <w:rPr>
          <w:rStyle w:val="nonparej"/>
        </w:rPr>
        <w:t xml:space="preserve">sr. </w:t>
      </w:r>
      <w:r>
        <w:t xml:space="preserve">Isidor, Etymologiae XVI,4,19 v kapitole De lapidibus: </w:t>
      </w:r>
      <w:r>
        <w:rPr>
          <w:rStyle w:val="kurziva"/>
        </w:rPr>
        <w:t>Amiantos ... contra ignem resistat et igni inposita non ardeat, sed splendore accepto nitescat</w:t>
      </w:r>
      <w:r>
        <w:t xml:space="preserve">) byl ve středověku pokládán také za druh dřeva na základě Jeronýmova výkladu: </w:t>
      </w:r>
      <w:r>
        <w:rPr>
          <w:rStyle w:val="kurziva"/>
        </w:rPr>
        <w:t xml:space="preserve">amianton, ligni genus est vel lini habens similitudinem; quanto plus arserit, tanto mundius inveniatur </w:t>
      </w:r>
      <w:r>
        <w:t>(Hieronymus, Commentarii in Ezechielem 12,41)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mant</w:t>
      </w:r>
      <w:r>
        <w:t xml:space="preserve">, </w:t>
      </w:r>
      <w:r>
        <w:rPr>
          <w:rStyle w:val="odkaz"/>
        </w:rPr>
        <w:t>ebanus</w:t>
      </w:r>
      <w:r>
        <w:t xml:space="preserve">, </w:t>
      </w:r>
      <w:r>
        <w:rPr>
          <w:rStyle w:val="odkaz"/>
        </w:rPr>
        <w:t>horkeš</w:t>
      </w:r>
      <w:r>
        <w:t xml:space="preserve">, </w:t>
      </w:r>
      <w:r>
        <w:rPr>
          <w:rStyle w:val="odkaz"/>
        </w:rPr>
        <w:t>mosoř</w:t>
      </w:r>
      <w:r>
        <w:t xml:space="preserve">, </w:t>
      </w:r>
      <w:r>
        <w:rPr>
          <w:rStyle w:val="odkaz"/>
        </w:rPr>
        <w:t>vedříš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03 </w:t>
      </w:r>
      <w:r>
        <w:rPr>
          <w:rStyle w:val="hesloveslovo"/>
        </w:rPr>
        <w:t xml:space="preserve">Antnař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04 </w:t>
      </w:r>
      <w:r>
        <w:rPr>
          <w:rStyle w:val="hesloveslovo"/>
        </w:rPr>
        <w:t xml:space="preserve">Anto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tocho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05 </w:t>
      </w:r>
      <w:r>
        <w:rPr>
          <w:rStyle w:val="hesloveslovo"/>
        </w:rPr>
        <w:t xml:space="preserve">Antolovic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06 </w:t>
      </w:r>
      <w:r>
        <w:rPr>
          <w:rStyle w:val="hesloveslovo"/>
        </w:rPr>
        <w:t xml:space="preserve">Ant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toň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07 </w:t>
      </w:r>
      <w:r>
        <w:rPr>
          <w:rStyle w:val="hesloveslovo"/>
        </w:rPr>
        <w:t xml:space="preserve">Anton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08 </w:t>
      </w:r>
      <w:r>
        <w:rPr>
          <w:rStyle w:val="hesloveslovo"/>
        </w:rPr>
        <w:t xml:space="preserve">Antoni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09 </w:t>
      </w:r>
      <w:r>
        <w:rPr>
          <w:rStyle w:val="hesloveslovo"/>
        </w:rPr>
        <w:t xml:space="preserve">Antoní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10 </w:t>
      </w:r>
      <w:r>
        <w:rPr>
          <w:rStyle w:val="hesloveslovo"/>
        </w:rPr>
        <w:t xml:space="preserve">Antoni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011 </w:t>
      </w:r>
      <w:r>
        <w:rPr>
          <w:rStyle w:val="hesloveslovo"/>
        </w:rPr>
        <w:t xml:space="preserve">Anton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12 </w:t>
      </w:r>
      <w:r>
        <w:rPr>
          <w:rStyle w:val="hesloveslovo"/>
        </w:rPr>
        <w:t xml:space="preserve">Anto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13 </w:t>
      </w:r>
      <w:r>
        <w:rPr>
          <w:rStyle w:val="hesloveslovo"/>
        </w:rPr>
        <w:t xml:space="preserve">Antoše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14 </w:t>
      </w:r>
      <w:r>
        <w:rPr>
          <w:rStyle w:val="hesloveslovo"/>
        </w:rPr>
        <w:t xml:space="preserve">Antoš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15 </w:t>
      </w:r>
      <w:r>
        <w:rPr>
          <w:rStyle w:val="hesloveslovo"/>
        </w:rPr>
        <w:t xml:space="preserve">Antošov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tošovský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ntošov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ntoš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poli) </w:t>
      </w:r>
      <w:r>
        <w:rPr>
          <w:rStyle w:val="vyznam"/>
        </w:rPr>
        <w:t>patřící (dříve) rodu Antošovu</w:t>
      </w:r>
    </w:p>
    <w:p w:rsidR="00CB13D1" w:rsidRDefault="007F094C">
      <w:pPr>
        <w:pStyle w:val="Poznamka"/>
      </w:pPr>
      <w:r>
        <w:t>Ojed. doklad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16 </w:t>
      </w:r>
      <w:r>
        <w:rPr>
          <w:rStyle w:val="hesloveslovo"/>
        </w:rPr>
        <w:t xml:space="preserve">Antra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17 </w:t>
      </w:r>
      <w:r>
        <w:rPr>
          <w:rStyle w:val="hesloveslovo"/>
        </w:rPr>
        <w:t xml:space="preserve">Antroformité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troformit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18 </w:t>
      </w:r>
      <w:r>
        <w:rPr>
          <w:rStyle w:val="hesloveslovo"/>
        </w:rPr>
        <w:t xml:space="preserve">Antropoformité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tropoformit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ntropoformit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ntroformita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ntropoformita</w:t>
      </w:r>
    </w:p>
    <w:p w:rsidR="00CB13D1" w:rsidRDefault="007F094C">
      <w:pPr>
        <w:pStyle w:val="Vykladvyznamu"/>
      </w:pPr>
      <w:r>
        <w:rPr>
          <w:rStyle w:val="vyznam"/>
        </w:rPr>
        <w:t>člověk přisuzující Bohu lidskou podobu</w:t>
      </w:r>
    </w:p>
    <w:p w:rsidR="00CB13D1" w:rsidRDefault="007F094C">
      <w:pPr>
        <w:pStyle w:val="Poznamka"/>
      </w:pPr>
      <w:r>
        <w:t>Není vyloučeno, že jde o 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19 </w:t>
      </w:r>
      <w:r>
        <w:rPr>
          <w:rStyle w:val="hesloveslovo"/>
        </w:rPr>
        <w:t xml:space="preserve">Antropospato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tropospato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tropospato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20 </w:t>
      </w:r>
      <w:r>
        <w:rPr>
          <w:rStyle w:val="hesloveslovo"/>
        </w:rPr>
        <w:t xml:space="preserve">Anty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21 </w:t>
      </w:r>
      <w:r>
        <w:rPr>
          <w:rStyle w:val="hesloveslovo"/>
        </w:rPr>
        <w:t xml:space="preserve">Antymi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timius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tim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22 </w:t>
      </w:r>
      <w:r>
        <w:rPr>
          <w:rStyle w:val="hesloveslovo"/>
        </w:rPr>
        <w:t xml:space="preserve">anu </w:t>
      </w:r>
      <w:r>
        <w:rPr>
          <w:rStyle w:val="akce"/>
        </w:rPr>
        <w:t>po roce 1500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23 </w:t>
      </w:r>
      <w:r>
        <w:rPr>
          <w:rStyle w:val="hesloveslovo"/>
        </w:rPr>
        <w:t xml:space="preserve">anul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ul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nul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24 </w:t>
      </w:r>
      <w:r>
        <w:rPr>
          <w:rStyle w:val="hesloveslovo"/>
        </w:rPr>
        <w:t xml:space="preserve">an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nvald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025 </w:t>
      </w:r>
      <w:r>
        <w:rPr>
          <w:rStyle w:val="hesloveslovo"/>
        </w:rPr>
        <w:t>anval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střhn. </w:t>
      </w:r>
      <w:r>
        <w:t>anwalt</w:t>
      </w:r>
    </w:p>
    <w:p w:rsidR="00CB13D1" w:rsidRDefault="007F094C">
      <w:pPr>
        <w:pStyle w:val="Vykladvyznamu"/>
      </w:pPr>
      <w:r>
        <w:rPr>
          <w:rStyle w:val="spojitelnost"/>
        </w:rPr>
        <w:lastRenderedPageBreak/>
        <w:t xml:space="preserve">(krále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zmocněnec, zástupce pověřený správou země, správce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pramen"/>
        </w:rPr>
        <w:t xml:space="preserve">StčS </w:t>
      </w:r>
      <w:r>
        <w:rPr>
          <w:rStyle w:val="odkaz"/>
        </w:rPr>
        <w:t xml:space="preserve">poručník </w:t>
      </w:r>
      <w:r>
        <w:t xml:space="preserve">5, </w:t>
      </w:r>
      <w:r>
        <w:rPr>
          <w:rStyle w:val="odkaz"/>
        </w:rPr>
        <w:t>prokurátor</w:t>
      </w:r>
      <w:r>
        <w:t xml:space="preserve">, </w:t>
      </w:r>
      <w:r>
        <w:rPr>
          <w:rStyle w:val="odkaz"/>
        </w:rPr>
        <w:t>správcě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26 </w:t>
      </w:r>
      <w:r>
        <w:rPr>
          <w:rStyle w:val="hesloveslovo"/>
        </w:rPr>
        <w:t xml:space="preserve">anwald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vald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27 </w:t>
      </w:r>
      <w:r>
        <w:rPr>
          <w:rStyle w:val="hesloveslovo"/>
        </w:rPr>
        <w:t xml:space="preserve">Anxur </w:t>
      </w:r>
      <w:r>
        <w:rPr>
          <w:rStyle w:val="komentar"/>
        </w:rPr>
        <w:t xml:space="preserve">prop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28 </w:t>
      </w:r>
      <w:r>
        <w:rPr>
          <w:rStyle w:val="hesloveslovo"/>
        </w:rPr>
        <w:t xml:space="preserve">anydyn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viz </w:t>
      </w:r>
      <w:r>
        <w:rPr>
          <w:rStyle w:val="komentarkurziva"/>
        </w:rPr>
        <w:t>amydym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29 </w:t>
      </w:r>
      <w:r>
        <w:rPr>
          <w:rStyle w:val="hesloveslovo"/>
        </w:rPr>
        <w:t xml:space="preserve">anychar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njelika</w:t>
      </w:r>
    </w:p>
    <w:p w:rsidR="00CB13D1" w:rsidRDefault="007F094C">
      <w:pPr>
        <w:pStyle w:val="Autor"/>
      </w:pPr>
      <w:r>
        <w:t>K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030 </w:t>
      </w:r>
      <w:r>
        <w:rPr>
          <w:rStyle w:val="hesloveslovo"/>
        </w:rPr>
        <w:t xml:space="preserve">anýz </w:t>
      </w:r>
      <w:r>
        <w:rPr>
          <w:rStyle w:val="nonparej"/>
        </w:rPr>
        <w:t xml:space="preserve">v. </w:t>
      </w:r>
      <w:r>
        <w:rPr>
          <w:rStyle w:val="odkaz"/>
        </w:rPr>
        <w:t>anéz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031 </w:t>
      </w:r>
      <w:r>
        <w:rPr>
          <w:rStyle w:val="hesloveslovo"/>
        </w:rPr>
        <w:t xml:space="preserve">anýzový </w:t>
      </w:r>
      <w:r>
        <w:rPr>
          <w:rStyle w:val="nonparej"/>
        </w:rPr>
        <w:t xml:space="preserve">v. </w:t>
      </w:r>
      <w:r>
        <w:rPr>
          <w:rStyle w:val="odkaz"/>
        </w:rPr>
        <w:t>anézov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lastRenderedPageBreak/>
        <w:t xml:space="preserve">h1032 </w:t>
      </w:r>
      <w:r>
        <w:rPr>
          <w:rStyle w:val="hesloveslovo"/>
        </w:rPr>
        <w:t xml:space="preserve">anýž </w:t>
      </w:r>
      <w:r>
        <w:rPr>
          <w:rStyle w:val="nonparej"/>
        </w:rPr>
        <w:t xml:space="preserve">v. </w:t>
      </w:r>
      <w:r>
        <w:rPr>
          <w:rStyle w:val="odkaz"/>
        </w:rPr>
        <w:t>anéz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33 </w:t>
      </w:r>
      <w:r>
        <w:rPr>
          <w:rStyle w:val="hesloveslovo"/>
        </w:rPr>
        <w:t xml:space="preserve">Anýžka </w:t>
      </w:r>
      <w:r>
        <w:rPr>
          <w:rStyle w:val="akce"/>
        </w:rPr>
        <w:t xml:space="preserve">přeřazeno sub </w:t>
      </w:r>
      <w:r>
        <w:rPr>
          <w:rStyle w:val="odkaz"/>
        </w:rPr>
        <w:t>Anéžk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34 </w:t>
      </w:r>
      <w:r>
        <w:rPr>
          <w:rStyle w:val="hesloveslovo"/>
        </w:rPr>
        <w:t xml:space="preserve">Anzelm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035 </w:t>
      </w:r>
      <w:r>
        <w:rPr>
          <w:rStyle w:val="hesloveslovo"/>
        </w:rPr>
        <w:t xml:space="preserve">Anzelm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036 </w:t>
      </w:r>
      <w:r>
        <w:rPr>
          <w:rStyle w:val="hesloveslovo"/>
        </w:rPr>
        <w:t xml:space="preserve">Anzhelm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37 </w:t>
      </w:r>
      <w:r>
        <w:rPr>
          <w:rStyle w:val="hesloveslovo"/>
        </w:rPr>
        <w:t xml:space="preserve">Apadasmus </w:t>
      </w:r>
      <w:r>
        <w:rPr>
          <w:rStyle w:val="akce"/>
        </w:rPr>
        <w:t xml:space="preserve">přeřazeno sub </w:t>
      </w:r>
      <w:r>
        <w:rPr>
          <w:rStyle w:val="odkaz"/>
        </w:rPr>
        <w:t>Apodasmus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038 </w:t>
      </w:r>
      <w:r>
        <w:rPr>
          <w:rStyle w:val="hesloveslovo"/>
        </w:rPr>
        <w:t>apará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pparatu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jaký (kostelní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zařízení, nářadí, náčiní, vybavení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čí (královský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ústroj, předepsaný způsob ustrojení, ceremoniální oděv (vč. všech náležitých doplňků)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příprava</w:t>
      </w:r>
      <w:r>
        <w:t xml:space="preserve">, </w:t>
      </w:r>
      <w:r>
        <w:rPr>
          <w:rStyle w:val="odkaz"/>
        </w:rPr>
        <w:t>oděv</w:t>
      </w:r>
      <w:r>
        <w:t xml:space="preserve">, </w:t>
      </w:r>
      <w:r>
        <w:rPr>
          <w:rStyle w:val="odkaz"/>
        </w:rPr>
        <w:t>oblek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039 </w:t>
      </w:r>
      <w:r>
        <w:rPr>
          <w:rStyle w:val="hesloveslovo"/>
        </w:rPr>
        <w:t>apatéčnicě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 xml:space="preserve">f. </w:t>
      </w:r>
      <w:r>
        <w:rPr>
          <w:rStyle w:val="komentarkurziva"/>
        </w:rPr>
        <w:t xml:space="preserve">apotéčnice </w:t>
      </w:r>
      <w:r>
        <w:rPr>
          <w:rStyle w:val="komentar"/>
        </w:rPr>
        <w:t>v materiálu není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patéčník</w:t>
      </w:r>
    </w:p>
    <w:p w:rsidR="00CB13D1" w:rsidRDefault="007F094C">
      <w:pPr>
        <w:pStyle w:val="Vykladvyznamu"/>
      </w:pPr>
      <w:r>
        <w:rPr>
          <w:rStyle w:val="vyznam"/>
        </w:rPr>
        <w:t>výrobkyně mastí, apatékářka (arch.)</w:t>
      </w:r>
    </w:p>
    <w:p w:rsidR="00CB13D1" w:rsidRDefault="007F094C">
      <w:pPr>
        <w:pStyle w:val="Poznamka"/>
      </w:pPr>
      <w:r>
        <w:rPr>
          <w:rStyle w:val="nonparej"/>
        </w:rPr>
        <w:lastRenderedPageBreak/>
        <w:t xml:space="preserve">Sr. </w:t>
      </w:r>
      <w:r>
        <w:rPr>
          <w:rStyle w:val="odkaz"/>
        </w:rPr>
        <w:t>mastidlnicě</w:t>
      </w:r>
      <w:r>
        <w:t xml:space="preserve">, </w:t>
      </w:r>
      <w:r>
        <w:rPr>
          <w:rStyle w:val="odkaz"/>
        </w:rPr>
        <w:t>apatékářk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040 </w:t>
      </w:r>
      <w:r>
        <w:rPr>
          <w:rStyle w:val="hesloveslovo"/>
        </w:rPr>
        <w:t>apatéční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 xml:space="preserve">m. </w:t>
      </w:r>
      <w:r>
        <w:rPr>
          <w:rStyle w:val="komentarkurziva"/>
        </w:rPr>
        <w:t xml:space="preserve">apotečník </w:t>
      </w:r>
      <w:r>
        <w:rPr>
          <w:rStyle w:val="komentar"/>
        </w:rPr>
        <w:t>v materiálu není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patéka</w:t>
      </w:r>
    </w:p>
    <w:p w:rsidR="00CB13D1" w:rsidRDefault="007F094C">
      <w:pPr>
        <w:pStyle w:val="Vykladvyznamu"/>
      </w:pPr>
      <w:r>
        <w:rPr>
          <w:rStyle w:val="vyznam"/>
        </w:rPr>
        <w:t>výrobce a prodejce mastí ap., apatékář (arch.), lékárník</w:t>
      </w:r>
    </w:p>
    <w:p w:rsidR="00CB13D1" w:rsidRDefault="007F094C">
      <w:pPr>
        <w:pStyle w:val="Poznamka"/>
      </w:pPr>
      <w:r>
        <w:rPr>
          <w:rStyle w:val="pramen"/>
        </w:rPr>
        <w:t xml:space="preserve">GbSlov </w:t>
      </w:r>
      <w:r>
        <w:t xml:space="preserve">uvádí jako </w:t>
      </w:r>
      <w:r>
        <w:rPr>
          <w:rStyle w:val="odkaz"/>
        </w:rPr>
        <w:t>apatečník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patekář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41 </w:t>
      </w:r>
      <w:r>
        <w:rPr>
          <w:rStyle w:val="hesloveslovo"/>
        </w:rPr>
        <w:t xml:space="preserve">apatečn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patéčn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patéčn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potéčn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patéka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prachu) </w:t>
      </w:r>
      <w:r>
        <w:rPr>
          <w:rStyle w:val="vyznam"/>
        </w:rPr>
        <w:t>apatékářský (arch.), lékárnický, užívaný při výrobě mastí ap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patékářový</w:t>
      </w:r>
      <w:r>
        <w:t xml:space="preserve">, </w:t>
      </w:r>
      <w:r>
        <w:rPr>
          <w:rStyle w:val="odkaz"/>
        </w:rPr>
        <w:t>apatékářský</w:t>
      </w:r>
      <w:r>
        <w:t xml:space="preserve">, </w:t>
      </w:r>
      <w:r>
        <w:rPr>
          <w:rStyle w:val="odkaz"/>
        </w:rPr>
        <w:t>apotékářní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042 </w:t>
      </w:r>
      <w:r>
        <w:rPr>
          <w:rStyle w:val="hesloveslovo"/>
        </w:rPr>
        <w:t>apaték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hesloveslovo"/>
        </w:rPr>
        <w:t>apoték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řec.-lat. </w:t>
      </w:r>
      <w:r>
        <w:t>apotheca</w:t>
      </w:r>
    </w:p>
    <w:p w:rsidR="00CB13D1" w:rsidRDefault="007F094C">
      <w:pPr>
        <w:pStyle w:val="Vykladvyznamu"/>
      </w:pPr>
      <w:r>
        <w:rPr>
          <w:rStyle w:val="vyznam"/>
        </w:rPr>
        <w:t>apatyka, apatéka (arch.), lékárn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043 </w:t>
      </w:r>
      <w:r>
        <w:rPr>
          <w:rStyle w:val="hesloveslovo"/>
        </w:rPr>
        <w:t>apatékář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potékář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lastRenderedPageBreak/>
        <w:t xml:space="preserve">k </w:t>
      </w:r>
      <w:r>
        <w:rPr>
          <w:rStyle w:val="odkaz"/>
        </w:rPr>
        <w:t>apatéka</w:t>
      </w:r>
    </w:p>
    <w:p w:rsidR="00CB13D1" w:rsidRDefault="007F094C">
      <w:pPr>
        <w:pStyle w:val="Vykladvyznamu"/>
      </w:pPr>
      <w:r>
        <w:rPr>
          <w:rStyle w:val="vyznam"/>
        </w:rPr>
        <w:t>výrobce a prodejce mastí ap., apatékář (arch.), lékárník</w:t>
      </w:r>
    </w:p>
    <w:p w:rsidR="00CB13D1" w:rsidRDefault="007F094C">
      <w:pPr>
        <w:pStyle w:val="Poznamka"/>
      </w:pPr>
      <w:r>
        <w:t xml:space="preserve">Na konci 15. st. dolož. též </w:t>
      </w:r>
      <w:r>
        <w:rPr>
          <w:rStyle w:val="realizaceheslovehoslova"/>
        </w:rPr>
        <w:t>apatykář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patéčník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044 </w:t>
      </w:r>
      <w:r>
        <w:rPr>
          <w:rStyle w:val="hesloveslovo"/>
        </w:rPr>
        <w:t>apatékářk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hesloveslovo"/>
        </w:rPr>
        <w:t>apotékářk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patékář</w:t>
      </w:r>
    </w:p>
    <w:p w:rsidR="00CB13D1" w:rsidRDefault="007F094C">
      <w:pPr>
        <w:pStyle w:val="Vykladvyznamu"/>
      </w:pPr>
      <w:r>
        <w:rPr>
          <w:rStyle w:val="vyznam"/>
        </w:rPr>
        <w:t>výrobkyně mastí, apatékářka (arch.)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patéčnicě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045 </w:t>
      </w:r>
      <w:r>
        <w:rPr>
          <w:rStyle w:val="hesloveslovo"/>
        </w:rPr>
        <w:t xml:space="preserve">apatékářov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potékář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patékář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patékářský (arch.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(ve funkci gen.) apatékáře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patéčný</w:t>
      </w:r>
      <w:r>
        <w:t xml:space="preserve">, </w:t>
      </w:r>
      <w:r>
        <w:rPr>
          <w:rStyle w:val="odkaz"/>
        </w:rPr>
        <w:t>apatékářský</w:t>
      </w:r>
      <w:r>
        <w:t xml:space="preserve">, </w:t>
      </w:r>
      <w:r>
        <w:rPr>
          <w:rStyle w:val="odkaz"/>
        </w:rPr>
        <w:t>apotékářní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46 </w:t>
      </w:r>
      <w:r>
        <w:rPr>
          <w:rStyle w:val="hesloveslovo"/>
        </w:rPr>
        <w:t xml:space="preserve">apatekář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patékářsk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patékář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potékářský </w:t>
      </w:r>
      <w:r>
        <w:rPr>
          <w:rStyle w:val="slovnidruh"/>
        </w:rPr>
        <w:t>adj.</w:t>
      </w:r>
    </w:p>
    <w:p w:rsidR="00CE19A7" w:rsidP="00CE19A7" w:rsidRDefault="00CE19A7">
      <w:pPr>
        <w:pStyle w:val="Heslovezahlavi"/>
      </w:pPr>
      <w:r>
        <w:rPr>
          <w:rStyle w:val="nonparej"/>
        </w:rPr>
        <w:t xml:space="preserve">dolož. též </w:t>
      </w:r>
      <w:r w:rsidRPr="007F094C">
        <w:rPr>
          <w:rStyle w:val="hesloveslovonetucne"/>
        </w:rPr>
        <w:t>apatékárský</w:t>
      </w:r>
      <w:r w:rsidR="007F094C">
        <w:rPr>
          <w:rStyle w:val="hesloveslovonetucne"/>
        </w:rPr>
        <w:t xml:space="preserve">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patékář</w:t>
      </w:r>
    </w:p>
    <w:p w:rsidR="00CB13D1" w:rsidRDefault="007F094C">
      <w:pPr>
        <w:pStyle w:val="Vykladvyznamu"/>
      </w:pPr>
      <w:r>
        <w:rPr>
          <w:rStyle w:val="vyznam"/>
        </w:rPr>
        <w:t>apatékářský (arch.)</w:t>
      </w:r>
    </w:p>
    <w:p w:rsidR="00CB13D1" w:rsidRDefault="007F094C">
      <w:pPr>
        <w:pStyle w:val="Poznamka"/>
      </w:pPr>
      <w:r>
        <w:rPr>
          <w:rStyle w:val="nonparej"/>
        </w:rPr>
        <w:lastRenderedPageBreak/>
        <w:t xml:space="preserve">Sr. </w:t>
      </w:r>
      <w:r>
        <w:rPr>
          <w:rStyle w:val="odkaz"/>
        </w:rPr>
        <w:t>apatéčný</w:t>
      </w:r>
      <w:r>
        <w:t xml:space="preserve">, </w:t>
      </w:r>
      <w:r>
        <w:rPr>
          <w:rStyle w:val="odkaz"/>
        </w:rPr>
        <w:t>apatékářový</w:t>
      </w:r>
      <w:r>
        <w:t xml:space="preserve">, </w:t>
      </w:r>
      <w:r>
        <w:rPr>
          <w:rStyle w:val="odkaz"/>
        </w:rPr>
        <w:t>apotékářní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047 </w:t>
      </w:r>
      <w:r>
        <w:rPr>
          <w:rStyle w:val="hesloveslovo"/>
        </w:rPr>
        <w:t xml:space="preserve">apatykář </w:t>
      </w:r>
      <w:r>
        <w:rPr>
          <w:rStyle w:val="nonparej"/>
        </w:rPr>
        <w:t xml:space="preserve">v. </w:t>
      </w:r>
      <w:r>
        <w:rPr>
          <w:rStyle w:val="odkaz"/>
        </w:rPr>
        <w:t>apatékář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48 </w:t>
      </w:r>
      <w:r>
        <w:rPr>
          <w:rStyle w:val="hesloveslovo"/>
        </w:rPr>
        <w:t xml:space="preserve">Apaue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49 </w:t>
      </w:r>
      <w:r>
        <w:rPr>
          <w:rStyle w:val="hesloveslovo"/>
        </w:rPr>
        <w:t xml:space="preserve">Apec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50 </w:t>
      </w:r>
      <w:r>
        <w:rPr>
          <w:rStyle w:val="hesloveslovo"/>
        </w:rPr>
        <w:t xml:space="preserve">Ape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051 </w:t>
      </w:r>
      <w:r>
        <w:rPr>
          <w:rStyle w:val="hesloveslovo"/>
        </w:rPr>
        <w:t>apelací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ppellatio</w:t>
      </w:r>
    </w:p>
    <w:p w:rsidR="00CB13D1" w:rsidRDefault="007F094C">
      <w:pPr>
        <w:pStyle w:val="Vykladvyznamu"/>
      </w:pPr>
      <w:r>
        <w:rPr>
          <w:rStyle w:val="vyznam"/>
        </w:rPr>
        <w:t>odvolání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52 </w:t>
      </w:r>
      <w:r>
        <w:rPr>
          <w:rStyle w:val="hesloveslovo"/>
        </w:rPr>
        <w:t xml:space="preserve">Apelle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053 </w:t>
      </w:r>
      <w:r>
        <w:rPr>
          <w:rStyle w:val="hesloveslovo"/>
        </w:rPr>
        <w:t xml:space="preserve">Apellian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ppelian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54 </w:t>
      </w:r>
      <w:r>
        <w:rPr>
          <w:rStyle w:val="hesloveslovo"/>
        </w:rPr>
        <w:t xml:space="preserve">Aphn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55 </w:t>
      </w:r>
      <w:r>
        <w:rPr>
          <w:rStyle w:val="hesloveslovo"/>
        </w:rPr>
        <w:t xml:space="preserve">Api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056 </w:t>
      </w:r>
      <w:r>
        <w:rPr>
          <w:rStyle w:val="hesloveslovo"/>
        </w:rPr>
        <w:t xml:space="preserve">apich </w:t>
      </w:r>
      <w:r>
        <w:rPr>
          <w:rStyle w:val="nonparej"/>
        </w:rPr>
        <w:t xml:space="preserve">v. </w:t>
      </w:r>
      <w:r>
        <w:rPr>
          <w:rStyle w:val="odkaz"/>
        </w:rPr>
        <w:t>opich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57 </w:t>
      </w:r>
      <w:r>
        <w:rPr>
          <w:rStyle w:val="hesloveslovo"/>
        </w:rPr>
        <w:t xml:space="preserve">Apim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58 </w:t>
      </w:r>
      <w:r>
        <w:rPr>
          <w:rStyle w:val="hesloveslovo"/>
        </w:rPr>
        <w:t xml:space="preserve">Apimo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59 </w:t>
      </w:r>
      <w:r>
        <w:rPr>
          <w:rStyle w:val="hesloveslovo"/>
        </w:rPr>
        <w:t xml:space="preserve">Apinenský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viz </w:t>
      </w:r>
      <w:r>
        <w:rPr>
          <w:rStyle w:val="komentarkurziva"/>
        </w:rPr>
        <w:t>Aprimensk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060 </w:t>
      </w:r>
      <w:r>
        <w:rPr>
          <w:rStyle w:val="hesloveslovo"/>
        </w:rPr>
        <w:t xml:space="preserve">Api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61 </w:t>
      </w:r>
      <w:r>
        <w:rPr>
          <w:rStyle w:val="hesloveslovo"/>
        </w:rPr>
        <w:t xml:space="preserve">Apit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62 </w:t>
      </w:r>
      <w:r>
        <w:rPr>
          <w:rStyle w:val="hesloveslovo"/>
        </w:rPr>
        <w:t xml:space="preserve">Ap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63 </w:t>
      </w:r>
      <w:r>
        <w:rPr>
          <w:rStyle w:val="hesloveslovo"/>
        </w:rPr>
        <w:t xml:space="preserve">Ap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64 </w:t>
      </w:r>
      <w:r>
        <w:rPr>
          <w:rStyle w:val="hesloveslovo"/>
        </w:rPr>
        <w:t xml:space="preserve">Apodasmus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65 </w:t>
      </w:r>
      <w:r>
        <w:rPr>
          <w:rStyle w:val="hesloveslovo"/>
        </w:rPr>
        <w:t xml:space="preserve">Apodyney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66 </w:t>
      </w:r>
      <w:r>
        <w:rPr>
          <w:rStyle w:val="hesloveslovo"/>
        </w:rPr>
        <w:t xml:space="preserve">apokalypsa </w:t>
      </w:r>
      <w:r>
        <w:rPr>
          <w:rStyle w:val="akce"/>
        </w:rPr>
        <w:t xml:space="preserve">přeřazeno sub </w:t>
      </w:r>
      <w:r>
        <w:rPr>
          <w:rStyle w:val="odkaz"/>
        </w:rPr>
        <w:t>Apokalypsí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067 </w:t>
      </w:r>
      <w:r>
        <w:rPr>
          <w:rStyle w:val="hesloveslovo"/>
        </w:rPr>
        <w:t xml:space="preserve">apokalypse </w:t>
      </w:r>
      <w:r>
        <w:rPr>
          <w:rStyle w:val="akce"/>
        </w:rPr>
        <w:t xml:space="preserve">přeřazeno sub </w:t>
      </w:r>
      <w:r>
        <w:rPr>
          <w:rStyle w:val="odkaz"/>
        </w:rPr>
        <w:t>Apokalypsí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68 </w:t>
      </w:r>
      <w:r>
        <w:rPr>
          <w:rStyle w:val="hesloveslovo"/>
        </w:rPr>
        <w:t xml:space="preserve">apokalypsis </w:t>
      </w:r>
      <w:r>
        <w:rPr>
          <w:rStyle w:val="akce"/>
        </w:rPr>
        <w:t xml:space="preserve">přeřazeno sub </w:t>
      </w:r>
      <w:r>
        <w:rPr>
          <w:rStyle w:val="odkaz"/>
        </w:rPr>
        <w:t>Apokalypsis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pokalypsis </w:t>
      </w:r>
      <w:r>
        <w:rPr>
          <w:rStyle w:val="slovnidruh"/>
        </w:rPr>
        <w:t>indecl. f.</w:t>
      </w:r>
    </w:p>
    <w:p w:rsidR="00CB13D1" w:rsidRDefault="007F094C">
      <w:pPr>
        <w:pStyle w:val="Heslovezahlavi"/>
      </w:pPr>
      <w:r>
        <w:rPr>
          <w:rStyle w:val="nonparej"/>
        </w:rPr>
        <w:t xml:space="preserve">pozd. též </w:t>
      </w:r>
      <w:r>
        <w:rPr>
          <w:rStyle w:val="hesloveslovo"/>
        </w:rPr>
        <w:t>Apokalypsí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 xml:space="preserve">f. </w:t>
      </w:r>
      <w:r>
        <w:rPr>
          <w:rStyle w:val="komentar"/>
        </w:rPr>
        <w:t xml:space="preserve">doklad </w:t>
      </w:r>
      <w:r>
        <w:rPr>
          <w:rStyle w:val="komentarkurziva"/>
        </w:rPr>
        <w:t>v apokalypsi; jakož die Apokalypsi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pocalypsis</w:t>
      </w:r>
    </w:p>
    <w:p w:rsidR="00CB13D1" w:rsidRDefault="007F094C">
      <w:pPr>
        <w:pStyle w:val="Vykladvyznamu"/>
      </w:pPr>
      <w:r>
        <w:rPr>
          <w:rStyle w:val="nonparej"/>
        </w:rPr>
        <w:t xml:space="preserve">bibl. </w:t>
      </w:r>
      <w:r>
        <w:rPr>
          <w:rStyle w:val="vyznam"/>
        </w:rPr>
        <w:t>biblická novozákonní kniha Apokalypsa</w:t>
      </w:r>
    </w:p>
    <w:p w:rsidR="00CB13D1" w:rsidRDefault="007F094C">
      <w:pPr>
        <w:pStyle w:val="Poznamka"/>
      </w:pPr>
      <w:r>
        <w:t>Dolož. též s lat. koncovkami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tajnicě</w:t>
      </w:r>
      <w:r>
        <w:t xml:space="preserve">, </w:t>
      </w:r>
      <w:r>
        <w:rPr>
          <w:rStyle w:val="odkaz"/>
        </w:rPr>
        <w:t>zjěenie</w:t>
      </w:r>
      <w:r>
        <w:t xml:space="preserve">, </w:t>
      </w:r>
      <w:r>
        <w:rPr>
          <w:rStyle w:val="odkaz"/>
        </w:rPr>
        <w:t>otajník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>zjěenie</w:t>
      </w:r>
      <w:r>
        <w:rPr>
          <w:rStyle w:val="nonparej"/>
        </w:rPr>
        <w:t xml:space="preserve">v. </w:t>
      </w:r>
      <w:r>
        <w:rPr>
          <w:rStyle w:val="odkaz"/>
        </w:rPr>
        <w:t>zjěvenie</w:t>
      </w:r>
    </w:p>
    <w:p w:rsidR="00CB13D1" w:rsidRDefault="007F094C">
      <w:pPr>
        <w:pStyle w:val="Poznamka"/>
      </w:pPr>
      <w:r>
        <w:t xml:space="preserve">Náležitá podoba k r. 1300 </w:t>
      </w:r>
      <w:r>
        <w:rPr>
          <w:rStyle w:val="kurziva"/>
        </w:rPr>
        <w:t>zjěenie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69 </w:t>
      </w:r>
      <w:r>
        <w:rPr>
          <w:rStyle w:val="hesloveslovo"/>
        </w:rPr>
        <w:t xml:space="preserve">apokryf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pokryf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pokryfa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v dokladu: </w:t>
      </w:r>
      <w:r>
        <w:rPr>
          <w:rStyle w:val="komentarkurziva"/>
        </w:rPr>
        <w:t xml:space="preserve">Jeronym ... vzal svaté písmo, aby také vklenul apokriffa, točiš tajné, ale nepotvrzené </w:t>
      </w:r>
      <w:r>
        <w:rPr>
          <w:rStyle w:val="komentar"/>
        </w:rPr>
        <w:t xml:space="preserve">– srov. lat. neutrum </w:t>
      </w:r>
      <w:r>
        <w:rPr>
          <w:rStyle w:val="komentarkurziva"/>
        </w:rPr>
        <w:t>apocryph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pokryf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70 </w:t>
      </w:r>
      <w:r>
        <w:rPr>
          <w:rStyle w:val="hesloveslovo"/>
        </w:rPr>
        <w:t xml:space="preserve">Apolegi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71 </w:t>
      </w:r>
      <w:r>
        <w:rPr>
          <w:rStyle w:val="hesloveslovo"/>
        </w:rPr>
        <w:t xml:space="preserve">Apole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polimit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72 </w:t>
      </w:r>
      <w:r>
        <w:rPr>
          <w:rStyle w:val="hesloveslovo"/>
        </w:rPr>
        <w:t xml:space="preserve">Apolinari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073 </w:t>
      </w:r>
      <w:r>
        <w:rPr>
          <w:rStyle w:val="hesloveslovo"/>
        </w:rPr>
        <w:t xml:space="preserve">Apolinariš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polinářiš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polináří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74 </w:t>
      </w:r>
      <w:r>
        <w:rPr>
          <w:rStyle w:val="hesloveslovo"/>
        </w:rPr>
        <w:t xml:space="preserve">Apolinařiš </w:t>
      </w:r>
      <w:r>
        <w:rPr>
          <w:rStyle w:val="akce"/>
        </w:rPr>
        <w:t xml:space="preserve">přeřazeno sub </w:t>
      </w:r>
      <w:r>
        <w:rPr>
          <w:rStyle w:val="odkaz"/>
        </w:rPr>
        <w:t>Apolinářiš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75 </w:t>
      </w:r>
      <w:r>
        <w:rPr>
          <w:rStyle w:val="hesloveslovo"/>
        </w:rPr>
        <w:t xml:space="preserve">Apolinita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polimitan</w:t>
      </w:r>
    </w:p>
    <w:p w:rsidR="00CB13D1" w:rsidRDefault="007F094C">
      <w:pPr>
        <w:pStyle w:val="Autor"/>
      </w:pPr>
      <w:r>
        <w:lastRenderedPageBreak/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76 </w:t>
      </w:r>
      <w:r>
        <w:rPr>
          <w:rStyle w:val="hesloveslovo"/>
        </w:rPr>
        <w:t xml:space="preserve">Apollinariš </w:t>
      </w:r>
      <w:r>
        <w:rPr>
          <w:rStyle w:val="akce"/>
        </w:rPr>
        <w:t xml:space="preserve">přeřazeno sub </w:t>
      </w:r>
      <w:r>
        <w:rPr>
          <w:rStyle w:val="odkaz"/>
        </w:rPr>
        <w:t>Apolinářiš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77 </w:t>
      </w:r>
      <w:r>
        <w:rPr>
          <w:rStyle w:val="hesloveslovo"/>
        </w:rPr>
        <w:t xml:space="preserve">Apollinařiš </w:t>
      </w:r>
      <w:r>
        <w:rPr>
          <w:rStyle w:val="akce"/>
        </w:rPr>
        <w:t xml:space="preserve">přeřazeno sub </w:t>
      </w:r>
      <w:r>
        <w:rPr>
          <w:rStyle w:val="odkaz"/>
        </w:rPr>
        <w:t>Apolinářiš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polo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078 </w:t>
      </w:r>
      <w:r>
        <w:rPr>
          <w:rStyle w:val="hesloveslovo"/>
        </w:rPr>
        <w:t xml:space="preserve">Apollo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ppollo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polóv</w:t>
      </w:r>
      <w:r>
        <w:t xml:space="preserve">, </w:t>
      </w:r>
      <w:r>
        <w:rPr>
          <w:rStyle w:val="kurziva"/>
        </w:rPr>
        <w:t>Apollóv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79 </w:t>
      </w:r>
      <w:r>
        <w:rPr>
          <w:rStyle w:val="hesloveslovo"/>
        </w:rPr>
        <w:t xml:space="preserve">Apollodor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polo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080 </w:t>
      </w:r>
      <w:r>
        <w:rPr>
          <w:rStyle w:val="hesloveslovo"/>
        </w:rPr>
        <w:t xml:space="preserve">Apollo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polloni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ppollon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polon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081 </w:t>
      </w:r>
      <w:r>
        <w:rPr>
          <w:rStyle w:val="hesloveslovo"/>
        </w:rPr>
        <w:t xml:space="preserve">Apollo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82 </w:t>
      </w:r>
      <w:r>
        <w:rPr>
          <w:rStyle w:val="hesloveslovo"/>
        </w:rPr>
        <w:t xml:space="preserve">Apollonia </w:t>
      </w:r>
      <w:r>
        <w:rPr>
          <w:rStyle w:val="akce"/>
        </w:rPr>
        <w:t xml:space="preserve">přeřazeno sub </w:t>
      </w:r>
      <w:r>
        <w:rPr>
          <w:rStyle w:val="odkaz"/>
        </w:rPr>
        <w:t>Apoloni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83 </w:t>
      </w:r>
      <w:r>
        <w:rPr>
          <w:rStyle w:val="hesloveslovo"/>
        </w:rPr>
        <w:t xml:space="preserve">Apollonius </w:t>
      </w:r>
      <w:r>
        <w:rPr>
          <w:rStyle w:val="akce"/>
        </w:rPr>
        <w:t xml:space="preserve">přeřazeno sub </w:t>
      </w:r>
      <w:r>
        <w:rPr>
          <w:rStyle w:val="odkaz"/>
        </w:rPr>
        <w:t>Apolon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84 </w:t>
      </w:r>
      <w:r>
        <w:rPr>
          <w:rStyle w:val="hesloveslovo"/>
        </w:rPr>
        <w:t xml:space="preserve">Apolo </w:t>
      </w:r>
      <w:r>
        <w:rPr>
          <w:rStyle w:val="akce"/>
        </w:rPr>
        <w:t xml:space="preserve">přeřazeno sub </w:t>
      </w:r>
      <w:r>
        <w:rPr>
          <w:rStyle w:val="odkaz"/>
        </w:rPr>
        <w:t>Apoll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85 </w:t>
      </w:r>
      <w:r>
        <w:rPr>
          <w:rStyle w:val="hesloveslovo"/>
        </w:rPr>
        <w:t xml:space="preserve">Apolona </w:t>
      </w:r>
      <w:r>
        <w:rPr>
          <w:rStyle w:val="akce"/>
        </w:rPr>
        <w:t xml:space="preserve">přeřazeno sub </w:t>
      </w:r>
      <w:r>
        <w:rPr>
          <w:rStyle w:val="odkaz"/>
        </w:rPr>
        <w:t>Apollon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87 </w:t>
      </w:r>
      <w:r>
        <w:rPr>
          <w:rStyle w:val="hesloveslovo"/>
        </w:rPr>
        <w:t xml:space="preserve">Apoloni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polloni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>Apolonie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086 </w:t>
      </w:r>
      <w:r>
        <w:rPr>
          <w:rStyle w:val="hesloveslovo"/>
        </w:rPr>
        <w:t xml:space="preserve">Apolon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88 </w:t>
      </w:r>
      <w:r>
        <w:rPr>
          <w:rStyle w:val="hesloveslovo"/>
        </w:rPr>
        <w:t xml:space="preserve">Apompei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pompeius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pompeius </w:t>
      </w:r>
      <w:r>
        <w:rPr>
          <w:rStyle w:val="akce"/>
        </w:rPr>
        <w:t xml:space="preserve">citátové slovo (?) </w:t>
      </w:r>
      <w:r>
        <w:rPr>
          <w:rStyle w:val="komentar"/>
        </w:rPr>
        <w:t>‚kozel, který měl být podle textu Levitiku vyveden na poušť jako symbol očištění Židů od hříchu‘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89 </w:t>
      </w:r>
      <w:r>
        <w:rPr>
          <w:rStyle w:val="hesloveslovo"/>
        </w:rPr>
        <w:t xml:space="preserve">Ap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90 </w:t>
      </w:r>
      <w:r>
        <w:rPr>
          <w:rStyle w:val="hesloveslovo"/>
        </w:rPr>
        <w:t xml:space="preserve">aponě </w:t>
      </w:r>
      <w:r>
        <w:rPr>
          <w:rStyle w:val="akce"/>
        </w:rPr>
        <w:t xml:space="preserve">přeřazeno sub </w:t>
      </w:r>
      <w:r>
        <w:rPr>
          <w:rStyle w:val="odkaz"/>
        </w:rPr>
        <w:t>a</w:t>
      </w:r>
      <w:r>
        <w:t xml:space="preserve">, </w:t>
      </w:r>
      <w:r>
        <w:rPr>
          <w:rStyle w:val="odkaz"/>
        </w:rPr>
        <w:t>poně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091 </w:t>
      </w:r>
      <w:r>
        <w:rPr>
          <w:rStyle w:val="hesloveslovo"/>
        </w:rPr>
        <w:t>apostat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postot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řec.-lat. </w:t>
      </w:r>
      <w:r>
        <w:t>apostat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postata, odpadlík od kněžství, zběhlý kněz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apostata, odpadlík od víry</w:t>
      </w:r>
    </w:p>
    <w:p w:rsidR="00CB13D1" w:rsidRDefault="007F094C">
      <w:pPr>
        <w:pStyle w:val="Poznamka"/>
      </w:pPr>
      <w:r>
        <w:t>Dolož. též jako vl. jm. osobní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 xml:space="preserve">poběhlý </w:t>
      </w:r>
      <w:r>
        <w:t>4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92 </w:t>
      </w:r>
      <w:r>
        <w:rPr>
          <w:rStyle w:val="hesloveslovo"/>
        </w:rPr>
        <w:t xml:space="preserve">apostem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093 </w:t>
      </w:r>
      <w:r>
        <w:rPr>
          <w:rStyle w:val="hesloveslovo"/>
        </w:rPr>
        <w:t xml:space="preserve">apostol </w:t>
      </w:r>
      <w:r>
        <w:rPr>
          <w:rStyle w:val="nonparej"/>
        </w:rPr>
        <w:t xml:space="preserve">v. </w:t>
      </w:r>
      <w:r>
        <w:rPr>
          <w:rStyle w:val="odkaz"/>
        </w:rPr>
        <w:t>apoštol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094 </w:t>
      </w:r>
      <w:r>
        <w:rPr>
          <w:rStyle w:val="hesloveslovo"/>
        </w:rPr>
        <w:t xml:space="preserve">apostolicon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095 </w:t>
      </w:r>
      <w:r>
        <w:rPr>
          <w:rStyle w:val="hesloveslovo"/>
        </w:rPr>
        <w:t>apostoli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postolus</w:t>
      </w:r>
    </w:p>
    <w:p w:rsidR="00CB13D1" w:rsidRDefault="007F094C">
      <w:pPr>
        <w:pStyle w:val="Vykladvyznamu"/>
      </w:pPr>
      <w:r>
        <w:rPr>
          <w:rStyle w:val="vyznam"/>
        </w:rPr>
        <w:t xml:space="preserve">nástupce, následník, </w:t>
      </w:r>
      <w:r>
        <w:rPr>
          <w:rStyle w:val="vyznamstaroceskyvyraz"/>
        </w:rPr>
        <w:t xml:space="preserve">„náměstek“ </w:t>
      </w:r>
      <w:r>
        <w:rPr>
          <w:rStyle w:val="vyznam"/>
        </w:rPr>
        <w:t xml:space="preserve">apoštolů </w:t>
      </w:r>
      <w:r>
        <w:rPr>
          <w:rStyle w:val="komentar"/>
        </w:rPr>
        <w:t xml:space="preserve">v dokladu: </w:t>
      </w:r>
      <w:r>
        <w:rPr>
          <w:rStyle w:val="komentarkurziva"/>
        </w:rPr>
        <w:t>nazývají se naměstkové apoštolóv, i apostolikové se jmenují, žádného však znamenie apoštolstvie</w:t>
      </w:r>
      <w:r>
        <w:rPr>
          <w:rStyle w:val="komentar"/>
        </w:rPr>
        <w:t xml:space="preserve">; a </w:t>
      </w:r>
      <w:r>
        <w:rPr>
          <w:rStyle w:val="komentarkurziva"/>
        </w:rPr>
        <w:t xml:space="preserve">ponevadž sě má (papež) a jiní jeho za apostolika </w:t>
      </w:r>
      <w:r>
        <w:rPr>
          <w:rStyle w:val="komentar"/>
        </w:rPr>
        <w:t xml:space="preserve">(obojí </w:t>
      </w:r>
      <w:r>
        <w:rPr>
          <w:rStyle w:val="komentarpramen"/>
        </w:rPr>
        <w:t>KorMan</w:t>
      </w:r>
      <w:r>
        <w:rPr>
          <w:rStyle w:val="komentar"/>
        </w:rPr>
        <w:t>)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096 </w:t>
      </w:r>
      <w:r>
        <w:rPr>
          <w:rStyle w:val="hesloveslovo"/>
        </w:rPr>
        <w:t xml:space="preserve">apostolnicě </w:t>
      </w:r>
      <w:r>
        <w:rPr>
          <w:rStyle w:val="nonparej"/>
        </w:rPr>
        <w:t xml:space="preserve">v. </w:t>
      </w:r>
      <w:r>
        <w:rPr>
          <w:rStyle w:val="odkaz"/>
        </w:rPr>
        <w:t>apoštolnicě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097 </w:t>
      </w:r>
      <w:r>
        <w:rPr>
          <w:rStyle w:val="hesloveslovo"/>
        </w:rPr>
        <w:t xml:space="preserve">apostolorum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v jediném dokladu: </w:t>
      </w:r>
      <w:r>
        <w:rPr>
          <w:rStyle w:val="komentarkurziva"/>
        </w:rPr>
        <w:t>mast apostolorum</w:t>
      </w:r>
      <w:r>
        <w:rPr>
          <w:rStyle w:val="komentar"/>
        </w:rPr>
        <w:t xml:space="preserve">; u adj. </w:t>
      </w:r>
      <w:r>
        <w:rPr>
          <w:rStyle w:val="komentarkurziva"/>
        </w:rPr>
        <w:t xml:space="preserve">apoštolský </w:t>
      </w:r>
      <w:r>
        <w:rPr>
          <w:rStyle w:val="komentar"/>
        </w:rPr>
        <w:t xml:space="preserve">dolož. několikrát </w:t>
      </w:r>
      <w:r>
        <w:rPr>
          <w:rStyle w:val="komentarkurziva"/>
        </w:rPr>
        <w:t>mast apoštolská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098 </w:t>
      </w:r>
      <w:r>
        <w:rPr>
          <w:rStyle w:val="hesloveslovo"/>
        </w:rPr>
        <w:t xml:space="preserve">apostolský </w:t>
      </w:r>
      <w:r>
        <w:rPr>
          <w:rStyle w:val="nonparej"/>
        </w:rPr>
        <w:t xml:space="preserve">v. </w:t>
      </w:r>
      <w:r>
        <w:rPr>
          <w:rStyle w:val="odkaz"/>
        </w:rPr>
        <w:t>apoštolsk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099 </w:t>
      </w:r>
      <w:r>
        <w:rPr>
          <w:rStyle w:val="hesloveslovo"/>
        </w:rPr>
        <w:t xml:space="preserve">apostolstvie </w:t>
      </w:r>
      <w:r>
        <w:rPr>
          <w:rStyle w:val="nonparej"/>
        </w:rPr>
        <w:t xml:space="preserve">v. </w:t>
      </w:r>
      <w:r>
        <w:rPr>
          <w:rStyle w:val="odkaz"/>
        </w:rPr>
        <w:t>apoštolstvie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100 </w:t>
      </w:r>
      <w:r>
        <w:rPr>
          <w:rStyle w:val="hesloveslovo"/>
        </w:rPr>
        <w:t xml:space="preserve">apostota </w:t>
      </w:r>
      <w:r>
        <w:rPr>
          <w:rStyle w:val="nonparej"/>
        </w:rPr>
        <w:t xml:space="preserve">v. </w:t>
      </w:r>
      <w:r>
        <w:rPr>
          <w:rStyle w:val="odkaz"/>
        </w:rPr>
        <w:t>apostat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01 </w:t>
      </w:r>
      <w:r>
        <w:rPr>
          <w:rStyle w:val="hesloveslovo"/>
        </w:rPr>
        <w:t>apoštol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postol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ojed. </w:t>
      </w:r>
      <w:r>
        <w:rPr>
          <w:rStyle w:val="hesloveslovonetucne"/>
        </w:rPr>
        <w:t>japostol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postolu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poštol, jeden z dvanácti učedníků Kristových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apoštol, následovník Krist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vyznam"/>
        </w:rPr>
        <w:t>apoštol, šiřitel křesťanství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vyznam"/>
        </w:rPr>
        <w:t>křestní patron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vyznam"/>
        </w:rPr>
        <w:t>apoštol Pavel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6. </w:t>
      </w:r>
      <w:r>
        <w:rPr>
          <w:rStyle w:val="morfologickacharakteristika"/>
        </w:rPr>
        <w:t xml:space="preserve">-a/-u </w:t>
      </w:r>
      <w:r>
        <w:rPr>
          <w:rStyle w:val="vyznam"/>
        </w:rPr>
        <w:t>apoštolský spis</w:t>
      </w:r>
    </w:p>
    <w:p w:rsidR="00CB13D1" w:rsidRDefault="007F094C">
      <w:pPr>
        <w:pStyle w:val="Poznamka"/>
      </w:pPr>
      <w:r>
        <w:t xml:space="preserve">Podoba </w:t>
      </w:r>
      <w:r>
        <w:rPr>
          <w:rStyle w:val="kurziva"/>
        </w:rPr>
        <w:t xml:space="preserve">japostol </w:t>
      </w:r>
      <w:r>
        <w:t>dolož. jen u Klaret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02 </w:t>
      </w:r>
      <w:r>
        <w:rPr>
          <w:rStyle w:val="hesloveslovo"/>
        </w:rPr>
        <w:t>apoštolnicě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hesloveslovo"/>
        </w:rPr>
        <w:t>apostolnicě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poštol</w:t>
      </w:r>
    </w:p>
    <w:p w:rsidR="00CB13D1" w:rsidRDefault="007F094C">
      <w:pPr>
        <w:pStyle w:val="Vykladvyznamu"/>
      </w:pPr>
      <w:r>
        <w:rPr>
          <w:rStyle w:val="vyznam"/>
        </w:rPr>
        <w:t>apoštolka, následovnice Kristova učení a šiřitelka víry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03 </w:t>
      </w:r>
      <w:r>
        <w:rPr>
          <w:rStyle w:val="hesloveslovo"/>
        </w:rPr>
        <w:t xml:space="preserve">apoštol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postol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poštol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zástupu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(ve funkci gen.) apoštola n. apoštolů, apoštolský</w:t>
      </w:r>
    </w:p>
    <w:p w:rsidR="00CB13D1" w:rsidRDefault="007F094C">
      <w:pPr>
        <w:pStyle w:val="Vykladpodvyznamu"/>
      </w:pPr>
      <w:r>
        <w:rPr>
          <w:rStyle w:val="ustalenespojeni"/>
        </w:rPr>
        <w:t xml:space="preserve">Skutky apoštolské </w:t>
      </w:r>
      <w:r>
        <w:rPr>
          <w:rStyle w:val="nonparej"/>
        </w:rPr>
        <w:t xml:space="preserve">bibl. </w:t>
      </w:r>
      <w:r>
        <w:rPr>
          <w:rStyle w:val="vyznam"/>
        </w:rPr>
        <w:t>biblická kniha Skutky apoštolské, Actus Apostoloru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úřadu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náležející n. svěřený apoštolovi n. apoštolům</w:t>
      </w:r>
    </w:p>
    <w:p w:rsidR="00CB13D1" w:rsidRDefault="007F094C">
      <w:pPr>
        <w:pStyle w:val="Vykladpodvyznamu"/>
      </w:pPr>
      <w:r>
        <w:rPr>
          <w:rStyle w:val="ustalenespojeni"/>
        </w:rPr>
        <w:t xml:space="preserve">stolicě apoštolská </w:t>
      </w:r>
      <w:r>
        <w:rPr>
          <w:rStyle w:val="vyznam"/>
        </w:rPr>
        <w:t>papežský úřad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spojitelnost"/>
        </w:rPr>
        <w:t xml:space="preserve">(o církvi)  </w:t>
      </w:r>
      <w:r>
        <w:rPr>
          <w:rStyle w:val="vyznam"/>
        </w:rPr>
        <w:t>vycházející z činnosti a učení apoštolů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spojitelnost"/>
        </w:rPr>
        <w:t xml:space="preserve">(o listu, tj. biblické knize) </w:t>
      </w:r>
      <w:r>
        <w:rPr>
          <w:rStyle w:val="vyznam"/>
        </w:rPr>
        <w:t>apoštolský, sepsaný, sestavený apoštolem n. apoštol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spojitelnost"/>
        </w:rPr>
        <w:t xml:space="preserve">(o životě, zvyku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apoštolský, vedený po způsobu apoštolů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1104 </w:t>
      </w:r>
      <w:r>
        <w:rPr>
          <w:rStyle w:val="hesloveslovo"/>
        </w:rPr>
        <w:t>apoštolstv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n.</w:t>
      </w:r>
    </w:p>
    <w:p w:rsidR="00CB13D1" w:rsidRDefault="007F094C">
      <w:pPr>
        <w:pStyle w:val="Heslovezahlavi"/>
      </w:pPr>
      <w:r>
        <w:rPr>
          <w:rStyle w:val="hesloveslovo"/>
        </w:rPr>
        <w:t>apostolstv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n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poštol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poštolství, účast mezi apoštol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apoštolství, poslání apoštolů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05 </w:t>
      </w:r>
      <w:r>
        <w:rPr>
          <w:rStyle w:val="hesloveslovo"/>
        </w:rPr>
        <w:t>apoštolstvo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n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poštol</w:t>
      </w:r>
    </w:p>
    <w:p w:rsidR="00CB13D1" w:rsidRDefault="007F094C">
      <w:pPr>
        <w:pStyle w:val="Vykladvyznamu"/>
      </w:pPr>
      <w:r>
        <w:rPr>
          <w:rStyle w:val="vyznam"/>
        </w:rPr>
        <w:t>apoštolství, účast mezi apoštoly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poštolstvie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106 </w:t>
      </w:r>
      <w:r>
        <w:rPr>
          <w:rStyle w:val="hesloveslovo"/>
        </w:rPr>
        <w:t xml:space="preserve">apotečný </w:t>
      </w:r>
      <w:r>
        <w:rPr>
          <w:rStyle w:val="nonparej"/>
        </w:rPr>
        <w:t xml:space="preserve">v. </w:t>
      </w:r>
      <w:r>
        <w:rPr>
          <w:rStyle w:val="odkaz"/>
        </w:rPr>
        <w:t>apatéčn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107 </w:t>
      </w:r>
      <w:r>
        <w:rPr>
          <w:rStyle w:val="hesloveslovo"/>
        </w:rPr>
        <w:t xml:space="preserve">apotéka </w:t>
      </w:r>
      <w:r>
        <w:rPr>
          <w:rStyle w:val="nonparej"/>
        </w:rPr>
        <w:t xml:space="preserve">v. </w:t>
      </w:r>
      <w:r>
        <w:rPr>
          <w:rStyle w:val="odkaz"/>
        </w:rPr>
        <w:t>apaték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108 </w:t>
      </w:r>
      <w:r>
        <w:rPr>
          <w:rStyle w:val="hesloveslovo"/>
        </w:rPr>
        <w:t xml:space="preserve">apotekář </w:t>
      </w:r>
      <w:r>
        <w:rPr>
          <w:rStyle w:val="nonparej"/>
        </w:rPr>
        <w:t xml:space="preserve">v. </w:t>
      </w:r>
      <w:r>
        <w:rPr>
          <w:rStyle w:val="odkaz"/>
        </w:rPr>
        <w:t>apatékář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109 </w:t>
      </w:r>
      <w:r>
        <w:rPr>
          <w:rStyle w:val="hesloveslovo"/>
        </w:rPr>
        <w:t xml:space="preserve">apotekářka </w:t>
      </w:r>
      <w:r>
        <w:rPr>
          <w:rStyle w:val="nonparej"/>
        </w:rPr>
        <w:t xml:space="preserve">v. </w:t>
      </w:r>
      <w:r>
        <w:rPr>
          <w:rStyle w:val="odkaz"/>
        </w:rPr>
        <w:t>apatékářk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1110 </w:t>
      </w:r>
      <w:r>
        <w:rPr>
          <w:rStyle w:val="hesloveslovo"/>
        </w:rPr>
        <w:t xml:space="preserve">apotékářní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potékář</w:t>
      </w:r>
    </w:p>
    <w:p w:rsidR="00CB13D1" w:rsidRDefault="007F094C">
      <w:pPr>
        <w:pStyle w:val="Vykladvyznamu"/>
      </w:pPr>
      <w:r>
        <w:rPr>
          <w:rStyle w:val="vyznam"/>
        </w:rPr>
        <w:t>apatékářský (arch.), lékárnický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patéčný</w:t>
      </w:r>
      <w:r>
        <w:t xml:space="preserve">, </w:t>
      </w:r>
      <w:r>
        <w:rPr>
          <w:rStyle w:val="odkaz"/>
        </w:rPr>
        <w:t>apatékářový</w:t>
      </w:r>
      <w:r>
        <w:t xml:space="preserve">, </w:t>
      </w:r>
      <w:r>
        <w:rPr>
          <w:rStyle w:val="odkaz"/>
        </w:rPr>
        <w:t>apatékářsk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111 </w:t>
      </w:r>
      <w:r>
        <w:rPr>
          <w:rStyle w:val="hesloveslovo"/>
        </w:rPr>
        <w:t xml:space="preserve">apotékářový </w:t>
      </w:r>
      <w:r>
        <w:rPr>
          <w:rStyle w:val="nonparej"/>
        </w:rPr>
        <w:t xml:space="preserve">v. </w:t>
      </w:r>
      <w:r>
        <w:rPr>
          <w:rStyle w:val="odkaz"/>
        </w:rPr>
        <w:t>apatékářov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112 </w:t>
      </w:r>
      <w:r>
        <w:rPr>
          <w:rStyle w:val="hesloveslovo"/>
        </w:rPr>
        <w:t xml:space="preserve">apotékářský </w:t>
      </w:r>
      <w:r>
        <w:rPr>
          <w:rStyle w:val="nonparej"/>
        </w:rPr>
        <w:t xml:space="preserve">v. </w:t>
      </w:r>
      <w:r>
        <w:rPr>
          <w:rStyle w:val="odkaz"/>
        </w:rPr>
        <w:t>apatékářsk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13 </w:t>
      </w:r>
      <w:r>
        <w:rPr>
          <w:rStyle w:val="hesloveslovo"/>
        </w:rPr>
        <w:t xml:space="preserve">Appelianus </w:t>
      </w:r>
      <w:r>
        <w:rPr>
          <w:rStyle w:val="akce"/>
        </w:rPr>
        <w:t xml:space="preserve">přeřazeno sub </w:t>
      </w:r>
      <w:r>
        <w:rPr>
          <w:rStyle w:val="odkaz"/>
        </w:rPr>
        <w:t>Apellianus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14 </w:t>
      </w:r>
      <w:r>
        <w:rPr>
          <w:rStyle w:val="hesloveslovo"/>
        </w:rPr>
        <w:t xml:space="preserve">Appella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ptella </w:t>
      </w:r>
      <w:r>
        <w:rPr>
          <w:rStyle w:val="komentar"/>
        </w:rPr>
        <w:t>a to je citátové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ppeli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115 </w:t>
      </w:r>
      <w:r>
        <w:rPr>
          <w:rStyle w:val="hesloveslovo"/>
        </w:rPr>
        <w:t xml:space="preserve">Appell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16 </w:t>
      </w:r>
      <w:r>
        <w:rPr>
          <w:rStyle w:val="hesloveslovo"/>
        </w:rPr>
        <w:t xml:space="preserve">Appiam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pia</w:t>
      </w:r>
    </w:p>
    <w:p w:rsidR="00CB13D1" w:rsidRDefault="007F094C">
      <w:pPr>
        <w:pStyle w:val="Autor"/>
      </w:pPr>
      <w:r>
        <w:lastRenderedPageBreak/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pi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17 </w:t>
      </w:r>
      <w:r>
        <w:rPr>
          <w:rStyle w:val="hesloveslovo"/>
        </w:rPr>
        <w:t xml:space="preserve">Appius </w:t>
      </w:r>
      <w:r>
        <w:rPr>
          <w:rStyle w:val="akce"/>
        </w:rPr>
        <w:t xml:space="preserve">přeřazeno sub </w:t>
      </w:r>
      <w:r>
        <w:rPr>
          <w:rStyle w:val="odkaz"/>
        </w:rPr>
        <w:t>Apius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18 </w:t>
      </w:r>
      <w:r>
        <w:rPr>
          <w:rStyle w:val="hesloveslovo"/>
        </w:rPr>
        <w:t xml:space="preserve">App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19 </w:t>
      </w:r>
      <w:r>
        <w:rPr>
          <w:rStyle w:val="hesloveslovo"/>
        </w:rPr>
        <w:t xml:space="preserve">Appollo </w:t>
      </w:r>
      <w:r>
        <w:rPr>
          <w:rStyle w:val="akce"/>
        </w:rPr>
        <w:t xml:space="preserve">přeřazeno sub </w:t>
      </w:r>
      <w:r>
        <w:rPr>
          <w:rStyle w:val="odkaz"/>
        </w:rPr>
        <w:t>Apol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20 </w:t>
      </w:r>
      <w:r>
        <w:rPr>
          <w:rStyle w:val="hesloveslovo"/>
        </w:rPr>
        <w:t xml:space="preserve">Appollonius </w:t>
      </w:r>
      <w:r>
        <w:rPr>
          <w:rStyle w:val="akce"/>
        </w:rPr>
        <w:t xml:space="preserve">přeřazeno sub </w:t>
      </w:r>
      <w:r>
        <w:rPr>
          <w:rStyle w:val="odkaz"/>
        </w:rPr>
        <w:t>Apollonius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21 </w:t>
      </w:r>
      <w:r>
        <w:rPr>
          <w:rStyle w:val="hesloveslovo"/>
        </w:rPr>
        <w:t xml:space="preserve">april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122 </w:t>
      </w:r>
      <w:r>
        <w:rPr>
          <w:rStyle w:val="hesloveslovo"/>
        </w:rPr>
        <w:t xml:space="preserve">aprili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23 </w:t>
      </w:r>
      <w:r>
        <w:rPr>
          <w:rStyle w:val="hesloveslovo"/>
        </w:rPr>
        <w:t xml:space="preserve">Aprimenský </w:t>
      </w:r>
      <w:r>
        <w:rPr>
          <w:rStyle w:val="akce"/>
        </w:rPr>
        <w:t xml:space="preserve">proprium </w:t>
      </w:r>
      <w:r>
        <w:rPr>
          <w:rStyle w:val="komentar"/>
        </w:rPr>
        <w:t>dolož. jen Aprimenští; možná ale spíše podoba Apinenští, viz Apinenští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24 </w:t>
      </w:r>
      <w:r>
        <w:rPr>
          <w:rStyle w:val="hesloveslovo"/>
        </w:rPr>
        <w:t xml:space="preserve">Apronian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25 </w:t>
      </w:r>
      <w:r>
        <w:rPr>
          <w:rStyle w:val="hesloveslovo"/>
        </w:rPr>
        <w:t xml:space="preserve">Aprybi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prybius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pryb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26 </w:t>
      </w:r>
      <w:r>
        <w:rPr>
          <w:rStyle w:val="hesloveslovo"/>
        </w:rPr>
        <w:t xml:space="preserve">Aptell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27 </w:t>
      </w:r>
      <w:r>
        <w:rPr>
          <w:rStyle w:val="hesloveslovo"/>
        </w:rPr>
        <w:t xml:space="preserve">apukl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pukla </w:t>
      </w:r>
      <w:r>
        <w:rPr>
          <w:rStyle w:val="komentar"/>
        </w:rPr>
        <w:t xml:space="preserve">špatné čtení excerptora, má být </w:t>
      </w:r>
      <w:r>
        <w:rPr>
          <w:rStyle w:val="komentarkurziva"/>
        </w:rPr>
        <w:t>...a puklami...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28 </w:t>
      </w:r>
      <w:r>
        <w:rPr>
          <w:rStyle w:val="hesloveslovo"/>
        </w:rPr>
        <w:t xml:space="preserve">Apulé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29 </w:t>
      </w:r>
      <w:r>
        <w:rPr>
          <w:rStyle w:val="hesloveslovo"/>
        </w:rPr>
        <w:t xml:space="preserve">Apuleia </w:t>
      </w:r>
      <w:r>
        <w:rPr>
          <w:rStyle w:val="akce"/>
        </w:rPr>
        <w:t xml:space="preserve">přeřazeno sub </w:t>
      </w:r>
      <w:r>
        <w:rPr>
          <w:rStyle w:val="odkaz"/>
        </w:rPr>
        <w:t>Apule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pule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puli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30 </w:t>
      </w:r>
      <w:r>
        <w:rPr>
          <w:rStyle w:val="hesloveslovo"/>
        </w:rPr>
        <w:t xml:space="preserve">Apullen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31 </w:t>
      </w:r>
      <w:r>
        <w:rPr>
          <w:rStyle w:val="hesloveslovo"/>
        </w:rPr>
        <w:t xml:space="preserve">Apulský </w:t>
      </w:r>
      <w:r>
        <w:rPr>
          <w:rStyle w:val="akce"/>
        </w:rPr>
        <w:t xml:space="preserve">přeřazeno sub </w:t>
      </w:r>
      <w:r>
        <w:rPr>
          <w:rStyle w:val="odkaz"/>
        </w:rPr>
        <w:t>apulsk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pul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pulea</w:t>
      </w:r>
      <w:r>
        <w:t xml:space="preserve">, </w:t>
      </w:r>
      <w:r>
        <w:rPr>
          <w:rStyle w:val="odkaz"/>
        </w:rPr>
        <w:t>Apulia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zemi) </w:t>
      </w:r>
      <w:r>
        <w:rPr>
          <w:rStyle w:val="vyznam"/>
        </w:rPr>
        <w:t>apulsk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132 </w:t>
      </w:r>
      <w:r>
        <w:rPr>
          <w:rStyle w:val="hesloveslovo"/>
        </w:rPr>
        <w:t xml:space="preserve">aquari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kve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</w:t>
      </w:r>
      <w:r>
        <w:rPr>
          <w:rStyle w:val="komentar"/>
        </w:rPr>
        <w:t>104.</w:t>
      </w:r>
      <w:r>
        <w:rPr>
          <w:rStyle w:val="identifikator"/>
        </w:rPr>
        <w:tab/>
        <w:t xml:space="preserve">h1133 </w:t>
      </w:r>
      <w:r>
        <w:rPr>
          <w:rStyle w:val="hesloveslovonetucne"/>
        </w:rPr>
        <w:t xml:space="preserve">aque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quae Sextiae Salluvoru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biskupovi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mající působiště ve městě Aix-en-Provence (římském Aquae Sextiae Salluvorum; ?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t xml:space="preserve">„město aquenské“ </w:t>
      </w:r>
      <w:r>
        <w:rPr>
          <w:rStyle w:val="vyznam"/>
        </w:rPr>
        <w:t xml:space="preserve">město Aix-en-Provence ve Francii, v době římské nazývané Aquae Sextiae Salluvorum (?) </w:t>
      </w:r>
      <w:r>
        <w:rPr>
          <w:rStyle w:val="komentar"/>
        </w:rPr>
        <w:t>Aix-en-Provence je město na jihu dnešní Francie, údajně zde před tím bylo římské město Aquae Sextiae Salluvorum, které vzniklo u termálního pramene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134 </w:t>
      </w:r>
      <w:r>
        <w:rPr>
          <w:rStyle w:val="hesloveslovo"/>
        </w:rPr>
        <w:t xml:space="preserve">Aquila </w:t>
      </w:r>
      <w:r>
        <w:rPr>
          <w:rStyle w:val="nonparej"/>
        </w:rPr>
        <w:t xml:space="preserve">v. </w:t>
      </w:r>
      <w:r>
        <w:rPr>
          <w:rStyle w:val="odkaz"/>
        </w:rPr>
        <w:t>Akvil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komentar"/>
        </w:rPr>
        <w:t>106.</w:t>
      </w:r>
      <w:r>
        <w:rPr>
          <w:rStyle w:val="identifikator"/>
        </w:rPr>
        <w:tab/>
        <w:t xml:space="preserve">h1135 </w:t>
      </w:r>
      <w:r>
        <w:rPr>
          <w:rStyle w:val="hesloveslovo"/>
        </w:rPr>
        <w:t xml:space="preserve">aquilegen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kvilejensk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kvileje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</w:t>
      </w:r>
      <w:r>
        <w:rPr>
          <w:rStyle w:val="hesloveslovonetucne"/>
        </w:rPr>
        <w:t xml:space="preserve">aquileje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kvileja</w:t>
      </w:r>
      <w:r>
        <w:t xml:space="preserve">, </w:t>
      </w:r>
      <w:r>
        <w:rPr>
          <w:rStyle w:val="odkaz"/>
        </w:rPr>
        <w:t>Akvilea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patriarchovi) </w:t>
      </w:r>
      <w:r>
        <w:rPr>
          <w:rStyle w:val="vyznam"/>
        </w:rPr>
        <w:t>akvilejský, mající působiště v Akvileji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kvilejsk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136 </w:t>
      </w:r>
      <w:r>
        <w:rPr>
          <w:rStyle w:val="hesloveslovo"/>
        </w:rPr>
        <w:t xml:space="preserve">Aquilegi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37 </w:t>
      </w:r>
      <w:r>
        <w:rPr>
          <w:rStyle w:val="hesloveslovo"/>
        </w:rPr>
        <w:t xml:space="preserve">Aquilej </w:t>
      </w:r>
      <w:r>
        <w:rPr>
          <w:rStyle w:val="akce"/>
        </w:rPr>
        <w:t xml:space="preserve">přeřazeno sub </w:t>
      </w:r>
      <w:r>
        <w:rPr>
          <w:rStyle w:val="odkaz"/>
        </w:rPr>
        <w:t>Akvilej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38 </w:t>
      </w:r>
      <w:r>
        <w:rPr>
          <w:rStyle w:val="hesloveslovo"/>
        </w:rPr>
        <w:t xml:space="preserve">Aquilie </w:t>
      </w:r>
      <w:r>
        <w:rPr>
          <w:rStyle w:val="akce"/>
        </w:rPr>
        <w:t xml:space="preserve">přeřazeno sub </w:t>
      </w:r>
      <w:r>
        <w:rPr>
          <w:rStyle w:val="odkaz"/>
        </w:rPr>
        <w:t>Akvile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kvilin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jen </w:t>
      </w:r>
      <w:r>
        <w:rPr>
          <w:rStyle w:val="hesloveslovo"/>
        </w:rPr>
        <w:t xml:space="preserve">Aquili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39 </w:t>
      </w:r>
      <w:r>
        <w:rPr>
          <w:rStyle w:val="hesloveslovo"/>
        </w:rPr>
        <w:t xml:space="preserve">Aqui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quin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40 </w:t>
      </w:r>
      <w:r>
        <w:rPr>
          <w:rStyle w:val="hesloveslovo"/>
        </w:rPr>
        <w:t xml:space="preserve">Aquino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141 </w:t>
      </w:r>
      <w:r>
        <w:rPr>
          <w:rStyle w:val="hesloveslovo"/>
        </w:rPr>
        <w:t xml:space="preserve">Aquinum </w:t>
      </w:r>
      <w:r>
        <w:rPr>
          <w:rStyle w:val="nonparej"/>
        </w:rPr>
        <w:t xml:space="preserve">v. </w:t>
      </w:r>
      <w:r>
        <w:rPr>
          <w:rStyle w:val="odkaz"/>
        </w:rPr>
        <w:t>Akvin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142 </w:t>
      </w:r>
      <w:r>
        <w:rPr>
          <w:rStyle w:val="hesloveslovo"/>
        </w:rPr>
        <w:t xml:space="preserve">Aqui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143 </w:t>
      </w:r>
      <w:r>
        <w:rPr>
          <w:rStyle w:val="hesloveslovo"/>
        </w:rPr>
        <w:t xml:space="preserve">Aquitanea </w:t>
      </w:r>
      <w:r>
        <w:rPr>
          <w:rStyle w:val="nonparej"/>
        </w:rPr>
        <w:t xml:space="preserve">v. </w:t>
      </w:r>
      <w:r>
        <w:rPr>
          <w:rStyle w:val="odkaz"/>
        </w:rPr>
        <w:t>Akvitáne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quitánia </w:t>
      </w:r>
      <w:r>
        <w:rPr>
          <w:rStyle w:val="nonparej"/>
        </w:rPr>
        <w:t xml:space="preserve">v. </w:t>
      </w:r>
      <w:r>
        <w:rPr>
          <w:rStyle w:val="odkaz"/>
        </w:rPr>
        <w:t>Akvitáni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44 </w:t>
      </w:r>
      <w:r>
        <w:rPr>
          <w:rStyle w:val="hesloveslovo"/>
        </w:rPr>
        <w:t xml:space="preserve">Aquitanský </w:t>
      </w:r>
      <w:r>
        <w:rPr>
          <w:rStyle w:val="akce"/>
        </w:rPr>
        <w:t xml:space="preserve">přeřazeno sub </w:t>
      </w:r>
      <w:r>
        <w:rPr>
          <w:rStyle w:val="odkaz"/>
        </w:rPr>
        <w:t>aquitánsk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quitánský </w:t>
      </w:r>
      <w:r>
        <w:rPr>
          <w:rStyle w:val="nonparej"/>
        </w:rPr>
        <w:t xml:space="preserve">v. </w:t>
      </w:r>
      <w:r>
        <w:rPr>
          <w:rStyle w:val="odkaz"/>
        </w:rPr>
        <w:t>akvitánsk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45 </w:t>
      </w:r>
      <w:r>
        <w:rPr>
          <w:rStyle w:val="hesloveslovo"/>
        </w:rPr>
        <w:t xml:space="preserve">Arab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46 </w:t>
      </w:r>
      <w:r>
        <w:rPr>
          <w:rStyle w:val="hesloveslovo"/>
        </w:rPr>
        <w:t xml:space="preserve">Arabace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147 </w:t>
      </w:r>
      <w:r>
        <w:rPr>
          <w:rStyle w:val="hesloveslovo"/>
        </w:rPr>
        <w:t xml:space="preserve">arabarch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48 </w:t>
      </w:r>
      <w:r>
        <w:rPr>
          <w:rStyle w:val="hesloveslovo"/>
        </w:rPr>
        <w:t xml:space="preserve">araba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absk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49 </w:t>
      </w:r>
      <w:r>
        <w:rPr>
          <w:rStyle w:val="hesloveslovo"/>
        </w:rPr>
        <w:t xml:space="preserve">Arabčič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50 </w:t>
      </w:r>
      <w:r>
        <w:rPr>
          <w:rStyle w:val="hesloveslovo"/>
        </w:rPr>
        <w:t xml:space="preserve">Arabei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51 </w:t>
      </w:r>
      <w:r>
        <w:rPr>
          <w:rStyle w:val="hesloveslovo"/>
        </w:rPr>
        <w:t xml:space="preserve">Arabění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52 </w:t>
      </w:r>
      <w:r>
        <w:rPr>
          <w:rStyle w:val="hesloveslovo"/>
        </w:rPr>
        <w:t xml:space="preserve">Arabí </w:t>
      </w:r>
      <w:r>
        <w:rPr>
          <w:rStyle w:val="akce"/>
        </w:rPr>
        <w:t xml:space="preserve">přeřazeno sub </w:t>
      </w:r>
      <w:r>
        <w:rPr>
          <w:rStyle w:val="odkaz"/>
        </w:rPr>
        <w:t>Arábie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53 </w:t>
      </w:r>
      <w:r>
        <w:rPr>
          <w:rStyle w:val="hesloveslovo"/>
        </w:rPr>
        <w:t xml:space="preserve">Arabia </w:t>
      </w:r>
      <w:r>
        <w:rPr>
          <w:rStyle w:val="akce"/>
        </w:rPr>
        <w:t xml:space="preserve">přeřazeno sub </w:t>
      </w:r>
      <w:r>
        <w:rPr>
          <w:rStyle w:val="odkaz"/>
        </w:rPr>
        <w:t>Arábi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154 </w:t>
      </w:r>
      <w:r>
        <w:rPr>
          <w:rStyle w:val="hesloveslovo"/>
        </w:rPr>
        <w:t xml:space="preserve">arabic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55 </w:t>
      </w:r>
      <w:r>
        <w:rPr>
          <w:rStyle w:val="hesloveslovo"/>
        </w:rPr>
        <w:t xml:space="preserve">Arabie </w:t>
      </w:r>
      <w:r>
        <w:rPr>
          <w:rStyle w:val="akce"/>
        </w:rPr>
        <w:t xml:space="preserve">přeřazeno sub </w:t>
      </w:r>
      <w:r>
        <w:rPr>
          <w:rStyle w:val="odkaz"/>
        </w:rPr>
        <w:t>Arábie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ábie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ábi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áb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56 </w:t>
      </w:r>
      <w:r>
        <w:rPr>
          <w:rStyle w:val="hesloveslovo"/>
        </w:rPr>
        <w:t xml:space="preserve">Arab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57 </w:t>
      </w:r>
      <w:r>
        <w:rPr>
          <w:rStyle w:val="hesloveslovo"/>
        </w:rPr>
        <w:t xml:space="preserve">arabs </w:t>
      </w:r>
      <w:r>
        <w:rPr>
          <w:rStyle w:val="akce"/>
        </w:rPr>
        <w:t xml:space="preserve">přeřazeno sub </w:t>
      </w:r>
      <w:r>
        <w:rPr>
          <w:rStyle w:val="odkaz"/>
        </w:rPr>
        <w:t>Arabs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ab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58 </w:t>
      </w:r>
      <w:r>
        <w:rPr>
          <w:rStyle w:val="hesloveslovo"/>
        </w:rPr>
        <w:t xml:space="preserve">arabsky </w:t>
      </w:r>
      <w:r>
        <w:rPr>
          <w:rStyle w:val="slovnidruh"/>
        </w:rPr>
        <w:t>adv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abský</w:t>
      </w:r>
    </w:p>
    <w:p w:rsidR="00CB13D1" w:rsidRDefault="007F094C">
      <w:pPr>
        <w:pStyle w:val="Vykladvyznamu"/>
      </w:pPr>
      <w:r>
        <w:rPr>
          <w:rStyle w:val="vyznam"/>
        </w:rPr>
        <w:lastRenderedPageBreak/>
        <w:t>arabsky, v arabštině, arabskou řečí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59 </w:t>
      </w:r>
      <w:r>
        <w:rPr>
          <w:rStyle w:val="hesloveslovo"/>
        </w:rPr>
        <w:t xml:space="preserve">arab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áb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mistrech) </w:t>
      </w:r>
      <w:r>
        <w:rPr>
          <w:rStyle w:val="vyznam"/>
        </w:rPr>
        <w:t>arabský, mající působiště v Aráb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krajinách, zemích, království) </w:t>
      </w:r>
      <w:r>
        <w:rPr>
          <w:rStyle w:val="vyznam"/>
        </w:rPr>
        <w:t>arabský, mající centrum v Aráb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spojitelnost"/>
        </w:rPr>
        <w:t xml:space="preserve">(o králi) </w:t>
      </w:r>
      <w:r>
        <w:rPr>
          <w:rStyle w:val="vyznam"/>
        </w:rPr>
        <w:t>arabský, mající sídlo v Aráb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spojitelnost"/>
        </w:rPr>
        <w:t xml:space="preserve">(o jazyku, dřevu ap.) </w:t>
      </w:r>
      <w:r>
        <w:rPr>
          <w:rStyle w:val="vyznam"/>
        </w:rPr>
        <w:t>arabský, užívaný v Arábii</w:t>
      </w:r>
    </w:p>
    <w:p w:rsidR="00CB13D1" w:rsidRDefault="007F094C">
      <w:pPr>
        <w:pStyle w:val="Poznamka"/>
      </w:pPr>
      <w:r>
        <w:t>Dolož. též jako jm. obyv.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60 </w:t>
      </w:r>
      <w:r>
        <w:rPr>
          <w:rStyle w:val="hesloveslovo"/>
        </w:rPr>
        <w:t xml:space="preserve">Arad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61 </w:t>
      </w:r>
      <w:r>
        <w:rPr>
          <w:rStyle w:val="hesloveslovo"/>
        </w:rPr>
        <w:t xml:space="preserve">Arada </w:t>
      </w:r>
      <w:r>
        <w:rPr>
          <w:rStyle w:val="akce"/>
        </w:rPr>
        <w:t xml:space="preserve">přeřazeno sub </w:t>
      </w:r>
      <w:r>
        <w:rPr>
          <w:rStyle w:val="odkaz"/>
        </w:rPr>
        <w:t>Ared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62 </w:t>
      </w:r>
      <w:r>
        <w:rPr>
          <w:rStyle w:val="hesloveslovo"/>
        </w:rPr>
        <w:t xml:space="preserve">Araf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63 </w:t>
      </w:r>
      <w:r>
        <w:rPr>
          <w:rStyle w:val="hesloveslovo"/>
        </w:rPr>
        <w:t xml:space="preserve">Aragoni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1164 </w:t>
      </w:r>
      <w:r>
        <w:rPr>
          <w:rStyle w:val="hesloveslovo"/>
        </w:rPr>
        <w:t xml:space="preserve">arago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165 </w:t>
      </w: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ragu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agoni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králi) </w:t>
      </w:r>
      <w:r>
        <w:rPr>
          <w:rStyle w:val="vyznam"/>
        </w:rPr>
        <w:t>aragonský, mající sídlo v Aragon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panství) </w:t>
      </w:r>
      <w:r>
        <w:rPr>
          <w:rStyle w:val="vyznam"/>
        </w:rPr>
        <w:t>aragonský, mající centrum v Aragonii</w:t>
      </w:r>
    </w:p>
    <w:p w:rsidR="00CB13D1" w:rsidRDefault="007F094C">
      <w:pPr>
        <w:pStyle w:val="Poznamka"/>
      </w:pPr>
      <w:r>
        <w:t>V pl. dolož. též jako jm. obyv.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66 </w:t>
      </w:r>
      <w:r>
        <w:rPr>
          <w:rStyle w:val="hesloveslovo"/>
        </w:rPr>
        <w:t xml:space="preserve">arach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67 </w:t>
      </w:r>
      <w:r>
        <w:rPr>
          <w:rStyle w:val="hesloveslovo"/>
        </w:rPr>
        <w:t xml:space="preserve">Arachen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acheus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ache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68 </w:t>
      </w:r>
      <w:r>
        <w:rPr>
          <w:rStyle w:val="hesloveslovo"/>
        </w:rPr>
        <w:t xml:space="preserve">Arachi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69 </w:t>
      </w:r>
      <w:r>
        <w:rPr>
          <w:rStyle w:val="hesloveslovo"/>
        </w:rPr>
        <w:t xml:space="preserve">Arachit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170 </w:t>
      </w:r>
      <w:r>
        <w:rPr>
          <w:rStyle w:val="hesloveslovo"/>
        </w:rPr>
        <w:t xml:space="preserve">araj </w:t>
      </w:r>
      <w:r>
        <w:rPr>
          <w:rStyle w:val="akce"/>
        </w:rPr>
        <w:t xml:space="preserve">přeřazeno sub </w:t>
      </w:r>
      <w:r>
        <w:rPr>
          <w:rStyle w:val="odkaz"/>
        </w:rPr>
        <w:t>arag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rag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 </w:t>
      </w:r>
      <w:r>
        <w:t>(?)</w:t>
      </w:r>
    </w:p>
    <w:p w:rsidR="00CB13D1" w:rsidRDefault="007F094C">
      <w:pPr>
        <w:pStyle w:val="Motivace"/>
      </w:pPr>
      <w:r>
        <w:rPr>
          <w:rStyle w:val="nonparej"/>
        </w:rPr>
        <w:t xml:space="preserve">sr. střlat. </w:t>
      </w:r>
      <w:r>
        <w:t>arantium, arangia (?)</w:t>
      </w:r>
    </w:p>
    <w:p w:rsidR="00CB13D1" w:rsidRDefault="007F094C">
      <w:pPr>
        <w:pStyle w:val="Vykladvyznamu"/>
      </w:pPr>
      <w:r>
        <w:rPr>
          <w:rStyle w:val="vyznam"/>
        </w:rPr>
        <w:t>pomerančovník (?)</w:t>
      </w:r>
      <w:r>
        <w:rPr>
          <w:rStyle w:val="komentar"/>
        </w:rPr>
        <w:t xml:space="preserve">lat. </w:t>
      </w:r>
      <w:r>
        <w:rPr>
          <w:rStyle w:val="komentarkurziva"/>
        </w:rPr>
        <w:t xml:space="preserve">arantium </w:t>
      </w:r>
      <w:r>
        <w:rPr>
          <w:rStyle w:val="komentar"/>
        </w:rPr>
        <w:t xml:space="preserve">znamená pomeranč, do kontextu jednoho dokladu se ten význam hodí, do druhého ne, ale nenašla jsem v latině jiný význam; existuje i lat. podoba </w:t>
      </w:r>
      <w:r>
        <w:rPr>
          <w:rStyle w:val="komentarkurziva"/>
        </w:rPr>
        <w:t>arangia</w:t>
      </w:r>
    </w:p>
    <w:p w:rsidR="00CB13D1" w:rsidRDefault="007F094C">
      <w:pPr>
        <w:pStyle w:val="Poznamka"/>
      </w:pPr>
      <w:r>
        <w:t xml:space="preserve">V </w:t>
      </w:r>
      <w:r>
        <w:rPr>
          <w:rStyle w:val="pramen"/>
        </w:rPr>
        <w:t xml:space="preserve">Čtver </w:t>
      </w:r>
      <w:r>
        <w:t xml:space="preserve">dolož. též </w:t>
      </w:r>
      <w:r>
        <w:rPr>
          <w:rStyle w:val="realizaceheslovehoslova"/>
        </w:rPr>
        <w:t>aragun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71 </w:t>
      </w:r>
      <w:r>
        <w:rPr>
          <w:rStyle w:val="hesloveslovo"/>
        </w:rPr>
        <w:t xml:space="preserve">Aralech </w:t>
      </w:r>
      <w:r>
        <w:rPr>
          <w:rStyle w:val="akce"/>
        </w:rPr>
        <w:t xml:space="preserve">přeřazeno sub </w:t>
      </w:r>
      <w:r>
        <w:rPr>
          <w:rStyle w:val="odkaz"/>
        </w:rPr>
        <w:t>Rachel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72 </w:t>
      </w:r>
      <w:r>
        <w:rPr>
          <w:rStyle w:val="hesloveslovo"/>
        </w:rPr>
        <w:t xml:space="preserve">Aram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ramóv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73 </w:t>
      </w:r>
      <w:r>
        <w:rPr>
          <w:rStyle w:val="hesloveslovo"/>
        </w:rPr>
        <w:t xml:space="preserve">Arama </w:t>
      </w:r>
      <w:r>
        <w:rPr>
          <w:rStyle w:val="akce"/>
        </w:rPr>
        <w:t xml:space="preserve">přeřazeno sub </w:t>
      </w:r>
      <w:r>
        <w:rPr>
          <w:rStyle w:val="odkaz"/>
        </w:rPr>
        <w:t>Ara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74 </w:t>
      </w:r>
      <w:r>
        <w:rPr>
          <w:rStyle w:val="hesloveslovo"/>
        </w:rPr>
        <w:t xml:space="preserve">Aramath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175 </w:t>
      </w:r>
      <w:r>
        <w:rPr>
          <w:rStyle w:val="hesloveslovo"/>
        </w:rPr>
        <w:t xml:space="preserve">Ar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76 </w:t>
      </w:r>
      <w:r>
        <w:rPr>
          <w:rStyle w:val="hesloveslovo"/>
        </w:rPr>
        <w:t xml:space="preserve">Ararad </w:t>
      </w:r>
      <w:r>
        <w:rPr>
          <w:rStyle w:val="akce"/>
        </w:rPr>
        <w:t xml:space="preserve">přeřazeno sub </w:t>
      </w:r>
      <w:r>
        <w:rPr>
          <w:rStyle w:val="odkaz"/>
        </w:rPr>
        <w:t>Ararat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77 </w:t>
      </w:r>
      <w:r>
        <w:rPr>
          <w:rStyle w:val="hesloveslovo"/>
        </w:rPr>
        <w:t xml:space="preserve">Ararach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arat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78 </w:t>
      </w:r>
      <w:r>
        <w:rPr>
          <w:rStyle w:val="hesloveslovo"/>
        </w:rPr>
        <w:t xml:space="preserve">Ararat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179 </w:t>
      </w:r>
      <w:r>
        <w:rPr>
          <w:rStyle w:val="hesloveslovo"/>
        </w:rPr>
        <w:t xml:space="preserve">Ararat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80 </w:t>
      </w:r>
      <w:r>
        <w:rPr>
          <w:rStyle w:val="hesloveslovo"/>
        </w:rPr>
        <w:t xml:space="preserve">arari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</w:t>
      </w:r>
      <w:r>
        <w:rPr>
          <w:rStyle w:val="odkaz"/>
        </w:rPr>
        <w:t xml:space="preserve">Ararat </w:t>
      </w:r>
      <w:r>
        <w:t>(?)</w:t>
      </w:r>
    </w:p>
    <w:p w:rsidR="00CB13D1" w:rsidRDefault="007F094C">
      <w:pPr>
        <w:pStyle w:val="Vykladvyznamu"/>
      </w:pPr>
      <w:r>
        <w:rPr>
          <w:rStyle w:val="vyznam"/>
        </w:rPr>
        <w:t>araratský, pocházející z oblasti pod horou Ararat (?)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81 </w:t>
      </w:r>
      <w:r>
        <w:rPr>
          <w:rStyle w:val="hesloveslovo"/>
        </w:rPr>
        <w:t xml:space="preserve">Arasc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82 </w:t>
      </w:r>
      <w:r>
        <w:rPr>
          <w:rStyle w:val="hesloveslovo"/>
        </w:rPr>
        <w:t xml:space="preserve">Araste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83 </w:t>
      </w:r>
      <w:r>
        <w:rPr>
          <w:rStyle w:val="hesloveslovo"/>
        </w:rPr>
        <w:t xml:space="preserve">Arastrus </w:t>
      </w:r>
      <w:r>
        <w:rPr>
          <w:rStyle w:val="akce"/>
        </w:rPr>
        <w:t xml:space="preserve">přeřazeno sub </w:t>
      </w:r>
      <w:r>
        <w:rPr>
          <w:rStyle w:val="odkaz"/>
        </w:rPr>
        <w:t>Araster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84 </w:t>
      </w:r>
      <w:r>
        <w:rPr>
          <w:rStyle w:val="hesloveslovo"/>
        </w:rPr>
        <w:t xml:space="preserve">Arašt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Eraš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85 </w:t>
      </w:r>
      <w:r>
        <w:rPr>
          <w:rStyle w:val="hesloveslovo"/>
        </w:rPr>
        <w:t xml:space="preserve">Aratus </w:t>
      </w:r>
      <w:r>
        <w:rPr>
          <w:rStyle w:val="akce"/>
        </w:rPr>
        <w:t>citátové slovo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86 </w:t>
      </w:r>
      <w:r>
        <w:rPr>
          <w:rStyle w:val="hesloveslovo"/>
        </w:rPr>
        <w:t xml:space="preserve">Arax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bace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87 </w:t>
      </w:r>
      <w:r>
        <w:rPr>
          <w:rStyle w:val="hesloveslovo"/>
        </w:rPr>
        <w:t xml:space="preserve">Arbě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188 </w:t>
      </w:r>
      <w:r>
        <w:rPr>
          <w:rStyle w:val="hesloveslovo"/>
        </w:rPr>
        <w:t xml:space="preserve">Arbo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189 </w:t>
      </w:r>
      <w:r>
        <w:rPr>
          <w:rStyle w:val="hesloveslovo"/>
        </w:rPr>
        <w:t xml:space="preserve">Arbona </w:t>
      </w:r>
      <w:r>
        <w:rPr>
          <w:rStyle w:val="akce"/>
        </w:rPr>
        <w:t xml:space="preserve">přeřazeno sub </w:t>
      </w:r>
      <w:r>
        <w:rPr>
          <w:rStyle w:val="odkaz"/>
        </w:rPr>
        <w:t>Arkon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90 </w:t>
      </w:r>
      <w:r>
        <w:rPr>
          <w:rStyle w:val="hesloveslovo"/>
        </w:rPr>
        <w:t>arcibiskup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"/>
        </w:rPr>
        <w:t>archibiskup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řec.-lat. </w:t>
      </w:r>
      <w:r>
        <w:t>archiepiscopus</w:t>
      </w:r>
    </w:p>
    <w:p w:rsidR="00CB13D1" w:rsidRDefault="007F094C">
      <w:pPr>
        <w:pStyle w:val="Vykladvyznamu"/>
      </w:pPr>
      <w:r>
        <w:rPr>
          <w:rStyle w:val="spojitelnost"/>
        </w:rPr>
        <w:t xml:space="preserve">jaký (pražský </w:t>
      </w:r>
      <w:r>
        <w:rPr>
          <w:rStyle w:val="nonparej"/>
        </w:rPr>
        <w:t>ap.</w:t>
      </w:r>
      <w:r>
        <w:rPr>
          <w:rStyle w:val="spojitelnost"/>
        </w:rPr>
        <w:t xml:space="preserve">), čeho (Pražského kostela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arcibiskup, metropolita, nejvyšší biskup církevní provincie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rcibiskopóv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91 </w:t>
      </w:r>
      <w:r>
        <w:rPr>
          <w:rStyle w:val="hesloveslovo"/>
        </w:rPr>
        <w:t xml:space="preserve">arcibiskup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cibiskup</w:t>
      </w:r>
    </w:p>
    <w:p w:rsidR="00CB13D1" w:rsidRDefault="007F094C">
      <w:pPr>
        <w:pStyle w:val="Vykladvyznamu"/>
      </w:pPr>
      <w:r>
        <w:rPr>
          <w:rStyle w:val="ustalenespojeni"/>
        </w:rPr>
        <w:t xml:space="preserve">stolicě arcibiskupová </w:t>
      </w:r>
      <w:r>
        <w:rPr>
          <w:rStyle w:val="vyznam"/>
        </w:rPr>
        <w:t>arcibiskupství, episkopát, hodnost a úřad arcibiskupa</w:t>
      </w:r>
    </w:p>
    <w:p w:rsidR="00CB13D1" w:rsidRDefault="007F094C">
      <w:pPr>
        <w:pStyle w:val="Poznamka"/>
      </w:pPr>
      <w:r>
        <w:t xml:space="preserve">Ojed. doklad. </w:t>
      </w:r>
      <w:r>
        <w:rPr>
          <w:rStyle w:val="nonparej"/>
        </w:rPr>
        <w:t xml:space="preserve">Sr. </w:t>
      </w:r>
      <w:r>
        <w:rPr>
          <w:rStyle w:val="odkaz"/>
        </w:rPr>
        <w:t>arcibiskupsk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92 </w:t>
      </w:r>
      <w:r>
        <w:rPr>
          <w:rStyle w:val="hesloveslovo"/>
        </w:rPr>
        <w:t xml:space="preserve">arcibiskup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cibiskup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rcibiskupský, vztahující se k úřadu n. osobě arcibiskup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městě) </w:t>
      </w:r>
      <w:r>
        <w:rPr>
          <w:rStyle w:val="vyznam"/>
        </w:rPr>
        <w:t>arcibiskupský, patřící arcibiskupovi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rcibiskupový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1193 </w:t>
      </w:r>
      <w:r>
        <w:rPr>
          <w:rStyle w:val="hesloveslovo"/>
        </w:rPr>
        <w:t>arcibiskupstv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n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cibiskup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rcibiskupství, úřad arcibiskupa n. správa arcidiecéz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arcibiskupství, území, na které se vztahuje pravomoc arcibiskup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vyznam"/>
        </w:rPr>
        <w:t>arcibiskupství, sídlo arcibiskup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194 </w:t>
      </w:r>
      <w:r>
        <w:rPr>
          <w:rStyle w:val="hesloveslovo"/>
        </w:rPr>
        <w:t xml:space="preserve">arcidiakon </w:t>
      </w:r>
      <w:r>
        <w:rPr>
          <w:rStyle w:val="nonparej"/>
        </w:rPr>
        <w:t xml:space="preserve">v. </w:t>
      </w:r>
      <w:r>
        <w:rPr>
          <w:rStyle w:val="odkaz"/>
        </w:rPr>
        <w:t>archidiakon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95 </w:t>
      </w:r>
      <w:r>
        <w:rPr>
          <w:rStyle w:val="hesloveslovo"/>
        </w:rPr>
        <w:t>arcikacieř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kacieř</w:t>
      </w:r>
    </w:p>
    <w:p w:rsidR="00CB13D1" w:rsidRDefault="007F094C">
      <w:pPr>
        <w:pStyle w:val="Vykladvyznamu"/>
      </w:pPr>
      <w:r>
        <w:rPr>
          <w:rStyle w:val="vyznam"/>
        </w:rPr>
        <w:t>arcikacíř, obzvlášť zarputilý kacíř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96 </w:t>
      </w:r>
      <w:r>
        <w:rPr>
          <w:rStyle w:val="hesloveslovo"/>
        </w:rPr>
        <w:t xml:space="preserve">arcikacieř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cikacieř</w:t>
      </w:r>
    </w:p>
    <w:p w:rsidR="00CB13D1" w:rsidRDefault="007F094C">
      <w:pPr>
        <w:pStyle w:val="Vykladvyznamu"/>
      </w:pPr>
      <w:r>
        <w:rPr>
          <w:rStyle w:val="ustalenespojeni"/>
        </w:rPr>
        <w:t xml:space="preserve">blud arcikacieřský </w:t>
      </w:r>
      <w:r>
        <w:rPr>
          <w:rStyle w:val="vyznam"/>
        </w:rPr>
        <w:t>kacířství, obzvlášť nebezpečná podoba hereze</w:t>
      </w:r>
    </w:p>
    <w:p w:rsidR="00CB13D1" w:rsidRDefault="007F094C">
      <w:pPr>
        <w:pStyle w:val="Poznamka"/>
      </w:pPr>
      <w:r>
        <w:t>Ojed. doklad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97 </w:t>
      </w:r>
      <w:r>
        <w:rPr>
          <w:rStyle w:val="hesloveslovo"/>
        </w:rPr>
        <w:t>arcikancléř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kancléř</w:t>
      </w:r>
    </w:p>
    <w:p w:rsidR="00CB13D1" w:rsidRDefault="007F094C">
      <w:pPr>
        <w:pStyle w:val="Vykladvyznamu"/>
      </w:pPr>
      <w:r>
        <w:rPr>
          <w:rStyle w:val="vyznam"/>
        </w:rPr>
        <w:t xml:space="preserve">arcikancléř, přednosta císařské kanceláře, nadřazený kancléřům jednotlivých říšských zemí </w:t>
      </w:r>
      <w:r>
        <w:rPr>
          <w:rStyle w:val="komentar"/>
        </w:rPr>
        <w:t>Je pouze jeden doklad</w:t>
      </w:r>
      <w:r>
        <w:rPr>
          <w:rStyle w:val="komentarkurziva"/>
        </w:rPr>
        <w:t>...v němečských zemích arcikancléř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1198 </w:t>
      </w:r>
      <w:r>
        <w:rPr>
          <w:rStyle w:val="hesloveslovo"/>
        </w:rPr>
        <w:t>arcikniežě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te </w:t>
      </w:r>
      <w:r>
        <w:rPr>
          <w:rStyle w:val="slovnidruh"/>
        </w:rPr>
        <w:t>n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kniežě</w:t>
      </w:r>
    </w:p>
    <w:p w:rsidR="00CB13D1" w:rsidRDefault="007F094C">
      <w:pPr>
        <w:pStyle w:val="Vykladvyznamu"/>
      </w:pPr>
      <w:r>
        <w:rPr>
          <w:rStyle w:val="nonparej"/>
        </w:rPr>
        <w:t xml:space="preserve">jen v titulatuře svrchovaného rakouského panovníka </w:t>
      </w:r>
      <w:r>
        <w:rPr>
          <w:rStyle w:val="vyznam"/>
        </w:rPr>
        <w:t>arcikníže, panovník nadřazený ostatním knížatů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199 </w:t>
      </w:r>
      <w:r>
        <w:rPr>
          <w:rStyle w:val="hesloveslovo"/>
        </w:rPr>
        <w:t>arcikomorní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komorník</w:t>
      </w:r>
    </w:p>
    <w:p w:rsidR="00CB13D1" w:rsidRDefault="007F094C">
      <w:pPr>
        <w:pStyle w:val="Vykladvyznamu"/>
      </w:pPr>
      <w:r>
        <w:rPr>
          <w:rStyle w:val="vyznam"/>
        </w:rPr>
        <w:t xml:space="preserve">arcikomoří, vysoký zemský úředník spravující císařské jmění a důchody </w:t>
      </w:r>
      <w:r>
        <w:rPr>
          <w:rStyle w:val="komentar"/>
        </w:rPr>
        <w:t xml:space="preserve">Je pouze jeden doklad </w:t>
      </w:r>
      <w:r>
        <w:rPr>
          <w:rStyle w:val="komentarkurziva"/>
        </w:rPr>
        <w:t>panem Fridrichem ... arcikomorníke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00 </w:t>
      </w:r>
      <w:r>
        <w:rPr>
          <w:rStyle w:val="hesloveslovo"/>
        </w:rPr>
        <w:t>arcimaršále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lk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maršálek</w:t>
      </w:r>
    </w:p>
    <w:p w:rsidR="00CB13D1" w:rsidRDefault="007F094C">
      <w:pPr>
        <w:pStyle w:val="Vykladvyznamu"/>
      </w:pPr>
      <w:r>
        <w:rPr>
          <w:rStyle w:val="nonparej"/>
        </w:rPr>
        <w:t xml:space="preserve">v titulatuře saského vévody </w:t>
      </w:r>
      <w:r>
        <w:rPr>
          <w:rStyle w:val="spojitelnost"/>
        </w:rPr>
        <w:t xml:space="preserve">čeho („řieše“) </w:t>
      </w:r>
      <w:r>
        <w:rPr>
          <w:rStyle w:val="vyznam"/>
        </w:rPr>
        <w:t xml:space="preserve">arcimaršálek, přednosta císařských koníren </w:t>
      </w:r>
      <w:r>
        <w:rPr>
          <w:rStyle w:val="komentar"/>
        </w:rPr>
        <w:t xml:space="preserve">Pouze dva, ale podobné doklady – typ: </w:t>
      </w:r>
      <w:r>
        <w:rPr>
          <w:rStyle w:val="komentarkurziva"/>
        </w:rPr>
        <w:t>vývoda saský, svatý řieše arcimaršálek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01 </w:t>
      </w:r>
      <w:r>
        <w:rPr>
          <w:rStyle w:val="hesloveslovo"/>
        </w:rPr>
        <w:t>arcipřěs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rcipris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rcipriš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rcipřis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rcipřiš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rcipřišť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rcipříš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rcípříš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lcipris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lcipřěs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lcipřis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lcipřiš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ncipřiš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"/>
        </w:rPr>
        <w:t>ercipřešt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řec.-lat. </w:t>
      </w:r>
      <w:r>
        <w:t xml:space="preserve">archipresbyteratus, </w:t>
      </w:r>
      <w:r>
        <w:rPr>
          <w:rStyle w:val="nonparej"/>
        </w:rPr>
        <w:t xml:space="preserve">sr. střhn. </w:t>
      </w:r>
      <w:r>
        <w:t>erzpriester</w:t>
      </w:r>
    </w:p>
    <w:p w:rsidR="00CB13D1" w:rsidRDefault="007F094C">
      <w:pPr>
        <w:pStyle w:val="Vykladvyznamu"/>
      </w:pPr>
      <w:r>
        <w:rPr>
          <w:rStyle w:val="vyznam"/>
        </w:rPr>
        <w:t>arcipryšt, arcipresbyter, arcikněz, hlavní kněz tzv. velkofarnosti pověřený dohledem nad ostatními kněžími</w:t>
      </w:r>
    </w:p>
    <w:p w:rsidR="00CB13D1" w:rsidRDefault="007F094C">
      <w:pPr>
        <w:pStyle w:val="Poznamka"/>
      </w:pPr>
      <w:r>
        <w:rPr>
          <w:rStyle w:val="text"/>
        </w:rPr>
        <w:lastRenderedPageBreak/>
        <w:t xml:space="preserve">Dolož. též </w:t>
      </w:r>
      <w:r>
        <w:rPr>
          <w:rStyle w:val="realizaceheslovehoslova"/>
        </w:rPr>
        <w:t>alcpřěst</w:t>
      </w:r>
      <w:r>
        <w:rPr>
          <w:rStyle w:val="text"/>
        </w:rPr>
        <w:t xml:space="preserve">, </w:t>
      </w:r>
      <w:r>
        <w:rPr>
          <w:rStyle w:val="realizaceheslovehoslova"/>
        </w:rPr>
        <w:t>eršpryšt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rchiděkan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02 </w:t>
      </w:r>
      <w:r>
        <w:rPr>
          <w:rStyle w:val="hesloveslovo"/>
        </w:rPr>
        <w:t xml:space="preserve">arcipřěstvie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cipřěststvie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rcipřěststv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n.</w:t>
      </w:r>
    </w:p>
    <w:p w:rsidR="00CB13D1" w:rsidRDefault="007F094C">
      <w:pPr>
        <w:pStyle w:val="Heslovezahlavi"/>
      </w:pPr>
      <w:r>
        <w:rPr>
          <w:rStyle w:val="hesloveslovo"/>
        </w:rPr>
        <w:t>arcipříštstv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n.</w:t>
      </w:r>
    </w:p>
    <w:p w:rsidR="00CB13D1" w:rsidRDefault="007F094C">
      <w:pPr>
        <w:pStyle w:val="Heslovezahlavi"/>
      </w:pPr>
      <w:r>
        <w:rPr>
          <w:rStyle w:val="hesloveslovo"/>
        </w:rPr>
        <w:t>arcipřištstv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n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cipřěst</w:t>
      </w:r>
      <w:r>
        <w:t xml:space="preserve">, </w:t>
      </w:r>
      <w:r>
        <w:rPr>
          <w:rStyle w:val="odkaz"/>
        </w:rPr>
        <w:t>arcipříšt</w:t>
      </w:r>
      <w:r>
        <w:t xml:space="preserve">, </w:t>
      </w:r>
      <w:r>
        <w:rPr>
          <w:rStyle w:val="odkaz"/>
        </w:rPr>
        <w:t>arcipřišt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 xml:space="preserve">hodnost a úřad </w:t>
      </w:r>
      <w:r>
        <w:rPr>
          <w:rStyle w:val="vyznamstaroceskyvyraz"/>
        </w:rPr>
        <w:t>„arcipřěsta“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 xml:space="preserve">území patřící pod správu </w:t>
      </w:r>
      <w:r>
        <w:rPr>
          <w:rStyle w:val="vyznamstaroceskyvyraz"/>
        </w:rPr>
        <w:t>„arcipřěsta“</w:t>
      </w:r>
    </w:p>
    <w:p w:rsidR="00CB13D1" w:rsidRDefault="007F094C">
      <w:pPr>
        <w:pStyle w:val="Poznamka"/>
      </w:pPr>
      <w:r>
        <w:t>Dolož. jen v ml., hláskoslovně zjednodušených podobách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203 </w:t>
      </w:r>
      <w:r>
        <w:rPr>
          <w:rStyle w:val="hesloveslovo"/>
        </w:rPr>
        <w:t xml:space="preserve">arcipřišt </w:t>
      </w:r>
      <w:r>
        <w:rPr>
          <w:rStyle w:val="nonparej"/>
        </w:rPr>
        <w:t xml:space="preserve">v. </w:t>
      </w:r>
      <w:r>
        <w:rPr>
          <w:rStyle w:val="odkaz"/>
        </w:rPr>
        <w:t>arcipřěst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04 </w:t>
      </w:r>
      <w:r>
        <w:rPr>
          <w:rStyle w:val="hesloveslovo"/>
        </w:rPr>
        <w:t xml:space="preserve">Arcislav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05 </w:t>
      </w:r>
      <w:r>
        <w:rPr>
          <w:rStyle w:val="hesloveslovo"/>
        </w:rPr>
        <w:t>arcisléz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sléz</w:t>
      </w:r>
    </w:p>
    <w:p w:rsidR="00CB13D1" w:rsidRDefault="007F094C">
      <w:pPr>
        <w:pStyle w:val="Vykladvyznamu"/>
      </w:pPr>
      <w:r>
        <w:rPr>
          <w:rStyle w:val="vyznam"/>
        </w:rPr>
        <w:t xml:space="preserve">druh rostliny, snad kontryhel obecný, </w:t>
      </w:r>
      <w:r>
        <w:rPr>
          <w:rStyle w:val="vyznamstaroceskyvyraz"/>
        </w:rPr>
        <w:t xml:space="preserve">„žindava“ </w:t>
      </w:r>
      <w:r>
        <w:rPr>
          <w:rStyle w:val="vyznam"/>
        </w:rPr>
        <w:t>ap. (?)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pramen"/>
        </w:rPr>
        <w:t xml:space="preserve">SSL </w:t>
      </w:r>
      <w:r>
        <w:rPr>
          <w:rStyle w:val="nonparej"/>
        </w:rPr>
        <w:t xml:space="preserve">s.v. </w:t>
      </w:r>
      <w:r>
        <w:t>alchemilla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06 </w:t>
      </w:r>
      <w:r>
        <w:rPr>
          <w:rStyle w:val="hesloveslovo"/>
        </w:rPr>
        <w:t xml:space="preserve">Arcišovicě </w:t>
      </w:r>
      <w:r>
        <w:rPr>
          <w:rStyle w:val="akce"/>
        </w:rPr>
        <w:t xml:space="preserve">přeřazeno sub </w:t>
      </w:r>
      <w:r>
        <w:rPr>
          <w:rStyle w:val="odkaz"/>
        </w:rPr>
        <w:t>Arcišovici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Hertišovici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komentar"/>
        </w:rPr>
        <w:t>178.</w:t>
      </w:r>
      <w:r>
        <w:rPr>
          <w:rStyle w:val="identifikator"/>
        </w:rPr>
        <w:tab/>
        <w:t xml:space="preserve">h1207 </w:t>
      </w:r>
      <w:r>
        <w:rPr>
          <w:rStyle w:val="hesloveslovo"/>
        </w:rPr>
        <w:t xml:space="preserve">Arcišovic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08 </w:t>
      </w:r>
      <w:r>
        <w:rPr>
          <w:rStyle w:val="hesloveslovo"/>
        </w:rPr>
        <w:t>arcizrádcě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zrádcě</w:t>
      </w:r>
    </w:p>
    <w:p w:rsidR="00CB13D1" w:rsidRDefault="007F094C">
      <w:pPr>
        <w:pStyle w:val="Vykladvyznamu"/>
      </w:pPr>
      <w:r>
        <w:rPr>
          <w:rStyle w:val="vyznam"/>
        </w:rPr>
        <w:t>arcizrádce, kdo se dopouští obzvlášť velké n. odporné zrady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09 </w:t>
      </w:r>
      <w:r>
        <w:rPr>
          <w:rStyle w:val="hesloveslovo"/>
        </w:rPr>
        <w:t xml:space="preserve">Ardandam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KR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10 </w:t>
      </w:r>
      <w:r>
        <w:rPr>
          <w:rStyle w:val="hesloveslovo"/>
        </w:rPr>
        <w:t xml:space="preserve">Ardelaux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rdelaus </w:t>
      </w:r>
      <w:r>
        <w:rPr>
          <w:rStyle w:val="komentar"/>
        </w:rPr>
        <w:t xml:space="preserve">podoba s </w:t>
      </w:r>
      <w:r>
        <w:rPr>
          <w:rStyle w:val="komentarkurziva"/>
        </w:rPr>
        <w:t xml:space="preserve">-x </w:t>
      </w:r>
      <w:r>
        <w:rPr>
          <w:rStyle w:val="komentar"/>
        </w:rPr>
        <w:t xml:space="preserve">v dokladech není, v dokladu s Troj je </w:t>
      </w:r>
      <w:r>
        <w:rPr>
          <w:rStyle w:val="komentarkurziva"/>
        </w:rPr>
        <w:t>Ardelaus</w:t>
      </w:r>
      <w:r>
        <w:rPr>
          <w:rStyle w:val="komentar"/>
        </w:rPr>
        <w:t>, tj. přeřazuju k němu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dela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211 </w:t>
      </w:r>
      <w:r>
        <w:rPr>
          <w:rStyle w:val="hesloveslovo"/>
        </w:rPr>
        <w:t xml:space="preserve">Ardobari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rdoborius </w:t>
      </w:r>
      <w:r>
        <w:rPr>
          <w:rStyle w:val="komentar"/>
        </w:rPr>
        <w:t xml:space="preserve">jediný doklad z Otc, psaný s </w:t>
      </w:r>
      <w:r>
        <w:rPr>
          <w:rStyle w:val="komentarkurziva"/>
        </w:rPr>
        <w:t>-o-</w:t>
      </w:r>
      <w:r>
        <w:rPr>
          <w:rStyle w:val="komentar"/>
        </w:rPr>
        <w:t>, tak jej přepisuje i MS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dobor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12 </w:t>
      </w:r>
      <w:r>
        <w:rPr>
          <w:rStyle w:val="hesloveslovo"/>
        </w:rPr>
        <w:t xml:space="preserve">Ard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du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dua </w:t>
      </w:r>
      <w:r>
        <w:rPr>
          <w:rStyle w:val="akce"/>
        </w:rPr>
        <w:t xml:space="preserve">proprium </w:t>
      </w:r>
      <w:r>
        <w:rPr>
          <w:rStyle w:val="komentarkurziva"/>
        </w:rPr>
        <w:t>město řečené Ardu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13 </w:t>
      </w:r>
      <w:r>
        <w:rPr>
          <w:rStyle w:val="hesloveslovo"/>
        </w:rPr>
        <w:t xml:space="preserve">Arec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ecí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14 </w:t>
      </w:r>
      <w:r>
        <w:rPr>
          <w:rStyle w:val="hesloveslovo"/>
        </w:rPr>
        <w:t xml:space="preserve">Arecie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ec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15 </w:t>
      </w:r>
      <w:r>
        <w:rPr>
          <w:rStyle w:val="hesloveslovo"/>
        </w:rPr>
        <w:t xml:space="preserve">Arecium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16 </w:t>
      </w:r>
      <w:r>
        <w:rPr>
          <w:rStyle w:val="hesloveslovo"/>
        </w:rPr>
        <w:t xml:space="preserve">Arectio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17 </w:t>
      </w:r>
      <w:r>
        <w:rPr>
          <w:rStyle w:val="hesloveslovo"/>
        </w:rPr>
        <w:t xml:space="preserve">Ared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red </w:t>
      </w:r>
      <w:r>
        <w:rPr>
          <w:rStyle w:val="komentar"/>
        </w:rPr>
        <w:t xml:space="preserve">jde o doklad z Comest (Nm 33,24); </w:t>
      </w:r>
      <w:r>
        <w:rPr>
          <w:rStyle w:val="komentarpramen"/>
        </w:rPr>
        <w:t xml:space="preserve">BiblOl </w:t>
      </w:r>
      <w:r>
        <w:rPr>
          <w:rStyle w:val="komentar"/>
        </w:rPr>
        <w:t xml:space="preserve">má na tomto místě </w:t>
      </w:r>
      <w:r>
        <w:rPr>
          <w:rStyle w:val="komentarkurziva"/>
        </w:rPr>
        <w:t>do Arcela</w:t>
      </w:r>
      <w:r>
        <w:rPr>
          <w:rStyle w:val="komentar"/>
        </w:rPr>
        <w:t xml:space="preserve">, lat. </w:t>
      </w:r>
      <w:r>
        <w:rPr>
          <w:rStyle w:val="komentarkurziva"/>
        </w:rPr>
        <w:t>in Arad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ed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18 </w:t>
      </w:r>
      <w:r>
        <w:rPr>
          <w:rStyle w:val="hesloveslovo"/>
        </w:rPr>
        <w:t xml:space="preserve">Arecha </w:t>
      </w:r>
      <w:r>
        <w:rPr>
          <w:rStyle w:val="akce"/>
        </w:rPr>
        <w:t>nenáležitá podoba v HesStčS, přeřazeno sub</w:t>
      </w:r>
      <w:r>
        <w:rPr>
          <w:rStyle w:val="odkaz"/>
        </w:rPr>
        <w:t>Areth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19 </w:t>
      </w:r>
      <w:r>
        <w:rPr>
          <w:rStyle w:val="hesloveslovo"/>
        </w:rPr>
        <w:t xml:space="preserve">arelate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elate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kardinálovi) </w:t>
      </w:r>
      <w:r>
        <w:rPr>
          <w:rStyle w:val="vyznam"/>
        </w:rPr>
        <w:t xml:space="preserve">mající působiště v Arelates </w:t>
      </w:r>
      <w:r>
        <w:rPr>
          <w:rStyle w:val="komentar"/>
        </w:rPr>
        <w:t>starší název pro Arles v Itál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budově) </w:t>
      </w:r>
      <w:r>
        <w:rPr>
          <w:rStyle w:val="vyznam"/>
        </w:rPr>
        <w:t>nacházející se v Arelates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20 </w:t>
      </w:r>
      <w:r>
        <w:rPr>
          <w:rStyle w:val="hesloveslovo"/>
        </w:rPr>
        <w:t xml:space="preserve">Arelat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221 </w:t>
      </w:r>
      <w:r>
        <w:rPr>
          <w:rStyle w:val="hesloveslovo"/>
        </w:rPr>
        <w:t xml:space="preserve">Aremul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22 </w:t>
      </w:r>
      <w:r>
        <w:rPr>
          <w:rStyle w:val="hesloveslovo"/>
        </w:rPr>
        <w:t>areng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reng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slavnostní řeč, promluv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jur. </w:t>
      </w:r>
      <w:r>
        <w:rPr>
          <w:rStyle w:val="vyznam"/>
        </w:rPr>
        <w:t>úvodní část právní listiny následující po pozdravu a shrnující její obsah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23 </w:t>
      </w:r>
      <w:r>
        <w:rPr>
          <w:rStyle w:val="hesloveslovo"/>
        </w:rPr>
        <w:t xml:space="preserve">Arenicie </w:t>
      </w:r>
      <w:r>
        <w:rPr>
          <w:rStyle w:val="akce"/>
        </w:rPr>
        <w:t xml:space="preserve">proprium </w:t>
      </w:r>
      <w:r>
        <w:rPr>
          <w:rStyle w:val="komentar"/>
        </w:rPr>
        <w:t>jiný název pro Renicii (na stejném místě v jednom z rkp. CestMand)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24 </w:t>
      </w:r>
      <w:r>
        <w:rPr>
          <w:rStyle w:val="hesloveslovo"/>
        </w:rPr>
        <w:t xml:space="preserve">ares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kontext: </w:t>
      </w:r>
      <w:r>
        <w:rPr>
          <w:rStyle w:val="komentarkurziva"/>
        </w:rPr>
        <w:t xml:space="preserve">súdkové jako mramoroví, kteréžto ares nazývají... </w:t>
      </w:r>
      <w:r>
        <w:rPr>
          <w:rStyle w:val="komentar"/>
        </w:rPr>
        <w:t>CestMand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istoteleš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istoteles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>Dolož. též adj. poses.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25 </w:t>
      </w:r>
      <w:r>
        <w:rPr>
          <w:rStyle w:val="hesloveslovo"/>
        </w:rPr>
        <w:t xml:space="preserve">Arestotileš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ristotileš </w:t>
      </w:r>
      <w:r>
        <w:rPr>
          <w:rStyle w:val="komentar"/>
        </w:rPr>
        <w:t xml:space="preserve">dochovaná jen podoba s </w:t>
      </w:r>
      <w:r>
        <w:rPr>
          <w:rStyle w:val="komentarkurziva"/>
        </w:rPr>
        <w:t>-i-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26 </w:t>
      </w:r>
      <w:r>
        <w:rPr>
          <w:rStyle w:val="hesloveslovo"/>
        </w:rPr>
        <w:t xml:space="preserve">Areta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27 </w:t>
      </w:r>
      <w:r>
        <w:rPr>
          <w:rStyle w:val="hesloveslovo"/>
        </w:rPr>
        <w:t xml:space="preserve">Aret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28 </w:t>
      </w:r>
      <w:r>
        <w:rPr>
          <w:rStyle w:val="hesloveslovo"/>
        </w:rPr>
        <w:t xml:space="preserve">Areth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eth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29 </w:t>
      </w:r>
      <w:r>
        <w:rPr>
          <w:rStyle w:val="hesloveslovo"/>
        </w:rPr>
        <w:t xml:space="preserve">are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etas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lidu) </w:t>
      </w:r>
      <w:r>
        <w:rPr>
          <w:rStyle w:val="vyznam"/>
        </w:rPr>
        <w:t>náležející Aretovi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30 </w:t>
      </w:r>
      <w:r>
        <w:rPr>
          <w:rStyle w:val="hesloveslovo"/>
        </w:rPr>
        <w:t xml:space="preserve">Areuma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mohlo by se interpretovat i jako </w:t>
      </w:r>
      <w:r>
        <w:rPr>
          <w:rStyle w:val="komentarkurziva"/>
        </w:rPr>
        <w:t>Areumus</w:t>
      </w:r>
      <w:r>
        <w:rPr>
          <w:rStyle w:val="komentar"/>
        </w:rPr>
        <w:t>, viz násl. doklad (oba z Comest, každý z jiného rkp.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31 </w:t>
      </w:r>
      <w:r>
        <w:rPr>
          <w:rStyle w:val="hesloveslovo"/>
        </w:rPr>
        <w:t xml:space="preserve">Areuna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mohlo by se interpretovat i jako </w:t>
      </w:r>
      <w:r>
        <w:rPr>
          <w:rStyle w:val="komentarkurziva"/>
        </w:rPr>
        <w:t>Areumus</w:t>
      </w:r>
      <w:r>
        <w:rPr>
          <w:rStyle w:val="komentar"/>
        </w:rPr>
        <w:t xml:space="preserve">, to samé místo jako předchozí doklad... z Comest k 1 Par 21,14; v lat. </w:t>
      </w:r>
      <w:r>
        <w:rPr>
          <w:rStyle w:val="komentarkurziva"/>
        </w:rPr>
        <w:t>in area Ornan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232 </w:t>
      </w:r>
      <w:r>
        <w:rPr>
          <w:rStyle w:val="hesloveslovo"/>
        </w:rPr>
        <w:t xml:space="preserve">areuncul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33 </w:t>
      </w:r>
      <w:r>
        <w:rPr>
          <w:rStyle w:val="hesloveslovo"/>
        </w:rPr>
        <w:t>arf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sr. rus. </w:t>
      </w:r>
      <w:r>
        <w:t xml:space="preserve">árfa, </w:t>
      </w:r>
      <w:r>
        <w:rPr>
          <w:rStyle w:val="nonparej"/>
        </w:rPr>
        <w:t xml:space="preserve">sthn. </w:t>
      </w:r>
      <w:r>
        <w:t xml:space="preserve">harfa, </w:t>
      </w:r>
      <w:r>
        <w:rPr>
          <w:rStyle w:val="nonparej"/>
        </w:rPr>
        <w:t xml:space="preserve">it. </w:t>
      </w:r>
      <w:r>
        <w:t>arpa</w:t>
      </w:r>
    </w:p>
    <w:p w:rsidR="00CB13D1" w:rsidRDefault="007F094C">
      <w:pPr>
        <w:pStyle w:val="Vykladvyznamu"/>
      </w:pPr>
      <w:r>
        <w:rPr>
          <w:rStyle w:val="vyznam"/>
        </w:rPr>
        <w:t>harfa, strunný hudební nástroj</w:t>
      </w:r>
    </w:p>
    <w:p w:rsidR="00CB13D1" w:rsidRDefault="007F094C">
      <w:pPr>
        <w:pStyle w:val="Poznamka"/>
      </w:pPr>
      <w:r>
        <w:t xml:space="preserve">Ojed. doklad z </w:t>
      </w:r>
      <w:r>
        <w:rPr>
          <w:rStyle w:val="pramen"/>
        </w:rPr>
        <w:t>ŽídSpráv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34 </w:t>
      </w:r>
      <w:r>
        <w:rPr>
          <w:rStyle w:val="hesloveslovo"/>
        </w:rPr>
        <w:t xml:space="preserve">Arfaxa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35 </w:t>
      </w:r>
      <w:r>
        <w:rPr>
          <w:rStyle w:val="hesloveslovo"/>
        </w:rPr>
        <w:t xml:space="preserve">Argin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ginský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rgi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rgos </w:t>
      </w:r>
      <w:r>
        <w:rPr>
          <w:rStyle w:val="komentar"/>
        </w:rPr>
        <w:t>Diomedes, král v Argu</w:t>
      </w:r>
    </w:p>
    <w:p w:rsidR="00CB13D1" w:rsidRDefault="007F094C">
      <w:pPr>
        <w:pStyle w:val="Vykladvyznamu"/>
      </w:pPr>
      <w:r>
        <w:t xml:space="preserve">„Arginščí“ </w:t>
      </w:r>
      <w:r>
        <w:rPr>
          <w:rStyle w:val="vyznam"/>
        </w:rPr>
        <w:t xml:space="preserve">obyvatelé řeckého města Argos </w:t>
      </w:r>
      <w:r>
        <w:rPr>
          <w:rStyle w:val="komentar"/>
        </w:rPr>
        <w:t>na Peloponnesu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36 </w:t>
      </w:r>
      <w:r>
        <w:rPr>
          <w:rStyle w:val="hesloveslovo"/>
        </w:rPr>
        <w:t xml:space="preserve">Argire </w:t>
      </w:r>
      <w:r>
        <w:rPr>
          <w:rStyle w:val="akce"/>
        </w:rPr>
        <w:t xml:space="preserve">proprium </w:t>
      </w:r>
      <w:r>
        <w:rPr>
          <w:rStyle w:val="komentar"/>
        </w:rPr>
        <w:t>(jm. ostrova)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237 </w:t>
      </w:r>
      <w:r>
        <w:rPr>
          <w:rStyle w:val="hesloveslovo"/>
        </w:rPr>
        <w:t xml:space="preserve">Argir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38 </w:t>
      </w:r>
      <w:r>
        <w:rPr>
          <w:rStyle w:val="hesloveslovo"/>
        </w:rPr>
        <w:t xml:space="preserve">Argi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39 </w:t>
      </w:r>
      <w:r>
        <w:rPr>
          <w:rStyle w:val="hesloveslovo"/>
        </w:rPr>
        <w:t xml:space="preserve">Arg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40 </w:t>
      </w:r>
      <w:r>
        <w:rPr>
          <w:rStyle w:val="hesloveslovo"/>
        </w:rPr>
        <w:t xml:space="preserve">Argone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41 </w:t>
      </w:r>
      <w:r>
        <w:rPr>
          <w:rStyle w:val="hesloveslovo"/>
        </w:rPr>
        <w:t xml:space="preserve">argoni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rgonautae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lidech) </w:t>
      </w:r>
      <w:r>
        <w:rPr>
          <w:rStyle w:val="vyznam"/>
        </w:rPr>
        <w:t xml:space="preserve">patřící k argonautům (?) </w:t>
      </w:r>
      <w:r>
        <w:rPr>
          <w:rStyle w:val="komentar"/>
        </w:rPr>
        <w:t xml:space="preserve">z Comest za lat. </w:t>
      </w:r>
      <w:r>
        <w:rPr>
          <w:rStyle w:val="komentarkurziva"/>
        </w:rPr>
        <w:t>Argonautarum</w:t>
      </w:r>
      <w:r>
        <w:rPr>
          <w:rStyle w:val="komentar"/>
        </w:rPr>
        <w:t>... ale zdá se, že možná překladatel tak úplně nepochopil... (měla pro ně být sepsána pověst o Ikarovi...)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42 </w:t>
      </w:r>
      <w:r>
        <w:rPr>
          <w:rStyle w:val="hesloveslovo"/>
        </w:rPr>
        <w:t xml:space="preserve">Argo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243 </w:t>
      </w:r>
      <w:r>
        <w:rPr>
          <w:rStyle w:val="hesloveslovo"/>
        </w:rPr>
        <w:t xml:space="preserve">Argritščí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rginský </w:t>
      </w:r>
      <w:r>
        <w:rPr>
          <w:rStyle w:val="komentar"/>
        </w:rPr>
        <w:t xml:space="preserve">jen odkazový lístek, ale odkaz na </w:t>
      </w:r>
      <w:r>
        <w:rPr>
          <w:rStyle w:val="komentarkurziva"/>
        </w:rPr>
        <w:t>Arjvitští</w:t>
      </w:r>
      <w:r>
        <w:rPr>
          <w:rStyle w:val="komentar"/>
        </w:rPr>
        <w:t>, které není... tj. abych nemusela psát, že chybějí doklady, jsem to přeřadila, ale možné jsou obě řešení...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44 </w:t>
      </w:r>
      <w:r>
        <w:rPr>
          <w:rStyle w:val="hesloveslovo"/>
        </w:rPr>
        <w:t xml:space="preserve">Argy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g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g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45 </w:t>
      </w:r>
      <w:r>
        <w:rPr>
          <w:rStyle w:val="hesloveslovo"/>
        </w:rPr>
        <w:t>arch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323 </w:t>
      </w:r>
      <w:r>
        <w:rPr>
          <w:rStyle w:val="hesloveslovo"/>
        </w:rPr>
        <w:t>ark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rc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rcha, biblické plavidlo Noemovo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archa úmluvy, schrána obsahující základní posvátné předměty židovského náboženství (zvl. desky s Desaterem, Áronovu hůl a manu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eccl. </w:t>
      </w:r>
      <w:r>
        <w:rPr>
          <w:rStyle w:val="vyznam"/>
        </w:rPr>
        <w:t>svatostánek, tabernákulum, ozdobná schrána na uchovávání posvátných předmětů křesťanského náboženství (zvl. monstrance s hostií a kalicha)</w:t>
      </w:r>
    </w:p>
    <w:p w:rsidR="00CB13D1" w:rsidRDefault="007F094C">
      <w:pPr>
        <w:pStyle w:val="Poznamka"/>
      </w:pPr>
      <w:r>
        <w:t>Dolož. též vl. jm. osobní Ark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46 </w:t>
      </w:r>
      <w:r>
        <w:rPr>
          <w:rStyle w:val="hesloveslovo"/>
        </w:rPr>
        <w:t xml:space="preserve">archabee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rtabee </w:t>
      </w:r>
      <w:r>
        <w:rPr>
          <w:rStyle w:val="komentar"/>
        </w:rPr>
        <w:t>sr. Comes 236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247 </w:t>
      </w:r>
      <w:r>
        <w:rPr>
          <w:rStyle w:val="hesloveslovo"/>
        </w:rPr>
        <w:t xml:space="preserve">Archadei </w:t>
      </w:r>
      <w:r>
        <w:rPr>
          <w:rStyle w:val="akce"/>
        </w:rPr>
        <w:t xml:space="preserve">proprium </w:t>
      </w:r>
      <w:r>
        <w:rPr>
          <w:rStyle w:val="komentar"/>
        </w:rPr>
        <w:t>pro jméno země (na pomezí citátového užití?)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48 </w:t>
      </w:r>
      <w:r>
        <w:rPr>
          <w:rStyle w:val="hesloveslovo"/>
        </w:rPr>
        <w:t xml:space="preserve">archade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chades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chad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49 </w:t>
      </w:r>
      <w:r>
        <w:rPr>
          <w:rStyle w:val="hesloveslovo"/>
        </w:rPr>
        <w:t xml:space="preserve">Archad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50 </w:t>
      </w:r>
      <w:r>
        <w:rPr>
          <w:rStyle w:val="hesloveslovo"/>
        </w:rPr>
        <w:t xml:space="preserve">Archaja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Asi za </w:t>
      </w:r>
      <w:r>
        <w:rPr>
          <w:rStyle w:val="komentarkurziva"/>
        </w:rPr>
        <w:t>Achaja</w:t>
      </w:r>
      <w:r>
        <w:rPr>
          <w:rStyle w:val="komentar"/>
        </w:rPr>
        <w:t xml:space="preserve">, z </w:t>
      </w:r>
      <w:r>
        <w:rPr>
          <w:rStyle w:val="komentarpramen"/>
        </w:rPr>
        <w:t>ŽídSpráv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51 </w:t>
      </w:r>
      <w:r>
        <w:rPr>
          <w:rStyle w:val="hesloveslovo"/>
        </w:rPr>
        <w:t xml:space="preserve">Archale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252 </w:t>
      </w:r>
      <w:r>
        <w:rPr>
          <w:rStyle w:val="hesloveslovo"/>
        </w:rPr>
        <w:t xml:space="preserve">archanděl </w:t>
      </w:r>
      <w:r>
        <w:rPr>
          <w:rStyle w:val="nonparej"/>
        </w:rPr>
        <w:t xml:space="preserve">v. </w:t>
      </w:r>
      <w:r>
        <w:rPr>
          <w:rStyle w:val="odkaz"/>
        </w:rPr>
        <w:t>archanjel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253 </w:t>
      </w:r>
      <w:r>
        <w:rPr>
          <w:rStyle w:val="hesloveslovo"/>
        </w:rPr>
        <w:t xml:space="preserve">archandělský </w:t>
      </w:r>
      <w:r>
        <w:rPr>
          <w:rStyle w:val="akce"/>
        </w:rPr>
        <w:t xml:space="preserve">přeřazeno sub </w:t>
      </w:r>
      <w:r>
        <w:rPr>
          <w:rStyle w:val="odkaz"/>
        </w:rPr>
        <w:t>archanjelský</w:t>
      </w:r>
      <w:r>
        <w:rPr>
          <w:rStyle w:val="komentar"/>
        </w:rPr>
        <w:t xml:space="preserve">na výskyt s </w:t>
      </w:r>
      <w:r>
        <w:rPr>
          <w:rStyle w:val="komentarkurziva"/>
        </w:rPr>
        <w:t xml:space="preserve">-dě- </w:t>
      </w:r>
      <w:r>
        <w:rPr>
          <w:rStyle w:val="komentar"/>
        </w:rPr>
        <w:t>neexistuje doklad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54 </w:t>
      </w:r>
      <w:r>
        <w:rPr>
          <w:rStyle w:val="hesloveslovo"/>
        </w:rPr>
        <w:t xml:space="preserve">archangelus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V JistKanc je podoba </w:t>
      </w:r>
      <w:r>
        <w:rPr>
          <w:rStyle w:val="komentarkurziva"/>
        </w:rPr>
        <w:t>archangelus</w:t>
      </w:r>
      <w:r>
        <w:rPr>
          <w:rStyle w:val="komentar"/>
        </w:rPr>
        <w:t>, ale ojedinělé a tj. vyřazuju coby citátové (pochop. na zvážení, ale vzhledem k lat. koncovce bych takto možná vyloučené nechala)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55 </w:t>
      </w:r>
      <w:r>
        <w:rPr>
          <w:rStyle w:val="hesloveslovo"/>
        </w:rPr>
        <w:t>archanjel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pozd. též </w:t>
      </w:r>
      <w:r>
        <w:rPr>
          <w:rStyle w:val="identifikator"/>
        </w:rPr>
        <w:t xml:space="preserve">h1252 </w:t>
      </w:r>
      <w:r>
        <w:rPr>
          <w:rStyle w:val="hesloveslovo"/>
        </w:rPr>
        <w:t>archanděl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rchangelus</w:t>
      </w:r>
    </w:p>
    <w:p w:rsidR="00CB13D1" w:rsidRDefault="007F094C">
      <w:pPr>
        <w:pStyle w:val="Vykladvyznamu"/>
      </w:pPr>
      <w:r>
        <w:rPr>
          <w:rStyle w:val="vyznam"/>
        </w:rPr>
        <w:t>archanděl, nejvyšší posel boží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56 </w:t>
      </w:r>
      <w:r>
        <w:rPr>
          <w:rStyle w:val="hesloveslovo"/>
        </w:rPr>
        <w:t xml:space="preserve">archanjelský </w:t>
      </w:r>
      <w:r>
        <w:rPr>
          <w:rStyle w:val="slovnidruh"/>
        </w:rPr>
        <w:t xml:space="preserve">adj. </w:t>
      </w:r>
      <w:r>
        <w:rPr>
          <w:rStyle w:val="komentarkurziva"/>
        </w:rPr>
        <w:t xml:space="preserve">archandělský </w:t>
      </w:r>
      <w:r>
        <w:rPr>
          <w:rStyle w:val="komentar"/>
        </w:rPr>
        <w:t>nedoloženo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chanjel</w:t>
      </w:r>
    </w:p>
    <w:p w:rsidR="00CB13D1" w:rsidRDefault="007F094C">
      <w:pPr>
        <w:pStyle w:val="Vykladvyznamu"/>
      </w:pPr>
      <w:r>
        <w:rPr>
          <w:rStyle w:val="vyznam"/>
        </w:rPr>
        <w:t xml:space="preserve">(ve funkci gen.) </w:t>
      </w:r>
      <w:r>
        <w:rPr>
          <w:rStyle w:val="vyznamstaroceskyvyraz"/>
        </w:rPr>
        <w:t>„archandělů“</w:t>
      </w:r>
    </w:p>
    <w:p w:rsidR="00CB13D1" w:rsidRDefault="007F094C">
      <w:pPr>
        <w:pStyle w:val="Poznamka"/>
      </w:pPr>
      <w:r>
        <w:t>Ojed. doklad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57 </w:t>
      </w:r>
      <w:r>
        <w:rPr>
          <w:rStyle w:val="hesloveslovo"/>
        </w:rPr>
        <w:t xml:space="preserve">Archas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v Comest přímo </w:t>
      </w:r>
      <w:r>
        <w:rPr>
          <w:rStyle w:val="komentarkurziva"/>
        </w:rPr>
        <w:t xml:space="preserve">Kalef urodil Arthan </w:t>
      </w:r>
      <w:r>
        <w:rPr>
          <w:rStyle w:val="komentar"/>
        </w:rPr>
        <w:t xml:space="preserve">– </w:t>
      </w:r>
      <w:r>
        <w:rPr>
          <w:rStyle w:val="komentarkurziva"/>
        </w:rPr>
        <w:t xml:space="preserve">t/c </w:t>
      </w:r>
      <w:r>
        <w:rPr>
          <w:rStyle w:val="komentar"/>
        </w:rPr>
        <w:t xml:space="preserve">zde trochu problém, tj. by se dalo interpretovat i tak, jak to tu je..., ale v </w:t>
      </w:r>
      <w:r>
        <w:rPr>
          <w:rStyle w:val="komentarpramen"/>
        </w:rPr>
        <w:t xml:space="preserve">ŽídSpráv </w:t>
      </w:r>
      <w:r>
        <w:rPr>
          <w:rStyle w:val="komentar"/>
        </w:rPr>
        <w:t xml:space="preserve">118 je </w:t>
      </w:r>
      <w:r>
        <w:rPr>
          <w:rStyle w:val="komentarkurziva"/>
        </w:rPr>
        <w:t xml:space="preserve">Archas </w:t>
      </w:r>
      <w:r>
        <w:rPr>
          <w:rStyle w:val="komentar"/>
        </w:rPr>
        <w:t>i přímo jmenován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58 </w:t>
      </w:r>
      <w:r>
        <w:rPr>
          <w:rStyle w:val="hesloveslovo"/>
        </w:rPr>
        <w:t xml:space="preserve">Archat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chatský</w:t>
      </w:r>
    </w:p>
    <w:p w:rsidR="00CB13D1" w:rsidRDefault="007F094C">
      <w:pPr>
        <w:pStyle w:val="Autor"/>
      </w:pPr>
      <w:r>
        <w:lastRenderedPageBreak/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rcha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</w:t>
      </w:r>
      <w:r>
        <w:rPr>
          <w:rStyle w:val="odkaz"/>
        </w:rPr>
        <w:t xml:space="preserve">Archas </w:t>
      </w:r>
      <w:r>
        <w:rPr>
          <w:rStyle w:val="nonparej"/>
        </w:rPr>
        <w:t xml:space="preserve">a lat. </w:t>
      </w:r>
      <w:r>
        <w:t>archatus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území) </w:t>
      </w:r>
      <w:r>
        <w:rPr>
          <w:rStyle w:val="vyznam"/>
        </w:rPr>
        <w:t>archatský, náležející k archatskému království</w:t>
      </w:r>
    </w:p>
    <w:p w:rsidR="00CB13D1" w:rsidRDefault="007F094C">
      <w:pPr>
        <w:pStyle w:val="Poznamka"/>
      </w:pPr>
      <w:r>
        <w:t xml:space="preserve">Ojed. doklad z </w:t>
      </w:r>
      <w:r>
        <w:rPr>
          <w:rStyle w:val="pramen"/>
        </w:rPr>
        <w:t xml:space="preserve">ŽídSpráv </w:t>
      </w:r>
      <w:r>
        <w:rPr>
          <w:rStyle w:val="nonparej"/>
        </w:rPr>
        <w:t xml:space="preserve">Sr. </w:t>
      </w:r>
      <w:r>
        <w:t xml:space="preserve">SSL </w:t>
      </w:r>
      <w:r>
        <w:rPr>
          <w:rStyle w:val="nonparej"/>
        </w:rPr>
        <w:t xml:space="preserve">s.v. </w:t>
      </w:r>
      <w:r>
        <w:rPr>
          <w:rStyle w:val="kurziva"/>
        </w:rPr>
        <w:t xml:space="preserve">archatus </w:t>
      </w:r>
      <w:r>
        <w:rPr>
          <w:rStyle w:val="komentar"/>
        </w:rPr>
        <w:t xml:space="preserve">dle </w:t>
      </w:r>
      <w:r>
        <w:rPr>
          <w:rStyle w:val="komentarpramen"/>
        </w:rPr>
        <w:t xml:space="preserve">SSL </w:t>
      </w:r>
      <w:r>
        <w:rPr>
          <w:rStyle w:val="komentar"/>
        </w:rPr>
        <w:t xml:space="preserve">území okolo Ravenny, v </w:t>
      </w:r>
      <w:r>
        <w:rPr>
          <w:rStyle w:val="komentarpramen"/>
        </w:rPr>
        <w:t xml:space="preserve">ŽídSpráv </w:t>
      </w:r>
      <w:r>
        <w:rPr>
          <w:rStyle w:val="komentar"/>
        </w:rPr>
        <w:t>ale ještě jednou, zde mj. zmiňován král Archas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59 </w:t>
      </w:r>
      <w:r>
        <w:rPr>
          <w:rStyle w:val="hesloveslovo"/>
        </w:rPr>
        <w:t xml:space="preserve">Archeb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60 </w:t>
      </w:r>
      <w:r>
        <w:rPr>
          <w:rStyle w:val="hesloveslovo"/>
        </w:rPr>
        <w:t xml:space="preserve">Archel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ako varianta k Ráchel: </w:t>
      </w:r>
      <w:r>
        <w:rPr>
          <w:rStyle w:val="komentarkurziva"/>
        </w:rPr>
        <w:t>viděti hrob Archel, ženy Jákobovy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61 </w:t>
      </w:r>
      <w:r>
        <w:rPr>
          <w:rStyle w:val="hesloveslovo"/>
        </w:rPr>
        <w:t xml:space="preserve">Archela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62 </w:t>
      </w:r>
      <w:r>
        <w:rPr>
          <w:rStyle w:val="hesloveslovo"/>
        </w:rPr>
        <w:t xml:space="preserve">archemo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rtemo </w:t>
      </w:r>
      <w:r>
        <w:rPr>
          <w:rStyle w:val="komentar"/>
        </w:rPr>
        <w:t>jen odkaz. lístek z Comest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63 </w:t>
      </w:r>
      <w:r>
        <w:rPr>
          <w:rStyle w:val="hesloveslovo"/>
        </w:rPr>
        <w:t xml:space="preserve">Archen </w:t>
      </w:r>
      <w:r>
        <w:rPr>
          <w:rStyle w:val="akce"/>
        </w:rPr>
        <w:t>chybějící doklady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64 </w:t>
      </w:r>
      <w:r>
        <w:rPr>
          <w:rStyle w:val="hesloveslovo"/>
        </w:rPr>
        <w:t xml:space="preserve">Archia </w:t>
      </w:r>
      <w:r>
        <w:rPr>
          <w:rStyle w:val="akce"/>
        </w:rPr>
        <w:t xml:space="preserve">proprium </w:t>
      </w:r>
      <w:r>
        <w:rPr>
          <w:rStyle w:val="komentar"/>
        </w:rPr>
        <w:t>variantní k Archyt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65 </w:t>
      </w:r>
      <w:r>
        <w:rPr>
          <w:rStyle w:val="hesloveslovo"/>
        </w:rPr>
        <w:t xml:space="preserve">Archicipp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en </w:t>
      </w:r>
      <w:r>
        <w:rPr>
          <w:rStyle w:val="komentarpramen"/>
        </w:rPr>
        <w:t>BiblDrážď</w:t>
      </w:r>
      <w:r>
        <w:rPr>
          <w:rStyle w:val="komentar"/>
        </w:rPr>
        <w:t xml:space="preserve">, </w:t>
      </w:r>
      <w:r>
        <w:rPr>
          <w:rStyle w:val="komentarpramen"/>
        </w:rPr>
        <w:t xml:space="preserve">BiblOl </w:t>
      </w:r>
      <w:r>
        <w:rPr>
          <w:rStyle w:val="komentar"/>
        </w:rPr>
        <w:t xml:space="preserve">má </w:t>
      </w:r>
      <w:r>
        <w:rPr>
          <w:rStyle w:val="komentarkurziva"/>
        </w:rPr>
        <w:t>Archipp(us)</w:t>
      </w:r>
    </w:p>
    <w:p w:rsidR="00CB13D1" w:rsidRDefault="007F094C">
      <w:pPr>
        <w:pStyle w:val="Poznamka"/>
      </w:pPr>
      <w:r>
        <w:t xml:space="preserve">Dolož. též podoba </w:t>
      </w:r>
      <w:r>
        <w:rPr>
          <w:rStyle w:val="realizaceheslovehoslova"/>
        </w:rPr>
        <w:t>Archip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66 </w:t>
      </w:r>
      <w:r>
        <w:rPr>
          <w:rStyle w:val="hesloveslovo"/>
        </w:rPr>
        <w:t>archiděka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rchidecanus</w:t>
      </w:r>
    </w:p>
    <w:p w:rsidR="00CB13D1" w:rsidRDefault="007F094C">
      <w:pPr>
        <w:pStyle w:val="Vykladvyznamu"/>
      </w:pPr>
      <w:r>
        <w:rPr>
          <w:rStyle w:val="vyznam"/>
        </w:rPr>
        <w:t>arciděkan, duchovní správce významnější farnosti</w:t>
      </w:r>
    </w:p>
    <w:p w:rsidR="00CB13D1" w:rsidRDefault="007F094C">
      <w:pPr>
        <w:pStyle w:val="Poznamka"/>
      </w:pPr>
      <w:r>
        <w:t xml:space="preserve">Ojed. doklad. </w:t>
      </w:r>
      <w:r>
        <w:rPr>
          <w:rStyle w:val="nonparej"/>
        </w:rPr>
        <w:t xml:space="preserve">Sr. </w:t>
      </w:r>
      <w:r>
        <w:rPr>
          <w:rStyle w:val="odkaz"/>
        </w:rPr>
        <w:t>arcipřěst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67 </w:t>
      </w:r>
      <w:r>
        <w:rPr>
          <w:rStyle w:val="hesloveslovo"/>
        </w:rPr>
        <w:t>archidiako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rcidiako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řec.-lat. </w:t>
      </w:r>
      <w:r>
        <w:t xml:space="preserve">archidiaconus </w:t>
      </w:r>
      <w:r>
        <w:rPr>
          <w:rStyle w:val="komentar"/>
        </w:rPr>
        <w:t>to z řec. archidiakonos, ale k nám patrně přes latinu</w:t>
      </w:r>
    </w:p>
    <w:p w:rsidR="00CB13D1" w:rsidRDefault="007F094C">
      <w:pPr>
        <w:pStyle w:val="Vykladvyznamu"/>
      </w:pPr>
      <w:r>
        <w:rPr>
          <w:rStyle w:val="vyznam"/>
        </w:rPr>
        <w:t>arcidiakon, arcijáhen, správce arcijáhenství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rchiděkan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68 </w:t>
      </w:r>
      <w:r>
        <w:rPr>
          <w:rStyle w:val="hesloveslovo"/>
        </w:rPr>
        <w:t xml:space="preserve">Archilej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69 </w:t>
      </w:r>
      <w:r>
        <w:rPr>
          <w:rStyle w:val="hesloveslovo"/>
        </w:rPr>
        <w:t xml:space="preserve">Archilog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70 </w:t>
      </w:r>
      <w:r>
        <w:rPr>
          <w:rStyle w:val="hesloveslovo"/>
        </w:rPr>
        <w:t xml:space="preserve">Archimetropolis </w:t>
      </w:r>
      <w:r>
        <w:rPr>
          <w:rStyle w:val="akce"/>
        </w:rPr>
        <w:t xml:space="preserve">citátové slovo </w:t>
      </w:r>
      <w:r>
        <w:rPr>
          <w:rStyle w:val="komentar"/>
        </w:rPr>
        <w:t>proprium, latinské skloňování, tak takto (?)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71 </w:t>
      </w:r>
      <w:r>
        <w:rPr>
          <w:rStyle w:val="hesloveslovo"/>
        </w:rPr>
        <w:t xml:space="preserve">Archip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rchicipp </w:t>
      </w:r>
      <w:r>
        <w:rPr>
          <w:rStyle w:val="komentar"/>
        </w:rPr>
        <w:t xml:space="preserve">jen na jiném místě – tam ale dvě </w:t>
      </w:r>
      <w:r>
        <w:rPr>
          <w:rStyle w:val="komentarkurziva"/>
        </w:rPr>
        <w:t>p.</w:t>
      </w:r>
      <w:r>
        <w:rPr>
          <w:rStyle w:val="komentar"/>
        </w:rPr>
        <w:t>.. (tady v rkp. na rozdíl od předchozího případu nejsou...)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72 </w:t>
      </w:r>
      <w:r>
        <w:rPr>
          <w:rStyle w:val="hesloveslovo"/>
        </w:rPr>
        <w:t xml:space="preserve">Archis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73 </w:t>
      </w:r>
      <w:r>
        <w:rPr>
          <w:rStyle w:val="hesloveslovo"/>
        </w:rPr>
        <w:t xml:space="preserve">Architem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74 </w:t>
      </w:r>
      <w:r>
        <w:rPr>
          <w:rStyle w:val="hesloveslovo"/>
        </w:rPr>
        <w:t>architriclinus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n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rchitriclinus</w:t>
      </w:r>
    </w:p>
    <w:p w:rsidR="00CB13D1" w:rsidRDefault="007F094C">
      <w:pPr>
        <w:pStyle w:val="Vykladvyznamu"/>
      </w:pPr>
      <w:r>
        <w:rPr>
          <w:rStyle w:val="vyznam"/>
        </w:rPr>
        <w:t>kdo řídí hostinu, stolník</w:t>
      </w:r>
    </w:p>
    <w:p w:rsidR="00CB13D1" w:rsidRDefault="007F094C">
      <w:pPr>
        <w:pStyle w:val="Poznamka"/>
      </w:pPr>
      <w:r>
        <w:t xml:space="preserve">Ojed. doklad. </w:t>
      </w:r>
      <w:r>
        <w:rPr>
          <w:rStyle w:val="nonparej"/>
        </w:rPr>
        <w:t xml:space="preserve">Sr. </w:t>
      </w:r>
      <w:r>
        <w:rPr>
          <w:rStyle w:val="odkaz"/>
        </w:rPr>
        <w:t>podstolé</w:t>
      </w:r>
      <w:r>
        <w:t xml:space="preserve">, </w:t>
      </w:r>
      <w:r>
        <w:rPr>
          <w:rStyle w:val="odkaz"/>
        </w:rPr>
        <w:t xml:space="preserve">truksas </w:t>
      </w:r>
      <w:r>
        <w:rPr>
          <w:rStyle w:val="komentar"/>
        </w:rPr>
        <w:t xml:space="preserve">Jen Comest K: </w:t>
      </w:r>
      <w:r>
        <w:rPr>
          <w:rStyle w:val="komentarkurziva"/>
        </w:rPr>
        <w:t>I nesechu vodu...architriklinovi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75 </w:t>
      </w:r>
      <w:r>
        <w:rPr>
          <w:rStyle w:val="hesloveslovo"/>
        </w:rPr>
        <w:t xml:space="preserve">Archleb </w:t>
      </w:r>
      <w:r>
        <w:rPr>
          <w:rStyle w:val="akce"/>
        </w:rPr>
        <w:t xml:space="preserve">přeřazeno sub </w:t>
      </w:r>
      <w:r>
        <w:rPr>
          <w:rStyle w:val="odkaz"/>
        </w:rPr>
        <w:t>Artleb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76 </w:t>
      </w:r>
      <w:r>
        <w:rPr>
          <w:rStyle w:val="hesloveslovo"/>
        </w:rPr>
        <w:t xml:space="preserve">Archyta </w:t>
      </w:r>
      <w:r>
        <w:rPr>
          <w:rStyle w:val="akce"/>
        </w:rPr>
        <w:t xml:space="preserve">proprium </w:t>
      </w:r>
      <w:r>
        <w:rPr>
          <w:rStyle w:val="komentar"/>
        </w:rPr>
        <w:t>variantní k Archia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chi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77 </w:t>
      </w:r>
      <w:r>
        <w:rPr>
          <w:rStyle w:val="hesloveslovo"/>
        </w:rPr>
        <w:t>ariá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 xml:space="preserve">m. </w:t>
      </w:r>
      <w:r>
        <w:rPr>
          <w:rStyle w:val="komentar"/>
        </w:rPr>
        <w:t>Dolož. též proprium (</w:t>
      </w:r>
      <w:r>
        <w:rPr>
          <w:rStyle w:val="komentarkurziva"/>
        </w:rPr>
        <w:t>kacieřstvie toho velikého kacieře Ariana..</w:t>
      </w:r>
      <w:r>
        <w:rPr>
          <w:rStyle w:val="komentar"/>
        </w:rPr>
        <w:t>.)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sián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cián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ián</w:t>
      </w:r>
      <w:r>
        <w:t xml:space="preserve">, </w:t>
      </w:r>
      <w:r>
        <w:rPr>
          <w:rStyle w:val="nonparej"/>
        </w:rPr>
        <w:t xml:space="preserve">sr. </w:t>
      </w:r>
      <w:r>
        <w:rPr>
          <w:rStyle w:val="odkaz"/>
        </w:rPr>
        <w:t xml:space="preserve">Arius </w:t>
      </w:r>
      <w:r>
        <w:rPr>
          <w:rStyle w:val="nonparej"/>
        </w:rPr>
        <w:t xml:space="preserve">a lat. </w:t>
      </w:r>
      <w:r>
        <w:t>Arianus</w:t>
      </w:r>
    </w:p>
    <w:p w:rsidR="00CB13D1" w:rsidRDefault="007F094C">
      <w:pPr>
        <w:pStyle w:val="Vykladvyznamu"/>
      </w:pPr>
      <w:r>
        <w:rPr>
          <w:rStyle w:val="vyznam"/>
        </w:rPr>
        <w:t>arián, přívrženec Ariova učení o podstatě druhé božské osoby</w:t>
      </w:r>
    </w:p>
    <w:p w:rsidR="00CB13D1" w:rsidRDefault="007F094C">
      <w:pPr>
        <w:pStyle w:val="Poznamka"/>
      </w:pPr>
      <w:r>
        <w:t xml:space="preserve">Dolož. též jako vl. jm. osobní </w:t>
      </w:r>
      <w:r>
        <w:rPr>
          <w:rStyle w:val="kurziva"/>
        </w:rPr>
        <w:t>Arián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rimanitán</w:t>
      </w:r>
      <w:r>
        <w:t xml:space="preserve">, </w:t>
      </w:r>
      <w:r>
        <w:rPr>
          <w:rStyle w:val="odkaz"/>
        </w:rPr>
        <w:t>nestorián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siá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přeřadila jsem sem jeden lístek od </w:t>
      </w:r>
      <w:r>
        <w:rPr>
          <w:rStyle w:val="komentarkurziva"/>
        </w:rPr>
        <w:t>arián</w:t>
      </w:r>
      <w:r>
        <w:rPr>
          <w:rStyle w:val="komentar"/>
        </w:rPr>
        <w:t xml:space="preserve">, ještě bude dobré probrat s tím, kdo má </w:t>
      </w:r>
      <w:r>
        <w:rPr>
          <w:rStyle w:val="komentarkurziva"/>
        </w:rPr>
        <w:t>asianský</w:t>
      </w:r>
      <w:r>
        <w:rPr>
          <w:rStyle w:val="komentar"/>
        </w:rPr>
        <w:t xml:space="preserve">, které – na rozdíl od hesla </w:t>
      </w:r>
      <w:r>
        <w:rPr>
          <w:rStyle w:val="komentarkurziva"/>
        </w:rPr>
        <w:t xml:space="preserve">Asián </w:t>
      </w:r>
      <w:r>
        <w:rPr>
          <w:rStyle w:val="komentar"/>
        </w:rPr>
        <w:t>– doloženo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78 </w:t>
      </w:r>
      <w:r>
        <w:rPr>
          <w:rStyle w:val="hesloveslovo"/>
        </w:rPr>
        <w:t xml:space="preserve">ariáni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ián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79 </w:t>
      </w:r>
      <w:r>
        <w:rPr>
          <w:rStyle w:val="hesloveslovo"/>
        </w:rPr>
        <w:t xml:space="preserve">arián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ián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bludu, víře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ariánský, vlastní ariánům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riánský</w:t>
      </w:r>
      <w:r>
        <w:t>. Ojed. doklad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1280 </w:t>
      </w:r>
      <w:r>
        <w:rPr>
          <w:rStyle w:val="hesloveslovo"/>
        </w:rPr>
        <w:t xml:space="preserve">ariá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řiá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ián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osobě) </w:t>
      </w:r>
      <w:r>
        <w:rPr>
          <w:rStyle w:val="vyznam"/>
        </w:rPr>
        <w:t>ariánský, patřící k ariánů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bludu, víře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ariánský, vlastní ariánům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riánový</w:t>
      </w:r>
      <w:r>
        <w:t xml:space="preserve">, </w:t>
      </w:r>
      <w:r>
        <w:rPr>
          <w:rStyle w:val="odkaz"/>
        </w:rPr>
        <w:t xml:space="preserve">ariomanitský </w:t>
      </w:r>
      <w:r>
        <w:rPr>
          <w:rStyle w:val="komentar"/>
        </w:rPr>
        <w:t>(</w:t>
      </w:r>
      <w:r>
        <w:rPr>
          <w:rStyle w:val="komentarkurziva"/>
        </w:rPr>
        <w:t xml:space="preserve">ařiánský </w:t>
      </w:r>
      <w:r>
        <w:rPr>
          <w:rStyle w:val="komentar"/>
        </w:rPr>
        <w:t>doloženo z Otc)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81 </w:t>
      </w:r>
      <w:r>
        <w:rPr>
          <w:rStyle w:val="hesloveslovo"/>
        </w:rPr>
        <w:t xml:space="preserve">Arides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variantní doklad pro jezero </w:t>
      </w:r>
      <w:r>
        <w:rPr>
          <w:rStyle w:val="komentarkurziva"/>
        </w:rPr>
        <w:t>Czirides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82 </w:t>
      </w:r>
      <w:r>
        <w:rPr>
          <w:rStyle w:val="hesloveslovo"/>
        </w:rPr>
        <w:t xml:space="preserve">Aride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83 </w:t>
      </w:r>
      <w:r>
        <w:rPr>
          <w:rStyle w:val="hesloveslovo"/>
        </w:rPr>
        <w:t xml:space="preserve">Ariel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vedle osoby i pojmenování pro oltář postavený Ezechielem (Ez 43,15 a 43,16) – v BiblDr i </w:t>
      </w:r>
      <w:r>
        <w:rPr>
          <w:rStyle w:val="komentarpramen"/>
        </w:rPr>
        <w:t xml:space="preserve">BiblOl </w:t>
      </w:r>
      <w:r>
        <w:rPr>
          <w:rStyle w:val="komentar"/>
        </w:rPr>
        <w:t>tento úsek bohužel chybí – asi ale spíš i zde považovat za proprium???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84 </w:t>
      </w:r>
      <w:r>
        <w:rPr>
          <w:rStyle w:val="hesloveslovo"/>
        </w:rPr>
        <w:t xml:space="preserve">Aries </w:t>
      </w:r>
      <w:r>
        <w:rPr>
          <w:rStyle w:val="akce"/>
        </w:rPr>
        <w:t xml:space="preserve">citátové slovo </w:t>
      </w:r>
      <w:r>
        <w:rPr>
          <w:rStyle w:val="komentar"/>
        </w:rPr>
        <w:t>(latinský přepis jména Mikuláš Beran)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85 </w:t>
      </w:r>
      <w:r>
        <w:rPr>
          <w:rStyle w:val="hesloveslovo"/>
        </w:rPr>
        <w:t xml:space="preserve">arigenský </w:t>
      </w:r>
      <w:r>
        <w:rPr>
          <w:rStyle w:val="slovnidruh"/>
        </w:rPr>
        <w:t>adj.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osobě) </w:t>
      </w:r>
      <w:r>
        <w:rPr>
          <w:rStyle w:val="vyznam"/>
        </w:rPr>
        <w:t>pocházející z Arigentu (?)</w:t>
      </w:r>
    </w:p>
    <w:p w:rsidR="00CB13D1" w:rsidRDefault="007F094C">
      <w:pPr>
        <w:pStyle w:val="Poznamka"/>
      </w:pPr>
      <w:r>
        <w:t>Depropriální výraz od nedoloženého vl. jména míst.</w:t>
      </w:r>
    </w:p>
    <w:p w:rsidR="00CB13D1" w:rsidRDefault="007F094C">
      <w:pPr>
        <w:pStyle w:val="Autor"/>
      </w:pPr>
      <w:r>
        <w:lastRenderedPageBreak/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286 </w:t>
      </w:r>
      <w:r>
        <w:rPr>
          <w:rStyle w:val="hesloveslovo"/>
        </w:rPr>
        <w:t xml:space="preserve">arimanitán </w:t>
      </w:r>
      <w:r>
        <w:rPr>
          <w:rStyle w:val="nonparej"/>
        </w:rPr>
        <w:t xml:space="preserve">v. </w:t>
      </w:r>
      <w:r>
        <w:rPr>
          <w:rStyle w:val="odkaz"/>
        </w:rPr>
        <w:t>ariomanitán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riomanitá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riomanita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</w:t>
      </w:r>
      <w:r>
        <w:rPr>
          <w:rStyle w:val="identifikator"/>
        </w:rPr>
        <w:t xml:space="preserve">h1286 </w:t>
      </w:r>
      <w:r>
        <w:rPr>
          <w:rStyle w:val="hesloveslovo"/>
        </w:rPr>
        <w:t>arimanitá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rimanita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 xml:space="preserve">m. </w:t>
      </w:r>
      <w:r>
        <w:rPr>
          <w:rStyle w:val="komentar"/>
        </w:rPr>
        <w:t xml:space="preserve">Vzhledem k existenci adj. </w:t>
      </w:r>
      <w:r>
        <w:rPr>
          <w:rStyle w:val="komentarkurziva"/>
        </w:rPr>
        <w:t xml:space="preserve">ariomanitský </w:t>
      </w:r>
      <w:r>
        <w:rPr>
          <w:rStyle w:val="komentar"/>
        </w:rPr>
        <w:t>jsem vyřešila takto, ale je to otázka..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 xml:space="preserve">ariomanita </w:t>
      </w:r>
      <w:r>
        <w:rPr>
          <w:rStyle w:val="komentar"/>
        </w:rPr>
        <w:t xml:space="preserve">heslo Ariomanitae má Du Cange ... Martin Stluka v Otc přepisuje krátce </w:t>
      </w:r>
      <w:r>
        <w:rPr>
          <w:rStyle w:val="komentarkurziva"/>
        </w:rPr>
        <w:t>arimanitan</w:t>
      </w:r>
      <w:r>
        <w:rPr>
          <w:rStyle w:val="komentar"/>
        </w:rPr>
        <w:t xml:space="preserve">, vzhledem i k </w:t>
      </w:r>
      <w:r>
        <w:rPr>
          <w:rStyle w:val="komentarkurziva"/>
        </w:rPr>
        <w:t xml:space="preserve">arián </w:t>
      </w:r>
      <w:r>
        <w:rPr>
          <w:rStyle w:val="komentar"/>
        </w:rPr>
        <w:t>ale spíš dlouhé – nejisté, tj. jsem nechala obé</w:t>
      </w:r>
    </w:p>
    <w:p w:rsidR="00CB13D1" w:rsidRDefault="007F094C">
      <w:pPr>
        <w:pStyle w:val="Vykladvyznamu"/>
      </w:pPr>
      <w:r>
        <w:rPr>
          <w:rStyle w:val="vyznam"/>
        </w:rPr>
        <w:t>arián, přívrženec Ariova učení o podstatě druhé božské osoby</w:t>
      </w:r>
    </w:p>
    <w:p w:rsidR="00CB13D1" w:rsidRDefault="007F094C">
      <w:pPr>
        <w:pStyle w:val="Poznamka"/>
      </w:pPr>
      <w:r>
        <w:t xml:space="preserve">Ojed. doklad. Jen </w:t>
      </w:r>
      <w:r>
        <w:rPr>
          <w:rStyle w:val="pramen"/>
        </w:rPr>
        <w:t>Otc</w:t>
      </w:r>
      <w:r>
        <w:t xml:space="preserve">. </w:t>
      </w:r>
      <w:r>
        <w:rPr>
          <w:rStyle w:val="nonparej"/>
        </w:rPr>
        <w:t xml:space="preserve">Sr. </w:t>
      </w:r>
      <w:r>
        <w:rPr>
          <w:rStyle w:val="odkaz"/>
        </w:rPr>
        <w:t>arián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87 </w:t>
      </w:r>
      <w:r>
        <w:rPr>
          <w:rStyle w:val="hesloveslovo"/>
        </w:rPr>
        <w:t xml:space="preserve">Arimaps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88 </w:t>
      </w:r>
      <w:r>
        <w:rPr>
          <w:rStyle w:val="hesloveslovo"/>
        </w:rPr>
        <w:t xml:space="preserve">Arimathi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imath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89 </w:t>
      </w:r>
      <w:r>
        <w:rPr>
          <w:rStyle w:val="hesloveslovo"/>
        </w:rPr>
        <w:t xml:space="preserve">arimatie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imathie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290 </w:t>
      </w:r>
      <w:r>
        <w:rPr>
          <w:rStyle w:val="hesloveslovo"/>
        </w:rPr>
        <w:t xml:space="preserve">Arimatijě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imathie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91 </w:t>
      </w:r>
      <w:r>
        <w:rPr>
          <w:rStyle w:val="hesloveslovo"/>
        </w:rPr>
        <w:t xml:space="preserve">Ariminum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Řím </w:t>
      </w:r>
      <w:r>
        <w:rPr>
          <w:rStyle w:val="komentar"/>
        </w:rPr>
        <w:t>jedná se o chybu excerptora – jde o latinu, která se v č. textu vůbec nevyskytuje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92 </w:t>
      </w:r>
      <w:r>
        <w:rPr>
          <w:rStyle w:val="hesloveslovo"/>
        </w:rPr>
        <w:t xml:space="preserve">Arioch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riot </w:t>
      </w:r>
      <w:r>
        <w:rPr>
          <w:rStyle w:val="komentar"/>
        </w:rPr>
        <w:t xml:space="preserve">jedná se o jediný jeden doklad, zastoupený v hesláři třemi položkami (Ariot, Arioth, Arioch). Doklad v Comest ve znění: </w:t>
      </w:r>
      <w:r>
        <w:rPr>
          <w:rStyle w:val="komentarkurziva"/>
        </w:rPr>
        <w:t>šikovali se proti Ariotovi, králi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93 </w:t>
      </w:r>
      <w:r>
        <w:rPr>
          <w:rStyle w:val="hesloveslovo"/>
        </w:rPr>
        <w:t xml:space="preserve">ariomani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iomanitán</w:t>
      </w:r>
      <w:r>
        <w:t xml:space="preserve">, </w:t>
      </w:r>
      <w:r>
        <w:rPr>
          <w:rStyle w:val="odkaz"/>
        </w:rPr>
        <w:t>ariomanitan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bludu, víře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ariánský, vlastní ariánům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riánský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94 </w:t>
      </w:r>
      <w:r>
        <w:rPr>
          <w:rStyle w:val="hesloveslovo"/>
        </w:rPr>
        <w:t xml:space="preserve">ariometik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izmetik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95 </w:t>
      </w:r>
      <w:r>
        <w:rPr>
          <w:rStyle w:val="hesloveslovo"/>
        </w:rPr>
        <w:t xml:space="preserve">Ari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296 </w:t>
      </w:r>
      <w:r>
        <w:rPr>
          <w:rStyle w:val="hesloveslovo"/>
        </w:rPr>
        <w:t xml:space="preserve">Ariopág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iopag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297 </w:t>
      </w:r>
      <w:r>
        <w:rPr>
          <w:rStyle w:val="hesloveslovo"/>
        </w:rPr>
        <w:t xml:space="preserve">ariopág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iopág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ulici) </w:t>
      </w:r>
      <w:r>
        <w:rPr>
          <w:rStyle w:val="vyznam"/>
        </w:rPr>
        <w:t>patřící k Ariopágu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298 </w:t>
      </w:r>
      <w:r>
        <w:rPr>
          <w:rStyle w:val="hesloveslovo"/>
        </w:rPr>
        <w:t xml:space="preserve">Ariopagus </w:t>
      </w:r>
      <w:r>
        <w:rPr>
          <w:rStyle w:val="akce"/>
        </w:rPr>
        <w:t xml:space="preserve">přeřazeno sub </w:t>
      </w:r>
      <w:r>
        <w:rPr>
          <w:rStyle w:val="odkaz"/>
        </w:rPr>
        <w:t>Ariopág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iopagit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299 </w:t>
      </w:r>
      <w:r>
        <w:rPr>
          <w:rStyle w:val="hesloveslovo"/>
        </w:rPr>
        <w:t xml:space="preserve">Ariopogi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00 </w:t>
      </w:r>
      <w:r>
        <w:rPr>
          <w:rStyle w:val="hesloveslovo"/>
        </w:rPr>
        <w:t xml:space="preserve">Ario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01 </w:t>
      </w:r>
      <w:r>
        <w:rPr>
          <w:rStyle w:val="hesloveslovo"/>
        </w:rPr>
        <w:t xml:space="preserve">arismetria </w:t>
      </w:r>
      <w:r>
        <w:rPr>
          <w:rStyle w:val="akce"/>
        </w:rPr>
        <w:t xml:space="preserve">po roce 1500 </w:t>
      </w:r>
      <w:r>
        <w:rPr>
          <w:rStyle w:val="komentar"/>
        </w:rPr>
        <w:t>Dolož. jen z Tkadl 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02 </w:t>
      </w:r>
      <w:r>
        <w:rPr>
          <w:rStyle w:val="hesloveslovo"/>
        </w:rPr>
        <w:t xml:space="preserve">Aristan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ristá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03 </w:t>
      </w:r>
      <w:r>
        <w:rPr>
          <w:rStyle w:val="hesloveslovo"/>
        </w:rPr>
        <w:t xml:space="preserve">Aristande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04 </w:t>
      </w:r>
      <w:r>
        <w:rPr>
          <w:rStyle w:val="hesloveslovo"/>
        </w:rPr>
        <w:t xml:space="preserve">Aristarcus </w:t>
      </w:r>
      <w:r>
        <w:rPr>
          <w:rStyle w:val="akce"/>
        </w:rPr>
        <w:t xml:space="preserve">přeřazeno sub </w:t>
      </w:r>
      <w:r>
        <w:rPr>
          <w:rStyle w:val="odkaz"/>
        </w:rPr>
        <w:t>Aristarkus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istark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305 </w:t>
      </w:r>
      <w:r>
        <w:rPr>
          <w:rStyle w:val="hesloveslovo"/>
        </w:rPr>
        <w:t xml:space="preserve">Aristarch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06 </w:t>
      </w:r>
      <w:r>
        <w:rPr>
          <w:rStyle w:val="hesloveslovo"/>
        </w:rPr>
        <w:t xml:space="preserve">Ariste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07 </w:t>
      </w:r>
      <w:r>
        <w:rPr>
          <w:rStyle w:val="hesloveslovo"/>
        </w:rPr>
        <w:t xml:space="preserve">Ariste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ristarkus </w:t>
      </w:r>
      <w:r>
        <w:rPr>
          <w:rStyle w:val="komentar"/>
        </w:rPr>
        <w:t xml:space="preserve">vztahovalo se k latině v Comest za </w:t>
      </w:r>
      <w:r>
        <w:rPr>
          <w:rStyle w:val="komentarkurziva"/>
        </w:rPr>
        <w:t>Aristarkus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08 </w:t>
      </w:r>
      <w:r>
        <w:rPr>
          <w:rStyle w:val="hesloveslovo"/>
        </w:rPr>
        <w:t xml:space="preserve">Aristid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09 </w:t>
      </w:r>
      <w:r>
        <w:rPr>
          <w:rStyle w:val="hesloveslovo"/>
        </w:rPr>
        <w:t xml:space="preserve">Aristipp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ist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10 </w:t>
      </w:r>
      <w:r>
        <w:rPr>
          <w:rStyle w:val="hesloveslovo"/>
        </w:rPr>
        <w:t xml:space="preserve">Aristobol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311 </w:t>
      </w:r>
      <w:r>
        <w:rPr>
          <w:rStyle w:val="hesloveslovo"/>
        </w:rPr>
        <w:t xml:space="preserve">Aristobolus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>Dolož. též adj. poses.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12 </w:t>
      </w:r>
      <w:r>
        <w:rPr>
          <w:rStyle w:val="hesloveslovo"/>
        </w:rPr>
        <w:t xml:space="preserve">Aristodem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13 </w:t>
      </w:r>
      <w:r>
        <w:rPr>
          <w:rStyle w:val="hesloveslovo"/>
        </w:rPr>
        <w:t xml:space="preserve">Aristologie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istologi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istologia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doklad z </w:t>
      </w:r>
      <w:r>
        <w:rPr>
          <w:rStyle w:val="komentarpramen"/>
        </w:rPr>
        <w:t>LékFrantA</w:t>
      </w:r>
      <w:r>
        <w:rPr>
          <w:rStyle w:val="komentar"/>
        </w:rPr>
        <w:t>, i AČ to zde uvádí v kódu „cizí jazyk“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14 </w:t>
      </w:r>
      <w:r>
        <w:rPr>
          <w:rStyle w:val="hesloveslovo"/>
        </w:rPr>
        <w:t xml:space="preserve">Aristom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15 </w:t>
      </w:r>
      <w:r>
        <w:rPr>
          <w:rStyle w:val="hesloveslovo"/>
        </w:rPr>
        <w:t xml:space="preserve">Aristomon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16 </w:t>
      </w:r>
      <w:r>
        <w:rPr>
          <w:rStyle w:val="hesloveslovo"/>
        </w:rPr>
        <w:t xml:space="preserve">Aristotele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istoteleš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317 </w:t>
      </w:r>
      <w:r>
        <w:rPr>
          <w:rStyle w:val="hesloveslovo"/>
        </w:rPr>
        <w:t xml:space="preserve">Aristotileš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istotile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istotiloš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estotileš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estotiloš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Gb uvádí ještě podobu </w:t>
      </w:r>
      <w:r>
        <w:rPr>
          <w:rStyle w:val="komentarkurziva"/>
        </w:rPr>
        <w:t>Arestoteleš</w:t>
      </w:r>
      <w:r>
        <w:rPr>
          <w:rStyle w:val="komentar"/>
        </w:rPr>
        <w:t>, ale na tu jsem nenašla doklady</w:t>
      </w:r>
    </w:p>
    <w:p w:rsidR="00CB13D1" w:rsidRDefault="007F094C">
      <w:pPr>
        <w:pStyle w:val="Poznamka"/>
      </w:pPr>
      <w:r>
        <w:t>Dolož. též adj. poses.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18 </w:t>
      </w:r>
      <w:r>
        <w:rPr>
          <w:rStyle w:val="hesloveslovo"/>
        </w:rPr>
        <w:t xml:space="preserve">Arist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19 </w:t>
      </w:r>
      <w:r>
        <w:rPr>
          <w:rStyle w:val="hesloveslovo"/>
        </w:rPr>
        <w:t xml:space="preserve">Ari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r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20 </w:t>
      </w:r>
      <w:r>
        <w:rPr>
          <w:rStyle w:val="hesloveslovo"/>
        </w:rPr>
        <w:t>arizmetik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rithmetica</w:t>
      </w:r>
    </w:p>
    <w:p w:rsidR="00CB13D1" w:rsidRDefault="007F094C">
      <w:pPr>
        <w:pStyle w:val="Vykladvyznamu"/>
      </w:pPr>
      <w:r>
        <w:rPr>
          <w:rStyle w:val="vyznam"/>
        </w:rPr>
        <w:t>aritmetika, jedno ze sedmi svobodných umění</w:t>
      </w:r>
    </w:p>
    <w:p w:rsidR="00CB13D1" w:rsidRDefault="007F094C">
      <w:pPr>
        <w:pStyle w:val="Poznamka"/>
      </w:pPr>
      <w:r>
        <w:t xml:space="preserve">Dolož. jen v přeneseném významu jako vl. jm. osobní. </w:t>
      </w:r>
      <w:r>
        <w:rPr>
          <w:rStyle w:val="nonparej"/>
        </w:rPr>
        <w:t xml:space="preserve">Sr. </w:t>
      </w:r>
      <w:r>
        <w:rPr>
          <w:rStyle w:val="odkaz"/>
        </w:rPr>
        <w:t>početna</w:t>
      </w:r>
      <w:r>
        <w:t xml:space="preserve">, </w:t>
      </w:r>
      <w:r>
        <w:rPr>
          <w:rStyle w:val="odkaz"/>
        </w:rPr>
        <w:t>početrn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21 </w:t>
      </w:r>
      <w:r>
        <w:rPr>
          <w:rStyle w:val="hesloveslovo"/>
        </w:rPr>
        <w:t xml:space="preserve">Arjvitščí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jvitský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jvitský </w:t>
      </w:r>
      <w:r>
        <w:rPr>
          <w:rStyle w:val="akce"/>
        </w:rPr>
        <w:t xml:space="preserve">chybějící doklady </w:t>
      </w:r>
      <w:r>
        <w:rPr>
          <w:rStyle w:val="komentar"/>
        </w:rPr>
        <w:t>jen odkazový lístek do nikam...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22 </w:t>
      </w:r>
      <w:r>
        <w:rPr>
          <w:rStyle w:val="hesloveslovo"/>
        </w:rPr>
        <w:t>ar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rcus</w:t>
      </w:r>
    </w:p>
    <w:p w:rsidR="00CB13D1" w:rsidRDefault="007F094C">
      <w:pPr>
        <w:pStyle w:val="Vykladvyznamu"/>
      </w:pPr>
      <w:r>
        <w:rPr>
          <w:rStyle w:val="vyznam"/>
        </w:rPr>
        <w:t>arch papíru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323 </w:t>
      </w:r>
      <w:r>
        <w:rPr>
          <w:rStyle w:val="hesloveslovo"/>
        </w:rPr>
        <w:t xml:space="preserve">arka </w:t>
      </w:r>
      <w:r>
        <w:rPr>
          <w:rStyle w:val="nonparej"/>
        </w:rPr>
        <w:t xml:space="preserve">v. </w:t>
      </w:r>
      <w:r>
        <w:rPr>
          <w:rStyle w:val="odkaz"/>
        </w:rPr>
        <w:t>arch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24 </w:t>
      </w:r>
      <w:r>
        <w:rPr>
          <w:rStyle w:val="hesloveslovo"/>
        </w:rPr>
        <w:t>arkéř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 xml:space="preserve">m. </w:t>
      </w:r>
      <w:r>
        <w:rPr>
          <w:rStyle w:val="komentar"/>
        </w:rPr>
        <w:t xml:space="preserve">Na podoby s </w:t>
      </w:r>
      <w:r>
        <w:rPr>
          <w:rStyle w:val="komentarkurziva"/>
        </w:rPr>
        <w:t xml:space="preserve">-ýř </w:t>
      </w:r>
      <w:r>
        <w:rPr>
          <w:rStyle w:val="komentar"/>
        </w:rPr>
        <w:t>doklady až mladší</w:t>
      </w:r>
    </w:p>
    <w:p w:rsidR="00CB13D1" w:rsidRDefault="007F094C">
      <w:pPr>
        <w:pStyle w:val="Heslovezahlavi"/>
      </w:pPr>
      <w:r>
        <w:rPr>
          <w:rStyle w:val="hesloveslovo"/>
        </w:rPr>
        <w:t>erkéř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lkéř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pozd. též </w:t>
      </w:r>
      <w:r>
        <w:rPr>
          <w:rStyle w:val="hesloveslovo"/>
        </w:rPr>
        <w:t>halkéř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ojed. též </w:t>
      </w:r>
      <w:r>
        <w:rPr>
          <w:rStyle w:val="hesloveslovonetucne"/>
        </w:rPr>
        <w:t>cajkéř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střhn. </w:t>
      </w:r>
      <w:r>
        <w:t>ärker</w:t>
      </w:r>
    </w:p>
    <w:p w:rsidR="00CB13D1" w:rsidRDefault="007F094C">
      <w:pPr>
        <w:pStyle w:val="Vykladvyznamu"/>
      </w:pPr>
      <w:r>
        <w:rPr>
          <w:rStyle w:val="vyznam"/>
        </w:rPr>
        <w:t>arkýř, část budovy vystupující ve výšce ze stěny, zvl. s obrannou funkcí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výkuš</w:t>
      </w:r>
      <w:r>
        <w:t xml:space="preserve">, </w:t>
      </w:r>
      <w:r>
        <w:rPr>
          <w:rStyle w:val="odkaz"/>
        </w:rPr>
        <w:t>vikéř</w:t>
      </w:r>
      <w:r>
        <w:t xml:space="preserve">, </w:t>
      </w:r>
      <w:r>
        <w:rPr>
          <w:rStyle w:val="odkaz"/>
        </w:rPr>
        <w:t xml:space="preserve">pavlač </w:t>
      </w:r>
      <w:r>
        <w:t xml:space="preserve">4, </w:t>
      </w:r>
      <w:r>
        <w:rPr>
          <w:rStyle w:val="odkaz"/>
        </w:rPr>
        <w:t>podsěbitie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25 </w:t>
      </w:r>
      <w:r>
        <w:rPr>
          <w:rStyle w:val="hesloveslovo"/>
        </w:rPr>
        <w:t xml:space="preserve">Arkleb </w:t>
      </w:r>
      <w:r>
        <w:rPr>
          <w:rStyle w:val="akce"/>
        </w:rPr>
        <w:t xml:space="preserve">přeřazeno sub </w:t>
      </w:r>
      <w:r>
        <w:rPr>
          <w:rStyle w:val="odkaz"/>
        </w:rPr>
        <w:t>Artleb</w:t>
      </w:r>
    </w:p>
    <w:p w:rsidR="00CB13D1" w:rsidRDefault="007F094C">
      <w:pPr>
        <w:pStyle w:val="Autor"/>
      </w:pPr>
      <w:r>
        <w:lastRenderedPageBreak/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26 </w:t>
      </w:r>
      <w:r>
        <w:rPr>
          <w:rStyle w:val="hesloveslovo"/>
        </w:rPr>
        <w:t xml:space="preserve">Arklebicě </w:t>
      </w:r>
      <w:r>
        <w:rPr>
          <w:rStyle w:val="akce"/>
        </w:rPr>
        <w:t xml:space="preserve">přeřazeno sub </w:t>
      </w:r>
      <w:r>
        <w:rPr>
          <w:rStyle w:val="odkaz"/>
        </w:rPr>
        <w:t>Arklebici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27 </w:t>
      </w:r>
      <w:r>
        <w:rPr>
          <w:rStyle w:val="hesloveslovo"/>
        </w:rPr>
        <w:t xml:space="preserve">Arklebici </w:t>
      </w:r>
      <w:r>
        <w:rPr>
          <w:rStyle w:val="akce"/>
        </w:rPr>
        <w:t xml:space="preserve">přeřazeno sub </w:t>
      </w:r>
      <w:r>
        <w:rPr>
          <w:rStyle w:val="odkaz"/>
        </w:rPr>
        <w:t>Artlebici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28 </w:t>
      </w:r>
      <w:r>
        <w:rPr>
          <w:rStyle w:val="hesloveslovo"/>
        </w:rPr>
        <w:t xml:space="preserve">Arklebov </w:t>
      </w:r>
      <w:r>
        <w:rPr>
          <w:rStyle w:val="akce"/>
        </w:rPr>
        <w:t xml:space="preserve">přeřazeno sub </w:t>
      </w:r>
      <w:r>
        <w:rPr>
          <w:rStyle w:val="odkaz"/>
        </w:rPr>
        <w:t>Artlebov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29 </w:t>
      </w:r>
      <w:r>
        <w:rPr>
          <w:rStyle w:val="hesloveslovo"/>
        </w:rPr>
        <w:t xml:space="preserve">Arklebovici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rtlebovici </w:t>
      </w:r>
      <w:r>
        <w:rPr>
          <w:rStyle w:val="komentar"/>
        </w:rPr>
        <w:t>Příslušný doklad na toto heslo jsem nikde nenašla, tj. přeřazuju k nejbližšímu podobnému MV: však tam taky doklad na tohe tvé proprium je!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30 </w:t>
      </w:r>
      <w:r>
        <w:rPr>
          <w:rStyle w:val="hesloveslovo"/>
        </w:rPr>
        <w:t>arknicě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rkéř </w:t>
      </w:r>
      <w:r>
        <w:t>(?)</w:t>
      </w:r>
    </w:p>
    <w:p w:rsidR="00CB13D1" w:rsidRDefault="007F094C">
      <w:pPr>
        <w:pStyle w:val="Vykladvyznamu"/>
      </w:pPr>
      <w:r>
        <w:rPr>
          <w:rStyle w:val="vyznam"/>
        </w:rPr>
        <w:t>ryba, snad s výstupky po těle (?)</w:t>
      </w:r>
    </w:p>
    <w:p w:rsidR="00CB13D1" w:rsidRDefault="007F094C">
      <w:pPr>
        <w:pStyle w:val="Poznamka"/>
      </w:pPr>
      <w:r>
        <w:t>Jen u Klareta v kapitole De piscibus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31 </w:t>
      </w:r>
      <w:r>
        <w:rPr>
          <w:rStyle w:val="hesloveslovo"/>
        </w:rPr>
        <w:t xml:space="preserve">Arko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32 </w:t>
      </w:r>
      <w:r>
        <w:rPr>
          <w:rStyle w:val="hesloveslovo"/>
        </w:rPr>
        <w:t xml:space="preserve">Arkturus </w:t>
      </w:r>
      <w:r>
        <w:rPr>
          <w:rStyle w:val="akce"/>
        </w:rPr>
        <w:t xml:space="preserve">proprium </w:t>
      </w:r>
      <w:r>
        <w:rPr>
          <w:rStyle w:val="komentar"/>
        </w:rPr>
        <w:t>souhvězdí Vozataje (Vozky) či Pastýře (Bootes) – asi ale nezpracovávat...?? (Jen Comest)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33 </w:t>
      </w:r>
      <w:r>
        <w:rPr>
          <w:rStyle w:val="hesloveslovo"/>
        </w:rPr>
        <w:t xml:space="preserve">arlaf </w:t>
      </w:r>
      <w:r>
        <w:rPr>
          <w:rStyle w:val="akce"/>
        </w:rPr>
        <w:t xml:space="preserve">po roce 1500 </w:t>
      </w:r>
      <w:r>
        <w:rPr>
          <w:rStyle w:val="komentar"/>
        </w:rPr>
        <w:t xml:space="preserve">doklady má </w:t>
      </w:r>
      <w:r>
        <w:rPr>
          <w:rStyle w:val="komentarpramen"/>
        </w:rPr>
        <w:t>GbSlov</w:t>
      </w:r>
      <w:r>
        <w:rPr>
          <w:rStyle w:val="komentar"/>
        </w:rPr>
        <w:t>, ale až z Lactifer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34 </w:t>
      </w:r>
      <w:r>
        <w:rPr>
          <w:rStyle w:val="hesloveslovo"/>
        </w:rPr>
        <w:t xml:space="preserve">Armakan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335 </w:t>
      </w:r>
      <w:r>
        <w:rPr>
          <w:rStyle w:val="hesloveslovo"/>
        </w:rPr>
        <w:t xml:space="preserve">armara </w:t>
      </w:r>
      <w:r>
        <w:rPr>
          <w:rStyle w:val="nonparej"/>
        </w:rPr>
        <w:t xml:space="preserve">v. </w:t>
      </w:r>
      <w:r>
        <w:rPr>
          <w:rStyle w:val="odkaz"/>
        </w:rPr>
        <w:t xml:space="preserve">almara </w:t>
      </w:r>
      <w:r>
        <w:rPr>
          <w:rStyle w:val="komentar"/>
        </w:rPr>
        <w:t xml:space="preserve">– jedná se o jeden lístek z ArchČ, kde psáno </w:t>
      </w:r>
      <w:r>
        <w:rPr>
          <w:rStyle w:val="komentarkurziva"/>
        </w:rPr>
        <w:t>armara</w:t>
      </w:r>
      <w:r>
        <w:rPr>
          <w:rStyle w:val="komentar"/>
        </w:rPr>
        <w:t>, řešení dohodnuto s PN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36 </w:t>
      </w:r>
      <w:r>
        <w:rPr>
          <w:rStyle w:val="hesloveslovo"/>
        </w:rPr>
        <w:t xml:space="preserve">armari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ma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ma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337 </w:t>
      </w:r>
      <w:r>
        <w:rPr>
          <w:rStyle w:val="hesloveslovo"/>
        </w:rPr>
        <w:t xml:space="preserve">Armelie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melí (?)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38 </w:t>
      </w:r>
      <w:r>
        <w:rPr>
          <w:rStyle w:val="hesloveslovo"/>
        </w:rPr>
        <w:t xml:space="preserve">armelín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střlat. </w:t>
      </w:r>
      <w:r>
        <w:t>harmelinus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kožešině) </w:t>
      </w:r>
      <w:r>
        <w:rPr>
          <w:rStyle w:val="vyznam"/>
        </w:rPr>
        <w:t xml:space="preserve">hermelínový, pocházející z </w:t>
      </w:r>
      <w:r>
        <w:rPr>
          <w:rStyle w:val="vyznamstaroceskyvyraz"/>
        </w:rPr>
        <w:t>„hranostaje“</w:t>
      </w:r>
    </w:p>
    <w:p w:rsidR="00CB13D1" w:rsidRDefault="007F094C">
      <w:pPr>
        <w:pStyle w:val="Poznamka"/>
      </w:pPr>
      <w:r>
        <w:t xml:space="preserve">Ojed. doklad z </w:t>
      </w:r>
      <w:r>
        <w:rPr>
          <w:rStyle w:val="pramen"/>
        </w:rPr>
        <w:t>CestMil</w:t>
      </w:r>
      <w:r>
        <w:t xml:space="preserve">. </w:t>
      </w:r>
      <w:r>
        <w:rPr>
          <w:rStyle w:val="nonparej"/>
        </w:rPr>
        <w:t xml:space="preserve">Sr. </w:t>
      </w:r>
      <w:r>
        <w:rPr>
          <w:rStyle w:val="odkaz"/>
        </w:rPr>
        <w:t>hranostajový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39 </w:t>
      </w:r>
      <w:r>
        <w:rPr>
          <w:rStyle w:val="hesloveslovo"/>
        </w:rPr>
        <w:t xml:space="preserve">Armé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40 </w:t>
      </w:r>
      <w:r>
        <w:rPr>
          <w:rStyle w:val="hesloveslovo"/>
        </w:rPr>
        <w:t xml:space="preserve">armena </w:t>
      </w:r>
      <w:r>
        <w:rPr>
          <w:rStyle w:val="akce"/>
        </w:rPr>
        <w:t xml:space="preserve">citátové slovo </w:t>
      </w:r>
      <w:r>
        <w:rPr>
          <w:rStyle w:val="komentarkurziva"/>
        </w:rPr>
        <w:t xml:space="preserve">bolus armena </w:t>
      </w:r>
      <w:r>
        <w:rPr>
          <w:rStyle w:val="komentar"/>
        </w:rPr>
        <w:t>– typ červené hlinky používané v lékařství, sr. armoniak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41 </w:t>
      </w:r>
      <w:r>
        <w:rPr>
          <w:rStyle w:val="hesloveslovo"/>
        </w:rPr>
        <w:t xml:space="preserve">Armeňák </w:t>
      </w:r>
      <w:r>
        <w:rPr>
          <w:rStyle w:val="akce"/>
        </w:rPr>
        <w:t xml:space="preserve">přeřazeno sub </w:t>
      </w:r>
      <w:r>
        <w:rPr>
          <w:rStyle w:val="odkaz"/>
        </w:rPr>
        <w:t>armeňák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rmeňá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fr. </w:t>
      </w:r>
      <w:r>
        <w:t>Armagnac</w:t>
      </w:r>
    </w:p>
    <w:p w:rsidR="00CB13D1" w:rsidRDefault="007F094C">
      <w:pPr>
        <w:pStyle w:val="Vykladvyznamu"/>
      </w:pPr>
      <w:r>
        <w:rPr>
          <w:rStyle w:val="vyznam"/>
        </w:rPr>
        <w:t>žoldnéř hraběte z Armagnacu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342 </w:t>
      </w:r>
      <w:r>
        <w:rPr>
          <w:rStyle w:val="hesloveslovo"/>
        </w:rPr>
        <w:t xml:space="preserve">Armenia </w:t>
      </w:r>
      <w:r>
        <w:rPr>
          <w:rStyle w:val="akce"/>
        </w:rPr>
        <w:t xml:space="preserve">přeřazeno sub </w:t>
      </w:r>
      <w:r>
        <w:rPr>
          <w:rStyle w:val="odkaz"/>
        </w:rPr>
        <w:t>Arménie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43 </w:t>
      </w:r>
      <w:r>
        <w:rPr>
          <w:rStyle w:val="hesloveslovo"/>
        </w:rPr>
        <w:t xml:space="preserve">Armenianec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rmeňák </w:t>
      </w:r>
      <w:r>
        <w:rPr>
          <w:rStyle w:val="komentar"/>
        </w:rPr>
        <w:t>je to ten samý doklad, třebaže z Archivu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44 </w:t>
      </w:r>
      <w:r>
        <w:rPr>
          <w:rStyle w:val="hesloveslovo"/>
        </w:rPr>
        <w:t xml:space="preserve">Armenie </w:t>
      </w:r>
      <w:r>
        <w:rPr>
          <w:rStyle w:val="akce"/>
        </w:rPr>
        <w:t xml:space="preserve">přeřazeno sub </w:t>
      </w:r>
      <w:r>
        <w:rPr>
          <w:rStyle w:val="odkaz"/>
        </w:rPr>
        <w:t>Arménie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ménie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mení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meni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45 </w:t>
      </w:r>
      <w:r>
        <w:rPr>
          <w:rStyle w:val="hesloveslovo"/>
        </w:rPr>
        <w:t>Armení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rmění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ménie</w:t>
      </w:r>
    </w:p>
    <w:p w:rsidR="00CB13D1" w:rsidRDefault="007F094C">
      <w:pPr>
        <w:pStyle w:val="Vykladvyznamu"/>
      </w:pPr>
      <w:r>
        <w:rPr>
          <w:rStyle w:val="nonparej"/>
        </w:rPr>
        <w:t xml:space="preserve">pl. m. </w:t>
      </w:r>
      <w:r>
        <w:rPr>
          <w:rStyle w:val="vyznam"/>
        </w:rPr>
        <w:t>obyvatelé země zvané Arménie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rménský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46 </w:t>
      </w:r>
      <w:r>
        <w:rPr>
          <w:rStyle w:val="hesloveslovo"/>
        </w:rPr>
        <w:t xml:space="preserve">armé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mén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knězi) </w:t>
      </w:r>
      <w:r>
        <w:rPr>
          <w:rStyle w:val="vyznam"/>
        </w:rPr>
        <w:t>arménský, mající působiště v Arménii</w:t>
      </w:r>
    </w:p>
    <w:p w:rsidR="00CB13D1" w:rsidRDefault="007F094C">
      <w:pPr>
        <w:pStyle w:val="Vykladvyznamu"/>
      </w:pPr>
      <w:r>
        <w:rPr>
          <w:rStyle w:val="delimitatorvyznamu"/>
        </w:rPr>
        <w:lastRenderedPageBreak/>
        <w:t xml:space="preserve">2. </w:t>
      </w:r>
      <w:r>
        <w:rPr>
          <w:rStyle w:val="spojitelnost"/>
        </w:rPr>
        <w:t xml:space="preserve">(o člověku) </w:t>
      </w:r>
      <w:r>
        <w:rPr>
          <w:rStyle w:val="vyznam"/>
        </w:rPr>
        <w:t>bydlící v Armén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spojitelnost"/>
        </w:rPr>
        <w:t xml:space="preserve">(o zemi) </w:t>
      </w:r>
      <w:r>
        <w:rPr>
          <w:rStyle w:val="vyznam"/>
        </w:rPr>
        <w:t>arménský, příslušný k Armén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spojitelnost"/>
        </w:rPr>
        <w:t xml:space="preserve">(o kraji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arménský, mající centrum v Armén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spojitelnost"/>
        </w:rPr>
        <w:t xml:space="preserve">(o městě </w:t>
      </w:r>
      <w:r>
        <w:rPr>
          <w:rStyle w:val="nonparej"/>
        </w:rPr>
        <w:t>ap.</w:t>
      </w:r>
      <w:r>
        <w:rPr>
          <w:rStyle w:val="spojitelnost"/>
        </w:rPr>
        <w:t xml:space="preserve">) </w:t>
      </w:r>
      <w:r>
        <w:rPr>
          <w:rStyle w:val="vyznam"/>
        </w:rPr>
        <w:t>arménský, nacházející se v Armén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6. </w:t>
      </w:r>
      <w:r>
        <w:rPr>
          <w:rStyle w:val="spojitelnost"/>
        </w:rPr>
        <w:t xml:space="preserve">(o zboží) </w:t>
      </w:r>
      <w:r>
        <w:rPr>
          <w:rStyle w:val="vyznam"/>
        </w:rPr>
        <w:t>arménský, pocházející z Armén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7. </w:t>
      </w:r>
      <w:r>
        <w:t xml:space="preserve">„Arménščí“, </w:t>
      </w:r>
      <w:r>
        <w:rPr>
          <w:rStyle w:val="morfologickacharakteristika"/>
        </w:rPr>
        <w:t xml:space="preserve">-ských </w:t>
      </w:r>
      <w:r>
        <w:rPr>
          <w:rStyle w:val="nonparej"/>
        </w:rPr>
        <w:t xml:space="preserve">pl. m. </w:t>
      </w:r>
      <w:r>
        <w:rPr>
          <w:rStyle w:val="vyznam"/>
        </w:rPr>
        <w:t>obyvatelé země zvané Arménie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ménščí </w:t>
      </w:r>
      <w:r>
        <w:rPr>
          <w:rStyle w:val="akce"/>
        </w:rPr>
        <w:t xml:space="preserve">přeřazeno sub </w:t>
      </w:r>
      <w:r>
        <w:rPr>
          <w:rStyle w:val="odkaz"/>
        </w:rPr>
        <w:t>arménský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47 </w:t>
      </w:r>
      <w:r>
        <w:rPr>
          <w:rStyle w:val="hesloveslovo"/>
        </w:rPr>
        <w:t xml:space="preserve">Armenus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z </w:t>
      </w:r>
      <w:r>
        <w:rPr>
          <w:rStyle w:val="komentarpramen"/>
        </w:rPr>
        <w:t>PasKal</w:t>
      </w:r>
      <w:r>
        <w:rPr>
          <w:rStyle w:val="komentar"/>
        </w:rPr>
        <w:t>, opakuje se tam několikrát, MS přepisuje takto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48 </w:t>
      </w:r>
      <w:r>
        <w:rPr>
          <w:rStyle w:val="hesloveslovo"/>
        </w:rPr>
        <w:t xml:space="preserve">armery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 xml:space="preserve">Armer </w:t>
      </w:r>
      <w:r>
        <w:rPr>
          <w:rStyle w:val="komentar"/>
        </w:rPr>
        <w:t xml:space="preserve">viz Du Cange.... pak jediné trochu bližší </w:t>
      </w:r>
      <w:r>
        <w:rPr>
          <w:rStyle w:val="komentarkurziva"/>
        </w:rPr>
        <w:t>Ariminum</w:t>
      </w:r>
      <w:r>
        <w:rPr>
          <w:rStyle w:val="komentar"/>
        </w:rPr>
        <w:t>, to má Georges, (římská provincie), nic bližšího jsem nenašla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městě) </w:t>
      </w:r>
      <w:r>
        <w:rPr>
          <w:rStyle w:val="vyznam"/>
        </w:rPr>
        <w:t>nacházející se v Armerii (?)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49 </w:t>
      </w:r>
      <w:r>
        <w:rPr>
          <w:rStyle w:val="hesloveslovo"/>
        </w:rPr>
        <w:t xml:space="preserve">Armes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rmos </w:t>
      </w:r>
      <w:r>
        <w:rPr>
          <w:rStyle w:val="komentar"/>
        </w:rPr>
        <w:t xml:space="preserve">dalo by se považovat asi i za citátové (varianta k </w:t>
      </w:r>
      <w:r>
        <w:rPr>
          <w:rStyle w:val="komentarkurziva"/>
        </w:rPr>
        <w:t>Armos</w:t>
      </w:r>
      <w:r>
        <w:rPr>
          <w:rStyle w:val="komentar"/>
        </w:rPr>
        <w:t xml:space="preserve">); doklad z CestMand: </w:t>
      </w:r>
      <w:r>
        <w:rPr>
          <w:rStyle w:val="komentarkurziva"/>
        </w:rPr>
        <w:t>ostrov, jenž slove...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50 </w:t>
      </w:r>
      <w:r>
        <w:rPr>
          <w:rStyle w:val="hesloveslovo"/>
        </w:rPr>
        <w:t xml:space="preserve">Armis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51 </w:t>
      </w:r>
      <w:r>
        <w:rPr>
          <w:rStyle w:val="hesloveslovo"/>
        </w:rPr>
        <w:t xml:space="preserve">Armon </w:t>
      </w:r>
      <w:r>
        <w:rPr>
          <w:rStyle w:val="akce"/>
        </w:rPr>
        <w:t xml:space="preserve">citátové slovo </w:t>
      </w:r>
      <w:r>
        <w:rPr>
          <w:rStyle w:val="komentar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52 </w:t>
      </w:r>
      <w:r>
        <w:rPr>
          <w:rStyle w:val="hesloveslovo"/>
        </w:rPr>
        <w:t xml:space="preserve">armoniacum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moniak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53 </w:t>
      </w:r>
      <w:r>
        <w:rPr>
          <w:rStyle w:val="hesloveslovo"/>
        </w:rPr>
        <w:t>armonia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střlat. </w:t>
      </w:r>
      <w:r>
        <w:t>armoniacus</w:t>
      </w:r>
    </w:p>
    <w:p w:rsidR="00CB13D1" w:rsidRDefault="007F094C">
      <w:pPr>
        <w:pStyle w:val="Vykladvyznamu"/>
      </w:pPr>
      <w:r>
        <w:rPr>
          <w:rStyle w:val="vyznam"/>
        </w:rPr>
        <w:t>látka používaná v lékařství (zvl. pryskyřice amoniaková n. v lékařství využívaný druh červené tesařské hlinky)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t xml:space="preserve">SSL </w:t>
      </w:r>
      <w:r>
        <w:rPr>
          <w:rStyle w:val="nonparej"/>
        </w:rPr>
        <w:t xml:space="preserve">s.v. </w:t>
      </w:r>
      <w:r>
        <w:t>Ammoniacus, bolus armeniacus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54 </w:t>
      </w:r>
      <w:r>
        <w:rPr>
          <w:rStyle w:val="hesloveslovo"/>
        </w:rPr>
        <w:t xml:space="preserve">armonit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monit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moni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55 </w:t>
      </w:r>
      <w:r>
        <w:rPr>
          <w:rStyle w:val="hesloveslovo"/>
        </w:rPr>
        <w:t xml:space="preserve">armo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mos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rmo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m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56 </w:t>
      </w:r>
      <w:r>
        <w:rPr>
          <w:rStyle w:val="hesloveslovo"/>
        </w:rPr>
        <w:t xml:space="preserve">Arnest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357 </w:t>
      </w:r>
      <w:r>
        <w:rPr>
          <w:rStyle w:val="hesloveslovo"/>
        </w:rPr>
        <w:t xml:space="preserve">Arneš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58 </w:t>
      </w:r>
      <w:r>
        <w:rPr>
          <w:rStyle w:val="hesloveslovo"/>
        </w:rPr>
        <w:t xml:space="preserve">Arnogloss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nogloss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noglossa </w:t>
      </w:r>
      <w:r>
        <w:rPr>
          <w:rStyle w:val="akce"/>
        </w:rPr>
        <w:t xml:space="preserve">citátové slovo </w:t>
      </w:r>
      <w:r>
        <w:rPr>
          <w:rStyle w:val="komentar"/>
        </w:rPr>
        <w:t>lat. název pro jitrocel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59 </w:t>
      </w:r>
      <w:r>
        <w:rPr>
          <w:rStyle w:val="hesloveslovo"/>
        </w:rPr>
        <w:t xml:space="preserve">Arnold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nol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60 </w:t>
      </w:r>
      <w:r>
        <w:rPr>
          <w:rStyle w:val="hesloveslovo"/>
        </w:rPr>
        <w:t xml:space="preserve">Arnold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61 </w:t>
      </w:r>
      <w:r>
        <w:rPr>
          <w:rStyle w:val="hesloveslovo"/>
        </w:rPr>
        <w:t xml:space="preserve">Arnolf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62 </w:t>
      </w:r>
      <w:r>
        <w:rPr>
          <w:rStyle w:val="hesloveslovo"/>
        </w:rPr>
        <w:t xml:space="preserve">Arnolf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63 </w:t>
      </w:r>
      <w:r>
        <w:rPr>
          <w:rStyle w:val="hesloveslovo"/>
        </w:rPr>
        <w:t xml:space="preserve">Arnolphus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rnolfus </w:t>
      </w:r>
      <w:r>
        <w:rPr>
          <w:rStyle w:val="komentar"/>
        </w:rPr>
        <w:t>tak přepisuje i Martin v Pas, vyhneme se i  případné citátovosti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64 </w:t>
      </w:r>
      <w:r>
        <w:rPr>
          <w:rStyle w:val="hesloveslovo"/>
        </w:rPr>
        <w:t xml:space="preserve">Arnolt </w:t>
      </w:r>
      <w:r>
        <w:rPr>
          <w:rStyle w:val="akce"/>
        </w:rPr>
        <w:t xml:space="preserve">přeřazeno sub </w:t>
      </w:r>
      <w:r>
        <w:rPr>
          <w:rStyle w:val="odkaz"/>
        </w:rPr>
        <w:t>Arnold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65 </w:t>
      </w:r>
      <w:r>
        <w:rPr>
          <w:rStyle w:val="hesloveslovo"/>
        </w:rPr>
        <w:t xml:space="preserve">Arnoltic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66 </w:t>
      </w:r>
      <w:r>
        <w:rPr>
          <w:rStyle w:val="hesloveslovo"/>
        </w:rPr>
        <w:t xml:space="preserve">Arn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67 </w:t>
      </w:r>
      <w:r>
        <w:rPr>
          <w:rStyle w:val="hesloveslovo"/>
        </w:rPr>
        <w:t xml:space="preserve">Arnošt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dalo by se i spojit s </w:t>
      </w:r>
      <w:r>
        <w:rPr>
          <w:rStyle w:val="komentarkurziva"/>
        </w:rPr>
        <w:t>Arnešt</w:t>
      </w:r>
      <w:r>
        <w:rPr>
          <w:rStyle w:val="komentar"/>
        </w:rPr>
        <w:t xml:space="preserve">, </w:t>
      </w:r>
      <w:r>
        <w:rPr>
          <w:rStyle w:val="komentarkurziva"/>
        </w:rPr>
        <w:t>Arnušt</w:t>
      </w:r>
      <w:r>
        <w:rPr>
          <w:rStyle w:val="komentar"/>
        </w:rPr>
        <w:t>, ale i vzhledem k ne/doloženosti adj. poses. u jednotlivých propr. jsem nechala zvlášť</w:t>
      </w:r>
    </w:p>
    <w:p w:rsidR="00CB13D1" w:rsidRDefault="007F094C">
      <w:pPr>
        <w:pStyle w:val="Poznamka"/>
      </w:pPr>
      <w:r>
        <w:t>Doloženo též adj. poses.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368 </w:t>
      </w:r>
      <w:r>
        <w:rPr>
          <w:rStyle w:val="hesloveslovo"/>
        </w:rPr>
        <w:t xml:space="preserve">Arnoštov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69 </w:t>
      </w:r>
      <w:r>
        <w:rPr>
          <w:rStyle w:val="hesloveslovo"/>
        </w:rPr>
        <w:t xml:space="preserve">Arnoštovic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nultovic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70 </w:t>
      </w:r>
      <w:r>
        <w:rPr>
          <w:rStyle w:val="hesloveslovo"/>
        </w:rPr>
        <w:t xml:space="preserve">Arnoštov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noštovský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rnoštov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noštov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lese) </w:t>
      </w:r>
      <w:r>
        <w:rPr>
          <w:rStyle w:val="vyznam"/>
        </w:rPr>
        <w:t>příslušející k Arnoštovu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71 </w:t>
      </w:r>
      <w:r>
        <w:rPr>
          <w:rStyle w:val="hesloveslovo"/>
        </w:rPr>
        <w:t xml:space="preserve">Arnsdorf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nstorf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72 </w:t>
      </w:r>
      <w:r>
        <w:rPr>
          <w:rStyle w:val="hesloveslovo"/>
        </w:rPr>
        <w:t xml:space="preserve">Arnste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73 </w:t>
      </w:r>
      <w:r>
        <w:rPr>
          <w:rStyle w:val="hesloveslovo"/>
        </w:rPr>
        <w:t xml:space="preserve">Arnstorf </w:t>
      </w:r>
      <w:r>
        <w:rPr>
          <w:rStyle w:val="akce"/>
        </w:rPr>
        <w:t xml:space="preserve">přeřazeno sub </w:t>
      </w:r>
      <w:r>
        <w:rPr>
          <w:rStyle w:val="odkaz"/>
        </w:rPr>
        <w:t>Arnsdorf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74 </w:t>
      </w:r>
      <w:r>
        <w:rPr>
          <w:rStyle w:val="hesloveslovo"/>
        </w:rPr>
        <w:t xml:space="preserve">Arnulf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nulf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75 </w:t>
      </w:r>
      <w:r>
        <w:rPr>
          <w:rStyle w:val="hesloveslovo"/>
        </w:rPr>
        <w:t xml:space="preserve">Arnultov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eště promyslet (viz i </w:t>
      </w:r>
      <w:r>
        <w:rPr>
          <w:rStyle w:val="komentarkurziva"/>
        </w:rPr>
        <w:t>Arnoštov</w:t>
      </w:r>
      <w:r>
        <w:rPr>
          <w:rStyle w:val="komentar"/>
        </w:rPr>
        <w:t>)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76 </w:t>
      </w:r>
      <w:r>
        <w:rPr>
          <w:rStyle w:val="hesloveslovo"/>
        </w:rPr>
        <w:t xml:space="preserve">Arnuš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77 </w:t>
      </w:r>
      <w:r>
        <w:rPr>
          <w:rStyle w:val="hesloveslovo"/>
        </w:rPr>
        <w:t xml:space="preserve">Aroer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78 </w:t>
      </w:r>
      <w:r>
        <w:rPr>
          <w:rStyle w:val="hesloveslovo"/>
        </w:rPr>
        <w:t>arom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tu </w:t>
      </w:r>
      <w:r>
        <w:rPr>
          <w:rStyle w:val="slovnidruh"/>
        </w:rPr>
        <w:t>n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roma</w:t>
      </w:r>
    </w:p>
    <w:p w:rsidR="00CB13D1" w:rsidRDefault="007F094C">
      <w:pPr>
        <w:pStyle w:val="Vykladvyznamu"/>
      </w:pPr>
      <w:r>
        <w:rPr>
          <w:rStyle w:val="vyznam"/>
        </w:rPr>
        <w:t>vonná mast</w:t>
      </w:r>
    </w:p>
    <w:p w:rsidR="00CB13D1" w:rsidRDefault="007F094C">
      <w:pPr>
        <w:pStyle w:val="Poznamka"/>
      </w:pPr>
      <w:r>
        <w:t xml:space="preserve">Ojed. apelativní doklad z </w:t>
      </w:r>
      <w:r>
        <w:rPr>
          <w:rStyle w:val="pramen"/>
        </w:rPr>
        <w:t>Comest</w:t>
      </w:r>
      <w:r>
        <w:t>. Dolož. též jako vl. jm. osobní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79 </w:t>
      </w:r>
      <w:r>
        <w:rPr>
          <w:rStyle w:val="hesloveslovo"/>
        </w:rPr>
        <w:t xml:space="preserve">Aromachi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omathia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z CestMand, na jednom místě v jednom rkp. místo </w:t>
      </w:r>
      <w:r>
        <w:rPr>
          <w:rStyle w:val="komentarkurziva"/>
        </w:rPr>
        <w:t xml:space="preserve">Aromachia </w:t>
      </w:r>
      <w:r>
        <w:rPr>
          <w:rStyle w:val="komentar"/>
        </w:rPr>
        <w:t xml:space="preserve">je </w:t>
      </w:r>
      <w:r>
        <w:rPr>
          <w:rStyle w:val="komentarkurziva"/>
        </w:rPr>
        <w:t>Aromathi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80 </w:t>
      </w:r>
      <w:r>
        <w:rPr>
          <w:rStyle w:val="hesloveslovo"/>
        </w:rPr>
        <w:t xml:space="preserve">aromathi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omathi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81 </w:t>
      </w:r>
      <w:r>
        <w:rPr>
          <w:rStyle w:val="hesloveslovo"/>
        </w:rPr>
        <w:t xml:space="preserve">Aromatina </w:t>
      </w:r>
      <w:r>
        <w:rPr>
          <w:rStyle w:val="akce"/>
        </w:rPr>
        <w:t xml:space="preserve">přeřazeno sub </w:t>
      </w:r>
      <w:r>
        <w:rPr>
          <w:rStyle w:val="odkaz"/>
        </w:rPr>
        <w:t>Adromatin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82 </w:t>
      </w:r>
      <w:r>
        <w:rPr>
          <w:rStyle w:val="hesloveslovo"/>
        </w:rPr>
        <w:t xml:space="preserve">aroma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oma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květině) </w:t>
      </w:r>
      <w:r>
        <w:rPr>
          <w:rStyle w:val="vyznam"/>
        </w:rPr>
        <w:t>aromatický, opojně vonící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83 </w:t>
      </w:r>
      <w:r>
        <w:rPr>
          <w:rStyle w:val="hesloveslovo"/>
        </w:rPr>
        <w:t xml:space="preserve">Aro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Áro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dolož. v textech psaní </w:t>
      </w:r>
      <w:r>
        <w:rPr>
          <w:rStyle w:val="komentarkurziva"/>
        </w:rPr>
        <w:t xml:space="preserve">Aaron </w:t>
      </w:r>
      <w:r>
        <w:rPr>
          <w:rStyle w:val="komentar"/>
        </w:rPr>
        <w:t xml:space="preserve">– VK to v </w:t>
      </w:r>
      <w:r>
        <w:rPr>
          <w:rStyle w:val="komentarpramen"/>
        </w:rPr>
        <w:t xml:space="preserve">BiblOl </w:t>
      </w:r>
      <w:r>
        <w:rPr>
          <w:rStyle w:val="komentar"/>
        </w:rPr>
        <w:t xml:space="preserve">přepisuje s délkou, Gb má ale i </w:t>
      </w:r>
      <w:r>
        <w:rPr>
          <w:rStyle w:val="komentarkurziva"/>
        </w:rPr>
        <w:t>Aaron</w:t>
      </w:r>
      <w:r>
        <w:rPr>
          <w:rStyle w:val="komentar"/>
        </w:rPr>
        <w:t>...</w:t>
      </w:r>
    </w:p>
    <w:p w:rsidR="00CB13D1" w:rsidRDefault="007F094C">
      <w:pPr>
        <w:pStyle w:val="Poznamka"/>
      </w:pPr>
      <w:r>
        <w:t>Dolož. též adj. poses.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84 </w:t>
      </w:r>
      <w:r>
        <w:rPr>
          <w:rStyle w:val="hesloveslovo"/>
        </w:rPr>
        <w:t xml:space="preserve">Aronit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Ároni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85 </w:t>
      </w:r>
      <w:r>
        <w:rPr>
          <w:rStyle w:val="hesloveslovo"/>
        </w:rPr>
        <w:t xml:space="preserve">arpant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z něm-lat.-čes. slovníčku vedle </w:t>
      </w:r>
      <w:r>
        <w:rPr>
          <w:rStyle w:val="komentarkurziva"/>
        </w:rPr>
        <w:t>archangelica</w:t>
      </w:r>
      <w:r>
        <w:rPr>
          <w:rStyle w:val="komentar"/>
        </w:rPr>
        <w:t xml:space="preserve">, viz i Diefenbach: </w:t>
      </w:r>
      <w:r>
        <w:rPr>
          <w:rStyle w:val="komentarkurziva"/>
        </w:rPr>
        <w:t>archangelica (herba), orpant, arpant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86 </w:t>
      </w:r>
      <w:r>
        <w:rPr>
          <w:rStyle w:val="hesloveslovo"/>
        </w:rPr>
        <w:t xml:space="preserve">Arpaxadóv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phaxad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87 </w:t>
      </w:r>
      <w:r>
        <w:rPr>
          <w:rStyle w:val="hesloveslovo"/>
        </w:rPr>
        <w:t xml:space="preserve">Arphaxad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>Dolož. jen adj. poses.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88 </w:t>
      </w:r>
      <w:r>
        <w:rPr>
          <w:rStyle w:val="hesloveslovo"/>
        </w:rPr>
        <w:t xml:space="preserve">arragonský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ragonský </w:t>
      </w:r>
      <w:r>
        <w:rPr>
          <w:rStyle w:val="komentar"/>
        </w:rPr>
        <w:t>bude nutné se domluvit s tím, kdo má v úseku, zda souhlasí s tímto řešení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89 </w:t>
      </w:r>
      <w:r>
        <w:rPr>
          <w:rStyle w:val="hesloveslovo"/>
        </w:rPr>
        <w:t xml:space="preserve">arremoch </w:t>
      </w:r>
      <w:r>
        <w:rPr>
          <w:rStyle w:val="akce"/>
        </w:rPr>
        <w:t xml:space="preserve">citátové slovo </w:t>
      </w:r>
      <w:r>
        <w:rPr>
          <w:rStyle w:val="komentar"/>
        </w:rPr>
        <w:t>je to z Comest, ale bez udání místa..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90 </w:t>
      </w:r>
      <w:r>
        <w:rPr>
          <w:rStyle w:val="hesloveslovo"/>
        </w:rPr>
        <w:t xml:space="preserve">Arria </w:t>
      </w:r>
      <w:r>
        <w:rPr>
          <w:rStyle w:val="akce"/>
        </w:rPr>
        <w:t>chybějící doklady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391 </w:t>
      </w:r>
      <w:r>
        <w:rPr>
          <w:rStyle w:val="hesloveslovo"/>
        </w:rPr>
        <w:t xml:space="preserve">Arriá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iá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92 </w:t>
      </w:r>
      <w:r>
        <w:rPr>
          <w:rStyle w:val="hesloveslovo"/>
        </w:rPr>
        <w:t xml:space="preserve">arrianka </w:t>
      </w:r>
      <w:r>
        <w:rPr>
          <w:rStyle w:val="akce"/>
        </w:rPr>
        <w:t xml:space="preserve">po roce 1500 </w:t>
      </w:r>
      <w:r>
        <w:rPr>
          <w:rStyle w:val="komentar"/>
        </w:rPr>
        <w:t xml:space="preserve">k významu sr. </w:t>
      </w:r>
      <w:r>
        <w:rPr>
          <w:rStyle w:val="komentarpramen"/>
        </w:rPr>
        <w:t xml:space="preserve">SSL </w:t>
      </w:r>
      <w:r>
        <w:rPr>
          <w:rStyle w:val="komentar"/>
        </w:rPr>
        <w:t>s.v. arian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93 </w:t>
      </w:r>
      <w:r>
        <w:rPr>
          <w:rStyle w:val="hesloveslovo"/>
        </w:rPr>
        <w:t xml:space="preserve">Arrianus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rius </w:t>
      </w:r>
      <w:r>
        <w:rPr>
          <w:rStyle w:val="komentar"/>
        </w:rPr>
        <w:t>nejsou tu doklady, jen odkaz. lístky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94 </w:t>
      </w:r>
      <w:r>
        <w:rPr>
          <w:rStyle w:val="hesloveslovo"/>
        </w:rPr>
        <w:t xml:space="preserve">Ars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rsus </w:t>
      </w:r>
      <w:r>
        <w:rPr>
          <w:rStyle w:val="komentar"/>
        </w:rPr>
        <w:t xml:space="preserve">jde o gen., pochop. by se mohlo intp. i jako počeštělé </w:t>
      </w:r>
      <w:r>
        <w:rPr>
          <w:rStyle w:val="komentarkurziva"/>
        </w:rPr>
        <w:t xml:space="preserve">Ars </w:t>
      </w:r>
      <w:r>
        <w:rPr>
          <w:rStyle w:val="komentar"/>
        </w:rPr>
        <w:t xml:space="preserve">viz např. i </w:t>
      </w:r>
      <w:r>
        <w:rPr>
          <w:rStyle w:val="komentarkurziva"/>
        </w:rPr>
        <w:t>Arsamus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s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95 </w:t>
      </w:r>
      <w:r>
        <w:rPr>
          <w:rStyle w:val="hesloveslovo"/>
        </w:rPr>
        <w:t xml:space="preserve">Arsam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96 </w:t>
      </w:r>
      <w:r>
        <w:rPr>
          <w:rStyle w:val="hesloveslovo"/>
        </w:rPr>
        <w:t xml:space="preserve">Arsení </w:t>
      </w:r>
      <w:r>
        <w:rPr>
          <w:rStyle w:val="akce"/>
        </w:rPr>
        <w:t xml:space="preserve">přeřazeno sub </w:t>
      </w:r>
      <w:r>
        <w:rPr>
          <w:rStyle w:val="odkaz"/>
        </w:rPr>
        <w:t>Arsenius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397 </w:t>
      </w:r>
      <w:r>
        <w:rPr>
          <w:rStyle w:val="hesloveslovo"/>
        </w:rPr>
        <w:t>arseni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rsenicum</w:t>
      </w:r>
    </w:p>
    <w:p w:rsidR="00CB13D1" w:rsidRDefault="007F094C">
      <w:pPr>
        <w:pStyle w:val="Vykladvyznamu"/>
      </w:pPr>
      <w:r>
        <w:rPr>
          <w:rStyle w:val="vyznam"/>
        </w:rPr>
        <w:t>bílý prášek používaný zvl. v alchymii i lékařství, zvl. arzenik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utrých</w:t>
      </w:r>
      <w:r>
        <w:t xml:space="preserve">, </w:t>
      </w:r>
      <w:r>
        <w:rPr>
          <w:rStyle w:val="odkaz"/>
        </w:rPr>
        <w:t>hutrých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98 </w:t>
      </w:r>
      <w:r>
        <w:rPr>
          <w:rStyle w:val="hesloveslovo"/>
        </w:rPr>
        <w:t xml:space="preserve">Arseniotar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399 </w:t>
      </w:r>
      <w:r>
        <w:rPr>
          <w:rStyle w:val="hesloveslovo"/>
        </w:rPr>
        <w:t xml:space="preserve">Arseni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sen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00 </w:t>
      </w:r>
      <w:r>
        <w:rPr>
          <w:rStyle w:val="hesloveslovo"/>
        </w:rPr>
        <w:t xml:space="preserve">Arsenones </w:t>
      </w:r>
      <w:r>
        <w:rPr>
          <w:rStyle w:val="akce"/>
        </w:rPr>
        <w:t xml:space="preserve">proprium </w:t>
      </w:r>
      <w:r>
        <w:rPr>
          <w:rStyle w:val="komentar"/>
        </w:rPr>
        <w:t>v nom., ale možná citátové?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01 </w:t>
      </w:r>
      <w:r>
        <w:rPr>
          <w:rStyle w:val="hesloveslovo"/>
        </w:rPr>
        <w:t xml:space="preserve">Arsinois </w:t>
      </w:r>
      <w:r>
        <w:rPr>
          <w:rStyle w:val="akce"/>
        </w:rPr>
        <w:t xml:space="preserve">proprium </w:t>
      </w:r>
      <w:r>
        <w:rPr>
          <w:rStyle w:val="komentar"/>
        </w:rPr>
        <w:t>citátové?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02 </w:t>
      </w:r>
      <w:r>
        <w:rPr>
          <w:rStyle w:val="hesloveslovo"/>
        </w:rPr>
        <w:t xml:space="preserve">aršík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jaršík </w:t>
      </w:r>
      <w:r>
        <w:rPr>
          <w:rStyle w:val="komentar"/>
        </w:rPr>
        <w:t xml:space="preserve">jedná se jen o odkazový lístek na </w:t>
      </w:r>
      <w:r>
        <w:rPr>
          <w:rStyle w:val="komentarkurziva"/>
        </w:rPr>
        <w:t>jaršík</w:t>
      </w:r>
      <w:r>
        <w:rPr>
          <w:rStyle w:val="komentar"/>
        </w:rPr>
        <w:t xml:space="preserve">, doklad na něj má </w:t>
      </w:r>
      <w:r>
        <w:rPr>
          <w:rStyle w:val="komentarpramen"/>
        </w:rPr>
        <w:t>GbSlov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403 </w:t>
      </w:r>
      <w:r>
        <w:rPr>
          <w:rStyle w:val="hesloveslovo"/>
        </w:rPr>
        <w:t xml:space="preserve">Artab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04 </w:t>
      </w:r>
      <w:r>
        <w:rPr>
          <w:rStyle w:val="hesloveslovo"/>
        </w:rPr>
        <w:t xml:space="preserve">artabee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Je to doklad z Comest, který zní </w:t>
      </w:r>
      <w:r>
        <w:rPr>
          <w:rStyle w:val="komentarkurziva"/>
        </w:rPr>
        <w:t>archabee</w:t>
      </w:r>
      <w:r>
        <w:rPr>
          <w:rStyle w:val="komentar"/>
        </w:rPr>
        <w:t xml:space="preserve">; za lat. </w:t>
      </w:r>
      <w:r>
        <w:rPr>
          <w:rStyle w:val="komentarkurziva"/>
        </w:rPr>
        <w:t xml:space="preserve">artaba </w:t>
      </w:r>
      <w:r>
        <w:rPr>
          <w:rStyle w:val="komentar"/>
        </w:rPr>
        <w:t xml:space="preserve">(tj. asi m. </w:t>
      </w:r>
      <w:r>
        <w:rPr>
          <w:rStyle w:val="komentarkurziva"/>
        </w:rPr>
        <w:t>artabae</w:t>
      </w:r>
      <w:r>
        <w:rPr>
          <w:rStyle w:val="komentar"/>
        </w:rPr>
        <w:t xml:space="preserve">) </w:t>
      </w:r>
      <w:r>
        <w:rPr>
          <w:rStyle w:val="komentarkurziva"/>
        </w:rPr>
        <w:t>artaba</w:t>
      </w:r>
      <w:r>
        <w:rPr>
          <w:rStyle w:val="komentar"/>
        </w:rPr>
        <w:t xml:space="preserve">=dutá míra (sr. </w:t>
      </w:r>
      <w:r>
        <w:rPr>
          <w:rStyle w:val="komentarkurziva"/>
        </w:rPr>
        <w:t>pytlosud</w:t>
      </w:r>
      <w:r>
        <w:rPr>
          <w:rStyle w:val="komentar"/>
        </w:rPr>
        <w:t>), zde bych ale pojímala ještě jako citátové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05 </w:t>
      </w:r>
      <w:r>
        <w:rPr>
          <w:rStyle w:val="hesloveslovo"/>
        </w:rPr>
        <w:t xml:space="preserve">artaxat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rfaxat </w:t>
      </w:r>
      <w:r>
        <w:rPr>
          <w:rStyle w:val="komentar"/>
        </w:rPr>
        <w:t xml:space="preserve">s </w:t>
      </w:r>
      <w:r>
        <w:rPr>
          <w:rStyle w:val="komentarkurziva"/>
        </w:rPr>
        <w:t xml:space="preserve">-t- </w:t>
      </w:r>
      <w:r>
        <w:rPr>
          <w:rStyle w:val="komentar"/>
        </w:rPr>
        <w:t>to má jen latina, v Comest jsem tuto podobu ani mezi variantami nenašl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06 </w:t>
      </w:r>
      <w:r>
        <w:rPr>
          <w:rStyle w:val="hesloveslovo"/>
        </w:rPr>
        <w:t xml:space="preserve">Artaxerxe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thaxerses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thaxerse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rthaxersis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>Dolož. též adj. poses.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07 </w:t>
      </w:r>
      <w:r>
        <w:rPr>
          <w:rStyle w:val="hesloveslovo"/>
        </w:rPr>
        <w:t xml:space="preserve">Artemi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408 </w:t>
      </w:r>
      <w:r>
        <w:rPr>
          <w:rStyle w:val="hesloveslovo"/>
        </w:rPr>
        <w:t xml:space="preserve">Artem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09 </w:t>
      </w:r>
      <w:r>
        <w:rPr>
          <w:rStyle w:val="hesloveslovo"/>
        </w:rPr>
        <w:t xml:space="preserve">artemo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10 </w:t>
      </w:r>
      <w:r>
        <w:rPr>
          <w:rStyle w:val="hesloveslovo"/>
        </w:rPr>
        <w:t xml:space="preserve">Artemus </w:t>
      </w:r>
      <w:r>
        <w:rPr>
          <w:rStyle w:val="akce"/>
        </w:rPr>
        <w:t xml:space="preserve">přeřazeno sub </w:t>
      </w:r>
      <w:r>
        <w:rPr>
          <w:rStyle w:val="odkaz"/>
        </w:rPr>
        <w:t>Arthemí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them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11 </w:t>
      </w:r>
      <w:r>
        <w:rPr>
          <w:rStyle w:val="hesloveslovo"/>
        </w:rPr>
        <w:t xml:space="preserve">artficiáln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rtificialis</w:t>
      </w:r>
    </w:p>
    <w:p w:rsidR="00CB13D1" w:rsidRDefault="00AD5D46">
      <w:pPr>
        <w:pStyle w:val="Vykladvyznamu"/>
      </w:pPr>
      <w:r>
        <w:rPr>
          <w:rStyle w:val="nonparej"/>
        </w:rPr>
        <w:t xml:space="preserve">alch. </w:t>
      </w:r>
      <w:bookmarkStart w:name="_GoBack" w:id="1"/>
      <w:bookmarkEnd w:id="1"/>
      <w:r w:rsidR="007F094C">
        <w:rPr>
          <w:rStyle w:val="vyznam"/>
        </w:rPr>
        <w:t>uměle vytvořený, umělý (?)</w:t>
      </w:r>
    </w:p>
    <w:p w:rsidR="00CB13D1" w:rsidRDefault="007F094C">
      <w:pPr>
        <w:pStyle w:val="Poznamka"/>
      </w:pPr>
      <w:r>
        <w:t xml:space="preserve">Ojed. doklad z </w:t>
      </w:r>
      <w:r>
        <w:rPr>
          <w:rStyle w:val="pramen"/>
        </w:rPr>
        <w:t>AlchLull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12 </w:t>
      </w:r>
      <w:r>
        <w:rPr>
          <w:rStyle w:val="hesloveslovo"/>
        </w:rPr>
        <w:t xml:space="preserve">Arthas </w:t>
      </w:r>
      <w:r>
        <w:rPr>
          <w:rStyle w:val="akce"/>
        </w:rPr>
        <w:t xml:space="preserve">přeřazeno sub </w:t>
      </w:r>
      <w:r>
        <w:rPr>
          <w:rStyle w:val="odkaz"/>
        </w:rPr>
        <w:t>Arthan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than </w:t>
      </w:r>
      <w:r>
        <w:rPr>
          <w:rStyle w:val="akce"/>
        </w:rPr>
        <w:t xml:space="preserve">proprium </w:t>
      </w:r>
      <w:r>
        <w:rPr>
          <w:rStyle w:val="komentar"/>
        </w:rPr>
        <w:t>citátové slovo?</w:t>
      </w: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rchan </w:t>
      </w:r>
      <w:r>
        <w:rPr>
          <w:rStyle w:val="akce"/>
        </w:rPr>
        <w:t xml:space="preserve">proprium </w:t>
      </w:r>
      <w:r>
        <w:rPr>
          <w:rStyle w:val="komentar"/>
        </w:rPr>
        <w:t>citátové slovo?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13 </w:t>
      </w:r>
      <w:r>
        <w:rPr>
          <w:rStyle w:val="hesloveslovo"/>
        </w:rPr>
        <w:t xml:space="preserve">artic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15 </w:t>
      </w:r>
      <w:r>
        <w:rPr>
          <w:rStyle w:val="hesloveslovo"/>
        </w:rPr>
        <w:t>artikul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e, </w:t>
      </w:r>
      <w:r>
        <w:rPr>
          <w:rStyle w:val="nonparej"/>
        </w:rPr>
        <w:t xml:space="preserve">pozd. též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414 </w:t>
      </w:r>
      <w:r>
        <w:rPr>
          <w:rStyle w:val="nonparej"/>
        </w:rPr>
        <w:t xml:space="preserve">ojed. též </w:t>
      </w:r>
      <w:r>
        <w:rPr>
          <w:rStyle w:val="hesloveslovonetucne"/>
        </w:rPr>
        <w:t>artikl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e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rticulu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čeho (sepsaného), o čem </w:t>
      </w:r>
      <w:r>
        <w:rPr>
          <w:rStyle w:val="nonparej"/>
        </w:rPr>
        <w:t xml:space="preserve">ap. </w:t>
      </w:r>
      <w:r>
        <w:rPr>
          <w:rStyle w:val="vyznam"/>
        </w:rPr>
        <w:t xml:space="preserve">artikul, článek, oddíl, pasáž, ucelená část, </w:t>
      </w:r>
      <w:r>
        <w:rPr>
          <w:rStyle w:val="nonparej"/>
        </w:rPr>
        <w:t xml:space="preserve">v textech o J. Husovi </w:t>
      </w:r>
      <w:r>
        <w:rPr>
          <w:rStyle w:val="vyznam"/>
        </w:rPr>
        <w:t>bod obžalob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čeho </w:t>
      </w:r>
      <w:r>
        <w:rPr>
          <w:rStyle w:val="vyznam"/>
        </w:rPr>
        <w:t>artikul, článek, bod, část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spojitelnost"/>
        </w:rPr>
        <w:t xml:space="preserve">čeho </w:t>
      </w:r>
      <w:r>
        <w:rPr>
          <w:rStyle w:val="vyznam"/>
        </w:rPr>
        <w:t>nařízení, závazné ustanovení, zvl. skládající se z více částí, bodů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v pl. </w:t>
      </w:r>
      <w:r>
        <w:rPr>
          <w:rStyle w:val="vyznam"/>
        </w:rPr>
        <w:t>písemně zaznamenaný ucelený soubor podstatných ustanovení, nařízení, zásad ap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kus</w:t>
      </w:r>
      <w:r>
        <w:t xml:space="preserve">, </w:t>
      </w:r>
      <w:r>
        <w:rPr>
          <w:rStyle w:val="odkaz"/>
        </w:rPr>
        <w:t>článek</w:t>
      </w:r>
      <w:r>
        <w:t xml:space="preserve">, </w:t>
      </w:r>
      <w:r>
        <w:rPr>
          <w:rStyle w:val="odkaz"/>
        </w:rPr>
        <w:t>klauzule</w:t>
      </w:r>
      <w:r>
        <w:t xml:space="preserve">, </w:t>
      </w:r>
      <w:r>
        <w:rPr>
          <w:rStyle w:val="odkaz"/>
        </w:rPr>
        <w:t>rozdiel</w:t>
      </w:r>
      <w:r>
        <w:t xml:space="preserve">, </w:t>
      </w:r>
      <w:r>
        <w:rPr>
          <w:rStyle w:val="odkaz"/>
        </w:rPr>
        <w:t>punkt</w:t>
      </w:r>
    </w:p>
    <w:p w:rsidR="00CB13D1" w:rsidRDefault="007F094C">
      <w:pPr>
        <w:pStyle w:val="Autor"/>
      </w:pPr>
      <w:r>
        <w:t>HS, 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16 </w:t>
      </w:r>
      <w:r>
        <w:rPr>
          <w:rStyle w:val="hesloveslovo"/>
        </w:rPr>
        <w:t xml:space="preserve">Artimisi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17 </w:t>
      </w:r>
      <w:r>
        <w:rPr>
          <w:rStyle w:val="hesloveslovo"/>
        </w:rPr>
        <w:t xml:space="preserve">Artingo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tinga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rting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18 </w:t>
      </w:r>
      <w:r>
        <w:rPr>
          <w:rStyle w:val="hesloveslovo"/>
        </w:rPr>
        <w:t>artist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rtista</w:t>
      </w:r>
    </w:p>
    <w:p w:rsidR="00CB13D1" w:rsidRDefault="007F094C">
      <w:pPr>
        <w:pStyle w:val="Vykladvyznamu"/>
      </w:pPr>
      <w:r>
        <w:rPr>
          <w:rStyle w:val="vyznam"/>
        </w:rPr>
        <w:t>kdo je znalý nějakého umění</w:t>
      </w:r>
    </w:p>
    <w:p w:rsidR="00CB13D1" w:rsidRDefault="007F094C">
      <w:pPr>
        <w:pStyle w:val="Poznamka"/>
      </w:pPr>
      <w:r>
        <w:t xml:space="preserve">Ojed. doklad z </w:t>
      </w:r>
      <w:r>
        <w:rPr>
          <w:rStyle w:val="pramen"/>
        </w:rPr>
        <w:t>AlchLull</w:t>
      </w:r>
    </w:p>
    <w:p w:rsidR="00CB13D1" w:rsidRDefault="007F094C">
      <w:pPr>
        <w:pStyle w:val="Autor"/>
      </w:pPr>
      <w:r>
        <w:t>HS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19 </w:t>
      </w:r>
      <w:r>
        <w:rPr>
          <w:rStyle w:val="hesloveslovo"/>
        </w:rPr>
        <w:t xml:space="preserve">Artleb </w:t>
      </w:r>
      <w:r>
        <w:rPr>
          <w:rStyle w:val="akce"/>
        </w:rPr>
        <w:t xml:space="preserve">proprium </w:t>
      </w:r>
      <w:r>
        <w:rPr>
          <w:rStyle w:val="komentar"/>
        </w:rPr>
        <w:t>primární podoba k něm Hartlieb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"/>
        </w:rPr>
        <w:t xml:space="preserve">Arkleb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"/>
        </w:rPr>
        <w:t xml:space="preserve">Archleb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rtlebóv</w:t>
      </w:r>
      <w:r>
        <w:t xml:space="preserve">, </w:t>
      </w:r>
      <w:r>
        <w:rPr>
          <w:rStyle w:val="kurziva"/>
        </w:rPr>
        <w:t>Arklebóv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20 </w:t>
      </w:r>
      <w:r>
        <w:rPr>
          <w:rStyle w:val="hesloveslovo"/>
        </w:rPr>
        <w:t xml:space="preserve">Artlebici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"/>
        </w:rPr>
        <w:t xml:space="preserve">Arklebic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21 </w:t>
      </w:r>
      <w:r>
        <w:rPr>
          <w:rStyle w:val="hesloveslovo"/>
        </w:rPr>
        <w:t xml:space="preserve">Artlebov </w:t>
      </w:r>
      <w:r>
        <w:rPr>
          <w:rStyle w:val="akce"/>
        </w:rPr>
        <w:t xml:space="preserve">proprium </w:t>
      </w:r>
      <w:r>
        <w:rPr>
          <w:rStyle w:val="komentar"/>
        </w:rPr>
        <w:t>jm. míst.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"/>
        </w:rPr>
        <w:t xml:space="preserve">Arklebov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rtebov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rkebov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22 </w:t>
      </w:r>
      <w:r>
        <w:rPr>
          <w:rStyle w:val="hesloveslovo"/>
        </w:rPr>
        <w:t xml:space="preserve">Artlebovici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jen </w:t>
      </w:r>
      <w:r>
        <w:rPr>
          <w:rStyle w:val="hesloveslovo"/>
        </w:rPr>
        <w:t xml:space="preserve">Arklebovic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23 </w:t>
      </w:r>
      <w:r>
        <w:rPr>
          <w:rStyle w:val="hesloveslovo"/>
        </w:rPr>
        <w:t xml:space="preserve">artlebov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rtlebov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území) </w:t>
      </w:r>
      <w:r>
        <w:rPr>
          <w:rStyle w:val="vyznam"/>
        </w:rPr>
        <w:t>patřící k Archlebovu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424 </w:t>
      </w:r>
      <w:r>
        <w:rPr>
          <w:rStyle w:val="hesloveslovo"/>
        </w:rPr>
        <w:t xml:space="preserve">Artlev </w:t>
      </w:r>
      <w:r>
        <w:rPr>
          <w:rStyle w:val="nonparej"/>
        </w:rPr>
        <w:t xml:space="preserve">v. </w:t>
      </w:r>
      <w:r>
        <w:rPr>
          <w:rStyle w:val="odkaz"/>
        </w:rPr>
        <w:t>Artleb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25 </w:t>
      </w:r>
      <w:r>
        <w:rPr>
          <w:rStyle w:val="hesloveslovo"/>
        </w:rPr>
        <w:t xml:space="preserve">Artmejščí </w:t>
      </w:r>
      <w:r>
        <w:rPr>
          <w:rStyle w:val="akce"/>
        </w:rPr>
        <w:t xml:space="preserve">přeřazeno sub </w:t>
      </w:r>
      <w:r>
        <w:rPr>
          <w:rStyle w:val="odkaz"/>
        </w:rPr>
        <w:t>artmej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rtmejský </w:t>
      </w:r>
      <w:r>
        <w:rPr>
          <w:rStyle w:val="slovnidruh"/>
        </w:rPr>
        <w:t>adj.</w:t>
      </w:r>
    </w:p>
    <w:p w:rsidR="00CB13D1" w:rsidRDefault="007F094C">
      <w:pPr>
        <w:pStyle w:val="Vykladvyznamu"/>
      </w:pPr>
      <w:r>
        <w:t xml:space="preserve">„Artmejščí“ </w:t>
      </w:r>
      <w:r>
        <w:rPr>
          <w:rStyle w:val="nonparej"/>
        </w:rPr>
        <w:t xml:space="preserve">pl. m. </w:t>
      </w:r>
      <w:r>
        <w:rPr>
          <w:rStyle w:val="vyznam"/>
        </w:rPr>
        <w:t>národ žijící v oblasti Přední n. Střední, popř. Malé Asie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26 </w:t>
      </w:r>
      <w:r>
        <w:rPr>
          <w:rStyle w:val="hesloveslovo"/>
        </w:rPr>
        <w:t xml:space="preserve">Artofi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27 </w:t>
      </w:r>
      <w:r>
        <w:rPr>
          <w:rStyle w:val="hesloveslovo"/>
        </w:rPr>
        <w:t xml:space="preserve">Artuš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rtušóv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Hartvíkov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k něm. jm. osob. </w:t>
      </w:r>
      <w:r>
        <w:rPr>
          <w:rStyle w:val="komentarkurziva"/>
        </w:rPr>
        <w:t>Hatrwig</w:t>
      </w: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428 </w:t>
      </w:r>
      <w:r>
        <w:rPr>
          <w:rStyle w:val="nonparej"/>
        </w:rPr>
        <w:t xml:space="preserve">dolož. též </w:t>
      </w:r>
      <w:r>
        <w:rPr>
          <w:rStyle w:val="hesloveslovo"/>
        </w:rPr>
        <w:t xml:space="preserve">Artvíkov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Hartvíkovici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429 </w:t>
      </w:r>
      <w:r>
        <w:rPr>
          <w:rStyle w:val="nonparej"/>
        </w:rPr>
        <w:t xml:space="preserve">dolož. též </w:t>
      </w:r>
      <w:r>
        <w:rPr>
          <w:rStyle w:val="hesloveslovo"/>
        </w:rPr>
        <w:t xml:space="preserve">Artvíkovici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30 </w:t>
      </w:r>
      <w:r>
        <w:rPr>
          <w:rStyle w:val="hesloveslovo"/>
        </w:rPr>
        <w:t xml:space="preserve">artykul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rtikul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31 </w:t>
      </w:r>
      <w:r>
        <w:rPr>
          <w:rStyle w:val="hesloveslovo"/>
        </w:rPr>
        <w:t xml:space="preserve">Aruchibel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Ruchibel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32 </w:t>
      </w:r>
      <w:r>
        <w:rPr>
          <w:rStyle w:val="hesloveslovo"/>
        </w:rPr>
        <w:t>arul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 xml:space="preserve">f. </w:t>
      </w:r>
      <w:r>
        <w:rPr>
          <w:rStyle w:val="komentar"/>
        </w:rPr>
        <w:t>jediný doklad, ale bohužel v genitivu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rula</w:t>
      </w:r>
    </w:p>
    <w:p w:rsidR="00CB13D1" w:rsidRDefault="007F094C">
      <w:pPr>
        <w:pStyle w:val="Vykladvyznamu"/>
      </w:pPr>
      <w:r>
        <w:rPr>
          <w:rStyle w:val="vyznam"/>
        </w:rPr>
        <w:t xml:space="preserve">hliněný spodek (oltářního /?/) ohniště (sr. StčS s.v. </w:t>
      </w:r>
      <w:r>
        <w:rPr>
          <w:rStyle w:val="vyznamstaroceskyvyraz"/>
        </w:rPr>
        <w:t>„póda“ 3</w:t>
      </w:r>
      <w:r>
        <w:rPr>
          <w:rStyle w:val="vyznam"/>
        </w:rPr>
        <w:t>)</w:t>
      </w:r>
    </w:p>
    <w:p w:rsidR="00CB13D1" w:rsidRDefault="007F094C">
      <w:pPr>
        <w:pStyle w:val="Poznamka"/>
      </w:pPr>
      <w:r>
        <w:t xml:space="preserve">Ojed. doklad z </w:t>
      </w:r>
      <w:r>
        <w:rPr>
          <w:rStyle w:val="pramen"/>
        </w:rPr>
        <w:t>Comest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33 </w:t>
      </w:r>
      <w:r>
        <w:rPr>
          <w:rStyle w:val="hesloveslovo"/>
        </w:rPr>
        <w:t xml:space="preserve">Arumetina </w:t>
      </w:r>
      <w:r>
        <w:rPr>
          <w:rStyle w:val="akce"/>
        </w:rPr>
        <w:t xml:space="preserve">přeřazeno sub </w:t>
      </w:r>
      <w:r>
        <w:rPr>
          <w:rStyle w:val="odkaz"/>
        </w:rPr>
        <w:t>Adrumetin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434 </w:t>
      </w:r>
      <w:r>
        <w:rPr>
          <w:rStyle w:val="hesloveslovo"/>
        </w:rPr>
        <w:t xml:space="preserve">Arvel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35 </w:t>
      </w:r>
      <w:r>
        <w:rPr>
          <w:rStyle w:val="hesloveslovo"/>
        </w:rPr>
        <w:t xml:space="preserve">Arydeus </w:t>
      </w:r>
      <w:r>
        <w:rPr>
          <w:rStyle w:val="akce"/>
        </w:rPr>
        <w:t xml:space="preserve">přeřazeno sub </w:t>
      </w:r>
      <w:r>
        <w:rPr>
          <w:rStyle w:val="odkaz"/>
        </w:rPr>
        <w:t>Arideu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36 </w:t>
      </w:r>
      <w:r>
        <w:rPr>
          <w:rStyle w:val="hesloveslovo"/>
        </w:rPr>
        <w:t xml:space="preserve">arydonský </w:t>
      </w:r>
      <w:r>
        <w:rPr>
          <w:rStyle w:val="slovnidruh"/>
        </w:rPr>
        <w:t>adj.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králi) </w:t>
      </w:r>
      <w:r>
        <w:rPr>
          <w:rStyle w:val="vyznam"/>
        </w:rPr>
        <w:t>panující v zemi zvané Aridonia (?)</w:t>
      </w:r>
    </w:p>
    <w:p w:rsidR="00CB13D1" w:rsidRDefault="007F094C">
      <w:pPr>
        <w:pStyle w:val="Poznamka"/>
      </w:pPr>
      <w:r>
        <w:t xml:space="preserve">Ojed. doklad </w:t>
      </w:r>
      <w:r>
        <w:rPr>
          <w:rStyle w:val="komentar"/>
        </w:rPr>
        <w:t>motivující proprium v češtině nedoložen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37 </w:t>
      </w:r>
      <w:r>
        <w:rPr>
          <w:rStyle w:val="hesloveslovo"/>
        </w:rPr>
        <w:t xml:space="preserve">ařcibiskup </w:t>
      </w:r>
      <w:r>
        <w:rPr>
          <w:rStyle w:val="akce"/>
        </w:rPr>
        <w:t xml:space="preserve">přeřazeno sub </w:t>
      </w:r>
      <w:r>
        <w:rPr>
          <w:rStyle w:val="odkaz"/>
        </w:rPr>
        <w:t>arcibiskup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38 </w:t>
      </w:r>
      <w:r>
        <w:rPr>
          <w:rStyle w:val="hesloveslovo"/>
        </w:rPr>
        <w:t xml:space="preserve">ařcibiskupský </w:t>
      </w:r>
      <w:r>
        <w:rPr>
          <w:rStyle w:val="akce"/>
        </w:rPr>
        <w:t xml:space="preserve">přeřazeno sub </w:t>
      </w:r>
      <w:r>
        <w:rPr>
          <w:rStyle w:val="odkaz"/>
        </w:rPr>
        <w:t>arcibiskup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39 </w:t>
      </w:r>
      <w:r>
        <w:rPr>
          <w:rStyle w:val="hesloveslovo"/>
        </w:rPr>
        <w:t xml:space="preserve">ařcibiskupstvie </w:t>
      </w:r>
      <w:r>
        <w:rPr>
          <w:rStyle w:val="akce"/>
        </w:rPr>
        <w:t xml:space="preserve">přeřazeno sub </w:t>
      </w:r>
      <w:r>
        <w:rPr>
          <w:rStyle w:val="odkaz"/>
        </w:rPr>
        <w:t>arcibiskupstvie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440 </w:t>
      </w:r>
      <w:r>
        <w:rPr>
          <w:rStyle w:val="hesloveslovo"/>
        </w:rPr>
        <w:t xml:space="preserve">as </w:t>
      </w:r>
      <w:r>
        <w:rPr>
          <w:rStyle w:val="nonparej"/>
        </w:rPr>
        <w:t xml:space="preserve">partik. v. </w:t>
      </w:r>
      <w:r>
        <w:rPr>
          <w:rStyle w:val="odkaz"/>
        </w:rPr>
        <w:t>asi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lastRenderedPageBreak/>
        <w:t>as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Vykladvyznamu"/>
      </w:pPr>
      <w:r>
        <w:rPr>
          <w:rStyle w:val="vyznam"/>
        </w:rPr>
        <w:t>rostlina užívaná v lékařství</w:t>
      </w:r>
    </w:p>
    <w:p w:rsidR="00CB13D1" w:rsidRDefault="007F094C">
      <w:pPr>
        <w:pStyle w:val="Poznamka"/>
      </w:pPr>
      <w:r>
        <w:t>Ojed. doklad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41 </w:t>
      </w:r>
      <w:r>
        <w:rPr>
          <w:rStyle w:val="hesloveslovo"/>
        </w:rPr>
        <w:t xml:space="preserve">asa </w:t>
      </w:r>
      <w:r>
        <w:rPr>
          <w:rStyle w:val="slovnidruh"/>
        </w:rPr>
        <w:t>partik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"/>
        </w:rPr>
        <w:t xml:space="preserve">as a </w:t>
      </w:r>
      <w:r>
        <w:rPr>
          <w:rStyle w:val="slovnidruh"/>
        </w:rPr>
        <w:t>partik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jsa </w:t>
      </w:r>
      <w:r>
        <w:rPr>
          <w:rStyle w:val="slovnidruh"/>
        </w:rPr>
        <w:t>partik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si </w:t>
      </w:r>
      <w:r>
        <w:rPr>
          <w:rStyle w:val="nonparej"/>
        </w:rPr>
        <w:t xml:space="preserve">a </w:t>
      </w:r>
      <w:r>
        <w:rPr>
          <w:rStyle w:val="odkaz"/>
        </w:rPr>
        <w:t>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grad.-omez. </w:t>
      </w:r>
      <w:r>
        <w:rPr>
          <w:rStyle w:val="vyznam"/>
        </w:rPr>
        <w:t>a(le)spoň, přinejmenším; hodnotí obsah věty jako žádoucí minimum n. jako minimum žádoucího obsahu věty jiné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zř. jistot. </w:t>
      </w:r>
      <w:r>
        <w:t xml:space="preserve">před číselným údajem </w:t>
      </w:r>
      <w:r>
        <w:rPr>
          <w:rStyle w:val="vyznam"/>
        </w:rPr>
        <w:t>asi, přibližně; vyjadřuje menší míru jistot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ustalenespojeni"/>
        </w:rPr>
        <w:t>ale asa</w:t>
      </w:r>
      <w:r>
        <w:t xml:space="preserve">, </w:t>
      </w:r>
      <w:r>
        <w:rPr>
          <w:rStyle w:val="ustalenespojeni"/>
        </w:rPr>
        <w:t xml:space="preserve">ale as </w:t>
      </w:r>
      <w:r>
        <w:rPr>
          <w:rStyle w:val="nonparej"/>
        </w:rPr>
        <w:t xml:space="preserve">ve funkci konj. konkluz. </w:t>
      </w:r>
      <w:r>
        <w:rPr>
          <w:rStyle w:val="vyznam"/>
        </w:rPr>
        <w:t>tedy a(le)spoň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sponě</w:t>
      </w:r>
      <w:r>
        <w:t xml:space="preserve">, </w:t>
      </w:r>
      <w:r>
        <w:rPr>
          <w:rStyle w:val="odkaz"/>
        </w:rPr>
        <w:t>poně</w:t>
      </w:r>
      <w:r>
        <w:t xml:space="preserve">, </w:t>
      </w:r>
      <w:r>
        <w:rPr>
          <w:rStyle w:val="odkaz"/>
        </w:rPr>
        <w:t>ale</w:t>
      </w:r>
      <w:r>
        <w:t xml:space="preserve">, </w:t>
      </w:r>
      <w:r>
        <w:rPr>
          <w:rStyle w:val="pramen"/>
        </w:rPr>
        <w:t xml:space="preserve">GbSlov </w:t>
      </w:r>
      <w:r>
        <w:rPr>
          <w:rStyle w:val="odkaz"/>
        </w:rPr>
        <w:t xml:space="preserve">asa </w:t>
      </w:r>
      <w:r>
        <w:rPr>
          <w:rStyle w:val="komentar"/>
        </w:rPr>
        <w:t>jsou tam četné doklady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s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42 </w:t>
      </w:r>
      <w:r>
        <w:rPr>
          <w:rStyle w:val="hesloveslovo"/>
        </w:rPr>
        <w:t xml:space="preserve">asa poně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sa</w:t>
      </w:r>
      <w:r>
        <w:t xml:space="preserve">, </w:t>
      </w:r>
      <w:r>
        <w:rPr>
          <w:rStyle w:val="odkaz"/>
        </w:rPr>
        <w:t xml:space="preserve">poně </w:t>
      </w:r>
      <w:r>
        <w:rPr>
          <w:rStyle w:val="komentar"/>
        </w:rPr>
        <w:t xml:space="preserve">ve shodě se </w:t>
      </w:r>
      <w:r>
        <w:rPr>
          <w:rStyle w:val="komentarpramen"/>
        </w:rPr>
        <w:t xml:space="preserve">StčS </w:t>
      </w:r>
      <w:r>
        <w:rPr>
          <w:rStyle w:val="komentar"/>
        </w:rPr>
        <w:t>s.v. poně 4 hodnotím jako dvě samostatné partik., užité za sebou k intenzifikaci tvrzení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43 </w:t>
      </w:r>
      <w:r>
        <w:rPr>
          <w:rStyle w:val="hesloveslovo"/>
        </w:rPr>
        <w:t xml:space="preserve">Asael </w:t>
      </w:r>
      <w:r>
        <w:rPr>
          <w:rStyle w:val="akce"/>
        </w:rPr>
        <w:t xml:space="preserve">přeřazeno sub </w:t>
      </w:r>
      <w:r>
        <w:rPr>
          <w:rStyle w:val="odkaz"/>
        </w:rPr>
        <w:t>Azael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444 </w:t>
      </w:r>
      <w:r>
        <w:rPr>
          <w:rStyle w:val="hesloveslovo"/>
        </w:rPr>
        <w:t xml:space="preserve">Asaf </w:t>
      </w:r>
      <w:r>
        <w:rPr>
          <w:rStyle w:val="akce"/>
        </w:rPr>
        <w:t xml:space="preserve">přeřazeno sub </w:t>
      </w:r>
      <w:r>
        <w:rPr>
          <w:rStyle w:val="odkaz"/>
        </w:rPr>
        <w:t>Azaf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45 </w:t>
      </w:r>
      <w:r>
        <w:rPr>
          <w:rStyle w:val="hesloveslovo"/>
        </w:rPr>
        <w:t xml:space="preserve">Asahel </w:t>
      </w:r>
      <w:r>
        <w:rPr>
          <w:rStyle w:val="akce"/>
        </w:rPr>
        <w:t xml:space="preserve">přeřazeno sub </w:t>
      </w:r>
      <w:r>
        <w:rPr>
          <w:rStyle w:val="odkaz"/>
        </w:rPr>
        <w:t>Azael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46 </w:t>
      </w:r>
      <w:r>
        <w:rPr>
          <w:rStyle w:val="hesloveslovo"/>
        </w:rPr>
        <w:t xml:space="preserve">Asamoneus </w:t>
      </w:r>
      <w:r>
        <w:rPr>
          <w:rStyle w:val="akce"/>
        </w:rPr>
        <w:t xml:space="preserve">citátové slovo </w:t>
      </w:r>
      <w:r>
        <w:rPr>
          <w:rStyle w:val="komentar"/>
        </w:rPr>
        <w:t>jen Comestor, latinský tvar v čj. textu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47 </w:t>
      </w:r>
      <w:r>
        <w:rPr>
          <w:rStyle w:val="hesloveslovo"/>
        </w:rPr>
        <w:t xml:space="preserve">As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48 </w:t>
      </w:r>
      <w:r>
        <w:rPr>
          <w:rStyle w:val="hesloveslovo"/>
        </w:rPr>
        <w:t xml:space="preserve">Asanaa </w:t>
      </w:r>
      <w:r>
        <w:rPr>
          <w:rStyle w:val="akce"/>
        </w:rPr>
        <w:t xml:space="preserve">přeřazeno sub </w:t>
      </w:r>
      <w:r>
        <w:rPr>
          <w:rStyle w:val="odkaz"/>
        </w:rPr>
        <w:t>Asan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49 </w:t>
      </w:r>
      <w:r>
        <w:rPr>
          <w:rStyle w:val="hesloveslovo"/>
        </w:rPr>
        <w:t xml:space="preserve">Asandr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50 </w:t>
      </w:r>
      <w:r>
        <w:rPr>
          <w:rStyle w:val="hesloveslovo"/>
        </w:rPr>
        <w:t xml:space="preserve">Asaph </w:t>
      </w:r>
      <w:r>
        <w:rPr>
          <w:rStyle w:val="akce"/>
        </w:rPr>
        <w:t xml:space="preserve">přeřazeno sub </w:t>
      </w:r>
      <w:r>
        <w:rPr>
          <w:rStyle w:val="odkaz"/>
        </w:rPr>
        <w:t>Azaf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451 </w:t>
      </w:r>
      <w:r>
        <w:rPr>
          <w:rStyle w:val="hesloveslovo"/>
        </w:rPr>
        <w:t xml:space="preserve">Asarada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saradon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saradanóv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52 </w:t>
      </w:r>
      <w:r>
        <w:rPr>
          <w:rStyle w:val="hesloveslovo"/>
        </w:rPr>
        <w:t xml:space="preserve">Asarmot </w:t>
      </w:r>
      <w:r>
        <w:rPr>
          <w:rStyle w:val="akce"/>
        </w:rPr>
        <w:t xml:space="preserve">přeřazeno sub </w:t>
      </w:r>
      <w:r>
        <w:rPr>
          <w:rStyle w:val="odkaz"/>
        </w:rPr>
        <w:t>Ašarmot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šarmot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53 </w:t>
      </w:r>
      <w:r>
        <w:rPr>
          <w:rStyle w:val="hesloveslovo"/>
        </w:rPr>
        <w:t xml:space="preserve">asart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sarch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54 </w:t>
      </w:r>
      <w:r>
        <w:rPr>
          <w:rStyle w:val="hesloveslovo"/>
        </w:rPr>
        <w:t xml:space="preserve">asas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sa </w:t>
      </w:r>
      <w:r>
        <w:rPr>
          <w:rStyle w:val="komentar"/>
        </w:rPr>
        <w:t>snad, v materiálu jsem žádný lísteček nenašla... Už jo, má to Gb z Otců, ale taky zvažuje, zda to není omyl.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55 </w:t>
      </w:r>
      <w:r>
        <w:rPr>
          <w:rStyle w:val="hesloveslovo"/>
        </w:rPr>
        <w:t xml:space="preserve">Asbel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56 </w:t>
      </w:r>
      <w:r>
        <w:rPr>
          <w:rStyle w:val="hesloveslovo"/>
        </w:rPr>
        <w:t xml:space="preserve">Asbelita </w:t>
      </w:r>
      <w:r>
        <w:rPr>
          <w:rStyle w:val="akce"/>
        </w:rPr>
        <w:t xml:space="preserve">citátové slovo </w:t>
      </w:r>
      <w:r>
        <w:rPr>
          <w:rStyle w:val="komentar"/>
        </w:rPr>
        <w:t>lat. plurál</w:t>
      </w:r>
    </w:p>
    <w:p w:rsidR="00CB13D1" w:rsidRDefault="007F094C">
      <w:pPr>
        <w:pStyle w:val="Autor"/>
      </w:pPr>
      <w:r>
        <w:lastRenderedPageBreak/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57 </w:t>
      </w:r>
      <w:r>
        <w:rPr>
          <w:rStyle w:val="hesloveslovo"/>
        </w:rPr>
        <w:t xml:space="preserve">Ascalonita </w:t>
      </w:r>
      <w:r>
        <w:rPr>
          <w:rStyle w:val="akce"/>
        </w:rPr>
        <w:t xml:space="preserve">přeřazeno sub </w:t>
      </w:r>
      <w:r>
        <w:rPr>
          <w:rStyle w:val="odkaz"/>
        </w:rPr>
        <w:t>Askalonit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58 </w:t>
      </w:r>
      <w:r>
        <w:rPr>
          <w:rStyle w:val="hesloveslovo"/>
        </w:rPr>
        <w:t xml:space="preserve">Ascanius </w:t>
      </w:r>
      <w:r>
        <w:rPr>
          <w:rStyle w:val="akce"/>
        </w:rPr>
        <w:t xml:space="preserve">přeřazeno sub </w:t>
      </w:r>
      <w:r>
        <w:rPr>
          <w:rStyle w:val="odkaz"/>
        </w:rPr>
        <w:t>Askaniu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59 </w:t>
      </w:r>
      <w:r>
        <w:rPr>
          <w:rStyle w:val="hesloveslovo"/>
        </w:rPr>
        <w:t>ascensus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nsa/-ns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scensus</w:t>
      </w:r>
    </w:p>
    <w:p w:rsidR="00CB13D1" w:rsidRDefault="007F094C">
      <w:pPr>
        <w:pStyle w:val="Vykladvyznamu"/>
      </w:pPr>
      <w:r>
        <w:rPr>
          <w:rStyle w:val="spojitelnost"/>
        </w:rPr>
        <w:t xml:space="preserve">čeho (planet) </w:t>
      </w:r>
      <w:r>
        <w:rPr>
          <w:rStyle w:val="vyznam"/>
        </w:rPr>
        <w:t xml:space="preserve">seskupení, uskupení, vzájemné postavení </w:t>
      </w:r>
      <w:r>
        <w:rPr>
          <w:rStyle w:val="komentar"/>
        </w:rPr>
        <w:t>fakt tam ta valence je, i nepřímý český pád tam je...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60 </w:t>
      </w:r>
      <w:r>
        <w:rPr>
          <w:rStyle w:val="hesloveslovo"/>
        </w:rPr>
        <w:t xml:space="preserve">Ase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senet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461 </w:t>
      </w:r>
      <w:r>
        <w:rPr>
          <w:rStyle w:val="hesloveslovo"/>
        </w:rPr>
        <w:t xml:space="preserve">Aseneth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senez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62 </w:t>
      </w:r>
      <w:r>
        <w:rPr>
          <w:rStyle w:val="hesloveslovo"/>
        </w:rPr>
        <w:t xml:space="preserve">Asěnín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žěnín </w:t>
      </w:r>
      <w:r>
        <w:rPr>
          <w:rStyle w:val="komentar"/>
        </w:rPr>
        <w:t>dořešit s MH_4,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63 </w:t>
      </w:r>
      <w:r>
        <w:rPr>
          <w:rStyle w:val="hesloveslovo"/>
        </w:rPr>
        <w:t xml:space="preserve">Aser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seróv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64 </w:t>
      </w:r>
      <w:r>
        <w:rPr>
          <w:rStyle w:val="hesloveslovo"/>
        </w:rPr>
        <w:t xml:space="preserve">Aseri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65 </w:t>
      </w:r>
      <w:r>
        <w:rPr>
          <w:rStyle w:val="hesloveslovo"/>
        </w:rPr>
        <w:t xml:space="preserve">Aseri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66 </w:t>
      </w:r>
      <w:r>
        <w:rPr>
          <w:rStyle w:val="hesloveslovo"/>
        </w:rPr>
        <w:t xml:space="preserve">Aseroth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sseroth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staroth² </w:t>
      </w:r>
      <w:r>
        <w:rPr>
          <w:rStyle w:val="akce"/>
        </w:rPr>
        <w:t>proprium</w:t>
      </w:r>
      <w:r>
        <w:rPr>
          <w:rStyle w:val="komentar"/>
        </w:rPr>
        <w:t>jm. místní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67 </w:t>
      </w:r>
      <w:r>
        <w:rPr>
          <w:rStyle w:val="hesloveslovo"/>
        </w:rPr>
        <w:t xml:space="preserve">Asfeth </w:t>
      </w:r>
      <w:r>
        <w:rPr>
          <w:rStyle w:val="akce"/>
        </w:rPr>
        <w:t xml:space="preserve">přeřazeno sub </w:t>
      </w:r>
      <w:r>
        <w:rPr>
          <w:rStyle w:val="odkaz"/>
        </w:rPr>
        <w:t>Afet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68 </w:t>
      </w:r>
      <w:r>
        <w:rPr>
          <w:rStyle w:val="hesloveslovo"/>
        </w:rPr>
        <w:t xml:space="preserve">asi </w:t>
      </w:r>
      <w:r>
        <w:rPr>
          <w:rStyle w:val="slovnidruh"/>
        </w:rPr>
        <w:t>partik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s </w:t>
      </w:r>
      <w:r>
        <w:rPr>
          <w:rStyle w:val="slovnidruh"/>
        </w:rPr>
        <w:t>partik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t>„si“ (</w:t>
      </w:r>
      <w:r>
        <w:rPr>
          <w:rStyle w:val="nonparej"/>
        </w:rPr>
        <w:t xml:space="preserve">dat. pron. </w:t>
      </w:r>
      <w:r>
        <w:rPr>
          <w:rStyle w:val="odkaz"/>
        </w:rPr>
        <w:t>sě</w:t>
      </w:r>
      <w:r>
        <w:t>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grad.-omez. </w:t>
      </w:r>
      <w:r>
        <w:rPr>
          <w:rStyle w:val="vyznam"/>
        </w:rPr>
        <w:t>a(le)spoň, přinejmenším; hodnotí obsah věty jako žádoucí minimum n. jako minimum žádoucího obsahu věty jiné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odpor. </w:t>
      </w:r>
      <w:r>
        <w:rPr>
          <w:rStyle w:val="vyznam"/>
        </w:rPr>
        <w:t>ale; uvádí tvrzení odporující předchozímu sdělení</w:t>
      </w:r>
    </w:p>
    <w:p w:rsidR="00CB13D1" w:rsidRDefault="007F094C">
      <w:pPr>
        <w:pStyle w:val="Vykladvyznamu"/>
      </w:pPr>
      <w:r>
        <w:rPr>
          <w:rStyle w:val="delimitatorvyznamu"/>
        </w:rPr>
        <w:lastRenderedPageBreak/>
        <w:t xml:space="preserve">3. </w:t>
      </w:r>
      <w:r>
        <w:rPr>
          <w:rStyle w:val="nonparej"/>
        </w:rPr>
        <w:t xml:space="preserve">ojed. jistot. </w:t>
      </w:r>
      <w:r>
        <w:t xml:space="preserve">před číslovkou </w:t>
      </w:r>
      <w:r>
        <w:rPr>
          <w:rStyle w:val="vyznam"/>
        </w:rPr>
        <w:t xml:space="preserve">asi, přibližně; vyjadřuje menší míru jistoty </w:t>
      </w:r>
      <w:r>
        <w:rPr>
          <w:rStyle w:val="komentarpramen"/>
        </w:rPr>
        <w:t>Apat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jistot.-interog. </w:t>
      </w:r>
      <w:r>
        <w:rPr>
          <w:rStyle w:val="vyznam"/>
        </w:rPr>
        <w:t xml:space="preserve">asi; vyjadřuje nejistotu ohledně výsledku očekávaného děje </w:t>
      </w:r>
      <w:r>
        <w:rPr>
          <w:rStyle w:val="komentarkurziva"/>
        </w:rPr>
        <w:t>co asi budou z toho jeho potomci míti</w:t>
      </w:r>
      <w:r>
        <w:rPr>
          <w:rStyle w:val="komentar"/>
        </w:rPr>
        <w:t>? Kor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sa</w:t>
      </w:r>
      <w:r>
        <w:t xml:space="preserve">, </w:t>
      </w:r>
      <w:r>
        <w:rPr>
          <w:rStyle w:val="odkaz"/>
        </w:rPr>
        <w:t>asponě</w:t>
      </w:r>
      <w:r>
        <w:t xml:space="preserve">, </w:t>
      </w:r>
      <w:r>
        <w:rPr>
          <w:rStyle w:val="odkaz"/>
        </w:rPr>
        <w:t>poně</w:t>
      </w:r>
      <w:r>
        <w:t xml:space="preserve">, </w:t>
      </w:r>
      <w:r>
        <w:rPr>
          <w:rStyle w:val="odkaz"/>
        </w:rPr>
        <w:t>ale</w:t>
      </w:r>
      <w:r>
        <w:t xml:space="preserve">, </w:t>
      </w:r>
      <w:r>
        <w:rPr>
          <w:rStyle w:val="pramen"/>
        </w:rPr>
        <w:t xml:space="preserve">GbSlov </w:t>
      </w:r>
      <w:r>
        <w:rPr>
          <w:rStyle w:val="odkaz"/>
        </w:rPr>
        <w:t xml:space="preserve">asi </w:t>
      </w:r>
      <w:r>
        <w:rPr>
          <w:rStyle w:val="komentar"/>
        </w:rPr>
        <w:t>jsou tam aspoň nějaké doklady...</w:t>
      </w:r>
    </w:p>
    <w:p w:rsidR="00CB13D1" w:rsidRDefault="007F094C">
      <w:pPr>
        <w:pStyle w:val="Poznamka"/>
      </w:pPr>
      <w:r>
        <w:t>J. Bauer (in Vývoj českého souvětí, s. 53) zpochybňuje existenci významu odporovacího ‚ale‘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469 </w:t>
      </w:r>
      <w:r>
        <w:rPr>
          <w:rStyle w:val="hesloveslovo"/>
        </w:rPr>
        <w:t xml:space="preserve">Así </w:t>
      </w:r>
      <w:r>
        <w:rPr>
          <w:rStyle w:val="nonparej"/>
        </w:rPr>
        <w:t xml:space="preserve">v. </w:t>
      </w:r>
      <w:r>
        <w:rPr>
          <w:rStyle w:val="odkaz"/>
        </w:rPr>
        <w:t>Azí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470 </w:t>
      </w:r>
      <w:r>
        <w:rPr>
          <w:rStyle w:val="hesloveslovo"/>
        </w:rPr>
        <w:t xml:space="preserve">Asia </w:t>
      </w:r>
      <w:r>
        <w:rPr>
          <w:rStyle w:val="nonparej"/>
        </w:rPr>
        <w:t xml:space="preserve">v. </w:t>
      </w:r>
      <w:r>
        <w:rPr>
          <w:rStyle w:val="odkaz"/>
        </w:rPr>
        <w:t>Azi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471 </w:t>
      </w:r>
      <w:r>
        <w:rPr>
          <w:rStyle w:val="hesloveslovo"/>
        </w:rPr>
        <w:t xml:space="preserve">asianský </w:t>
      </w:r>
      <w:r>
        <w:rPr>
          <w:rStyle w:val="nonparej"/>
        </w:rPr>
        <w:t xml:space="preserve">v. </w:t>
      </w:r>
      <w:r>
        <w:rPr>
          <w:rStyle w:val="odkaz"/>
        </w:rPr>
        <w:t>azia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72 </w:t>
      </w:r>
      <w:r>
        <w:rPr>
          <w:rStyle w:val="hesloveslovo"/>
        </w:rPr>
        <w:t xml:space="preserve">asiánský </w:t>
      </w:r>
      <w:r>
        <w:rPr>
          <w:rStyle w:val="akce"/>
        </w:rPr>
        <w:t xml:space="preserve">přeřazeno sub </w:t>
      </w:r>
      <w:r>
        <w:rPr>
          <w:rStyle w:val="odkaz"/>
        </w:rPr>
        <w:t>azia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73 </w:t>
      </w:r>
      <w:r>
        <w:rPr>
          <w:rStyle w:val="hesloveslovo"/>
        </w:rPr>
        <w:t xml:space="preserve">Asiatic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474 </w:t>
      </w:r>
      <w:r>
        <w:rPr>
          <w:rStyle w:val="hesloveslovo"/>
        </w:rPr>
        <w:t xml:space="preserve">Asie </w:t>
      </w:r>
      <w:r>
        <w:rPr>
          <w:rStyle w:val="nonparej"/>
        </w:rPr>
        <w:t xml:space="preserve">v. </w:t>
      </w:r>
      <w:r>
        <w:rPr>
          <w:rStyle w:val="odkaz"/>
        </w:rPr>
        <w:t>Azie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1475 </w:t>
      </w:r>
      <w:r>
        <w:rPr>
          <w:rStyle w:val="hesloveslovo"/>
        </w:rPr>
        <w:t xml:space="preserve">asijský </w:t>
      </w:r>
      <w:r>
        <w:rPr>
          <w:rStyle w:val="slovnidruh"/>
        </w:rPr>
        <w:t>adj.</w:t>
      </w:r>
      <w:r>
        <w:rPr>
          <w:rStyle w:val="komentar"/>
        </w:rPr>
        <w:t xml:space="preserve">Gb má jen </w:t>
      </w:r>
      <w:r>
        <w:rPr>
          <w:rStyle w:val="komentarkurziva"/>
        </w:rPr>
        <w:t>azianský</w:t>
      </w:r>
      <w:r>
        <w:rPr>
          <w:rStyle w:val="komentar"/>
        </w:rPr>
        <w:t xml:space="preserve">, ale pod tím </w:t>
      </w:r>
      <w:r>
        <w:rPr>
          <w:rStyle w:val="komentarkurziva"/>
        </w:rPr>
        <w:t>asianský</w:t>
      </w:r>
      <w:r>
        <w:rPr>
          <w:rStyle w:val="komentar"/>
        </w:rPr>
        <w:t xml:space="preserve">, </w:t>
      </w:r>
      <w:r>
        <w:rPr>
          <w:rStyle w:val="komentarkurziva"/>
        </w:rPr>
        <w:t xml:space="preserve">az/sijský </w:t>
      </w:r>
      <w:r>
        <w:rPr>
          <w:rStyle w:val="komentar"/>
        </w:rPr>
        <w:t>0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</w:t>
      </w:r>
      <w:r>
        <w:rPr>
          <w:rStyle w:val="hesloveslovonetucne"/>
        </w:rPr>
        <w:t xml:space="preserve">asich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sie</w:t>
      </w:r>
    </w:p>
    <w:p w:rsidR="00CB13D1" w:rsidRDefault="007F094C">
      <w:pPr>
        <w:pStyle w:val="Vykladvyznamu"/>
      </w:pPr>
      <w:r>
        <w:t xml:space="preserve">„Asijščí“ </w:t>
      </w:r>
      <w:r>
        <w:rPr>
          <w:rStyle w:val="nonparej"/>
        </w:rPr>
        <w:t xml:space="preserve">pl. m. </w:t>
      </w:r>
      <w:r>
        <w:rPr>
          <w:rStyle w:val="vyznam"/>
        </w:rPr>
        <w:t>Asiaté, obyvatelé Asie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zia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76 </w:t>
      </w:r>
      <w:r>
        <w:rPr>
          <w:rStyle w:val="hesloveslovo"/>
        </w:rPr>
        <w:t xml:space="preserve">asinus </w:t>
      </w:r>
      <w:r>
        <w:rPr>
          <w:rStyle w:val="akce"/>
        </w:rPr>
        <w:t xml:space="preserve">citátové slovo </w:t>
      </w:r>
      <w:r>
        <w:rPr>
          <w:rStyle w:val="komentar"/>
        </w:rPr>
        <w:t>latinsky osel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77 </w:t>
      </w:r>
      <w:r>
        <w:rPr>
          <w:rStyle w:val="hesloveslovo"/>
        </w:rPr>
        <w:t xml:space="preserve">Asiongaber </w:t>
      </w:r>
      <w:r>
        <w:rPr>
          <w:rStyle w:val="akce"/>
        </w:rPr>
        <w:t xml:space="preserve">proprium </w:t>
      </w:r>
      <w:r>
        <w:rPr>
          <w:rStyle w:val="komentar"/>
        </w:rPr>
        <w:t>čert vem Comestora...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78 </w:t>
      </w:r>
      <w:r>
        <w:rPr>
          <w:rStyle w:val="hesloveslovo"/>
        </w:rPr>
        <w:t xml:space="preserve">Asiz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sizie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sizie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sizium</w:t>
      </w:r>
      <w:r>
        <w:t xml:space="preserve">, </w:t>
      </w:r>
      <w:r>
        <w:rPr>
          <w:rStyle w:val="odkaz"/>
        </w:rPr>
        <w:t>asiž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79 </w:t>
      </w:r>
      <w:r>
        <w:rPr>
          <w:rStyle w:val="hesloveslovo"/>
        </w:rPr>
        <w:t xml:space="preserve">Asizium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sizie</w:t>
      </w:r>
      <w:r>
        <w:t xml:space="preserve">, </w:t>
      </w:r>
      <w:r>
        <w:rPr>
          <w:rStyle w:val="odkaz"/>
        </w:rPr>
        <w:t>asiž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lastRenderedPageBreak/>
        <w:t xml:space="preserve">asiž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sizie</w:t>
      </w:r>
    </w:p>
    <w:p w:rsidR="00CB13D1" w:rsidRDefault="007F094C">
      <w:pPr>
        <w:pStyle w:val="Vykladvyznamu"/>
      </w:pPr>
      <w:r>
        <w:t xml:space="preserve">„město asižské“ </w:t>
      </w:r>
      <w:r>
        <w:rPr>
          <w:rStyle w:val="vyznam"/>
        </w:rPr>
        <w:t>italské město Assisi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siz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80 </w:t>
      </w:r>
      <w:r>
        <w:rPr>
          <w:rStyle w:val="hesloveslovo"/>
        </w:rPr>
        <w:t xml:space="preserve">Askalanita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skalonita </w:t>
      </w:r>
      <w:r>
        <w:rPr>
          <w:rStyle w:val="komentar"/>
        </w:rPr>
        <w:t>volím přeřazení, neb nechci, aby se to zobrazobvalo dvakrát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81 </w:t>
      </w:r>
      <w:r>
        <w:rPr>
          <w:rStyle w:val="hesloveslovo"/>
        </w:rPr>
        <w:t xml:space="preserve">Askalo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škalo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škol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82 </w:t>
      </w:r>
      <w:r>
        <w:rPr>
          <w:rStyle w:val="hesloveslovo"/>
        </w:rPr>
        <w:t xml:space="preserve">Askalonit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skalanit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skolonit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škaloni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83 </w:t>
      </w:r>
      <w:r>
        <w:rPr>
          <w:rStyle w:val="hesloveslovo"/>
        </w:rPr>
        <w:t xml:space="preserve">askalonitský </w:t>
      </w:r>
      <w:r>
        <w:rPr>
          <w:rStyle w:val="akce"/>
        </w:rPr>
        <w:t xml:space="preserve">přeřazeno sub </w:t>
      </w:r>
      <w:r>
        <w:rPr>
          <w:rStyle w:val="odkaz"/>
        </w:rPr>
        <w:t>aškalonit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84 </w:t>
      </w:r>
      <w:r>
        <w:rPr>
          <w:rStyle w:val="hesloveslovo"/>
        </w:rPr>
        <w:t xml:space="preserve">Askal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85 </w:t>
      </w:r>
      <w:r>
        <w:rPr>
          <w:rStyle w:val="hesloveslovo"/>
        </w:rPr>
        <w:t xml:space="preserve">Askolon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skalon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86 </w:t>
      </w:r>
      <w:r>
        <w:rPr>
          <w:rStyle w:val="hesloveslovo"/>
        </w:rPr>
        <w:t xml:space="preserve">Askonie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škon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87 </w:t>
      </w:r>
      <w:r>
        <w:rPr>
          <w:rStyle w:val="hesloveslovo"/>
        </w:rPr>
        <w:t xml:space="preserve">a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ách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88 </w:t>
      </w:r>
      <w:r>
        <w:rPr>
          <w:rStyle w:val="hesloveslovo"/>
        </w:rPr>
        <w:t>asl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f.</w:t>
      </w:r>
    </w:p>
    <w:p w:rsidR="00CB13D1" w:rsidRDefault="007F094C">
      <w:pPr>
        <w:pStyle w:val="Vykladvyznamu"/>
      </w:pPr>
      <w:r>
        <w:rPr>
          <w:rStyle w:val="vyznam"/>
        </w:rPr>
        <w:t>kámen zelené n. černé barvy schopný léčit slepotu a podagru</w:t>
      </w:r>
    </w:p>
    <w:p w:rsidR="00CB13D1" w:rsidRDefault="007F094C">
      <w:pPr>
        <w:pStyle w:val="Poznamka"/>
      </w:pPr>
      <w:r>
        <w:t xml:space="preserve">Jen u Klareta za lat. </w:t>
      </w:r>
      <w:r>
        <w:rPr>
          <w:rStyle w:val="kurziva"/>
        </w:rPr>
        <w:t>medus</w:t>
      </w:r>
      <w:r>
        <w:t xml:space="preserve">. Nelze vyloučit ani podobu </w:t>
      </w:r>
      <w:r>
        <w:rPr>
          <w:rStyle w:val="kurziva"/>
        </w:rPr>
        <w:t>ašl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89 </w:t>
      </w:r>
      <w:r>
        <w:rPr>
          <w:rStyle w:val="hesloveslovo"/>
        </w:rPr>
        <w:t>Asmodeus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de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"/>
        </w:rPr>
        <w:t>Azmodeus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dea </w:t>
      </w:r>
      <w:r>
        <w:rPr>
          <w:rStyle w:val="slovnidruh"/>
        </w:rPr>
        <w:t>m.</w:t>
      </w:r>
    </w:p>
    <w:p w:rsidR="00CB13D1" w:rsidRDefault="007F094C">
      <w:pPr>
        <w:pStyle w:val="Vykladvyznamu"/>
      </w:pPr>
      <w:r>
        <w:rPr>
          <w:rStyle w:val="vyznam"/>
        </w:rPr>
        <w:t>zlý démon Asmodeus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škařědec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90 </w:t>
      </w:r>
      <w:r>
        <w:rPr>
          <w:rStyle w:val="hesloveslovo"/>
        </w:rPr>
        <w:t xml:space="preserve">Aso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ss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lastRenderedPageBreak/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91 </w:t>
      </w:r>
      <w:r>
        <w:rPr>
          <w:rStyle w:val="hesloveslovo"/>
        </w:rPr>
        <w:t xml:space="preserve">Asor </w:t>
      </w:r>
      <w:r>
        <w:rPr>
          <w:rStyle w:val="akce"/>
        </w:rPr>
        <w:t xml:space="preserve">přeřazeno sub </w:t>
      </w:r>
      <w:r>
        <w:rPr>
          <w:rStyle w:val="odkaz"/>
        </w:rPr>
        <w:t>adar</w:t>
      </w:r>
      <w:r>
        <w:t xml:space="preserve">, </w:t>
      </w:r>
      <w:r>
        <w:rPr>
          <w:rStyle w:val="odkaz"/>
        </w:rPr>
        <w:t>Aser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92 </w:t>
      </w:r>
      <w:r>
        <w:rPr>
          <w:rStyle w:val="hesloveslovo"/>
        </w:rPr>
        <w:t xml:space="preserve">asora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hebrejsky </w:t>
      </w:r>
      <w:r>
        <w:rPr>
          <w:rStyle w:val="komentarkurziva"/>
        </w:rPr>
        <w:t>trúb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93 </w:t>
      </w:r>
      <w:r>
        <w:rPr>
          <w:rStyle w:val="hesloveslovo"/>
        </w:rPr>
        <w:t>aspal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řec.-lat. </w:t>
      </w:r>
      <w:r>
        <w:t>asphaltus</w:t>
      </w:r>
    </w:p>
    <w:p w:rsidR="00CB13D1" w:rsidRDefault="007F094C">
      <w:pPr>
        <w:pStyle w:val="Vykladvyznamu"/>
      </w:pPr>
      <w:r>
        <w:rPr>
          <w:rStyle w:val="vyznam"/>
        </w:rPr>
        <w:t>přírodní asfalt, zemní pryskyřice, tzv. skalní smůl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spázi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494 </w:t>
      </w:r>
      <w:r>
        <w:rPr>
          <w:rStyle w:val="hesloveslovo"/>
        </w:rPr>
        <w:t xml:space="preserve">Aspaz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95 </w:t>
      </w:r>
      <w:r>
        <w:rPr>
          <w:rStyle w:val="hesloveslovo"/>
        </w:rPr>
        <w:t xml:space="preserve">Asphalti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96 </w:t>
      </w:r>
      <w:r>
        <w:rPr>
          <w:rStyle w:val="hesloveslovo"/>
        </w:rPr>
        <w:t xml:space="preserve">aspid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spis </w:t>
      </w:r>
      <w:r>
        <w:rPr>
          <w:rStyle w:val="komentar"/>
        </w:rPr>
        <w:t xml:space="preserve">asi, </w:t>
      </w:r>
      <w:r>
        <w:rPr>
          <w:rStyle w:val="komentarkurziva"/>
        </w:rPr>
        <w:t xml:space="preserve">-d </w:t>
      </w:r>
      <w:r>
        <w:rPr>
          <w:rStyle w:val="komentar"/>
        </w:rPr>
        <w:t>v nominativu nedoložen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497 </w:t>
      </w:r>
      <w:r>
        <w:rPr>
          <w:rStyle w:val="hesloveslovo"/>
        </w:rPr>
        <w:t xml:space="preserve">aspid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spi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498 </w:t>
      </w:r>
      <w:r>
        <w:rPr>
          <w:rStyle w:val="hesloveslovo"/>
        </w:rPr>
        <w:t xml:space="preserve">aspid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spis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jedu) </w:t>
      </w:r>
      <w:r>
        <w:rPr>
          <w:rStyle w:val="vyznam"/>
        </w:rPr>
        <w:t xml:space="preserve">hadí, zvl. zmijí </w:t>
      </w:r>
      <w:r>
        <w:rPr>
          <w:rStyle w:val="komentar"/>
        </w:rPr>
        <w:t>má se jednat o jedovatého hada a jiný jedovatý had u nás nežije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499 </w:t>
      </w:r>
      <w:r>
        <w:rPr>
          <w:rStyle w:val="hesloveslovo"/>
        </w:rPr>
        <w:t xml:space="preserve">aspik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spid </w:t>
      </w:r>
      <w:r>
        <w:rPr>
          <w:rStyle w:val="komentar"/>
        </w:rPr>
        <w:t xml:space="preserve">v materiálu nenalezeno, ale připadá mi pravdě podobné, že by si někdo mohl splést </w:t>
      </w:r>
      <w:r>
        <w:rPr>
          <w:rStyle w:val="komentarkurziva"/>
        </w:rPr>
        <w:t xml:space="preserve">d </w:t>
      </w:r>
      <w:r>
        <w:rPr>
          <w:rStyle w:val="komentar"/>
        </w:rPr>
        <w:t xml:space="preserve">a </w:t>
      </w:r>
      <w:r>
        <w:rPr>
          <w:rStyle w:val="komentarkurziva"/>
        </w:rPr>
        <w:t>k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identifikator"/>
        </w:rPr>
        <w:t xml:space="preserve">h1500 </w:t>
      </w:r>
      <w:r>
        <w:rPr>
          <w:rStyle w:val="hesloveslovo"/>
        </w:rPr>
        <w:t xml:space="preserve">aspio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Caspius, Caspia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 xml:space="preserve">kaspický, parthský, jsoucí součástí Parthie, tj. oblasti (a starověké říše) na rozhraní dnešního Íránu, Azerbajdžánu, Kazachstánu a Turkmenistánu, </w:t>
      </w:r>
      <w:r>
        <w:rPr>
          <w:rStyle w:val="spojitelnost"/>
        </w:rPr>
        <w:t xml:space="preserve">(o průsmyku) </w:t>
      </w:r>
      <w:r>
        <w:rPr>
          <w:rStyle w:val="vyznam"/>
        </w:rPr>
        <w:t>vedoucí do Parth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královně) </w:t>
      </w:r>
      <w:r>
        <w:rPr>
          <w:rStyle w:val="vyznam"/>
        </w:rPr>
        <w:t>vládnoucí v Parthii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kaspia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kaspienský </w:t>
      </w:r>
      <w:r>
        <w:rPr>
          <w:rStyle w:val="slovnidruh"/>
        </w:rPr>
        <w:t xml:space="preserve">adj. </w:t>
      </w:r>
      <w:r>
        <w:rPr>
          <w:rStyle w:val="komentar"/>
        </w:rPr>
        <w:t xml:space="preserve">zapsáno jen s náslovným </w:t>
      </w:r>
      <w:r>
        <w:rPr>
          <w:rStyle w:val="komentarkurziva"/>
        </w:rPr>
        <w:t>c-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Caspius</w:t>
      </w:r>
    </w:p>
    <w:p w:rsidR="00CB13D1" w:rsidRDefault="007F094C">
      <w:pPr>
        <w:pStyle w:val="Vykladvyznamu"/>
      </w:pPr>
      <w:r>
        <w:t xml:space="preserve">„Kaspianské moře“, „Kaspienské moře“ </w:t>
      </w:r>
      <w:r>
        <w:rPr>
          <w:rStyle w:val="vyznam"/>
        </w:rPr>
        <w:t>Kaspické moře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01 </w:t>
      </w:r>
      <w:r>
        <w:rPr>
          <w:rStyle w:val="hesloveslovo"/>
        </w:rPr>
        <w:t>aspis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da/-d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lastRenderedPageBreak/>
        <w:t xml:space="preserve">k lat. </w:t>
      </w:r>
      <w:r>
        <w:t>aspis</w:t>
      </w:r>
    </w:p>
    <w:p w:rsidR="00CB13D1" w:rsidRDefault="007F094C">
      <w:pPr>
        <w:pStyle w:val="Vykladvyznamu"/>
      </w:pPr>
      <w:r>
        <w:rPr>
          <w:rStyle w:val="vyznam"/>
        </w:rPr>
        <w:t xml:space="preserve">had, zvl. zmije </w:t>
      </w:r>
      <w:r>
        <w:rPr>
          <w:rStyle w:val="komentar"/>
        </w:rPr>
        <w:t>má se jednat o jedovatého hada a jiný jedovatý had u nás nežije, i když v originále šlo pravděpodobně o nějakého jiného hada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spidóv</w:t>
      </w:r>
    </w:p>
    <w:p w:rsidR="00CB13D1" w:rsidRDefault="007F094C">
      <w:pPr>
        <w:pStyle w:val="Poznamka"/>
      </w:pPr>
      <w:r>
        <w:t>Dolož. jen v nepřímých pádech, vzhledem k převaze biblických pramenů lze předpokládat nominativ s původním latinským zakončením. Ojediněle doložený nominativ (</w:t>
      </w:r>
      <w:r>
        <w:rPr>
          <w:rStyle w:val="pramen"/>
        </w:rPr>
        <w:t xml:space="preserve">AlxV </w:t>
      </w:r>
      <w:r>
        <w:t xml:space="preserve">219) omylem chápán jako vl. jm. </w:t>
      </w:r>
      <w:r>
        <w:rPr>
          <w:rStyle w:val="kurziva"/>
        </w:rPr>
        <w:t>Aspi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02 </w:t>
      </w:r>
      <w:r>
        <w:rPr>
          <w:rStyle w:val="hesloveslovo"/>
        </w:rPr>
        <w:t xml:space="preserve">aspoň </w:t>
      </w:r>
      <w:r>
        <w:rPr>
          <w:rStyle w:val="akce"/>
        </w:rPr>
        <w:t xml:space="preserve">přeřazeno sub </w:t>
      </w:r>
      <w:r>
        <w:rPr>
          <w:rStyle w:val="odkaz"/>
        </w:rPr>
        <w:t>asponě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03 </w:t>
      </w:r>
      <w:r>
        <w:rPr>
          <w:rStyle w:val="hesloveslovo"/>
        </w:rPr>
        <w:t xml:space="preserve">asponě </w:t>
      </w:r>
      <w:r>
        <w:rPr>
          <w:rStyle w:val="slovnidruh"/>
        </w:rPr>
        <w:t>partik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spoň </w:t>
      </w:r>
      <w:r>
        <w:rPr>
          <w:rStyle w:val="slovnidruh"/>
        </w:rPr>
        <w:t>partik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s </w:t>
      </w:r>
      <w:r>
        <w:rPr>
          <w:rStyle w:val="nonparej"/>
        </w:rPr>
        <w:t xml:space="preserve">a </w:t>
      </w:r>
      <w:r>
        <w:rPr>
          <w:rStyle w:val="odkaz"/>
        </w:rPr>
        <w:t>poně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grad.-omez. </w:t>
      </w:r>
      <w:r>
        <w:rPr>
          <w:rStyle w:val="vyznam"/>
        </w:rPr>
        <w:t>a(le)spoň, přinejmenším; hodnotí obsah věty jako žádoucí minimum n. jako minimum žádoucího obsahu věty jiné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zř. potvrz. </w:t>
      </w:r>
      <w:r>
        <w:rPr>
          <w:rStyle w:val="vyznam"/>
        </w:rPr>
        <w:t>tedy, v důsledku, nakonec; potvrzuje platnost tvrzení jako výsledku předchozího děje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sa</w:t>
      </w:r>
      <w:r>
        <w:t xml:space="preserve">, </w:t>
      </w:r>
      <w:r>
        <w:rPr>
          <w:rStyle w:val="pramen"/>
        </w:rPr>
        <w:t xml:space="preserve">GbSlov </w:t>
      </w:r>
      <w:r>
        <w:rPr>
          <w:rStyle w:val="odkaz"/>
        </w:rPr>
        <w:t xml:space="preserve">asponě </w:t>
      </w:r>
      <w:r>
        <w:rPr>
          <w:rStyle w:val="komentar"/>
        </w:rPr>
        <w:t>jsou tam doklady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04 </w:t>
      </w:r>
      <w:r>
        <w:rPr>
          <w:rStyle w:val="hesloveslovo"/>
        </w:rPr>
        <w:t xml:space="preserve">asponín </w:t>
      </w:r>
      <w:r>
        <w:rPr>
          <w:rStyle w:val="akce"/>
        </w:rPr>
        <w:t>po roce 1500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05 </w:t>
      </w:r>
      <w:r>
        <w:rPr>
          <w:rStyle w:val="hesloveslovo"/>
        </w:rPr>
        <w:t>aspr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m.</w:t>
      </w:r>
    </w:p>
    <w:p w:rsidR="00CB13D1" w:rsidRDefault="007F094C">
      <w:pPr>
        <w:pStyle w:val="Vykladvyznamu"/>
      </w:pPr>
      <w:r>
        <w:rPr>
          <w:rStyle w:val="vyznam"/>
        </w:rPr>
        <w:t>peníz vyšší hodnoty užívaný v oblasti Malé Asie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>CestKab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06 </w:t>
      </w:r>
      <w:r>
        <w:rPr>
          <w:rStyle w:val="hesloveslovo"/>
        </w:rPr>
        <w:t xml:space="preserve">ass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s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07 </w:t>
      </w:r>
      <w:r>
        <w:rPr>
          <w:rStyle w:val="hesloveslovo"/>
        </w:rPr>
        <w:t xml:space="preserve">Assarado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08 </w:t>
      </w:r>
      <w:r>
        <w:rPr>
          <w:rStyle w:val="hesloveslovo"/>
        </w:rPr>
        <w:t xml:space="preserve">assa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09 </w:t>
      </w:r>
      <w:r>
        <w:rPr>
          <w:rStyle w:val="hesloveslovo"/>
        </w:rPr>
        <w:t xml:space="preserve">Assarodach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10 </w:t>
      </w:r>
      <w:r>
        <w:rPr>
          <w:rStyle w:val="hesloveslovo"/>
        </w:rPr>
        <w:t xml:space="preserve">assaron </w:t>
      </w:r>
      <w:r>
        <w:rPr>
          <w:rStyle w:val="akce"/>
        </w:rPr>
        <w:t xml:space="preserve">citátové slovo  </w:t>
      </w:r>
      <w:r>
        <w:rPr>
          <w:rStyle w:val="komentar"/>
        </w:rPr>
        <w:t>ten Comestor byl ale tvořivý... a excerptor chvílemi taky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11 </w:t>
      </w:r>
      <w:r>
        <w:rPr>
          <w:rStyle w:val="hesloveslovo"/>
        </w:rPr>
        <w:t xml:space="preserve">Asser </w:t>
      </w:r>
      <w:r>
        <w:rPr>
          <w:rStyle w:val="akce"/>
        </w:rPr>
        <w:t xml:space="preserve">přeřazeno sub </w:t>
      </w:r>
      <w:r>
        <w:rPr>
          <w:rStyle w:val="odkaz"/>
        </w:rPr>
        <w:t>Aser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12 </w:t>
      </w:r>
      <w:r>
        <w:rPr>
          <w:rStyle w:val="hesloveslovo"/>
        </w:rPr>
        <w:t xml:space="preserve">Asseroth </w:t>
      </w:r>
      <w:r>
        <w:rPr>
          <w:rStyle w:val="akce"/>
        </w:rPr>
        <w:t xml:space="preserve">přeřazeno sub </w:t>
      </w:r>
      <w:r>
        <w:rPr>
          <w:rStyle w:val="odkaz"/>
        </w:rPr>
        <w:t>Aseroth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13 </w:t>
      </w:r>
      <w:r>
        <w:rPr>
          <w:rStyle w:val="hesloveslovo"/>
        </w:rPr>
        <w:t xml:space="preserve">assiž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siž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14 </w:t>
      </w:r>
      <w:r>
        <w:rPr>
          <w:rStyle w:val="hesloveslovo"/>
        </w:rPr>
        <w:t xml:space="preserve">asské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ách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15 </w:t>
      </w:r>
      <w:r>
        <w:rPr>
          <w:rStyle w:val="hesloveslovo"/>
        </w:rPr>
        <w:t xml:space="preserve">Asson </w:t>
      </w:r>
      <w:r>
        <w:rPr>
          <w:rStyle w:val="akce"/>
        </w:rPr>
        <w:t xml:space="preserve">přeřazeno sub </w:t>
      </w:r>
      <w:r>
        <w:rPr>
          <w:rStyle w:val="odkaz"/>
        </w:rPr>
        <w:t>Ason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16 </w:t>
      </w:r>
      <w:r>
        <w:rPr>
          <w:rStyle w:val="hesloveslovo"/>
        </w:rPr>
        <w:t xml:space="preserve">Assor </w:t>
      </w:r>
      <w:r>
        <w:rPr>
          <w:rStyle w:val="akce"/>
        </w:rPr>
        <w:t xml:space="preserve">přeřazeno sub </w:t>
      </w:r>
      <w:r>
        <w:rPr>
          <w:rStyle w:val="odkaz"/>
        </w:rPr>
        <w:t>adar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sur </w:t>
      </w:r>
      <w:r>
        <w:rPr>
          <w:rStyle w:val="slovnidruh"/>
        </w:rPr>
        <w:t>indecl. subst.</w:t>
      </w:r>
      <w:r>
        <w:rPr>
          <w:rStyle w:val="nonparej"/>
        </w:rPr>
        <w:t xml:space="preserve">, též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517 </w:t>
      </w:r>
      <w:r>
        <w:rPr>
          <w:rStyle w:val="hesloveslovo"/>
        </w:rPr>
        <w:t xml:space="preserve">Assur </w:t>
      </w:r>
      <w:r>
        <w:rPr>
          <w:rStyle w:val="slovnidruh"/>
        </w:rPr>
        <w:t>indecl. subst.</w:t>
      </w:r>
      <w:r>
        <w:rPr>
          <w:rStyle w:val="nonparej"/>
        </w:rPr>
        <w:t xml:space="preserve">, též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suř </w:t>
      </w:r>
      <w:r>
        <w:rPr>
          <w:rStyle w:val="slovnidruh"/>
        </w:rPr>
        <w:t>indecl. subst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lovnidruh"/>
        </w:rPr>
        <w:t xml:space="preserve">indecl. </w:t>
      </w:r>
      <w:r>
        <w:rPr>
          <w:rStyle w:val="vyznam"/>
        </w:rPr>
        <w:t>Asyřané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lovnidruh"/>
        </w:rPr>
        <w:t xml:space="preserve">indecl. </w:t>
      </w:r>
      <w:r>
        <w:rPr>
          <w:rStyle w:val="vyznam"/>
        </w:rPr>
        <w:t>Asýrie, starověká říše ležící v Přední Asii na březích řeky Tigri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slovnidruh"/>
        </w:rPr>
        <w:t xml:space="preserve">indecl. </w:t>
      </w:r>
      <w:r>
        <w:rPr>
          <w:rStyle w:val="nonparej"/>
        </w:rPr>
        <w:t xml:space="preserve">i </w:t>
      </w:r>
      <w:r>
        <w:rPr>
          <w:rStyle w:val="morfologickacharakteristika"/>
        </w:rPr>
        <w:t xml:space="preserve">-a </w:t>
      </w:r>
      <w:r>
        <w:rPr>
          <w:rStyle w:val="vyznam"/>
        </w:rPr>
        <w:t>vl. jm. osob. Assur, vládce Asýrie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ssuróv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18 </w:t>
      </w:r>
      <w:r>
        <w:rPr>
          <w:rStyle w:val="hesloveslovo"/>
        </w:rPr>
        <w:t xml:space="preserve">Assur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ssur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lastRenderedPageBreak/>
        <w:t xml:space="preserve">asur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ssur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sur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člověku) </w:t>
      </w:r>
      <w:r>
        <w:rPr>
          <w:rStyle w:val="vyznam"/>
        </w:rPr>
        <w:t>asyrský, pocházející z Asýrie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syr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19 </w:t>
      </w:r>
      <w:r>
        <w:rPr>
          <w:rStyle w:val="hesloveslovo"/>
        </w:rPr>
        <w:t xml:space="preserve">Assver </w:t>
      </w:r>
      <w:r>
        <w:rPr>
          <w:rStyle w:val="akce"/>
        </w:rPr>
        <w:t xml:space="preserve">přeřazeno sub </w:t>
      </w:r>
      <w:r>
        <w:rPr>
          <w:rStyle w:val="odkaz"/>
        </w:rPr>
        <w:t>Asver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20 </w:t>
      </w:r>
      <w:r>
        <w:rPr>
          <w:rStyle w:val="hesloveslovo"/>
        </w:rPr>
        <w:t xml:space="preserve">Assyr </w:t>
      </w:r>
      <w:r>
        <w:rPr>
          <w:rStyle w:val="akce"/>
        </w:rPr>
        <w:t xml:space="preserve">přeřazeno sub </w:t>
      </w:r>
      <w:r>
        <w:rPr>
          <w:rStyle w:val="odkaz"/>
        </w:rPr>
        <w:t>Asyr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syr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Vykladvyznamu"/>
      </w:pPr>
      <w:r>
        <w:rPr>
          <w:rStyle w:val="vyznam"/>
        </w:rPr>
        <w:t>Asyřan, obyvatel Asýrie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21 </w:t>
      </w:r>
      <w:r>
        <w:rPr>
          <w:rStyle w:val="hesloveslovo"/>
        </w:rPr>
        <w:t xml:space="preserve">Assyria </w:t>
      </w:r>
      <w:r>
        <w:rPr>
          <w:rStyle w:val="akce"/>
        </w:rPr>
        <w:t xml:space="preserve">přeřazeno sub </w:t>
      </w:r>
      <w:r>
        <w:rPr>
          <w:rStyle w:val="odkaz"/>
        </w:rPr>
        <w:t>Assyrie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sýr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522 </w:t>
      </w:r>
      <w:r>
        <w:rPr>
          <w:rStyle w:val="hesloveslovo"/>
        </w:rPr>
        <w:t>Assyr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"/>
        </w:rPr>
        <w:t>Asýř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"/>
        </w:rPr>
        <w:t>Assyř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ssyria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 xml:space="preserve">f. </w:t>
      </w:r>
      <w:r>
        <w:rPr>
          <w:rStyle w:val="komentar"/>
        </w:rPr>
        <w:t>Žídek ve výčtu zemí</w:t>
      </w:r>
    </w:p>
    <w:p w:rsidR="00CB13D1" w:rsidRDefault="007F094C">
      <w:pPr>
        <w:pStyle w:val="Vykladvyznamu"/>
      </w:pPr>
      <w:r>
        <w:rPr>
          <w:rStyle w:val="vyznam"/>
        </w:rPr>
        <w:t>Asýrie, starověká říše ležící v Přední Asii na březích řeky Tigris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sur</w:t>
      </w:r>
      <w:r>
        <w:t xml:space="preserve">, </w:t>
      </w:r>
      <w:r>
        <w:rPr>
          <w:rStyle w:val="odkaz"/>
        </w:rPr>
        <w:t>asyrský</w:t>
      </w:r>
    </w:p>
    <w:p w:rsidR="00CB13D1" w:rsidRDefault="007F094C">
      <w:pPr>
        <w:pStyle w:val="Autor"/>
      </w:pPr>
      <w:r>
        <w:lastRenderedPageBreak/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23 </w:t>
      </w:r>
      <w:r>
        <w:rPr>
          <w:rStyle w:val="hesloveslovo"/>
        </w:rPr>
        <w:t xml:space="preserve">Assyrii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ssyrie </w:t>
      </w:r>
      <w:r>
        <w:rPr>
          <w:rStyle w:val="komentar"/>
        </w:rPr>
        <w:t>nepřímý pád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24 </w:t>
      </w:r>
      <w:r>
        <w:rPr>
          <w:rStyle w:val="hesloveslovo"/>
        </w:rPr>
        <w:t xml:space="preserve">Assyrius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omylem místo </w:t>
      </w:r>
      <w:r>
        <w:rPr>
          <w:rStyle w:val="komentarkurziva"/>
        </w:rPr>
        <w:t>Assyrie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25 </w:t>
      </w:r>
      <w:r>
        <w:rPr>
          <w:rStyle w:val="hesloveslovo"/>
        </w:rPr>
        <w:t xml:space="preserve">Assyr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syr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26 </w:t>
      </w:r>
      <w:r>
        <w:rPr>
          <w:rStyle w:val="hesloveslovo"/>
        </w:rPr>
        <w:t xml:space="preserve">Assyřie </w:t>
      </w:r>
      <w:r>
        <w:rPr>
          <w:rStyle w:val="akce"/>
        </w:rPr>
        <w:t xml:space="preserve">přeřazeno sub </w:t>
      </w:r>
      <w:r>
        <w:rPr>
          <w:rStyle w:val="odkaz"/>
        </w:rPr>
        <w:t>Asýrie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27 </w:t>
      </w:r>
      <w:r>
        <w:rPr>
          <w:rStyle w:val="hesloveslovo"/>
        </w:rPr>
        <w:t xml:space="preserve">assyřský </w:t>
      </w:r>
      <w:r>
        <w:rPr>
          <w:rStyle w:val="akce"/>
        </w:rPr>
        <w:t xml:space="preserve">přeřazeno sub </w:t>
      </w:r>
      <w:r>
        <w:rPr>
          <w:rStyle w:val="odkaz"/>
        </w:rPr>
        <w:t>asyr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28 </w:t>
      </w:r>
      <w:r>
        <w:rPr>
          <w:rStyle w:val="hesloveslovo"/>
        </w:rPr>
        <w:t xml:space="preserve">Astalot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stalofu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stalof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29 </w:t>
      </w:r>
      <w:r>
        <w:rPr>
          <w:rStyle w:val="hesloveslovo"/>
        </w:rPr>
        <w:t xml:space="preserve">Astarcha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starot f.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30 </w:t>
      </w:r>
      <w:r>
        <w:rPr>
          <w:rStyle w:val="hesloveslovo"/>
        </w:rPr>
        <w:t xml:space="preserve">Astaroch </w:t>
      </w:r>
      <w:r>
        <w:rPr>
          <w:rStyle w:val="akce"/>
        </w:rPr>
        <w:t xml:space="preserve">přeřazeno sub </w:t>
      </w:r>
      <w:r>
        <w:rPr>
          <w:rStyle w:val="odkaz"/>
        </w:rPr>
        <w:t>Astarot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31 </w:t>
      </w:r>
      <w:r>
        <w:rPr>
          <w:rStyle w:val="hesloveslovo"/>
        </w:rPr>
        <w:t xml:space="preserve">Astarot </w:t>
      </w:r>
      <w:r>
        <w:rPr>
          <w:rStyle w:val="slovnidruh"/>
        </w:rPr>
        <w:t>indecl. m.</w:t>
      </w:r>
    </w:p>
    <w:p w:rsidR="00CB13D1" w:rsidRDefault="007F094C">
      <w:pPr>
        <w:pStyle w:val="Heslovezahlavi"/>
      </w:pPr>
      <w:r>
        <w:rPr>
          <w:rStyle w:val="hesloveslovo"/>
        </w:rPr>
        <w:t>Astaro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starot </w:t>
      </w:r>
      <w:r>
        <w:rPr>
          <w:rStyle w:val="slovnidruh"/>
        </w:rPr>
        <w:t xml:space="preserve">indecl. f. </w:t>
      </w:r>
      <w:r>
        <w:rPr>
          <w:rStyle w:val="komentar"/>
        </w:rPr>
        <w:t>nemyslím, že by bylo vhodné od sebe oddělit hesla A. m. a A. f. – úzce spolu souvisí, starozákonní pohanské božstvo je někdy bezpohlavní, někdy je to f., démon je ale pak ale už jasné mask. ..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532 </w:t>
      </w:r>
      <w:r>
        <w:rPr>
          <w:rStyle w:val="nonparej"/>
        </w:rPr>
        <w:t xml:space="preserve">dolož. též </w:t>
      </w:r>
      <w:r>
        <w:rPr>
          <w:rStyle w:val="hesloveslovo"/>
        </w:rPr>
        <w:t xml:space="preserve">Astaroth¹ </w:t>
      </w:r>
      <w:r>
        <w:rPr>
          <w:rStyle w:val="slovnidruh"/>
        </w:rPr>
        <w:t>indecl. 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"/>
        </w:rPr>
        <w:t>Astaroth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"/>
        </w:rPr>
        <w:t xml:space="preserve">Astaroth¹ </w:t>
      </w:r>
      <w:r>
        <w:rPr>
          <w:rStyle w:val="slovnidruh"/>
        </w:rPr>
        <w:t>indecl. f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"/>
        </w:rPr>
        <w:t>Astarot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y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staroch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 xml:space="preserve">pohanské božstvo Aštarté, Aštoret, Ištar, semitská bohyně úrody, plodnosti, války, smrti a zkázy </w:t>
      </w:r>
      <w:r>
        <w:rPr>
          <w:rStyle w:val="komentar"/>
        </w:rPr>
        <w:t>uctívaná Asyřany, Babylóňany a Féničan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jen m. </w:t>
      </w:r>
      <w:r>
        <w:rPr>
          <w:rStyle w:val="vyznam"/>
        </w:rPr>
        <w:t>zlý démon Astarot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33 </w:t>
      </w:r>
      <w:r>
        <w:rPr>
          <w:rStyle w:val="hesloveslovo"/>
        </w:rPr>
        <w:t xml:space="preserve">Astartha </w:t>
      </w:r>
      <w:r>
        <w:rPr>
          <w:rStyle w:val="akce"/>
        </w:rPr>
        <w:t xml:space="preserve">citátové slovo </w:t>
      </w:r>
      <w:r>
        <w:rPr>
          <w:rStyle w:val="komentar"/>
        </w:rPr>
        <w:t>lat. u Comestor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534 </w:t>
      </w:r>
      <w:r>
        <w:rPr>
          <w:rStyle w:val="hesloveslovo"/>
        </w:rPr>
        <w:t xml:space="preserve">asteriscus </w:t>
      </w:r>
      <w:r>
        <w:rPr>
          <w:rStyle w:val="akce"/>
        </w:rPr>
        <w:t xml:space="preserve">přeřazeno sub </w:t>
      </w:r>
      <w:r>
        <w:rPr>
          <w:rStyle w:val="odkaz"/>
        </w:rPr>
        <w:t>asterisku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35 </w:t>
      </w:r>
      <w:r>
        <w:rPr>
          <w:rStyle w:val="hesloveslovo"/>
        </w:rPr>
        <w:t>asteriskus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ka/-k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hesloveslovo"/>
        </w:rPr>
        <w:t>asteris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</w:t>
      </w:r>
      <w:r>
        <w:rPr>
          <w:rStyle w:val="hesloveslovonetucne"/>
        </w:rPr>
        <w:t>asteriscus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ca/-c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steriscus</w:t>
      </w:r>
    </w:p>
    <w:p w:rsidR="00CB13D1" w:rsidRDefault="007F094C">
      <w:pPr>
        <w:pStyle w:val="Vykladvyznamu"/>
      </w:pPr>
      <w:r>
        <w:rPr>
          <w:rStyle w:val="nonparej"/>
        </w:rPr>
        <w:t xml:space="preserve">gram. </w:t>
      </w:r>
      <w:r>
        <w:rPr>
          <w:rStyle w:val="vyznam"/>
        </w:rPr>
        <w:t xml:space="preserve">grafická značka v textu ve tvaru hvězdičky </w:t>
      </w:r>
      <w:r>
        <w:rPr>
          <w:rStyle w:val="komentar"/>
        </w:rPr>
        <w:t>označující nějakou přídatnou informaci, zvl. přípisek uvedený touto hvězdičkou (?)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>Comest</w:t>
      </w:r>
      <w:r>
        <w:t xml:space="preserve">. </w:t>
      </w:r>
      <w:r>
        <w:rPr>
          <w:rStyle w:val="nonparej"/>
        </w:rPr>
        <w:t xml:space="preserve">Sr. </w:t>
      </w:r>
      <w:r>
        <w:rPr>
          <w:rStyle w:val="odkaz"/>
        </w:rPr>
        <w:t>obelu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36 </w:t>
      </w:r>
      <w:r>
        <w:rPr>
          <w:rStyle w:val="hesloveslovo"/>
        </w:rPr>
        <w:t xml:space="preserve">Astiages </w:t>
      </w:r>
      <w:r>
        <w:rPr>
          <w:rStyle w:val="akce"/>
        </w:rPr>
        <w:t xml:space="preserve">přeřazeno sub </w:t>
      </w:r>
      <w:r>
        <w:rPr>
          <w:rStyle w:val="odkaz"/>
        </w:rPr>
        <w:t>Astrage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37 </w:t>
      </w:r>
      <w:r>
        <w:rPr>
          <w:rStyle w:val="hesloveslovo"/>
        </w:rPr>
        <w:t>asto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 </w:t>
      </w:r>
      <w:r>
        <w:t>(?)</w:t>
      </w:r>
    </w:p>
    <w:p w:rsidR="00CB13D1" w:rsidRDefault="007F094C">
      <w:pPr>
        <w:pStyle w:val="Vykladvyznamu"/>
      </w:pPr>
      <w:r>
        <w:rPr>
          <w:rStyle w:val="vyznam"/>
        </w:rPr>
        <w:t>kyselý nápoj n. tekutý pokrm z rozdrceného obilí (požívaný mj. z léčebných důvodů)</w:t>
      </w:r>
    </w:p>
    <w:p w:rsidR="00CB13D1" w:rsidRDefault="007F094C">
      <w:pPr>
        <w:pStyle w:val="Poznamka"/>
      </w:pPr>
      <w:r>
        <w:t xml:space="preserve">Ojed. doložený bohemismus v lat. textu. </w:t>
      </w:r>
      <w:r>
        <w:rPr>
          <w:rStyle w:val="nonparej"/>
        </w:rPr>
        <w:t xml:space="preserve">Sr. </w:t>
      </w:r>
      <w:r>
        <w:rPr>
          <w:rStyle w:val="odkaz"/>
        </w:rPr>
        <w:t>kysělicě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striage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538 </w:t>
      </w:r>
      <w:r>
        <w:rPr>
          <w:rStyle w:val="hesloveslovo"/>
        </w:rPr>
        <w:t xml:space="preserve">Astrage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539 </w:t>
      </w:r>
      <w:r>
        <w:rPr>
          <w:rStyle w:val="hesloveslovo"/>
        </w:rPr>
        <w:t xml:space="preserve">Astrageš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"/>
        </w:rPr>
        <w:t xml:space="preserve">Astiag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40 </w:t>
      </w:r>
      <w:r>
        <w:rPr>
          <w:rStyle w:val="hesloveslovo"/>
        </w:rPr>
        <w:t xml:space="preserve">astrdom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lastRenderedPageBreak/>
        <w:t xml:space="preserve">sr. nč. </w:t>
      </w:r>
      <w:r>
        <w:t>Amsterodam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suknu) </w:t>
      </w:r>
      <w:r>
        <w:rPr>
          <w:rStyle w:val="vyznam"/>
        </w:rPr>
        <w:t>amsterodamský, vyrobený v Amsterodamu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41 </w:t>
      </w:r>
      <w:r>
        <w:rPr>
          <w:rStyle w:val="hesloveslovo"/>
        </w:rPr>
        <w:t xml:space="preserve">Astriolus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jen adj. poses. </w:t>
      </w:r>
      <w:r>
        <w:rPr>
          <w:rStyle w:val="kurziva"/>
        </w:rPr>
        <w:t>Astriolóv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42 </w:t>
      </w:r>
      <w:r>
        <w:rPr>
          <w:rStyle w:val="hesloveslovo"/>
        </w:rPr>
        <w:t>astroloj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f.</w:t>
      </w:r>
    </w:p>
    <w:p w:rsidR="00CB13D1" w:rsidRDefault="007F094C">
      <w:pPr>
        <w:pStyle w:val="Motivace"/>
      </w:pPr>
      <w:r>
        <w:rPr>
          <w:rStyle w:val="nonparej"/>
        </w:rPr>
        <w:t xml:space="preserve">k řec.-lat. </w:t>
      </w:r>
      <w:r>
        <w:t>astrologia</w:t>
      </w:r>
    </w:p>
    <w:p w:rsidR="00CB13D1" w:rsidRDefault="007F094C">
      <w:pPr>
        <w:pStyle w:val="Vykladvyznamu"/>
      </w:pPr>
      <w:r>
        <w:rPr>
          <w:rStyle w:val="vyznam"/>
        </w:rPr>
        <w:t>astrologie, nauka o vlivu nadpozemských (nebeských) věcí a událostí na události pozemské</w:t>
      </w:r>
    </w:p>
    <w:p w:rsidR="00CB13D1" w:rsidRDefault="007F094C">
      <w:pPr>
        <w:pStyle w:val="Poznamka"/>
      </w:pPr>
      <w:r>
        <w:t xml:space="preserve">Ojed. doklad z </w:t>
      </w:r>
      <w:r>
        <w:rPr>
          <w:rStyle w:val="pramen"/>
        </w:rPr>
        <w:t>Tkadl</w:t>
      </w:r>
      <w:r>
        <w:t xml:space="preserve">, užití hraničí s citátovostí. </w:t>
      </w:r>
      <w:r>
        <w:rPr>
          <w:rStyle w:val="nonparej"/>
        </w:rPr>
        <w:t xml:space="preserve">Sr. </w:t>
      </w:r>
      <w:r>
        <w:rPr>
          <w:rStyle w:val="odkaz"/>
        </w:rPr>
        <w:t>astronomie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43 </w:t>
      </w:r>
      <w:r>
        <w:rPr>
          <w:rStyle w:val="hesloveslovo"/>
        </w:rPr>
        <w:t>astronom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stronomie</w:t>
      </w:r>
    </w:p>
    <w:p w:rsidR="00CB13D1" w:rsidRDefault="007F094C">
      <w:pPr>
        <w:pStyle w:val="Vykladvyznamu"/>
      </w:pPr>
      <w:r>
        <w:rPr>
          <w:rStyle w:val="vyznam"/>
        </w:rPr>
        <w:t>astronom, hvězdář, kdo zkoumá postavení a pohyb hvězd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stronomie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>f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544 </w:t>
      </w:r>
      <w:r>
        <w:rPr>
          <w:rStyle w:val="nonparej"/>
        </w:rPr>
        <w:t xml:space="preserve">dolož. jen </w:t>
      </w:r>
      <w:r>
        <w:rPr>
          <w:rStyle w:val="hesloveslovo"/>
        </w:rPr>
        <w:t>astronomi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 xml:space="preserve">f. </w:t>
      </w:r>
      <w:r>
        <w:rPr>
          <w:rStyle w:val="komentar"/>
        </w:rPr>
        <w:t xml:space="preserve">k tomuto typu dokladů z Tkadlečka se chováme nejednotně: </w:t>
      </w:r>
      <w:r>
        <w:rPr>
          <w:rStyle w:val="komentarpramen"/>
        </w:rPr>
        <w:t xml:space="preserve">StčS </w:t>
      </w:r>
      <w:r>
        <w:rPr>
          <w:rStyle w:val="komentar"/>
        </w:rPr>
        <w:t>je někdy zpracovával (sr. pedomancia), někdy ne</w:t>
      </w:r>
    </w:p>
    <w:p w:rsidR="00CB13D1" w:rsidRDefault="007F094C">
      <w:pPr>
        <w:pStyle w:val="Motivace"/>
      </w:pPr>
      <w:r>
        <w:rPr>
          <w:rStyle w:val="nonparej"/>
        </w:rPr>
        <w:t xml:space="preserve">k řec.-lat. </w:t>
      </w:r>
      <w:r>
        <w:t>astronomia</w:t>
      </w:r>
    </w:p>
    <w:p w:rsidR="00CB13D1" w:rsidRDefault="007F094C">
      <w:pPr>
        <w:pStyle w:val="Vykladvyznamu"/>
      </w:pPr>
      <w:r>
        <w:rPr>
          <w:rStyle w:val="vyznam"/>
        </w:rPr>
        <w:t>astronomie, hvězdářství, nauka o hvězdách</w:t>
      </w:r>
    </w:p>
    <w:p w:rsidR="00CB13D1" w:rsidRDefault="007F094C">
      <w:pPr>
        <w:pStyle w:val="Poznamka"/>
      </w:pPr>
      <w:r>
        <w:t xml:space="preserve">Ojed. doklad z </w:t>
      </w:r>
      <w:r>
        <w:rPr>
          <w:rStyle w:val="pramen"/>
        </w:rPr>
        <w:t>Tkadl</w:t>
      </w:r>
      <w:r>
        <w:t xml:space="preserve">, užití hraničí s citátovostí. </w:t>
      </w:r>
      <w:r>
        <w:rPr>
          <w:rStyle w:val="nonparej"/>
        </w:rPr>
        <w:t xml:space="preserve">Sr. </w:t>
      </w:r>
      <w:r>
        <w:rPr>
          <w:rStyle w:val="odkaz"/>
        </w:rPr>
        <w:t>astroloj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545 </w:t>
      </w:r>
      <w:r>
        <w:rPr>
          <w:rStyle w:val="hesloveslovo"/>
        </w:rPr>
        <w:t xml:space="preserve">astronom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stronomu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stronom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46 </w:t>
      </w:r>
      <w:r>
        <w:rPr>
          <w:rStyle w:val="hesloveslovo"/>
        </w:rPr>
        <w:t xml:space="preserve">Astubalóv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sdrubal </w:t>
      </w:r>
      <w:r>
        <w:rPr>
          <w:rStyle w:val="komentarkurziva"/>
        </w:rPr>
        <w:t xml:space="preserve">Hasdrubal </w:t>
      </w:r>
      <w:r>
        <w:rPr>
          <w:rStyle w:val="komentar"/>
        </w:rPr>
        <w:t xml:space="preserve">n. </w:t>
      </w:r>
      <w:r>
        <w:rPr>
          <w:rStyle w:val="komentarkurziva"/>
        </w:rPr>
        <w:t>Haz</w:t>
      </w:r>
      <w:r>
        <w:rPr>
          <w:rStyle w:val="komentar"/>
        </w:rPr>
        <w:t>- nedoložen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sdrubal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stubal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jen adj. poses. </w:t>
      </w:r>
      <w:r>
        <w:rPr>
          <w:rStyle w:val="kurziva"/>
        </w:rPr>
        <w:t>Astubalóv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47 </w:t>
      </w:r>
      <w:r>
        <w:rPr>
          <w:rStyle w:val="hesloveslovo"/>
        </w:rPr>
        <w:t xml:space="preserve">Astyages </w:t>
      </w:r>
      <w:r>
        <w:rPr>
          <w:rStyle w:val="akce"/>
        </w:rPr>
        <w:t xml:space="preserve">přeřazeno sub </w:t>
      </w:r>
      <w:r>
        <w:rPr>
          <w:rStyle w:val="odkaz"/>
        </w:rPr>
        <w:t>Astiage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48 </w:t>
      </w:r>
      <w:r>
        <w:rPr>
          <w:rStyle w:val="hesloveslovo"/>
        </w:rPr>
        <w:t xml:space="preserve">Asver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sver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49 </w:t>
      </w:r>
      <w:r>
        <w:rPr>
          <w:rStyle w:val="hesloveslovo"/>
        </w:rPr>
        <w:t xml:space="preserve">Asver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sver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lastRenderedPageBreak/>
        <w:t xml:space="preserve">Dolož. též adj. poses. </w:t>
      </w:r>
      <w:r>
        <w:rPr>
          <w:rStyle w:val="kurziva"/>
        </w:rPr>
        <w:t>Asveróv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50 </w:t>
      </w:r>
      <w:r>
        <w:rPr>
          <w:rStyle w:val="hesloveslovo"/>
        </w:rPr>
        <w:t xml:space="preserve">asylum </w:t>
      </w:r>
      <w:r>
        <w:rPr>
          <w:rStyle w:val="akce"/>
        </w:rPr>
        <w:t xml:space="preserve">citátové slovo </w:t>
      </w:r>
      <w:r>
        <w:rPr>
          <w:rStyle w:val="komentar"/>
        </w:rPr>
        <w:t>i s lat. koncovkou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51 </w:t>
      </w:r>
      <w:r>
        <w:rPr>
          <w:rStyle w:val="hesloveslovo"/>
        </w:rPr>
        <w:t xml:space="preserve">asyr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ssyr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nonparej"/>
        </w:rPr>
        <w:t xml:space="preserve">ojed. </w:t>
      </w:r>
      <w:r>
        <w:rPr>
          <w:rStyle w:val="hesloveslovo"/>
        </w:rPr>
        <w:t xml:space="preserve">asyř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sýr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syrský, (ve funkci gen.) Asyřanů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králi) </w:t>
      </w:r>
      <w:r>
        <w:rPr>
          <w:rStyle w:val="vyznam"/>
        </w:rPr>
        <w:t>panující v Asýri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t xml:space="preserve">„královstvie asyrské“, „země asyrská“ </w:t>
      </w:r>
      <w:r>
        <w:rPr>
          <w:rStyle w:val="vyznam"/>
        </w:rPr>
        <w:t>Asýrie, starověká říše ležící v Přední Asii na březích řeky Tigri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t xml:space="preserve">„Asyrščí“ </w:t>
      </w:r>
      <w:r>
        <w:rPr>
          <w:rStyle w:val="nonparej"/>
        </w:rPr>
        <w:t xml:space="preserve">pl. m. </w:t>
      </w:r>
      <w:r>
        <w:rPr>
          <w:rStyle w:val="vyznam"/>
        </w:rPr>
        <w:t>Asyřané, obyvatelé Asýrie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surský</w:t>
      </w:r>
      <w:r>
        <w:t xml:space="preserve">, </w:t>
      </w:r>
      <w:r>
        <w:rPr>
          <w:rStyle w:val="odkaz"/>
        </w:rPr>
        <w:t>Asur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52 </w:t>
      </w:r>
      <w:r>
        <w:rPr>
          <w:rStyle w:val="hesloveslovo"/>
        </w:rPr>
        <w:t xml:space="preserve">Aš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ší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53 </w:t>
      </w:r>
      <w:r>
        <w:rPr>
          <w:rStyle w:val="hesloveslovo"/>
        </w:rPr>
        <w:t xml:space="preserve">Aškalon </w:t>
      </w:r>
      <w:r>
        <w:rPr>
          <w:rStyle w:val="akce"/>
        </w:rPr>
        <w:t xml:space="preserve">přeřazeno sub </w:t>
      </w:r>
      <w:r>
        <w:rPr>
          <w:rStyle w:val="odkaz"/>
        </w:rPr>
        <w:t>Askalon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54 </w:t>
      </w:r>
      <w:r>
        <w:rPr>
          <w:rStyle w:val="hesloveslovo"/>
        </w:rPr>
        <w:t xml:space="preserve">Aškalon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55 </w:t>
      </w:r>
      <w:r>
        <w:rPr>
          <w:rStyle w:val="hesloveslovo"/>
        </w:rPr>
        <w:t xml:space="preserve">Aškalonita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skalonita </w:t>
      </w:r>
      <w:r>
        <w:rPr>
          <w:rStyle w:val="komentar"/>
        </w:rPr>
        <w:t>volím přeřazení, neb nechci, aby se to zobrazobvalo dvakrát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56 </w:t>
      </w:r>
      <w:r>
        <w:rPr>
          <w:rStyle w:val="hesloveslovo"/>
        </w:rPr>
        <w:t xml:space="preserve">Aškalonit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škalonit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škaloni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škalonita</w:t>
      </w:r>
      <w:r>
        <w:t xml:space="preserve">, </w:t>
      </w:r>
      <w:r>
        <w:rPr>
          <w:rStyle w:val="nonparej"/>
        </w:rPr>
        <w:t xml:space="preserve">sr. </w:t>
      </w:r>
      <w:r>
        <w:rPr>
          <w:rStyle w:val="odkaz"/>
        </w:rPr>
        <w:t>Aškalon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t xml:space="preserve">„královstvie aškalonitské“ </w:t>
      </w:r>
      <w:r>
        <w:rPr>
          <w:rStyle w:val="vyznam"/>
        </w:rPr>
        <w:t xml:space="preserve">země zvaná </w:t>
      </w:r>
      <w:r>
        <w:rPr>
          <w:rStyle w:val="komentar"/>
        </w:rPr>
        <w:t xml:space="preserve">(rozkládající se kolem Jeruzaléma) </w:t>
      </w:r>
      <w:r>
        <w:rPr>
          <w:rStyle w:val="vyznamstaroceskyvyraz"/>
        </w:rPr>
        <w:t>„Aškalonie“</w:t>
      </w:r>
      <w:r>
        <w:rPr>
          <w:rStyle w:val="vyznam"/>
        </w:rPr>
        <w:t xml:space="preserve">, </w:t>
      </w:r>
      <w:r>
        <w:rPr>
          <w:rStyle w:val="vyznamstaroceskyvyraz"/>
        </w:rPr>
        <w:t xml:space="preserve">„Askonie“ </w:t>
      </w:r>
      <w:r>
        <w:rPr>
          <w:rStyle w:val="vyznam"/>
        </w:rPr>
        <w:t>ap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ustalenespojeni"/>
        </w:rPr>
        <w:t xml:space="preserve">Herodes Aškalonitský </w:t>
      </w:r>
      <w:r>
        <w:rPr>
          <w:rStyle w:val="vyznam"/>
        </w:rPr>
        <w:t>Herodes Aškalonit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skani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škán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57 </w:t>
      </w:r>
      <w:r>
        <w:rPr>
          <w:rStyle w:val="hesloveslovo"/>
        </w:rPr>
        <w:t xml:space="preserve">Aškanius </w:t>
      </w:r>
      <w:r>
        <w:rPr>
          <w:rStyle w:val="akce"/>
        </w:rPr>
        <w:t xml:space="preserve">přeřazeno sub </w:t>
      </w:r>
      <w:r>
        <w:rPr>
          <w:rStyle w:val="odkaz"/>
        </w:rPr>
        <w:t>Aškániu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58 </w:t>
      </w:r>
      <w:r>
        <w:rPr>
          <w:rStyle w:val="hesloveslovo"/>
        </w:rPr>
        <w:t xml:space="preserve">Ašp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lastRenderedPageBreak/>
        <w:t xml:space="preserve">h1559 </w:t>
      </w:r>
      <w:r>
        <w:rPr>
          <w:rStyle w:val="hesloveslovo"/>
        </w:rPr>
        <w:t xml:space="preserve">ašský </w:t>
      </w:r>
      <w:r>
        <w:rPr>
          <w:rStyle w:val="nonparej"/>
        </w:rPr>
        <w:t xml:space="preserve">v. </w:t>
      </w:r>
      <w:r>
        <w:rPr>
          <w:rStyle w:val="odkaz"/>
        </w:rPr>
        <w:t>ách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60 </w:t>
      </w:r>
      <w:r>
        <w:rPr>
          <w:rStyle w:val="hesloveslovo"/>
        </w:rPr>
        <w:t xml:space="preserve">ať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ti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tě </w:t>
      </w:r>
      <w:r>
        <w:rPr>
          <w:rStyle w:val="slovnidruh"/>
        </w:rPr>
        <w:t>kon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>-ť</w:t>
      </w:r>
      <w:r>
        <w:t xml:space="preserve">, </w:t>
      </w:r>
      <w:r>
        <w:rPr>
          <w:rStyle w:val="odkaz"/>
        </w:rPr>
        <w:t>-t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slučovací </w:t>
      </w:r>
      <w:r>
        <w:t xml:space="preserve">s ind. </w:t>
      </w:r>
      <w:r>
        <w:rPr>
          <w:rStyle w:val="vyznam"/>
        </w:rPr>
        <w:t xml:space="preserve">a, i; spojuje obsahově související sdělení; navazuje větu n. souvětí ve vztahu slučovacím </w:t>
      </w:r>
      <w:r>
        <w:rPr>
          <w:rStyle w:val="komentar"/>
        </w:rPr>
        <w:t xml:space="preserve">archaické, je toho málo a doklady jsou staré, </w:t>
      </w:r>
      <w:r>
        <w:rPr>
          <w:rStyle w:val="komentarkurziva"/>
        </w:rPr>
        <w:t>řekněte, ati já přijdu a pokloním se jemu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účelová </w:t>
      </w:r>
      <w:r>
        <w:t xml:space="preserve">s ind., též s kondic. </w:t>
      </w:r>
      <w:r>
        <w:rPr>
          <w:rStyle w:val="ustalenespojeni"/>
        </w:rPr>
        <w:t xml:space="preserve">ať bych </w:t>
      </w:r>
      <w:r>
        <w:rPr>
          <w:rStyle w:val="nonparej"/>
        </w:rPr>
        <w:t xml:space="preserve">ap. </w:t>
      </w:r>
      <w:r>
        <w:rPr>
          <w:rStyle w:val="vyznam"/>
        </w:rPr>
        <w:t xml:space="preserve">aby, ať, proto aby, za tím účelem; uvádí účel děje předcházející věty </w:t>
      </w:r>
      <w:r>
        <w:rPr>
          <w:rStyle w:val="komentar"/>
        </w:rPr>
        <w:t>hlavní</w:t>
      </w:r>
      <w:r>
        <w:rPr>
          <w:rStyle w:val="vyznam"/>
        </w:rPr>
        <w:t xml:space="preserve">; připojuje výpověď navazující na předchozí kontext ve vztahu účelovém </w:t>
      </w:r>
      <w:r>
        <w:rPr>
          <w:rStyle w:val="komentarkurziva"/>
        </w:rPr>
        <w:t>to píši, abych modloslužebnostvie porazil; poslal k císaři, ať by přikázal; přišel jsem, ať bych se ti poklonil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obsahová žádací </w:t>
      </w:r>
      <w:r>
        <w:t xml:space="preserve">s ind., též s kondic. </w:t>
      </w:r>
      <w:r>
        <w:rPr>
          <w:rStyle w:val="ustalenespojeni"/>
        </w:rPr>
        <w:t xml:space="preserve">ať bych </w:t>
      </w:r>
      <w:r>
        <w:rPr>
          <w:rStyle w:val="nonparej"/>
        </w:rPr>
        <w:t xml:space="preserve">ap. </w:t>
      </w:r>
      <w:r>
        <w:rPr>
          <w:rStyle w:val="vyznam"/>
        </w:rPr>
        <w:t xml:space="preserve">aby, ať; po imperativech, verbech dicendi a slovesech vyjadřujících vůli mluvčího vyjadřuje pobídku, přání, rozkaz ap.; připojuje výpověď navazující na předchozí kontext ve vztahu předmětném </w:t>
      </w:r>
      <w:r>
        <w:rPr>
          <w:rStyle w:val="komentarkurziva"/>
        </w:rPr>
        <w:t>chceš-li, ať bych slúžil; chtíc, ať by vlasy rostly; jsi-li syn boží, učiň, ať kamenie toho chlebové budú; pověz králi, ať najprvé ty rádce odlúčí od sebe</w:t>
      </w:r>
      <w:r>
        <w:rPr>
          <w:rStyle w:val="komentar"/>
        </w:rPr>
        <w:t>; opět vlastně specifikovaný podtyp předchozího významu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obsahová </w:t>
      </w:r>
      <w:r>
        <w:t xml:space="preserve">s ind., též s kondic. </w:t>
      </w:r>
      <w:r>
        <w:rPr>
          <w:rStyle w:val="ustalenespojeni"/>
        </w:rPr>
        <w:t xml:space="preserve">ať bych </w:t>
      </w:r>
      <w:r>
        <w:rPr>
          <w:rStyle w:val="nonparej"/>
        </w:rPr>
        <w:t xml:space="preserve">ap. </w:t>
      </w:r>
      <w:r>
        <w:rPr>
          <w:rStyle w:val="vyznam"/>
        </w:rPr>
        <w:t xml:space="preserve">aby; uvádí nutné doplnění obsahu předcházejícího sdělení </w:t>
      </w:r>
      <w:r>
        <w:rPr>
          <w:rStyle w:val="komentar"/>
        </w:rPr>
        <w:t>hlavní věty</w:t>
      </w:r>
      <w:r>
        <w:rPr>
          <w:rStyle w:val="vyznam"/>
        </w:rPr>
        <w:t xml:space="preserve">; připojuje výpověď navazující na předchozí kontext zvl. ve vztahu předmětném ap. </w:t>
      </w:r>
      <w:r>
        <w:rPr>
          <w:rStyle w:val="komentar"/>
        </w:rPr>
        <w:t xml:space="preserve">velmi hojně předmět: </w:t>
      </w:r>
      <w:r>
        <w:rPr>
          <w:rStyle w:val="komentarkurziva"/>
        </w:rPr>
        <w:t>neráčí jemu toho dopúštěti, ať by v holdech Jmti překážel</w:t>
      </w:r>
      <w:r>
        <w:rPr>
          <w:rStyle w:val="komentar"/>
        </w:rPr>
        <w:t xml:space="preserve">; ale určitě je tam i přívlastek: </w:t>
      </w:r>
      <w:r>
        <w:rPr>
          <w:rStyle w:val="komentarkurziva"/>
        </w:rPr>
        <w:t>těžce křesťana najdeš, ať by se nade všecko ptal na nebeské věci</w:t>
      </w:r>
      <w:r>
        <w:rPr>
          <w:rStyle w:val="komentar"/>
        </w:rPr>
        <w:t xml:space="preserve">, podmět, jmenná část přísudku....: </w:t>
      </w:r>
      <w:r>
        <w:rPr>
          <w:rStyle w:val="komentarkurziva"/>
        </w:rPr>
        <w:t>lépe jest, ať synové hledí v tvoji rucem než by hleděli v cizí; jestiť potřebie, ať by přístojící byli dobrotovi; lék toho otoku jest, ať by mu bylo piuštíno žilou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nonparej"/>
        </w:rPr>
        <w:t xml:space="preserve">účinková </w:t>
      </w:r>
      <w:r>
        <w:t xml:space="preserve">s ind., též s kondic. </w:t>
      </w:r>
      <w:r>
        <w:rPr>
          <w:rStyle w:val="ustalenespojeni"/>
        </w:rPr>
        <w:t xml:space="preserve">ať bych </w:t>
      </w:r>
      <w:r>
        <w:rPr>
          <w:rStyle w:val="nonparej"/>
        </w:rPr>
        <w:t xml:space="preserve">ap. </w:t>
      </w:r>
      <w:r>
        <w:rPr>
          <w:rStyle w:val="komentar"/>
        </w:rPr>
        <w:t xml:space="preserve">dějové </w:t>
      </w:r>
      <w:r>
        <w:rPr>
          <w:rStyle w:val="vyznam"/>
        </w:rPr>
        <w:t xml:space="preserve">aby, ať; uvádí účinek, důsledek n. následek předcházejícího děje (i hypotetický); připojuje výpověď navazující na předchozí kontext ve vztahu příčinně účinkovém </w:t>
      </w:r>
      <w:r>
        <w:rPr>
          <w:rStyle w:val="komentarkurziva"/>
        </w:rPr>
        <w:t>musí veliký milovík Kristův býti, aťby pustil se těch věcí; neliť, ať prodám; odstav z ohně, ať se nespálí</w:t>
      </w:r>
      <w:r>
        <w:rPr>
          <w:rStyle w:val="komentar"/>
        </w:rPr>
        <w:t xml:space="preserve">; </w:t>
      </w:r>
      <w:r>
        <w:rPr>
          <w:rStyle w:val="komentarkurziva"/>
        </w:rPr>
        <w:t xml:space="preserve">kažiž s tím tajně činiti, ať vás dvořěné nezvědie; jdi mi pryč z očí, ať tebe zle nezahubím; neroď již hřešiti, ať se něco horšího nepřihodí; sezři pilně radu, ať na tě viny nekladú </w:t>
      </w:r>
      <w:r>
        <w:rPr>
          <w:rStyle w:val="komentar"/>
        </w:rPr>
        <w:t xml:space="preserve">– převážná číást dokladů se dá interpretovat jako věty finální n. obsah. žádací, ale o tom ostatně mluví i Bauer, že většina vět s </w:t>
      </w:r>
      <w:r>
        <w:rPr>
          <w:rStyle w:val="komentarkurziva"/>
        </w:rPr>
        <w:t xml:space="preserve">ať </w:t>
      </w:r>
      <w:r>
        <w:rPr>
          <w:rStyle w:val="komentar"/>
        </w:rPr>
        <w:t>se dá interpretovat více způsoby; další věty Bauer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6. </w:t>
      </w:r>
      <w:r>
        <w:rPr>
          <w:rStyle w:val="nonparej"/>
        </w:rPr>
        <w:t xml:space="preserve">účinková měrová </w:t>
      </w:r>
      <w:r>
        <w:t xml:space="preserve">s ind. fut., též s kondic. </w:t>
      </w:r>
      <w:r>
        <w:rPr>
          <w:rStyle w:val="ustalenespojeni"/>
        </w:rPr>
        <w:t xml:space="preserve">ať bych </w:t>
      </w:r>
      <w:r>
        <w:rPr>
          <w:rStyle w:val="nonparej"/>
        </w:rPr>
        <w:t xml:space="preserve">ap. </w:t>
      </w:r>
      <w:r>
        <w:t xml:space="preserve">v návodech po imperativu </w:t>
      </w:r>
      <w:r>
        <w:rPr>
          <w:rStyle w:val="komentar"/>
        </w:rPr>
        <w:t xml:space="preserve">stavové </w:t>
      </w:r>
      <w:r>
        <w:rPr>
          <w:rStyle w:val="vyznam"/>
        </w:rPr>
        <w:t xml:space="preserve">až, aby; uvádí sdělení specifikující vlastnosti ap. </w:t>
      </w:r>
      <w:r>
        <w:rPr>
          <w:rStyle w:val="komentar"/>
        </w:rPr>
        <w:t xml:space="preserve">žádoucího </w:t>
      </w:r>
      <w:r>
        <w:rPr>
          <w:rStyle w:val="vyznam"/>
        </w:rPr>
        <w:t xml:space="preserve">stavu, který má být dosažen; připojuje výpověď navazující na předchozí kontext ve vztahu účinkově měrovovém </w:t>
      </w:r>
      <w:r>
        <w:rPr>
          <w:rStyle w:val="komentarkurziva"/>
        </w:rPr>
        <w:t>směs to spolu tak, ať bude to teplé zimě a studeno létě; směs v hromadu, ať bude jednoho jak druhého; ten popel směs s strdí surovú, ať bude jako masť; upec vajec, ať by to bylo měkké</w:t>
      </w:r>
      <w:r>
        <w:rPr>
          <w:rStyle w:val="komentar"/>
        </w:rPr>
        <w:t xml:space="preserve">; </w:t>
      </w:r>
      <w:r>
        <w:rPr>
          <w:rStyle w:val="komentarkurziva"/>
        </w:rPr>
        <w:t>směs to, ať je to studené</w:t>
      </w:r>
    </w:p>
    <w:p w:rsidR="00CB13D1" w:rsidRDefault="007F094C">
      <w:pPr>
        <w:pStyle w:val="Vykladvyznamu"/>
      </w:pPr>
      <w:r>
        <w:rPr>
          <w:rStyle w:val="delimitatorvyznamu"/>
        </w:rPr>
        <w:lastRenderedPageBreak/>
        <w:t xml:space="preserve">7. </w:t>
      </w:r>
      <w:r>
        <w:rPr>
          <w:rStyle w:val="nonparej"/>
        </w:rPr>
        <w:t xml:space="preserve">podmínkově přípustková </w:t>
      </w:r>
      <w:r>
        <w:t xml:space="preserve">zř. s ind., též s kondic. </w:t>
      </w:r>
      <w:r>
        <w:rPr>
          <w:rStyle w:val="ustalenespojeni"/>
        </w:rPr>
        <w:t xml:space="preserve">ať bych </w:t>
      </w:r>
      <w:r>
        <w:rPr>
          <w:rStyle w:val="nonparej"/>
        </w:rPr>
        <w:t xml:space="preserve">ap. </w:t>
      </w:r>
      <w:r>
        <w:rPr>
          <w:rStyle w:val="vyznam"/>
        </w:rPr>
        <w:t xml:space="preserve">byť, ač, třebas, i když; vyjadřuje (krajní) okolnost, za níž se ještě uskuteční hlavní sledovaný děj; uvozuje informaci n. výpověď navazující na předchozí n. následující kontext ve vztahu podmínkově přípustkovém </w:t>
      </w:r>
      <w:r>
        <w:rPr>
          <w:rStyle w:val="komentar"/>
        </w:rPr>
        <w:t xml:space="preserve">i spojení nevětná, </w:t>
      </w:r>
      <w:r>
        <w:rPr>
          <w:rStyle w:val="komentarkurziva"/>
        </w:rPr>
        <w:t xml:space="preserve">mi zdéřem jeho kóži, ať ne meči, ale noži; </w:t>
      </w:r>
      <w:r>
        <w:rPr>
          <w:rStyle w:val="komentar"/>
        </w:rPr>
        <w:t>další doklady u Bauer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8. </w:t>
      </w:r>
      <w:r>
        <w:rPr>
          <w:rStyle w:val="nonparej"/>
        </w:rPr>
        <w:t xml:space="preserve">přípustková </w:t>
      </w:r>
      <w:r>
        <w:t xml:space="preserve">zř. s ind., též s kondic. </w:t>
      </w:r>
      <w:r>
        <w:rPr>
          <w:rStyle w:val="ustalenespojeni"/>
        </w:rPr>
        <w:t xml:space="preserve">ať bych </w:t>
      </w:r>
      <w:r>
        <w:rPr>
          <w:rStyle w:val="nonparej"/>
        </w:rPr>
        <w:t xml:space="preserve">ap. </w:t>
      </w:r>
      <w:r>
        <w:rPr>
          <w:rStyle w:val="vyznam"/>
        </w:rPr>
        <w:t xml:space="preserve">ač, i když, přestože; vyjadřuje okolnost nepříznivou k uskutečnění děje; uvozuje výpověď navazující na předchozí n. následující kontext ve vztahu podmínkovém </w:t>
      </w:r>
      <w:r>
        <w:rPr>
          <w:rStyle w:val="komentarkurziva"/>
        </w:rPr>
        <w:t>ať by dobrý, vinuli se k němu spoř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9. </w:t>
      </w:r>
      <w:r>
        <w:rPr>
          <w:rStyle w:val="nonparej"/>
        </w:rPr>
        <w:t xml:space="preserve">podmínková </w:t>
      </w:r>
      <w:r>
        <w:t xml:space="preserve">zř. s ind., též s kondic. </w:t>
      </w:r>
      <w:r>
        <w:rPr>
          <w:rStyle w:val="ustalenespojeni"/>
        </w:rPr>
        <w:t xml:space="preserve">ať bych </w:t>
      </w:r>
      <w:r>
        <w:rPr>
          <w:rStyle w:val="nonparej"/>
        </w:rPr>
        <w:t xml:space="preserve">ap. </w:t>
      </w:r>
      <w:r>
        <w:rPr>
          <w:rStyle w:val="vyznam"/>
        </w:rPr>
        <w:t xml:space="preserve">když, jestliže; vyjadřuje podmínku nutnou k uskutečnění děje; připojuje výpověď navazující na předchozí kontext ve vztahu podmínkovém </w:t>
      </w:r>
      <w:r>
        <w:rPr>
          <w:rStyle w:val="komentar"/>
        </w:rPr>
        <w:t>další doklady u Bauer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0. </w:t>
      </w:r>
      <w:r>
        <w:rPr>
          <w:rStyle w:val="nonparej"/>
        </w:rPr>
        <w:t xml:space="preserve">ve funkci partik. vybízecí </w:t>
      </w:r>
      <w:r>
        <w:rPr>
          <w:rStyle w:val="vyznam"/>
        </w:rPr>
        <w:t>ať, nechť; vybízí k žádoucímu jednání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1. </w:t>
      </w:r>
      <w:r>
        <w:rPr>
          <w:rStyle w:val="nonparej"/>
        </w:rPr>
        <w:t xml:space="preserve">zř. ve funkci partik. přací </w:t>
      </w:r>
      <w:r>
        <w:rPr>
          <w:rStyle w:val="vyznam"/>
        </w:rPr>
        <w:t xml:space="preserve">ať, nechť, kéž; vyjadřuje přání </w:t>
      </w:r>
      <w:r>
        <w:rPr>
          <w:rStyle w:val="komentarkurziva"/>
        </w:rPr>
        <w:t>a po milý buoh stálost ať je s vámi; slepý vece: Pane, ať vidím!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2. </w:t>
      </w:r>
      <w:r>
        <w:rPr>
          <w:rStyle w:val="nonparej"/>
        </w:rPr>
        <w:t xml:space="preserve">zř. ve funkci partik. navazovací </w:t>
      </w:r>
      <w:r>
        <w:rPr>
          <w:rStyle w:val="vyznam"/>
        </w:rPr>
        <w:t>inu, tedy, abych; uvozuje nové sdělení</w:t>
      </w:r>
    </w:p>
    <w:p w:rsidR="00CB13D1" w:rsidRDefault="007F094C">
      <w:pPr>
        <w:pStyle w:val="Poznamka"/>
      </w:pPr>
      <w:r>
        <w:t>K původu a významu slova viz J. Bauer, Vývoj českého souvětí, s. 168–173, 298–300, 324 aj. Tamtéž, s. 32–33, Bauer zpochybňuje existenci významu slučovacího ‚a‘. J. Gebauer (</w:t>
      </w:r>
      <w:r>
        <w:rPr>
          <w:rStyle w:val="nonparej"/>
        </w:rPr>
        <w:t xml:space="preserve">sr. </w:t>
      </w:r>
      <w:r>
        <w:rPr>
          <w:rStyle w:val="pramen"/>
        </w:rPr>
        <w:t xml:space="preserve">GbSlov </w:t>
      </w:r>
      <w:r>
        <w:rPr>
          <w:rStyle w:val="odkaz"/>
        </w:rPr>
        <w:t>ati</w:t>
      </w:r>
      <w:r>
        <w:t xml:space="preserve">) vykládá spojku </w:t>
      </w:r>
      <w:r>
        <w:rPr>
          <w:rStyle w:val="kurziva"/>
        </w:rPr>
        <w:t xml:space="preserve">ať, ati </w:t>
      </w:r>
      <w:r>
        <w:t xml:space="preserve">jako spojení slučovací spojky </w:t>
      </w:r>
      <w:r>
        <w:rPr>
          <w:rStyle w:val="kurziva"/>
        </w:rPr>
        <w:t xml:space="preserve">a </w:t>
      </w:r>
      <w:r>
        <w:t xml:space="preserve">s dativem osobního zájmena </w:t>
      </w:r>
      <w:r>
        <w:rPr>
          <w:rStyle w:val="kurziva"/>
        </w:rPr>
        <w:t xml:space="preserve">ty </w:t>
      </w:r>
      <w:r>
        <w:t>(</w:t>
      </w:r>
      <w:r>
        <w:rPr>
          <w:rStyle w:val="kurziva"/>
        </w:rPr>
        <w:t>ti</w:t>
      </w:r>
      <w:r>
        <w:t>)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by</w:t>
      </w:r>
      <w:r>
        <w:t xml:space="preserve">, </w:t>
      </w:r>
      <w:r>
        <w:rPr>
          <w:rStyle w:val="odkaz"/>
        </w:rPr>
        <w:t>by</w:t>
      </w:r>
      <w:r>
        <w:t xml:space="preserve">, </w:t>
      </w:r>
      <w:r>
        <w:rPr>
          <w:rStyle w:val="odkaz"/>
        </w:rPr>
        <w:t>nechajť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61 </w:t>
      </w:r>
      <w:r>
        <w:rPr>
          <w:rStyle w:val="hesloveslovo"/>
        </w:rPr>
        <w:t xml:space="preserve">Atab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62 </w:t>
      </w:r>
      <w:r>
        <w:rPr>
          <w:rStyle w:val="hesloveslovo"/>
        </w:rPr>
        <w:t xml:space="preserve">Atad </w:t>
      </w:r>
      <w:r>
        <w:rPr>
          <w:rStyle w:val="akce"/>
        </w:rPr>
        <w:t xml:space="preserve">přeřazeno sub </w:t>
      </w:r>
      <w:r>
        <w:rPr>
          <w:rStyle w:val="odkaz"/>
        </w:rPr>
        <w:t>Achad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63 </w:t>
      </w:r>
      <w:r>
        <w:rPr>
          <w:rStyle w:val="hesloveslovo"/>
        </w:rPr>
        <w:t>ata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ttak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ttacus</w:t>
      </w:r>
    </w:p>
    <w:p w:rsidR="00CB13D1" w:rsidRDefault="007F094C">
      <w:pPr>
        <w:pStyle w:val="Vykladvyznamu"/>
      </w:pPr>
      <w:r>
        <w:rPr>
          <w:rStyle w:val="vyznam"/>
        </w:rPr>
        <w:t xml:space="preserve">velký brouk, zvl. žravý, útočný druh kobylek </w:t>
      </w:r>
      <w:r>
        <w:rPr>
          <w:rStyle w:val="komentar"/>
        </w:rPr>
        <w:t>nejen bibl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 xml:space="preserve">ofimak </w:t>
      </w:r>
      <w:r>
        <w:rPr>
          <w:rStyle w:val="nonparej"/>
        </w:rPr>
        <w:t xml:space="preserve">a </w:t>
      </w:r>
      <w:r>
        <w:t xml:space="preserve">SSL </w:t>
      </w:r>
      <w:r>
        <w:rPr>
          <w:rStyle w:val="nonparej"/>
        </w:rPr>
        <w:t xml:space="preserve">s.v. </w:t>
      </w:r>
      <w:r>
        <w:t>attacu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64 </w:t>
      </w:r>
      <w:r>
        <w:rPr>
          <w:rStyle w:val="hesloveslovo"/>
        </w:rPr>
        <w:t xml:space="preserve">Atanzie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thanazi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65 </w:t>
      </w:r>
      <w:r>
        <w:rPr>
          <w:rStyle w:val="hesloveslovo"/>
        </w:rPr>
        <w:t xml:space="preserve">aťby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ť </w:t>
      </w:r>
      <w:r>
        <w:rPr>
          <w:rStyle w:val="nonparej"/>
        </w:rPr>
        <w:t xml:space="preserve">a </w:t>
      </w:r>
      <w:r>
        <w:rPr>
          <w:rStyle w:val="odkaz"/>
        </w:rPr>
        <w:t>by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66 </w:t>
      </w:r>
      <w:r>
        <w:rPr>
          <w:rStyle w:val="hesloveslovo"/>
        </w:rPr>
        <w:t xml:space="preserve">Atenagor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thenago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67 </w:t>
      </w:r>
      <w:r>
        <w:rPr>
          <w:rStyle w:val="hesloveslovo"/>
        </w:rPr>
        <w:t xml:space="preserve">Atene </w:t>
      </w:r>
      <w:r>
        <w:rPr>
          <w:rStyle w:val="akce"/>
        </w:rPr>
        <w:t xml:space="preserve">přeřazeno sub </w:t>
      </w:r>
      <w:r>
        <w:rPr>
          <w:rStyle w:val="odkaz"/>
        </w:rPr>
        <w:t>Aténé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téné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thene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tény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theny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tteny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ténys </w:t>
      </w:r>
      <w:r>
        <w:rPr>
          <w:rStyle w:val="akce"/>
        </w:rPr>
        <w:t xml:space="preserve">proprium </w:t>
      </w:r>
      <w:r>
        <w:rPr>
          <w:rStyle w:val="komentar"/>
        </w:rPr>
        <w:t>nominativ jmenovací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thenis </w:t>
      </w:r>
      <w:r>
        <w:rPr>
          <w:rStyle w:val="akce"/>
        </w:rPr>
        <w:t>proprium</w:t>
      </w:r>
    </w:p>
    <w:p w:rsidR="00CB13D1" w:rsidRDefault="00CB13D1">
      <w:pPr>
        <w:pStyle w:val="Autor"/>
      </w:pP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68 </w:t>
      </w:r>
      <w:r>
        <w:rPr>
          <w:rStyle w:val="hesloveslovo"/>
        </w:rPr>
        <w:t xml:space="preserve">atene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thene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ttene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nonparej"/>
        </w:rPr>
        <w:lastRenderedPageBreak/>
        <w:t xml:space="preserve">dolož. též </w:t>
      </w:r>
      <w:r>
        <w:rPr>
          <w:rStyle w:val="hesloveslovonetucne"/>
        </w:rPr>
        <w:t xml:space="preserve">athenene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téné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člověku) </w:t>
      </w:r>
      <w:r>
        <w:rPr>
          <w:rStyle w:val="vyznam"/>
        </w:rPr>
        <w:t>athénský, žijící v Athénách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přístavu) </w:t>
      </w:r>
      <w:r>
        <w:rPr>
          <w:rStyle w:val="vyznam"/>
        </w:rPr>
        <w:t xml:space="preserve">athénský, patřící k Athénám </w:t>
      </w:r>
      <w:r>
        <w:rPr>
          <w:rStyle w:val="komentar"/>
        </w:rPr>
        <w:t>athénský přístav není v Athénách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t xml:space="preserve">„město atenenské“ </w:t>
      </w:r>
      <w:r>
        <w:rPr>
          <w:rStyle w:val="vyznam"/>
        </w:rPr>
        <w:t>Athén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t xml:space="preserve">„Atenenščí“ </w:t>
      </w:r>
      <w:r>
        <w:rPr>
          <w:rStyle w:val="nonparej"/>
        </w:rPr>
        <w:t xml:space="preserve">pl. m. </w:t>
      </w:r>
      <w:r>
        <w:rPr>
          <w:rStyle w:val="vyznam"/>
        </w:rPr>
        <w:t>Athéňané, obyvatelé města n. městského státu Athény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tenienský</w:t>
      </w:r>
      <w:r>
        <w:t xml:space="preserve">, </w:t>
      </w:r>
      <w:r>
        <w:rPr>
          <w:rStyle w:val="odkaz"/>
        </w:rPr>
        <w:t>ateninský</w:t>
      </w:r>
      <w:r>
        <w:t xml:space="preserve">, </w:t>
      </w:r>
      <w:r>
        <w:rPr>
          <w:rStyle w:val="odkaz"/>
        </w:rPr>
        <w:t>atenitský</w:t>
      </w:r>
      <w:r>
        <w:t xml:space="preserve">, </w:t>
      </w:r>
      <w:r>
        <w:rPr>
          <w:rStyle w:val="odkaz"/>
        </w:rPr>
        <w:t>até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69 </w:t>
      </w:r>
      <w:r>
        <w:rPr>
          <w:rStyle w:val="hesloveslovo"/>
        </w:rPr>
        <w:t xml:space="preserve">atenie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thenie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thonie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tén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člověku) </w:t>
      </w:r>
      <w:r>
        <w:rPr>
          <w:rStyle w:val="vyznam"/>
        </w:rPr>
        <w:t>athénský, žijící v Athénách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spojitelnost"/>
        </w:rPr>
        <w:t xml:space="preserve">(o panovníku) </w:t>
      </w:r>
      <w:r>
        <w:rPr>
          <w:rStyle w:val="vyznam"/>
        </w:rPr>
        <w:t>athénský, vládnoucí v Athénách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t xml:space="preserve">„město atenienské“ </w:t>
      </w:r>
      <w:r>
        <w:rPr>
          <w:rStyle w:val="vyznam"/>
        </w:rPr>
        <w:t>Athén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t xml:space="preserve">„Atenienščí“ </w:t>
      </w:r>
      <w:r>
        <w:rPr>
          <w:rStyle w:val="nonparej"/>
        </w:rPr>
        <w:t xml:space="preserve">pl. m. </w:t>
      </w:r>
      <w:r>
        <w:rPr>
          <w:rStyle w:val="vyznam"/>
        </w:rPr>
        <w:t>Athéňané, obyvatelé města n. městského státu Athény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tenenský</w:t>
      </w:r>
      <w:r>
        <w:t xml:space="preserve">, </w:t>
      </w:r>
      <w:r>
        <w:rPr>
          <w:rStyle w:val="odkaz"/>
        </w:rPr>
        <w:t>ateninský</w:t>
      </w:r>
      <w:r>
        <w:t xml:space="preserve">, </w:t>
      </w:r>
      <w:r>
        <w:rPr>
          <w:rStyle w:val="odkaz"/>
        </w:rPr>
        <w:t>atenitský</w:t>
      </w:r>
      <w:r>
        <w:t xml:space="preserve">, </w:t>
      </w:r>
      <w:r>
        <w:rPr>
          <w:rStyle w:val="odkaz"/>
        </w:rPr>
        <w:t>até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teni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theni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tény</w:t>
      </w:r>
    </w:p>
    <w:p w:rsidR="00CB13D1" w:rsidRDefault="007F094C">
      <w:pPr>
        <w:pStyle w:val="Vykladvyznamu"/>
      </w:pPr>
      <w:r>
        <w:t xml:space="preserve">„Atenínščí“ </w:t>
      </w:r>
      <w:r>
        <w:rPr>
          <w:rStyle w:val="nonparej"/>
        </w:rPr>
        <w:t xml:space="preserve">pl. m. </w:t>
      </w:r>
      <w:r>
        <w:rPr>
          <w:rStyle w:val="vyznam"/>
        </w:rPr>
        <w:t>Athéňané, obyvatelé města n. městského státu Athény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tenenský</w:t>
      </w:r>
      <w:r>
        <w:t xml:space="preserve">, </w:t>
      </w:r>
      <w:r>
        <w:rPr>
          <w:rStyle w:val="odkaz"/>
        </w:rPr>
        <w:t>atenienský</w:t>
      </w:r>
      <w:r>
        <w:t xml:space="preserve">, </w:t>
      </w:r>
      <w:r>
        <w:rPr>
          <w:rStyle w:val="odkaz"/>
        </w:rPr>
        <w:t>atenitský</w:t>
      </w:r>
      <w:r>
        <w:t xml:space="preserve">, </w:t>
      </w:r>
      <w:r>
        <w:rPr>
          <w:rStyle w:val="odkaz"/>
        </w:rPr>
        <w:t>até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teni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tény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člověku) </w:t>
      </w:r>
      <w:r>
        <w:rPr>
          <w:rStyle w:val="vyznam"/>
        </w:rPr>
        <w:t>athénský, žijící n. působící v Athénách</w:t>
      </w:r>
    </w:p>
    <w:p w:rsidR="00CB13D1" w:rsidRDefault="007F094C">
      <w:pPr>
        <w:pStyle w:val="Poznamka"/>
      </w:pPr>
      <w:r>
        <w:rPr>
          <w:rStyle w:val="nonparej"/>
        </w:rPr>
        <w:lastRenderedPageBreak/>
        <w:t xml:space="preserve">Sr. </w:t>
      </w:r>
      <w:r>
        <w:rPr>
          <w:rStyle w:val="odkaz"/>
        </w:rPr>
        <w:t>atenenský</w:t>
      </w:r>
      <w:r>
        <w:t xml:space="preserve">, </w:t>
      </w:r>
      <w:r>
        <w:rPr>
          <w:rStyle w:val="odkaz"/>
        </w:rPr>
        <w:t>atenienský</w:t>
      </w:r>
      <w:r>
        <w:t xml:space="preserve">, </w:t>
      </w:r>
      <w:r>
        <w:rPr>
          <w:rStyle w:val="odkaz"/>
        </w:rPr>
        <w:t>ateninský</w:t>
      </w:r>
      <w:r>
        <w:t xml:space="preserve">, </w:t>
      </w:r>
      <w:r>
        <w:rPr>
          <w:rStyle w:val="odkaz"/>
        </w:rPr>
        <w:t>até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70 </w:t>
      </w:r>
      <w:r>
        <w:rPr>
          <w:rStyle w:val="hesloveslovo"/>
        </w:rPr>
        <w:t xml:space="preserve">aten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té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tén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thé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téné</w:t>
      </w:r>
      <w:r>
        <w:t xml:space="preserve">, </w:t>
      </w:r>
      <w:r>
        <w:rPr>
          <w:rStyle w:val="odkaz"/>
        </w:rPr>
        <w:t>Atén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spojitelnost"/>
        </w:rPr>
        <w:t xml:space="preserve">(o králi) </w:t>
      </w:r>
      <w:r>
        <w:rPr>
          <w:rStyle w:val="vyznam"/>
        </w:rPr>
        <w:t>athénský, vládnoucí v Athénách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t xml:space="preserve">„město aténské“ </w:t>
      </w:r>
      <w:r>
        <w:rPr>
          <w:rStyle w:val="vyznam"/>
        </w:rPr>
        <w:t>Athén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t xml:space="preserve">„Aténščí“ </w:t>
      </w:r>
      <w:r>
        <w:rPr>
          <w:rStyle w:val="nonparej"/>
        </w:rPr>
        <w:t xml:space="preserve">pl. m. </w:t>
      </w:r>
      <w:r>
        <w:rPr>
          <w:rStyle w:val="vyznam"/>
        </w:rPr>
        <w:t>Athéňané, obyvatelé města n. městského státu Athény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tenenský</w:t>
      </w:r>
      <w:r>
        <w:t xml:space="preserve">, </w:t>
      </w:r>
      <w:r>
        <w:rPr>
          <w:rStyle w:val="odkaz"/>
        </w:rPr>
        <w:t>atenienský</w:t>
      </w:r>
      <w:r>
        <w:t xml:space="preserve">, </w:t>
      </w:r>
      <w:r>
        <w:rPr>
          <w:rStyle w:val="odkaz"/>
        </w:rPr>
        <w:t>ateninský</w:t>
      </w:r>
      <w:r>
        <w:t xml:space="preserve">, </w:t>
      </w:r>
      <w:r>
        <w:rPr>
          <w:rStyle w:val="odkaz"/>
        </w:rPr>
        <w:t>atenit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71 </w:t>
      </w:r>
      <w:r>
        <w:rPr>
          <w:rStyle w:val="hesloveslovo"/>
        </w:rPr>
        <w:t xml:space="preserve">Ateny </w:t>
      </w:r>
      <w:r>
        <w:rPr>
          <w:rStyle w:val="akce"/>
        </w:rPr>
        <w:t xml:space="preserve">přeřazeno sub </w:t>
      </w:r>
      <w:r>
        <w:rPr>
          <w:rStyle w:val="odkaz"/>
        </w:rPr>
        <w:t>Atény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72 </w:t>
      </w:r>
      <w:r>
        <w:rPr>
          <w:rStyle w:val="hesloveslovo"/>
        </w:rPr>
        <w:t xml:space="preserve">athademia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cademia </w:t>
      </w:r>
      <w:r>
        <w:rPr>
          <w:rStyle w:val="komentar"/>
        </w:rPr>
        <w:t>a to je citátové, viz MH_3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73 </w:t>
      </w:r>
      <w:r>
        <w:rPr>
          <w:rStyle w:val="hesloveslovo"/>
        </w:rPr>
        <w:t xml:space="preserve">Athak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574 </w:t>
      </w:r>
      <w:r>
        <w:rPr>
          <w:rStyle w:val="hesloveslovo"/>
        </w:rPr>
        <w:t xml:space="preserve">Athali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tanázi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tanasi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thanasi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575 </w:t>
      </w:r>
      <w:r>
        <w:rPr>
          <w:rStyle w:val="hesloveslovo"/>
        </w:rPr>
        <w:t xml:space="preserve">Athanas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76 </w:t>
      </w:r>
      <w:r>
        <w:rPr>
          <w:rStyle w:val="hesloveslovo"/>
        </w:rPr>
        <w:t xml:space="preserve">Athanasi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thanasi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thanasi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77 </w:t>
      </w:r>
      <w:r>
        <w:rPr>
          <w:rStyle w:val="hesloveslovo"/>
        </w:rPr>
        <w:t xml:space="preserve">Athanazi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thanazi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thanazi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78 </w:t>
      </w:r>
      <w:r>
        <w:rPr>
          <w:rStyle w:val="hesloveslovo"/>
        </w:rPr>
        <w:t xml:space="preserve">Athanor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tanor</w:t>
      </w:r>
    </w:p>
    <w:p w:rsidR="00CB13D1" w:rsidRDefault="007F094C">
      <w:pPr>
        <w:pStyle w:val="Autor"/>
      </w:pPr>
      <w:r>
        <w:lastRenderedPageBreak/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tanor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jen </w:t>
      </w:r>
      <w:r>
        <w:rPr>
          <w:rStyle w:val="hesloveslovo"/>
        </w:rPr>
        <w:t>athanor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řec.-lat. </w:t>
      </w:r>
      <w:r>
        <w:t>Acheron (?)</w:t>
      </w:r>
    </w:p>
    <w:p w:rsidR="00CB13D1" w:rsidRDefault="007F094C">
      <w:pPr>
        <w:pStyle w:val="Vykladvyznamu"/>
      </w:pPr>
      <w:r>
        <w:rPr>
          <w:rStyle w:val="nonparej"/>
        </w:rPr>
        <w:t xml:space="preserve">alch. </w:t>
      </w:r>
      <w:r>
        <w:rPr>
          <w:rStyle w:val="vyznam"/>
        </w:rPr>
        <w:t>alchymická pec</w:t>
      </w:r>
    </w:p>
    <w:p w:rsidR="00CB13D1" w:rsidRDefault="007F094C">
      <w:pPr>
        <w:pStyle w:val="Poznamka"/>
      </w:pPr>
      <w:r>
        <w:t xml:space="preserve">Jen </w:t>
      </w:r>
      <w:r>
        <w:rPr>
          <w:rStyle w:val="pramen"/>
        </w:rPr>
        <w:t>AlchLull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79 </w:t>
      </w:r>
      <w:r>
        <w:rPr>
          <w:rStyle w:val="hesloveslovo"/>
        </w:rPr>
        <w:t xml:space="preserve">Athenagor </w:t>
      </w:r>
      <w:r>
        <w:rPr>
          <w:rStyle w:val="akce"/>
        </w:rPr>
        <w:t xml:space="preserve">přeřazeno sub </w:t>
      </w:r>
      <w:r>
        <w:rPr>
          <w:rStyle w:val="odkaz"/>
        </w:rPr>
        <w:t>Atenagor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80 </w:t>
      </w:r>
      <w:r>
        <w:rPr>
          <w:rStyle w:val="hesloveslovo"/>
        </w:rPr>
        <w:t xml:space="preserve">Athena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81 </w:t>
      </w:r>
      <w:r>
        <w:rPr>
          <w:rStyle w:val="hesloveslovo"/>
        </w:rPr>
        <w:t xml:space="preserve">Athene </w:t>
      </w:r>
      <w:r>
        <w:rPr>
          <w:rStyle w:val="akce"/>
        </w:rPr>
        <w:t xml:space="preserve">přeřazeno sub </w:t>
      </w:r>
      <w:r>
        <w:rPr>
          <w:rStyle w:val="odkaz"/>
        </w:rPr>
        <w:t>Aténé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82 </w:t>
      </w:r>
      <w:r>
        <w:rPr>
          <w:rStyle w:val="hesloveslovo"/>
        </w:rPr>
        <w:t xml:space="preserve">athenenský </w:t>
      </w:r>
      <w:r>
        <w:rPr>
          <w:rStyle w:val="akce"/>
        </w:rPr>
        <w:t xml:space="preserve">přeřazeno sub </w:t>
      </w:r>
      <w:r>
        <w:rPr>
          <w:rStyle w:val="odkaz"/>
        </w:rPr>
        <w:t>atene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83 </w:t>
      </w:r>
      <w:r>
        <w:rPr>
          <w:rStyle w:val="hesloveslovo"/>
        </w:rPr>
        <w:t xml:space="preserve">athenienský </w:t>
      </w:r>
      <w:r>
        <w:rPr>
          <w:rStyle w:val="akce"/>
        </w:rPr>
        <w:t xml:space="preserve">přeřazeno sub </w:t>
      </w:r>
      <w:r>
        <w:rPr>
          <w:rStyle w:val="odkaz"/>
        </w:rPr>
        <w:t>atenie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84 </w:t>
      </w:r>
      <w:r>
        <w:rPr>
          <w:rStyle w:val="hesloveslovo"/>
        </w:rPr>
        <w:t xml:space="preserve">atheninský </w:t>
      </w:r>
      <w:r>
        <w:rPr>
          <w:rStyle w:val="akce"/>
        </w:rPr>
        <w:t xml:space="preserve">přeřazeno sub </w:t>
      </w:r>
      <w:r>
        <w:rPr>
          <w:rStyle w:val="odkaz"/>
        </w:rPr>
        <w:t>ateni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85 </w:t>
      </w:r>
      <w:r>
        <w:rPr>
          <w:rStyle w:val="hesloveslovo"/>
        </w:rPr>
        <w:t xml:space="preserve">Athenis </w:t>
      </w:r>
      <w:r>
        <w:rPr>
          <w:rStyle w:val="akce"/>
        </w:rPr>
        <w:t xml:space="preserve">přeřazeno sub </w:t>
      </w:r>
      <w:r>
        <w:rPr>
          <w:rStyle w:val="odkaz"/>
        </w:rPr>
        <w:t>Atény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86 </w:t>
      </w:r>
      <w:r>
        <w:rPr>
          <w:rStyle w:val="hesloveslovo"/>
        </w:rPr>
        <w:t xml:space="preserve">Athenobius </w:t>
      </w:r>
      <w:r>
        <w:rPr>
          <w:rStyle w:val="akce"/>
        </w:rPr>
        <w:t xml:space="preserve">citátové slovo </w:t>
      </w:r>
      <w:r>
        <w:rPr>
          <w:rStyle w:val="komentar"/>
        </w:rPr>
        <w:t>latina v Comestorovi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87 </w:t>
      </w:r>
      <w:r>
        <w:rPr>
          <w:rStyle w:val="hesloveslovo"/>
        </w:rPr>
        <w:t xml:space="preserve">athénský </w:t>
      </w:r>
      <w:r>
        <w:rPr>
          <w:rStyle w:val="akce"/>
        </w:rPr>
        <w:t xml:space="preserve">přeřazeno sub </w:t>
      </w:r>
      <w:r>
        <w:rPr>
          <w:rStyle w:val="odkaz"/>
        </w:rPr>
        <w:t>até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88 </w:t>
      </w:r>
      <w:r>
        <w:rPr>
          <w:rStyle w:val="hesloveslovo"/>
        </w:rPr>
        <w:t xml:space="preserve">Athény </w:t>
      </w:r>
      <w:r>
        <w:rPr>
          <w:rStyle w:val="akce"/>
        </w:rPr>
        <w:t xml:space="preserve">přeřazeno sub </w:t>
      </w:r>
      <w:r>
        <w:rPr>
          <w:rStyle w:val="odkaz"/>
        </w:rPr>
        <w:t>Atény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89 </w:t>
      </w:r>
      <w:r>
        <w:rPr>
          <w:rStyle w:val="hesloveslovo"/>
        </w:rPr>
        <w:t xml:space="preserve">Athil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90 </w:t>
      </w:r>
      <w:r>
        <w:rPr>
          <w:rStyle w:val="hesloveslovo"/>
        </w:rPr>
        <w:t xml:space="preserve">Athlet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91 </w:t>
      </w:r>
      <w:r>
        <w:rPr>
          <w:rStyle w:val="hesloveslovo"/>
        </w:rPr>
        <w:t xml:space="preserve">Athlibe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92 </w:t>
      </w:r>
      <w:r>
        <w:rPr>
          <w:rStyle w:val="hesloveslovo"/>
        </w:rPr>
        <w:t xml:space="preserve">Athonien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tenie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593 </w:t>
      </w:r>
      <w:r>
        <w:rPr>
          <w:rStyle w:val="hesloveslovo"/>
        </w:rPr>
        <w:t xml:space="preserve">ati </w:t>
      </w:r>
      <w:r>
        <w:rPr>
          <w:rStyle w:val="nonparej"/>
        </w:rPr>
        <w:t xml:space="preserve">v. </w:t>
      </w:r>
      <w:r>
        <w:rPr>
          <w:rStyle w:val="odkaz"/>
        </w:rPr>
        <w:t>ať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94 </w:t>
      </w:r>
      <w:r>
        <w:rPr>
          <w:rStyle w:val="hesloveslovo"/>
        </w:rPr>
        <w:t xml:space="preserve">Atlantóv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tla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95 </w:t>
      </w:r>
      <w:r>
        <w:rPr>
          <w:rStyle w:val="hesloveslovo"/>
        </w:rPr>
        <w:t xml:space="preserve">Atlas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tlantóv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tlas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arab. </w:t>
      </w:r>
      <w:r>
        <w:t>atlas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tlas, hladká pevná hedvábná látka s lesklým lícem a matným rubem, popř. lesklá po obou stranách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oděv ušitý z atlasu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1596 </w:t>
      </w:r>
      <w:r>
        <w:rPr>
          <w:rStyle w:val="hesloveslovo"/>
        </w:rPr>
        <w:t xml:space="preserve">atlasov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tlas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oděvu) </w:t>
      </w:r>
      <w:r>
        <w:rPr>
          <w:rStyle w:val="vyznam"/>
        </w:rPr>
        <w:t>ušitý z atlasu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97 </w:t>
      </w:r>
      <w:r>
        <w:rPr>
          <w:rStyle w:val="hesloveslovo"/>
        </w:rPr>
        <w:t xml:space="preserve">ato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598 </w:t>
      </w:r>
      <w:r>
        <w:rPr>
          <w:rStyle w:val="hesloveslovo"/>
        </w:rPr>
        <w:t>atramen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"/>
        </w:rPr>
        <w:t>atramé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tramentu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trament, černidlo, černicí látk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 xml:space="preserve">modrá n. zelená skalice, </w:t>
      </w:r>
      <w:r>
        <w:rPr>
          <w:rStyle w:val="vyznamstaroceskyvyraz"/>
        </w:rPr>
        <w:t xml:space="preserve">„hutrajch“ </w:t>
      </w:r>
      <w:r>
        <w:rPr>
          <w:rStyle w:val="vyznam"/>
        </w:rPr>
        <w:t>ap., látka užívaná v lékařství, zvl. rozdrcená na prach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črnidlo</w:t>
      </w:r>
      <w:r>
        <w:t xml:space="preserve">, </w:t>
      </w:r>
      <w:r>
        <w:rPr>
          <w:rStyle w:val="odkaz"/>
        </w:rPr>
        <w:t xml:space="preserve">prach </w:t>
      </w:r>
      <w:r>
        <w:t>4, 5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599 </w:t>
      </w:r>
      <w:r>
        <w:rPr>
          <w:rStyle w:val="hesloveslovo"/>
        </w:rPr>
        <w:t xml:space="preserve">Atr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00 </w:t>
      </w:r>
      <w:r>
        <w:rPr>
          <w:rStyle w:val="hesloveslovo"/>
        </w:rPr>
        <w:t xml:space="preserve">Atre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01 </w:t>
      </w:r>
      <w:r>
        <w:rPr>
          <w:rStyle w:val="hesloveslovo"/>
        </w:rPr>
        <w:t xml:space="preserve">atrini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02 </w:t>
      </w:r>
      <w:r>
        <w:rPr>
          <w:rStyle w:val="hesloveslovo"/>
        </w:rPr>
        <w:t xml:space="preserve">atr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03 </w:t>
      </w:r>
      <w:r>
        <w:rPr>
          <w:rStyle w:val="hesloveslovo"/>
        </w:rPr>
        <w:t xml:space="preserve">atruk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trnk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04 </w:t>
      </w:r>
      <w:r>
        <w:rPr>
          <w:rStyle w:val="hesloveslovo"/>
        </w:rPr>
        <w:t xml:space="preserve">Attalie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05 </w:t>
      </w:r>
      <w:r>
        <w:rPr>
          <w:rStyle w:val="hesloveslovo"/>
        </w:rPr>
        <w:t xml:space="preserve">attenenský </w:t>
      </w:r>
      <w:r>
        <w:rPr>
          <w:rStyle w:val="akce"/>
        </w:rPr>
        <w:t xml:space="preserve">přeřazeno sub </w:t>
      </w:r>
      <w:r>
        <w:rPr>
          <w:rStyle w:val="odkaz"/>
        </w:rPr>
        <w:t>atenen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06 </w:t>
      </w:r>
      <w:r>
        <w:rPr>
          <w:rStyle w:val="hesloveslovo"/>
        </w:rPr>
        <w:t xml:space="preserve">Atteny </w:t>
      </w:r>
      <w:r>
        <w:rPr>
          <w:rStyle w:val="akce"/>
        </w:rPr>
        <w:t xml:space="preserve">přeřazeno sub </w:t>
      </w:r>
      <w:r>
        <w:rPr>
          <w:rStyle w:val="odkaz"/>
        </w:rPr>
        <w:t>Atény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07 </w:t>
      </w:r>
      <w:r>
        <w:rPr>
          <w:rStyle w:val="hesloveslovo"/>
        </w:rPr>
        <w:t xml:space="preserve">atu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tus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t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08 </w:t>
      </w:r>
      <w:r>
        <w:rPr>
          <w:rStyle w:val="hesloveslovo"/>
        </w:rPr>
        <w:t xml:space="preserve">Atvin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609 </w:t>
      </w:r>
      <w:r>
        <w:rPr>
          <w:rStyle w:val="hesloveslovo"/>
        </w:rPr>
        <w:t>atych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 xml:space="preserve">m. </w:t>
      </w:r>
      <w:r>
        <w:rPr>
          <w:rStyle w:val="komentar"/>
        </w:rPr>
        <w:t xml:space="preserve">v kartotéce jsou jen dva poněkud sporné doklady (mohlo by se to interpretovat i jako němčina), ale další jsou v </w:t>
      </w:r>
      <w:r>
        <w:rPr>
          <w:rStyle w:val="komentarpramen"/>
        </w:rPr>
        <w:t xml:space="preserve">SSL </w:t>
      </w:r>
      <w:r>
        <w:rPr>
          <w:rStyle w:val="komentar"/>
        </w:rPr>
        <w:t>s.v. ebulum</w:t>
      </w:r>
    </w:p>
    <w:p w:rsidR="00CB13D1" w:rsidRDefault="007F094C">
      <w:pPr>
        <w:pStyle w:val="Motivace"/>
      </w:pPr>
      <w:r>
        <w:rPr>
          <w:rStyle w:val="nonparej"/>
        </w:rPr>
        <w:t xml:space="preserve">k střhn. </w:t>
      </w:r>
      <w:r>
        <w:t xml:space="preserve">atich </w:t>
      </w:r>
      <w:r>
        <w:rPr>
          <w:rStyle w:val="komentar"/>
        </w:rPr>
        <w:t>Lexer</w:t>
      </w:r>
    </w:p>
    <w:p w:rsidR="00CB13D1" w:rsidRDefault="007F094C">
      <w:pPr>
        <w:pStyle w:val="Vykladvyznamu"/>
      </w:pPr>
      <w:r>
        <w:rPr>
          <w:rStyle w:val="vyznam"/>
        </w:rPr>
        <w:t>chebdí, bez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 xml:space="preserve">chebdie </w:t>
      </w:r>
      <w:r>
        <w:t xml:space="preserve">a SSL </w:t>
      </w:r>
      <w:r>
        <w:rPr>
          <w:rStyle w:val="nonparej"/>
        </w:rPr>
        <w:t xml:space="preserve">s.v. </w:t>
      </w:r>
      <w:r>
        <w:t xml:space="preserve">ebulum </w:t>
      </w:r>
      <w:r>
        <w:rPr>
          <w:rStyle w:val="komentar"/>
        </w:rPr>
        <w:t>další doklady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10 </w:t>
      </w:r>
      <w:r>
        <w:rPr>
          <w:rStyle w:val="hesloveslovo"/>
        </w:rPr>
        <w:t xml:space="preserve">atyrminis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tyrmincě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tyrmincě (?)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 xml:space="preserve">f. </w:t>
      </w:r>
      <w:r>
        <w:rPr>
          <w:rStyle w:val="komentar"/>
        </w:rPr>
        <w:t>je to vůbec česky?, bohužel dle charakteristky pramene ano: K 1598, fol. 113v, Bohemierius apothecariorum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 xml:space="preserve">atramentum </w:t>
      </w:r>
      <w:r>
        <w:rPr>
          <w:rStyle w:val="nonparej"/>
        </w:rPr>
        <w:t xml:space="preserve">a </w:t>
      </w:r>
      <w:r>
        <w:rPr>
          <w:rStyle w:val="odkaz"/>
        </w:rPr>
        <w:t xml:space="preserve">mincě </w:t>
      </w:r>
      <w:r>
        <w:t>(?)</w:t>
      </w:r>
    </w:p>
    <w:p w:rsidR="00CB13D1" w:rsidRDefault="007F094C">
      <w:pPr>
        <w:pStyle w:val="Vykladvyznamu"/>
      </w:pPr>
      <w:r>
        <w:rPr>
          <w:rStyle w:val="vyznam"/>
        </w:rPr>
        <w:t xml:space="preserve">léčivý nápoj, </w:t>
      </w:r>
      <w:r>
        <w:rPr>
          <w:rStyle w:val="vyznamstaroceskyvyraz"/>
        </w:rPr>
        <w:t>„atrament“</w:t>
      </w:r>
    </w:p>
    <w:p w:rsidR="00CB13D1" w:rsidRDefault="007F094C">
      <w:pPr>
        <w:pStyle w:val="Poznamka"/>
      </w:pPr>
      <w:r>
        <w:t>Tvořeno neústrojně. Ojed. nejistý doklad z lat. spisu s českými glosami (bez možnosti revize v primárním prameni)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611 </w:t>
      </w:r>
      <w:r>
        <w:rPr>
          <w:rStyle w:val="hesloveslovo"/>
        </w:rPr>
        <w:t xml:space="preserve">au </w:t>
      </w:r>
      <w:r>
        <w:rPr>
          <w:rStyle w:val="slovnidruh"/>
        </w:rPr>
        <w:t>inter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ou </w:t>
      </w:r>
      <w:r>
        <w:rPr>
          <w:rStyle w:val="slovnidruh"/>
        </w:rPr>
        <w:t>interj.</w:t>
      </w:r>
    </w:p>
    <w:p w:rsidR="00CB13D1" w:rsidRDefault="007F094C">
      <w:pPr>
        <w:pStyle w:val="Vykladvyznamu"/>
      </w:pPr>
      <w:r>
        <w:rPr>
          <w:rStyle w:val="nonparej"/>
        </w:rPr>
        <w:t xml:space="preserve">nálad. </w:t>
      </w:r>
      <w:r>
        <w:rPr>
          <w:rStyle w:val="vyznam"/>
        </w:rPr>
        <w:t>au, ou, oh; vyjadřuje nelibost, popř. před zápornou větou nesouhlas s obsahem předchozího sdělení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lastRenderedPageBreak/>
        <w:t xml:space="preserve">h1612 </w:t>
      </w:r>
      <w:r>
        <w:rPr>
          <w:rStyle w:val="hesloveslovo"/>
        </w:rPr>
        <w:t>auditor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uditor</w:t>
      </w:r>
    </w:p>
    <w:p w:rsidR="00CB13D1" w:rsidRDefault="007F094C">
      <w:pPr>
        <w:pStyle w:val="Vykladvyznamu"/>
      </w:pPr>
      <w:r>
        <w:rPr>
          <w:rStyle w:val="vyznam"/>
        </w:rPr>
        <w:t>auditor, papežský (de)legát pověřený šetřením církevněsvětských záležitostí, vyšetřující soudce papežského dvor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13 </w:t>
      </w:r>
      <w:r>
        <w:rPr>
          <w:rStyle w:val="hesloveslovo"/>
        </w:rPr>
        <w:t xml:space="preserve">Auer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ueróv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14 </w:t>
      </w:r>
      <w:r>
        <w:rPr>
          <w:rStyle w:val="hesloveslovo"/>
        </w:rPr>
        <w:t xml:space="preserve">aufrichtéř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ufrychtéř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ufrychtéř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ě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sthn. </w:t>
      </w:r>
      <w:r>
        <w:t xml:space="preserve">rihtari </w:t>
      </w:r>
      <w:r>
        <w:rPr>
          <w:rStyle w:val="nonparej"/>
        </w:rPr>
        <w:t xml:space="preserve">a střhn. </w:t>
      </w:r>
      <w:r>
        <w:t>rihtaere, ûfrihte</w:t>
      </w:r>
    </w:p>
    <w:p w:rsidR="00CB13D1" w:rsidRDefault="007F094C">
      <w:pPr>
        <w:pStyle w:val="Vykladvyznamu"/>
      </w:pPr>
      <w:r>
        <w:rPr>
          <w:rStyle w:val="vyznam"/>
        </w:rPr>
        <w:t xml:space="preserve">vrchní </w:t>
      </w:r>
      <w:r>
        <w:rPr>
          <w:rStyle w:val="komentar"/>
        </w:rPr>
        <w:t xml:space="preserve">(nebo jen vyšší?) </w:t>
      </w:r>
      <w:r>
        <w:rPr>
          <w:rStyle w:val="vyznam"/>
        </w:rPr>
        <w:t>soudce vrchnostenského městského soudu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rychtář</w:t>
      </w:r>
      <w:r>
        <w:t xml:space="preserve">, </w:t>
      </w:r>
      <w:r>
        <w:rPr>
          <w:rStyle w:val="odkaz"/>
        </w:rPr>
        <w:t>rychtéř</w:t>
      </w:r>
      <w:r>
        <w:t xml:space="preserve">, </w:t>
      </w:r>
      <w:r>
        <w:rPr>
          <w:rStyle w:val="odkaz"/>
        </w:rPr>
        <w:t>hofrychtéř</w:t>
      </w:r>
      <w:r>
        <w:t xml:space="preserve">, </w:t>
      </w:r>
      <w:r>
        <w:rPr>
          <w:rStyle w:val="odkaz"/>
        </w:rPr>
        <w:t>lantrychtéř</w:t>
      </w:r>
      <w:r>
        <w:t xml:space="preserve">, </w:t>
      </w:r>
      <w:r>
        <w:rPr>
          <w:rStyle w:val="odkaz"/>
        </w:rPr>
        <w:t>podrychtář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15 </w:t>
      </w:r>
      <w:r>
        <w:rPr>
          <w:rStyle w:val="hesloveslovo"/>
        </w:rPr>
        <w:t xml:space="preserve">aufschlag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ufšlák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ufšlák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ušlák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ušlág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616 </w:t>
      </w:r>
      <w:r>
        <w:rPr>
          <w:rStyle w:val="nonparej"/>
        </w:rPr>
        <w:t xml:space="preserve">dolož. též </w:t>
      </w:r>
      <w:r>
        <w:rPr>
          <w:rStyle w:val="hesloveslovonetucne"/>
        </w:rPr>
        <w:t>aufšák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Heslovezahlavi"/>
      </w:pPr>
      <w:r>
        <w:rPr>
          <w:rStyle w:val="nonparej"/>
        </w:rPr>
        <w:t xml:space="preserve">dolož. též </w:t>
      </w:r>
      <w:r>
        <w:rPr>
          <w:rStyle w:val="hesloveslovonetucne"/>
        </w:rPr>
        <w:t>aušlok</w:t>
      </w:r>
      <w:r>
        <w:rPr>
          <w:rStyle w:val="delimitator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lastRenderedPageBreak/>
        <w:t xml:space="preserve">k střhn. </w:t>
      </w:r>
      <w:r>
        <w:t>ûfslac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peněžní odvod, poplatek, clo, mýto ap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vyznam"/>
        </w:rPr>
        <w:t>zvýšení, navýšení ceny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17 </w:t>
      </w:r>
      <w:r>
        <w:rPr>
          <w:rStyle w:val="hesloveslovo"/>
        </w:rPr>
        <w:t xml:space="preserve">Augšpurk </w:t>
      </w:r>
      <w:r>
        <w:rPr>
          <w:rStyle w:val="akce"/>
        </w:rPr>
        <w:t xml:space="preserve">proprium </w:t>
      </w:r>
      <w:r>
        <w:rPr>
          <w:rStyle w:val="komentarkurziva"/>
        </w:rPr>
        <w:t xml:space="preserve">Aušpurk </w:t>
      </w:r>
      <w:r>
        <w:rPr>
          <w:rStyle w:val="komentar"/>
        </w:rPr>
        <w:t>dolož. až. po r. 1500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618 </w:t>
      </w:r>
      <w:r>
        <w:rPr>
          <w:rStyle w:val="hesloveslovo"/>
        </w:rPr>
        <w:t xml:space="preserve">augšpur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ugšpurk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biskupu) </w:t>
      </w:r>
      <w:r>
        <w:rPr>
          <w:rStyle w:val="vyznam"/>
        </w:rPr>
        <w:t>augšpurský (arch.), určený pro oblast se sídlem v Augšpurku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619 </w:t>
      </w:r>
      <w:r>
        <w:rPr>
          <w:rStyle w:val="hesloveslovo"/>
        </w:rPr>
        <w:t>auguria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ie </w:t>
      </w:r>
      <w:r>
        <w:rPr>
          <w:rStyle w:val="slovnidruh"/>
        </w:rPr>
        <w:t xml:space="preserve">f. </w:t>
      </w:r>
      <w:r>
        <w:rPr>
          <w:rStyle w:val="komentar"/>
        </w:rPr>
        <w:t xml:space="preserve">jsem na pochybách, zda to není citátové: </w:t>
      </w:r>
      <w:r>
        <w:rPr>
          <w:rStyle w:val="komentarkurziva"/>
        </w:rPr>
        <w:t xml:space="preserve">ornomancii </w:t>
      </w:r>
      <w:r>
        <w:rPr>
          <w:rStyle w:val="komentarpramen"/>
        </w:rPr>
        <w:t xml:space="preserve">StčS </w:t>
      </w:r>
      <w:r>
        <w:rPr>
          <w:rStyle w:val="komentar"/>
        </w:rPr>
        <w:t xml:space="preserve">nemá, ale </w:t>
      </w:r>
      <w:r>
        <w:rPr>
          <w:rStyle w:val="komentarkurziva"/>
        </w:rPr>
        <w:t xml:space="preserve">pedomancii </w:t>
      </w:r>
      <w:r>
        <w:rPr>
          <w:rStyle w:val="komentar"/>
        </w:rPr>
        <w:t>(též z Tkadl) ano, tak to asi nechám</w:t>
      </w:r>
    </w:p>
    <w:p w:rsidR="00CB13D1" w:rsidRDefault="007F094C">
      <w:pPr>
        <w:pStyle w:val="Motivace"/>
      </w:pPr>
      <w:r>
        <w:rPr>
          <w:rStyle w:val="nonparej"/>
        </w:rPr>
        <w:t xml:space="preserve">sr. lat. </w:t>
      </w:r>
      <w:r>
        <w:t>augurium</w:t>
      </w:r>
    </w:p>
    <w:p w:rsidR="00CB13D1" w:rsidRDefault="007F094C">
      <w:pPr>
        <w:pStyle w:val="Vykladvyznamu"/>
      </w:pPr>
      <w:r>
        <w:rPr>
          <w:rStyle w:val="vyznam"/>
        </w:rPr>
        <w:t>ptakopravectví, věštění podle letu, křiku ap. ptáků</w:t>
      </w:r>
    </w:p>
    <w:p w:rsidR="00CB13D1" w:rsidRDefault="007F094C">
      <w:pPr>
        <w:pStyle w:val="Poznamka"/>
      </w:pPr>
      <w:r>
        <w:t xml:space="preserve">Ojed. doklad z </w:t>
      </w:r>
      <w:r>
        <w:rPr>
          <w:rStyle w:val="pramen"/>
        </w:rPr>
        <w:t>Tkadl</w:t>
      </w:r>
      <w:r>
        <w:t xml:space="preserve">, užití hraničí s citátovostí. </w:t>
      </w:r>
      <w:r>
        <w:rPr>
          <w:rStyle w:val="nonparej"/>
        </w:rPr>
        <w:t xml:space="preserve">Sr. </w:t>
      </w:r>
      <w:r>
        <w:rPr>
          <w:rStyle w:val="odkaz"/>
        </w:rPr>
        <w:t>ptakopraenie</w:t>
      </w:r>
      <w:r>
        <w:t xml:space="preserve">, </w:t>
      </w:r>
      <w:r>
        <w:rPr>
          <w:rStyle w:val="odkaz"/>
        </w:rPr>
        <w:t>ptakohádanie</w:t>
      </w:r>
      <w:r>
        <w:t xml:space="preserve">, </w:t>
      </w:r>
      <w:r>
        <w:rPr>
          <w:rStyle w:val="odkaz"/>
        </w:rPr>
        <w:t>ptakohled</w:t>
      </w:r>
      <w:r>
        <w:t xml:space="preserve">, </w:t>
      </w:r>
      <w:r>
        <w:rPr>
          <w:rStyle w:val="odkaz"/>
        </w:rPr>
        <w:t>ptakověščb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ptakopraenie </w:t>
      </w:r>
      <w:r>
        <w:rPr>
          <w:rStyle w:val="nonparej"/>
        </w:rPr>
        <w:t xml:space="preserve">v. </w:t>
      </w:r>
      <w:r>
        <w:rPr>
          <w:rStyle w:val="odkaz"/>
        </w:rPr>
        <w:t>ptakopravenie</w:t>
      </w:r>
    </w:p>
    <w:p w:rsidR="00CB13D1" w:rsidRDefault="007F094C">
      <w:pPr>
        <w:pStyle w:val="Poznamka"/>
      </w:pPr>
      <w:r>
        <w:t xml:space="preserve">Náležitá podoba k r. 1300 </w:t>
      </w:r>
      <w:r>
        <w:rPr>
          <w:rStyle w:val="kurziva"/>
        </w:rPr>
        <w:t>ptakopraenie</w:t>
      </w:r>
    </w:p>
    <w:p w:rsidR="00CB13D1" w:rsidRDefault="007F094C">
      <w:pPr>
        <w:pStyle w:val="Autor"/>
      </w:pPr>
      <w:r>
        <w:rPr>
          <w:rStyle w:val="text"/>
        </w:rP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20 </w:t>
      </w:r>
      <w:r>
        <w:rPr>
          <w:rStyle w:val="hesloveslovo"/>
        </w:rPr>
        <w:t xml:space="preserve">August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ugustus </w:t>
      </w:r>
      <w:r>
        <w:rPr>
          <w:rStyle w:val="komentar"/>
        </w:rPr>
        <w:t>nominativ na -</w:t>
      </w:r>
      <w:r>
        <w:rPr>
          <w:rStyle w:val="komentarkurziva"/>
        </w:rPr>
        <w:t xml:space="preserve">st </w:t>
      </w:r>
      <w:r>
        <w:rPr>
          <w:rStyle w:val="komentar"/>
        </w:rPr>
        <w:t>nedoložen, nom. na -</w:t>
      </w:r>
      <w:r>
        <w:rPr>
          <w:rStyle w:val="komentarkurziva"/>
        </w:rPr>
        <w:t xml:space="preserve">ustus </w:t>
      </w:r>
      <w:r>
        <w:rPr>
          <w:rStyle w:val="komentar"/>
        </w:rPr>
        <w:t>doložen hojně</w:t>
      </w:r>
    </w:p>
    <w:p w:rsidR="00CB13D1" w:rsidRDefault="007F094C">
      <w:pPr>
        <w:pStyle w:val="Autor"/>
      </w:pPr>
      <w:r>
        <w:lastRenderedPageBreak/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21 </w:t>
      </w:r>
      <w:r>
        <w:rPr>
          <w:rStyle w:val="hesloveslovo"/>
        </w:rPr>
        <w:t xml:space="preserve">August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22 </w:t>
      </w:r>
      <w:r>
        <w:rPr>
          <w:rStyle w:val="hesloveslovo"/>
        </w:rPr>
        <w:t xml:space="preserve">Augusti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ugustin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ugustýn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ugustinóv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623 </w:t>
      </w:r>
      <w:r>
        <w:rPr>
          <w:rStyle w:val="hesloveslovo"/>
        </w:rPr>
        <w:t>augustiniá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ugustin</w:t>
      </w:r>
    </w:p>
    <w:p w:rsidR="00CB13D1" w:rsidRDefault="007F094C">
      <w:pPr>
        <w:pStyle w:val="Vykladvyznamu"/>
      </w:pPr>
      <w:r>
        <w:rPr>
          <w:rStyle w:val="vyznam"/>
        </w:rPr>
        <w:t>augustinián, mnich řádu sv. Augustina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24 </w:t>
      </w:r>
      <w:r>
        <w:rPr>
          <w:rStyle w:val="hesloveslovo"/>
        </w:rPr>
        <w:t xml:space="preserve">Augustinus </w:t>
      </w:r>
      <w:r>
        <w:rPr>
          <w:rStyle w:val="akce"/>
        </w:rPr>
        <w:t xml:space="preserve">přeřazeno sub </w:t>
      </w:r>
      <w:r>
        <w:rPr>
          <w:rStyle w:val="odkaz"/>
        </w:rPr>
        <w:t>Augustin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25 </w:t>
      </w:r>
      <w:r>
        <w:rPr>
          <w:rStyle w:val="hesloveslovo"/>
        </w:rPr>
        <w:t xml:space="preserve">augusts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ugustský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ugustský </w:t>
      </w:r>
      <w:r>
        <w:rPr>
          <w:rStyle w:val="akce"/>
        </w:rPr>
        <w:t xml:space="preserve">proprium </w:t>
      </w:r>
      <w:r>
        <w:rPr>
          <w:rStyle w:val="komentar"/>
        </w:rPr>
        <w:t>příjmí, ‚pocházející z Augusty‘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26 </w:t>
      </w:r>
      <w:r>
        <w:rPr>
          <w:rStyle w:val="hesloveslovo"/>
        </w:rPr>
        <w:t xml:space="preserve">Augustudi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27 </w:t>
      </w:r>
      <w:r>
        <w:rPr>
          <w:rStyle w:val="hesloveslovo"/>
        </w:rPr>
        <w:t xml:space="preserve">Augustus </w:t>
      </w:r>
      <w:r>
        <w:rPr>
          <w:rStyle w:val="akce"/>
        </w:rPr>
        <w:t>proprium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ugustóv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28 </w:t>
      </w:r>
      <w:r>
        <w:rPr>
          <w:rStyle w:val="hesloveslovo"/>
        </w:rPr>
        <w:t xml:space="preserve">Augustýn </w:t>
      </w:r>
      <w:r>
        <w:rPr>
          <w:rStyle w:val="akce"/>
        </w:rPr>
        <w:t xml:space="preserve">přeřazeno sub </w:t>
      </w:r>
      <w:r>
        <w:rPr>
          <w:rStyle w:val="odkaz"/>
        </w:rPr>
        <w:t>Augustin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29 </w:t>
      </w:r>
      <w:r>
        <w:rPr>
          <w:rStyle w:val="hesloveslovo"/>
        </w:rPr>
        <w:t xml:space="preserve">Augutus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ugustus </w:t>
      </w:r>
      <w:r>
        <w:rPr>
          <w:rStyle w:val="komentar"/>
        </w:rPr>
        <w:t xml:space="preserve">teda, ono jde spíš o spartského krále Agia, ale proprium </w:t>
      </w:r>
      <w:r>
        <w:rPr>
          <w:rStyle w:val="komentarkurziva"/>
        </w:rPr>
        <w:t xml:space="preserve">Agi(u)s </w:t>
      </w:r>
      <w:r>
        <w:rPr>
          <w:rStyle w:val="komentar"/>
        </w:rPr>
        <w:t xml:space="preserve">nemáme a mně se ho nechce rekonstruovat (a </w:t>
      </w:r>
      <w:r>
        <w:rPr>
          <w:rStyle w:val="komentarkurziva"/>
        </w:rPr>
        <w:t xml:space="preserve">Agus </w:t>
      </w:r>
      <w:r>
        <w:rPr>
          <w:rStyle w:val="komentar"/>
        </w:rPr>
        <w:t xml:space="preserve">je pouze v hesláři, nikoliv v materiále), protože i oni v tom měli hokej – variantní rukopisy ostatně také mají psáno </w:t>
      </w:r>
      <w:r>
        <w:rPr>
          <w:rStyle w:val="komentarkurziva"/>
        </w:rPr>
        <w:t xml:space="preserve">Augusta </w:t>
      </w:r>
      <w:r>
        <w:rPr>
          <w:rStyle w:val="komentar"/>
        </w:rPr>
        <w:t>(vlivem známějšího světce)</w:t>
      </w:r>
    </w:p>
    <w:p w:rsidR="00CB13D1" w:rsidRDefault="007F094C">
      <w:pPr>
        <w:pStyle w:val="Autor"/>
      </w:pPr>
      <w:r>
        <w:t>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30 </w:t>
      </w:r>
      <w:r>
        <w:rPr>
          <w:rStyle w:val="hesloveslovo"/>
        </w:rPr>
        <w:t xml:space="preserve">Aulid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31 </w:t>
      </w:r>
      <w:r>
        <w:rPr>
          <w:rStyle w:val="hesloveslovo"/>
        </w:rPr>
        <w:t xml:space="preserve">Aulid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632 </w:t>
      </w:r>
      <w:r>
        <w:rPr>
          <w:rStyle w:val="hesloveslovo"/>
        </w:rPr>
        <w:t xml:space="preserve">Aul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33 </w:t>
      </w:r>
      <w:r>
        <w:rPr>
          <w:rStyle w:val="hesloveslovo"/>
        </w:rPr>
        <w:t xml:space="preserve">Auraniti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34 </w:t>
      </w:r>
      <w:r>
        <w:rPr>
          <w:rStyle w:val="hesloveslovo"/>
        </w:rPr>
        <w:t xml:space="preserve">Aurčici </w:t>
      </w:r>
      <w:r>
        <w:rPr>
          <w:rStyle w:val="akce"/>
        </w:rPr>
        <w:t xml:space="preserve">proprium </w:t>
      </w:r>
      <w:r>
        <w:rPr>
          <w:rStyle w:val="komentar"/>
        </w:rPr>
        <w:t>Uherčici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35 </w:t>
      </w:r>
      <w:r>
        <w:rPr>
          <w:rStyle w:val="hesloveslovo"/>
        </w:rPr>
        <w:t xml:space="preserve">aure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ureus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36 </w:t>
      </w:r>
      <w:r>
        <w:rPr>
          <w:rStyle w:val="hesloveslovo"/>
        </w:rPr>
        <w:t xml:space="preserve">aurelia </w:t>
      </w:r>
      <w:r>
        <w:rPr>
          <w:rStyle w:val="akce"/>
        </w:rPr>
        <w:t xml:space="preserve">přeřazeno sub </w:t>
      </w:r>
      <w:r>
        <w:rPr>
          <w:rStyle w:val="odkaz"/>
        </w:rPr>
        <w:t>Aurelia</w:t>
      </w:r>
      <w:r>
        <w:rPr>
          <w:rStyle w:val="komentar"/>
        </w:rPr>
        <w:t>nebo označit jako citátové? Via Aurelia.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ureli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37 </w:t>
      </w:r>
      <w:r>
        <w:rPr>
          <w:rStyle w:val="hesloveslovo"/>
        </w:rPr>
        <w:t xml:space="preserve">Aurelia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urelianu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urilian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38 </w:t>
      </w:r>
      <w:r>
        <w:rPr>
          <w:rStyle w:val="hesloveslovo"/>
        </w:rPr>
        <w:t xml:space="preserve">Aurelianum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39 </w:t>
      </w:r>
      <w:r>
        <w:rPr>
          <w:rStyle w:val="hesloveslovo"/>
        </w:rPr>
        <w:t xml:space="preserve">Aurel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40 </w:t>
      </w:r>
      <w:r>
        <w:rPr>
          <w:rStyle w:val="hesloveslovo"/>
        </w:rPr>
        <w:t xml:space="preserve">Aurel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641 </w:t>
      </w:r>
      <w:r>
        <w:rPr>
          <w:rStyle w:val="hesloveslovo"/>
        </w:rPr>
        <w:t xml:space="preserve">aurel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ureliani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děkanovi) </w:t>
      </w:r>
      <w:r>
        <w:rPr>
          <w:rStyle w:val="vyznam"/>
        </w:rPr>
        <w:t>orleánský, určený pro oblast s centrem v Orléansu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orliánský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42 </w:t>
      </w:r>
      <w:r>
        <w:rPr>
          <w:rStyle w:val="hesloveslovo"/>
        </w:rPr>
        <w:t xml:space="preserve">aureola </w:t>
      </w:r>
      <w:r>
        <w:rPr>
          <w:rStyle w:val="akce"/>
        </w:rPr>
        <w:t xml:space="preserve">citátové slovo </w:t>
      </w:r>
      <w:r>
        <w:rPr>
          <w:rStyle w:val="komentar"/>
        </w:rPr>
        <w:t>dolož. jen s lat. koncovkou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43 </w:t>
      </w:r>
      <w:r>
        <w:rPr>
          <w:rStyle w:val="hesloveslovo"/>
        </w:rPr>
        <w:t xml:space="preserve">Aureol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lastRenderedPageBreak/>
        <w:t xml:space="preserve">aure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44 </w:t>
      </w:r>
      <w:r>
        <w:rPr>
          <w:rStyle w:val="hesloveslovo"/>
        </w:rPr>
        <w:t xml:space="preserve">Aurilianus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urelianus </w:t>
      </w:r>
      <w:r>
        <w:rPr>
          <w:rStyle w:val="komentar"/>
        </w:rPr>
        <w:t xml:space="preserve">v pam. je opravdu </w:t>
      </w:r>
      <w:r>
        <w:rPr>
          <w:rStyle w:val="komentarkurziva"/>
        </w:rPr>
        <w:t>-i-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645 </w:t>
      </w:r>
      <w:r>
        <w:rPr>
          <w:rStyle w:val="hesloveslovo"/>
        </w:rPr>
        <w:t>auripigment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  <w:r>
        <w:rPr>
          <w:rStyle w:val="komentar"/>
        </w:rPr>
        <w:t xml:space="preserve">1 doklad na g. sg. m. </w:t>
      </w:r>
      <w:r>
        <w:rPr>
          <w:rStyle w:val="komentarkurziva"/>
        </w:rPr>
        <w:t>-u</w:t>
      </w:r>
      <w:r>
        <w:rPr>
          <w:rStyle w:val="komentar"/>
        </w:rPr>
        <w:t xml:space="preserve">. Ještě lze uvažovat o </w:t>
      </w:r>
      <w:r>
        <w:rPr>
          <w:rStyle w:val="komentarkurziva"/>
        </w:rPr>
        <w:t>auripigmentum, -nta n.</w:t>
      </w:r>
      <w:r>
        <w:rPr>
          <w:rStyle w:val="komentar"/>
        </w:rPr>
        <w:t xml:space="preserve">, ale jediný doklad v ak. sg.: </w:t>
      </w:r>
      <w:r>
        <w:rPr>
          <w:rStyle w:val="komentarkurziva"/>
        </w:rPr>
        <w:t>auripigmentum</w:t>
      </w:r>
    </w:p>
    <w:p w:rsidR="00CB13D1" w:rsidRDefault="007F094C">
      <w:pPr>
        <w:pStyle w:val="Motivace"/>
      </w:pPr>
      <w:r>
        <w:rPr>
          <w:rStyle w:val="nonparej"/>
        </w:rPr>
        <w:t xml:space="preserve">k lat. </w:t>
      </w:r>
      <w:r>
        <w:t>auripigmentum</w:t>
      </w:r>
    </w:p>
    <w:p w:rsidR="00CB13D1" w:rsidRDefault="007F094C">
      <w:pPr>
        <w:pStyle w:val="Vykladvyznamu"/>
      </w:pPr>
      <w:r>
        <w:rPr>
          <w:rStyle w:val="vyznam"/>
        </w:rPr>
        <w:t xml:space="preserve">auripigment, ruda zlatožluté barvy, užívaná v lékařství </w:t>
      </w:r>
      <w:r>
        <w:rPr>
          <w:rStyle w:val="komentar"/>
        </w:rPr>
        <w:t>doklady jen z lék. pam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hutrajch</w:t>
      </w:r>
      <w:r>
        <w:t xml:space="preserve">, </w:t>
      </w:r>
      <w:r>
        <w:rPr>
          <w:rStyle w:val="odkaz"/>
        </w:rPr>
        <w:t>žlutynář</w:t>
      </w:r>
      <w:r>
        <w:t xml:space="preserve">, </w:t>
      </w:r>
      <w:r>
        <w:rPr>
          <w:rStyle w:val="odkaz"/>
        </w:rPr>
        <w:t>zlatopěna</w:t>
      </w:r>
    </w:p>
    <w:p w:rsidR="00CB13D1" w:rsidRDefault="007F094C">
      <w:pPr>
        <w:pStyle w:val="Poznamka"/>
      </w:pPr>
      <w:r>
        <w:t xml:space="preserve">Nelze vyloučit ani existenci stč. n. </w:t>
      </w:r>
      <w:r>
        <w:rPr>
          <w:rStyle w:val="kurziva"/>
        </w:rPr>
        <w:t xml:space="preserve">auripigmentum, </w:t>
      </w:r>
      <w:r>
        <w:rPr>
          <w:rStyle w:val="morfologickacharakteristika"/>
        </w:rPr>
        <w:t>-nta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uripigment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46 </w:t>
      </w:r>
      <w:r>
        <w:rPr>
          <w:rStyle w:val="hesloveslovo"/>
        </w:rPr>
        <w:t xml:space="preserve">Aus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47 </w:t>
      </w:r>
      <w:r>
        <w:rPr>
          <w:rStyle w:val="hesloveslovo"/>
        </w:rPr>
        <w:t xml:space="preserve">Auslan </w:t>
      </w:r>
      <w:r>
        <w:rPr>
          <w:rStyle w:val="akce"/>
        </w:rPr>
        <w:t>chybějící doklady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648 </w:t>
      </w:r>
      <w:r>
        <w:rPr>
          <w:rStyle w:val="hesloveslovo"/>
        </w:rPr>
        <w:t xml:space="preserve">Auso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ns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49 </w:t>
      </w:r>
      <w:r>
        <w:rPr>
          <w:rStyle w:val="hesloveslovo"/>
        </w:rPr>
        <w:t xml:space="preserve">Ausoneš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nsone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50 </w:t>
      </w:r>
      <w:r>
        <w:rPr>
          <w:rStyle w:val="hesloveslovo"/>
        </w:rPr>
        <w:t xml:space="preserve">Auspert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51 </w:t>
      </w:r>
      <w:r>
        <w:rPr>
          <w:rStyle w:val="hesloveslovo"/>
        </w:rPr>
        <w:t xml:space="preserve">auspicium </w:t>
      </w:r>
      <w:r>
        <w:rPr>
          <w:rStyle w:val="akce"/>
        </w:rPr>
        <w:t xml:space="preserve">přeřazeno sub </w:t>
      </w:r>
      <w:r>
        <w:rPr>
          <w:rStyle w:val="odkaz"/>
        </w:rPr>
        <w:t>avispic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usta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52 </w:t>
      </w:r>
      <w:r>
        <w:rPr>
          <w:rStyle w:val="hesloveslovo"/>
        </w:rPr>
        <w:t xml:space="preserve">Austri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uster </w:t>
      </w:r>
      <w:r>
        <w:rPr>
          <w:rStyle w:val="komentarkurziva"/>
        </w:rPr>
        <w:t>král austri, točiš Egypti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uster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53 </w:t>
      </w:r>
      <w:r>
        <w:rPr>
          <w:rStyle w:val="hesloveslovo"/>
        </w:rPr>
        <w:t xml:space="preserve">Austrofarius </w:t>
      </w:r>
      <w:r>
        <w:rPr>
          <w:rStyle w:val="akce"/>
        </w:rPr>
        <w:t xml:space="preserve">přeřazeno sub </w:t>
      </w:r>
      <w:r>
        <w:rPr>
          <w:rStyle w:val="odkaz"/>
        </w:rPr>
        <w:t>Austroforius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ustrofori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54 </w:t>
      </w:r>
      <w:r>
        <w:rPr>
          <w:rStyle w:val="hesloveslovo"/>
        </w:rPr>
        <w:t xml:space="preserve">Aušava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Úšava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55 </w:t>
      </w:r>
      <w:r>
        <w:rPr>
          <w:rStyle w:val="hesloveslovo"/>
        </w:rPr>
        <w:t xml:space="preserve">Aušpurk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ugšpurk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56 </w:t>
      </w:r>
      <w:r>
        <w:rPr>
          <w:rStyle w:val="hesloveslovo"/>
        </w:rPr>
        <w:t xml:space="preserve">Auv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657 </w:t>
      </w:r>
      <w:r>
        <w:rPr>
          <w:rStyle w:val="hesloveslovo"/>
        </w:rPr>
        <w:t xml:space="preserve">auve </w:t>
      </w:r>
      <w:r>
        <w:rPr>
          <w:rStyle w:val="slovnidruh"/>
        </w:rPr>
        <w:t>inter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uvé </w:t>
      </w:r>
      <w:r>
        <w:rPr>
          <w:rStyle w:val="slovnidruh"/>
        </w:rPr>
        <w:t>interj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658 </w:t>
      </w:r>
      <w:r>
        <w:rPr>
          <w:rStyle w:val="hesloveslovo"/>
        </w:rPr>
        <w:t xml:space="preserve">auvech </w:t>
      </w:r>
      <w:r>
        <w:rPr>
          <w:rStyle w:val="slovnidruh"/>
        </w:rPr>
        <w:t>inter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u </w:t>
      </w:r>
      <w:r>
        <w:rPr>
          <w:rStyle w:val="nonparej"/>
        </w:rPr>
        <w:t xml:space="preserve">a </w:t>
      </w:r>
      <w:r>
        <w:rPr>
          <w:rStyle w:val="odkaz"/>
        </w:rPr>
        <w:t>vé</w:t>
      </w:r>
    </w:p>
    <w:p w:rsidR="00CB13D1" w:rsidRDefault="007F094C">
      <w:pPr>
        <w:pStyle w:val="Vykladvyznamu"/>
      </w:pPr>
      <w:r>
        <w:rPr>
          <w:rStyle w:val="vyznam"/>
        </w:rPr>
        <w:t>ouvej, běda</w:t>
      </w:r>
    </w:p>
    <w:p w:rsidR="00CB13D1" w:rsidRDefault="007F094C">
      <w:pPr>
        <w:pStyle w:val="Poznamka"/>
      </w:pPr>
      <w:r>
        <w:t xml:space="preserve">Ojed. dolož. též v podobě </w:t>
      </w:r>
      <w:r>
        <w:rPr>
          <w:rStyle w:val="realizaceheslovehoslova"/>
        </w:rPr>
        <w:t>ave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659 </w:t>
      </w:r>
      <w:r>
        <w:rPr>
          <w:rStyle w:val="hesloveslovo"/>
        </w:rPr>
        <w:t xml:space="preserve">Avaro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60 </w:t>
      </w:r>
      <w:r>
        <w:rPr>
          <w:rStyle w:val="hesloveslovo"/>
        </w:rPr>
        <w:t xml:space="preserve">Avavil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661 </w:t>
      </w:r>
      <w:r>
        <w:rPr>
          <w:rStyle w:val="hesloveslovo"/>
        </w:rPr>
        <w:t xml:space="preserve">ave </w:t>
      </w:r>
      <w:r>
        <w:rPr>
          <w:rStyle w:val="nonparej"/>
        </w:rPr>
        <w:t xml:space="preserve">v. </w:t>
      </w:r>
      <w:r>
        <w:rPr>
          <w:rStyle w:val="odkaz"/>
        </w:rPr>
        <w:t>auvé</w:t>
      </w:r>
      <w:r>
        <w:rPr>
          <w:rStyle w:val="komentar"/>
        </w:rPr>
        <w:t xml:space="preserve">Jen AlbRáj A (v AlbRáj B je </w:t>
      </w:r>
      <w:r>
        <w:rPr>
          <w:rStyle w:val="komentarkurziva"/>
        </w:rPr>
        <w:t>auve</w:t>
      </w:r>
      <w:r>
        <w:rPr>
          <w:rStyle w:val="komentar"/>
        </w:rPr>
        <w:t>) - snad chyba?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v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62 </w:t>
      </w:r>
      <w:r>
        <w:rPr>
          <w:rStyle w:val="hesloveslovo"/>
        </w:rPr>
        <w:t xml:space="preserve">avech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uvech </w:t>
      </w:r>
      <w:r>
        <w:rPr>
          <w:rStyle w:val="komentar"/>
        </w:rPr>
        <w:t>hypotetická forma v záhlaví lístku, nedoloženo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63 </w:t>
      </w:r>
      <w:r>
        <w:rPr>
          <w:rStyle w:val="hesloveslovo"/>
        </w:rPr>
        <w:t xml:space="preserve">Avenni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verbach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664 </w:t>
      </w:r>
      <w:r>
        <w:rPr>
          <w:rStyle w:val="hesloveslovo"/>
        </w:rPr>
        <w:t xml:space="preserve">Averpach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verbach </w:t>
      </w:r>
      <w:r>
        <w:rPr>
          <w:rStyle w:val="komentar"/>
        </w:rPr>
        <w:t xml:space="preserve">Je to z ArchČ, v ed. jen jako </w:t>
      </w:r>
      <w:r>
        <w:rPr>
          <w:rStyle w:val="komentarkurziva"/>
        </w:rPr>
        <w:t>Averbach</w:t>
      </w:r>
      <w:r>
        <w:rPr>
          <w:rStyle w:val="komentar"/>
        </w:rPr>
        <w:t>, špatně opsaná podoba v záhlaví lístku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65 </w:t>
      </w:r>
      <w:r>
        <w:rPr>
          <w:rStyle w:val="hesloveslovo"/>
        </w:rPr>
        <w:t xml:space="preserve">Averro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66 </w:t>
      </w:r>
      <w:r>
        <w:rPr>
          <w:rStyle w:val="hesloveslovo"/>
        </w:rPr>
        <w:t xml:space="preserve">aveslon </w:t>
      </w:r>
      <w:r>
        <w:rPr>
          <w:rStyle w:val="akce"/>
        </w:rPr>
        <w:t xml:space="preserve">přeřazeno sub </w:t>
      </w:r>
      <w:r>
        <w:rPr>
          <w:rStyle w:val="odkaz"/>
        </w:rPr>
        <w:t>aveston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hesloveslovo"/>
        </w:rPr>
        <w:t xml:space="preserve">aveston </w:t>
      </w:r>
      <w:r>
        <w:rPr>
          <w:rStyle w:val="nonparej"/>
        </w:rPr>
        <w:t xml:space="preserve">v. </w:t>
      </w:r>
      <w:r>
        <w:rPr>
          <w:rStyle w:val="odkaz"/>
        </w:rPr>
        <w:t xml:space="preserve">abeston </w:t>
      </w:r>
      <w:r>
        <w:rPr>
          <w:rStyle w:val="komentar"/>
        </w:rPr>
        <w:t xml:space="preserve">Sr. </w:t>
      </w:r>
      <w:r>
        <w:rPr>
          <w:rStyle w:val="komentarpramen"/>
        </w:rPr>
        <w:t xml:space="preserve">SSL </w:t>
      </w:r>
      <w:r>
        <w:rPr>
          <w:rStyle w:val="komentar"/>
        </w:rPr>
        <w:t>asbestos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67 </w:t>
      </w:r>
      <w:r>
        <w:rPr>
          <w:rStyle w:val="hesloveslovo"/>
        </w:rPr>
        <w:t xml:space="preserve">aviánský </w:t>
      </w:r>
      <w:r>
        <w:rPr>
          <w:rStyle w:val="akce"/>
        </w:rPr>
        <w:t xml:space="preserve">přeřazeno sub </w:t>
      </w:r>
      <w:r>
        <w:rPr>
          <w:rStyle w:val="odkaz"/>
        </w:rPr>
        <w:t>Aviánský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>Aviánský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ého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vion</w:t>
      </w:r>
    </w:p>
    <w:p w:rsidR="00CB13D1" w:rsidRDefault="007F094C">
      <w:pPr>
        <w:pStyle w:val="Vykladvyznamu"/>
      </w:pPr>
      <w:r>
        <w:rPr>
          <w:rStyle w:val="vyznam"/>
        </w:rPr>
        <w:t>obyvatel Avignonu</w:t>
      </w:r>
    </w:p>
    <w:p w:rsidR="00CB13D1" w:rsidRDefault="007F094C">
      <w:pPr>
        <w:pStyle w:val="Poznamka"/>
      </w:pPr>
      <w:r>
        <w:t>Jen u Klareta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68 </w:t>
      </w:r>
      <w:r>
        <w:rPr>
          <w:rStyle w:val="hesloveslovo"/>
        </w:rPr>
        <w:t xml:space="preserve">Avicena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669 </w:t>
      </w:r>
      <w:r>
        <w:rPr>
          <w:rStyle w:val="hesloveslovo"/>
        </w:rPr>
        <w:t xml:space="preserve">Avicenn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70 </w:t>
      </w:r>
      <w:r>
        <w:rPr>
          <w:rStyle w:val="hesloveslovo"/>
        </w:rPr>
        <w:t xml:space="preserve">Avinion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71 </w:t>
      </w:r>
      <w:r>
        <w:rPr>
          <w:rStyle w:val="hesloveslovo"/>
        </w:rPr>
        <w:t xml:space="preserve">Aviňon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vio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Odkazy na doklady v rejstříku ed. Klareta pod heslem </w:t>
      </w:r>
      <w:r>
        <w:rPr>
          <w:rStyle w:val="komentarkurziva"/>
        </w:rPr>
        <w:t>avionský</w:t>
      </w:r>
      <w:r>
        <w:rPr>
          <w:rStyle w:val="komentar"/>
        </w:rPr>
        <w:t xml:space="preserve">, také např. </w:t>
      </w:r>
      <w:r>
        <w:rPr>
          <w:rStyle w:val="komentarpramen"/>
        </w:rPr>
        <w:t>ArchČ 2</w:t>
      </w:r>
      <w:r>
        <w:rPr>
          <w:rStyle w:val="komentar"/>
        </w:rPr>
        <w:t>, 417, 1447 v Avioně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72 </w:t>
      </w:r>
      <w:r>
        <w:rPr>
          <w:rStyle w:val="hesloveslovo"/>
        </w:rPr>
        <w:t xml:space="preserve">avionský </w:t>
      </w:r>
      <w:r>
        <w:rPr>
          <w:rStyle w:val="akce"/>
        </w:rPr>
        <w:t xml:space="preserve">přeřazeno sub </w:t>
      </w:r>
      <w:r>
        <w:rPr>
          <w:rStyle w:val="odkaz"/>
        </w:rPr>
        <w:t xml:space="preserve">aviánský </w:t>
      </w:r>
      <w:r>
        <w:rPr>
          <w:rStyle w:val="komentar"/>
        </w:rPr>
        <w:t xml:space="preserve">podoba </w:t>
      </w:r>
      <w:r>
        <w:rPr>
          <w:rStyle w:val="komentarkurziva"/>
        </w:rPr>
        <w:t xml:space="preserve">avionský </w:t>
      </w:r>
      <w:r>
        <w:rPr>
          <w:rStyle w:val="komentar"/>
        </w:rPr>
        <w:t>nedoložena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73 </w:t>
      </w:r>
      <w:r>
        <w:rPr>
          <w:rStyle w:val="hesloveslovo"/>
        </w:rPr>
        <w:t xml:space="preserve">avispici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74 </w:t>
      </w:r>
      <w:r>
        <w:rPr>
          <w:rStyle w:val="hesloveslovo"/>
        </w:rPr>
        <w:t xml:space="preserve">avith </w:t>
      </w:r>
      <w:r>
        <w:rPr>
          <w:rStyle w:val="akce"/>
        </w:rPr>
        <w:t xml:space="preserve">přeřazeno sub </w:t>
      </w:r>
      <w:r>
        <w:rPr>
          <w:rStyle w:val="odkaz"/>
        </w:rPr>
        <w:t>Avith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vith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Var: </w:t>
      </w:r>
      <w:r>
        <w:rPr>
          <w:rStyle w:val="komentarpramen"/>
        </w:rPr>
        <w:t xml:space="preserve">BiblOl </w:t>
      </w:r>
      <w:r>
        <w:rPr>
          <w:rStyle w:val="komentarkurziva"/>
        </w:rPr>
        <w:t>Abiuth</w:t>
      </w:r>
      <w:r>
        <w:rPr>
          <w:rStyle w:val="komentar"/>
        </w:rPr>
        <w:t xml:space="preserve">, </w:t>
      </w:r>
      <w:r>
        <w:rPr>
          <w:rStyle w:val="komentarpramen"/>
        </w:rPr>
        <w:t xml:space="preserve">BiblPad </w:t>
      </w:r>
      <w:r>
        <w:rPr>
          <w:rStyle w:val="komentarkurziva"/>
        </w:rPr>
        <w:t>Abihud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675 </w:t>
      </w:r>
      <w:r>
        <w:rPr>
          <w:rStyle w:val="hesloveslovo"/>
        </w:rPr>
        <w:t xml:space="preserve">avšak </w:t>
      </w:r>
      <w:r>
        <w:rPr>
          <w:rStyle w:val="slovnidruh"/>
        </w:rPr>
        <w:t xml:space="preserve">konj. </w:t>
      </w:r>
      <w:r>
        <w:rPr>
          <w:rStyle w:val="nonparej"/>
        </w:rPr>
        <w:t xml:space="preserve">a </w:t>
      </w:r>
      <w:r>
        <w:rPr>
          <w:rStyle w:val="slovnidruh"/>
        </w:rPr>
        <w:t>partik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676 </w:t>
      </w:r>
      <w:r>
        <w:rPr>
          <w:rStyle w:val="hesloveslovo"/>
        </w:rPr>
        <w:t xml:space="preserve">avšako </w:t>
      </w:r>
      <w:r>
        <w:rPr>
          <w:rStyle w:val="slovnidruh"/>
        </w:rPr>
        <w:t xml:space="preserve">konj. </w:t>
      </w:r>
      <w:r>
        <w:rPr>
          <w:rStyle w:val="nonparej"/>
        </w:rPr>
        <w:t xml:space="preserve">a </w:t>
      </w:r>
      <w:r>
        <w:rPr>
          <w:rStyle w:val="slovnidruh"/>
        </w:rPr>
        <w:t>partik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677 </w:t>
      </w: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všakož </w:t>
      </w:r>
      <w:r>
        <w:rPr>
          <w:rStyle w:val="slovnidruh"/>
        </w:rPr>
        <w:t xml:space="preserve">konj. </w:t>
      </w:r>
      <w:r>
        <w:rPr>
          <w:rStyle w:val="nonparej"/>
        </w:rPr>
        <w:t xml:space="preserve">a </w:t>
      </w:r>
      <w:r>
        <w:rPr>
          <w:rStyle w:val="slovnidruh"/>
        </w:rPr>
        <w:t>partik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678 </w:t>
      </w: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všakť </w:t>
      </w:r>
      <w:r>
        <w:rPr>
          <w:rStyle w:val="slovnidruh"/>
        </w:rPr>
        <w:t xml:space="preserve">konj. </w:t>
      </w:r>
      <w:r>
        <w:rPr>
          <w:rStyle w:val="nonparej"/>
        </w:rPr>
        <w:t xml:space="preserve">a </w:t>
      </w:r>
      <w:r>
        <w:rPr>
          <w:rStyle w:val="slovnidruh"/>
        </w:rPr>
        <w:t>partik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679 </w:t>
      </w: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všakž </w:t>
      </w:r>
      <w:r>
        <w:rPr>
          <w:rStyle w:val="slovnidruh"/>
        </w:rPr>
        <w:t xml:space="preserve">konj. </w:t>
      </w:r>
      <w:r>
        <w:rPr>
          <w:rStyle w:val="nonparej"/>
        </w:rPr>
        <w:t xml:space="preserve">a </w:t>
      </w:r>
      <w:r>
        <w:rPr>
          <w:rStyle w:val="slovnidruh"/>
        </w:rPr>
        <w:t>partik.</w:t>
      </w:r>
    </w:p>
    <w:p w:rsidR="00CB13D1" w:rsidRDefault="007F094C">
      <w:pPr>
        <w:pStyle w:val="Heslovezahlavi"/>
      </w:pPr>
      <w:r>
        <w:rPr>
          <w:rStyle w:val="identifikator"/>
        </w:rPr>
        <w:t xml:space="preserve">h1680 </w:t>
      </w:r>
      <w:r>
        <w:rPr>
          <w:rStyle w:val="nonparej"/>
        </w:rPr>
        <w:t xml:space="preserve">dolož. též </w:t>
      </w:r>
      <w:r>
        <w:rPr>
          <w:rStyle w:val="hesloveslovonetucne"/>
        </w:rPr>
        <w:t xml:space="preserve">avšakže </w:t>
      </w:r>
      <w:r>
        <w:rPr>
          <w:rStyle w:val="slovnidruh"/>
        </w:rPr>
        <w:t xml:space="preserve">konj. </w:t>
      </w:r>
      <w:r>
        <w:rPr>
          <w:rStyle w:val="nonparej"/>
        </w:rPr>
        <w:t xml:space="preserve">a </w:t>
      </w:r>
      <w:r>
        <w:rPr>
          <w:rStyle w:val="slovnidruh"/>
        </w:rPr>
        <w:t>partik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>však</w:t>
      </w:r>
      <w:r>
        <w:t xml:space="preserve">, </w:t>
      </w:r>
      <w:r>
        <w:rPr>
          <w:rStyle w:val="odkaz"/>
        </w:rPr>
        <w:t>všako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konj. odporovací </w:t>
      </w:r>
      <w:r>
        <w:rPr>
          <w:rStyle w:val="vyznam"/>
        </w:rPr>
        <w:t>avšak, al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partik. </w:t>
      </w:r>
      <w:r>
        <w:rPr>
          <w:rStyle w:val="vyznam"/>
        </w:rPr>
        <w:t>vždyť, přece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81 </w:t>
      </w:r>
      <w:r>
        <w:rPr>
          <w:rStyle w:val="hesloveslovo"/>
        </w:rPr>
        <w:t xml:space="preserve">avšlág </w:t>
      </w:r>
      <w:r>
        <w:rPr>
          <w:rStyle w:val="akce"/>
        </w:rPr>
        <w:t xml:space="preserve">přeřazeno sub </w:t>
      </w:r>
      <w:r>
        <w:rPr>
          <w:rStyle w:val="odkaz"/>
        </w:rPr>
        <w:t>aufšlák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82 </w:t>
      </w:r>
      <w:r>
        <w:rPr>
          <w:rStyle w:val="hesloveslovo"/>
        </w:rPr>
        <w:t xml:space="preserve">avšlák </w:t>
      </w:r>
      <w:r>
        <w:rPr>
          <w:rStyle w:val="akce"/>
        </w:rPr>
        <w:t xml:space="preserve">přeřazeno sub </w:t>
      </w:r>
      <w:r>
        <w:rPr>
          <w:rStyle w:val="odkaz"/>
        </w:rPr>
        <w:t>aufšlák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83 </w:t>
      </w:r>
      <w:r>
        <w:rPr>
          <w:rStyle w:val="hesloveslovo"/>
        </w:rPr>
        <w:t xml:space="preserve">avšlok </w:t>
      </w:r>
      <w:r>
        <w:rPr>
          <w:rStyle w:val="akce"/>
        </w:rPr>
        <w:t xml:space="preserve">přeřazeno sub </w:t>
      </w:r>
      <w:r>
        <w:rPr>
          <w:rStyle w:val="odkaz"/>
        </w:rPr>
        <w:t>aufšlák</w:t>
      </w:r>
    </w:p>
    <w:p w:rsidR="00CB13D1" w:rsidRDefault="007F094C">
      <w:pPr>
        <w:pStyle w:val="Autor"/>
      </w:pPr>
      <w:r>
        <w:t>IF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84 </w:t>
      </w:r>
      <w:r>
        <w:rPr>
          <w:rStyle w:val="hesloveslovo"/>
        </w:rPr>
        <w:t xml:space="preserve">Avus </w:t>
      </w:r>
      <w:r>
        <w:rPr>
          <w:rStyle w:val="akce"/>
        </w:rPr>
        <w:t xml:space="preserve">proprium </w:t>
      </w:r>
      <w:r>
        <w:rPr>
          <w:rStyle w:val="komentar"/>
        </w:rPr>
        <w:t>ArchČ 1438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685 </w:t>
      </w:r>
      <w:r>
        <w:rPr>
          <w:rStyle w:val="hesloveslovo"/>
        </w:rPr>
        <w:t xml:space="preserve">Avzdra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proprium : je to dolož. jen v lat. tvaru </w:t>
      </w:r>
      <w:r>
        <w:rPr>
          <w:rStyle w:val="komentarkurziva"/>
        </w:rPr>
        <w:t>Avzdra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86 </w:t>
      </w:r>
      <w:r>
        <w:rPr>
          <w:rStyle w:val="hesloveslovo"/>
        </w:rPr>
        <w:t xml:space="preserve">Axa </w:t>
      </w:r>
      <w:r>
        <w:rPr>
          <w:rStyle w:val="akce"/>
        </w:rPr>
        <w:t xml:space="preserve">citátové slovo </w:t>
      </w:r>
      <w:r>
        <w:rPr>
          <w:rStyle w:val="komentar"/>
        </w:rPr>
        <w:t xml:space="preserve">proprium : jen v lat. tvaru </w:t>
      </w:r>
      <w:r>
        <w:rPr>
          <w:rStyle w:val="komentarkurziva"/>
        </w:rPr>
        <w:t>Axam dceru mú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687 </w:t>
      </w:r>
      <w:r>
        <w:rPr>
          <w:rStyle w:val="hesloveslovo"/>
        </w:rPr>
        <w:t xml:space="preserve">axamit </w:t>
      </w:r>
      <w:r>
        <w:rPr>
          <w:rStyle w:val="nonparej"/>
        </w:rPr>
        <w:t xml:space="preserve">v. </w:t>
      </w:r>
      <w:r>
        <w:rPr>
          <w:rStyle w:val="odkaz"/>
        </w:rPr>
        <w:t xml:space="preserve">aksamit </w:t>
      </w:r>
      <w:r>
        <w:rPr>
          <w:rStyle w:val="komentar"/>
        </w:rPr>
        <w:t xml:space="preserve">dala bych tam do poznámky, že je to někdy psáno </w:t>
      </w:r>
      <w:r>
        <w:rPr>
          <w:rStyle w:val="komentarkurziva"/>
        </w:rPr>
        <w:t>axamit</w:t>
      </w:r>
      <w:r>
        <w:rPr>
          <w:rStyle w:val="komentar"/>
        </w:rPr>
        <w:t>; pokud se rozhodne jinak, pak sem přijde akce „přeřazeno sub aksamit“.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88 </w:t>
      </w:r>
      <w:r>
        <w:rPr>
          <w:rStyle w:val="hesloveslovo"/>
        </w:rPr>
        <w:t xml:space="preserve">Axerse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89 </w:t>
      </w:r>
      <w:r>
        <w:rPr>
          <w:rStyle w:val="hesloveslovo"/>
        </w:rPr>
        <w:t xml:space="preserve">axstejn </w:t>
      </w:r>
      <w:r>
        <w:rPr>
          <w:rStyle w:val="akce"/>
        </w:rPr>
        <w:t xml:space="preserve">přeřazeno sub </w:t>
      </w:r>
      <w:r>
        <w:rPr>
          <w:rStyle w:val="odkaz"/>
        </w:rPr>
        <w:t>akštejn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90 </w:t>
      </w:r>
      <w:r>
        <w:rPr>
          <w:rStyle w:val="hesloveslovo"/>
        </w:rPr>
        <w:t xml:space="preserve">axtýn </w:t>
      </w:r>
      <w:r>
        <w:rPr>
          <w:rStyle w:val="akce"/>
        </w:rPr>
        <w:t xml:space="preserve">přeřazeno sub </w:t>
      </w:r>
      <w:r>
        <w:rPr>
          <w:rStyle w:val="odkaz"/>
        </w:rPr>
        <w:t>akštýn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91 </w:t>
      </w:r>
      <w:r>
        <w:rPr>
          <w:rStyle w:val="hesloveslovo"/>
        </w:rPr>
        <w:t xml:space="preserve">Aymeric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692 </w:t>
      </w:r>
      <w:r>
        <w:rPr>
          <w:rStyle w:val="hesloveslovo"/>
        </w:rPr>
        <w:t xml:space="preserve">Aysenegke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93 </w:t>
      </w:r>
      <w:r>
        <w:rPr>
          <w:rStyle w:val="hesloveslovo"/>
        </w:rPr>
        <w:t xml:space="preserve">Ayznar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94 </w:t>
      </w:r>
      <w:r>
        <w:rPr>
          <w:rStyle w:val="hesloveslovo"/>
        </w:rPr>
        <w:t xml:space="preserve">aza </w:t>
      </w:r>
      <w:r>
        <w:rPr>
          <w:rStyle w:val="akce"/>
        </w:rPr>
        <w:t xml:space="preserve">citátové slovo </w:t>
      </w:r>
      <w:r>
        <w:rPr>
          <w:rStyle w:val="komentarkurziva"/>
        </w:rPr>
        <w:t>aza fetida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za </w:t>
      </w:r>
      <w:r>
        <w:rPr>
          <w:rStyle w:val="akce"/>
        </w:rPr>
        <w:t xml:space="preserve">proprium </w:t>
      </w:r>
      <w:r>
        <w:rPr>
          <w:rStyle w:val="komentar"/>
        </w:rPr>
        <w:t>předek Ježíšův, Mt 1,7–8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95 </w:t>
      </w:r>
      <w:r>
        <w:rPr>
          <w:rStyle w:val="hesloveslovo"/>
        </w:rPr>
        <w:t xml:space="preserve">Azael </w:t>
      </w:r>
      <w:r>
        <w:rPr>
          <w:rStyle w:val="akce"/>
        </w:rPr>
        <w:t xml:space="preserve">proprium </w:t>
      </w:r>
      <w:r>
        <w:rPr>
          <w:rStyle w:val="komentar"/>
        </w:rPr>
        <w:t>v hesláři je i Asael; MV Asael přeřazen sub Azael</w:t>
      </w:r>
    </w:p>
    <w:p w:rsidR="00CB13D1" w:rsidRDefault="007F094C">
      <w:pPr>
        <w:pStyle w:val="Poznamka"/>
      </w:pPr>
      <w:r>
        <w:t xml:space="preserve">Dolož. též adj. poses. </w:t>
      </w:r>
      <w:r>
        <w:rPr>
          <w:rStyle w:val="kurziva"/>
        </w:rPr>
        <w:t>Azaelóv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96 </w:t>
      </w:r>
      <w:r>
        <w:rPr>
          <w:rStyle w:val="hesloveslovo"/>
        </w:rPr>
        <w:t xml:space="preserve">Azaf </w:t>
      </w:r>
      <w:r>
        <w:rPr>
          <w:rStyle w:val="akce"/>
        </w:rPr>
        <w:t xml:space="preserve">proprium </w:t>
      </w:r>
      <w:r>
        <w:rPr>
          <w:rStyle w:val="komentar"/>
        </w:rPr>
        <w:t>v hesláři je i Asaf, Azaph; MV obé přeřazeno sub Azaf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97 </w:t>
      </w:r>
      <w:r>
        <w:rPr>
          <w:rStyle w:val="hesloveslovo"/>
        </w:rPr>
        <w:t xml:space="preserve">Azahel </w:t>
      </w:r>
      <w:r>
        <w:rPr>
          <w:rStyle w:val="akce"/>
        </w:rPr>
        <w:t xml:space="preserve">proprium </w:t>
      </w:r>
      <w:r>
        <w:rPr>
          <w:rStyle w:val="komentar"/>
        </w:rPr>
        <w:t>v hesláři je i Asahel; MV Asahel přeřazen sub Azael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98 </w:t>
      </w:r>
      <w:r>
        <w:rPr>
          <w:rStyle w:val="hesloveslovo"/>
        </w:rPr>
        <w:t xml:space="preserve">Azachim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699 </w:t>
      </w:r>
      <w:r>
        <w:rPr>
          <w:rStyle w:val="hesloveslovo"/>
        </w:rPr>
        <w:t xml:space="preserve">Azaph </w:t>
      </w:r>
      <w:r>
        <w:rPr>
          <w:rStyle w:val="akce"/>
        </w:rPr>
        <w:t xml:space="preserve">proprium </w:t>
      </w:r>
      <w:r>
        <w:rPr>
          <w:rStyle w:val="komentar"/>
        </w:rPr>
        <w:t>v hesláři je i Asaf, Azaf ; MV Asaf, Asaph přeřazeno sub Azaf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00 </w:t>
      </w:r>
      <w:r>
        <w:rPr>
          <w:rStyle w:val="hesloveslovo"/>
        </w:rPr>
        <w:t xml:space="preserve">azar </w:t>
      </w:r>
      <w:r>
        <w:rPr>
          <w:rStyle w:val="akce"/>
        </w:rPr>
        <w:t xml:space="preserve">citátové slovo </w:t>
      </w:r>
      <w:r>
        <w:rPr>
          <w:rStyle w:val="komentar"/>
        </w:rPr>
        <w:t>jméno měsíce března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01 </w:t>
      </w:r>
      <w:r>
        <w:rPr>
          <w:rStyle w:val="hesloveslovo"/>
        </w:rPr>
        <w:t xml:space="preserve">Azarias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identifikator"/>
        </w:rPr>
        <w:t xml:space="preserve">h1702 </w:t>
      </w:r>
      <w:r>
        <w:rPr>
          <w:rStyle w:val="hesloveslovo"/>
        </w:rPr>
        <w:t xml:space="preserve">Azariáš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03 </w:t>
      </w:r>
      <w:r>
        <w:rPr>
          <w:rStyle w:val="hesloveslovo"/>
        </w:rPr>
        <w:t xml:space="preserve">azarus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704 </w:t>
      </w:r>
      <w:r>
        <w:rPr>
          <w:rStyle w:val="hesloveslovo"/>
        </w:rPr>
        <w:t>azbesten</w:t>
      </w:r>
      <w:r>
        <w:rPr>
          <w:rStyle w:val="delimitatortucne"/>
        </w:rPr>
        <w:t xml:space="preserve">, </w:t>
      </w:r>
      <w:r>
        <w:rPr>
          <w:rStyle w:val="morfologickacharakteristika"/>
        </w:rPr>
        <w:t xml:space="preserve">-a/-u </w:t>
      </w:r>
      <w:r>
        <w:rPr>
          <w:rStyle w:val="slovnidruh"/>
        </w:rPr>
        <w:t>m.</w:t>
      </w:r>
    </w:p>
    <w:p w:rsidR="00CB13D1" w:rsidRDefault="007F094C">
      <w:pPr>
        <w:pStyle w:val="Motivace"/>
      </w:pPr>
      <w:r>
        <w:rPr>
          <w:rStyle w:val="nonparej"/>
        </w:rPr>
        <w:t xml:space="preserve">sr. lat.-řec. </w:t>
      </w:r>
      <w:r>
        <w:t>asbestos</w:t>
      </w:r>
    </w:p>
    <w:p w:rsidR="00CB13D1" w:rsidRDefault="007F094C">
      <w:pPr>
        <w:pStyle w:val="Vykladvyznamu"/>
      </w:pPr>
      <w:r>
        <w:rPr>
          <w:rStyle w:val="vyznam"/>
        </w:rPr>
        <w:t>hořlavý kámen mající barvu rozpáleného železa</w:t>
      </w:r>
    </w:p>
    <w:p w:rsidR="00CB13D1" w:rsidRDefault="007F094C">
      <w:pPr>
        <w:pStyle w:val="Poznamka"/>
      </w:pPr>
      <w:r>
        <w:t xml:space="preserve">Nelze vyloučit, že jde ještě o slovo užité jako citátové. </w:t>
      </w:r>
      <w:r>
        <w:rPr>
          <w:rStyle w:val="komentarkurziva"/>
        </w:rPr>
        <w:t>kámen azbesten řečený</w:t>
      </w:r>
      <w:r>
        <w:rPr>
          <w:rStyle w:val="komentar"/>
        </w:rPr>
        <w:t>, z toho se to nepozná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bestok</w:t>
      </w:r>
      <w:r>
        <w:t xml:space="preserve">, </w:t>
      </w:r>
      <w:r>
        <w:rPr>
          <w:rStyle w:val="odkaz"/>
        </w:rPr>
        <w:t>abeston</w:t>
      </w:r>
      <w:r>
        <w:t xml:space="preserve">, </w:t>
      </w:r>
      <w:r>
        <w:rPr>
          <w:rStyle w:val="odkaz"/>
        </w:rPr>
        <w:t>vedříš</w:t>
      </w:r>
      <w:r>
        <w:t xml:space="preserve">, </w:t>
      </w:r>
      <w:r>
        <w:rPr>
          <w:rStyle w:val="pramen"/>
        </w:rPr>
        <w:t xml:space="preserve">GbSlov </w:t>
      </w:r>
      <w:r>
        <w:rPr>
          <w:rStyle w:val="odkaz"/>
        </w:rPr>
        <w:t xml:space="preserve">hořálek </w:t>
      </w:r>
      <w:r>
        <w:rPr>
          <w:rStyle w:val="komentar"/>
        </w:rPr>
        <w:t xml:space="preserve">má ho z </w:t>
      </w:r>
      <w:r>
        <w:rPr>
          <w:rStyle w:val="komentarpramen"/>
        </w:rPr>
        <w:t>VodňLact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705 </w:t>
      </w:r>
      <w:r>
        <w:rPr>
          <w:rStyle w:val="hesloveslovo"/>
        </w:rPr>
        <w:t xml:space="preserve">azbinuky </w:t>
      </w:r>
      <w:r>
        <w:rPr>
          <w:rStyle w:val="slovnidruh"/>
        </w:rPr>
        <w:t>interj.</w:t>
      </w:r>
    </w:p>
    <w:p w:rsidR="00CB13D1" w:rsidRDefault="007F094C">
      <w:pPr>
        <w:pStyle w:val="Poznamka"/>
      </w:pPr>
      <w:r>
        <w:t xml:space="preserve">Část žertovného zaklínadla v Mastičkáři, </w:t>
      </w:r>
      <w:r>
        <w:rPr>
          <w:rStyle w:val="nonparej"/>
        </w:rPr>
        <w:t xml:space="preserve">sr. </w:t>
      </w:r>
      <w:r>
        <w:rPr>
          <w:rStyle w:val="odkaz"/>
        </w:rPr>
        <w:t>přišlika</w:t>
      </w:r>
      <w:r>
        <w:t xml:space="preserve">, </w:t>
      </w:r>
      <w:r>
        <w:rPr>
          <w:rStyle w:val="odkaz"/>
        </w:rPr>
        <w:t xml:space="preserve">skorbrys </w:t>
      </w:r>
      <w:r>
        <w:rPr>
          <w:rStyle w:val="komentar"/>
        </w:rPr>
        <w:t xml:space="preserve">Vrátila se mi tady „moje“ </w:t>
      </w:r>
      <w:r>
        <w:rPr>
          <w:rStyle w:val="komentarkurziva"/>
        </w:rPr>
        <w:t>přišlika</w:t>
      </w:r>
      <w:r>
        <w:rPr>
          <w:rStyle w:val="komentar"/>
        </w:rPr>
        <w:t xml:space="preserve">, doporučuju takto udělat i heslo </w:t>
      </w:r>
      <w:r>
        <w:rPr>
          <w:rStyle w:val="komentarkurziva"/>
        </w:rPr>
        <w:t>skorbrys</w:t>
      </w:r>
      <w:r>
        <w:rPr>
          <w:rStyle w:val="komentar"/>
        </w:rPr>
        <w:t xml:space="preserve">, hodnocení v </w:t>
      </w:r>
      <w:r>
        <w:rPr>
          <w:rStyle w:val="komentarpramen"/>
        </w:rPr>
        <w:t xml:space="preserve">GbSlov </w:t>
      </w:r>
      <w:r>
        <w:rPr>
          <w:rStyle w:val="komentar"/>
        </w:rPr>
        <w:t xml:space="preserve">se objeví samo s.v. </w:t>
      </w:r>
      <w:r>
        <w:rPr>
          <w:rStyle w:val="komentarkurziva"/>
        </w:rPr>
        <w:t>azbinuky</w:t>
      </w:r>
      <w:r>
        <w:rPr>
          <w:rStyle w:val="komentar"/>
        </w:rPr>
        <w:t xml:space="preserve">. Tahle slova hodnotíme jako interj., viz SSJČ s.v. </w:t>
      </w:r>
      <w:r>
        <w:rPr>
          <w:rStyle w:val="komentarkurziva"/>
        </w:rPr>
        <w:t xml:space="preserve">čury </w:t>
      </w:r>
      <w:r>
        <w:rPr>
          <w:rStyle w:val="komentar"/>
        </w:rPr>
        <w:t>aj.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706 </w:t>
      </w:r>
      <w:r>
        <w:rPr>
          <w:rStyle w:val="hesloveslovo"/>
        </w:rPr>
        <w:t xml:space="preserve">azda </w:t>
      </w:r>
      <w:r>
        <w:rPr>
          <w:rStyle w:val="slovnidruh"/>
        </w:rPr>
        <w:t>partik.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tázací </w:t>
      </w:r>
      <w:r>
        <w:t xml:space="preserve">v otázce zjišťovací </w:t>
      </w:r>
      <w:r>
        <w:rPr>
          <w:rStyle w:val="vyznam"/>
        </w:rPr>
        <w:t xml:space="preserve">zda, zdali, cožpak, snad </w:t>
      </w:r>
      <w:r>
        <w:rPr>
          <w:rStyle w:val="komentar"/>
        </w:rPr>
        <w:t>neřeším v důsledku absence dostatečného kontextu: +- řečnická otázka, kladné/záporné sloveso, kladná/záporná očekávaná/žádoucí odpověď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omezovací </w:t>
      </w:r>
      <w:r>
        <w:rPr>
          <w:rStyle w:val="vyznam"/>
        </w:rPr>
        <w:t xml:space="preserve">alespoň, přinejmenším (sr. StčS s.v. </w:t>
      </w:r>
      <w:r>
        <w:rPr>
          <w:rStyle w:val="vyznamstaroceskyvyraz"/>
        </w:rPr>
        <w:t>„poně“ 4</w:t>
      </w:r>
      <w:r>
        <w:rPr>
          <w:rStyle w:val="vyznam"/>
        </w:rPr>
        <w:t xml:space="preserve">) </w:t>
      </w:r>
      <w:r>
        <w:rPr>
          <w:rStyle w:val="komentarpramen"/>
        </w:rPr>
        <w:t xml:space="preserve">GbSlov </w:t>
      </w:r>
      <w:r>
        <w:rPr>
          <w:rStyle w:val="komentar"/>
        </w:rPr>
        <w:t xml:space="preserve">s.v. „azda“ a ESSJ 751 uvažují o chybě m. </w:t>
      </w:r>
      <w:r>
        <w:rPr>
          <w:rStyle w:val="komentarkurziva"/>
        </w:rPr>
        <w:t xml:space="preserve">asa </w:t>
      </w:r>
      <w:r>
        <w:rPr>
          <w:rStyle w:val="komentar"/>
        </w:rPr>
        <w:t>n. &lt;</w:t>
      </w:r>
      <w:r>
        <w:rPr>
          <w:rStyle w:val="komentarkurziva"/>
        </w:rPr>
        <w:t>asi-da</w:t>
      </w:r>
      <w:r>
        <w:rPr>
          <w:rStyle w:val="komentar"/>
        </w:rPr>
        <w:t xml:space="preserve">, tj. k </w:t>
      </w:r>
      <w:r>
        <w:rPr>
          <w:rStyle w:val="komentarkurziva"/>
        </w:rPr>
        <w:t>a</w:t>
      </w:r>
      <w:r>
        <w:rPr>
          <w:rStyle w:val="komentar"/>
        </w:rPr>
        <w:t xml:space="preserve">si. Ale není to nutné: bylo-li </w:t>
      </w:r>
      <w:r>
        <w:rPr>
          <w:rStyle w:val="komentarkurziva"/>
        </w:rPr>
        <w:t xml:space="preserve">zda </w:t>
      </w:r>
      <w:r>
        <w:rPr>
          <w:rStyle w:val="komentar"/>
        </w:rPr>
        <w:t xml:space="preserve">tázací vyjadřující „nejistotu, rozvažování s odstínem přacím“ (Bauer 153), pak to lze přijmout i k </w:t>
      </w:r>
      <w:r>
        <w:rPr>
          <w:rStyle w:val="komentarkurziva"/>
        </w:rPr>
        <w:t>azda</w:t>
      </w:r>
      <w:r>
        <w:rPr>
          <w:rStyle w:val="komentar"/>
        </w:rPr>
        <w:t xml:space="preserve">: </w:t>
      </w:r>
      <w:r>
        <w:rPr>
          <w:rStyle w:val="komentarkurziva"/>
        </w:rPr>
        <w:t xml:space="preserve">když jsem nemohla jmieti živého, necháte mi azda mrtvého </w:t>
      </w:r>
      <w:r>
        <w:rPr>
          <w:rStyle w:val="komentar"/>
        </w:rPr>
        <w:t>= &lt; necháte mi snad mrtvého? = cožpak mě nenecháte ani mrtvého?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ve funkci konj. obsahové </w:t>
      </w:r>
      <w:r>
        <w:rPr>
          <w:rStyle w:val="vyznam"/>
        </w:rPr>
        <w:t>zda, zdal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ve funkci konj. účelové </w:t>
      </w:r>
      <w:r>
        <w:t xml:space="preserve">zvl. s kondicionálem </w:t>
      </w:r>
      <w:r>
        <w:rPr>
          <w:rStyle w:val="vyznam"/>
        </w:rPr>
        <w:t>zda, zdali, aby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nonparej"/>
        </w:rPr>
        <w:t xml:space="preserve">ve funkci konj. podmínkové </w:t>
      </w:r>
      <w:r>
        <w:rPr>
          <w:rStyle w:val="vyznam"/>
        </w:rPr>
        <w:t>jestliže, -li</w:t>
      </w:r>
    </w:p>
    <w:p w:rsidR="00CB13D1" w:rsidRDefault="007F094C">
      <w:pPr>
        <w:pStyle w:val="Poznamka"/>
      </w:pPr>
      <w:r>
        <w:t>K užití spojovacího výrazu ve vedlejších větách sr. J. Bauer, Vývoj českého souvětí, Praha 1960, s. 153n., 302n., 313n.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nezda</w:t>
      </w:r>
      <w:r>
        <w:t xml:space="preserve">, </w:t>
      </w:r>
      <w:r>
        <w:rPr>
          <w:rStyle w:val="odkaz"/>
        </w:rPr>
        <w:t>zda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07 </w:t>
      </w:r>
      <w:r>
        <w:rPr>
          <w:rStyle w:val="hesloveslovo"/>
        </w:rPr>
        <w:t xml:space="preserve">Azek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08 </w:t>
      </w:r>
      <w:r>
        <w:rPr>
          <w:rStyle w:val="hesloveslovo"/>
        </w:rPr>
        <w:t xml:space="preserve">Azí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sí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ší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709 </w:t>
      </w:r>
      <w:r>
        <w:rPr>
          <w:rStyle w:val="hesloveslovo"/>
        </w:rPr>
        <w:t xml:space="preserve">Azia </w:t>
      </w:r>
      <w:r>
        <w:rPr>
          <w:rStyle w:val="akce"/>
        </w:rPr>
        <w:t xml:space="preserve">proprium </w:t>
      </w:r>
      <w:r>
        <w:rPr>
          <w:rStyle w:val="komentar"/>
        </w:rPr>
        <w:t>v hesláři je i Asia; MV: v materiálu prokazatelně taky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sia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10 </w:t>
      </w:r>
      <w:r>
        <w:rPr>
          <w:rStyle w:val="hesloveslovo"/>
        </w:rPr>
        <w:t xml:space="preserve">Aziáni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>Azián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zián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e to var. za </w:t>
      </w:r>
      <w:r>
        <w:rPr>
          <w:rStyle w:val="komentarkurziva"/>
        </w:rPr>
        <w:t>ariáni</w:t>
      </w:r>
      <w:r>
        <w:rPr>
          <w:rStyle w:val="komentar"/>
        </w:rPr>
        <w:t>, tj. přívrženci Ariánova učení, ale mohlo se to chápat jako „Azián“ = Asijec; jak tu rozhodnout mezi apletativem a propriem?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711 </w:t>
      </w:r>
      <w:r>
        <w:rPr>
          <w:rStyle w:val="hesloveslovo"/>
        </w:rPr>
        <w:t xml:space="preserve">azianský </w:t>
      </w:r>
      <w:r>
        <w:rPr>
          <w:rStyle w:val="slovnidruh"/>
        </w:rPr>
        <w:t xml:space="preserve">adj. </w:t>
      </w:r>
      <w:r>
        <w:rPr>
          <w:rStyle w:val="komentar"/>
        </w:rPr>
        <w:t xml:space="preserve">v hesláři je i </w:t>
      </w:r>
      <w:r>
        <w:rPr>
          <w:rStyle w:val="komentarkurziva"/>
        </w:rPr>
        <w:t>asiánský</w:t>
      </w:r>
      <w:r>
        <w:rPr>
          <w:rStyle w:val="komentar"/>
        </w:rPr>
        <w:t>, ale jako jm. obyvatelské, i tak lze uvažovat o spojení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sianský </w:t>
      </w:r>
      <w:r>
        <w:rPr>
          <w:rStyle w:val="slovnidruh"/>
        </w:rPr>
        <w:t xml:space="preserve">adj. </w:t>
      </w:r>
      <w:r>
        <w:rPr>
          <w:rStyle w:val="komentar"/>
        </w:rPr>
        <w:t xml:space="preserve">MV: 1 doklad anotovaný jako „asiánský“ přesunut k MH a změněn na „asianský“; MH: doporučuju dávat jen podobu krátkou, sr. </w:t>
      </w:r>
      <w:r>
        <w:rPr>
          <w:rStyle w:val="komentarkurziva"/>
        </w:rPr>
        <w:t>pomerianský</w:t>
      </w:r>
      <w:r>
        <w:rPr>
          <w:rStyle w:val="komentar"/>
        </w:rPr>
        <w:t xml:space="preserve">, viz i </w:t>
      </w:r>
      <w:r>
        <w:rPr>
          <w:rStyle w:val="komentarpramen"/>
        </w:rPr>
        <w:t xml:space="preserve">GbSlov </w:t>
      </w:r>
      <w:r>
        <w:rPr>
          <w:rStyle w:val="komentar"/>
        </w:rPr>
        <w:t>s.v., není to příliš zdomácnělý slovotvorný typ (na rozdíl od osob. jm. na -</w:t>
      </w:r>
      <w:r>
        <w:rPr>
          <w:rStyle w:val="komentarkurziva"/>
        </w:rPr>
        <w:t xml:space="preserve">ián </w:t>
      </w:r>
      <w:r>
        <w:rPr>
          <w:rStyle w:val="komentar"/>
        </w:rPr>
        <w:t>) a až na jednu zmršeninu Aziáni &lt; ariáni, viz výše, není obyvatelské *Asián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zia</w:t>
      </w:r>
      <w:r>
        <w:t xml:space="preserve">, </w:t>
      </w:r>
      <w:r>
        <w:rPr>
          <w:rStyle w:val="odkaz"/>
        </w:rPr>
        <w:t>Asi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 xml:space="preserve">asijský, v Asii působící n. z Asie pocházející </w:t>
      </w:r>
      <w:r>
        <w:rPr>
          <w:rStyle w:val="komentar"/>
        </w:rPr>
        <w:t>„mudrc, knížata, vojsko“: řeším pro stručnost takto v jedno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t xml:space="preserve">„Asianščí“ </w:t>
      </w:r>
      <w:r>
        <w:rPr>
          <w:rStyle w:val="nonparej"/>
        </w:rPr>
        <w:t xml:space="preserve">pl. m. </w:t>
      </w:r>
      <w:r>
        <w:rPr>
          <w:rStyle w:val="vyznam"/>
        </w:rPr>
        <w:t>Asiaté, obyvatelé Asie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sijský</w:t>
      </w:r>
    </w:p>
    <w:p w:rsidR="00CB13D1" w:rsidRDefault="007F094C">
      <w:pPr>
        <w:pStyle w:val="Autor"/>
      </w:pPr>
      <w:r>
        <w:t>MH, MV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12 </w:t>
      </w:r>
      <w:r>
        <w:rPr>
          <w:rStyle w:val="hesloveslovo"/>
        </w:rPr>
        <w:t xml:space="preserve">Azie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žie </w:t>
      </w:r>
      <w:r>
        <w:rPr>
          <w:rStyle w:val="akce"/>
        </w:rPr>
        <w:t>proprium</w:t>
      </w:r>
    </w:p>
    <w:p w:rsidR="00CB13D1" w:rsidRDefault="007F094C">
      <w:pPr>
        <w:pStyle w:val="Vylouceneheslo"/>
      </w:pPr>
      <w:r>
        <w:rPr>
          <w:rStyle w:val="hesloveslovo"/>
        </w:rPr>
        <w:t xml:space="preserve">Asie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713 </w:t>
      </w:r>
      <w:r>
        <w:rPr>
          <w:rStyle w:val="hesloveslovo"/>
        </w:rPr>
        <w:t xml:space="preserve">azima </w:t>
      </w:r>
      <w:r>
        <w:rPr>
          <w:rStyle w:val="akce"/>
        </w:rPr>
        <w:t xml:space="preserve">citátové slovo </w:t>
      </w:r>
      <w:r>
        <w:rPr>
          <w:rStyle w:val="komentar"/>
        </w:rPr>
        <w:t>hebr. nekvašený chléb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714 </w:t>
      </w:r>
      <w:r>
        <w:rPr>
          <w:rStyle w:val="hesloveslovo"/>
        </w:rPr>
        <w:t xml:space="preserve">Azmodeus </w:t>
      </w:r>
      <w:r>
        <w:rPr>
          <w:rStyle w:val="nonparej"/>
        </w:rPr>
        <w:t xml:space="preserve">v. </w:t>
      </w:r>
      <w:r>
        <w:rPr>
          <w:rStyle w:val="odkaz"/>
        </w:rPr>
        <w:t xml:space="preserve">Asmodeus </w:t>
      </w:r>
      <w:r>
        <w:rPr>
          <w:rStyle w:val="komentar"/>
        </w:rPr>
        <w:t xml:space="preserve">v hesláři je i Asmodeus; co dělat s dokladem </w:t>
      </w:r>
      <w:r>
        <w:rPr>
          <w:rStyle w:val="komentarkurziva"/>
        </w:rPr>
        <w:t>A/asmodeové diábelští</w:t>
      </w:r>
      <w:r>
        <w:rPr>
          <w:rStyle w:val="komentar"/>
        </w:rPr>
        <w:t>? Lze chápat jako jméno „národa“, tedy zase 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715 </w:t>
      </w:r>
      <w:r>
        <w:rPr>
          <w:rStyle w:val="hesloveslovo"/>
        </w:rPr>
        <w:t xml:space="preserve">azoditsky </w:t>
      </w:r>
      <w:r>
        <w:rPr>
          <w:rStyle w:val="slovnidruh"/>
        </w:rPr>
        <w:t>adv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zoditský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mluvení) </w:t>
      </w:r>
      <w:r>
        <w:rPr>
          <w:rStyle w:val="vyznam"/>
        </w:rPr>
        <w:t>azotsky, jazykem obyvatel filištínského města Azot (Aždod)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zotsky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716 </w:t>
      </w:r>
      <w:r>
        <w:rPr>
          <w:rStyle w:val="hesloveslovo"/>
        </w:rPr>
        <w:t xml:space="preserve">azodi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t>Azot</w:t>
      </w:r>
    </w:p>
    <w:p w:rsidR="00CB13D1" w:rsidRDefault="007F094C">
      <w:pPr>
        <w:pStyle w:val="Vykladvyznamu"/>
      </w:pPr>
      <w:r>
        <w:rPr>
          <w:rStyle w:val="vyznam"/>
        </w:rPr>
        <w:t>azotský, pocházející z filištínského města Azot (Aždod)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zoditsky</w:t>
      </w:r>
      <w:r>
        <w:t xml:space="preserve">, </w:t>
      </w:r>
      <w:r>
        <w:rPr>
          <w:rStyle w:val="odkaz"/>
        </w:rPr>
        <w:t>azotenský</w:t>
      </w:r>
      <w:r>
        <w:t xml:space="preserve">, </w:t>
      </w:r>
      <w:r>
        <w:rPr>
          <w:rStyle w:val="odkaz"/>
        </w:rPr>
        <w:t>azotičský</w:t>
      </w:r>
      <w:r>
        <w:t xml:space="preserve">, </w:t>
      </w:r>
      <w:r>
        <w:rPr>
          <w:rStyle w:val="odkaz"/>
        </w:rPr>
        <w:t>azotitský</w:t>
      </w:r>
      <w:r>
        <w:t xml:space="preserve">, </w:t>
      </w:r>
      <w:r>
        <w:rPr>
          <w:rStyle w:val="odkaz"/>
        </w:rPr>
        <w:t>azotský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17 </w:t>
      </w:r>
      <w:r>
        <w:rPr>
          <w:rStyle w:val="hesloveslovo"/>
        </w:rPr>
        <w:t xml:space="preserve">Azon </w:t>
      </w:r>
      <w:r>
        <w:rPr>
          <w:rStyle w:val="akce"/>
        </w:rPr>
        <w:t xml:space="preserve">proprium </w:t>
      </w:r>
      <w:r>
        <w:rPr>
          <w:rStyle w:val="komentar"/>
        </w:rPr>
        <w:t>var. k Asson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18 </w:t>
      </w:r>
      <w:r>
        <w:rPr>
          <w:rStyle w:val="hesloveslovo"/>
        </w:rPr>
        <w:t xml:space="preserve">Azor </w:t>
      </w:r>
      <w:r>
        <w:rPr>
          <w:rStyle w:val="akce"/>
        </w:rPr>
        <w:t xml:space="preserve">proprium </w:t>
      </w:r>
      <w:r>
        <w:rPr>
          <w:rStyle w:val="komentar"/>
        </w:rPr>
        <w:t xml:space="preserve">je to jednak Azor (předek Ježíšův, Mt 1,13–14), jednak za lat. </w:t>
      </w:r>
      <w:r>
        <w:rPr>
          <w:rStyle w:val="komentarkurziva"/>
        </w:rPr>
        <w:t xml:space="preserve">Hasor </w:t>
      </w:r>
      <w:r>
        <w:rPr>
          <w:rStyle w:val="komentar"/>
        </w:rPr>
        <w:t xml:space="preserve">n. </w:t>
      </w:r>
      <w:r>
        <w:rPr>
          <w:rStyle w:val="komentarkurziva"/>
        </w:rPr>
        <w:t xml:space="preserve">Asor </w:t>
      </w:r>
      <w:r>
        <w:rPr>
          <w:rStyle w:val="komentar"/>
        </w:rPr>
        <w:t xml:space="preserve">(Jos 11,1 aj.). </w:t>
      </w:r>
      <w:r>
        <w:rPr>
          <w:rStyle w:val="komentarpramen"/>
        </w:rPr>
        <w:t xml:space="preserve">BiblOl </w:t>
      </w:r>
      <w:r>
        <w:rPr>
          <w:rStyle w:val="komentar"/>
        </w:rPr>
        <w:t xml:space="preserve">vysvětluje neporozuměním v 1 Rg 12,9 </w:t>
      </w:r>
      <w:r>
        <w:rPr>
          <w:rStyle w:val="komentarkurziva"/>
        </w:rPr>
        <w:t xml:space="preserve">militiae Hasor </w:t>
      </w:r>
      <w:r>
        <w:rPr>
          <w:rStyle w:val="komentar"/>
        </w:rPr>
        <w:t xml:space="preserve">- </w:t>
      </w:r>
      <w:r>
        <w:rPr>
          <w:rStyle w:val="komentarkurziva"/>
        </w:rPr>
        <w:t>t. králi Azorovi</w:t>
      </w:r>
      <w:r>
        <w:rPr>
          <w:rStyle w:val="komentar"/>
        </w:rPr>
        <w:t>; nč. překlad je „chasórský“</w:t>
      </w:r>
    </w:p>
    <w:p w:rsidR="00CB13D1" w:rsidRDefault="007F094C">
      <w:pPr>
        <w:pStyle w:val="Autor"/>
      </w:pPr>
      <w:r>
        <w:lastRenderedPageBreak/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19 </w:t>
      </w:r>
      <w:r>
        <w:rPr>
          <w:rStyle w:val="hesloveslovo"/>
        </w:rPr>
        <w:t xml:space="preserve">Azot </w:t>
      </w:r>
      <w:r>
        <w:rPr>
          <w:rStyle w:val="akce"/>
        </w:rPr>
        <w:t xml:space="preserve">proprium </w:t>
      </w:r>
      <w:r>
        <w:rPr>
          <w:rStyle w:val="komentar"/>
        </w:rPr>
        <w:t>v Comest taky jm. obyvatelské Azoti za Azotii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720 </w:t>
      </w:r>
      <w:r>
        <w:rPr>
          <w:rStyle w:val="hesloveslovo"/>
        </w:rPr>
        <w:t xml:space="preserve">azoten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zot</w:t>
      </w:r>
    </w:p>
    <w:p w:rsidR="00CB13D1" w:rsidRDefault="007F094C">
      <w:pPr>
        <w:pStyle w:val="Vykladvyznamu"/>
      </w:pPr>
      <w:r>
        <w:t xml:space="preserve">„Azotenščí“, </w:t>
      </w:r>
      <w:r>
        <w:rPr>
          <w:rStyle w:val="morfologickacharakteristika"/>
        </w:rPr>
        <w:t xml:space="preserve">-ských </w:t>
      </w:r>
      <w:r>
        <w:rPr>
          <w:rStyle w:val="nonparej"/>
        </w:rPr>
        <w:t xml:space="preserve">pl. m. </w:t>
      </w:r>
      <w:r>
        <w:rPr>
          <w:rStyle w:val="vyznam"/>
        </w:rPr>
        <w:t>Azotští, obyvatelé města Azot (Aždod)</w:t>
      </w:r>
    </w:p>
    <w:p w:rsidR="00CB13D1" w:rsidRDefault="007F094C">
      <w:pPr>
        <w:pStyle w:val="Poznamka"/>
      </w:pPr>
      <w:r>
        <w:t xml:space="preserve">Doloženo v Comestorovi v chybném zápise </w:t>
      </w:r>
      <w:r>
        <w:rPr>
          <w:rStyle w:val="kurziva"/>
        </w:rPr>
        <w:t>a Rotenským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zoditský</w:t>
      </w:r>
      <w:r>
        <w:t xml:space="preserve">, </w:t>
      </w:r>
      <w:r>
        <w:rPr>
          <w:rStyle w:val="odkaz"/>
        </w:rPr>
        <w:t>azotičský</w:t>
      </w:r>
      <w:r>
        <w:t xml:space="preserve">, </w:t>
      </w:r>
      <w:r>
        <w:rPr>
          <w:rStyle w:val="odkaz"/>
        </w:rPr>
        <w:t>azotitský</w:t>
      </w:r>
      <w:r>
        <w:t xml:space="preserve">, </w:t>
      </w:r>
      <w:r>
        <w:rPr>
          <w:rStyle w:val="odkaz"/>
        </w:rPr>
        <w:t>azotský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21 </w:t>
      </w:r>
      <w:r>
        <w:rPr>
          <w:rStyle w:val="hesloveslovo"/>
        </w:rPr>
        <w:t xml:space="preserve">azotický </w:t>
      </w:r>
      <w:r>
        <w:rPr>
          <w:rStyle w:val="akce"/>
        </w:rPr>
        <w:t xml:space="preserve">nenáležitá podoba v HesStčS, přeřazeno sub </w:t>
      </w:r>
      <w:r>
        <w:rPr>
          <w:rStyle w:val="odkaz"/>
        </w:rPr>
        <w:t xml:space="preserve">azotičský </w:t>
      </w:r>
      <w:r>
        <w:rPr>
          <w:rStyle w:val="komentar"/>
        </w:rPr>
        <w:t xml:space="preserve">řeším takto podle slovotvorného typu, sr. puničský, ninivečský aj. Sr. </w:t>
      </w:r>
      <w:r>
        <w:rPr>
          <w:rStyle w:val="komentarpramen"/>
        </w:rPr>
        <w:t xml:space="preserve">BiblOl </w:t>
      </w:r>
      <w:r>
        <w:rPr>
          <w:rStyle w:val="komentar"/>
        </w:rPr>
        <w:t xml:space="preserve">Neh 13,23 </w:t>
      </w:r>
      <w:r>
        <w:rPr>
          <w:rStyle w:val="komentarkurziva"/>
        </w:rPr>
        <w:t>azoticz§ke</w:t>
      </w:r>
      <w:r>
        <w:rPr>
          <w:rStyle w:val="komentar"/>
        </w:rPr>
        <w:t xml:space="preserve">, Kyas v edici přepisuje jako </w:t>
      </w:r>
      <w:r>
        <w:rPr>
          <w:rStyle w:val="komentarkurziva"/>
        </w:rPr>
        <w:t>azoticské</w:t>
      </w:r>
      <w:r>
        <w:rPr>
          <w:rStyle w:val="komentar"/>
        </w:rPr>
        <w:t xml:space="preserve">, asi podle LitTřeb </w:t>
      </w:r>
      <w:r>
        <w:rPr>
          <w:rStyle w:val="komentarkurziva"/>
        </w:rPr>
        <w:t>azotitské</w:t>
      </w:r>
      <w:r>
        <w:rPr>
          <w:rStyle w:val="komentar"/>
        </w:rPr>
        <w:t>, což doplňuju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hesloveslovo"/>
        </w:rPr>
        <w:t xml:space="preserve">azotičský </w:t>
      </w:r>
      <w:r>
        <w:rPr>
          <w:rStyle w:val="slovnidruh"/>
        </w:rPr>
        <w:t>adj.</w:t>
      </w:r>
    </w:p>
    <w:p w:rsidR="00CB13D1" w:rsidRDefault="007F094C">
      <w:pPr>
        <w:pStyle w:val="Heslovezahlavi"/>
      </w:pPr>
      <w:r>
        <w:rPr>
          <w:rStyle w:val="hesloveslovo"/>
        </w:rPr>
        <w:t xml:space="preserve">azotitský </w:t>
      </w:r>
      <w:r>
        <w:rPr>
          <w:rStyle w:val="slovnidruh"/>
        </w:rPr>
        <w:t xml:space="preserve">adj. </w:t>
      </w:r>
      <w:r>
        <w:rPr>
          <w:rStyle w:val="komentar"/>
        </w:rPr>
        <w:t>nebo spojit s azoditský? Našlo se ve variantě v Kyasově edici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zot</w:t>
      </w:r>
    </w:p>
    <w:p w:rsidR="00CB13D1" w:rsidRDefault="007F094C">
      <w:pPr>
        <w:pStyle w:val="Vykladvyznamu"/>
      </w:pPr>
      <w:r>
        <w:rPr>
          <w:rStyle w:val="vyznam"/>
        </w:rPr>
        <w:t>azotský, pocházející z filištínského města Azot (Aždod)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zoditský</w:t>
      </w:r>
      <w:r>
        <w:t xml:space="preserve">, </w:t>
      </w:r>
      <w:r>
        <w:rPr>
          <w:rStyle w:val="odkaz"/>
        </w:rPr>
        <w:t xml:space="preserve">azotenský, azotský </w:t>
      </w:r>
      <w:r>
        <w:t xml:space="preserve">‚ </w:t>
      </w:r>
      <w:r>
        <w:rPr>
          <w:rStyle w:val="odkaz"/>
        </w:rPr>
        <w:t>azotský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722 </w:t>
      </w:r>
      <w:r>
        <w:rPr>
          <w:rStyle w:val="hesloveslovo"/>
        </w:rPr>
        <w:t xml:space="preserve">azotsky </w:t>
      </w:r>
      <w:r>
        <w:rPr>
          <w:rStyle w:val="slovnidruh"/>
        </w:rPr>
        <w:t>adv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zotský</w:t>
      </w:r>
    </w:p>
    <w:p w:rsidR="00CB13D1" w:rsidRDefault="007F094C">
      <w:pPr>
        <w:pStyle w:val="Vykladvyznamu"/>
      </w:pPr>
      <w:r>
        <w:rPr>
          <w:rStyle w:val="spojitelnost"/>
        </w:rPr>
        <w:t xml:space="preserve">(o mluvení) </w:t>
      </w:r>
      <w:r>
        <w:rPr>
          <w:rStyle w:val="vyznam"/>
        </w:rPr>
        <w:t>azotsky, jazykem obyvatel filištínského města Azot (Aždod)</w:t>
      </w:r>
    </w:p>
    <w:p w:rsidR="00CB13D1" w:rsidRDefault="007F094C">
      <w:pPr>
        <w:pStyle w:val="Poznamka"/>
      </w:pPr>
      <w:r>
        <w:rPr>
          <w:rStyle w:val="nonparej"/>
        </w:rPr>
        <w:lastRenderedPageBreak/>
        <w:t xml:space="preserve">Sr. </w:t>
      </w:r>
      <w:r>
        <w:rPr>
          <w:rStyle w:val="odkaz"/>
        </w:rPr>
        <w:t>azoditsky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723 </w:t>
      </w:r>
      <w:r>
        <w:rPr>
          <w:rStyle w:val="hesloveslovo"/>
        </w:rPr>
        <w:t xml:space="preserve">azotský </w:t>
      </w:r>
      <w:r>
        <w:rPr>
          <w:rStyle w:val="slovnidruh"/>
        </w:rPr>
        <w:t>ad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>Azot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vyznam"/>
        </w:rPr>
        <w:t>azotský, nacházející se ve filištínském městě Azot (Aždod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t xml:space="preserve">„Azotščí“, </w:t>
      </w:r>
      <w:r>
        <w:rPr>
          <w:rStyle w:val="morfologickacharakteristika"/>
        </w:rPr>
        <w:t xml:space="preserve">-ských </w:t>
      </w:r>
      <w:r>
        <w:rPr>
          <w:rStyle w:val="nonparej"/>
        </w:rPr>
        <w:t xml:space="preserve">pl. m. </w:t>
      </w:r>
      <w:r>
        <w:rPr>
          <w:rStyle w:val="vyznam"/>
        </w:rPr>
        <w:t xml:space="preserve">Azotští, obyvatelé filištínského města Azot (Aždod) </w:t>
      </w:r>
      <w:r>
        <w:rPr>
          <w:rStyle w:val="komentar"/>
        </w:rPr>
        <w:t>jaké údaje a kódy dáváme?</w:t>
      </w:r>
    </w:p>
    <w:p w:rsidR="00CB13D1" w:rsidRDefault="007F094C">
      <w:pPr>
        <w:pStyle w:val="Poznamka"/>
      </w:pPr>
      <w:r>
        <w:rPr>
          <w:rStyle w:val="nonparej"/>
        </w:rPr>
        <w:t xml:space="preserve">Sr. </w:t>
      </w:r>
      <w:r>
        <w:rPr>
          <w:rStyle w:val="odkaz"/>
        </w:rPr>
        <w:t>azotsky</w:t>
      </w:r>
      <w:r>
        <w:t xml:space="preserve">, </w:t>
      </w:r>
      <w:r>
        <w:rPr>
          <w:rStyle w:val="odkaz"/>
        </w:rPr>
        <w:t>azoditský</w:t>
      </w:r>
      <w:r>
        <w:t xml:space="preserve">, </w:t>
      </w:r>
      <w:r>
        <w:rPr>
          <w:rStyle w:val="odkaz"/>
        </w:rPr>
        <w:t>azotenský</w:t>
      </w:r>
      <w:r>
        <w:t xml:space="preserve">, </w:t>
      </w:r>
      <w:r>
        <w:rPr>
          <w:rStyle w:val="odkaz"/>
        </w:rPr>
        <w:t>azotičský</w:t>
      </w:r>
      <w:r>
        <w:t xml:space="preserve">, </w:t>
      </w:r>
      <w:r>
        <w:rPr>
          <w:rStyle w:val="odkaz"/>
        </w:rPr>
        <w:t>azotitský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24 </w:t>
      </w:r>
      <w:r>
        <w:rPr>
          <w:rStyle w:val="hesloveslovo"/>
        </w:rPr>
        <w:t xml:space="preserve">Azot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25 </w:t>
      </w:r>
      <w:r>
        <w:rPr>
          <w:rStyle w:val="hesloveslovo"/>
        </w:rPr>
        <w:t xml:space="preserve">azyma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26 </w:t>
      </w:r>
      <w:r>
        <w:rPr>
          <w:rStyle w:val="hesloveslovo"/>
        </w:rPr>
        <w:t xml:space="preserve">azymorum </w:t>
      </w:r>
      <w:r>
        <w:rPr>
          <w:rStyle w:val="akce"/>
        </w:rPr>
        <w:t>citátové slovo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t xml:space="preserve">h1727 </w:t>
      </w:r>
      <w:r>
        <w:rPr>
          <w:rStyle w:val="hesloveslovo"/>
        </w:rPr>
        <w:t xml:space="preserve">Azyus </w:t>
      </w:r>
      <w:r>
        <w:rPr>
          <w:rStyle w:val="akce"/>
        </w:rPr>
        <w:t>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Heslovezahlavi"/>
      </w:pPr>
      <w:r>
        <w:rPr>
          <w:rStyle w:val="identifikator"/>
        </w:rPr>
        <w:t xml:space="preserve">h1728 </w:t>
      </w:r>
      <w:r>
        <w:rPr>
          <w:rStyle w:val="hesloveslovo"/>
        </w:rPr>
        <w:t xml:space="preserve">až </w:t>
      </w:r>
      <w:r>
        <w:rPr>
          <w:rStyle w:val="slovnidruh"/>
        </w:rPr>
        <w:t xml:space="preserve">partik. </w:t>
      </w:r>
      <w:r>
        <w:rPr>
          <w:rStyle w:val="nonparej"/>
        </w:rPr>
        <w:t xml:space="preserve">a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nonparej"/>
        </w:rPr>
        <w:lastRenderedPageBreak/>
        <w:t xml:space="preserve">též </w:t>
      </w:r>
      <w:r>
        <w:rPr>
          <w:rStyle w:val="identifikator"/>
        </w:rPr>
        <w:t xml:space="preserve">h1729 </w:t>
      </w:r>
      <w:r>
        <w:rPr>
          <w:rStyle w:val="hesloveslovonetucne"/>
        </w:rPr>
        <w:t xml:space="preserve">aže </w:t>
      </w:r>
      <w:r>
        <w:rPr>
          <w:rStyle w:val="slovnidruh"/>
        </w:rPr>
        <w:t xml:space="preserve">partik. </w:t>
      </w:r>
      <w:r>
        <w:rPr>
          <w:rStyle w:val="nonparej"/>
        </w:rPr>
        <w:t xml:space="preserve">a </w:t>
      </w:r>
      <w:r>
        <w:rPr>
          <w:rStyle w:val="slovnidruh"/>
        </w:rPr>
        <w:t>konj.</w:t>
      </w:r>
    </w:p>
    <w:p w:rsidR="00CB13D1" w:rsidRDefault="007F094C">
      <w:pPr>
        <w:pStyle w:val="Heslovezahlavi"/>
      </w:pPr>
      <w:r>
        <w:rPr>
          <w:rStyle w:val="nonparej"/>
        </w:rPr>
        <w:t xml:space="preserve">též </w:t>
      </w:r>
      <w:r>
        <w:rPr>
          <w:rStyle w:val="hesloveslovonetucne"/>
        </w:rPr>
        <w:t xml:space="preserve">ažť </w:t>
      </w:r>
      <w:r>
        <w:rPr>
          <w:rStyle w:val="slovnidruh"/>
        </w:rPr>
        <w:t xml:space="preserve">partik. </w:t>
      </w:r>
      <w:r>
        <w:rPr>
          <w:rStyle w:val="nonparej"/>
        </w:rPr>
        <w:t xml:space="preserve">a </w:t>
      </w:r>
      <w:r>
        <w:rPr>
          <w:rStyle w:val="slovnidruh"/>
        </w:rPr>
        <w:t>konj.</w:t>
      </w:r>
    </w:p>
    <w:p w:rsidR="00CB13D1" w:rsidRDefault="007F094C">
      <w:pPr>
        <w:pStyle w:val="Motivace"/>
      </w:pPr>
      <w:r>
        <w:rPr>
          <w:rStyle w:val="nonparej"/>
        </w:rPr>
        <w:t xml:space="preserve">k </w:t>
      </w:r>
      <w:r>
        <w:rPr>
          <w:rStyle w:val="odkaz"/>
        </w:rPr>
        <w:t xml:space="preserve">a </w:t>
      </w:r>
      <w:r>
        <w:rPr>
          <w:rStyle w:val="nonparej"/>
        </w:rPr>
        <w:t xml:space="preserve">a </w:t>
      </w:r>
      <w:r>
        <w:rPr>
          <w:rStyle w:val="odkaz"/>
        </w:rPr>
        <w:t>že</w:t>
      </w:r>
    </w:p>
    <w:p w:rsidR="00CB13D1" w:rsidRDefault="007F094C">
      <w:pPr>
        <w:pStyle w:val="Vyznamrimske"/>
      </w:pPr>
      <w:r>
        <w:rPr>
          <w:rStyle w:val="delimitatorvyznamu"/>
        </w:rPr>
        <w:t xml:space="preserve">I. </w:t>
      </w:r>
      <w:r>
        <w:t>částic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navazovací </w:t>
      </w:r>
      <w:r>
        <w:rPr>
          <w:rStyle w:val="vyznam"/>
        </w:rPr>
        <w:t xml:space="preserve">(a) tu, (a) vtom, a již; jako výraz rychlého sledu dvou dějů připojuje větu s dějem překvapivým n. nečekaným (sr. StčS s.v. </w:t>
      </w:r>
      <w:r>
        <w:rPr>
          <w:rStyle w:val="vyznamstaroceskyvyraz"/>
        </w:rPr>
        <w:t>„netáhnúti“</w:t>
      </w:r>
      <w:r>
        <w:rPr>
          <w:rStyle w:val="vyznam"/>
        </w:rPr>
        <w:t xml:space="preserve">) </w:t>
      </w:r>
      <w:r>
        <w:rPr>
          <w:rStyle w:val="komentar"/>
        </w:rPr>
        <w:t>bývá kladena též po vedlejší větě časové před větou hlavní: zavádět sem termín „v apodozi“? Ten neznají ani mnozí synchronic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ustalenespojeni"/>
        </w:rPr>
        <w:t>dřéve než – až</w:t>
      </w:r>
      <w:r>
        <w:t xml:space="preserve">, </w:t>
      </w:r>
      <w:r>
        <w:rPr>
          <w:rStyle w:val="ustalenespojeni"/>
        </w:rPr>
        <w:t>dřéve nežli – až</w:t>
      </w:r>
      <w:r>
        <w:t xml:space="preserve">, </w:t>
      </w:r>
      <w:r>
        <w:rPr>
          <w:rStyle w:val="ustalenespojeni"/>
        </w:rPr>
        <w:t>prvé než – až</w:t>
      </w:r>
      <w:r>
        <w:t xml:space="preserve">, </w:t>
      </w:r>
      <w:r>
        <w:rPr>
          <w:rStyle w:val="ustalenespojeni"/>
        </w:rPr>
        <w:t xml:space="preserve">než – až </w:t>
      </w:r>
      <w:r>
        <w:rPr>
          <w:rStyle w:val="vyznam"/>
        </w:rPr>
        <w:t xml:space="preserve">dříve než – už, než – už, ještě ne – a už (sr. StčS s.v. </w:t>
      </w:r>
      <w:r>
        <w:rPr>
          <w:rStyle w:val="vyznamstaroceskyvyraz"/>
        </w:rPr>
        <w:t>„než“ I/8</w:t>
      </w:r>
      <w:r>
        <w:rPr>
          <w:rStyle w:val="vyznam"/>
        </w:rPr>
        <w:t xml:space="preserve">) </w:t>
      </w:r>
      <w:r>
        <w:rPr>
          <w:rStyle w:val="komentar"/>
        </w:rPr>
        <w:t>rychlý sled dějů, druhý nastal už před započetím/dovršením prvního, tj „až“ je v řídící větě, takže to není hypotakt. spojka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zdůrazňovací </w:t>
      </w:r>
      <w:r>
        <w:rPr>
          <w:rStyle w:val="vyznam"/>
        </w:rPr>
        <w:t xml:space="preserve">až; zdůrazňuje krajní mez (prostorovou n. časovou) dosaženou dějem </w:t>
      </w:r>
      <w:r>
        <w:rPr>
          <w:rStyle w:val="komentar"/>
        </w:rPr>
        <w:t>tj. kam?, dokdy?; význam „teprve“, tj. kdy? =„přijdu až večer“, kde? ´“řeknu to až doma“ ve stč. prý nedoloženo (Bauer, Mikulášková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vymezovací </w:t>
      </w:r>
      <w:r>
        <w:rPr>
          <w:rStyle w:val="vyznam"/>
        </w:rPr>
        <w:t>až, skoro, téměř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nonparej"/>
        </w:rPr>
        <w:t xml:space="preserve">ve funkci konj. slučovací </w:t>
      </w:r>
      <w:r>
        <w:rPr>
          <w:rStyle w:val="vyznam"/>
        </w:rPr>
        <w:t>(a) nakonec, (a) potom; připojuje větu s (bezprostředně) následným dějem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6. </w:t>
      </w:r>
      <w:r>
        <w:rPr>
          <w:rStyle w:val="nonparej"/>
        </w:rPr>
        <w:t xml:space="preserve">zř. ve funkci konj. odporovací </w:t>
      </w:r>
      <w:r>
        <w:rPr>
          <w:rStyle w:val="vyznam"/>
        </w:rPr>
        <w:t>ale; připojuje větu smyslem opačnou vzhledem k větě předchozí</w:t>
      </w:r>
    </w:p>
    <w:p w:rsidR="00CB13D1" w:rsidRDefault="007F094C">
      <w:pPr>
        <w:pStyle w:val="Vyznamrimske"/>
      </w:pPr>
      <w:r>
        <w:rPr>
          <w:rStyle w:val="delimitatorvyznamu"/>
        </w:rPr>
        <w:t xml:space="preserve">II. </w:t>
      </w:r>
      <w:r>
        <w:t>spojka podřadicí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1. </w:t>
      </w:r>
      <w:r>
        <w:rPr>
          <w:rStyle w:val="nonparej"/>
        </w:rPr>
        <w:t xml:space="preserve">časová </w:t>
      </w:r>
      <w:r>
        <w:rPr>
          <w:rStyle w:val="vyznam"/>
        </w:rPr>
        <w:t xml:space="preserve">až, dokud ne, než; vyjadřuje konečnou časovou mez děje věty řídící (sr. </w:t>
      </w:r>
      <w:r>
        <w:rPr>
          <w:rStyle w:val="vyznamstaroceskyvyraz"/>
        </w:rPr>
        <w:t>„jeliž“</w:t>
      </w:r>
      <w:r>
        <w:rPr>
          <w:rStyle w:val="vyznam"/>
        </w:rPr>
        <w:t xml:space="preserve">, </w:t>
      </w:r>
      <w:r>
        <w:rPr>
          <w:rStyle w:val="vyznamstaroceskyvyraz"/>
        </w:rPr>
        <w:t>„donidž“</w:t>
      </w:r>
      <w:r>
        <w:rPr>
          <w:rStyle w:val="vyznam"/>
        </w:rPr>
        <w:t xml:space="preserve">, </w:t>
      </w:r>
      <w:r>
        <w:rPr>
          <w:rStyle w:val="vyznamstaroceskyvyraz"/>
        </w:rPr>
        <w:t>„dokud“</w:t>
      </w:r>
      <w:r>
        <w:rPr>
          <w:rStyle w:val="vyznam"/>
        </w:rPr>
        <w:t xml:space="preserve">, StčS s.v. </w:t>
      </w:r>
      <w:r>
        <w:rPr>
          <w:rStyle w:val="vyznamstaroceskyvyraz"/>
        </w:rPr>
        <w:t>„než“ I/9</w:t>
      </w:r>
      <w:r>
        <w:rPr>
          <w:rStyle w:val="vyznam"/>
        </w:rPr>
        <w:t>)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2. </w:t>
      </w:r>
      <w:r>
        <w:rPr>
          <w:rStyle w:val="nonparej"/>
        </w:rPr>
        <w:t xml:space="preserve">časová </w:t>
      </w:r>
      <w:r>
        <w:rPr>
          <w:rStyle w:val="vyznam"/>
        </w:rPr>
        <w:t xml:space="preserve">až, když; vyjadřuje dobu děje věty řídící (předčasnost n. současnost děje zvl. v budoucnosti) </w:t>
      </w:r>
      <w:r>
        <w:rPr>
          <w:rStyle w:val="komentar"/>
        </w:rPr>
        <w:t>pozdní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3. </w:t>
      </w:r>
      <w:r>
        <w:rPr>
          <w:rStyle w:val="nonparej"/>
        </w:rPr>
        <w:t xml:space="preserve">účinková </w:t>
      </w:r>
      <w:r>
        <w:t xml:space="preserve">zvl. po řídící větě s odkazovacím výrazem měrovým „tak“, „taký“ </w:t>
      </w:r>
      <w:r>
        <w:rPr>
          <w:rStyle w:val="nonparej"/>
        </w:rPr>
        <w:t xml:space="preserve">ap. </w:t>
      </w:r>
      <w:r>
        <w:rPr>
          <w:rStyle w:val="vyznam"/>
        </w:rPr>
        <w:t xml:space="preserve">až, že, </w:t>
      </w:r>
      <w:r>
        <w:t xml:space="preserve">ve větě smyslem důsledkové </w:t>
      </w:r>
      <w:r>
        <w:rPr>
          <w:rStyle w:val="vyznam"/>
        </w:rPr>
        <w:t>takže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4. </w:t>
      </w:r>
      <w:r>
        <w:rPr>
          <w:rStyle w:val="nonparej"/>
        </w:rPr>
        <w:t xml:space="preserve">zř. podmínková </w:t>
      </w:r>
      <w:r>
        <w:rPr>
          <w:rStyle w:val="vyznam"/>
        </w:rPr>
        <w:t>jestliže, když, pakli</w:t>
      </w:r>
    </w:p>
    <w:p w:rsidR="00CB13D1" w:rsidRDefault="007F094C">
      <w:pPr>
        <w:pStyle w:val="Vykladvyznamu"/>
      </w:pPr>
      <w:r>
        <w:rPr>
          <w:rStyle w:val="delimitatorvyznamu"/>
        </w:rPr>
        <w:t xml:space="preserve">5. </w:t>
      </w:r>
      <w:r>
        <w:rPr>
          <w:rStyle w:val="nonparej"/>
        </w:rPr>
        <w:t xml:space="preserve">zř. obsahová </w:t>
      </w:r>
      <w:r>
        <w:rPr>
          <w:rStyle w:val="vyznam"/>
        </w:rPr>
        <w:t>že</w:t>
      </w:r>
    </w:p>
    <w:p w:rsidR="00CB13D1" w:rsidRDefault="007F094C">
      <w:pPr>
        <w:pStyle w:val="Poznamka"/>
      </w:pPr>
      <w:r>
        <w:t xml:space="preserve">Podobně jako u jiných staročeských spojovacích výrazů jsou i zde částicové a spojkové funkce širší a zároveň méně diferencované než dnes. Vzhledem k stanovenému způsobu zpracování nelze funkčněvýznamové spektrum lexikální jednotky adekvátně postihnout. K původu a vývoji spojovacího výrazu sr. J. Mikulášková, Staročeské </w:t>
      </w:r>
      <w:r>
        <w:rPr>
          <w:rStyle w:val="kurziva"/>
        </w:rPr>
        <w:t>až</w:t>
      </w:r>
      <w:r>
        <w:t xml:space="preserve">, LF 83, 1960, s. 253n. a LF 64, 1961, s. 37n. a zvl. J. Bauer, Vývoj českého souvětí, Praha 1960, zvl. s. 33n., 53n., 127, 221n., 231n., 272n. </w:t>
      </w:r>
      <w:r>
        <w:rPr>
          <w:rStyle w:val="komentar"/>
        </w:rPr>
        <w:t>Význam ‚teprve‘ podle M. i B. ve stč. nedoložen; okrajová ojedinělá užití zmiňovaná u Bauera v pozn. neuvádím, byly by to nejspíš „smetišťové“ doklady.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identifikator"/>
        </w:rPr>
        <w:lastRenderedPageBreak/>
        <w:t xml:space="preserve">h1730 </w:t>
      </w:r>
      <w:r>
        <w:rPr>
          <w:rStyle w:val="hesloveslovo"/>
        </w:rPr>
        <w:t xml:space="preserve">Aženín </w:t>
      </w:r>
      <w:r>
        <w:rPr>
          <w:rStyle w:val="akce"/>
        </w:rPr>
        <w:t>nenáležitá podoba v HesStčS, přeřazeno sub</w:t>
      </w:r>
      <w:r>
        <w:rPr>
          <w:rStyle w:val="odkaz"/>
        </w:rPr>
        <w:t>Ažěnín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Vylouceneheslo"/>
      </w:pPr>
      <w:r>
        <w:rPr>
          <w:rStyle w:val="hesloveslovo"/>
        </w:rPr>
        <w:t xml:space="preserve">Ažěnín </w:t>
      </w:r>
      <w:r>
        <w:rPr>
          <w:rStyle w:val="akce"/>
        </w:rPr>
        <w:t xml:space="preserve">proprium </w:t>
      </w:r>
      <w:r>
        <w:rPr>
          <w:rStyle w:val="komentarpramen"/>
        </w:rPr>
        <w:t xml:space="preserve">MSS </w:t>
      </w:r>
      <w:r>
        <w:rPr>
          <w:rStyle w:val="komentar"/>
        </w:rPr>
        <w:t>má jako sg. (=</w:t>
      </w:r>
      <w:r>
        <w:rPr>
          <w:rStyle w:val="komentarpramen"/>
        </w:rPr>
        <w:t>GbSlov</w:t>
      </w:r>
      <w:r>
        <w:rPr>
          <w:rStyle w:val="komentar"/>
        </w:rPr>
        <w:t xml:space="preserve">, </w:t>
      </w:r>
      <w:r>
        <w:rPr>
          <w:rStyle w:val="komentarpramen"/>
        </w:rPr>
        <w:t>ExcStčS</w:t>
      </w:r>
      <w:r>
        <w:rPr>
          <w:rStyle w:val="komentar"/>
        </w:rPr>
        <w:t>). Vyřešeno v návodu, ale neměli bychom zpracovávat, když je to proprium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731 </w:t>
      </w:r>
      <w:r>
        <w:rPr>
          <w:rStyle w:val="hesloveslovo"/>
        </w:rPr>
        <w:t xml:space="preserve">Ažie </w:t>
      </w:r>
      <w:r>
        <w:rPr>
          <w:rStyle w:val="nonparej"/>
        </w:rPr>
        <w:t xml:space="preserve">v. </w:t>
      </w:r>
      <w:r>
        <w:rPr>
          <w:rStyle w:val="odkaz"/>
        </w:rPr>
        <w:t>Azie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p w:rsidR="00CB13D1" w:rsidRDefault="007F094C">
      <w:pPr>
        <w:pStyle w:val="Odkazovezahlavi"/>
      </w:pPr>
      <w:r>
        <w:rPr>
          <w:rStyle w:val="identifikator"/>
        </w:rPr>
        <w:t xml:space="preserve">h1732 </w:t>
      </w:r>
      <w:r>
        <w:rPr>
          <w:rStyle w:val="hesloveslovo"/>
        </w:rPr>
        <w:t xml:space="preserve">ažť </w:t>
      </w:r>
      <w:r>
        <w:rPr>
          <w:rStyle w:val="nonparej"/>
        </w:rPr>
        <w:t xml:space="preserve">v. </w:t>
      </w:r>
      <w:r>
        <w:rPr>
          <w:rStyle w:val="odkaz"/>
        </w:rPr>
        <w:t>až</w:t>
      </w:r>
    </w:p>
    <w:p w:rsidR="00CB13D1" w:rsidRDefault="007F094C">
      <w:pPr>
        <w:pStyle w:val="Autor"/>
      </w:pPr>
      <w:r>
        <w:t>MH</w:t>
      </w:r>
    </w:p>
    <w:p w:rsidR="00CB13D1" w:rsidRDefault="00CB13D1">
      <w:pPr>
        <w:pStyle w:val="Delimitatorhesel"/>
      </w:pPr>
    </w:p>
    <w:sectPr w:rsidR="00CB13D1">
      <w:head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D1" w:rsidRDefault="007F094C">
      <w:r>
        <w:separator/>
      </w:r>
    </w:p>
  </w:endnote>
  <w:endnote w:type="continuationSeparator" w:id="0">
    <w:p w:rsidR="00CB13D1" w:rsidRDefault="007F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TUS Cyberbit Basic">
    <w:altName w:val="Times New Roman"/>
    <w:charset w:val="EE"/>
    <w:family w:val="roman"/>
    <w:pitch w:val="variable"/>
    <w:sig w:usb0="00000000" w:usb1="D00F7C7B" w:usb2="0000001E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D1" w:rsidRDefault="007F094C">
      <w:r>
        <w:separator/>
      </w:r>
    </w:p>
  </w:footnote>
  <w:footnote w:type="continuationSeparator" w:id="0">
    <w:p w:rsidR="00CB13D1" w:rsidRDefault="007F0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D1" w:rsidRDefault="00AD5D46">
    <w:pPr>
      <w:pStyle w:val="Zhlav"/>
    </w:pPr>
    <w:r>
      <w:fldChar w:fldCharType="begin"/>
    </w:r>
    <w:r>
      <w:instrText xml:space="preserve"> AUTHOR </w:instrText>
    </w:r>
    <w:r>
      <w:fldChar w:fldCharType="separate"/>
    </w:r>
    <w:r w:rsidR="007F094C">
      <w:rPr>
        <w:noProof/>
      </w:rPr>
      <w:t>Boris Lehečka</w:t>
    </w:r>
    <w:r>
      <w:rPr>
        <w:noProof/>
      </w:rPr>
      <w:fldChar w:fldCharType="end"/>
    </w:r>
    <w:r w:rsidR="007F094C">
      <w:t xml:space="preserve">, </w:t>
    </w:r>
    <w:r>
      <w:fldChar w:fldCharType="begin"/>
    </w:r>
    <w:r>
      <w:instrText xml:space="preserve"> FILENAME \p  \* MERGEFORMAT </w:instrText>
    </w:r>
    <w:r>
      <w:fldChar w:fldCharType="separate"/>
    </w:r>
    <w:r w:rsidR="007F094C">
      <w:rPr>
        <w:noProof/>
      </w:rPr>
      <w:t>Dokument2</w:t>
    </w:r>
    <w:r>
      <w:rPr>
        <w:noProof/>
      </w:rPr>
      <w:fldChar w:fldCharType="end"/>
    </w:r>
    <w:r w:rsidR="007F094C">
      <w:tab/>
    </w:r>
    <w:r w:rsidR="007F094C">
      <w:fldChar w:fldCharType="begin"/>
    </w:r>
    <w:r w:rsidR="007F094C">
      <w:instrText xml:space="preserve"> PAGE </w:instrText>
    </w:r>
    <w:r w:rsidR="007F094C">
      <w:fldChar w:fldCharType="separate"/>
    </w:r>
    <w:r>
      <w:rPr>
        <w:noProof/>
      </w:rPr>
      <w:t>266</w:t>
    </w:r>
    <w:r w:rsidR="007F094C">
      <w:fldChar w:fldCharType="end"/>
    </w:r>
    <w:r w:rsidR="007F094C">
      <w:t>/</w:t>
    </w:r>
    <w:r w:rsidR="007F094C">
      <w:rPr>
        <w:rStyle w:val="slostrnky"/>
      </w:rPr>
      <w:fldChar w:fldCharType="begin"/>
    </w:r>
    <w:r w:rsidR="007F094C">
      <w:rPr>
        <w:rStyle w:val="slostrnky"/>
      </w:rPr>
      <w:instrText xml:space="preserve"> NUMPAGES </w:instrText>
    </w:r>
    <w:r w:rsidR="007F094C">
      <w:rPr>
        <w:rStyle w:val="slostrnky"/>
      </w:rPr>
      <w:fldChar w:fldCharType="separate"/>
    </w:r>
    <w:r>
      <w:rPr>
        <w:rStyle w:val="slostrnky"/>
        <w:noProof/>
      </w:rPr>
      <w:t>327</w:t>
    </w:r>
    <w:r w:rsidR="007F094C">
      <w:rPr>
        <w:rStyle w:val="slostrnky"/>
      </w:rPr>
      <w:fldChar w:fldCharType="end"/>
    </w:r>
    <w:r w:rsidR="007F094C">
      <w:tab/>
    </w:r>
    <w:r w:rsidR="007F094C">
      <w:fldChar w:fldCharType="begin"/>
    </w:r>
    <w:r w:rsidR="007F094C">
      <w:instrText xml:space="preserve"> PRINTDATE \@ "dd. MM. yyyy HH:mm" \* MERGEFORMAT </w:instrText>
    </w:r>
    <w:r w:rsidR="007F094C">
      <w:fldChar w:fldCharType="separate"/>
    </w:r>
    <w:r w:rsidR="007F094C">
      <w:rPr>
        <w:noProof/>
      </w:rPr>
      <w:t>00. 00. 0000 00:00</w:t>
    </w:r>
    <w:r w:rsidR="007F094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C245E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5AB69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6E52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3C06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7E898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EFD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F6C4D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7838B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6CEFC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885F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654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B30D61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2857E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3E65AB"/>
    <w:multiLevelType w:val="multilevel"/>
    <w:tmpl w:val="CF0A3CAE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06914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FE6481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68AB29A8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4B5097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EFF3F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1"/>
  </w:num>
  <w:num w:numId="22">
    <w:abstractNumId w:val="16"/>
  </w:num>
  <w:num w:numId="23">
    <w:abstractNumId w:val="13"/>
  </w:num>
  <w:num w:numId="24">
    <w:abstractNumId w:val="12"/>
  </w:num>
  <w:num w:numId="25">
    <w:abstractNumId w:val="15"/>
  </w:num>
  <w:num w:numId="26">
    <w:abstractNumId w:val="17"/>
  </w:num>
  <w:num w:numId="27">
    <w:abstractNumId w:val="10"/>
  </w:num>
  <w:num w:numId="28">
    <w:abstractNumId w:val="18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D1"/>
    <w:rsid w:val="007F094C"/>
    <w:rsid w:val="009668C7"/>
    <w:rsid w:val="00AD5D46"/>
    <w:rsid w:val="00CB13D1"/>
    <w:rsid w:val="00CE19A7"/>
    <w:rsid w:val="00EE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TUS Cyberbit Basic" w:eastAsia="TITUS Cyberbit Basic" w:hAnsi="TITUS Cyberbit Basic" w:cs="TITUS Cyberbit Basic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9668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8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  <w:rsid w:val="009668C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668C7"/>
  </w:style>
  <w:style w:type="character" w:customStyle="1" w:styleId="Nadpis1Char">
    <w:name w:val="Nadpis 1 Char"/>
    <w:link w:val="Nadpis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link w:val="Nadpis8"/>
    <w:locked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Pr>
      <w:rFonts w:ascii="Arial" w:eastAsia="Times New Roman" w:hAnsi="Arial" w:cs="Arial"/>
      <w:sz w:val="22"/>
      <w:szCs w:val="22"/>
    </w:rPr>
  </w:style>
  <w:style w:type="paragraph" w:styleId="Zhlav">
    <w:name w:val="header"/>
    <w:basedOn w:val="Normln"/>
    <w:link w:val="ZhlavChar"/>
    <w:rsid w:val="009668C7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ZhlavChar">
    <w:name w:val="Záhlaví Char"/>
    <w:link w:val="Zhlav"/>
    <w:locked/>
    <w:rPr>
      <w:b/>
      <w:sz w:val="16"/>
      <w:szCs w:val="24"/>
    </w:rPr>
  </w:style>
  <w:style w:type="paragraph" w:customStyle="1" w:styleId="Heslovezahlavi">
    <w:name w:val="Heslove_zahlavi"/>
    <w:basedOn w:val="Heselnik"/>
    <w:qFormat/>
    <w:rsid w:val="009668C7"/>
    <w:pPr>
      <w:pBdr>
        <w:top w:val="double" w:sz="2" w:space="6" w:color="339966"/>
        <w:left w:val="double" w:sz="2" w:space="6" w:color="339966"/>
        <w:bottom w:val="double" w:sz="2" w:space="6" w:color="339966"/>
        <w:right w:val="double" w:sz="2" w:space="6" w:color="339966"/>
      </w:pBdr>
    </w:pPr>
  </w:style>
  <w:style w:type="paragraph" w:customStyle="1" w:styleId="Vykladvyznamu">
    <w:name w:val="Vyklad_vyznamu"/>
    <w:basedOn w:val="Heselnik"/>
    <w:qFormat/>
    <w:rsid w:val="009668C7"/>
    <w:pPr>
      <w:pBdr>
        <w:left w:val="wave" w:sz="6" w:space="6" w:color="FF0000"/>
      </w:pBdr>
      <w:spacing w:after="120"/>
      <w:ind w:left="227" w:hanging="227"/>
    </w:pPr>
  </w:style>
  <w:style w:type="paragraph" w:customStyle="1" w:styleId="Heselnik">
    <w:name w:val="Heselnik"/>
    <w:rsid w:val="009668C7"/>
    <w:rPr>
      <w:noProof/>
      <w:sz w:val="24"/>
    </w:rPr>
  </w:style>
  <w:style w:type="paragraph" w:customStyle="1" w:styleId="Poznamka">
    <w:name w:val="Poznamka"/>
    <w:basedOn w:val="Heselnik"/>
    <w:next w:val="Delimitatorhesel"/>
    <w:qFormat/>
    <w:rsid w:val="009668C7"/>
    <w:pPr>
      <w:pBdr>
        <w:right w:val="double" w:sz="4" w:space="4" w:color="3366FF"/>
      </w:pBdr>
    </w:pPr>
  </w:style>
  <w:style w:type="paragraph" w:customStyle="1" w:styleId="Odkazovezahlavi">
    <w:name w:val="Odkazove_zahlavi"/>
    <w:basedOn w:val="Heselnik"/>
    <w:next w:val="Heslovezahlavi"/>
    <w:qFormat/>
    <w:rsid w:val="009668C7"/>
    <w:pPr>
      <w:pBdr>
        <w:top w:val="single" w:sz="4" w:space="6" w:color="C0C0C0" w:shadow="1"/>
        <w:left w:val="single" w:sz="4" w:space="6" w:color="C0C0C0" w:shadow="1"/>
        <w:bottom w:val="single" w:sz="4" w:space="6" w:color="C0C0C0" w:shadow="1"/>
        <w:right w:val="single" w:sz="4" w:space="6" w:color="C0C0C0" w:shadow="1"/>
      </w:pBdr>
    </w:pPr>
  </w:style>
  <w:style w:type="character" w:customStyle="1" w:styleId="hesloveslovo">
    <w:name w:val="heslove_slovo"/>
    <w:qFormat/>
    <w:rsid w:val="009668C7"/>
    <w:rPr>
      <w:b/>
    </w:rPr>
  </w:style>
  <w:style w:type="character" w:customStyle="1" w:styleId="vyznam">
    <w:name w:val="vyznam"/>
    <w:qFormat/>
    <w:rsid w:val="009668C7"/>
    <w:rPr>
      <w:i/>
    </w:rPr>
  </w:style>
  <w:style w:type="character" w:customStyle="1" w:styleId="morfologickacharakteristika">
    <w:name w:val="morfologicka_charakteristika"/>
    <w:qFormat/>
    <w:rsid w:val="009668C7"/>
    <w:rPr>
      <w:bdr w:val="none" w:sz="0" w:space="0" w:color="auto"/>
      <w:shd w:val="clear" w:color="auto" w:fill="FFFF99"/>
    </w:rPr>
  </w:style>
  <w:style w:type="character" w:customStyle="1" w:styleId="slovnidruh">
    <w:name w:val="slovni_druh"/>
    <w:qFormat/>
    <w:rsid w:val="009668C7"/>
    <w:rPr>
      <w:b/>
      <w:sz w:val="18"/>
      <w:bdr w:val="none" w:sz="0" w:space="0" w:color="auto"/>
      <w:shd w:val="clear" w:color="auto" w:fill="99CCFF"/>
    </w:rPr>
  </w:style>
  <w:style w:type="character" w:customStyle="1" w:styleId="nonparej">
    <w:name w:val="nonparej"/>
    <w:qFormat/>
    <w:rsid w:val="009668C7"/>
    <w:rPr>
      <w:sz w:val="18"/>
      <w:bdr w:val="none" w:sz="0" w:space="0" w:color="auto"/>
      <w:shd w:val="clear" w:color="auto" w:fill="CCFFFF"/>
    </w:rPr>
  </w:style>
  <w:style w:type="character" w:customStyle="1" w:styleId="odkaz">
    <w:name w:val="odkaz"/>
    <w:qFormat/>
    <w:rsid w:val="009668C7"/>
    <w:rPr>
      <w:bdr w:val="single" w:sz="4" w:space="0" w:color="C0C0C0" w:shadow="1"/>
      <w:shd w:val="clear" w:color="auto" w:fill="F3F3F3"/>
    </w:rPr>
  </w:style>
  <w:style w:type="paragraph" w:customStyle="1" w:styleId="Motivace">
    <w:name w:val="Motivace"/>
    <w:basedOn w:val="Heslovezahlavi"/>
    <w:next w:val="Vykladvyznamu"/>
    <w:qFormat/>
    <w:rsid w:val="009668C7"/>
    <w:pPr>
      <w:pBdr>
        <w:top w:val="double" w:sz="2" w:space="6" w:color="339966" w:shadow="1"/>
        <w:left w:val="double" w:sz="2" w:space="6" w:color="339966" w:shadow="1"/>
        <w:bottom w:val="double" w:sz="2" w:space="6" w:color="339966" w:shadow="1"/>
        <w:right w:val="double" w:sz="2" w:space="6" w:color="339966" w:shadow="1"/>
      </w:pBdr>
    </w:pPr>
  </w:style>
  <w:style w:type="character" w:customStyle="1" w:styleId="akce">
    <w:name w:val="akce"/>
    <w:qFormat/>
    <w:rsid w:val="009668C7"/>
    <w:rPr>
      <w:vanish w:val="0"/>
      <w:color w:val="FFFFFF"/>
      <w:bdr w:val="none" w:sz="0" w:space="0" w:color="auto"/>
      <w:shd w:val="clear" w:color="auto" w:fill="8C8C8C"/>
    </w:rPr>
  </w:style>
  <w:style w:type="character" w:customStyle="1" w:styleId="komentar">
    <w:name w:val="komentar"/>
    <w:qFormat/>
    <w:rsid w:val="009668C7"/>
    <w:rPr>
      <w:vanish w:val="0"/>
      <w:bdr w:val="none" w:sz="0" w:space="0" w:color="auto"/>
      <w:shd w:val="clear" w:color="auto" w:fill="FFCC99"/>
    </w:rPr>
  </w:style>
  <w:style w:type="character" w:customStyle="1" w:styleId="identifikator">
    <w:name w:val="identifikator"/>
    <w:qFormat/>
    <w:rsid w:val="009668C7"/>
    <w:rPr>
      <w:vanish w:val="0"/>
      <w:bdr w:val="single" w:sz="4" w:space="0" w:color="FF99CC" w:shadow="1"/>
    </w:rPr>
  </w:style>
  <w:style w:type="character" w:customStyle="1" w:styleId="ustalenespojeni">
    <w:name w:val="ustalene_spojeni"/>
    <w:qFormat/>
    <w:rsid w:val="009668C7"/>
    <w:rPr>
      <w:rFonts w:ascii="Arial" w:hAnsi="Arial"/>
      <w:b/>
    </w:rPr>
  </w:style>
  <w:style w:type="paragraph" w:customStyle="1" w:styleId="Vylouceneheslo">
    <w:name w:val="Vyloucene_heslo"/>
    <w:basedOn w:val="Heselnik"/>
    <w:next w:val="Delimitatorhesel"/>
    <w:qFormat/>
    <w:rsid w:val="009668C7"/>
    <w:pPr>
      <w:pBdr>
        <w:top w:val="triple" w:sz="6" w:space="6" w:color="808080" w:shadow="1"/>
        <w:left w:val="triple" w:sz="6" w:space="6" w:color="808080" w:shadow="1"/>
        <w:bottom w:val="triple" w:sz="6" w:space="6" w:color="808080" w:shadow="1"/>
        <w:right w:val="triple" w:sz="6" w:space="6" w:color="808080" w:shadow="1"/>
      </w:pBdr>
    </w:pPr>
  </w:style>
  <w:style w:type="paragraph" w:customStyle="1" w:styleId="Delimitatorhesel">
    <w:name w:val="Delimitator_hesel"/>
    <w:basedOn w:val="Heselnik"/>
    <w:next w:val="Heslovezahlavi"/>
    <w:qFormat/>
    <w:rsid w:val="009668C7"/>
    <w:pPr>
      <w:shd w:val="clear" w:color="auto" w:fill="993300"/>
      <w:spacing w:before="360" w:after="360" w:line="48" w:lineRule="auto"/>
    </w:pPr>
  </w:style>
  <w:style w:type="paragraph" w:styleId="Zpat">
    <w:name w:val="footer"/>
    <w:basedOn w:val="Normln"/>
    <w:link w:val="ZpatChar"/>
    <w:rsid w:val="009668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Pr>
      <w:sz w:val="24"/>
      <w:szCs w:val="24"/>
    </w:rPr>
  </w:style>
  <w:style w:type="character" w:styleId="slostrnky">
    <w:name w:val="page number"/>
    <w:basedOn w:val="Standardnpsmoodstavce"/>
    <w:rsid w:val="009668C7"/>
  </w:style>
  <w:style w:type="character" w:customStyle="1" w:styleId="realizaceheslovehoslova">
    <w:name w:val="realizace_hesloveho_slova"/>
    <w:qFormat/>
    <w:rsid w:val="009668C7"/>
    <w:rPr>
      <w:b/>
      <w:color w:val="auto"/>
      <w:sz w:val="22"/>
      <w:bdr w:val="none" w:sz="0" w:space="0" w:color="auto"/>
      <w:shd w:val="clear" w:color="auto" w:fill="F3F3F3"/>
    </w:rPr>
  </w:style>
  <w:style w:type="paragraph" w:customStyle="1" w:styleId="Autor">
    <w:name w:val="Autor"/>
    <w:basedOn w:val="Heselnik"/>
    <w:qFormat/>
    <w:rsid w:val="009668C7"/>
    <w:pPr>
      <w:pBdr>
        <w:right w:val="single" w:sz="18" w:space="4" w:color="FF0000"/>
      </w:pBdr>
      <w:spacing w:before="120"/>
      <w:jc w:val="right"/>
    </w:pPr>
    <w:rPr>
      <w:b/>
      <w:color w:val="FF0000"/>
    </w:rPr>
  </w:style>
  <w:style w:type="character" w:customStyle="1" w:styleId="text">
    <w:name w:val="text"/>
    <w:qFormat/>
    <w:rsid w:val="009668C7"/>
  </w:style>
  <w:style w:type="character" w:customStyle="1" w:styleId="spojitelnost">
    <w:name w:val="spojitelnost"/>
    <w:qFormat/>
    <w:rsid w:val="009668C7"/>
    <w:rPr>
      <w:b/>
      <w:color w:val="0000FF"/>
    </w:rPr>
  </w:style>
  <w:style w:type="character" w:customStyle="1" w:styleId="delimitator">
    <w:name w:val="delimitator"/>
    <w:qFormat/>
    <w:rsid w:val="009668C7"/>
    <w:rPr>
      <w:color w:val="FF0000"/>
    </w:rPr>
  </w:style>
  <w:style w:type="character" w:customStyle="1" w:styleId="komentarkurziva">
    <w:name w:val="komentar_kurziva"/>
    <w:qFormat/>
    <w:rsid w:val="009668C7"/>
    <w:rPr>
      <w:i/>
      <w:iCs/>
      <w:vanish w:val="0"/>
      <w:bdr w:val="none" w:sz="0" w:space="0" w:color="auto"/>
      <w:shd w:val="clear" w:color="auto" w:fill="FFCC99"/>
    </w:rPr>
  </w:style>
  <w:style w:type="character" w:customStyle="1" w:styleId="kurziva">
    <w:name w:val="kurziva"/>
    <w:qFormat/>
    <w:rsid w:val="009668C7"/>
    <w:rPr>
      <w:i/>
      <w:bdr w:val="none" w:sz="0" w:space="0" w:color="auto"/>
      <w:shd w:val="clear" w:color="auto" w:fill="CCFFCC"/>
    </w:rPr>
  </w:style>
  <w:style w:type="character" w:customStyle="1" w:styleId="vyznamstaroceskyvyraz">
    <w:name w:val="vyznam_starocesky_vyraz"/>
    <w:qFormat/>
    <w:rsid w:val="009668C7"/>
    <w:rPr>
      <w:i/>
      <w:bdr w:val="none" w:sz="0" w:space="0" w:color="auto"/>
      <w:shd w:val="clear" w:color="auto" w:fill="E6E6E6"/>
    </w:rPr>
  </w:style>
  <w:style w:type="character" w:customStyle="1" w:styleId="komentarrecenzenta">
    <w:name w:val="komentar_recenzenta"/>
    <w:rsid w:val="009668C7"/>
    <w:rPr>
      <w:bdr w:val="none" w:sz="0" w:space="0" w:color="auto"/>
      <w:shd w:val="clear" w:color="auto" w:fill="FF00FF"/>
    </w:rPr>
  </w:style>
  <w:style w:type="paragraph" w:customStyle="1" w:styleId="Pismeno">
    <w:name w:val="Pismeno"/>
    <w:qFormat/>
    <w:rsid w:val="009668C7"/>
    <w:pPr>
      <w:spacing w:after="360"/>
      <w:jc w:val="center"/>
    </w:pPr>
    <w:rPr>
      <w:rFonts w:ascii="Arial" w:hAnsi="Arial" w:cs="Arial"/>
      <w:b/>
      <w:bCs/>
      <w:color w:val="FF0000"/>
      <w:sz w:val="32"/>
      <w:szCs w:val="26"/>
    </w:rPr>
  </w:style>
  <w:style w:type="character" w:customStyle="1" w:styleId="hesloveslovonetucne">
    <w:name w:val="heslove_slovo_netucne"/>
    <w:qFormat/>
    <w:rsid w:val="009668C7"/>
    <w:rPr>
      <w:bdr w:val="single" w:sz="2" w:space="0" w:color="808080"/>
    </w:rPr>
  </w:style>
  <w:style w:type="character" w:customStyle="1" w:styleId="pramen">
    <w:name w:val="pramen"/>
    <w:qFormat/>
    <w:rsid w:val="009668C7"/>
    <w:rPr>
      <w:bdr w:val="single" w:sz="2" w:space="0" w:color="993300" w:shadow="1"/>
    </w:rPr>
  </w:style>
  <w:style w:type="character" w:customStyle="1" w:styleId="komentarpramen">
    <w:name w:val="komentar_pramen"/>
    <w:qFormat/>
    <w:rsid w:val="009668C7"/>
    <w:rPr>
      <w:vanish w:val="0"/>
      <w:bdr w:val="single" w:sz="2" w:space="0" w:color="993300" w:shadow="1"/>
      <w:shd w:val="clear" w:color="auto" w:fill="FFCC99"/>
    </w:rPr>
  </w:style>
  <w:style w:type="character" w:customStyle="1" w:styleId="delimitatortucne">
    <w:name w:val="delimitator_tucne"/>
    <w:qFormat/>
    <w:rsid w:val="009668C7"/>
    <w:rPr>
      <w:b/>
      <w:color w:val="FF0000"/>
    </w:rPr>
  </w:style>
  <w:style w:type="character" w:customStyle="1" w:styleId="zkratka">
    <w:name w:val="zkratka"/>
    <w:qFormat/>
    <w:rsid w:val="009668C7"/>
    <w:rPr>
      <w:bdr w:val="wave" w:sz="6" w:space="0" w:color="auto"/>
    </w:rPr>
  </w:style>
  <w:style w:type="character" w:customStyle="1" w:styleId="zkratkakurziva">
    <w:name w:val="zkratka_kurziva"/>
    <w:qFormat/>
    <w:rsid w:val="009668C7"/>
    <w:rPr>
      <w:i/>
      <w:bdr w:val="wave" w:sz="6" w:space="0" w:color="auto"/>
    </w:rPr>
  </w:style>
  <w:style w:type="character" w:customStyle="1" w:styleId="zkratkanonparej">
    <w:name w:val="zkratka_nonparej"/>
    <w:qFormat/>
    <w:rsid w:val="009668C7"/>
    <w:rPr>
      <w:sz w:val="18"/>
      <w:bdr w:val="none" w:sz="0" w:space="0" w:color="auto"/>
      <w:shd w:val="clear" w:color="FFCC99" w:fill="D6E3BC"/>
    </w:rPr>
  </w:style>
  <w:style w:type="character" w:customStyle="1" w:styleId="pramenodkazu">
    <w:name w:val="pramen_odkazu"/>
    <w:uiPriority w:val="99"/>
    <w:qFormat/>
    <w:rsid w:val="009668C7"/>
    <w:rPr>
      <w:u w:val="wavyHeavy" w:color="666699"/>
      <w:bdr w:val="none" w:sz="0" w:space="0" w:color="auto"/>
    </w:rPr>
  </w:style>
  <w:style w:type="character" w:customStyle="1" w:styleId="internipoznamka">
    <w:name w:val="interni_poznamka"/>
    <w:uiPriority w:val="99"/>
    <w:qFormat/>
    <w:rsid w:val="009668C7"/>
    <w:rPr>
      <w:color w:val="auto"/>
      <w:bdr w:val="single" w:sz="4" w:space="0" w:color="auto"/>
      <w:shd w:val="clear" w:color="auto" w:fill="auto"/>
    </w:rPr>
  </w:style>
  <w:style w:type="character" w:customStyle="1" w:styleId="delimitatorekvivalentu">
    <w:name w:val="delimitator_ekvivalentu"/>
    <w:uiPriority w:val="99"/>
    <w:qFormat/>
    <w:rsid w:val="009668C7"/>
    <w:rPr>
      <w:shd w:val="clear" w:color="auto" w:fill="00B0F0"/>
    </w:rPr>
  </w:style>
  <w:style w:type="paragraph" w:customStyle="1" w:styleId="Vyznamrimske">
    <w:name w:val="Vyznam_rimske"/>
    <w:basedOn w:val="Vykladvyznamu"/>
    <w:qFormat/>
    <w:rsid w:val="009668C7"/>
    <w:pPr>
      <w:pBdr>
        <w:top w:val="dotDash" w:sz="4" w:space="1" w:color="FF0000"/>
        <w:left w:val="dotDash" w:sz="4" w:space="6" w:color="FF0000"/>
        <w:bottom w:val="dotDash" w:sz="4" w:space="1" w:color="FF0000"/>
        <w:right w:val="dotDash" w:sz="4" w:space="4" w:color="FF0000"/>
      </w:pBdr>
      <w:spacing w:before="240"/>
    </w:pPr>
  </w:style>
  <w:style w:type="character" w:customStyle="1" w:styleId="ustalenespojenirozepsane">
    <w:name w:val="ustalene_spojeni_rozepsane"/>
    <w:basedOn w:val="ustalenespojeni"/>
    <w:rsid w:val="009668C7"/>
    <w:rPr>
      <w:rFonts w:ascii="Arial" w:hAnsi="Arial"/>
      <w:b/>
      <w:color w:val="808080"/>
    </w:rPr>
  </w:style>
  <w:style w:type="character" w:customStyle="1" w:styleId="ustalenespojenizkracene">
    <w:name w:val="ustalene_spojeni_zkracene"/>
    <w:basedOn w:val="ustalenespojeni"/>
    <w:rsid w:val="009668C7"/>
    <w:rPr>
      <w:rFonts w:ascii="Arial" w:hAnsi="Arial"/>
      <w:b/>
      <w:color w:val="800000"/>
    </w:rPr>
  </w:style>
  <w:style w:type="character" w:customStyle="1" w:styleId="delimitatorvyznamu">
    <w:name w:val="delimitator_vyznamu"/>
    <w:basedOn w:val="delimitator"/>
    <w:rsid w:val="009668C7"/>
    <w:rPr>
      <w:color w:val="FFFFFF"/>
      <w:bdr w:val="none" w:sz="0" w:space="0" w:color="auto"/>
      <w:shd w:val="clear" w:color="auto" w:fill="33CC33"/>
    </w:rPr>
  </w:style>
  <w:style w:type="paragraph" w:customStyle="1" w:styleId="Vykladpodvyznamu">
    <w:name w:val="Vyklad_podvyznamu"/>
    <w:basedOn w:val="Vykladvyznamu"/>
    <w:rsid w:val="009668C7"/>
    <w:pPr>
      <w:pBdr>
        <w:left w:val="doubleWave" w:sz="6" w:space="6" w:color="FF0000"/>
      </w:pBdr>
    </w:pPr>
    <w:rPr>
      <w:szCs w:val="24"/>
    </w:rPr>
  </w:style>
  <w:style w:type="character" w:customStyle="1" w:styleId="ustalenespojenirozepsanedelimitator">
    <w:name w:val="ustalene_spojeni_rozepsane_delimitator"/>
    <w:rsid w:val="009668C7"/>
    <w:rPr>
      <w:rFonts w:ascii="Arial" w:hAnsi="Arial"/>
      <w:b/>
      <w:color w:val="808080"/>
      <w:bdr w:val="dotted" w:sz="4" w:space="0" w:color="auto"/>
    </w:rPr>
  </w:style>
  <w:style w:type="character" w:styleId="Odkaznakoment">
    <w:name w:val="annotation reference"/>
    <w:locked/>
    <w:rPr>
      <w:sz w:val="16"/>
      <w:szCs w:val="16"/>
    </w:rPr>
  </w:style>
  <w:style w:type="paragraph" w:styleId="Textkomente">
    <w:name w:val="annotation text"/>
    <w:basedOn w:val="Normln"/>
    <w:link w:val="TextkomenteChar"/>
    <w:locked/>
    <w:rPr>
      <w:sz w:val="20"/>
      <w:szCs w:val="20"/>
    </w:rPr>
  </w:style>
  <w:style w:type="character" w:customStyle="1" w:styleId="TextkomenteChar">
    <w:name w:val="Text komentáře Char"/>
    <w:link w:val="Textkomente"/>
    <w:locked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locked/>
    <w:rPr>
      <w:b/>
      <w:bCs/>
    </w:rPr>
  </w:style>
  <w:style w:type="character" w:customStyle="1" w:styleId="PedmtkomenteChar">
    <w:name w:val="Předmět komentáře Char"/>
    <w:link w:val="Pedmtkomente"/>
    <w:locked/>
    <w:rPr>
      <w:rFonts w:ascii="Times New Roman" w:eastAsia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ascii="Tahoma" w:eastAsia="Times New Roman" w:hAnsi="Tahoma" w:cs="Tahoma"/>
      <w:sz w:val="16"/>
      <w:szCs w:val="16"/>
    </w:rPr>
  </w:style>
  <w:style w:type="paragraph" w:customStyle="1" w:styleId="Vyznamabecedni">
    <w:name w:val="Vyznam_abecedni"/>
    <w:basedOn w:val="Vyznamrimske"/>
    <w:rsid w:val="009668C7"/>
    <w:pPr>
      <w:pBdr>
        <w:top w:val="dotted" w:sz="4" w:space="1" w:color="FF9900"/>
        <w:left w:val="dotted" w:sz="4" w:space="6" w:color="FF9900"/>
        <w:bottom w:val="dotted" w:sz="4" w:space="1" w:color="FF9900"/>
        <w:right w:val="dotted" w:sz="4" w:space="4" w:color="FF9900"/>
      </w:pBdr>
    </w:pPr>
    <w:rPr>
      <w:szCs w:val="24"/>
    </w:rPr>
  </w:style>
  <w:style w:type="paragraph" w:styleId="AdresaHTML">
    <w:name w:val="HTML Address"/>
    <w:basedOn w:val="Normln"/>
    <w:link w:val="AdresaHTMLChar"/>
    <w:semiHidden/>
    <w:rPr>
      <w:i/>
      <w:iCs/>
    </w:rPr>
  </w:style>
  <w:style w:type="character" w:customStyle="1" w:styleId="AdresaHTMLChar">
    <w:name w:val="Adresa HTML Char"/>
    <w:link w:val="AdresaHTML"/>
    <w:semiHidden/>
    <w:locked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</w:style>
  <w:style w:type="table" w:styleId="Barevntabulka1">
    <w:name w:val="Table Colorful 1"/>
    <w:basedOn w:val="Normlntabulka"/>
    <w:semiHidden/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Pr>
      <w:i/>
      <w:iCs/>
    </w:rPr>
  </w:style>
  <w:style w:type="character" w:styleId="slodku">
    <w:name w:val="line number"/>
    <w:basedOn w:val="Standardnpsmoodstavce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link w:val="DatumChar"/>
    <w:semiHidden/>
  </w:style>
  <w:style w:type="character" w:customStyle="1" w:styleId="DatumChar">
    <w:name w:val="Datum Char"/>
    <w:link w:val="Datum"/>
    <w:semiHidden/>
    <w:locked/>
    <w:rPr>
      <w:rFonts w:ascii="Times New Roman" w:eastAsia="Times New Roman" w:hAnsi="Times New Roman" w:cs="Times New Roman"/>
      <w:sz w:val="24"/>
      <w:szCs w:val="24"/>
    </w:rPr>
  </w:style>
  <w:style w:type="character" w:styleId="DefiniceHTML">
    <w:name w:val="HTML Definition"/>
    <w:semiHidden/>
    <w:rPr>
      <w:i/>
      <w:iCs/>
    </w:rPr>
  </w:style>
  <w:style w:type="table" w:styleId="Elegantntabulka">
    <w:name w:val="Table Elegant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locked/>
    <w:rPr>
      <w:color w:val="0000FF"/>
      <w:u w:val="single"/>
    </w:rPr>
  </w:style>
  <w:style w:type="table" w:styleId="Jednoduchtabulka1">
    <w:name w:val="Table Simple 1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locked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Pr>
      <w:rFonts w:ascii="Times New Roman" w:eastAsia="Times New Roman" w:hAnsi="Times New Roman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link w:val="NadpispoznmkyChar"/>
    <w:semiHidden/>
  </w:style>
  <w:style w:type="character" w:customStyle="1" w:styleId="NadpispoznmkyChar">
    <w:name w:val="Nadpis poznámky Char"/>
    <w:link w:val="Nadpispoznmky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locked/>
  </w:style>
  <w:style w:type="paragraph" w:styleId="Normlnodsazen">
    <w:name w:val="Normal Indent"/>
    <w:basedOn w:val="Normln"/>
    <w:semiHidden/>
    <w:pPr>
      <w:ind w:left="708"/>
    </w:pPr>
  </w:style>
  <w:style w:type="paragraph" w:styleId="Obsah1">
    <w:name w:val="toc 1"/>
    <w:basedOn w:val="Normln"/>
    <w:next w:val="Normln"/>
    <w:autoRedefine/>
    <w:locked/>
  </w:style>
  <w:style w:type="paragraph" w:styleId="Obsah2">
    <w:name w:val="toc 2"/>
    <w:basedOn w:val="Normln"/>
    <w:next w:val="Normln"/>
    <w:autoRedefine/>
    <w:locked/>
    <w:pPr>
      <w:ind w:left="240"/>
    </w:pPr>
  </w:style>
  <w:style w:type="paragraph" w:styleId="Obsah3">
    <w:name w:val="toc 3"/>
    <w:basedOn w:val="Normln"/>
    <w:next w:val="Normln"/>
    <w:autoRedefine/>
    <w:locked/>
    <w:pPr>
      <w:ind w:left="480"/>
    </w:pPr>
  </w:style>
  <w:style w:type="paragraph" w:styleId="Obsah4">
    <w:name w:val="toc 4"/>
    <w:basedOn w:val="Normln"/>
    <w:next w:val="Normln"/>
    <w:autoRedefine/>
    <w:locked/>
    <w:pPr>
      <w:ind w:left="720"/>
    </w:pPr>
  </w:style>
  <w:style w:type="paragraph" w:styleId="Obsah5">
    <w:name w:val="toc 5"/>
    <w:basedOn w:val="Normln"/>
    <w:next w:val="Normln"/>
    <w:autoRedefine/>
    <w:locked/>
    <w:pPr>
      <w:ind w:left="960"/>
    </w:pPr>
  </w:style>
  <w:style w:type="paragraph" w:styleId="Obsah6">
    <w:name w:val="toc 6"/>
    <w:basedOn w:val="Normln"/>
    <w:next w:val="Normln"/>
    <w:autoRedefine/>
    <w:locked/>
    <w:pPr>
      <w:ind w:left="1200"/>
    </w:pPr>
  </w:style>
  <w:style w:type="paragraph" w:styleId="Obsah7">
    <w:name w:val="toc 7"/>
    <w:basedOn w:val="Normln"/>
    <w:next w:val="Normln"/>
    <w:autoRedefine/>
    <w:locked/>
    <w:pPr>
      <w:ind w:left="1440"/>
    </w:pPr>
  </w:style>
  <w:style w:type="paragraph" w:styleId="Obsah8">
    <w:name w:val="toc 8"/>
    <w:basedOn w:val="Normln"/>
    <w:next w:val="Normln"/>
    <w:autoRedefine/>
    <w:locked/>
    <w:pPr>
      <w:ind w:left="1680"/>
    </w:pPr>
  </w:style>
  <w:style w:type="paragraph" w:styleId="Obsah9">
    <w:name w:val="toc 9"/>
    <w:basedOn w:val="Normln"/>
    <w:next w:val="Normln"/>
    <w:autoRedefine/>
    <w:locked/>
    <w:pPr>
      <w:ind w:left="1920"/>
    </w:pPr>
  </w:style>
  <w:style w:type="character" w:styleId="Odkaznavysvtlivky">
    <w:name w:val="endnote reference"/>
    <w:semiHidden/>
    <w:rPr>
      <w:vertAlign w:val="superscript"/>
    </w:rPr>
  </w:style>
  <w:style w:type="paragraph" w:styleId="Osloven">
    <w:name w:val="Salutation"/>
    <w:basedOn w:val="Normln"/>
    <w:next w:val="Normln"/>
    <w:link w:val="OslovenChar"/>
    <w:semiHidden/>
  </w:style>
  <w:style w:type="character" w:customStyle="1" w:styleId="OslovenChar">
    <w:name w:val="Oslovení Char"/>
    <w:link w:val="Osloven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Podpis">
    <w:name w:val="Signature"/>
    <w:basedOn w:val="Normln"/>
    <w:link w:val="PodpisChar"/>
    <w:semiHidden/>
    <w:pPr>
      <w:ind w:left="4252"/>
    </w:pPr>
  </w:style>
  <w:style w:type="character" w:customStyle="1" w:styleId="PodpisChar">
    <w:name w:val="Podpis Char"/>
    <w:link w:val="Podpis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semiHidden/>
  </w:style>
  <w:style w:type="character" w:customStyle="1" w:styleId="Podpise-mailuChar">
    <w:name w:val="Podpis e-mailu Char"/>
    <w:link w:val="Podpise-mailu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Podtitul">
    <w:name w:val="Subtitle"/>
    <w:basedOn w:val="Normln"/>
    <w:link w:val="PodtitulChar"/>
    <w:qFormat/>
    <w:locked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link w:val="Podtitul"/>
    <w:locked/>
    <w:rPr>
      <w:rFonts w:ascii="Arial" w:eastAsia="Times New Roman" w:hAnsi="Arial" w:cs="Arial"/>
      <w:sz w:val="24"/>
      <w:szCs w:val="24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table" w:styleId="Profesionlntabulka">
    <w:name w:val="Table Professional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Pr>
      <w:i/>
      <w:iCs/>
    </w:rPr>
  </w:style>
  <w:style w:type="paragraph" w:styleId="Prosttext">
    <w:name w:val="Plain Text"/>
    <w:basedOn w:val="Normln"/>
    <w:link w:val="ProsttextChar"/>
    <w:semiHidden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semiHidden/>
    <w:locked/>
    <w:rPr>
      <w:rFonts w:ascii="Courier New" w:eastAsia="Times New Roman" w:hAnsi="Courier New"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Rozloendokumentu">
    <w:name w:val="Document Map"/>
    <w:basedOn w:val="Normln"/>
    <w:link w:val="RozloendokumentuChar"/>
    <w:lock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locked/>
    <w:rPr>
      <w:rFonts w:ascii="Tahoma" w:eastAsia="Times New Roman" w:hAnsi="Tahoma" w:cs="Tahoma"/>
      <w:shd w:val="clear" w:color="auto" w:fill="00008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</w:style>
  <w:style w:type="paragraph" w:styleId="Seznamsodrkami">
    <w:name w:val="List Bullet"/>
    <w:basedOn w:val="Normln"/>
    <w:semiHidden/>
    <w:pPr>
      <w:numPr>
        <w:numId w:val="6"/>
      </w:numPr>
    </w:pPr>
  </w:style>
  <w:style w:type="paragraph" w:styleId="Seznamsodrkami2">
    <w:name w:val="List Bullet 2"/>
    <w:basedOn w:val="Normln"/>
    <w:semiHidden/>
    <w:pPr>
      <w:numPr>
        <w:numId w:val="7"/>
      </w:numPr>
    </w:pPr>
  </w:style>
  <w:style w:type="paragraph" w:styleId="Seznamsodrkami3">
    <w:name w:val="List Bullet 3"/>
    <w:basedOn w:val="Normln"/>
    <w:semiHidden/>
    <w:pPr>
      <w:numPr>
        <w:numId w:val="8"/>
      </w:numPr>
    </w:pPr>
  </w:style>
  <w:style w:type="paragraph" w:styleId="Seznamsodrkami4">
    <w:name w:val="List Bullet 4"/>
    <w:basedOn w:val="Normln"/>
    <w:semiHidden/>
    <w:pPr>
      <w:numPr>
        <w:numId w:val="9"/>
      </w:numPr>
    </w:pPr>
  </w:style>
  <w:style w:type="paragraph" w:styleId="Seznamsodrkami5">
    <w:name w:val="List Bullet 5"/>
    <w:basedOn w:val="Normln"/>
    <w:semiHidden/>
    <w:pPr>
      <w:numPr>
        <w:numId w:val="10"/>
      </w:numPr>
    </w:pPr>
  </w:style>
  <w:style w:type="character" w:styleId="Siln">
    <w:name w:val="Strong"/>
    <w:qFormat/>
    <w:locked/>
    <w:rPr>
      <w:b/>
      <w:bCs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Sloupcetabulky1">
    <w:name w:val="Table Columns 1"/>
    <w:basedOn w:val="Normlntabulka"/>
    <w:semiHidden/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Pr>
      <w:rFonts w:ascii="Times New Roman" w:eastAsia="Times New Roman" w:hAnsi="Times New Roman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Pr>
      <w:rFonts w:ascii="Times New Roman" w:eastAsia="Times New Roman" w:hAnsi="Times New Roman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Pr>
      <w:rFonts w:ascii="Times New Roman" w:eastAsia="Times New Roman" w:hAnsi="Times New Roman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makra">
    <w:name w:val="macro"/>
    <w:link w:val="Textmakra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link w:val="Textmakra"/>
    <w:semiHidden/>
    <w:locked/>
    <w:rPr>
      <w:rFonts w:ascii="Courier New" w:eastAsia="Times New Roman" w:hAnsi="Courier New" w:cs="Courier New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rFonts w:ascii="Times New Roman" w:eastAsia="Times New Roman" w:hAnsi="Times New Roman" w:cs="Times New Roman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semiHidden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locked/>
    <w:rPr>
      <w:rFonts w:ascii="Times New Roman" w:eastAsia="Times New Roman" w:hAnsi="Times New Roman" w:cs="Times New Roman"/>
    </w:rPr>
  </w:style>
  <w:style w:type="paragraph" w:styleId="Titulek">
    <w:name w:val="caption"/>
    <w:basedOn w:val="Normln"/>
    <w:next w:val="Normln"/>
    <w:qFormat/>
    <w:locked/>
    <w:rPr>
      <w:b/>
      <w:bCs/>
      <w:sz w:val="20"/>
      <w:szCs w:val="20"/>
    </w:rPr>
  </w:style>
  <w:style w:type="character" w:styleId="UkzkaHTML">
    <w:name w:val="HTML Sample"/>
    <w:semiHidden/>
    <w:rPr>
      <w:rFonts w:ascii="Courier New" w:hAnsi="Courier New" w:cs="Courier New"/>
    </w:rPr>
  </w:style>
  <w:style w:type="table" w:styleId="Webovtabulka1">
    <w:name w:val="Table Web 1"/>
    <w:basedOn w:val="Normlntabulka"/>
    <w:semiHidden/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ZhlavzprvyChar">
    <w:name w:val="Záhlaví zprávy Char"/>
    <w:link w:val="Zhlavzprvy"/>
    <w:semiHidden/>
    <w:locked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character" w:customStyle="1" w:styleId="ZkladntextChar">
    <w:name w:val="Základní text Char"/>
    <w:link w:val="Zkladntext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semiHidden/>
    <w:pPr>
      <w:ind w:firstLine="210"/>
    </w:pPr>
  </w:style>
  <w:style w:type="character" w:customStyle="1" w:styleId="Zkladntext-prvnodsazenChar">
    <w:name w:val="Základní text - první odsazený Char"/>
    <w:link w:val="Zkladntext-prvnodsazen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semiHidden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semiHidden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Pr>
      <w:rFonts w:ascii="Times New Roman" w:eastAsia="Times New Roman" w:hAnsi="Times New Roman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Pr>
      <w:rFonts w:ascii="Times New Roman" w:eastAsia="Times New Roman" w:hAnsi="Times New Roman" w:cs="Times New Roman"/>
      <w:sz w:val="16"/>
      <w:szCs w:val="16"/>
    </w:rPr>
  </w:style>
  <w:style w:type="paragraph" w:styleId="Zvr">
    <w:name w:val="Closing"/>
    <w:basedOn w:val="Normln"/>
    <w:link w:val="ZvrChar"/>
    <w:semiHidden/>
    <w:pPr>
      <w:ind w:left="4252"/>
    </w:pPr>
  </w:style>
  <w:style w:type="character" w:customStyle="1" w:styleId="ZvrChar">
    <w:name w:val="Závěr Char"/>
    <w:link w:val="Zvr"/>
    <w:semiHidden/>
    <w:locked/>
    <w:rPr>
      <w:rFonts w:ascii="Times New Roman" w:eastAsia="Times New Roman" w:hAnsi="Times New Roman" w:cs="Times New Roman"/>
      <w:sz w:val="24"/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character" w:styleId="Zvraznn">
    <w:name w:val="Emphasis"/>
    <w:qFormat/>
    <w:locked/>
    <w:rPr>
      <w:i/>
      <w:iCs/>
    </w:rPr>
  </w:style>
  <w:style w:type="numbering" w:styleId="111111">
    <w:name w:val="Outline List 2"/>
    <w:basedOn w:val="Bezseznamu"/>
    <w:semiHidden/>
    <w:locked/>
    <w:pPr>
      <w:numPr>
        <w:numId w:val="21"/>
      </w:numPr>
    </w:pPr>
  </w:style>
  <w:style w:type="numbering" w:styleId="lnekoddl">
    <w:name w:val="Outline List 3"/>
    <w:basedOn w:val="Bezseznamu"/>
    <w:semiHidden/>
    <w:locked/>
    <w:pPr>
      <w:numPr>
        <w:numId w:val="23"/>
      </w:numPr>
    </w:pPr>
  </w:style>
  <w:style w:type="numbering" w:styleId="1ai">
    <w:name w:val="Outline List 1"/>
    <w:basedOn w:val="Bezseznamu"/>
    <w:semiHidden/>
    <w:locked/>
    <w:pPr>
      <w:numPr>
        <w:numId w:val="22"/>
      </w:numPr>
    </w:pPr>
  </w:style>
  <w:style w:type="character" w:customStyle="1" w:styleId="komentarkurzivapodtrzene">
    <w:name w:val="komentar_kurziva_podtrzene"/>
    <w:basedOn w:val="komentarkurziva"/>
    <w:uiPriority w:val="1"/>
    <w:rsid w:val="009668C7"/>
    <w:rPr>
      <w:i/>
      <w:iCs/>
      <w:vanish w:val="0"/>
      <w:u w:val="single"/>
      <w:bdr w:val="none" w:sz="0" w:space="0" w:color="auto"/>
      <w:shd w:val="clear" w:color="auto" w:fill="FFCC99"/>
    </w:rPr>
  </w:style>
  <w:style w:type="character" w:customStyle="1" w:styleId="komentarpreskrtnute">
    <w:name w:val="komentar_preskrtnute"/>
    <w:basedOn w:val="komentar"/>
    <w:uiPriority w:val="1"/>
    <w:rsid w:val="009668C7"/>
    <w:rPr>
      <w:strike/>
      <w:vanish w:val="0"/>
      <w:bdr w:val="none" w:sz="0" w:space="0" w:color="auto"/>
      <w:shd w:val="clear" w:color="auto" w:fill="FFCC99"/>
    </w:rPr>
  </w:style>
  <w:style w:type="character" w:customStyle="1" w:styleId="komentarpodtrzene">
    <w:name w:val="komentar_podtrzene"/>
    <w:basedOn w:val="komentar"/>
    <w:uiPriority w:val="1"/>
    <w:rsid w:val="009668C7"/>
    <w:rPr>
      <w:vanish w:val="0"/>
      <w:u w:val="single"/>
      <w:bdr w:val="none" w:sz="0" w:space="0" w:color="auto"/>
      <w:shd w:val="clear" w:color="auto" w:fill="FFCC99"/>
    </w:rPr>
  </w:style>
  <w:style w:type="character" w:customStyle="1" w:styleId="komentarpodtrzeni">
    <w:name w:val="komentar_podtrzeni"/>
    <w:basedOn w:val="komentar"/>
    <w:uiPriority w:val="1"/>
    <w:rsid w:val="009668C7"/>
    <w:rPr>
      <w:vanish w:val="0"/>
      <w:u w:val="single"/>
      <w:bdr w:val="none" w:sz="0" w:space="0" w:color="auto"/>
      <w:shd w:val="clear" w:color="auto" w:fill="FFCC99"/>
    </w:rPr>
  </w:style>
  <w:style w:type="character" w:customStyle="1" w:styleId="komentarkurzivatucne">
    <w:name w:val="komentar_kurziva_tucne"/>
    <w:basedOn w:val="komentarkurziva"/>
    <w:uiPriority w:val="1"/>
    <w:rPr>
      <w:b/>
      <w:i/>
      <w:iCs/>
      <w:vanish w:val="0"/>
      <w:bdr w:val="none" w:sz="0" w:space="0" w:color="auto"/>
      <w:shd w:val="clear" w:color="auto" w:fill="FFCC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TUS Cyberbit Basic" w:eastAsia="TITUS Cyberbit Basic" w:hAnsi="TITUS Cyberbit Basic" w:cs="TITUS Cyberbit Basic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9668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8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  <w:rsid w:val="009668C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668C7"/>
  </w:style>
  <w:style w:type="character" w:customStyle="1" w:styleId="Nadpis1Char">
    <w:name w:val="Nadpis 1 Char"/>
    <w:link w:val="Nadpis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link w:val="Nadpis8"/>
    <w:locked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Pr>
      <w:rFonts w:ascii="Arial" w:eastAsia="Times New Roman" w:hAnsi="Arial" w:cs="Arial"/>
      <w:sz w:val="22"/>
      <w:szCs w:val="22"/>
    </w:rPr>
  </w:style>
  <w:style w:type="paragraph" w:styleId="Zhlav">
    <w:name w:val="header"/>
    <w:basedOn w:val="Normln"/>
    <w:link w:val="ZhlavChar"/>
    <w:rsid w:val="009668C7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ZhlavChar">
    <w:name w:val="Záhlaví Char"/>
    <w:link w:val="Zhlav"/>
    <w:locked/>
    <w:rPr>
      <w:b/>
      <w:sz w:val="16"/>
      <w:szCs w:val="24"/>
    </w:rPr>
  </w:style>
  <w:style w:type="paragraph" w:customStyle="1" w:styleId="Heslovezahlavi">
    <w:name w:val="Heslove_zahlavi"/>
    <w:basedOn w:val="Heselnik"/>
    <w:qFormat/>
    <w:rsid w:val="009668C7"/>
    <w:pPr>
      <w:pBdr>
        <w:top w:val="double" w:sz="2" w:space="6" w:color="339966"/>
        <w:left w:val="double" w:sz="2" w:space="6" w:color="339966"/>
        <w:bottom w:val="double" w:sz="2" w:space="6" w:color="339966"/>
        <w:right w:val="double" w:sz="2" w:space="6" w:color="339966"/>
      </w:pBdr>
    </w:pPr>
  </w:style>
  <w:style w:type="paragraph" w:customStyle="1" w:styleId="Vykladvyznamu">
    <w:name w:val="Vyklad_vyznamu"/>
    <w:basedOn w:val="Heselnik"/>
    <w:qFormat/>
    <w:rsid w:val="009668C7"/>
    <w:pPr>
      <w:pBdr>
        <w:left w:val="wave" w:sz="6" w:space="6" w:color="FF0000"/>
      </w:pBdr>
      <w:spacing w:after="120"/>
      <w:ind w:left="227" w:hanging="227"/>
    </w:pPr>
  </w:style>
  <w:style w:type="paragraph" w:customStyle="1" w:styleId="Heselnik">
    <w:name w:val="Heselnik"/>
    <w:rsid w:val="009668C7"/>
    <w:rPr>
      <w:noProof/>
      <w:sz w:val="24"/>
    </w:rPr>
  </w:style>
  <w:style w:type="paragraph" w:customStyle="1" w:styleId="Poznamka">
    <w:name w:val="Poznamka"/>
    <w:basedOn w:val="Heselnik"/>
    <w:next w:val="Delimitatorhesel"/>
    <w:qFormat/>
    <w:rsid w:val="009668C7"/>
    <w:pPr>
      <w:pBdr>
        <w:right w:val="double" w:sz="4" w:space="4" w:color="3366FF"/>
      </w:pBdr>
    </w:pPr>
  </w:style>
  <w:style w:type="paragraph" w:customStyle="1" w:styleId="Odkazovezahlavi">
    <w:name w:val="Odkazove_zahlavi"/>
    <w:basedOn w:val="Heselnik"/>
    <w:next w:val="Heslovezahlavi"/>
    <w:qFormat/>
    <w:rsid w:val="009668C7"/>
    <w:pPr>
      <w:pBdr>
        <w:top w:val="single" w:sz="4" w:space="6" w:color="C0C0C0" w:shadow="1"/>
        <w:left w:val="single" w:sz="4" w:space="6" w:color="C0C0C0" w:shadow="1"/>
        <w:bottom w:val="single" w:sz="4" w:space="6" w:color="C0C0C0" w:shadow="1"/>
        <w:right w:val="single" w:sz="4" w:space="6" w:color="C0C0C0" w:shadow="1"/>
      </w:pBdr>
    </w:pPr>
  </w:style>
  <w:style w:type="character" w:customStyle="1" w:styleId="hesloveslovo">
    <w:name w:val="heslove_slovo"/>
    <w:qFormat/>
    <w:rsid w:val="009668C7"/>
    <w:rPr>
      <w:b/>
    </w:rPr>
  </w:style>
  <w:style w:type="character" w:customStyle="1" w:styleId="vyznam">
    <w:name w:val="vyznam"/>
    <w:qFormat/>
    <w:rsid w:val="009668C7"/>
    <w:rPr>
      <w:i/>
    </w:rPr>
  </w:style>
  <w:style w:type="character" w:customStyle="1" w:styleId="morfologickacharakteristika">
    <w:name w:val="morfologicka_charakteristika"/>
    <w:qFormat/>
    <w:rsid w:val="009668C7"/>
    <w:rPr>
      <w:bdr w:val="none" w:sz="0" w:space="0" w:color="auto"/>
      <w:shd w:val="clear" w:color="auto" w:fill="FFFF99"/>
    </w:rPr>
  </w:style>
  <w:style w:type="character" w:customStyle="1" w:styleId="slovnidruh">
    <w:name w:val="slovni_druh"/>
    <w:qFormat/>
    <w:rsid w:val="009668C7"/>
    <w:rPr>
      <w:b/>
      <w:sz w:val="18"/>
      <w:bdr w:val="none" w:sz="0" w:space="0" w:color="auto"/>
      <w:shd w:val="clear" w:color="auto" w:fill="99CCFF"/>
    </w:rPr>
  </w:style>
  <w:style w:type="character" w:customStyle="1" w:styleId="nonparej">
    <w:name w:val="nonparej"/>
    <w:qFormat/>
    <w:rsid w:val="009668C7"/>
    <w:rPr>
      <w:sz w:val="18"/>
      <w:bdr w:val="none" w:sz="0" w:space="0" w:color="auto"/>
      <w:shd w:val="clear" w:color="auto" w:fill="CCFFFF"/>
    </w:rPr>
  </w:style>
  <w:style w:type="character" w:customStyle="1" w:styleId="odkaz">
    <w:name w:val="odkaz"/>
    <w:qFormat/>
    <w:rsid w:val="009668C7"/>
    <w:rPr>
      <w:bdr w:val="single" w:sz="4" w:space="0" w:color="C0C0C0" w:shadow="1"/>
      <w:shd w:val="clear" w:color="auto" w:fill="F3F3F3"/>
    </w:rPr>
  </w:style>
  <w:style w:type="paragraph" w:customStyle="1" w:styleId="Motivace">
    <w:name w:val="Motivace"/>
    <w:basedOn w:val="Heslovezahlavi"/>
    <w:next w:val="Vykladvyznamu"/>
    <w:qFormat/>
    <w:rsid w:val="009668C7"/>
    <w:pPr>
      <w:pBdr>
        <w:top w:val="double" w:sz="2" w:space="6" w:color="339966" w:shadow="1"/>
        <w:left w:val="double" w:sz="2" w:space="6" w:color="339966" w:shadow="1"/>
        <w:bottom w:val="double" w:sz="2" w:space="6" w:color="339966" w:shadow="1"/>
        <w:right w:val="double" w:sz="2" w:space="6" w:color="339966" w:shadow="1"/>
      </w:pBdr>
    </w:pPr>
  </w:style>
  <w:style w:type="character" w:customStyle="1" w:styleId="akce">
    <w:name w:val="akce"/>
    <w:qFormat/>
    <w:rsid w:val="009668C7"/>
    <w:rPr>
      <w:vanish w:val="0"/>
      <w:color w:val="FFFFFF"/>
      <w:bdr w:val="none" w:sz="0" w:space="0" w:color="auto"/>
      <w:shd w:val="clear" w:color="auto" w:fill="8C8C8C"/>
    </w:rPr>
  </w:style>
  <w:style w:type="character" w:customStyle="1" w:styleId="komentar">
    <w:name w:val="komentar"/>
    <w:qFormat/>
    <w:rsid w:val="009668C7"/>
    <w:rPr>
      <w:vanish w:val="0"/>
      <w:bdr w:val="none" w:sz="0" w:space="0" w:color="auto"/>
      <w:shd w:val="clear" w:color="auto" w:fill="FFCC99"/>
    </w:rPr>
  </w:style>
  <w:style w:type="character" w:customStyle="1" w:styleId="identifikator">
    <w:name w:val="identifikator"/>
    <w:qFormat/>
    <w:rsid w:val="009668C7"/>
    <w:rPr>
      <w:vanish w:val="0"/>
      <w:bdr w:val="single" w:sz="4" w:space="0" w:color="FF99CC" w:shadow="1"/>
    </w:rPr>
  </w:style>
  <w:style w:type="character" w:customStyle="1" w:styleId="ustalenespojeni">
    <w:name w:val="ustalene_spojeni"/>
    <w:qFormat/>
    <w:rsid w:val="009668C7"/>
    <w:rPr>
      <w:rFonts w:ascii="Arial" w:hAnsi="Arial"/>
      <w:b/>
    </w:rPr>
  </w:style>
  <w:style w:type="paragraph" w:customStyle="1" w:styleId="Vylouceneheslo">
    <w:name w:val="Vyloucene_heslo"/>
    <w:basedOn w:val="Heselnik"/>
    <w:next w:val="Delimitatorhesel"/>
    <w:qFormat/>
    <w:rsid w:val="009668C7"/>
    <w:pPr>
      <w:pBdr>
        <w:top w:val="triple" w:sz="6" w:space="6" w:color="808080" w:shadow="1"/>
        <w:left w:val="triple" w:sz="6" w:space="6" w:color="808080" w:shadow="1"/>
        <w:bottom w:val="triple" w:sz="6" w:space="6" w:color="808080" w:shadow="1"/>
        <w:right w:val="triple" w:sz="6" w:space="6" w:color="808080" w:shadow="1"/>
      </w:pBdr>
    </w:pPr>
  </w:style>
  <w:style w:type="paragraph" w:customStyle="1" w:styleId="Delimitatorhesel">
    <w:name w:val="Delimitator_hesel"/>
    <w:basedOn w:val="Heselnik"/>
    <w:next w:val="Heslovezahlavi"/>
    <w:qFormat/>
    <w:rsid w:val="009668C7"/>
    <w:pPr>
      <w:shd w:val="clear" w:color="auto" w:fill="993300"/>
      <w:spacing w:before="360" w:after="360" w:line="48" w:lineRule="auto"/>
    </w:pPr>
  </w:style>
  <w:style w:type="paragraph" w:styleId="Zpat">
    <w:name w:val="footer"/>
    <w:basedOn w:val="Normln"/>
    <w:link w:val="ZpatChar"/>
    <w:rsid w:val="009668C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Pr>
      <w:sz w:val="24"/>
      <w:szCs w:val="24"/>
    </w:rPr>
  </w:style>
  <w:style w:type="character" w:styleId="slostrnky">
    <w:name w:val="page number"/>
    <w:basedOn w:val="Standardnpsmoodstavce"/>
    <w:rsid w:val="009668C7"/>
  </w:style>
  <w:style w:type="character" w:customStyle="1" w:styleId="realizaceheslovehoslova">
    <w:name w:val="realizace_hesloveho_slova"/>
    <w:qFormat/>
    <w:rsid w:val="009668C7"/>
    <w:rPr>
      <w:b/>
      <w:color w:val="auto"/>
      <w:sz w:val="22"/>
      <w:bdr w:val="none" w:sz="0" w:space="0" w:color="auto"/>
      <w:shd w:val="clear" w:color="auto" w:fill="F3F3F3"/>
    </w:rPr>
  </w:style>
  <w:style w:type="paragraph" w:customStyle="1" w:styleId="Autor">
    <w:name w:val="Autor"/>
    <w:basedOn w:val="Heselnik"/>
    <w:qFormat/>
    <w:rsid w:val="009668C7"/>
    <w:pPr>
      <w:pBdr>
        <w:right w:val="single" w:sz="18" w:space="4" w:color="FF0000"/>
      </w:pBdr>
      <w:spacing w:before="120"/>
      <w:jc w:val="right"/>
    </w:pPr>
    <w:rPr>
      <w:b/>
      <w:color w:val="FF0000"/>
    </w:rPr>
  </w:style>
  <w:style w:type="character" w:customStyle="1" w:styleId="text">
    <w:name w:val="text"/>
    <w:qFormat/>
    <w:rsid w:val="009668C7"/>
  </w:style>
  <w:style w:type="character" w:customStyle="1" w:styleId="spojitelnost">
    <w:name w:val="spojitelnost"/>
    <w:qFormat/>
    <w:rsid w:val="009668C7"/>
    <w:rPr>
      <w:b/>
      <w:color w:val="0000FF"/>
    </w:rPr>
  </w:style>
  <w:style w:type="character" w:customStyle="1" w:styleId="delimitator">
    <w:name w:val="delimitator"/>
    <w:qFormat/>
    <w:rsid w:val="009668C7"/>
    <w:rPr>
      <w:color w:val="FF0000"/>
    </w:rPr>
  </w:style>
  <w:style w:type="character" w:customStyle="1" w:styleId="komentarkurziva">
    <w:name w:val="komentar_kurziva"/>
    <w:qFormat/>
    <w:rsid w:val="009668C7"/>
    <w:rPr>
      <w:i/>
      <w:iCs/>
      <w:vanish w:val="0"/>
      <w:bdr w:val="none" w:sz="0" w:space="0" w:color="auto"/>
      <w:shd w:val="clear" w:color="auto" w:fill="FFCC99"/>
    </w:rPr>
  </w:style>
  <w:style w:type="character" w:customStyle="1" w:styleId="kurziva">
    <w:name w:val="kurziva"/>
    <w:qFormat/>
    <w:rsid w:val="009668C7"/>
    <w:rPr>
      <w:i/>
      <w:bdr w:val="none" w:sz="0" w:space="0" w:color="auto"/>
      <w:shd w:val="clear" w:color="auto" w:fill="CCFFCC"/>
    </w:rPr>
  </w:style>
  <w:style w:type="character" w:customStyle="1" w:styleId="vyznamstaroceskyvyraz">
    <w:name w:val="vyznam_starocesky_vyraz"/>
    <w:qFormat/>
    <w:rsid w:val="009668C7"/>
    <w:rPr>
      <w:i/>
      <w:bdr w:val="none" w:sz="0" w:space="0" w:color="auto"/>
      <w:shd w:val="clear" w:color="auto" w:fill="E6E6E6"/>
    </w:rPr>
  </w:style>
  <w:style w:type="character" w:customStyle="1" w:styleId="komentarrecenzenta">
    <w:name w:val="komentar_recenzenta"/>
    <w:rsid w:val="009668C7"/>
    <w:rPr>
      <w:bdr w:val="none" w:sz="0" w:space="0" w:color="auto"/>
      <w:shd w:val="clear" w:color="auto" w:fill="FF00FF"/>
    </w:rPr>
  </w:style>
  <w:style w:type="paragraph" w:customStyle="1" w:styleId="Pismeno">
    <w:name w:val="Pismeno"/>
    <w:qFormat/>
    <w:rsid w:val="009668C7"/>
    <w:pPr>
      <w:spacing w:after="360"/>
      <w:jc w:val="center"/>
    </w:pPr>
    <w:rPr>
      <w:rFonts w:ascii="Arial" w:hAnsi="Arial" w:cs="Arial"/>
      <w:b/>
      <w:bCs/>
      <w:color w:val="FF0000"/>
      <w:sz w:val="32"/>
      <w:szCs w:val="26"/>
    </w:rPr>
  </w:style>
  <w:style w:type="character" w:customStyle="1" w:styleId="hesloveslovonetucne">
    <w:name w:val="heslove_slovo_netucne"/>
    <w:qFormat/>
    <w:rsid w:val="009668C7"/>
    <w:rPr>
      <w:bdr w:val="single" w:sz="2" w:space="0" w:color="808080"/>
    </w:rPr>
  </w:style>
  <w:style w:type="character" w:customStyle="1" w:styleId="pramen">
    <w:name w:val="pramen"/>
    <w:qFormat/>
    <w:rsid w:val="009668C7"/>
    <w:rPr>
      <w:bdr w:val="single" w:sz="2" w:space="0" w:color="993300" w:shadow="1"/>
    </w:rPr>
  </w:style>
  <w:style w:type="character" w:customStyle="1" w:styleId="komentarpramen">
    <w:name w:val="komentar_pramen"/>
    <w:qFormat/>
    <w:rsid w:val="009668C7"/>
    <w:rPr>
      <w:vanish w:val="0"/>
      <w:bdr w:val="single" w:sz="2" w:space="0" w:color="993300" w:shadow="1"/>
      <w:shd w:val="clear" w:color="auto" w:fill="FFCC99"/>
    </w:rPr>
  </w:style>
  <w:style w:type="character" w:customStyle="1" w:styleId="delimitatortucne">
    <w:name w:val="delimitator_tucne"/>
    <w:qFormat/>
    <w:rsid w:val="009668C7"/>
    <w:rPr>
      <w:b/>
      <w:color w:val="FF0000"/>
    </w:rPr>
  </w:style>
  <w:style w:type="character" w:customStyle="1" w:styleId="zkratka">
    <w:name w:val="zkratka"/>
    <w:qFormat/>
    <w:rsid w:val="009668C7"/>
    <w:rPr>
      <w:bdr w:val="wave" w:sz="6" w:space="0" w:color="auto"/>
    </w:rPr>
  </w:style>
  <w:style w:type="character" w:customStyle="1" w:styleId="zkratkakurziva">
    <w:name w:val="zkratka_kurziva"/>
    <w:qFormat/>
    <w:rsid w:val="009668C7"/>
    <w:rPr>
      <w:i/>
      <w:bdr w:val="wave" w:sz="6" w:space="0" w:color="auto"/>
    </w:rPr>
  </w:style>
  <w:style w:type="character" w:customStyle="1" w:styleId="zkratkanonparej">
    <w:name w:val="zkratka_nonparej"/>
    <w:qFormat/>
    <w:rsid w:val="009668C7"/>
    <w:rPr>
      <w:sz w:val="18"/>
      <w:bdr w:val="none" w:sz="0" w:space="0" w:color="auto"/>
      <w:shd w:val="clear" w:color="FFCC99" w:fill="D6E3BC"/>
    </w:rPr>
  </w:style>
  <w:style w:type="character" w:customStyle="1" w:styleId="pramenodkazu">
    <w:name w:val="pramen_odkazu"/>
    <w:uiPriority w:val="99"/>
    <w:qFormat/>
    <w:rsid w:val="009668C7"/>
    <w:rPr>
      <w:u w:val="wavyHeavy" w:color="666699"/>
      <w:bdr w:val="none" w:sz="0" w:space="0" w:color="auto"/>
    </w:rPr>
  </w:style>
  <w:style w:type="character" w:customStyle="1" w:styleId="internipoznamka">
    <w:name w:val="interni_poznamka"/>
    <w:uiPriority w:val="99"/>
    <w:qFormat/>
    <w:rsid w:val="009668C7"/>
    <w:rPr>
      <w:color w:val="auto"/>
      <w:bdr w:val="single" w:sz="4" w:space="0" w:color="auto"/>
      <w:shd w:val="clear" w:color="auto" w:fill="auto"/>
    </w:rPr>
  </w:style>
  <w:style w:type="character" w:customStyle="1" w:styleId="delimitatorekvivalentu">
    <w:name w:val="delimitator_ekvivalentu"/>
    <w:uiPriority w:val="99"/>
    <w:qFormat/>
    <w:rsid w:val="009668C7"/>
    <w:rPr>
      <w:shd w:val="clear" w:color="auto" w:fill="00B0F0"/>
    </w:rPr>
  </w:style>
  <w:style w:type="paragraph" w:customStyle="1" w:styleId="Vyznamrimske">
    <w:name w:val="Vyznam_rimske"/>
    <w:basedOn w:val="Vykladvyznamu"/>
    <w:qFormat/>
    <w:rsid w:val="009668C7"/>
    <w:pPr>
      <w:pBdr>
        <w:top w:val="dotDash" w:sz="4" w:space="1" w:color="FF0000"/>
        <w:left w:val="dotDash" w:sz="4" w:space="6" w:color="FF0000"/>
        <w:bottom w:val="dotDash" w:sz="4" w:space="1" w:color="FF0000"/>
        <w:right w:val="dotDash" w:sz="4" w:space="4" w:color="FF0000"/>
      </w:pBdr>
      <w:spacing w:before="240"/>
    </w:pPr>
  </w:style>
  <w:style w:type="character" w:customStyle="1" w:styleId="ustalenespojenirozepsane">
    <w:name w:val="ustalene_spojeni_rozepsane"/>
    <w:basedOn w:val="ustalenespojeni"/>
    <w:rsid w:val="009668C7"/>
    <w:rPr>
      <w:rFonts w:ascii="Arial" w:hAnsi="Arial"/>
      <w:b/>
      <w:color w:val="808080"/>
    </w:rPr>
  </w:style>
  <w:style w:type="character" w:customStyle="1" w:styleId="ustalenespojenizkracene">
    <w:name w:val="ustalene_spojeni_zkracene"/>
    <w:basedOn w:val="ustalenespojeni"/>
    <w:rsid w:val="009668C7"/>
    <w:rPr>
      <w:rFonts w:ascii="Arial" w:hAnsi="Arial"/>
      <w:b/>
      <w:color w:val="800000"/>
    </w:rPr>
  </w:style>
  <w:style w:type="character" w:customStyle="1" w:styleId="delimitatorvyznamu">
    <w:name w:val="delimitator_vyznamu"/>
    <w:basedOn w:val="delimitator"/>
    <w:rsid w:val="009668C7"/>
    <w:rPr>
      <w:color w:val="FFFFFF"/>
      <w:bdr w:val="none" w:sz="0" w:space="0" w:color="auto"/>
      <w:shd w:val="clear" w:color="auto" w:fill="33CC33"/>
    </w:rPr>
  </w:style>
  <w:style w:type="paragraph" w:customStyle="1" w:styleId="Vykladpodvyznamu">
    <w:name w:val="Vyklad_podvyznamu"/>
    <w:basedOn w:val="Vykladvyznamu"/>
    <w:rsid w:val="009668C7"/>
    <w:pPr>
      <w:pBdr>
        <w:left w:val="doubleWave" w:sz="6" w:space="6" w:color="FF0000"/>
      </w:pBdr>
    </w:pPr>
    <w:rPr>
      <w:szCs w:val="24"/>
    </w:rPr>
  </w:style>
  <w:style w:type="character" w:customStyle="1" w:styleId="ustalenespojenirozepsanedelimitator">
    <w:name w:val="ustalene_spojeni_rozepsane_delimitator"/>
    <w:rsid w:val="009668C7"/>
    <w:rPr>
      <w:rFonts w:ascii="Arial" w:hAnsi="Arial"/>
      <w:b/>
      <w:color w:val="808080"/>
      <w:bdr w:val="dotted" w:sz="4" w:space="0" w:color="auto"/>
    </w:rPr>
  </w:style>
  <w:style w:type="character" w:styleId="Odkaznakoment">
    <w:name w:val="annotation reference"/>
    <w:locked/>
    <w:rPr>
      <w:sz w:val="16"/>
      <w:szCs w:val="16"/>
    </w:rPr>
  </w:style>
  <w:style w:type="paragraph" w:styleId="Textkomente">
    <w:name w:val="annotation text"/>
    <w:basedOn w:val="Normln"/>
    <w:link w:val="TextkomenteChar"/>
    <w:locked/>
    <w:rPr>
      <w:sz w:val="20"/>
      <w:szCs w:val="20"/>
    </w:rPr>
  </w:style>
  <w:style w:type="character" w:customStyle="1" w:styleId="TextkomenteChar">
    <w:name w:val="Text komentáře Char"/>
    <w:link w:val="Textkomente"/>
    <w:locked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locked/>
    <w:rPr>
      <w:b/>
      <w:bCs/>
    </w:rPr>
  </w:style>
  <w:style w:type="character" w:customStyle="1" w:styleId="PedmtkomenteChar">
    <w:name w:val="Předmět komentáře Char"/>
    <w:link w:val="Pedmtkomente"/>
    <w:locked/>
    <w:rPr>
      <w:rFonts w:ascii="Times New Roman" w:eastAsia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ascii="Tahoma" w:eastAsia="Times New Roman" w:hAnsi="Tahoma" w:cs="Tahoma"/>
      <w:sz w:val="16"/>
      <w:szCs w:val="16"/>
    </w:rPr>
  </w:style>
  <w:style w:type="paragraph" w:customStyle="1" w:styleId="Vyznamabecedni">
    <w:name w:val="Vyznam_abecedni"/>
    <w:basedOn w:val="Vyznamrimske"/>
    <w:rsid w:val="009668C7"/>
    <w:pPr>
      <w:pBdr>
        <w:top w:val="dotted" w:sz="4" w:space="1" w:color="FF9900"/>
        <w:left w:val="dotted" w:sz="4" w:space="6" w:color="FF9900"/>
        <w:bottom w:val="dotted" w:sz="4" w:space="1" w:color="FF9900"/>
        <w:right w:val="dotted" w:sz="4" w:space="4" w:color="FF9900"/>
      </w:pBdr>
    </w:pPr>
    <w:rPr>
      <w:szCs w:val="24"/>
    </w:rPr>
  </w:style>
  <w:style w:type="paragraph" w:styleId="AdresaHTML">
    <w:name w:val="HTML Address"/>
    <w:basedOn w:val="Normln"/>
    <w:link w:val="AdresaHTMLChar"/>
    <w:semiHidden/>
    <w:rPr>
      <w:i/>
      <w:iCs/>
    </w:rPr>
  </w:style>
  <w:style w:type="character" w:customStyle="1" w:styleId="AdresaHTMLChar">
    <w:name w:val="Adresa HTML Char"/>
    <w:link w:val="AdresaHTML"/>
    <w:semiHidden/>
    <w:locked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</w:style>
  <w:style w:type="table" w:styleId="Barevntabulka1">
    <w:name w:val="Table Colorful 1"/>
    <w:basedOn w:val="Normlntabulka"/>
    <w:semiHidden/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Pr>
      <w:i/>
      <w:iCs/>
    </w:rPr>
  </w:style>
  <w:style w:type="character" w:styleId="slodku">
    <w:name w:val="line number"/>
    <w:basedOn w:val="Standardnpsmoodstavce"/>
    <w:semiHidden/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link w:val="DatumChar"/>
    <w:semiHidden/>
  </w:style>
  <w:style w:type="character" w:customStyle="1" w:styleId="DatumChar">
    <w:name w:val="Datum Char"/>
    <w:link w:val="Datum"/>
    <w:semiHidden/>
    <w:locked/>
    <w:rPr>
      <w:rFonts w:ascii="Times New Roman" w:eastAsia="Times New Roman" w:hAnsi="Times New Roman" w:cs="Times New Roman"/>
      <w:sz w:val="24"/>
      <w:szCs w:val="24"/>
    </w:rPr>
  </w:style>
  <w:style w:type="character" w:styleId="DefiniceHTML">
    <w:name w:val="HTML Definition"/>
    <w:semiHidden/>
    <w:rPr>
      <w:i/>
      <w:iCs/>
    </w:rPr>
  </w:style>
  <w:style w:type="table" w:styleId="Elegantntabulka">
    <w:name w:val="Table Elegant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Pr>
      <w:rFonts w:ascii="Courier New" w:eastAsia="Times New Roman" w:hAnsi="Courier New" w:cs="Courier New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 w:cs="Arial"/>
      <w:b/>
      <w:bCs/>
    </w:rPr>
  </w:style>
  <w:style w:type="character" w:styleId="Hypertextovodkaz">
    <w:name w:val="Hyperlink"/>
    <w:locked/>
    <w:rPr>
      <w:color w:val="0000FF"/>
      <w:u w:val="single"/>
    </w:rPr>
  </w:style>
  <w:style w:type="table" w:styleId="Jednoduchtabulka1">
    <w:name w:val="Table Simple 1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locked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Pr>
      <w:rFonts w:ascii="Times New Roman" w:eastAsia="Times New Roman" w:hAnsi="Times New Roman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link w:val="NadpispoznmkyChar"/>
    <w:semiHidden/>
  </w:style>
  <w:style w:type="character" w:customStyle="1" w:styleId="NadpispoznmkyChar">
    <w:name w:val="Nadpis poznámky Char"/>
    <w:link w:val="Nadpispoznmky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locked/>
  </w:style>
  <w:style w:type="paragraph" w:styleId="Normlnodsazen">
    <w:name w:val="Normal Indent"/>
    <w:basedOn w:val="Normln"/>
    <w:semiHidden/>
    <w:pPr>
      <w:ind w:left="708"/>
    </w:pPr>
  </w:style>
  <w:style w:type="paragraph" w:styleId="Obsah1">
    <w:name w:val="toc 1"/>
    <w:basedOn w:val="Normln"/>
    <w:next w:val="Normln"/>
    <w:autoRedefine/>
    <w:locked/>
  </w:style>
  <w:style w:type="paragraph" w:styleId="Obsah2">
    <w:name w:val="toc 2"/>
    <w:basedOn w:val="Normln"/>
    <w:next w:val="Normln"/>
    <w:autoRedefine/>
    <w:locked/>
    <w:pPr>
      <w:ind w:left="240"/>
    </w:pPr>
  </w:style>
  <w:style w:type="paragraph" w:styleId="Obsah3">
    <w:name w:val="toc 3"/>
    <w:basedOn w:val="Normln"/>
    <w:next w:val="Normln"/>
    <w:autoRedefine/>
    <w:locked/>
    <w:pPr>
      <w:ind w:left="480"/>
    </w:pPr>
  </w:style>
  <w:style w:type="paragraph" w:styleId="Obsah4">
    <w:name w:val="toc 4"/>
    <w:basedOn w:val="Normln"/>
    <w:next w:val="Normln"/>
    <w:autoRedefine/>
    <w:locked/>
    <w:pPr>
      <w:ind w:left="720"/>
    </w:pPr>
  </w:style>
  <w:style w:type="paragraph" w:styleId="Obsah5">
    <w:name w:val="toc 5"/>
    <w:basedOn w:val="Normln"/>
    <w:next w:val="Normln"/>
    <w:autoRedefine/>
    <w:locked/>
    <w:pPr>
      <w:ind w:left="960"/>
    </w:pPr>
  </w:style>
  <w:style w:type="paragraph" w:styleId="Obsah6">
    <w:name w:val="toc 6"/>
    <w:basedOn w:val="Normln"/>
    <w:next w:val="Normln"/>
    <w:autoRedefine/>
    <w:locked/>
    <w:pPr>
      <w:ind w:left="1200"/>
    </w:pPr>
  </w:style>
  <w:style w:type="paragraph" w:styleId="Obsah7">
    <w:name w:val="toc 7"/>
    <w:basedOn w:val="Normln"/>
    <w:next w:val="Normln"/>
    <w:autoRedefine/>
    <w:locked/>
    <w:pPr>
      <w:ind w:left="1440"/>
    </w:pPr>
  </w:style>
  <w:style w:type="paragraph" w:styleId="Obsah8">
    <w:name w:val="toc 8"/>
    <w:basedOn w:val="Normln"/>
    <w:next w:val="Normln"/>
    <w:autoRedefine/>
    <w:locked/>
    <w:pPr>
      <w:ind w:left="1680"/>
    </w:pPr>
  </w:style>
  <w:style w:type="paragraph" w:styleId="Obsah9">
    <w:name w:val="toc 9"/>
    <w:basedOn w:val="Normln"/>
    <w:next w:val="Normln"/>
    <w:autoRedefine/>
    <w:locked/>
    <w:pPr>
      <w:ind w:left="1920"/>
    </w:pPr>
  </w:style>
  <w:style w:type="character" w:styleId="Odkaznavysvtlivky">
    <w:name w:val="endnote reference"/>
    <w:semiHidden/>
    <w:rPr>
      <w:vertAlign w:val="superscript"/>
    </w:rPr>
  </w:style>
  <w:style w:type="paragraph" w:styleId="Osloven">
    <w:name w:val="Salutation"/>
    <w:basedOn w:val="Normln"/>
    <w:next w:val="Normln"/>
    <w:link w:val="OslovenChar"/>
    <w:semiHidden/>
  </w:style>
  <w:style w:type="character" w:customStyle="1" w:styleId="OslovenChar">
    <w:name w:val="Oslovení Char"/>
    <w:link w:val="Osloven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Podpis">
    <w:name w:val="Signature"/>
    <w:basedOn w:val="Normln"/>
    <w:link w:val="PodpisChar"/>
    <w:semiHidden/>
    <w:pPr>
      <w:ind w:left="4252"/>
    </w:pPr>
  </w:style>
  <w:style w:type="character" w:customStyle="1" w:styleId="PodpisChar">
    <w:name w:val="Podpis Char"/>
    <w:link w:val="Podpis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semiHidden/>
  </w:style>
  <w:style w:type="character" w:customStyle="1" w:styleId="Podpise-mailuChar">
    <w:name w:val="Podpis e-mailu Char"/>
    <w:link w:val="Podpise-mailu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Podtitul">
    <w:name w:val="Subtitle"/>
    <w:basedOn w:val="Normln"/>
    <w:link w:val="PodtitulChar"/>
    <w:qFormat/>
    <w:locked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link w:val="Podtitul"/>
    <w:locked/>
    <w:rPr>
      <w:rFonts w:ascii="Arial" w:eastAsia="Times New Roman" w:hAnsi="Arial" w:cs="Arial"/>
      <w:sz w:val="24"/>
      <w:szCs w:val="24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table" w:styleId="Profesionlntabulka">
    <w:name w:val="Table Professional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Pr>
      <w:i/>
      <w:iCs/>
    </w:rPr>
  </w:style>
  <w:style w:type="paragraph" w:styleId="Prosttext">
    <w:name w:val="Plain Text"/>
    <w:basedOn w:val="Normln"/>
    <w:link w:val="ProsttextChar"/>
    <w:semiHidden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semiHidden/>
    <w:locked/>
    <w:rPr>
      <w:rFonts w:ascii="Courier New" w:eastAsia="Times New Roman" w:hAnsi="Courier New"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Rozloendokumentu">
    <w:name w:val="Document Map"/>
    <w:basedOn w:val="Normln"/>
    <w:link w:val="RozloendokumentuChar"/>
    <w:lock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locked/>
    <w:rPr>
      <w:rFonts w:ascii="Tahoma" w:eastAsia="Times New Roman" w:hAnsi="Tahoma" w:cs="Tahoma"/>
      <w:shd w:val="clear" w:color="auto" w:fill="00008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</w:style>
  <w:style w:type="paragraph" w:styleId="Seznamsodrkami">
    <w:name w:val="List Bullet"/>
    <w:basedOn w:val="Normln"/>
    <w:semiHidden/>
    <w:pPr>
      <w:numPr>
        <w:numId w:val="6"/>
      </w:numPr>
    </w:pPr>
  </w:style>
  <w:style w:type="paragraph" w:styleId="Seznamsodrkami2">
    <w:name w:val="List Bullet 2"/>
    <w:basedOn w:val="Normln"/>
    <w:semiHidden/>
    <w:pPr>
      <w:numPr>
        <w:numId w:val="7"/>
      </w:numPr>
    </w:pPr>
  </w:style>
  <w:style w:type="paragraph" w:styleId="Seznamsodrkami3">
    <w:name w:val="List Bullet 3"/>
    <w:basedOn w:val="Normln"/>
    <w:semiHidden/>
    <w:pPr>
      <w:numPr>
        <w:numId w:val="8"/>
      </w:numPr>
    </w:pPr>
  </w:style>
  <w:style w:type="paragraph" w:styleId="Seznamsodrkami4">
    <w:name w:val="List Bullet 4"/>
    <w:basedOn w:val="Normln"/>
    <w:semiHidden/>
    <w:pPr>
      <w:numPr>
        <w:numId w:val="9"/>
      </w:numPr>
    </w:pPr>
  </w:style>
  <w:style w:type="paragraph" w:styleId="Seznamsodrkami5">
    <w:name w:val="List Bullet 5"/>
    <w:basedOn w:val="Normln"/>
    <w:semiHidden/>
    <w:pPr>
      <w:numPr>
        <w:numId w:val="10"/>
      </w:numPr>
    </w:pPr>
  </w:style>
  <w:style w:type="character" w:styleId="Siln">
    <w:name w:val="Strong"/>
    <w:qFormat/>
    <w:locked/>
    <w:rPr>
      <w:b/>
      <w:bCs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Sloupcetabulky1">
    <w:name w:val="Table Columns 1"/>
    <w:basedOn w:val="Normlntabulka"/>
    <w:semiHidden/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Pr>
      <w:rFonts w:ascii="Times New Roman" w:eastAsia="Times New Roman" w:hAnsi="Times New Roman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Pr>
      <w:rFonts w:ascii="Times New Roman" w:eastAsia="Times New Roman" w:hAnsi="Times New Roman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Pr>
      <w:rFonts w:ascii="Times New Roman" w:eastAsia="Times New Roman" w:hAnsi="Times New Roman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Pr>
      <w:rFonts w:ascii="Times New Roman" w:eastAsia="Times New Roman" w:hAnsi="Times New Roman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makra">
    <w:name w:val="macro"/>
    <w:link w:val="Textmakra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link w:val="Textmakra"/>
    <w:semiHidden/>
    <w:locked/>
    <w:rPr>
      <w:rFonts w:ascii="Courier New" w:eastAsia="Times New Roman" w:hAnsi="Courier New" w:cs="Courier New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Pr>
      <w:rFonts w:ascii="Times New Roman" w:eastAsia="Times New Roman" w:hAnsi="Times New Roman" w:cs="Times New Roman"/>
    </w:r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semiHidden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locked/>
    <w:rPr>
      <w:rFonts w:ascii="Times New Roman" w:eastAsia="Times New Roman" w:hAnsi="Times New Roman" w:cs="Times New Roman"/>
    </w:rPr>
  </w:style>
  <w:style w:type="paragraph" w:styleId="Titulek">
    <w:name w:val="caption"/>
    <w:basedOn w:val="Normln"/>
    <w:next w:val="Normln"/>
    <w:qFormat/>
    <w:locked/>
    <w:rPr>
      <w:b/>
      <w:bCs/>
      <w:sz w:val="20"/>
      <w:szCs w:val="20"/>
    </w:rPr>
  </w:style>
  <w:style w:type="character" w:styleId="UkzkaHTML">
    <w:name w:val="HTML Sample"/>
    <w:semiHidden/>
    <w:rPr>
      <w:rFonts w:ascii="Courier New" w:hAnsi="Courier New" w:cs="Courier New"/>
    </w:rPr>
  </w:style>
  <w:style w:type="table" w:styleId="Webovtabulka1">
    <w:name w:val="Table Web 1"/>
    <w:basedOn w:val="Normlntabulka"/>
    <w:semiHidden/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ZhlavzprvyChar">
    <w:name w:val="Záhlaví zprávy Char"/>
    <w:link w:val="Zhlavzprvy"/>
    <w:semiHidden/>
    <w:locked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character" w:customStyle="1" w:styleId="ZkladntextChar">
    <w:name w:val="Základní text Char"/>
    <w:link w:val="Zkladntext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semiHidden/>
    <w:pPr>
      <w:ind w:firstLine="210"/>
    </w:pPr>
  </w:style>
  <w:style w:type="character" w:customStyle="1" w:styleId="Zkladntext-prvnodsazenChar">
    <w:name w:val="Základní text - první odsazený Char"/>
    <w:link w:val="Zkladntext-prvnodsazen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semiHidden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semiHidden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Pr>
      <w:rFonts w:ascii="Times New Roman" w:eastAsia="Times New Roman" w:hAnsi="Times New Roman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semiHidden/>
    <w:locked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Pr>
      <w:rFonts w:ascii="Times New Roman" w:eastAsia="Times New Roman" w:hAnsi="Times New Roman" w:cs="Times New Roman"/>
      <w:sz w:val="16"/>
      <w:szCs w:val="16"/>
    </w:rPr>
  </w:style>
  <w:style w:type="paragraph" w:styleId="Zvr">
    <w:name w:val="Closing"/>
    <w:basedOn w:val="Normln"/>
    <w:link w:val="ZvrChar"/>
    <w:semiHidden/>
    <w:pPr>
      <w:ind w:left="4252"/>
    </w:pPr>
  </w:style>
  <w:style w:type="character" w:customStyle="1" w:styleId="ZvrChar">
    <w:name w:val="Závěr Char"/>
    <w:link w:val="Zvr"/>
    <w:semiHidden/>
    <w:locked/>
    <w:rPr>
      <w:rFonts w:ascii="Times New Roman" w:eastAsia="Times New Roman" w:hAnsi="Times New Roman" w:cs="Times New Roman"/>
      <w:sz w:val="24"/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character" w:styleId="Zvraznn">
    <w:name w:val="Emphasis"/>
    <w:qFormat/>
    <w:locked/>
    <w:rPr>
      <w:i/>
      <w:iCs/>
    </w:rPr>
  </w:style>
  <w:style w:type="numbering" w:styleId="111111">
    <w:name w:val="Outline List 2"/>
    <w:basedOn w:val="Bezseznamu"/>
    <w:semiHidden/>
    <w:locked/>
    <w:pPr>
      <w:numPr>
        <w:numId w:val="21"/>
      </w:numPr>
    </w:pPr>
  </w:style>
  <w:style w:type="numbering" w:styleId="lnekoddl">
    <w:name w:val="Outline List 3"/>
    <w:basedOn w:val="Bezseznamu"/>
    <w:semiHidden/>
    <w:locked/>
    <w:pPr>
      <w:numPr>
        <w:numId w:val="23"/>
      </w:numPr>
    </w:pPr>
  </w:style>
  <w:style w:type="numbering" w:styleId="1ai">
    <w:name w:val="Outline List 1"/>
    <w:basedOn w:val="Bezseznamu"/>
    <w:semiHidden/>
    <w:locked/>
    <w:pPr>
      <w:numPr>
        <w:numId w:val="22"/>
      </w:numPr>
    </w:pPr>
  </w:style>
  <w:style w:type="character" w:customStyle="1" w:styleId="komentarkurzivapodtrzene">
    <w:name w:val="komentar_kurziva_podtrzene"/>
    <w:basedOn w:val="komentarkurziva"/>
    <w:uiPriority w:val="1"/>
    <w:rsid w:val="009668C7"/>
    <w:rPr>
      <w:i/>
      <w:iCs/>
      <w:vanish w:val="0"/>
      <w:u w:val="single"/>
      <w:bdr w:val="none" w:sz="0" w:space="0" w:color="auto"/>
      <w:shd w:val="clear" w:color="auto" w:fill="FFCC99"/>
    </w:rPr>
  </w:style>
  <w:style w:type="character" w:customStyle="1" w:styleId="komentarpreskrtnute">
    <w:name w:val="komentar_preskrtnute"/>
    <w:basedOn w:val="komentar"/>
    <w:uiPriority w:val="1"/>
    <w:rsid w:val="009668C7"/>
    <w:rPr>
      <w:strike/>
      <w:vanish w:val="0"/>
      <w:bdr w:val="none" w:sz="0" w:space="0" w:color="auto"/>
      <w:shd w:val="clear" w:color="auto" w:fill="FFCC99"/>
    </w:rPr>
  </w:style>
  <w:style w:type="character" w:customStyle="1" w:styleId="komentarpodtrzene">
    <w:name w:val="komentar_podtrzene"/>
    <w:basedOn w:val="komentar"/>
    <w:uiPriority w:val="1"/>
    <w:rsid w:val="009668C7"/>
    <w:rPr>
      <w:vanish w:val="0"/>
      <w:u w:val="single"/>
      <w:bdr w:val="none" w:sz="0" w:space="0" w:color="auto"/>
      <w:shd w:val="clear" w:color="auto" w:fill="FFCC99"/>
    </w:rPr>
  </w:style>
  <w:style w:type="character" w:customStyle="1" w:styleId="komentarpodtrzeni">
    <w:name w:val="komentar_podtrzeni"/>
    <w:basedOn w:val="komentar"/>
    <w:uiPriority w:val="1"/>
    <w:rsid w:val="009668C7"/>
    <w:rPr>
      <w:vanish w:val="0"/>
      <w:u w:val="single"/>
      <w:bdr w:val="none" w:sz="0" w:space="0" w:color="auto"/>
      <w:shd w:val="clear" w:color="auto" w:fill="FFCC99"/>
    </w:rPr>
  </w:style>
  <w:style w:type="character" w:customStyle="1" w:styleId="komentarkurzivatucne">
    <w:name w:val="komentar_kurziva_tucne"/>
    <w:basedOn w:val="komentarkurziva"/>
    <w:uiPriority w:val="1"/>
    <w:rPr>
      <w:b/>
      <w:i/>
      <w:iCs/>
      <w:vanish w:val="0"/>
      <w:bdr w:val="none" w:sz="0" w:space="0" w:color="auto"/>
      <w:shd w:val="clear" w:color="auto" w:fill="FFCC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jdlova.UJCVAL\AppData\Roaming\Microsoft\&#352;ablony\ESSC_V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D679-DF9D-468A-8E57-8A50E77A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C_VW.dotm</Template>
  <TotalTime>12</TotalTime>
  <Pages>327</Pages>
  <Words>27418</Words>
  <Characters>145791</Characters>
  <Application>Microsoft Office Word</Application>
  <DocSecurity>0</DocSecurity>
  <Lines>1214</Lines>
  <Paragraphs>3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lektronický slovník staré češtiny</vt:lpstr>
    </vt:vector>
  </TitlesOfParts>
  <Manager>Miloslava Vajdlová</Manager>
  <Company>Ústav pro jazyk český AV ČR</Company>
  <LinksUpToDate>false</LinksUpToDate>
  <CharactersWithSpaces>17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ký slovník staré češtiny</dc:title>
  <dc:creator>Boris Lehečka</dc:creator>
  <cp:lastModifiedBy>vajdlova</cp:lastModifiedBy>
  <cp:revision>10</cp:revision>
  <dcterms:created xsi:type="dcterms:W3CDTF">2014-01-21T15:54:00Z</dcterms:created>
  <dcterms:modified xsi:type="dcterms:W3CDTF">2014-12-29T08:48:00Z</dcterms:modified>
</cp:coreProperties>
</file>